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09D" w:rsidRPr="00BD1A28" w:rsidRDefault="0008209D" w:rsidP="0008209D"/>
    <w:p w:rsidR="0008209D" w:rsidRPr="00BD1A28" w:rsidRDefault="0008209D" w:rsidP="0008209D">
      <w:pPr>
        <w:pBdr>
          <w:top w:val="double" w:sz="4" w:space="1" w:color="auto"/>
          <w:left w:val="double" w:sz="4" w:space="1" w:color="auto"/>
          <w:bottom w:val="double" w:sz="4" w:space="1" w:color="auto"/>
          <w:right w:val="double" w:sz="4" w:space="1" w:color="auto"/>
        </w:pBdr>
        <w:jc w:val="center"/>
        <w:rPr>
          <w:b/>
          <w:sz w:val="28"/>
        </w:rPr>
      </w:pPr>
      <w:r w:rsidRPr="00BD1A28">
        <w:rPr>
          <w:b/>
          <w:sz w:val="28"/>
        </w:rPr>
        <w:tab/>
      </w:r>
      <w:r w:rsidRPr="00BD1A28">
        <w:rPr>
          <w:b/>
          <w:sz w:val="28"/>
        </w:rPr>
        <w:tab/>
      </w:r>
      <w:r w:rsidRPr="00BD1A28">
        <w:rPr>
          <w:b/>
          <w:sz w:val="28"/>
        </w:rPr>
        <w:tab/>
      </w:r>
      <w:r w:rsidRPr="00BD1A28">
        <w:rPr>
          <w:b/>
          <w:sz w:val="28"/>
        </w:rPr>
        <w:tab/>
      </w:r>
      <w:r w:rsidRPr="00BD1A28">
        <w:rPr>
          <w:b/>
          <w:sz w:val="28"/>
        </w:rPr>
        <w:tab/>
      </w:r>
      <w:r w:rsidRPr="00BD1A28">
        <w:rPr>
          <w:b/>
          <w:sz w:val="28"/>
        </w:rPr>
        <w:tab/>
      </w:r>
      <w:r w:rsidRPr="00BD1A28">
        <w:rPr>
          <w:b/>
          <w:sz w:val="28"/>
        </w:rPr>
        <w:tab/>
      </w:r>
      <w:r w:rsidRPr="00BD1A28">
        <w:rPr>
          <w:b/>
          <w:sz w:val="28"/>
        </w:rPr>
        <w:tab/>
      </w:r>
      <w:r w:rsidRPr="00BD1A28">
        <w:rPr>
          <w:b/>
          <w:sz w:val="28"/>
        </w:rPr>
        <w:tab/>
      </w:r>
      <w:r w:rsidRPr="00BD1A28">
        <w:rPr>
          <w:b/>
          <w:sz w:val="28"/>
        </w:rPr>
        <w:tab/>
      </w:r>
      <w:r w:rsidRPr="00BD1A28">
        <w:rPr>
          <w:b/>
          <w:sz w:val="28"/>
        </w:rPr>
        <w:tab/>
      </w:r>
      <w:r w:rsidRPr="00BD1A28">
        <w:rPr>
          <w:b/>
          <w:sz w:val="28"/>
        </w:rPr>
        <w:tab/>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Century Gothic" w:hAnsi="Century Gothic"/>
          <w:b/>
          <w:sz w:val="40"/>
          <w:szCs w:val="40"/>
        </w:rPr>
      </w:pPr>
      <w:r w:rsidRPr="00BD1A28">
        <w:rPr>
          <w:rFonts w:ascii="Century Gothic" w:hAnsi="Century Gothic"/>
          <w:b/>
          <w:sz w:val="40"/>
          <w:szCs w:val="40"/>
        </w:rPr>
        <w:t>THE NATIONAL RIFLE ASSOCIATION OF INDIA</w:t>
      </w:r>
    </w:p>
    <w:p w:rsidR="0008209D" w:rsidRPr="00BD1A28" w:rsidRDefault="0008209D" w:rsidP="0008209D">
      <w:pPr>
        <w:pStyle w:val="Heading3"/>
        <w:pBdr>
          <w:top w:val="double" w:sz="4" w:space="1" w:color="C0C0C0"/>
          <w:left w:val="double" w:sz="4" w:space="1" w:color="C0C0C0"/>
          <w:bottom w:val="double" w:sz="4" w:space="0" w:color="C0C0C0"/>
          <w:right w:val="double" w:sz="4" w:space="1" w:color="C0C0C0"/>
        </w:pBdr>
        <w:rPr>
          <w:color w:val="auto"/>
          <w:szCs w:val="72"/>
        </w:rPr>
      </w:pPr>
      <w:r>
        <w:rPr>
          <w:color w:val="auto"/>
          <w:szCs w:val="72"/>
        </w:rPr>
        <w:t>NRAI MATCH BOOK 2018</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sz w:val="32"/>
        </w:rPr>
      </w:pPr>
      <w:r w:rsidRPr="00BD1A28">
        <w:rPr>
          <w:rFonts w:ascii="Tempus Sans ITC" w:hAnsi="Tempus Sans ITC"/>
          <w:b/>
          <w:sz w:val="32"/>
        </w:rPr>
        <w:t>FOR</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sz w:val="32"/>
        </w:rPr>
      </w:pP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Arial Black" w:hAnsi="Arial Black"/>
          <w:b/>
          <w:sz w:val="36"/>
          <w:szCs w:val="36"/>
        </w:rPr>
      </w:pPr>
      <w:r w:rsidRPr="00BD1A28">
        <w:rPr>
          <w:rFonts w:ascii="Arial Black" w:hAnsi="Arial Black"/>
          <w:b/>
          <w:sz w:val="36"/>
          <w:szCs w:val="36"/>
        </w:rPr>
        <w:t xml:space="preserve">NATIONAL SHOOTING CHAMPIONSHIP COMPETITIONS </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sz w:val="32"/>
        </w:rPr>
      </w:pP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Arial Black" w:hAnsi="Arial Black"/>
          <w:b/>
          <w:sz w:val="32"/>
        </w:rPr>
      </w:pPr>
      <w:r w:rsidRPr="00BD1A28">
        <w:rPr>
          <w:rFonts w:ascii="Tempus Sans ITC" w:hAnsi="Tempus Sans ITC"/>
          <w:b/>
          <w:sz w:val="32"/>
        </w:rPr>
        <w:t xml:space="preserve"> </w:t>
      </w:r>
      <w:r w:rsidRPr="00BD1A28">
        <w:rPr>
          <w:rFonts w:ascii="Arial Black" w:hAnsi="Arial Black"/>
          <w:b/>
          <w:sz w:val="32"/>
        </w:rPr>
        <w:t xml:space="preserve">ALL INDIA G V MAVLANKAR SHOOTING CHAMPIONSHIP </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sz w:val="32"/>
        </w:rPr>
      </w:pPr>
    </w:p>
    <w:p w:rsidR="0008209D" w:rsidRDefault="0008209D" w:rsidP="0008209D">
      <w:pPr>
        <w:pBdr>
          <w:top w:val="double" w:sz="4" w:space="1" w:color="auto"/>
          <w:left w:val="double" w:sz="4" w:space="1" w:color="auto"/>
          <w:bottom w:val="double" w:sz="4" w:space="1" w:color="auto"/>
          <w:right w:val="double" w:sz="4" w:space="1" w:color="auto"/>
        </w:pBdr>
        <w:jc w:val="center"/>
        <w:rPr>
          <w:rFonts w:ascii="Arial Black" w:hAnsi="Arial Black"/>
          <w:b/>
          <w:sz w:val="32"/>
        </w:rPr>
      </w:pPr>
      <w:r w:rsidRPr="00BD1A28">
        <w:rPr>
          <w:rFonts w:ascii="Arial Black" w:hAnsi="Arial Black"/>
          <w:b/>
          <w:sz w:val="32"/>
        </w:rPr>
        <w:t>RULES FOR CONDUCT OF ZONAL COMPETITIONS</w:t>
      </w:r>
    </w:p>
    <w:p w:rsidR="0008209D" w:rsidRDefault="0008209D" w:rsidP="0008209D">
      <w:pPr>
        <w:pBdr>
          <w:top w:val="double" w:sz="4" w:space="1" w:color="auto"/>
          <w:left w:val="double" w:sz="4" w:space="1" w:color="auto"/>
          <w:bottom w:val="double" w:sz="4" w:space="1" w:color="auto"/>
          <w:right w:val="double" w:sz="4" w:space="1" w:color="auto"/>
        </w:pBdr>
        <w:jc w:val="center"/>
        <w:rPr>
          <w:rFonts w:ascii="Arial Black" w:hAnsi="Arial Black"/>
          <w:b/>
          <w:sz w:val="32"/>
        </w:rPr>
      </w:pPr>
    </w:p>
    <w:p w:rsidR="0008209D" w:rsidRDefault="0008209D" w:rsidP="0008209D">
      <w:pPr>
        <w:pBdr>
          <w:top w:val="double" w:sz="4" w:space="1" w:color="auto"/>
          <w:left w:val="double" w:sz="4" w:space="1" w:color="auto"/>
          <w:bottom w:val="double" w:sz="4" w:space="1" w:color="auto"/>
          <w:right w:val="double" w:sz="4" w:space="1" w:color="auto"/>
        </w:pBdr>
        <w:jc w:val="center"/>
        <w:rPr>
          <w:rFonts w:ascii="Arial Black" w:hAnsi="Arial Black"/>
          <w:b/>
          <w:sz w:val="32"/>
        </w:rPr>
      </w:pPr>
      <w:r>
        <w:rPr>
          <w:rFonts w:ascii="Arial Black" w:hAnsi="Arial Black"/>
          <w:b/>
          <w:sz w:val="32"/>
        </w:rPr>
        <w:t xml:space="preserve">&amp; </w:t>
      </w:r>
    </w:p>
    <w:p w:rsidR="0008209D" w:rsidRDefault="0008209D" w:rsidP="0008209D">
      <w:pPr>
        <w:pBdr>
          <w:top w:val="double" w:sz="4" w:space="1" w:color="auto"/>
          <w:left w:val="double" w:sz="4" w:space="1" w:color="auto"/>
          <w:bottom w:val="double" w:sz="4" w:space="1" w:color="auto"/>
          <w:right w:val="double" w:sz="4" w:space="1" w:color="auto"/>
        </w:pBdr>
        <w:jc w:val="center"/>
        <w:rPr>
          <w:rFonts w:ascii="Arial Black" w:hAnsi="Arial Black"/>
          <w:b/>
          <w:sz w:val="32"/>
        </w:rPr>
      </w:pP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Arial Black" w:hAnsi="Arial Black"/>
          <w:b/>
          <w:sz w:val="32"/>
        </w:rPr>
      </w:pPr>
      <w:r>
        <w:rPr>
          <w:rFonts w:ascii="Arial Black" w:hAnsi="Arial Black"/>
          <w:b/>
          <w:sz w:val="32"/>
        </w:rPr>
        <w:t>ALL COMPETITIONS RECOGNIZED BY NRAI</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iCs/>
          <w:sz w:val="36"/>
          <w:szCs w:val="36"/>
        </w:rPr>
      </w:pP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iCs/>
          <w:sz w:val="36"/>
          <w:szCs w:val="36"/>
        </w:rPr>
      </w:pPr>
      <w:r w:rsidRPr="00BD1A28">
        <w:rPr>
          <w:rFonts w:ascii="Tempus Sans ITC" w:hAnsi="Tempus Sans ITC"/>
          <w:b/>
          <w:iCs/>
          <w:sz w:val="36"/>
          <w:szCs w:val="36"/>
        </w:rPr>
        <w:t>(NR/ISSF/IPC RULES)</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sidRPr="00BD1A28">
        <w:rPr>
          <w:rFonts w:ascii="Tempus Sans ITC" w:hAnsi="Tempus Sans ITC"/>
          <w:b/>
          <w:iCs/>
          <w:sz w:val="36"/>
          <w:szCs w:val="36"/>
        </w:rPr>
        <w:t xml:space="preserve"> </w:t>
      </w:r>
    </w:p>
    <w:p w:rsidR="0008209D"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sidRPr="00BD1A28">
        <w:rPr>
          <w:rFonts w:ascii="Tempus Sans ITC" w:hAnsi="Tempus Sans ITC"/>
          <w:b/>
        </w:rPr>
        <w:t xml:space="preserve">APPROVED BY THE GOVERNING BODY OF NRAI ON </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Pr>
          <w:rFonts w:ascii="Tempus Sans ITC" w:hAnsi="Tempus Sans ITC"/>
          <w:b/>
        </w:rPr>
        <w:t>29</w:t>
      </w:r>
      <w:r w:rsidRPr="00CF2109">
        <w:rPr>
          <w:rFonts w:ascii="Tempus Sans ITC" w:hAnsi="Tempus Sans ITC"/>
          <w:b/>
          <w:vertAlign w:val="superscript"/>
        </w:rPr>
        <w:t>th</w:t>
      </w:r>
      <w:r>
        <w:rPr>
          <w:rFonts w:ascii="Tempus Sans ITC" w:hAnsi="Tempus Sans ITC"/>
          <w:b/>
        </w:rPr>
        <w:t xml:space="preserve"> September 2018</w:t>
      </w:r>
    </w:p>
    <w:p w:rsidR="0008209D"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p>
    <w:p w:rsidR="0008209D"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Pr>
          <w:rFonts w:ascii="Tempus Sans ITC" w:hAnsi="Tempus Sans ITC"/>
          <w:b/>
        </w:rPr>
        <w:t xml:space="preserve">&amp; </w:t>
      </w:r>
    </w:p>
    <w:p w:rsidR="0008209D"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p>
    <w:p w:rsidR="0008209D"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Pr>
          <w:rFonts w:ascii="Tempus Sans ITC" w:hAnsi="Tempus Sans ITC"/>
          <w:b/>
        </w:rPr>
        <w:t>Amended on 10</w:t>
      </w:r>
      <w:r w:rsidRPr="0008209D">
        <w:rPr>
          <w:rFonts w:ascii="Tempus Sans ITC" w:hAnsi="Tempus Sans ITC"/>
          <w:b/>
          <w:vertAlign w:val="superscript"/>
        </w:rPr>
        <w:t>th</w:t>
      </w:r>
      <w:r>
        <w:rPr>
          <w:rFonts w:ascii="Tempus Sans ITC" w:hAnsi="Tempus Sans ITC"/>
          <w:b/>
        </w:rPr>
        <w:t xml:space="preserve"> December 2018</w:t>
      </w:r>
    </w:p>
    <w:p w:rsidR="001363BD" w:rsidRPr="00BD1A28" w:rsidRDefault="001363B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Pr>
          <w:rFonts w:ascii="Tempus Sans ITC" w:hAnsi="Tempus Sans ITC"/>
          <w:b/>
        </w:rPr>
        <w:t>Amended on 3</w:t>
      </w:r>
      <w:r w:rsidRPr="001363BD">
        <w:rPr>
          <w:rFonts w:ascii="Tempus Sans ITC" w:hAnsi="Tempus Sans ITC"/>
          <w:b/>
          <w:vertAlign w:val="superscript"/>
        </w:rPr>
        <w:t>rd</w:t>
      </w:r>
      <w:r>
        <w:rPr>
          <w:rFonts w:ascii="Tempus Sans ITC" w:hAnsi="Tempus Sans ITC"/>
          <w:b/>
        </w:rPr>
        <w:t xml:space="preserve"> April 2019</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sz w:val="28"/>
          <w:szCs w:val="28"/>
        </w:rPr>
      </w:pPr>
      <w:bookmarkStart w:id="0" w:name="_GoBack"/>
      <w:bookmarkEnd w:id="0"/>
      <w:r>
        <w:rPr>
          <w:rFonts w:ascii="Tempus Sans ITC" w:hAnsi="Tempus Sans ITC"/>
          <w:b/>
          <w:sz w:val="28"/>
          <w:szCs w:val="28"/>
        </w:rPr>
        <w:t>________</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sidRPr="00BD1A28">
        <w:rPr>
          <w:rFonts w:ascii="Tempus Sans ITC" w:hAnsi="Tempus Sans ITC"/>
          <w:b/>
        </w:rPr>
        <w:t xml:space="preserve"> 51-B, NRAI House, Institutional Area, Tughlakabad,</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sidRPr="00BD1A28">
        <w:rPr>
          <w:rFonts w:ascii="Tempus Sans ITC" w:hAnsi="Tempus Sans ITC"/>
          <w:b/>
        </w:rPr>
        <w:t>New Delhi-110062</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sidRPr="00BD1A28">
        <w:rPr>
          <w:rFonts w:ascii="Tempus Sans ITC" w:hAnsi="Tempus Sans ITC"/>
          <w:b/>
        </w:rPr>
        <w:t xml:space="preserve">Phone: 29964091-92-93 </w:t>
      </w: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r w:rsidRPr="00BD1A28">
        <w:rPr>
          <w:rFonts w:ascii="Tempus Sans ITC" w:hAnsi="Tempus Sans ITC"/>
          <w:b/>
        </w:rPr>
        <w:t xml:space="preserve">Email:indiashooting@gmail.com, website: </w:t>
      </w:r>
      <w:hyperlink r:id="rId6" w:history="1">
        <w:r w:rsidRPr="00BD1A28">
          <w:rPr>
            <w:rStyle w:val="Hyperlink"/>
            <w:rFonts w:ascii="Tempus Sans ITC" w:hAnsi="Tempus Sans ITC"/>
            <w:b/>
            <w:color w:val="auto"/>
          </w:rPr>
          <w:t>www.thenrai.in</w:t>
        </w:r>
      </w:hyperlink>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p>
    <w:p w:rsidR="0008209D" w:rsidRPr="00BD1A28" w:rsidRDefault="0008209D" w:rsidP="0008209D">
      <w:pPr>
        <w:pBdr>
          <w:top w:val="double" w:sz="4" w:space="1" w:color="auto"/>
          <w:left w:val="double" w:sz="4" w:space="1" w:color="auto"/>
          <w:bottom w:val="double" w:sz="4" w:space="1" w:color="auto"/>
          <w:right w:val="double" w:sz="4" w:space="1" w:color="auto"/>
        </w:pBdr>
        <w:jc w:val="center"/>
        <w:rPr>
          <w:rFonts w:ascii="Tempus Sans ITC" w:hAnsi="Tempus Sans ITC"/>
          <w:b/>
        </w:rPr>
      </w:pPr>
    </w:p>
    <w:p w:rsidR="0008209D" w:rsidRPr="00BD1A28" w:rsidRDefault="0008209D" w:rsidP="0008209D">
      <w:pPr>
        <w:rPr>
          <w:b/>
          <w:sz w:val="22"/>
        </w:rPr>
      </w:pPr>
    </w:p>
    <w:p w:rsidR="0008209D" w:rsidRPr="00BD1A28" w:rsidRDefault="0008209D" w:rsidP="0008209D">
      <w:pPr>
        <w:pBdr>
          <w:top w:val="single" w:sz="30" w:space="1" w:color="auto" w:shadow="1"/>
          <w:left w:val="single" w:sz="30" w:space="1" w:color="auto" w:shadow="1"/>
          <w:bottom w:val="single" w:sz="30" w:space="1" w:color="auto" w:shadow="1"/>
          <w:right w:val="single" w:sz="30" w:space="1" w:color="auto" w:shadow="1"/>
        </w:pBdr>
        <w:jc w:val="center"/>
        <w:rPr>
          <w:b/>
          <w:sz w:val="32"/>
        </w:rPr>
      </w:pPr>
      <w:r w:rsidRPr="00BD1A28">
        <w:rPr>
          <w:b/>
          <w:sz w:val="32"/>
        </w:rPr>
        <w:t>COMMON GENERAL RULES FOR IPC SHOOTING RULES ALL INDIA G.V. MAVLANKAR SHOOTING CHAMPIONSHIP</w:t>
      </w:r>
      <w:r>
        <w:rPr>
          <w:b/>
          <w:sz w:val="32"/>
        </w:rPr>
        <w:t>/ZONAL CHAMPIONSHIPS</w:t>
      </w:r>
      <w:r w:rsidRPr="00BD1A28">
        <w:rPr>
          <w:b/>
          <w:sz w:val="32"/>
        </w:rPr>
        <w:t xml:space="preserve"> AND NATIONAL SHOOTING CHAMPIONSHIP COMPETITIONS </w:t>
      </w:r>
    </w:p>
    <w:p w:rsidR="0008209D" w:rsidRPr="00BD1A28" w:rsidRDefault="0008209D" w:rsidP="0008209D">
      <w:pPr>
        <w:rPr>
          <w:b/>
          <w:sz w:val="22"/>
        </w:rPr>
      </w:pPr>
    </w:p>
    <w:p w:rsidR="0008209D" w:rsidRPr="00BD1A28" w:rsidRDefault="0008209D" w:rsidP="0008209D">
      <w:pPr>
        <w:rPr>
          <w:b/>
          <w:sz w:val="22"/>
        </w:rPr>
      </w:pPr>
    </w:p>
    <w:p w:rsidR="0008209D" w:rsidRPr="00BD1A28" w:rsidRDefault="0008209D" w:rsidP="0008209D">
      <w:pPr>
        <w:rPr>
          <w:b/>
          <w:u w:val="single"/>
        </w:rPr>
      </w:pPr>
      <w:r w:rsidRPr="00BD1A28">
        <w:rPr>
          <w:b/>
        </w:rPr>
        <w:t xml:space="preserve">1. </w:t>
      </w:r>
      <w:r w:rsidRPr="00BD1A28">
        <w:rPr>
          <w:b/>
          <w:u w:val="single"/>
        </w:rPr>
        <w:t>ELIGIBILITY</w:t>
      </w:r>
    </w:p>
    <w:p w:rsidR="0008209D" w:rsidRPr="00B46863" w:rsidRDefault="0008209D" w:rsidP="0008209D"/>
    <w:p w:rsidR="000D7499" w:rsidRDefault="0008209D" w:rsidP="0008209D">
      <w:pPr>
        <w:pStyle w:val="List"/>
        <w:numPr>
          <w:ilvl w:val="2"/>
          <w:numId w:val="10"/>
        </w:numPr>
        <w:jc w:val="both"/>
        <w:rPr>
          <w:sz w:val="24"/>
        </w:rPr>
      </w:pPr>
      <w:r w:rsidRPr="00006EDD">
        <w:rPr>
          <w:sz w:val="24"/>
        </w:rPr>
        <w:t>Participation is open to competitors belonging to State Associations/Units affiliated to NRAI. In case where no State Association exists, competitors belonging to clubs directly affiliated to NRAI will be allowed to participate. NRAI members must also take part through State Rifle Association/Clubs of their native place otherwise; their entry will not be accepted. All the State Rifle Associations/Units will allow the members of NRAI to participate in the competitions organized by NRAI without becoming a member of that State/Club to which he/she belongs.  However, if there is no such Association/Club functioning in their State, they can take part as members of NRAI provided they have paid all their dues towards NRAI.</w:t>
      </w:r>
      <w:r>
        <w:rPr>
          <w:sz w:val="24"/>
        </w:rPr>
        <w:t xml:space="preserve"> </w:t>
      </w:r>
    </w:p>
    <w:p w:rsidR="000D7499" w:rsidRDefault="000D7499" w:rsidP="000D7499">
      <w:pPr>
        <w:pStyle w:val="List"/>
        <w:ind w:left="720" w:firstLine="0"/>
        <w:jc w:val="both"/>
        <w:rPr>
          <w:sz w:val="24"/>
        </w:rPr>
      </w:pPr>
    </w:p>
    <w:p w:rsidR="0008209D" w:rsidRPr="00006EDD" w:rsidRDefault="0008209D" w:rsidP="000D7499">
      <w:pPr>
        <w:pStyle w:val="List"/>
        <w:ind w:left="720" w:firstLine="0"/>
        <w:jc w:val="both"/>
        <w:rPr>
          <w:sz w:val="24"/>
        </w:rPr>
      </w:pPr>
      <w:r w:rsidRPr="00006EDD">
        <w:rPr>
          <w:sz w:val="24"/>
        </w:rPr>
        <w:t>The affiliated State Rifle Associations/units will forward entry of the member of NRAI subject to the member undertaking to follow all the rules and regulations applicable to the shooters of that State. The State Rifle Associations/units may also charge an additional fee equal to entry fee of the competition but not more than Rs. 5000/- for forwarding the entries of Life/Annual Members of NRAI. This is applicable when these shooters are not members of State/Unit or any District/club to which Members of NRAI wish to represent. The Members of NRAI must have achieved MQS as defined for each competition under NRAI Match Book.</w:t>
      </w:r>
    </w:p>
    <w:p w:rsidR="0008209D" w:rsidRPr="00B46863" w:rsidRDefault="0008209D" w:rsidP="00D32351">
      <w:pPr>
        <w:pStyle w:val="ListParagraph"/>
        <w:jc w:val="both"/>
        <w:rPr>
          <w:b/>
        </w:rPr>
      </w:pPr>
      <w:r>
        <w:rPr>
          <w:szCs w:val="20"/>
        </w:rPr>
        <w:t xml:space="preserve"> </w:t>
      </w:r>
      <w:r>
        <w:rPr>
          <w:b/>
        </w:rPr>
        <w:t xml:space="preserve"> </w:t>
      </w:r>
    </w:p>
    <w:p w:rsidR="0008209D" w:rsidRPr="00E917DE" w:rsidRDefault="0008209D" w:rsidP="0008209D">
      <w:pPr>
        <w:pStyle w:val="List"/>
        <w:numPr>
          <w:ilvl w:val="2"/>
          <w:numId w:val="12"/>
        </w:numPr>
        <w:jc w:val="both"/>
        <w:rPr>
          <w:sz w:val="24"/>
        </w:rPr>
      </w:pPr>
      <w:r w:rsidRPr="00E917DE">
        <w:rPr>
          <w:sz w:val="24"/>
        </w:rPr>
        <w:t xml:space="preserve">The National Rifle Association of India shall organize competitions at Zonal/all India level competitions namely all Zonal Championships, All India Kumar Surendra Singh Inter School Shooting Championship, All India G V </w:t>
      </w:r>
      <w:proofErr w:type="spellStart"/>
      <w:r w:rsidRPr="00E917DE">
        <w:rPr>
          <w:sz w:val="24"/>
        </w:rPr>
        <w:t>Mavalankar</w:t>
      </w:r>
      <w:proofErr w:type="spellEnd"/>
      <w:r w:rsidRPr="00E917DE">
        <w:rPr>
          <w:sz w:val="24"/>
        </w:rPr>
        <w:t xml:space="preserve"> Shooting Championship (AIGVMSC), National Shooting Championship Competitions (NSCC), Kumar Surendra Singh Shooting Championship in Big Bore/Small Bore/Shotgun events as per ISSF/IPC Rules. The ISSF/IPC rules shall be modified by the Governing Body of NRAI, wherever necessary, to suit the local conditions.</w:t>
      </w:r>
    </w:p>
    <w:p w:rsidR="0008209D" w:rsidRPr="00BD1A28" w:rsidRDefault="0008209D" w:rsidP="0008209D">
      <w:pPr>
        <w:pStyle w:val="List"/>
        <w:ind w:left="720" w:firstLine="0"/>
        <w:jc w:val="both"/>
        <w:rPr>
          <w:sz w:val="24"/>
          <w:szCs w:val="24"/>
        </w:rPr>
      </w:pPr>
      <w:r w:rsidRPr="00BD1A28">
        <w:rPr>
          <w:sz w:val="24"/>
          <w:szCs w:val="24"/>
        </w:rPr>
        <w:t xml:space="preserve"> </w:t>
      </w:r>
    </w:p>
    <w:p w:rsidR="0008209D" w:rsidRPr="00054080" w:rsidRDefault="0008209D" w:rsidP="0008209D">
      <w:pPr>
        <w:pStyle w:val="List"/>
        <w:numPr>
          <w:ilvl w:val="2"/>
          <w:numId w:val="12"/>
        </w:numPr>
        <w:jc w:val="both"/>
        <w:rPr>
          <w:sz w:val="24"/>
          <w:szCs w:val="24"/>
        </w:rPr>
      </w:pPr>
      <w:r w:rsidRPr="00BD1A28">
        <w:rPr>
          <w:sz w:val="24"/>
          <w:szCs w:val="24"/>
        </w:rPr>
        <w:t xml:space="preserve">The Governing Body of NRAI may grant permission/recognize any competition to be </w:t>
      </w:r>
      <w:r w:rsidRPr="00054080">
        <w:rPr>
          <w:sz w:val="24"/>
          <w:szCs w:val="24"/>
        </w:rPr>
        <w:t>conducted under these rules.</w:t>
      </w:r>
    </w:p>
    <w:p w:rsidR="0008209D" w:rsidRPr="00054080" w:rsidRDefault="0008209D" w:rsidP="0008209D">
      <w:pPr>
        <w:pStyle w:val="ListParagraph"/>
      </w:pPr>
    </w:p>
    <w:p w:rsidR="0008209D" w:rsidRDefault="0008209D" w:rsidP="0008209D">
      <w:pPr>
        <w:pStyle w:val="ListParagraph"/>
        <w:numPr>
          <w:ilvl w:val="2"/>
          <w:numId w:val="12"/>
        </w:numPr>
        <w:contextualSpacing w:val="0"/>
        <w:jc w:val="both"/>
      </w:pPr>
      <w:r w:rsidRPr="00054080">
        <w:t>The Rules framed under NRAI Match Book shall be applicable to all competitions as stated under Rule 1.1.2 and 1.1.3 above, in Selection Trials or any other competition organized and conducted by NRAI or recognized by the Governing Body of NRAI.</w:t>
      </w:r>
    </w:p>
    <w:p w:rsidR="00B777B3" w:rsidRPr="00054080" w:rsidRDefault="00B777B3" w:rsidP="00B777B3">
      <w:pPr>
        <w:pStyle w:val="ListParagraph"/>
        <w:contextualSpacing w:val="0"/>
        <w:jc w:val="both"/>
      </w:pPr>
    </w:p>
    <w:p w:rsidR="0008209D" w:rsidRDefault="0008209D" w:rsidP="0008209D">
      <w:pPr>
        <w:jc w:val="both"/>
      </w:pPr>
      <w:r>
        <w:br w:type="page"/>
      </w:r>
    </w:p>
    <w:p w:rsidR="0008209D" w:rsidRPr="00054080" w:rsidRDefault="0008209D" w:rsidP="0008209D">
      <w:pPr>
        <w:pStyle w:val="ListParagraph"/>
      </w:pPr>
    </w:p>
    <w:p w:rsidR="0008209D" w:rsidRPr="00054080" w:rsidRDefault="0008209D" w:rsidP="0008209D">
      <w:pPr>
        <w:pStyle w:val="ListParagraph"/>
        <w:numPr>
          <w:ilvl w:val="2"/>
          <w:numId w:val="12"/>
        </w:numPr>
        <w:jc w:val="both"/>
        <w:rPr>
          <w:b/>
          <w:color w:val="000000"/>
          <w:bdr w:val="none" w:sz="0" w:space="0" w:color="auto" w:frame="1"/>
        </w:rPr>
      </w:pPr>
      <w:r w:rsidRPr="00054080">
        <w:rPr>
          <w:color w:val="000000"/>
          <w:bdr w:val="none" w:sz="0" w:space="0" w:color="auto" w:frame="1"/>
        </w:rPr>
        <w:t xml:space="preserve">Definition of international shooter/international medalists (senior/junior/youth): </w:t>
      </w:r>
    </w:p>
    <w:p w:rsidR="0008209D" w:rsidRPr="00054080" w:rsidRDefault="0008209D" w:rsidP="0008209D">
      <w:pPr>
        <w:pStyle w:val="ListParagraph"/>
        <w:rPr>
          <w:color w:val="000000"/>
          <w:bdr w:val="none" w:sz="0" w:space="0" w:color="auto" w:frame="1"/>
        </w:rPr>
      </w:pPr>
    </w:p>
    <w:p w:rsidR="0008209D" w:rsidRPr="00054080" w:rsidRDefault="0008209D" w:rsidP="0008209D">
      <w:pPr>
        <w:pStyle w:val="ListParagraph"/>
        <w:rPr>
          <w:color w:val="000000"/>
          <w:bdr w:val="none" w:sz="0" w:space="0" w:color="auto" w:frame="1"/>
        </w:rPr>
      </w:pPr>
      <w:r w:rsidRPr="00054080">
        <w:rPr>
          <w:color w:val="000000"/>
          <w:bdr w:val="none" w:sz="0" w:space="0" w:color="auto" w:frame="1"/>
        </w:rPr>
        <w:t>The definition of an international shooter/international medalist:</w:t>
      </w:r>
    </w:p>
    <w:p w:rsidR="0008209D" w:rsidRPr="00054080" w:rsidRDefault="0008209D" w:rsidP="0008209D">
      <w:pPr>
        <w:pStyle w:val="ListParagraph"/>
        <w:rPr>
          <w:color w:val="000000"/>
          <w:bdr w:val="none" w:sz="0" w:space="0" w:color="auto" w:frame="1"/>
        </w:rPr>
      </w:pPr>
    </w:p>
    <w:p w:rsidR="0008209D" w:rsidRPr="00054080" w:rsidRDefault="0008209D" w:rsidP="0008209D">
      <w:pPr>
        <w:pStyle w:val="ListParagraph"/>
        <w:numPr>
          <w:ilvl w:val="0"/>
          <w:numId w:val="22"/>
        </w:numPr>
        <w:contextualSpacing w:val="0"/>
        <w:jc w:val="both"/>
        <w:rPr>
          <w:color w:val="000000"/>
          <w:bdr w:val="none" w:sz="0" w:space="0" w:color="auto" w:frame="1"/>
        </w:rPr>
      </w:pPr>
      <w:r w:rsidRPr="00054080">
        <w:rPr>
          <w:color w:val="000000"/>
          <w:bdr w:val="none" w:sz="0" w:space="0" w:color="auto" w:frame="1"/>
        </w:rPr>
        <w:t xml:space="preserve">A person, who has participated in an international competition, where an Indian team selected by NRAI and sponsored by NRAI/SAI/Govt., will be an “international shooter” in respective category (senior/junior or youth). </w:t>
      </w:r>
    </w:p>
    <w:p w:rsidR="0008209D" w:rsidRDefault="0008209D" w:rsidP="0008209D">
      <w:pPr>
        <w:pStyle w:val="ListParagraph"/>
        <w:numPr>
          <w:ilvl w:val="0"/>
          <w:numId w:val="22"/>
        </w:numPr>
        <w:contextualSpacing w:val="0"/>
        <w:jc w:val="both"/>
        <w:rPr>
          <w:color w:val="000000"/>
          <w:bdr w:val="none" w:sz="0" w:space="0" w:color="auto" w:frame="1"/>
        </w:rPr>
      </w:pPr>
      <w:r w:rsidRPr="00054080">
        <w:rPr>
          <w:color w:val="000000"/>
          <w:bdr w:val="none" w:sz="0" w:space="0" w:color="auto" w:frame="1"/>
        </w:rPr>
        <w:t xml:space="preserve">A person may be an international shooter in more than one category. </w:t>
      </w:r>
    </w:p>
    <w:p w:rsidR="00B777B3" w:rsidRPr="00B777B3" w:rsidRDefault="00B777B3" w:rsidP="00B777B3">
      <w:pPr>
        <w:pStyle w:val="ListParagraph"/>
        <w:numPr>
          <w:ilvl w:val="0"/>
          <w:numId w:val="22"/>
        </w:numPr>
        <w:jc w:val="both"/>
        <w:rPr>
          <w:rFonts w:cs="Helvetica"/>
          <w:color w:val="000000"/>
          <w:szCs w:val="20"/>
          <w:bdr w:val="none" w:sz="0" w:space="0" w:color="auto" w:frame="1"/>
        </w:rPr>
      </w:pPr>
      <w:r w:rsidRPr="00B777B3">
        <w:rPr>
          <w:rFonts w:cs="Helvetica"/>
          <w:color w:val="000000"/>
          <w:szCs w:val="20"/>
          <w:bdr w:val="none" w:sz="0" w:space="0" w:color="auto" w:frame="1"/>
        </w:rPr>
        <w:t>A person, who has won an individual/Team medal in an international   competition, where an Indian team, sponsored by NRAI/SAI/Govt. has participated, will be an international medalist in respective category (senior/junior or youth)</w:t>
      </w:r>
    </w:p>
    <w:p w:rsidR="0008209D" w:rsidRPr="00054080" w:rsidRDefault="0008209D" w:rsidP="0008209D">
      <w:pPr>
        <w:pStyle w:val="ListParagraph"/>
        <w:numPr>
          <w:ilvl w:val="0"/>
          <w:numId w:val="22"/>
        </w:numPr>
        <w:contextualSpacing w:val="0"/>
        <w:jc w:val="both"/>
        <w:rPr>
          <w:color w:val="000000"/>
          <w:bdr w:val="none" w:sz="0" w:space="0" w:color="auto" w:frame="1"/>
        </w:rPr>
      </w:pPr>
      <w:r w:rsidRPr="00054080">
        <w:rPr>
          <w:color w:val="000000"/>
          <w:bdr w:val="none" w:sz="0" w:space="0" w:color="auto" w:frame="1"/>
        </w:rPr>
        <w:t xml:space="preserve">A person, who has won an individual medal in an international competition, where an Indian team, sponsored by NRAI/SAI/Govt. has participated, will be an international medalist in respective category (senior/junior or youth). </w:t>
      </w:r>
    </w:p>
    <w:p w:rsidR="0008209D" w:rsidRPr="00054080" w:rsidRDefault="0008209D" w:rsidP="0008209D">
      <w:pPr>
        <w:pStyle w:val="ListParagraph"/>
        <w:numPr>
          <w:ilvl w:val="0"/>
          <w:numId w:val="22"/>
        </w:numPr>
        <w:contextualSpacing w:val="0"/>
        <w:jc w:val="both"/>
        <w:rPr>
          <w:color w:val="000000"/>
          <w:bdr w:val="none" w:sz="0" w:space="0" w:color="auto" w:frame="1"/>
        </w:rPr>
      </w:pPr>
      <w:r w:rsidRPr="00054080">
        <w:rPr>
          <w:color w:val="000000"/>
          <w:bdr w:val="none" w:sz="0" w:space="0" w:color="auto" w:frame="1"/>
        </w:rPr>
        <w:t xml:space="preserve">A person may be an international medalist in more than one category.  </w:t>
      </w:r>
    </w:p>
    <w:p w:rsidR="0008209D" w:rsidRPr="00054080" w:rsidRDefault="0008209D" w:rsidP="0008209D">
      <w:pPr>
        <w:pStyle w:val="ListParagraph"/>
        <w:numPr>
          <w:ilvl w:val="0"/>
          <w:numId w:val="22"/>
        </w:numPr>
        <w:contextualSpacing w:val="0"/>
        <w:jc w:val="both"/>
        <w:rPr>
          <w:color w:val="000000"/>
          <w:bdr w:val="none" w:sz="0" w:space="0" w:color="auto" w:frame="1"/>
        </w:rPr>
      </w:pPr>
      <w:r w:rsidRPr="00054080">
        <w:rPr>
          <w:color w:val="000000"/>
          <w:bdr w:val="none" w:sz="0" w:space="0" w:color="auto" w:frame="1"/>
        </w:rPr>
        <w:t>Shooters, who have participated at on own cost in competitions other than the competitions as stated at (a) and (c) are not recognized as international shooter or international medalist.</w:t>
      </w:r>
    </w:p>
    <w:p w:rsidR="0008209D" w:rsidRPr="00054080" w:rsidRDefault="0008209D" w:rsidP="0008209D">
      <w:pPr>
        <w:pStyle w:val="ListParagraph"/>
        <w:numPr>
          <w:ilvl w:val="0"/>
          <w:numId w:val="22"/>
        </w:numPr>
        <w:contextualSpacing w:val="0"/>
        <w:jc w:val="both"/>
        <w:rPr>
          <w:color w:val="000000"/>
          <w:bdr w:val="none" w:sz="0" w:space="0" w:color="auto" w:frame="1"/>
        </w:rPr>
      </w:pPr>
      <w:r w:rsidRPr="00054080">
        <w:rPr>
          <w:color w:val="000000"/>
          <w:bdr w:val="none" w:sz="0" w:space="0" w:color="auto" w:frame="1"/>
        </w:rPr>
        <w:t xml:space="preserve">In Sport of Shooting, there are three recognized sections – Rifle, Pistol and Shotgun. The Rifle section includes Big Bore events also.  </w:t>
      </w:r>
    </w:p>
    <w:p w:rsidR="0008209D" w:rsidRPr="00BD1A28" w:rsidRDefault="0008209D" w:rsidP="0008209D">
      <w:pPr>
        <w:jc w:val="both"/>
      </w:pPr>
    </w:p>
    <w:p w:rsidR="0008209D" w:rsidRPr="00A4274B" w:rsidRDefault="0008209D" w:rsidP="0008209D">
      <w:pPr>
        <w:pStyle w:val="ListParagraph"/>
        <w:numPr>
          <w:ilvl w:val="1"/>
          <w:numId w:val="12"/>
        </w:numPr>
        <w:jc w:val="both"/>
        <w:rPr>
          <w:b/>
          <w:i/>
        </w:rPr>
      </w:pPr>
      <w:r>
        <w:t xml:space="preserve">     </w:t>
      </w:r>
      <w:r w:rsidRPr="00BD1A28">
        <w:t>Youth category shooters can take part in all age category matches.</w:t>
      </w:r>
    </w:p>
    <w:p w:rsidR="0008209D" w:rsidRPr="00180C7F" w:rsidRDefault="0008209D" w:rsidP="0008209D">
      <w:pPr>
        <w:pStyle w:val="ListParagraph"/>
        <w:ind w:left="480"/>
        <w:jc w:val="both"/>
        <w:rPr>
          <w:b/>
        </w:rPr>
      </w:pPr>
    </w:p>
    <w:p w:rsidR="0008209D" w:rsidRPr="00F35A7A" w:rsidRDefault="0008209D" w:rsidP="0008209D">
      <w:pPr>
        <w:pStyle w:val="ListParagraph"/>
        <w:numPr>
          <w:ilvl w:val="1"/>
          <w:numId w:val="12"/>
        </w:numPr>
        <w:ind w:left="851" w:hanging="851"/>
        <w:jc w:val="both"/>
        <w:rPr>
          <w:b/>
          <w:i/>
        </w:rPr>
      </w:pPr>
      <w:r>
        <w:t>Foreign Nationals, who are members of NRAI and teams from Foreign Countries, may   be permitted to participate in the matches of Competitions. However, they will not be eligible for any Trophies or Medals. Mementoes may be awarded to them.</w:t>
      </w:r>
    </w:p>
    <w:p w:rsidR="0008209D" w:rsidRPr="00180C7F" w:rsidRDefault="0008209D" w:rsidP="0008209D">
      <w:pPr>
        <w:pStyle w:val="ListParagraph"/>
      </w:pPr>
    </w:p>
    <w:p w:rsidR="0008209D" w:rsidRPr="00F35A7A" w:rsidRDefault="0008209D" w:rsidP="0008209D">
      <w:pPr>
        <w:pStyle w:val="ListParagraph"/>
        <w:numPr>
          <w:ilvl w:val="1"/>
          <w:numId w:val="12"/>
        </w:numPr>
        <w:ind w:left="851" w:hanging="851"/>
        <w:jc w:val="both"/>
        <w:rPr>
          <w:szCs w:val="20"/>
        </w:rPr>
      </w:pPr>
      <w:r w:rsidRPr="00F35A7A">
        <w:rPr>
          <w:szCs w:val="20"/>
        </w:rPr>
        <w:t xml:space="preserve">A Shooter is eligible to participate in AIGVMSC/ZONAL CHAMPIONSHIP/or any  other competition recognized by NRAI only if he/she has achieved the following minimum qualifying score in the previous AIGVMSC, Zonal Championships, Inter University, Inter College Competitions (conducted under the supervision of NRAI), in State Championship (Full course as per NRAI Match Book) conducted by the State or any other competition approved by the Governing Body of NRAI in those events in which he/she wishes to participate. Scores of such competitions must be filled at the time of sending entries for AIGVMSC/Zonal Championship/or any such state level competition conducted by the State (where the State announces the competition in their annual calendar and scores appear on the website of the State Association immediately on completion of the competition) or any other competition approved by the Governing Body of NRAI in those events in which he/she wishes to participate. Scores of such competitions must be filled at the time of sending entries for AIGVMSC/Zonal Championship/or any other competition recognized by NRAI. Scores of special selection trials, conducted by affiliated units, for the shooters, who failed to achieve MQS in said competitions, shall not be considered. Shooters furnishing wrong information shall be debarred from taking part in any Championship for two years. Disciplinary action shall also be taken against the official signing the entry form. </w:t>
      </w:r>
    </w:p>
    <w:p w:rsidR="0008209D" w:rsidRDefault="0008209D" w:rsidP="0008209D">
      <w:pPr>
        <w:jc w:val="both"/>
        <w:rPr>
          <w:sz w:val="32"/>
          <w:szCs w:val="18"/>
        </w:rPr>
      </w:pPr>
      <w:r>
        <w:rPr>
          <w:sz w:val="32"/>
          <w:szCs w:val="18"/>
        </w:rPr>
        <w:br w:type="page"/>
      </w:r>
    </w:p>
    <w:p w:rsidR="0008209D" w:rsidRPr="007705C9" w:rsidRDefault="0008209D" w:rsidP="0008209D">
      <w:pPr>
        <w:jc w:val="both"/>
        <w:rPr>
          <w:sz w:val="32"/>
          <w:szCs w:val="18"/>
        </w:rPr>
      </w:pPr>
    </w:p>
    <w:p w:rsidR="0008209D" w:rsidRPr="00BD1A28" w:rsidRDefault="0008209D" w:rsidP="0008209D">
      <w:pPr>
        <w:jc w:val="both"/>
        <w:rPr>
          <w:b/>
          <w:szCs w:val="18"/>
        </w:rPr>
      </w:pPr>
      <w:r w:rsidRPr="00BD1A28">
        <w:rPr>
          <w:b/>
          <w:szCs w:val="18"/>
        </w:rPr>
        <w:t>MINIMUM QUALIFYING SCORES (NATIONAL RULES)</w:t>
      </w:r>
    </w:p>
    <w:p w:rsidR="0008209D" w:rsidRPr="00BD1A28" w:rsidRDefault="0008209D" w:rsidP="0008209D">
      <w:pPr>
        <w:jc w:val="both"/>
        <w:rPr>
          <w:szCs w:val="18"/>
        </w:rPr>
      </w:pPr>
    </w:p>
    <w:tbl>
      <w:tblPr>
        <w:tblStyle w:val="TableGrid"/>
        <w:tblW w:w="0" w:type="auto"/>
        <w:tblLook w:val="04A0" w:firstRow="1" w:lastRow="0" w:firstColumn="1" w:lastColumn="0" w:noHBand="0" w:noVBand="1"/>
      </w:tblPr>
      <w:tblGrid>
        <w:gridCol w:w="2581"/>
        <w:gridCol w:w="730"/>
        <w:gridCol w:w="1121"/>
        <w:gridCol w:w="591"/>
        <w:gridCol w:w="591"/>
        <w:gridCol w:w="708"/>
        <w:gridCol w:w="708"/>
        <w:gridCol w:w="546"/>
        <w:gridCol w:w="546"/>
      </w:tblGrid>
      <w:tr w:rsidR="0008209D" w:rsidRPr="00BD1A28" w:rsidTr="00AF21E2">
        <w:tc>
          <w:tcPr>
            <w:tcW w:w="0" w:type="auto"/>
          </w:tcPr>
          <w:p w:rsidR="0008209D" w:rsidRPr="00BD1A28" w:rsidRDefault="0008209D" w:rsidP="00AF21E2">
            <w:pPr>
              <w:rPr>
                <w:szCs w:val="18"/>
              </w:rPr>
            </w:pPr>
            <w:r w:rsidRPr="00BD1A28">
              <w:rPr>
                <w:szCs w:val="18"/>
              </w:rPr>
              <w:t>EVENT</w:t>
            </w:r>
          </w:p>
        </w:tc>
        <w:tc>
          <w:tcPr>
            <w:tcW w:w="0" w:type="auto"/>
          </w:tcPr>
          <w:p w:rsidR="0008209D" w:rsidRPr="00BD1A28" w:rsidRDefault="0008209D" w:rsidP="00AF21E2">
            <w:pPr>
              <w:rPr>
                <w:b/>
                <w:szCs w:val="18"/>
              </w:rPr>
            </w:pPr>
            <w:r w:rsidRPr="00BD1A28">
              <w:rPr>
                <w:b/>
                <w:szCs w:val="18"/>
              </w:rPr>
              <w:t>MEN</w:t>
            </w:r>
          </w:p>
        </w:tc>
        <w:tc>
          <w:tcPr>
            <w:tcW w:w="0" w:type="auto"/>
          </w:tcPr>
          <w:p w:rsidR="0008209D" w:rsidRPr="00BD1A28" w:rsidRDefault="0008209D" w:rsidP="00AF21E2">
            <w:pPr>
              <w:rPr>
                <w:b/>
                <w:szCs w:val="18"/>
              </w:rPr>
            </w:pPr>
            <w:r w:rsidRPr="00BD1A28">
              <w:rPr>
                <w:b/>
                <w:szCs w:val="18"/>
              </w:rPr>
              <w:t>WOMEN</w:t>
            </w:r>
          </w:p>
        </w:tc>
        <w:tc>
          <w:tcPr>
            <w:tcW w:w="0" w:type="auto"/>
            <w:gridSpan w:val="2"/>
          </w:tcPr>
          <w:p w:rsidR="0008209D" w:rsidRPr="00BD1A28" w:rsidRDefault="0008209D" w:rsidP="00AF21E2">
            <w:pPr>
              <w:rPr>
                <w:b/>
                <w:szCs w:val="18"/>
              </w:rPr>
            </w:pPr>
            <w:r w:rsidRPr="00BD1A28">
              <w:rPr>
                <w:b/>
                <w:szCs w:val="18"/>
              </w:rPr>
              <w:t>JUNIORS</w:t>
            </w:r>
          </w:p>
        </w:tc>
        <w:tc>
          <w:tcPr>
            <w:tcW w:w="0" w:type="auto"/>
            <w:gridSpan w:val="2"/>
          </w:tcPr>
          <w:p w:rsidR="0008209D" w:rsidRPr="00BD1A28" w:rsidRDefault="0008209D" w:rsidP="00AF21E2">
            <w:pPr>
              <w:rPr>
                <w:b/>
                <w:szCs w:val="18"/>
              </w:rPr>
            </w:pPr>
            <w:r w:rsidRPr="00BD1A28">
              <w:rPr>
                <w:b/>
                <w:szCs w:val="18"/>
              </w:rPr>
              <w:t>VETERANS</w:t>
            </w:r>
          </w:p>
        </w:tc>
        <w:tc>
          <w:tcPr>
            <w:tcW w:w="0" w:type="auto"/>
            <w:gridSpan w:val="2"/>
          </w:tcPr>
          <w:p w:rsidR="0008209D" w:rsidRPr="00BD1A28" w:rsidRDefault="0008209D" w:rsidP="00AF21E2">
            <w:pPr>
              <w:rPr>
                <w:b/>
                <w:szCs w:val="18"/>
              </w:rPr>
            </w:pPr>
            <w:r w:rsidRPr="00BD1A28">
              <w:rPr>
                <w:b/>
                <w:szCs w:val="18"/>
              </w:rPr>
              <w:t>YOUTH</w:t>
            </w:r>
          </w:p>
        </w:tc>
      </w:tr>
      <w:tr w:rsidR="0008209D" w:rsidRPr="00BD1A28" w:rsidTr="00AF21E2">
        <w:tc>
          <w:tcPr>
            <w:tcW w:w="0" w:type="auto"/>
          </w:tcPr>
          <w:p w:rsidR="0008209D" w:rsidRPr="00BD1A28" w:rsidRDefault="0008209D" w:rsidP="00AF21E2">
            <w:pPr>
              <w:rPr>
                <w:b/>
                <w:szCs w:val="18"/>
              </w:rPr>
            </w:pPr>
            <w:r w:rsidRPr="00BD1A28">
              <w:rPr>
                <w:b/>
                <w:szCs w:val="18"/>
              </w:rPr>
              <w:t>RIFLE</w:t>
            </w:r>
          </w:p>
        </w:tc>
        <w:tc>
          <w:tcPr>
            <w:tcW w:w="0" w:type="auto"/>
          </w:tcPr>
          <w:p w:rsidR="0008209D" w:rsidRPr="00BD1A28" w:rsidRDefault="0008209D" w:rsidP="00AF21E2">
            <w:pPr>
              <w:jc w:val="center"/>
              <w:rPr>
                <w:szCs w:val="18"/>
              </w:rPr>
            </w:pPr>
          </w:p>
        </w:tc>
        <w:tc>
          <w:tcPr>
            <w:tcW w:w="0" w:type="auto"/>
          </w:tcPr>
          <w:p w:rsidR="0008209D" w:rsidRPr="00BD1A28" w:rsidRDefault="0008209D" w:rsidP="00AF21E2">
            <w:pPr>
              <w:jc w:val="center"/>
              <w:rPr>
                <w:szCs w:val="18"/>
              </w:rPr>
            </w:pP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r>
      <w:tr w:rsidR="0008209D" w:rsidRPr="00BD1A28" w:rsidTr="00AF21E2">
        <w:tc>
          <w:tcPr>
            <w:tcW w:w="0" w:type="auto"/>
          </w:tcPr>
          <w:p w:rsidR="0008209D" w:rsidRPr="00BD1A28" w:rsidRDefault="0008209D" w:rsidP="00AF21E2">
            <w:pPr>
              <w:rPr>
                <w:szCs w:val="18"/>
              </w:rPr>
            </w:pPr>
            <w:r w:rsidRPr="00BD1A28">
              <w:rPr>
                <w:szCs w:val="18"/>
              </w:rPr>
              <w:t>Free/Sport Rifle Prone</w:t>
            </w:r>
          </w:p>
        </w:tc>
        <w:tc>
          <w:tcPr>
            <w:tcW w:w="0" w:type="auto"/>
          </w:tcPr>
          <w:p w:rsidR="0008209D" w:rsidRPr="00BD1A28" w:rsidRDefault="0008209D" w:rsidP="00AF21E2">
            <w:pPr>
              <w:jc w:val="center"/>
              <w:rPr>
                <w:szCs w:val="18"/>
              </w:rPr>
            </w:pPr>
            <w:r w:rsidRPr="00BD1A28">
              <w:rPr>
                <w:szCs w:val="18"/>
              </w:rPr>
              <w:t>540</w:t>
            </w:r>
          </w:p>
        </w:tc>
        <w:tc>
          <w:tcPr>
            <w:tcW w:w="0" w:type="auto"/>
          </w:tcPr>
          <w:p w:rsidR="0008209D" w:rsidRPr="00BD1A28" w:rsidRDefault="0008209D" w:rsidP="00AF21E2">
            <w:pPr>
              <w:jc w:val="center"/>
              <w:rPr>
                <w:szCs w:val="18"/>
              </w:rPr>
            </w:pPr>
            <w:r w:rsidRPr="00BD1A28">
              <w:rPr>
                <w:szCs w:val="18"/>
              </w:rPr>
              <w:t>530</w:t>
            </w:r>
          </w:p>
        </w:tc>
        <w:tc>
          <w:tcPr>
            <w:tcW w:w="0" w:type="auto"/>
          </w:tcPr>
          <w:p w:rsidR="0008209D" w:rsidRPr="00BD1A28" w:rsidRDefault="0008209D" w:rsidP="00AF21E2">
            <w:pPr>
              <w:jc w:val="center"/>
              <w:rPr>
                <w:szCs w:val="18"/>
              </w:rPr>
            </w:pPr>
            <w:r w:rsidRPr="00BD1A28">
              <w:rPr>
                <w:szCs w:val="18"/>
              </w:rPr>
              <w:t>500</w:t>
            </w:r>
          </w:p>
        </w:tc>
        <w:tc>
          <w:tcPr>
            <w:tcW w:w="0" w:type="auto"/>
          </w:tcPr>
          <w:p w:rsidR="0008209D" w:rsidRPr="00BD1A28" w:rsidRDefault="0008209D" w:rsidP="00AF21E2">
            <w:pPr>
              <w:jc w:val="center"/>
              <w:rPr>
                <w:szCs w:val="18"/>
              </w:rPr>
            </w:pPr>
            <w:r w:rsidRPr="00BD1A28">
              <w:rPr>
                <w:szCs w:val="18"/>
              </w:rPr>
              <w:t>490</w:t>
            </w:r>
          </w:p>
        </w:tc>
        <w:tc>
          <w:tcPr>
            <w:tcW w:w="0" w:type="auto"/>
          </w:tcPr>
          <w:p w:rsidR="0008209D" w:rsidRPr="00BD1A28" w:rsidRDefault="0008209D" w:rsidP="00AF21E2">
            <w:pPr>
              <w:jc w:val="center"/>
              <w:rPr>
                <w:szCs w:val="18"/>
              </w:rPr>
            </w:pPr>
            <w:r w:rsidRPr="00BD1A28">
              <w:rPr>
                <w:szCs w:val="18"/>
              </w:rPr>
              <w:t>500</w:t>
            </w:r>
          </w:p>
        </w:tc>
        <w:tc>
          <w:tcPr>
            <w:tcW w:w="0" w:type="auto"/>
          </w:tcPr>
          <w:p w:rsidR="0008209D" w:rsidRPr="00BD1A28" w:rsidRDefault="0008209D" w:rsidP="00AF21E2">
            <w:pPr>
              <w:jc w:val="center"/>
              <w:rPr>
                <w:szCs w:val="18"/>
              </w:rPr>
            </w:pPr>
            <w:r w:rsidRPr="00BD1A28">
              <w:rPr>
                <w:szCs w:val="18"/>
              </w:rPr>
              <w:t>490</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Free/Sport Rifle 3 Position</w:t>
            </w:r>
          </w:p>
        </w:tc>
        <w:tc>
          <w:tcPr>
            <w:tcW w:w="0" w:type="auto"/>
          </w:tcPr>
          <w:p w:rsidR="003B5BA0" w:rsidRPr="00BD1A28" w:rsidRDefault="003B5BA0" w:rsidP="00AF21E2">
            <w:pPr>
              <w:jc w:val="center"/>
              <w:rPr>
                <w:szCs w:val="18"/>
              </w:rPr>
            </w:pPr>
            <w:r w:rsidRPr="00BD1A28">
              <w:rPr>
                <w:szCs w:val="18"/>
              </w:rPr>
              <w:t>500</w:t>
            </w:r>
          </w:p>
        </w:tc>
        <w:tc>
          <w:tcPr>
            <w:tcW w:w="0" w:type="auto"/>
          </w:tcPr>
          <w:p w:rsidR="003B5BA0" w:rsidRPr="00BD1A28" w:rsidRDefault="003B5BA0" w:rsidP="00AF21E2">
            <w:pPr>
              <w:jc w:val="center"/>
              <w:rPr>
                <w:szCs w:val="18"/>
              </w:rPr>
            </w:pPr>
            <w:r w:rsidRPr="00BD1A28">
              <w:rPr>
                <w:szCs w:val="18"/>
              </w:rPr>
              <w:t>490</w:t>
            </w:r>
          </w:p>
        </w:tc>
        <w:tc>
          <w:tcPr>
            <w:tcW w:w="0" w:type="auto"/>
          </w:tcPr>
          <w:p w:rsidR="003B5BA0" w:rsidRPr="00BD1A28" w:rsidRDefault="003B5BA0" w:rsidP="00AF21E2">
            <w:pPr>
              <w:jc w:val="center"/>
              <w:rPr>
                <w:szCs w:val="18"/>
              </w:rPr>
            </w:pPr>
            <w:r w:rsidRPr="00BD1A28">
              <w:rPr>
                <w:szCs w:val="18"/>
              </w:rPr>
              <w:t>450</w:t>
            </w:r>
          </w:p>
        </w:tc>
        <w:tc>
          <w:tcPr>
            <w:tcW w:w="0" w:type="auto"/>
          </w:tcPr>
          <w:p w:rsidR="003B5BA0" w:rsidRPr="00BD1A28" w:rsidRDefault="003B5BA0" w:rsidP="00AF21E2">
            <w:pPr>
              <w:jc w:val="center"/>
              <w:rPr>
                <w:szCs w:val="18"/>
              </w:rPr>
            </w:pPr>
            <w:r w:rsidRPr="00BD1A28">
              <w:rPr>
                <w:szCs w:val="18"/>
              </w:rPr>
              <w:t>450</w:t>
            </w:r>
          </w:p>
        </w:tc>
        <w:tc>
          <w:tcPr>
            <w:tcW w:w="0" w:type="auto"/>
          </w:tcPr>
          <w:p w:rsidR="003B5BA0" w:rsidRPr="00BD1A28" w:rsidRDefault="003B5BA0" w:rsidP="007A7861">
            <w:pPr>
              <w:jc w:val="center"/>
              <w:rPr>
                <w:szCs w:val="18"/>
              </w:rPr>
            </w:pPr>
            <w:r w:rsidRPr="00BD1A28">
              <w:rPr>
                <w:szCs w:val="18"/>
              </w:rPr>
              <w:t>450</w:t>
            </w:r>
          </w:p>
        </w:tc>
        <w:tc>
          <w:tcPr>
            <w:tcW w:w="0" w:type="auto"/>
          </w:tcPr>
          <w:p w:rsidR="003B5BA0" w:rsidRPr="00BD1A28" w:rsidRDefault="003B5BA0" w:rsidP="007A7861">
            <w:pPr>
              <w:jc w:val="center"/>
              <w:rPr>
                <w:szCs w:val="18"/>
              </w:rPr>
            </w:pPr>
            <w:r w:rsidRPr="00BD1A28">
              <w:rPr>
                <w:szCs w:val="18"/>
              </w:rPr>
              <w:t>45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Peep Sight Air Rifle</w:t>
            </w:r>
          </w:p>
        </w:tc>
        <w:tc>
          <w:tcPr>
            <w:tcW w:w="0" w:type="auto"/>
          </w:tcPr>
          <w:p w:rsidR="003B5BA0" w:rsidRPr="00BD1A28" w:rsidRDefault="003B5BA0" w:rsidP="00AF21E2">
            <w:pPr>
              <w:jc w:val="center"/>
              <w:rPr>
                <w:szCs w:val="18"/>
              </w:rPr>
            </w:pPr>
            <w:r w:rsidRPr="00BD1A28">
              <w:rPr>
                <w:szCs w:val="18"/>
              </w:rPr>
              <w:t>360</w:t>
            </w:r>
          </w:p>
        </w:tc>
        <w:tc>
          <w:tcPr>
            <w:tcW w:w="0" w:type="auto"/>
          </w:tcPr>
          <w:p w:rsidR="003B5BA0" w:rsidRPr="00BD1A28" w:rsidRDefault="003B5BA0" w:rsidP="00AF21E2">
            <w:pPr>
              <w:jc w:val="center"/>
              <w:rPr>
                <w:szCs w:val="18"/>
              </w:rPr>
            </w:pPr>
            <w:r w:rsidRPr="00BD1A28">
              <w:rPr>
                <w:szCs w:val="18"/>
              </w:rPr>
              <w:t>360</w:t>
            </w:r>
          </w:p>
        </w:tc>
        <w:tc>
          <w:tcPr>
            <w:tcW w:w="0" w:type="auto"/>
          </w:tcPr>
          <w:p w:rsidR="003B5BA0" w:rsidRPr="00BD1A28" w:rsidRDefault="003B5BA0" w:rsidP="00AF21E2">
            <w:pPr>
              <w:jc w:val="center"/>
              <w:rPr>
                <w:szCs w:val="18"/>
              </w:rPr>
            </w:pPr>
            <w:r w:rsidRPr="00BD1A28">
              <w:rPr>
                <w:szCs w:val="18"/>
              </w:rPr>
              <w:t>350</w:t>
            </w:r>
          </w:p>
        </w:tc>
        <w:tc>
          <w:tcPr>
            <w:tcW w:w="0" w:type="auto"/>
          </w:tcPr>
          <w:p w:rsidR="003B5BA0" w:rsidRPr="00BD1A28" w:rsidRDefault="003B5BA0" w:rsidP="00AF21E2">
            <w:pPr>
              <w:jc w:val="center"/>
              <w:rPr>
                <w:szCs w:val="18"/>
              </w:rPr>
            </w:pPr>
            <w:r w:rsidRPr="00BD1A28">
              <w:rPr>
                <w:szCs w:val="18"/>
              </w:rPr>
              <w:t>350</w:t>
            </w:r>
          </w:p>
        </w:tc>
        <w:tc>
          <w:tcPr>
            <w:tcW w:w="0" w:type="auto"/>
          </w:tcPr>
          <w:p w:rsidR="003B5BA0" w:rsidRPr="00BD1A28" w:rsidRDefault="003B5BA0" w:rsidP="00AF21E2">
            <w:pPr>
              <w:jc w:val="center"/>
              <w:rPr>
                <w:szCs w:val="18"/>
              </w:rPr>
            </w:pPr>
            <w:r w:rsidRPr="00BD1A28">
              <w:rPr>
                <w:szCs w:val="18"/>
              </w:rPr>
              <w:t>350</w:t>
            </w:r>
          </w:p>
        </w:tc>
        <w:tc>
          <w:tcPr>
            <w:tcW w:w="0" w:type="auto"/>
          </w:tcPr>
          <w:p w:rsidR="003B5BA0" w:rsidRPr="00BD1A28" w:rsidRDefault="003B5BA0" w:rsidP="00AF21E2">
            <w:pPr>
              <w:jc w:val="center"/>
              <w:rPr>
                <w:szCs w:val="18"/>
              </w:rPr>
            </w:pPr>
            <w:r w:rsidRPr="00BD1A28">
              <w:rPr>
                <w:szCs w:val="18"/>
              </w:rPr>
              <w:t>350</w:t>
            </w:r>
          </w:p>
        </w:tc>
        <w:tc>
          <w:tcPr>
            <w:tcW w:w="0" w:type="auto"/>
          </w:tcPr>
          <w:p w:rsidR="003B5BA0" w:rsidRPr="00BD1A28" w:rsidRDefault="003B5BA0" w:rsidP="00AF21E2">
            <w:pPr>
              <w:jc w:val="center"/>
              <w:rPr>
                <w:szCs w:val="18"/>
              </w:rPr>
            </w:pPr>
            <w:r w:rsidRPr="00BD1A28">
              <w:rPr>
                <w:szCs w:val="18"/>
              </w:rPr>
              <w:t>325</w:t>
            </w:r>
          </w:p>
        </w:tc>
        <w:tc>
          <w:tcPr>
            <w:tcW w:w="0" w:type="auto"/>
          </w:tcPr>
          <w:p w:rsidR="003B5BA0" w:rsidRPr="00BD1A28" w:rsidRDefault="003B5BA0" w:rsidP="00AF21E2">
            <w:pPr>
              <w:jc w:val="center"/>
              <w:rPr>
                <w:szCs w:val="18"/>
              </w:rPr>
            </w:pPr>
            <w:r w:rsidRPr="00BD1A28">
              <w:rPr>
                <w:szCs w:val="18"/>
              </w:rPr>
              <w:t>325</w:t>
            </w:r>
          </w:p>
        </w:tc>
      </w:tr>
      <w:tr w:rsidR="003B5BA0" w:rsidRPr="00BD1A28" w:rsidTr="00AF21E2">
        <w:tc>
          <w:tcPr>
            <w:tcW w:w="0" w:type="auto"/>
          </w:tcPr>
          <w:p w:rsidR="003B5BA0" w:rsidRPr="00BD1A28" w:rsidRDefault="003B5BA0" w:rsidP="00AF21E2">
            <w:pPr>
              <w:rPr>
                <w:szCs w:val="18"/>
              </w:rPr>
            </w:pPr>
            <w:r w:rsidRPr="00BD1A28">
              <w:rPr>
                <w:szCs w:val="18"/>
              </w:rPr>
              <w:t>O S Rifle Prone</w:t>
            </w:r>
          </w:p>
        </w:tc>
        <w:tc>
          <w:tcPr>
            <w:tcW w:w="0" w:type="auto"/>
          </w:tcPr>
          <w:p w:rsidR="003B5BA0" w:rsidRPr="00BD1A28" w:rsidRDefault="003B5BA0" w:rsidP="00AF21E2">
            <w:pPr>
              <w:jc w:val="center"/>
              <w:rPr>
                <w:szCs w:val="18"/>
              </w:rPr>
            </w:pPr>
            <w:r w:rsidRPr="00BD1A28">
              <w:rPr>
                <w:szCs w:val="18"/>
              </w:rPr>
              <w:t>450</w:t>
            </w:r>
          </w:p>
        </w:tc>
        <w:tc>
          <w:tcPr>
            <w:tcW w:w="0" w:type="auto"/>
          </w:tcPr>
          <w:p w:rsidR="003B5BA0" w:rsidRPr="00BD1A28" w:rsidRDefault="003B5BA0" w:rsidP="00AF21E2">
            <w:pPr>
              <w:jc w:val="center"/>
              <w:rPr>
                <w:szCs w:val="18"/>
              </w:rPr>
            </w:pPr>
            <w:r w:rsidRPr="00BD1A28">
              <w:rPr>
                <w:szCs w:val="18"/>
              </w:rPr>
              <w:t>450</w:t>
            </w:r>
          </w:p>
        </w:tc>
        <w:tc>
          <w:tcPr>
            <w:tcW w:w="0" w:type="auto"/>
          </w:tcPr>
          <w:p w:rsidR="003B5BA0" w:rsidRPr="00BD1A28" w:rsidRDefault="003B5BA0" w:rsidP="00AF21E2">
            <w:pPr>
              <w:jc w:val="center"/>
              <w:rPr>
                <w:szCs w:val="18"/>
              </w:rPr>
            </w:pPr>
            <w:r w:rsidRPr="00BD1A28">
              <w:rPr>
                <w:szCs w:val="18"/>
              </w:rPr>
              <w:t>425</w:t>
            </w:r>
          </w:p>
        </w:tc>
        <w:tc>
          <w:tcPr>
            <w:tcW w:w="0" w:type="auto"/>
          </w:tcPr>
          <w:p w:rsidR="003B5BA0" w:rsidRPr="00BD1A28" w:rsidRDefault="003B5BA0" w:rsidP="00AF21E2">
            <w:pPr>
              <w:jc w:val="center"/>
              <w:rPr>
                <w:szCs w:val="18"/>
              </w:rPr>
            </w:pPr>
            <w:r w:rsidRPr="00BD1A28">
              <w:rPr>
                <w:szCs w:val="18"/>
              </w:rPr>
              <w:t>425</w:t>
            </w:r>
          </w:p>
        </w:tc>
        <w:tc>
          <w:tcPr>
            <w:tcW w:w="0" w:type="auto"/>
          </w:tcPr>
          <w:p w:rsidR="003B5BA0" w:rsidRPr="00BD1A28" w:rsidRDefault="003B5BA0" w:rsidP="007A7861">
            <w:pPr>
              <w:jc w:val="center"/>
              <w:rPr>
                <w:szCs w:val="18"/>
              </w:rPr>
            </w:pPr>
            <w:r w:rsidRPr="00BD1A28">
              <w:rPr>
                <w:szCs w:val="18"/>
              </w:rPr>
              <w:t>425</w:t>
            </w:r>
          </w:p>
        </w:tc>
        <w:tc>
          <w:tcPr>
            <w:tcW w:w="0" w:type="auto"/>
          </w:tcPr>
          <w:p w:rsidR="003B5BA0" w:rsidRPr="00BD1A28" w:rsidRDefault="003B5BA0" w:rsidP="007A7861">
            <w:pPr>
              <w:jc w:val="center"/>
              <w:rPr>
                <w:szCs w:val="18"/>
              </w:rPr>
            </w:pPr>
            <w:r w:rsidRPr="00BD1A28">
              <w:rPr>
                <w:szCs w:val="18"/>
              </w:rPr>
              <w:t>425</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O S Rifle 3 Position</w:t>
            </w:r>
          </w:p>
        </w:tc>
        <w:tc>
          <w:tcPr>
            <w:tcW w:w="0" w:type="auto"/>
          </w:tcPr>
          <w:p w:rsidR="003B5BA0" w:rsidRPr="00BD1A28" w:rsidRDefault="003B5BA0" w:rsidP="00AF21E2">
            <w:pPr>
              <w:jc w:val="center"/>
              <w:rPr>
                <w:szCs w:val="18"/>
              </w:rPr>
            </w:pPr>
            <w:r w:rsidRPr="00BD1A28">
              <w:rPr>
                <w:szCs w:val="18"/>
              </w:rPr>
              <w:t>425</w:t>
            </w:r>
          </w:p>
        </w:tc>
        <w:tc>
          <w:tcPr>
            <w:tcW w:w="0" w:type="auto"/>
          </w:tcPr>
          <w:p w:rsidR="003B5BA0" w:rsidRPr="00BD1A28" w:rsidRDefault="003B5BA0" w:rsidP="00AF21E2">
            <w:pPr>
              <w:jc w:val="center"/>
              <w:rPr>
                <w:szCs w:val="18"/>
              </w:rPr>
            </w:pPr>
            <w:r w:rsidRPr="00BD1A28">
              <w:rPr>
                <w:szCs w:val="18"/>
              </w:rPr>
              <w:t>425</w:t>
            </w:r>
          </w:p>
        </w:tc>
        <w:tc>
          <w:tcPr>
            <w:tcW w:w="0" w:type="auto"/>
          </w:tcPr>
          <w:p w:rsidR="003B5BA0" w:rsidRPr="00BD1A28" w:rsidRDefault="003B5BA0" w:rsidP="00AF21E2">
            <w:pPr>
              <w:jc w:val="center"/>
              <w:rPr>
                <w:szCs w:val="18"/>
              </w:rPr>
            </w:pPr>
            <w:r w:rsidRPr="00BD1A28">
              <w:rPr>
                <w:szCs w:val="18"/>
              </w:rPr>
              <w:t>390</w:t>
            </w:r>
          </w:p>
        </w:tc>
        <w:tc>
          <w:tcPr>
            <w:tcW w:w="0" w:type="auto"/>
          </w:tcPr>
          <w:p w:rsidR="003B5BA0" w:rsidRPr="00BD1A28" w:rsidRDefault="003B5BA0" w:rsidP="00AF21E2">
            <w:pPr>
              <w:jc w:val="center"/>
              <w:rPr>
                <w:szCs w:val="18"/>
              </w:rPr>
            </w:pPr>
            <w:r w:rsidRPr="00BD1A28">
              <w:rPr>
                <w:szCs w:val="18"/>
              </w:rPr>
              <w:t>390</w:t>
            </w:r>
          </w:p>
        </w:tc>
        <w:tc>
          <w:tcPr>
            <w:tcW w:w="0" w:type="auto"/>
          </w:tcPr>
          <w:p w:rsidR="003B5BA0" w:rsidRPr="00BD1A28" w:rsidRDefault="003B5BA0" w:rsidP="007A7861">
            <w:pPr>
              <w:jc w:val="center"/>
              <w:rPr>
                <w:szCs w:val="18"/>
              </w:rPr>
            </w:pPr>
            <w:r w:rsidRPr="00BD1A28">
              <w:rPr>
                <w:szCs w:val="18"/>
              </w:rPr>
              <w:t>390</w:t>
            </w:r>
          </w:p>
        </w:tc>
        <w:tc>
          <w:tcPr>
            <w:tcW w:w="0" w:type="auto"/>
          </w:tcPr>
          <w:p w:rsidR="003B5BA0" w:rsidRPr="00BD1A28" w:rsidRDefault="003B5BA0" w:rsidP="007A7861">
            <w:pPr>
              <w:jc w:val="center"/>
              <w:rPr>
                <w:szCs w:val="18"/>
              </w:rPr>
            </w:pPr>
            <w:r w:rsidRPr="00BD1A28">
              <w:rPr>
                <w:szCs w:val="18"/>
              </w:rPr>
              <w:t>39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b/>
                <w:szCs w:val="18"/>
              </w:rPr>
            </w:pPr>
            <w:r w:rsidRPr="00BD1A28">
              <w:rPr>
                <w:b/>
                <w:szCs w:val="18"/>
              </w:rPr>
              <w:t>PISTOL</w:t>
            </w: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r>
      <w:tr w:rsidR="003B5BA0" w:rsidRPr="00BD1A28" w:rsidTr="00AF21E2">
        <w:tc>
          <w:tcPr>
            <w:tcW w:w="0" w:type="auto"/>
          </w:tcPr>
          <w:p w:rsidR="003B5BA0" w:rsidRPr="00BD1A28" w:rsidRDefault="003B5BA0" w:rsidP="00AF21E2">
            <w:pPr>
              <w:rPr>
                <w:szCs w:val="18"/>
              </w:rPr>
            </w:pPr>
            <w:r w:rsidRPr="00BD1A28">
              <w:rPr>
                <w:szCs w:val="18"/>
              </w:rPr>
              <w:t>Free Pistol</w:t>
            </w:r>
          </w:p>
        </w:tc>
        <w:tc>
          <w:tcPr>
            <w:tcW w:w="0" w:type="auto"/>
          </w:tcPr>
          <w:p w:rsidR="003B5BA0" w:rsidRPr="00BD1A28" w:rsidRDefault="003B5BA0" w:rsidP="00AF21E2">
            <w:pPr>
              <w:jc w:val="center"/>
              <w:rPr>
                <w:szCs w:val="18"/>
              </w:rPr>
            </w:pPr>
            <w:r w:rsidRPr="00BD1A28">
              <w:rPr>
                <w:szCs w:val="18"/>
              </w:rPr>
              <w:t>23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21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3B5BA0">
            <w:pPr>
              <w:jc w:val="center"/>
              <w:rPr>
                <w:szCs w:val="18"/>
              </w:rPr>
            </w:pPr>
            <w:r>
              <w:rPr>
                <w:szCs w:val="18"/>
              </w:rPr>
              <w:t>21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Centre Fire Pistol</w:t>
            </w:r>
          </w:p>
        </w:tc>
        <w:tc>
          <w:tcPr>
            <w:tcW w:w="0" w:type="auto"/>
          </w:tcPr>
          <w:p w:rsidR="003B5BA0" w:rsidRPr="00BD1A28" w:rsidRDefault="003B5BA0" w:rsidP="00AF21E2">
            <w:pPr>
              <w:jc w:val="center"/>
              <w:rPr>
                <w:szCs w:val="18"/>
              </w:rPr>
            </w:pPr>
            <w:r w:rsidRPr="00BD1A28">
              <w:rPr>
                <w:szCs w:val="18"/>
              </w:rPr>
              <w:t>248</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Pr>
                <w:szCs w:val="18"/>
              </w:rPr>
              <w:t>-</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23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Standard Pistol</w:t>
            </w:r>
          </w:p>
        </w:tc>
        <w:tc>
          <w:tcPr>
            <w:tcW w:w="0" w:type="auto"/>
          </w:tcPr>
          <w:p w:rsidR="003B5BA0" w:rsidRPr="00BD1A28" w:rsidRDefault="003B5BA0" w:rsidP="00AF21E2">
            <w:pPr>
              <w:jc w:val="center"/>
              <w:rPr>
                <w:szCs w:val="18"/>
              </w:rPr>
            </w:pPr>
            <w:r w:rsidRPr="00BD1A28">
              <w:rPr>
                <w:szCs w:val="18"/>
              </w:rPr>
              <w:t>245</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23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Pr>
                <w:szCs w:val="18"/>
              </w:rPr>
              <w:t>230</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Sports Pistol</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245</w:t>
            </w:r>
          </w:p>
        </w:tc>
        <w:tc>
          <w:tcPr>
            <w:tcW w:w="0" w:type="auto"/>
          </w:tcPr>
          <w:p w:rsidR="003B5BA0" w:rsidRPr="00BD1A28" w:rsidRDefault="003B5BA0" w:rsidP="00AF21E2">
            <w:pPr>
              <w:jc w:val="center"/>
              <w:rPr>
                <w:szCs w:val="18"/>
              </w:rPr>
            </w:pPr>
            <w:r w:rsidRPr="00BD1A28">
              <w:rPr>
                <w:szCs w:val="18"/>
              </w:rPr>
              <w:t>250</w:t>
            </w:r>
          </w:p>
        </w:tc>
        <w:tc>
          <w:tcPr>
            <w:tcW w:w="0" w:type="auto"/>
          </w:tcPr>
          <w:p w:rsidR="003B5BA0" w:rsidRPr="00BD1A28" w:rsidRDefault="003B5BA0" w:rsidP="00AF21E2">
            <w:pPr>
              <w:jc w:val="center"/>
              <w:rPr>
                <w:szCs w:val="18"/>
              </w:rPr>
            </w:pPr>
            <w:r w:rsidRPr="00BD1A28">
              <w:rPr>
                <w:szCs w:val="18"/>
              </w:rPr>
              <w:t>235</w:t>
            </w:r>
          </w:p>
        </w:tc>
        <w:tc>
          <w:tcPr>
            <w:tcW w:w="0" w:type="auto"/>
          </w:tcPr>
          <w:p w:rsidR="003B5BA0" w:rsidRPr="00BD1A28" w:rsidRDefault="003B5BA0" w:rsidP="00AF21E2">
            <w:pPr>
              <w:jc w:val="center"/>
              <w:rPr>
                <w:szCs w:val="18"/>
              </w:rPr>
            </w:pPr>
            <w:r>
              <w:rPr>
                <w:szCs w:val="18"/>
              </w:rPr>
              <w:t>-</w:t>
            </w:r>
          </w:p>
        </w:tc>
        <w:tc>
          <w:tcPr>
            <w:tcW w:w="0" w:type="auto"/>
          </w:tcPr>
          <w:p w:rsidR="003B5BA0" w:rsidRPr="00BD1A28" w:rsidRDefault="003B5BA0" w:rsidP="00AF21E2">
            <w:pPr>
              <w:jc w:val="center"/>
              <w:rPr>
                <w:szCs w:val="18"/>
              </w:rPr>
            </w:pPr>
            <w:r w:rsidRPr="00BD1A28">
              <w:rPr>
                <w:szCs w:val="18"/>
              </w:rPr>
              <w:t>235</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Air Pistol</w:t>
            </w:r>
          </w:p>
        </w:tc>
        <w:tc>
          <w:tcPr>
            <w:tcW w:w="0" w:type="auto"/>
          </w:tcPr>
          <w:p w:rsidR="003B5BA0" w:rsidRPr="00BD1A28" w:rsidRDefault="003B5BA0" w:rsidP="00AF21E2">
            <w:pPr>
              <w:jc w:val="center"/>
              <w:rPr>
                <w:szCs w:val="18"/>
              </w:rPr>
            </w:pPr>
            <w:r w:rsidRPr="00BD1A28">
              <w:rPr>
                <w:szCs w:val="18"/>
              </w:rPr>
              <w:t>345</w:t>
            </w:r>
          </w:p>
        </w:tc>
        <w:tc>
          <w:tcPr>
            <w:tcW w:w="0" w:type="auto"/>
          </w:tcPr>
          <w:p w:rsidR="003B5BA0" w:rsidRPr="00BD1A28" w:rsidRDefault="003B5BA0" w:rsidP="00AF21E2">
            <w:pPr>
              <w:jc w:val="center"/>
              <w:rPr>
                <w:szCs w:val="18"/>
              </w:rPr>
            </w:pPr>
            <w:r w:rsidRPr="00BD1A28">
              <w:rPr>
                <w:szCs w:val="18"/>
              </w:rPr>
              <w:t>335</w:t>
            </w:r>
          </w:p>
        </w:tc>
        <w:tc>
          <w:tcPr>
            <w:tcW w:w="0" w:type="auto"/>
          </w:tcPr>
          <w:p w:rsidR="003B5BA0" w:rsidRPr="00BD1A28" w:rsidRDefault="003B5BA0" w:rsidP="00AF21E2">
            <w:pPr>
              <w:jc w:val="center"/>
              <w:rPr>
                <w:szCs w:val="18"/>
              </w:rPr>
            </w:pPr>
            <w:r w:rsidRPr="00BD1A28">
              <w:rPr>
                <w:szCs w:val="18"/>
              </w:rPr>
              <w:t>330</w:t>
            </w:r>
          </w:p>
        </w:tc>
        <w:tc>
          <w:tcPr>
            <w:tcW w:w="0" w:type="auto"/>
          </w:tcPr>
          <w:p w:rsidR="003B5BA0" w:rsidRPr="00BD1A28" w:rsidRDefault="003B5BA0" w:rsidP="00AF21E2">
            <w:pPr>
              <w:jc w:val="center"/>
              <w:rPr>
                <w:szCs w:val="18"/>
              </w:rPr>
            </w:pPr>
            <w:r w:rsidRPr="00BD1A28">
              <w:rPr>
                <w:szCs w:val="18"/>
              </w:rPr>
              <w:t>320</w:t>
            </w:r>
          </w:p>
        </w:tc>
        <w:tc>
          <w:tcPr>
            <w:tcW w:w="0" w:type="auto"/>
          </w:tcPr>
          <w:p w:rsidR="003B5BA0" w:rsidRPr="00BD1A28" w:rsidRDefault="003B5BA0" w:rsidP="00AF21E2">
            <w:pPr>
              <w:jc w:val="center"/>
              <w:rPr>
                <w:szCs w:val="18"/>
              </w:rPr>
            </w:pPr>
            <w:r w:rsidRPr="00BD1A28">
              <w:rPr>
                <w:szCs w:val="18"/>
              </w:rPr>
              <w:t>330</w:t>
            </w:r>
          </w:p>
        </w:tc>
        <w:tc>
          <w:tcPr>
            <w:tcW w:w="0" w:type="auto"/>
          </w:tcPr>
          <w:p w:rsidR="003B5BA0" w:rsidRPr="00BD1A28" w:rsidRDefault="003B5BA0" w:rsidP="00AF21E2">
            <w:pPr>
              <w:jc w:val="center"/>
              <w:rPr>
                <w:szCs w:val="18"/>
              </w:rPr>
            </w:pPr>
            <w:r w:rsidRPr="00BD1A28">
              <w:rPr>
                <w:szCs w:val="18"/>
              </w:rPr>
              <w:t>320</w:t>
            </w:r>
          </w:p>
        </w:tc>
        <w:tc>
          <w:tcPr>
            <w:tcW w:w="0" w:type="auto"/>
          </w:tcPr>
          <w:p w:rsidR="003B5BA0" w:rsidRPr="00BD1A28" w:rsidRDefault="003B5BA0" w:rsidP="00AF21E2">
            <w:pPr>
              <w:jc w:val="center"/>
              <w:rPr>
                <w:szCs w:val="18"/>
              </w:rPr>
            </w:pPr>
            <w:r w:rsidRPr="00BD1A28">
              <w:rPr>
                <w:szCs w:val="18"/>
              </w:rPr>
              <w:t>315</w:t>
            </w:r>
          </w:p>
        </w:tc>
        <w:tc>
          <w:tcPr>
            <w:tcW w:w="0" w:type="auto"/>
          </w:tcPr>
          <w:p w:rsidR="003B5BA0" w:rsidRPr="00BD1A28" w:rsidRDefault="003B5BA0" w:rsidP="00AF21E2">
            <w:pPr>
              <w:jc w:val="center"/>
              <w:rPr>
                <w:szCs w:val="18"/>
              </w:rPr>
            </w:pPr>
            <w:r w:rsidRPr="00BD1A28">
              <w:rPr>
                <w:szCs w:val="18"/>
              </w:rPr>
              <w:t>305</w:t>
            </w:r>
          </w:p>
        </w:tc>
      </w:tr>
      <w:tr w:rsidR="003B5BA0" w:rsidRPr="00BD1A28" w:rsidTr="00AF21E2">
        <w:tc>
          <w:tcPr>
            <w:tcW w:w="0" w:type="auto"/>
          </w:tcPr>
          <w:p w:rsidR="003B5BA0" w:rsidRPr="00BD1A28" w:rsidRDefault="003B5BA0" w:rsidP="00AF21E2">
            <w:pPr>
              <w:rPr>
                <w:b/>
                <w:szCs w:val="18"/>
              </w:rPr>
            </w:pPr>
            <w:r w:rsidRPr="00BD1A28">
              <w:rPr>
                <w:b/>
                <w:szCs w:val="18"/>
              </w:rPr>
              <w:t>SHOTGUN</w:t>
            </w: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c>
          <w:tcPr>
            <w:tcW w:w="0" w:type="auto"/>
          </w:tcPr>
          <w:p w:rsidR="003B5BA0" w:rsidRPr="00BD1A28" w:rsidRDefault="003B5BA0" w:rsidP="00AF21E2">
            <w:pPr>
              <w:jc w:val="center"/>
              <w:rPr>
                <w:szCs w:val="18"/>
              </w:rPr>
            </w:pPr>
          </w:p>
        </w:tc>
      </w:tr>
      <w:tr w:rsidR="003B5BA0" w:rsidRPr="00BD1A28" w:rsidTr="00AF21E2">
        <w:tc>
          <w:tcPr>
            <w:tcW w:w="0" w:type="auto"/>
          </w:tcPr>
          <w:p w:rsidR="003B5BA0" w:rsidRPr="00BD1A28" w:rsidRDefault="003B5BA0" w:rsidP="00AF21E2">
            <w:pPr>
              <w:rPr>
                <w:szCs w:val="18"/>
              </w:rPr>
            </w:pPr>
            <w:r w:rsidRPr="00BD1A28">
              <w:rPr>
                <w:szCs w:val="18"/>
              </w:rPr>
              <w:t>Trap</w:t>
            </w:r>
          </w:p>
        </w:tc>
        <w:tc>
          <w:tcPr>
            <w:tcW w:w="0" w:type="auto"/>
          </w:tcPr>
          <w:p w:rsidR="003B5BA0" w:rsidRPr="00BD1A28" w:rsidRDefault="003B5BA0" w:rsidP="00AF21E2">
            <w:pPr>
              <w:jc w:val="center"/>
              <w:rPr>
                <w:szCs w:val="18"/>
              </w:rPr>
            </w:pPr>
            <w:r w:rsidRPr="00BD1A28">
              <w:rPr>
                <w:szCs w:val="18"/>
              </w:rPr>
              <w:t>30</w:t>
            </w:r>
          </w:p>
        </w:tc>
        <w:tc>
          <w:tcPr>
            <w:tcW w:w="0" w:type="auto"/>
          </w:tcPr>
          <w:p w:rsidR="003B5BA0" w:rsidRPr="00BD1A28" w:rsidRDefault="003B5BA0" w:rsidP="00AF21E2">
            <w:pPr>
              <w:jc w:val="center"/>
              <w:rPr>
                <w:szCs w:val="18"/>
              </w:rPr>
            </w:pPr>
            <w:r w:rsidRPr="00BD1A28">
              <w:rPr>
                <w:szCs w:val="18"/>
              </w:rPr>
              <w:t>20</w:t>
            </w:r>
          </w:p>
        </w:tc>
        <w:tc>
          <w:tcPr>
            <w:tcW w:w="0" w:type="auto"/>
          </w:tcPr>
          <w:p w:rsidR="003B5BA0" w:rsidRPr="00BD1A28" w:rsidRDefault="003B5BA0" w:rsidP="00AF21E2">
            <w:pPr>
              <w:jc w:val="center"/>
              <w:rPr>
                <w:szCs w:val="18"/>
              </w:rPr>
            </w:pPr>
            <w:r w:rsidRPr="00BD1A28">
              <w:rPr>
                <w:szCs w:val="18"/>
              </w:rPr>
              <w:t>25</w:t>
            </w:r>
          </w:p>
        </w:tc>
        <w:tc>
          <w:tcPr>
            <w:tcW w:w="0" w:type="auto"/>
          </w:tcPr>
          <w:p w:rsidR="003B5BA0" w:rsidRPr="00BD1A28" w:rsidRDefault="003B5BA0" w:rsidP="00AF21E2">
            <w:pPr>
              <w:jc w:val="center"/>
              <w:rPr>
                <w:szCs w:val="18"/>
              </w:rPr>
            </w:pPr>
            <w:r w:rsidRPr="00BD1A28">
              <w:rPr>
                <w:szCs w:val="18"/>
              </w:rPr>
              <w:t>15</w:t>
            </w:r>
          </w:p>
        </w:tc>
        <w:tc>
          <w:tcPr>
            <w:tcW w:w="0" w:type="auto"/>
          </w:tcPr>
          <w:p w:rsidR="003B5BA0" w:rsidRPr="00BD1A28" w:rsidRDefault="003B5BA0" w:rsidP="00AF21E2">
            <w:pPr>
              <w:jc w:val="center"/>
              <w:rPr>
                <w:szCs w:val="18"/>
              </w:rPr>
            </w:pPr>
            <w:r w:rsidRPr="00BD1A28">
              <w:rPr>
                <w:szCs w:val="18"/>
              </w:rPr>
              <w:t>25</w:t>
            </w:r>
          </w:p>
        </w:tc>
        <w:tc>
          <w:tcPr>
            <w:tcW w:w="0" w:type="auto"/>
          </w:tcPr>
          <w:p w:rsidR="003B5BA0" w:rsidRPr="00BD1A28" w:rsidRDefault="003B5BA0" w:rsidP="00AF21E2">
            <w:pPr>
              <w:jc w:val="center"/>
              <w:rPr>
                <w:szCs w:val="18"/>
              </w:rPr>
            </w:pPr>
            <w:r w:rsidRPr="00BD1A28">
              <w:rPr>
                <w:szCs w:val="18"/>
              </w:rPr>
              <w:t>15</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Skeet</w:t>
            </w:r>
          </w:p>
        </w:tc>
        <w:tc>
          <w:tcPr>
            <w:tcW w:w="0" w:type="auto"/>
          </w:tcPr>
          <w:p w:rsidR="003B5BA0" w:rsidRPr="00BD1A28" w:rsidRDefault="003B5BA0" w:rsidP="00AF21E2">
            <w:pPr>
              <w:jc w:val="center"/>
              <w:rPr>
                <w:szCs w:val="18"/>
              </w:rPr>
            </w:pPr>
            <w:r w:rsidRPr="00BD1A28">
              <w:rPr>
                <w:szCs w:val="18"/>
              </w:rPr>
              <w:t>30</w:t>
            </w:r>
          </w:p>
        </w:tc>
        <w:tc>
          <w:tcPr>
            <w:tcW w:w="0" w:type="auto"/>
          </w:tcPr>
          <w:p w:rsidR="003B5BA0" w:rsidRPr="00BD1A28" w:rsidRDefault="003B5BA0" w:rsidP="00AF21E2">
            <w:pPr>
              <w:jc w:val="center"/>
              <w:rPr>
                <w:szCs w:val="18"/>
              </w:rPr>
            </w:pPr>
            <w:r w:rsidRPr="00BD1A28">
              <w:rPr>
                <w:szCs w:val="18"/>
              </w:rPr>
              <w:t>20</w:t>
            </w:r>
          </w:p>
        </w:tc>
        <w:tc>
          <w:tcPr>
            <w:tcW w:w="0" w:type="auto"/>
          </w:tcPr>
          <w:p w:rsidR="003B5BA0" w:rsidRPr="00BD1A28" w:rsidRDefault="003B5BA0" w:rsidP="00AF21E2">
            <w:pPr>
              <w:jc w:val="center"/>
              <w:rPr>
                <w:szCs w:val="18"/>
              </w:rPr>
            </w:pPr>
            <w:r w:rsidRPr="00BD1A28">
              <w:rPr>
                <w:szCs w:val="18"/>
              </w:rPr>
              <w:t>25</w:t>
            </w:r>
          </w:p>
        </w:tc>
        <w:tc>
          <w:tcPr>
            <w:tcW w:w="0" w:type="auto"/>
          </w:tcPr>
          <w:p w:rsidR="003B5BA0" w:rsidRPr="00BD1A28" w:rsidRDefault="003B5BA0" w:rsidP="00AF21E2">
            <w:pPr>
              <w:jc w:val="center"/>
              <w:rPr>
                <w:szCs w:val="18"/>
              </w:rPr>
            </w:pPr>
            <w:r w:rsidRPr="00BD1A28">
              <w:rPr>
                <w:szCs w:val="18"/>
              </w:rPr>
              <w:t>15</w:t>
            </w:r>
          </w:p>
        </w:tc>
        <w:tc>
          <w:tcPr>
            <w:tcW w:w="0" w:type="auto"/>
          </w:tcPr>
          <w:p w:rsidR="003B5BA0" w:rsidRPr="00BD1A28" w:rsidRDefault="003B5BA0" w:rsidP="00AF21E2">
            <w:pPr>
              <w:jc w:val="center"/>
              <w:rPr>
                <w:szCs w:val="18"/>
              </w:rPr>
            </w:pPr>
            <w:r w:rsidRPr="00BD1A28">
              <w:rPr>
                <w:szCs w:val="18"/>
              </w:rPr>
              <w:t>25</w:t>
            </w:r>
          </w:p>
        </w:tc>
        <w:tc>
          <w:tcPr>
            <w:tcW w:w="0" w:type="auto"/>
          </w:tcPr>
          <w:p w:rsidR="003B5BA0" w:rsidRPr="00BD1A28" w:rsidRDefault="003B5BA0" w:rsidP="00AF21E2">
            <w:pPr>
              <w:jc w:val="center"/>
              <w:rPr>
                <w:szCs w:val="18"/>
              </w:rPr>
            </w:pPr>
            <w:r w:rsidRPr="00BD1A28">
              <w:rPr>
                <w:szCs w:val="18"/>
              </w:rPr>
              <w:t>15</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r w:rsidR="003B5BA0" w:rsidRPr="00BD1A28" w:rsidTr="00AF21E2">
        <w:tc>
          <w:tcPr>
            <w:tcW w:w="0" w:type="auto"/>
          </w:tcPr>
          <w:p w:rsidR="003B5BA0" w:rsidRPr="00BD1A28" w:rsidRDefault="003B5BA0" w:rsidP="00AF21E2">
            <w:pPr>
              <w:rPr>
                <w:szCs w:val="18"/>
              </w:rPr>
            </w:pPr>
            <w:r w:rsidRPr="00BD1A28">
              <w:rPr>
                <w:szCs w:val="18"/>
              </w:rPr>
              <w:t>Double Trap</w:t>
            </w:r>
          </w:p>
        </w:tc>
        <w:tc>
          <w:tcPr>
            <w:tcW w:w="0" w:type="auto"/>
          </w:tcPr>
          <w:p w:rsidR="003B5BA0" w:rsidRPr="00BD1A28" w:rsidRDefault="003B5BA0" w:rsidP="00AF21E2">
            <w:pPr>
              <w:jc w:val="center"/>
              <w:rPr>
                <w:szCs w:val="18"/>
              </w:rPr>
            </w:pPr>
            <w:r w:rsidRPr="00BD1A28">
              <w:rPr>
                <w:szCs w:val="18"/>
              </w:rPr>
              <w:t>28</w:t>
            </w:r>
          </w:p>
        </w:tc>
        <w:tc>
          <w:tcPr>
            <w:tcW w:w="0" w:type="auto"/>
          </w:tcPr>
          <w:p w:rsidR="003B5BA0" w:rsidRPr="00BD1A28" w:rsidRDefault="003B5BA0" w:rsidP="00AF21E2">
            <w:pPr>
              <w:jc w:val="center"/>
              <w:rPr>
                <w:szCs w:val="18"/>
              </w:rPr>
            </w:pPr>
            <w:r w:rsidRPr="00BD1A28">
              <w:rPr>
                <w:szCs w:val="18"/>
              </w:rPr>
              <w:t>18</w:t>
            </w:r>
          </w:p>
        </w:tc>
        <w:tc>
          <w:tcPr>
            <w:tcW w:w="0" w:type="auto"/>
          </w:tcPr>
          <w:p w:rsidR="003B5BA0" w:rsidRPr="00BD1A28" w:rsidRDefault="003B5BA0" w:rsidP="00AF21E2">
            <w:pPr>
              <w:jc w:val="center"/>
              <w:rPr>
                <w:szCs w:val="18"/>
              </w:rPr>
            </w:pPr>
            <w:r w:rsidRPr="00BD1A28">
              <w:rPr>
                <w:szCs w:val="18"/>
              </w:rPr>
              <w:t>18</w:t>
            </w:r>
          </w:p>
        </w:tc>
        <w:tc>
          <w:tcPr>
            <w:tcW w:w="0" w:type="auto"/>
          </w:tcPr>
          <w:p w:rsidR="003B5BA0" w:rsidRPr="00BD1A28" w:rsidRDefault="003B5BA0" w:rsidP="00AF21E2">
            <w:pPr>
              <w:jc w:val="center"/>
              <w:rPr>
                <w:szCs w:val="18"/>
              </w:rPr>
            </w:pPr>
            <w:r w:rsidRPr="00BD1A28">
              <w:rPr>
                <w:szCs w:val="18"/>
              </w:rPr>
              <w:t>15</w:t>
            </w:r>
          </w:p>
        </w:tc>
        <w:tc>
          <w:tcPr>
            <w:tcW w:w="0" w:type="auto"/>
          </w:tcPr>
          <w:p w:rsidR="003B5BA0" w:rsidRPr="00BD1A28" w:rsidRDefault="003B5BA0" w:rsidP="00AF21E2">
            <w:pPr>
              <w:jc w:val="center"/>
              <w:rPr>
                <w:szCs w:val="18"/>
              </w:rPr>
            </w:pPr>
            <w:r w:rsidRPr="00BD1A28">
              <w:rPr>
                <w:szCs w:val="18"/>
              </w:rPr>
              <w:t>18</w:t>
            </w:r>
          </w:p>
        </w:tc>
        <w:tc>
          <w:tcPr>
            <w:tcW w:w="0" w:type="auto"/>
          </w:tcPr>
          <w:p w:rsidR="003B5BA0" w:rsidRPr="00BD1A28" w:rsidRDefault="003B5BA0" w:rsidP="00AF21E2">
            <w:pPr>
              <w:jc w:val="center"/>
              <w:rPr>
                <w:szCs w:val="18"/>
              </w:rPr>
            </w:pPr>
            <w:r w:rsidRPr="00BD1A28">
              <w:rPr>
                <w:szCs w:val="18"/>
              </w:rPr>
              <w:t>15</w:t>
            </w:r>
          </w:p>
        </w:tc>
        <w:tc>
          <w:tcPr>
            <w:tcW w:w="0" w:type="auto"/>
          </w:tcPr>
          <w:p w:rsidR="003B5BA0" w:rsidRPr="00BD1A28" w:rsidRDefault="003B5BA0" w:rsidP="00AF21E2">
            <w:pPr>
              <w:jc w:val="center"/>
              <w:rPr>
                <w:szCs w:val="18"/>
              </w:rPr>
            </w:pPr>
            <w:r w:rsidRPr="00BD1A28">
              <w:rPr>
                <w:szCs w:val="18"/>
              </w:rPr>
              <w:t>-</w:t>
            </w:r>
          </w:p>
        </w:tc>
        <w:tc>
          <w:tcPr>
            <w:tcW w:w="0" w:type="auto"/>
          </w:tcPr>
          <w:p w:rsidR="003B5BA0" w:rsidRPr="00BD1A28" w:rsidRDefault="003B5BA0" w:rsidP="00AF21E2">
            <w:pPr>
              <w:jc w:val="center"/>
              <w:rPr>
                <w:szCs w:val="18"/>
              </w:rPr>
            </w:pPr>
            <w:r w:rsidRPr="00BD1A28">
              <w:rPr>
                <w:szCs w:val="18"/>
              </w:rPr>
              <w:t>-</w:t>
            </w:r>
          </w:p>
        </w:tc>
      </w:tr>
    </w:tbl>
    <w:p w:rsidR="0008209D" w:rsidRPr="00BD1A28" w:rsidRDefault="0008209D" w:rsidP="0008209D">
      <w:pPr>
        <w:jc w:val="both"/>
        <w:rPr>
          <w:szCs w:val="18"/>
        </w:rPr>
      </w:pPr>
    </w:p>
    <w:p w:rsidR="0008209D" w:rsidRPr="00BD1A28" w:rsidRDefault="0008209D" w:rsidP="0008209D">
      <w:pPr>
        <w:pStyle w:val="BodyTextIndent3"/>
        <w:ind w:left="0" w:firstLine="0"/>
        <w:rPr>
          <w:b w:val="0"/>
          <w:szCs w:val="24"/>
        </w:rPr>
      </w:pPr>
      <w:r w:rsidRPr="00BD1A28">
        <w:rPr>
          <w:b w:val="0"/>
          <w:szCs w:val="24"/>
        </w:rPr>
        <w:t>1.5 All affiliated State Rifle Associations/Units will send results of State Championships conducted by them to NRAI for verification one month before AIGVMSC. In case, there is no State Rifle Association, results of competitions conducted by affiliated clubs will be recognized and must be sent to NRAI one month before the AIGVMSC.</w:t>
      </w:r>
    </w:p>
    <w:p w:rsidR="0008209D" w:rsidRPr="00BD1A28" w:rsidRDefault="0008209D" w:rsidP="0008209D">
      <w:pPr>
        <w:jc w:val="both"/>
      </w:pPr>
    </w:p>
    <w:p w:rsidR="0008209D" w:rsidRPr="00BD1A28" w:rsidRDefault="0008209D" w:rsidP="0008209D">
      <w:pPr>
        <w:pStyle w:val="BodyTextIndent3"/>
        <w:ind w:left="0" w:firstLine="0"/>
        <w:rPr>
          <w:szCs w:val="24"/>
        </w:rPr>
      </w:pPr>
      <w:r w:rsidRPr="00BD1A28">
        <w:rPr>
          <w:b w:val="0"/>
          <w:szCs w:val="24"/>
        </w:rPr>
        <w:t xml:space="preserve">1.6 Any shooter, who had achieved the scores as per rule 1.4 but could not participate, will be allowed to compete in the next AIGVMSC provided his/her absence is not more than two previous AIGVMSC/State Championships. </w:t>
      </w:r>
      <w:r w:rsidRPr="00BD1A28">
        <w:rPr>
          <w:szCs w:val="24"/>
        </w:rPr>
        <w:t xml:space="preserve">(Clarification: Performance in the last competition in which he/she has participated will only be considered). </w:t>
      </w:r>
    </w:p>
    <w:p w:rsidR="0008209D" w:rsidRPr="00BD1A28" w:rsidRDefault="0008209D" w:rsidP="0008209D">
      <w:pPr>
        <w:pStyle w:val="BodyTextIndent3"/>
        <w:ind w:left="0" w:firstLine="0"/>
        <w:rPr>
          <w:szCs w:val="24"/>
        </w:rPr>
      </w:pPr>
      <w:r w:rsidRPr="00BD1A28">
        <w:rPr>
          <w:b w:val="0"/>
          <w:szCs w:val="24"/>
        </w:rPr>
        <w:t xml:space="preserve"> </w:t>
      </w:r>
    </w:p>
    <w:p w:rsidR="0008209D" w:rsidRPr="00BD1A28" w:rsidRDefault="0008209D" w:rsidP="0008209D">
      <w:pPr>
        <w:jc w:val="both"/>
      </w:pPr>
      <w:r w:rsidRPr="00BD1A28">
        <w:rPr>
          <w:b/>
        </w:rPr>
        <w:t>2.</w:t>
      </w:r>
      <w:r w:rsidRPr="00BD1A28">
        <w:rPr>
          <w:b/>
          <w:u w:val="single"/>
        </w:rPr>
        <w:t xml:space="preserve"> BOARDING/LODGING</w:t>
      </w:r>
    </w:p>
    <w:p w:rsidR="0008209D" w:rsidRPr="00BD1A28" w:rsidRDefault="0008209D" w:rsidP="0008209D">
      <w:pPr>
        <w:jc w:val="both"/>
      </w:pPr>
    </w:p>
    <w:p w:rsidR="0008209D" w:rsidRDefault="0008209D" w:rsidP="0008209D">
      <w:pPr>
        <w:jc w:val="both"/>
      </w:pPr>
      <w:r w:rsidRPr="00BD1A28">
        <w:t>2.1 It will be the responsibility of the shooters to make arrangements for their boarding and lodging wherever the Championship is held.  However, the host State Association/Unit/Club may help in providing necessary Boarding and Lodging facilities as near to the Range as possible, provided the competitors intimate their requirement to the Organizing Committee well in time.</w:t>
      </w:r>
    </w:p>
    <w:p w:rsidR="0008209D" w:rsidRPr="00BD1A28" w:rsidRDefault="0008209D" w:rsidP="0008209D">
      <w:pPr>
        <w:jc w:val="both"/>
      </w:pPr>
    </w:p>
    <w:p w:rsidR="0008209D" w:rsidRPr="00BD1A28" w:rsidRDefault="0008209D" w:rsidP="0008209D">
      <w:pPr>
        <w:jc w:val="both"/>
        <w:rPr>
          <w:u w:val="single"/>
        </w:rPr>
      </w:pPr>
      <w:r w:rsidRPr="00BD1A28">
        <w:rPr>
          <w:b/>
        </w:rPr>
        <w:t xml:space="preserve">3. </w:t>
      </w:r>
      <w:r w:rsidRPr="00BD1A28">
        <w:rPr>
          <w:b/>
          <w:u w:val="single"/>
        </w:rPr>
        <w:t>TRAVELING FACILITIES</w:t>
      </w:r>
    </w:p>
    <w:p w:rsidR="0008209D" w:rsidRPr="00BD1A28" w:rsidRDefault="0008209D" w:rsidP="0008209D">
      <w:pPr>
        <w:jc w:val="both"/>
      </w:pPr>
    </w:p>
    <w:p w:rsidR="0008209D" w:rsidRPr="00BD1A28" w:rsidRDefault="0008209D" w:rsidP="0008209D">
      <w:pPr>
        <w:jc w:val="both"/>
      </w:pPr>
      <w:r w:rsidRPr="00BD1A28">
        <w:t>3.1 Railway concession vouchers will be issued by NRAI, which will entitle a competitor to travel from his home Station to the place of competition at concession rate, as may be allowed by the Ministry of Railways from time to time.  The necessary particulars in the entry form must be furnished for issue of these concession vouchers.</w:t>
      </w:r>
    </w:p>
    <w:p w:rsidR="0008209D" w:rsidRPr="00BD1A28" w:rsidRDefault="0008209D" w:rsidP="0008209D">
      <w:pPr>
        <w:jc w:val="both"/>
      </w:pPr>
    </w:p>
    <w:p w:rsidR="0008209D" w:rsidRPr="00BD1A28" w:rsidRDefault="0008209D" w:rsidP="0008209D">
      <w:pPr>
        <w:jc w:val="both"/>
      </w:pPr>
      <w:r w:rsidRPr="00BD1A28">
        <w:t>3.2 Team Officials accompanying the team are also eligible for this railway concession vouchers.</w:t>
      </w:r>
    </w:p>
    <w:p w:rsidR="00D32351" w:rsidRDefault="00D32351">
      <w:pPr>
        <w:spacing w:after="200" w:line="276" w:lineRule="auto"/>
      </w:pPr>
      <w:r>
        <w:br w:type="page"/>
      </w:r>
    </w:p>
    <w:p w:rsidR="0008209D" w:rsidRPr="00BD1A28" w:rsidRDefault="0008209D" w:rsidP="0008209D">
      <w:pPr>
        <w:jc w:val="both"/>
      </w:pPr>
    </w:p>
    <w:p w:rsidR="0008209D" w:rsidRPr="00BD1A28" w:rsidRDefault="0008209D" w:rsidP="0008209D">
      <w:pPr>
        <w:jc w:val="both"/>
        <w:rPr>
          <w:u w:val="single"/>
        </w:rPr>
      </w:pPr>
      <w:r w:rsidRPr="00BD1A28">
        <w:rPr>
          <w:b/>
        </w:rPr>
        <w:t xml:space="preserve">4. </w:t>
      </w:r>
      <w:r w:rsidRPr="00BD1A28">
        <w:rPr>
          <w:b/>
          <w:u w:val="single"/>
        </w:rPr>
        <w:t>SHOOTING PRACTICE</w:t>
      </w:r>
    </w:p>
    <w:p w:rsidR="0008209D" w:rsidRPr="00BD1A28" w:rsidRDefault="0008209D" w:rsidP="0008209D">
      <w:pPr>
        <w:jc w:val="both"/>
      </w:pPr>
    </w:p>
    <w:p w:rsidR="0008209D" w:rsidRPr="00BD1A28" w:rsidRDefault="0008209D" w:rsidP="0008209D">
      <w:pPr>
        <w:jc w:val="both"/>
      </w:pPr>
      <w:r w:rsidRPr="00BD1A28">
        <w:t>4.1 The competitors are allowed practice on the Tournament Ranges as per the directions of the organizers. Competitors are requested not to arrive in the Camp before the due date of arrival as announced by the Organizers.</w:t>
      </w:r>
    </w:p>
    <w:p w:rsidR="0008209D" w:rsidRPr="00BD1A28" w:rsidRDefault="0008209D" w:rsidP="0008209D">
      <w:pPr>
        <w:jc w:val="both"/>
      </w:pPr>
    </w:p>
    <w:p w:rsidR="0008209D" w:rsidRPr="00BD1A28" w:rsidRDefault="0008209D" w:rsidP="0008209D">
      <w:pPr>
        <w:jc w:val="both"/>
      </w:pPr>
      <w:r w:rsidRPr="00BD1A28">
        <w:rPr>
          <w:b/>
        </w:rPr>
        <w:t xml:space="preserve">5.   </w:t>
      </w:r>
      <w:r w:rsidRPr="00BD1A28">
        <w:rPr>
          <w:b/>
          <w:u w:val="single"/>
        </w:rPr>
        <w:t>ARMS/AMMUNITION</w:t>
      </w:r>
    </w:p>
    <w:p w:rsidR="0008209D" w:rsidRPr="00BD1A28" w:rsidRDefault="0008209D" w:rsidP="0008209D">
      <w:pPr>
        <w:jc w:val="both"/>
      </w:pPr>
    </w:p>
    <w:p w:rsidR="0008209D" w:rsidRPr="00BD1A28" w:rsidRDefault="0008209D" w:rsidP="0008209D">
      <w:pPr>
        <w:jc w:val="both"/>
      </w:pPr>
      <w:r w:rsidRPr="00BD1A28">
        <w:t>5.1 NRAI/Organizers will provide no arms to the competitors.</w:t>
      </w:r>
    </w:p>
    <w:p w:rsidR="0008209D" w:rsidRPr="00BD1A28" w:rsidRDefault="0008209D" w:rsidP="0008209D">
      <w:pPr>
        <w:jc w:val="both"/>
      </w:pPr>
    </w:p>
    <w:p w:rsidR="0008209D" w:rsidRPr="00BD1A28" w:rsidRDefault="0008209D" w:rsidP="0008209D">
      <w:pPr>
        <w:jc w:val="both"/>
      </w:pPr>
      <w:r w:rsidRPr="00BD1A28">
        <w:t xml:space="preserve">5.2 The required ammunition for practice and competitions will be provided against cash payment, to </w:t>
      </w:r>
      <w:r>
        <w:t xml:space="preserve">the </w:t>
      </w:r>
      <w:r w:rsidRPr="00BD1A28">
        <w:t xml:space="preserve">competitors </w:t>
      </w:r>
      <w:r>
        <w:t xml:space="preserve">against their </w:t>
      </w:r>
      <w:r w:rsidRPr="00BD1A28">
        <w:t>valid arms license/special permit subject to the availability of ammunition.  The quantity will be decided by NRAI from time to time, according to the availability of stocks.</w:t>
      </w:r>
    </w:p>
    <w:p w:rsidR="0008209D" w:rsidRPr="00BD1A28" w:rsidRDefault="0008209D" w:rsidP="0008209D">
      <w:pPr>
        <w:jc w:val="both"/>
      </w:pPr>
    </w:p>
    <w:p w:rsidR="0008209D" w:rsidRPr="00BD1A28" w:rsidRDefault="0008209D" w:rsidP="0008209D">
      <w:pPr>
        <w:pStyle w:val="BodyText"/>
        <w:rPr>
          <w:sz w:val="24"/>
          <w:szCs w:val="24"/>
        </w:rPr>
      </w:pPr>
      <w:r w:rsidRPr="00BD1A28">
        <w:rPr>
          <w:sz w:val="24"/>
          <w:szCs w:val="24"/>
        </w:rPr>
        <w:t xml:space="preserve">5.3 Imported ammunition will be supplied during National Championship/AIGVMSC for </w:t>
      </w:r>
      <w:r w:rsidRPr="007B5704">
        <w:rPr>
          <w:sz w:val="24"/>
          <w:szCs w:val="24"/>
        </w:rPr>
        <w:t>ISSF/IPC</w:t>
      </w:r>
      <w:r w:rsidRPr="00BD1A28">
        <w:rPr>
          <w:sz w:val="24"/>
          <w:szCs w:val="24"/>
        </w:rPr>
        <w:t xml:space="preserve"> and National Rule matches, subject to availability of the same. </w:t>
      </w:r>
    </w:p>
    <w:p w:rsidR="0008209D" w:rsidRPr="00BD1A28" w:rsidRDefault="0008209D" w:rsidP="0008209D">
      <w:pPr>
        <w:jc w:val="both"/>
      </w:pPr>
    </w:p>
    <w:p w:rsidR="0008209D" w:rsidRPr="00BD1A28" w:rsidRDefault="0008209D" w:rsidP="0008209D">
      <w:pPr>
        <w:jc w:val="both"/>
      </w:pPr>
      <w:r w:rsidRPr="00BD1A28">
        <w:rPr>
          <w:b/>
        </w:rPr>
        <w:t xml:space="preserve">6. </w:t>
      </w:r>
      <w:r w:rsidRPr="00BD1A28">
        <w:rPr>
          <w:b/>
          <w:u w:val="single"/>
        </w:rPr>
        <w:t>ENTRY APPLICATION FORM/ENTRY FEE</w:t>
      </w:r>
    </w:p>
    <w:p w:rsidR="0008209D" w:rsidRPr="00010EEA" w:rsidRDefault="0008209D" w:rsidP="0008209D">
      <w:pPr>
        <w:jc w:val="both"/>
      </w:pPr>
    </w:p>
    <w:p w:rsidR="0008209D" w:rsidRPr="00010EEA" w:rsidRDefault="0008209D" w:rsidP="0008209D">
      <w:pPr>
        <w:jc w:val="both"/>
      </w:pPr>
      <w:r w:rsidRPr="00010EEA">
        <w:t xml:space="preserve">6.1 Shooters desirous of participating in competitions </w:t>
      </w:r>
      <w:r>
        <w:t xml:space="preserve">organized by NRAI and other competitions, which are </w:t>
      </w:r>
      <w:r w:rsidRPr="00010EEA">
        <w:t>recognized by NRAI must have Shooter ID. The shooters must apply</w:t>
      </w:r>
      <w:r>
        <w:t>,</w:t>
      </w:r>
      <w:r w:rsidRPr="00010EEA">
        <w:t xml:space="preserve"> through respective State Rifle Association/Units</w:t>
      </w:r>
      <w:r>
        <w:t>,</w:t>
      </w:r>
      <w:r w:rsidRPr="00010EEA">
        <w:t xml:space="preserve"> for Shooter ID “ONLINE</w:t>
      </w:r>
      <w:r>
        <w:t xml:space="preserve"> system</w:t>
      </w:r>
      <w:r w:rsidRPr="00010EEA">
        <w:t xml:space="preserve">” by visiting </w:t>
      </w:r>
      <w:r>
        <w:t xml:space="preserve">NRAI </w:t>
      </w:r>
      <w:r w:rsidRPr="00010EEA">
        <w:t xml:space="preserve">website </w:t>
      </w:r>
      <w:hyperlink r:id="rId7" w:history="1">
        <w:r w:rsidRPr="00010EEA">
          <w:rPr>
            <w:rStyle w:val="Hyperlink"/>
            <w:color w:val="auto"/>
          </w:rPr>
          <w:t>www.thenrai.in</w:t>
        </w:r>
      </w:hyperlink>
      <w:r w:rsidRPr="00010EEA">
        <w:t xml:space="preserve">. The Shooter ID will be issued on receipt of approval from the State Rifle Association/Unit. The Shooter ID fee is Rs. 500/- plus GST as applicable from time to time. The registration will be valid for five years from the date of issue of ID Registration and </w:t>
      </w:r>
      <w:r>
        <w:t xml:space="preserve">is </w:t>
      </w:r>
      <w:r w:rsidRPr="00010EEA">
        <w:t>renewable after five year on a payment of Rs. 500/- plus taxes as applicable.  In case of any amendment in registration details, the amendment fee is Rs. 500/- plus taxes.</w:t>
      </w:r>
    </w:p>
    <w:p w:rsidR="0008209D" w:rsidRPr="00EA12BF" w:rsidRDefault="0008209D" w:rsidP="0008209D">
      <w:pPr>
        <w:jc w:val="both"/>
      </w:pPr>
    </w:p>
    <w:p w:rsidR="0008209D" w:rsidRPr="00EA12BF" w:rsidRDefault="0008209D" w:rsidP="0008209D">
      <w:pPr>
        <w:jc w:val="both"/>
      </w:pPr>
      <w:r w:rsidRPr="00EA12BF">
        <w:t xml:space="preserve">6.2 The entries will be accepted through respective affiliated State Rifle Association/Units only through “ONLINE SYTEM” and no paper entry will be accepted. The shooters are required to visit NRAI website </w:t>
      </w:r>
      <w:hyperlink r:id="rId8" w:history="1">
        <w:r w:rsidRPr="00EA12BF">
          <w:rPr>
            <w:rStyle w:val="Hyperlink"/>
            <w:color w:val="auto"/>
          </w:rPr>
          <w:t>www.thenrai.in</w:t>
        </w:r>
      </w:hyperlink>
      <w:r w:rsidRPr="00EA12BF">
        <w:t xml:space="preserve"> to file their entries along with payment of entry fee “Online”. The online entries with normal fee will be accepted as per dates decided by NRAI. Late entries </w:t>
      </w:r>
      <w:r>
        <w:t xml:space="preserve">will be accepted </w:t>
      </w:r>
      <w:r w:rsidRPr="00EA12BF">
        <w:t>with triple entry fee.</w:t>
      </w:r>
    </w:p>
    <w:p w:rsidR="0008209D" w:rsidRPr="00EA12BF" w:rsidRDefault="0008209D" w:rsidP="0008209D">
      <w:pPr>
        <w:pStyle w:val="ListParagraph"/>
        <w:rPr>
          <w:b/>
        </w:rPr>
      </w:pPr>
    </w:p>
    <w:p w:rsidR="0008209D" w:rsidRPr="00EA12BF" w:rsidRDefault="0008209D" w:rsidP="0008209D">
      <w:pPr>
        <w:pStyle w:val="BodyText"/>
        <w:rPr>
          <w:sz w:val="24"/>
          <w:szCs w:val="24"/>
        </w:rPr>
      </w:pPr>
      <w:r w:rsidRPr="00EA12BF">
        <w:rPr>
          <w:sz w:val="24"/>
          <w:szCs w:val="24"/>
        </w:rPr>
        <w:t>6.3 The late entry may however be accepted with three times the normal entry fee till 17.00 hours, two days before the inauguration of the Competition provided it does not disturb the schedule of the matches and the same is accepted by the Organizing Committee.  In case draw has been made for the match in whom the late entry has been accepted, the Organizing Committee will decide the detail and lane number from which the competitor will shoot that particular match.</w:t>
      </w:r>
    </w:p>
    <w:p w:rsidR="0008209D" w:rsidRPr="00B7182D" w:rsidRDefault="0008209D" w:rsidP="0008209D">
      <w:pPr>
        <w:jc w:val="both"/>
        <w:rPr>
          <w:color w:val="FF0000"/>
        </w:rPr>
      </w:pPr>
    </w:p>
    <w:p w:rsidR="0008209D" w:rsidRPr="00BD1A28" w:rsidRDefault="0008209D" w:rsidP="0008209D">
      <w:pPr>
        <w:jc w:val="both"/>
      </w:pPr>
      <w:r w:rsidRPr="00BD1A28">
        <w:t>6.4 Entry fee is neither refundable nor adjustable or transferable from one match to another or from one shooter to another.</w:t>
      </w:r>
    </w:p>
    <w:p w:rsidR="0008209D" w:rsidRPr="00BD1A28" w:rsidRDefault="0008209D" w:rsidP="0008209D">
      <w:pPr>
        <w:jc w:val="both"/>
      </w:pPr>
    </w:p>
    <w:p w:rsidR="0008209D" w:rsidRPr="00BD1A28" w:rsidRDefault="0008209D" w:rsidP="0008209D">
      <w:pPr>
        <w:jc w:val="both"/>
      </w:pPr>
      <w:r>
        <w:t>6.5</w:t>
      </w:r>
      <w:r w:rsidRPr="00BD1A28">
        <w:t xml:space="preserve"> All matches of similar nature will be fired concurrently but the entry fee shall be paid separately for each event.</w:t>
      </w:r>
    </w:p>
    <w:p w:rsidR="0008209D" w:rsidRDefault="0008209D" w:rsidP="0008209D">
      <w:pPr>
        <w:pStyle w:val="BodyText"/>
        <w:rPr>
          <w:sz w:val="24"/>
          <w:szCs w:val="24"/>
        </w:rPr>
      </w:pPr>
    </w:p>
    <w:p w:rsidR="0008209D" w:rsidRPr="00BD1A28" w:rsidRDefault="0008209D" w:rsidP="0008209D">
      <w:pPr>
        <w:pStyle w:val="BodyText"/>
        <w:rPr>
          <w:bCs/>
        </w:rPr>
      </w:pPr>
      <w:r>
        <w:rPr>
          <w:sz w:val="24"/>
          <w:szCs w:val="24"/>
        </w:rPr>
        <w:lastRenderedPageBreak/>
        <w:t>6.6</w:t>
      </w:r>
      <w:r w:rsidRPr="00BD1A28">
        <w:rPr>
          <w:sz w:val="24"/>
          <w:szCs w:val="24"/>
        </w:rPr>
        <w:t xml:space="preserve"> Shooters desirous of representing another state/unit must take a NOC from their parent State/unit. Change of State/Unit is permitted between January to April every year and after that no shooter is allowed to change his/her State/Unit except shooter wish to change on account of employment/sponsorship. </w:t>
      </w:r>
      <w:r w:rsidRPr="00BD1A28">
        <w:rPr>
          <w:bCs/>
          <w:sz w:val="24"/>
          <w:szCs w:val="24"/>
        </w:rPr>
        <w:t xml:space="preserve"> </w:t>
      </w:r>
    </w:p>
    <w:p w:rsidR="0008209D" w:rsidRPr="00BD1A28" w:rsidRDefault="0008209D" w:rsidP="0008209D">
      <w:pPr>
        <w:jc w:val="both"/>
        <w:rPr>
          <w:sz w:val="22"/>
        </w:rPr>
      </w:pPr>
    </w:p>
    <w:p w:rsidR="0008209D" w:rsidRDefault="0008209D" w:rsidP="0008209D">
      <w:pPr>
        <w:pStyle w:val="BodyText"/>
        <w:rPr>
          <w:sz w:val="24"/>
          <w:szCs w:val="24"/>
        </w:rPr>
      </w:pPr>
      <w:r>
        <w:rPr>
          <w:sz w:val="24"/>
          <w:szCs w:val="24"/>
        </w:rPr>
        <w:t>6.7</w:t>
      </w:r>
      <w:r w:rsidRPr="00BD1A28">
        <w:rPr>
          <w:sz w:val="24"/>
          <w:szCs w:val="24"/>
        </w:rPr>
        <w:t xml:space="preserve"> Shooters furnishing wrong information regarding their previous participation and date of birth shall be debarred from taking in any championship for two years.</w:t>
      </w:r>
    </w:p>
    <w:p w:rsidR="00B777B3" w:rsidRDefault="00B777B3" w:rsidP="0008209D">
      <w:pPr>
        <w:pStyle w:val="BodyText"/>
        <w:rPr>
          <w:sz w:val="24"/>
          <w:szCs w:val="24"/>
        </w:rPr>
      </w:pPr>
    </w:p>
    <w:p w:rsidR="00B777B3" w:rsidRDefault="00B777B3" w:rsidP="00B777B3">
      <w:pPr>
        <w:jc w:val="both"/>
        <w:rPr>
          <w:rFonts w:cs="Helvetica"/>
          <w:color w:val="000000"/>
          <w:szCs w:val="20"/>
        </w:rPr>
      </w:pPr>
      <w:r w:rsidRPr="009C5101">
        <w:rPr>
          <w:rFonts w:cs="Helvetica"/>
          <w:color w:val="000000"/>
          <w:szCs w:val="20"/>
        </w:rPr>
        <w:t>6.8 In NSCC, matches for men and women in rifle and pistol will be conducted in two categories i.e. National Championship and Civilian Championship. Personnel from Services and Para-military forces, who are in uniform or on pay roll or international medalist as per clause 1.1.5 (c) above are allowed to take part only in matches of National Championship as well as other matches specifically prescribed for them. Para-military forces exclude State Police and Home Guards. Shooters furnishing wrong information in this regard will be debarred for one year.</w:t>
      </w:r>
    </w:p>
    <w:p w:rsidR="00B777B3" w:rsidRDefault="00B777B3" w:rsidP="00B777B3">
      <w:pPr>
        <w:jc w:val="both"/>
        <w:rPr>
          <w:rFonts w:cs="Helvetica"/>
          <w:color w:val="000000"/>
          <w:szCs w:val="20"/>
        </w:rPr>
      </w:pPr>
    </w:p>
    <w:p w:rsidR="0008209D" w:rsidRPr="00B777B3" w:rsidRDefault="00B777B3" w:rsidP="00B777B3">
      <w:pPr>
        <w:jc w:val="both"/>
        <w:rPr>
          <w:rFonts w:ascii="Helvetica" w:hAnsi="Helvetica" w:cs="Helvetica"/>
          <w:szCs w:val="20"/>
        </w:rPr>
      </w:pPr>
      <w:r w:rsidRPr="009C5101">
        <w:rPr>
          <w:rFonts w:cs="Helvetica"/>
          <w:color w:val="000000"/>
          <w:szCs w:val="20"/>
        </w:rPr>
        <w:t xml:space="preserve">6.9 </w:t>
      </w:r>
      <w:r>
        <w:rPr>
          <w:rFonts w:cs="Helvetica"/>
          <w:color w:val="000000"/>
          <w:szCs w:val="20"/>
        </w:rPr>
        <w:t xml:space="preserve">International </w:t>
      </w:r>
      <w:r w:rsidRPr="009C5101">
        <w:rPr>
          <w:rFonts w:cs="Helvetica"/>
          <w:color w:val="000000"/>
          <w:szCs w:val="20"/>
        </w:rPr>
        <w:t xml:space="preserve">medalist as per clause 1.1.5 (c) above are not allowed to participate in </w:t>
      </w:r>
      <w:r>
        <w:rPr>
          <w:rFonts w:cs="Helvetica"/>
          <w:color w:val="000000"/>
          <w:szCs w:val="20"/>
        </w:rPr>
        <w:t xml:space="preserve">any </w:t>
      </w:r>
      <w:r w:rsidRPr="009C5101">
        <w:rPr>
          <w:rFonts w:cs="Helvetica"/>
          <w:color w:val="000000"/>
          <w:szCs w:val="20"/>
        </w:rPr>
        <w:t>Civilian Match</w:t>
      </w:r>
      <w:r>
        <w:rPr>
          <w:rFonts w:cs="Helvetica"/>
          <w:color w:val="000000"/>
          <w:szCs w:val="20"/>
        </w:rPr>
        <w:t xml:space="preserve"> of any category.</w:t>
      </w:r>
    </w:p>
    <w:p w:rsidR="0008209D" w:rsidRPr="00BD1A28" w:rsidRDefault="0008209D" w:rsidP="0008209D">
      <w:pPr>
        <w:jc w:val="both"/>
        <w:rPr>
          <w:b/>
        </w:rPr>
      </w:pPr>
    </w:p>
    <w:p w:rsidR="0008209D" w:rsidRPr="00BD1A28" w:rsidRDefault="0008209D" w:rsidP="0008209D">
      <w:pPr>
        <w:jc w:val="both"/>
      </w:pPr>
      <w:r w:rsidRPr="00BD1A28">
        <w:rPr>
          <w:b/>
        </w:rPr>
        <w:t xml:space="preserve">7. </w:t>
      </w:r>
      <w:r w:rsidRPr="00BD1A28">
        <w:rPr>
          <w:b/>
          <w:u w:val="single"/>
        </w:rPr>
        <w:t>TIME SCHEDULE</w:t>
      </w:r>
    </w:p>
    <w:p w:rsidR="0008209D" w:rsidRPr="00BD1A28" w:rsidRDefault="0008209D" w:rsidP="0008209D">
      <w:pPr>
        <w:jc w:val="both"/>
      </w:pPr>
    </w:p>
    <w:p w:rsidR="0008209D" w:rsidRPr="00BD1A28" w:rsidRDefault="0008209D" w:rsidP="0008209D">
      <w:pPr>
        <w:jc w:val="both"/>
      </w:pPr>
      <w:r w:rsidRPr="00BD1A28">
        <w:t>7.1 Matches will normally be held between 8.00 a.m. to 6.00 p.m. It is the responsibility of the competitors to be acquainted with the program, time table, etc. and to be present when their turn comes, failing which their names will be struck off from the matches.  No refund of entry fee will be made.</w:t>
      </w:r>
    </w:p>
    <w:p w:rsidR="0008209D" w:rsidRPr="00BD1A28" w:rsidRDefault="0008209D" w:rsidP="0008209D">
      <w:pPr>
        <w:jc w:val="both"/>
      </w:pPr>
    </w:p>
    <w:p w:rsidR="0008209D" w:rsidRPr="00BD1A28" w:rsidRDefault="0008209D" w:rsidP="0008209D">
      <w:pPr>
        <w:jc w:val="both"/>
      </w:pPr>
      <w:r w:rsidRPr="00BD1A28">
        <w:t xml:space="preserve">7.2 Drawing of lots will </w:t>
      </w:r>
      <w:r>
        <w:t>be done by the Classification Office and it will allot</w:t>
      </w:r>
      <w:r w:rsidRPr="00BD1A28">
        <w:t xml:space="preserve"> details and firing points</w:t>
      </w:r>
      <w:r>
        <w:t>. The</w:t>
      </w:r>
      <w:r w:rsidRPr="00BD1A28">
        <w:t xml:space="preserve"> competitors shall abide by the Schedules so drawn.</w:t>
      </w:r>
    </w:p>
    <w:p w:rsidR="0008209D" w:rsidRPr="00BD1A28" w:rsidRDefault="0008209D" w:rsidP="0008209D">
      <w:pPr>
        <w:jc w:val="both"/>
      </w:pPr>
    </w:p>
    <w:p w:rsidR="0008209D" w:rsidRPr="00BD1A28" w:rsidRDefault="0008209D" w:rsidP="0008209D">
      <w:pPr>
        <w:jc w:val="both"/>
      </w:pPr>
      <w:r>
        <w:t>7.3</w:t>
      </w:r>
      <w:r w:rsidRPr="00BD1A28">
        <w:t xml:space="preserve"> Allotment of details and lanes will be made in the name of State Associations/Units/Clubs and not on individuals.  The team manager must notify the names of the shooters who will be shooting in different details and lanes latest by 17.00 hours on the day prior to the date of that particular match.</w:t>
      </w:r>
    </w:p>
    <w:p w:rsidR="0008209D" w:rsidRPr="00BD1A28" w:rsidRDefault="0008209D" w:rsidP="0008209D">
      <w:pPr>
        <w:jc w:val="both"/>
      </w:pPr>
    </w:p>
    <w:p w:rsidR="0008209D" w:rsidRPr="00BD1A28" w:rsidRDefault="0008209D" w:rsidP="0008209D">
      <w:pPr>
        <w:jc w:val="both"/>
      </w:pPr>
      <w:r>
        <w:t>7.4</w:t>
      </w:r>
      <w:r w:rsidRPr="00BD1A28">
        <w:t xml:space="preserve"> Lane adjustment will be made in case if any lane goes vacant allotted to a state/unit. No fresh lane will be allotted to the state in any further detail, whose shooters fail to report in time unless the Organizing Committee feels that the delay was beyond his/her control.</w:t>
      </w:r>
    </w:p>
    <w:p w:rsidR="0008209D" w:rsidRPr="00BD1A28" w:rsidRDefault="0008209D" w:rsidP="0008209D">
      <w:pPr>
        <w:jc w:val="both"/>
      </w:pPr>
    </w:p>
    <w:p w:rsidR="0008209D" w:rsidRPr="00BD1A28" w:rsidRDefault="0008209D" w:rsidP="0008209D">
      <w:pPr>
        <w:jc w:val="both"/>
        <w:rPr>
          <w:u w:val="single"/>
        </w:rPr>
      </w:pPr>
      <w:r w:rsidRPr="00BD1A28">
        <w:rPr>
          <w:b/>
        </w:rPr>
        <w:t xml:space="preserve">8. </w:t>
      </w:r>
      <w:r w:rsidRPr="00BD1A28">
        <w:rPr>
          <w:b/>
          <w:u w:val="single"/>
        </w:rPr>
        <w:t>ORDER OF FIRE 3 POSITION MATCHES</w:t>
      </w:r>
    </w:p>
    <w:p w:rsidR="0008209D" w:rsidRPr="00BD1A28" w:rsidRDefault="0008209D" w:rsidP="0008209D">
      <w:pPr>
        <w:jc w:val="both"/>
      </w:pPr>
    </w:p>
    <w:p w:rsidR="0008209D" w:rsidRPr="00BD1A28" w:rsidRDefault="0008209D" w:rsidP="0008209D">
      <w:pPr>
        <w:jc w:val="both"/>
        <w:rPr>
          <w:b/>
        </w:rPr>
      </w:pPr>
      <w:r w:rsidRPr="00046D72">
        <w:t>8.1</w:t>
      </w:r>
      <w:r w:rsidRPr="00BD1A28">
        <w:rPr>
          <w:b/>
        </w:rPr>
        <w:t xml:space="preserve"> </w:t>
      </w:r>
      <w:r w:rsidRPr="00BD1A28">
        <w:t xml:space="preserve">In all three position matches, the order of fire will be as laid down in </w:t>
      </w:r>
      <w:r w:rsidRPr="00816AF4">
        <w:t>ISSF/IPC</w:t>
      </w:r>
      <w:r w:rsidRPr="00BD1A28">
        <w:t xml:space="preserve"> rules.  At present it is, kneeling, prone and standing.</w:t>
      </w:r>
    </w:p>
    <w:p w:rsidR="0008209D" w:rsidRDefault="0008209D" w:rsidP="0008209D">
      <w:pPr>
        <w:jc w:val="both"/>
        <w:rPr>
          <w:b/>
        </w:rPr>
      </w:pPr>
      <w:r>
        <w:rPr>
          <w:b/>
        </w:rPr>
        <w:br w:type="page"/>
      </w:r>
    </w:p>
    <w:p w:rsidR="0008209D" w:rsidRPr="00BD1A28" w:rsidRDefault="0008209D" w:rsidP="0008209D">
      <w:pPr>
        <w:jc w:val="both"/>
        <w:rPr>
          <w:b/>
        </w:rPr>
      </w:pPr>
    </w:p>
    <w:p w:rsidR="0008209D" w:rsidRPr="00BD1A28" w:rsidRDefault="0008209D" w:rsidP="0008209D">
      <w:pPr>
        <w:jc w:val="both"/>
        <w:rPr>
          <w:u w:val="single"/>
        </w:rPr>
      </w:pPr>
      <w:r w:rsidRPr="00BD1A28">
        <w:rPr>
          <w:b/>
        </w:rPr>
        <w:t xml:space="preserve">9. </w:t>
      </w:r>
      <w:r w:rsidRPr="00BD1A28">
        <w:rPr>
          <w:b/>
          <w:u w:val="single"/>
        </w:rPr>
        <w:t>SHOOTING</w:t>
      </w:r>
    </w:p>
    <w:p w:rsidR="0008209D" w:rsidRPr="00BD1A28" w:rsidRDefault="0008209D" w:rsidP="0008209D">
      <w:pPr>
        <w:jc w:val="both"/>
      </w:pPr>
    </w:p>
    <w:p w:rsidR="0008209D" w:rsidRPr="00BD1A28" w:rsidRDefault="0008209D" w:rsidP="0008209D">
      <w:pPr>
        <w:jc w:val="both"/>
      </w:pPr>
      <w:r w:rsidRPr="00BD1A28">
        <w:t>9.1 All devices or equipments which may facilitate shooting and which are not mentioned in these rules and regulations are forbidden.</w:t>
      </w:r>
    </w:p>
    <w:p w:rsidR="0008209D" w:rsidRPr="00BD1A28" w:rsidRDefault="0008209D" w:rsidP="0008209D">
      <w:pPr>
        <w:jc w:val="both"/>
      </w:pPr>
    </w:p>
    <w:p w:rsidR="0008209D" w:rsidRPr="00BD1A28" w:rsidRDefault="0008209D" w:rsidP="0008209D">
      <w:pPr>
        <w:jc w:val="both"/>
      </w:pPr>
      <w:r w:rsidRPr="00BD1A28">
        <w:t>9.2 The Firearms and Equipment Control Jury as well as Range jury shall have the right to examine a Competitors’ Firearms, ammunition equipment and apparel.  The responsibility shall be upon the competitor to submit questionable equipment and apparel for official inspection and approval in sufficient time prior the beginning of a match so that it is not inconvenient either to the competitor or the officials.  Team leaders are held equally responsible to ensure that the competitor has only equipment and apparel, which meets the regulations.</w:t>
      </w:r>
    </w:p>
    <w:p w:rsidR="0008209D" w:rsidRPr="00046D72" w:rsidRDefault="0008209D" w:rsidP="0008209D">
      <w:pPr>
        <w:jc w:val="both"/>
      </w:pPr>
    </w:p>
    <w:p w:rsidR="0008209D" w:rsidRPr="00046D72" w:rsidRDefault="0008209D" w:rsidP="0008209D">
      <w:pPr>
        <w:jc w:val="both"/>
      </w:pPr>
      <w:r w:rsidRPr="00046D72">
        <w:t>9.3 The Equipment Control shall be carried out according to prevailing ISSF/IPC Rule. In case of any violation of these rules, the action, as defined under ISSF/IPC rules shall apply.</w:t>
      </w:r>
    </w:p>
    <w:p w:rsidR="0008209D" w:rsidRPr="00BD1A28" w:rsidRDefault="0008209D" w:rsidP="0008209D">
      <w:pPr>
        <w:jc w:val="both"/>
      </w:pPr>
    </w:p>
    <w:p w:rsidR="0008209D" w:rsidRPr="00BD1A28" w:rsidRDefault="0008209D" w:rsidP="0008209D">
      <w:pPr>
        <w:jc w:val="both"/>
      </w:pPr>
      <w:r w:rsidRPr="00BD1A28">
        <w:t>9.4 If a shooter alters a weapon or equipment already checked before or during competition in any way that would conflict with ISSF/IPC/National Rules, he will be disqualified.</w:t>
      </w:r>
    </w:p>
    <w:p w:rsidR="0008209D" w:rsidRPr="00BD1A28" w:rsidRDefault="0008209D" w:rsidP="0008209D">
      <w:pPr>
        <w:jc w:val="both"/>
      </w:pPr>
    </w:p>
    <w:p w:rsidR="0008209D" w:rsidRPr="00BD1A28" w:rsidRDefault="0008209D" w:rsidP="0008209D">
      <w:pPr>
        <w:jc w:val="both"/>
      </w:pPr>
      <w:r w:rsidRPr="00BD1A28">
        <w:t>9.5 Open Sight Air Rifle - Indian make or foreign make Original “Out of Box” factory made .177/4.5 mm Open Sight Air Gun without any kind of alternation/changes in which air pressure is generated after compressed spring is released when trigger is squeezed. Trigger pressure of such guns must be min 1000 gm. Any original peep sight match gun converted to open sight will not be permitted even if it is spring and piston type in which air pressure is generated after compressed spring is released when trigger is squeezed.”</w:t>
      </w:r>
    </w:p>
    <w:p w:rsidR="0008209D" w:rsidRPr="00BD1A28" w:rsidRDefault="0008209D" w:rsidP="0008209D">
      <w:pPr>
        <w:jc w:val="both"/>
      </w:pPr>
    </w:p>
    <w:p w:rsidR="0008209D" w:rsidRPr="00BD1A28" w:rsidRDefault="0008209D" w:rsidP="0008209D">
      <w:pPr>
        <w:jc w:val="both"/>
      </w:pPr>
      <w:r w:rsidRPr="00BD1A28">
        <w:t>9.6 Ties</w:t>
      </w:r>
      <w:r>
        <w:t xml:space="preserve">, </w:t>
      </w:r>
      <w:r w:rsidRPr="00BD1A28">
        <w:t xml:space="preserve">to </w:t>
      </w:r>
      <w:r>
        <w:t>decide</w:t>
      </w:r>
      <w:r w:rsidRPr="00BD1A28">
        <w:t xml:space="preserve"> the first three positions during AIGVMSC, will be broken on the last series/count back basis and no “shoot off” will be conducted in the following events:</w:t>
      </w:r>
    </w:p>
    <w:p w:rsidR="0008209D" w:rsidRPr="00BD1A28" w:rsidRDefault="0008209D" w:rsidP="0008209D">
      <w:pPr>
        <w:jc w:val="both"/>
      </w:pPr>
    </w:p>
    <w:p w:rsidR="0008209D" w:rsidRPr="00BD1A28" w:rsidRDefault="0008209D" w:rsidP="0008209D">
      <w:pPr>
        <w:jc w:val="both"/>
      </w:pPr>
      <w:r w:rsidRPr="00BD1A28">
        <w:t>9.6.1</w:t>
      </w:r>
      <w:r w:rsidRPr="00BD1A28">
        <w:tab/>
        <w:t>Centre Fire Pistol</w:t>
      </w:r>
    </w:p>
    <w:p w:rsidR="0008209D" w:rsidRPr="00BD1A28" w:rsidRDefault="0008209D" w:rsidP="0008209D">
      <w:pPr>
        <w:jc w:val="both"/>
      </w:pPr>
      <w:r w:rsidRPr="00BD1A28">
        <w:t>9.6.2</w:t>
      </w:r>
      <w:r w:rsidRPr="00BD1A28">
        <w:tab/>
        <w:t>Standard Pistol</w:t>
      </w:r>
    </w:p>
    <w:p w:rsidR="0008209D" w:rsidRPr="00BD1A28" w:rsidRDefault="0008209D" w:rsidP="0008209D">
      <w:pPr>
        <w:jc w:val="both"/>
      </w:pPr>
      <w:r w:rsidRPr="00BD1A28">
        <w:t>9.6.3</w:t>
      </w:r>
      <w:r w:rsidRPr="00BD1A28">
        <w:tab/>
        <w:t>Sports Pistol (Men &amp; Women)</w:t>
      </w:r>
    </w:p>
    <w:p w:rsidR="0008209D" w:rsidRPr="00BD1A28" w:rsidRDefault="0008209D" w:rsidP="0008209D">
      <w:pPr>
        <w:jc w:val="both"/>
      </w:pPr>
      <w:r w:rsidRPr="00BD1A28">
        <w:t>9.6.4</w:t>
      </w:r>
      <w:r w:rsidRPr="00BD1A28">
        <w:tab/>
        <w:t>Trap (Men &amp; Women)</w:t>
      </w:r>
    </w:p>
    <w:p w:rsidR="0008209D" w:rsidRPr="00BD1A28" w:rsidRDefault="0008209D" w:rsidP="0008209D">
      <w:pPr>
        <w:jc w:val="both"/>
      </w:pPr>
      <w:r w:rsidRPr="00BD1A28">
        <w:t>9.6.5</w:t>
      </w:r>
      <w:r w:rsidRPr="00BD1A28">
        <w:tab/>
        <w:t>Double Trap (Men &amp; Women)</w:t>
      </w:r>
    </w:p>
    <w:p w:rsidR="0008209D" w:rsidRPr="00BD1A28" w:rsidRDefault="0008209D" w:rsidP="0008209D">
      <w:pPr>
        <w:jc w:val="both"/>
      </w:pPr>
      <w:r w:rsidRPr="00BD1A28">
        <w:t>9.6.6</w:t>
      </w:r>
      <w:r w:rsidRPr="00BD1A28">
        <w:tab/>
        <w:t>Skeet (Men &amp; Women)</w:t>
      </w:r>
    </w:p>
    <w:p w:rsidR="0008209D" w:rsidRDefault="0008209D" w:rsidP="0008209D">
      <w:pPr>
        <w:jc w:val="both"/>
        <w:rPr>
          <w:b/>
        </w:rPr>
      </w:pPr>
      <w:r>
        <w:rPr>
          <w:b/>
        </w:rPr>
        <w:br w:type="page"/>
      </w:r>
    </w:p>
    <w:p w:rsidR="0008209D" w:rsidRPr="00BD1A28" w:rsidRDefault="0008209D" w:rsidP="0008209D">
      <w:pPr>
        <w:jc w:val="both"/>
        <w:rPr>
          <w:b/>
        </w:rPr>
      </w:pPr>
    </w:p>
    <w:p w:rsidR="0008209D" w:rsidRPr="00BD1A28" w:rsidRDefault="0008209D" w:rsidP="0008209D">
      <w:pPr>
        <w:jc w:val="both"/>
      </w:pPr>
      <w:r w:rsidRPr="00BD1A28">
        <w:rPr>
          <w:b/>
        </w:rPr>
        <w:t xml:space="preserve">10. </w:t>
      </w:r>
      <w:r w:rsidRPr="00BD1A28">
        <w:rPr>
          <w:b/>
          <w:u w:val="single"/>
        </w:rPr>
        <w:t>PRIZES</w:t>
      </w:r>
    </w:p>
    <w:p w:rsidR="0008209D" w:rsidRPr="00BD1A28" w:rsidRDefault="0008209D" w:rsidP="0008209D">
      <w:pPr>
        <w:jc w:val="both"/>
      </w:pPr>
    </w:p>
    <w:p w:rsidR="0008209D" w:rsidRPr="00EA12BF" w:rsidRDefault="0008209D" w:rsidP="0008209D">
      <w:pPr>
        <w:jc w:val="both"/>
      </w:pPr>
      <w:r w:rsidRPr="00EA12BF">
        <w:t>10.1 First three individual aggregate winners will be awarded Gold, Silver and Bronze Medals respectively in ZONAL CHAMPIONSHIP/AIGVMSC/National Championship or any other recognized compe</w:t>
      </w:r>
      <w:r>
        <w:t>tition.</w:t>
      </w:r>
    </w:p>
    <w:p w:rsidR="0008209D" w:rsidRPr="00EA12BF" w:rsidRDefault="0008209D" w:rsidP="0008209D">
      <w:pPr>
        <w:jc w:val="both"/>
      </w:pPr>
    </w:p>
    <w:p w:rsidR="0008209D" w:rsidRPr="00BD1A28" w:rsidRDefault="0008209D" w:rsidP="0008209D">
      <w:pPr>
        <w:jc w:val="both"/>
      </w:pPr>
      <w:r w:rsidRPr="00BD1A28">
        <w:t>10.1.1 First three individual aggregate winners will be awarded Gold, Silver and Bronze BADGES respectively in Civilian Championship category matches.</w:t>
      </w:r>
    </w:p>
    <w:p w:rsidR="0008209D" w:rsidRPr="00BD1A28" w:rsidRDefault="0008209D" w:rsidP="0008209D">
      <w:pPr>
        <w:jc w:val="both"/>
      </w:pPr>
    </w:p>
    <w:p w:rsidR="0008209D" w:rsidRPr="00BD1A28" w:rsidRDefault="0008209D" w:rsidP="0008209D">
      <w:pPr>
        <w:jc w:val="both"/>
      </w:pPr>
      <w:r w:rsidRPr="00BD1A28">
        <w:t>10.2 First three team winners will be awarded Gold, Silver and Bronze Medals respectively in National Championship category matches.</w:t>
      </w:r>
    </w:p>
    <w:p w:rsidR="0008209D" w:rsidRPr="00BD1A28" w:rsidRDefault="0008209D" w:rsidP="0008209D">
      <w:pPr>
        <w:jc w:val="both"/>
      </w:pPr>
    </w:p>
    <w:p w:rsidR="0008209D" w:rsidRPr="00BD1A28" w:rsidRDefault="0008209D" w:rsidP="0008209D">
      <w:pPr>
        <w:jc w:val="both"/>
      </w:pPr>
      <w:r w:rsidRPr="00BD1A28">
        <w:t>10.2.1 First three team winners will be awarded Gold, Silver and Bronze BADGES respectively in Civilian Championship category matches.</w:t>
      </w:r>
    </w:p>
    <w:p w:rsidR="0008209D" w:rsidRPr="00BD1A28" w:rsidRDefault="0008209D" w:rsidP="0008209D">
      <w:pPr>
        <w:jc w:val="both"/>
      </w:pPr>
    </w:p>
    <w:p w:rsidR="0008209D" w:rsidRPr="00BD1A28" w:rsidRDefault="0008209D" w:rsidP="0008209D">
      <w:pPr>
        <w:jc w:val="both"/>
      </w:pPr>
      <w:r w:rsidRPr="00BD1A28">
        <w:t>10.3 Medals/Badges will not be awarded to those, whose score is less than the qualifying marks as prescribed for the relevant matches irrespective of their individual position.  The grading of those securing above the qualifying marks will be done as usual.</w:t>
      </w:r>
    </w:p>
    <w:p w:rsidR="0008209D" w:rsidRPr="00BD1A28" w:rsidRDefault="0008209D" w:rsidP="0008209D">
      <w:pPr>
        <w:jc w:val="both"/>
      </w:pPr>
    </w:p>
    <w:p w:rsidR="0008209D" w:rsidRPr="00BD1A28" w:rsidRDefault="0008209D" w:rsidP="0008209D">
      <w:pPr>
        <w:jc w:val="both"/>
      </w:pPr>
      <w:r w:rsidRPr="00BD1A28">
        <w:t>10.4 The Individual prizes will be awarded as under:</w:t>
      </w:r>
    </w:p>
    <w:p w:rsidR="0008209D" w:rsidRPr="00BD1A28" w:rsidRDefault="0008209D" w:rsidP="0008209D">
      <w:pPr>
        <w:jc w:val="both"/>
      </w:pPr>
    </w:p>
    <w:p w:rsidR="0008209D" w:rsidRPr="00BD1A28" w:rsidRDefault="0008209D" w:rsidP="0008209D">
      <w:pPr>
        <w:jc w:val="both"/>
      </w:pPr>
      <w:r w:rsidRPr="00BD1A28">
        <w:t>a) 3 prizes when there is a minimum of 4 shooters completed full course.</w:t>
      </w:r>
    </w:p>
    <w:p w:rsidR="0008209D" w:rsidRPr="00BD1A28" w:rsidRDefault="0008209D" w:rsidP="0008209D">
      <w:pPr>
        <w:jc w:val="both"/>
      </w:pPr>
      <w:r w:rsidRPr="00BD1A28">
        <w:t>b) 2 prizes when there is a minimum of 3 shooters completed full course.</w:t>
      </w:r>
    </w:p>
    <w:p w:rsidR="0008209D" w:rsidRPr="00BD1A28" w:rsidRDefault="0008209D" w:rsidP="0008209D">
      <w:pPr>
        <w:jc w:val="both"/>
      </w:pPr>
      <w:r w:rsidRPr="00BD1A28">
        <w:t>c) 1 prize when there is a minimum of 2 shooters completed full course.</w:t>
      </w:r>
    </w:p>
    <w:p w:rsidR="0008209D" w:rsidRPr="00BD1A28" w:rsidRDefault="0008209D" w:rsidP="0008209D">
      <w:pPr>
        <w:jc w:val="both"/>
      </w:pPr>
    </w:p>
    <w:p w:rsidR="0008209D" w:rsidRPr="00BD1A28" w:rsidRDefault="0008209D" w:rsidP="0008209D">
      <w:pPr>
        <w:jc w:val="both"/>
      </w:pPr>
      <w:r w:rsidRPr="00BD1A28">
        <w:t>10.5 No prize will be awarded in case of a single entry but organizers may award memento to the shooter.</w:t>
      </w:r>
    </w:p>
    <w:p w:rsidR="0008209D" w:rsidRPr="00BD1A28" w:rsidRDefault="0008209D" w:rsidP="0008209D">
      <w:pPr>
        <w:jc w:val="both"/>
        <w:rPr>
          <w:b/>
        </w:rPr>
      </w:pPr>
      <w:r>
        <w:rPr>
          <w:b/>
        </w:rPr>
        <w:t xml:space="preserve"> </w:t>
      </w:r>
    </w:p>
    <w:p w:rsidR="0008209D" w:rsidRPr="00CC62B9" w:rsidRDefault="0008209D" w:rsidP="0008209D">
      <w:pPr>
        <w:jc w:val="both"/>
      </w:pPr>
      <w:r>
        <w:t>10.6</w:t>
      </w:r>
      <w:r w:rsidRPr="00CC62B9">
        <w:t xml:space="preserve"> Shooters participating in AIGVMSC/Zonal Championship </w:t>
      </w:r>
      <w:r>
        <w:t xml:space="preserve">or any other competition recognized by NRAI </w:t>
      </w:r>
      <w:r w:rsidRPr="00CC62B9">
        <w:t>to achieve the Minimum Qualifying Scores (MQS) as per rule 17.6.1 below will not be awarded any medal. Any shooter, who has participated in NSCC but failed to achieve MQS, must participate in MQS category match during AIGVMSC</w:t>
      </w:r>
      <w:r>
        <w:t>/Zonal Championship</w:t>
      </w:r>
      <w:r w:rsidRPr="00CC62B9">
        <w:t>. Shooters giving wrong entries in AIGVMSC</w:t>
      </w:r>
      <w:r>
        <w:t>/Zonal Championship</w:t>
      </w:r>
      <w:r w:rsidRPr="00CC62B9">
        <w:t xml:space="preserve"> will be debarred from taking part in NSCC for one year.</w:t>
      </w:r>
    </w:p>
    <w:p w:rsidR="0008209D" w:rsidRPr="00BD1A28" w:rsidRDefault="0008209D" w:rsidP="0008209D">
      <w:pPr>
        <w:jc w:val="both"/>
        <w:rPr>
          <w:b/>
        </w:rPr>
      </w:pPr>
    </w:p>
    <w:p w:rsidR="0008209D" w:rsidRPr="00BD1A28" w:rsidRDefault="0008209D" w:rsidP="0008209D">
      <w:pPr>
        <w:jc w:val="both"/>
      </w:pPr>
      <w:r>
        <w:t>10.7</w:t>
      </w:r>
      <w:r w:rsidRPr="00BD1A28">
        <w:t xml:space="preserve"> Shooters participating in Rapid Fire Pistol events may be given medals subject to achieving following scores during NSCC:</w:t>
      </w:r>
    </w:p>
    <w:p w:rsidR="0008209D" w:rsidRPr="00BD1A28" w:rsidRDefault="0008209D" w:rsidP="0008209D">
      <w:pPr>
        <w:ind w:left="360"/>
        <w:jc w:val="both"/>
      </w:pPr>
    </w:p>
    <w:p w:rsidR="0008209D" w:rsidRPr="00BD1A28" w:rsidRDefault="0008209D" w:rsidP="0008209D">
      <w:pPr>
        <w:ind w:left="720"/>
        <w:jc w:val="both"/>
      </w:pPr>
      <w:r w:rsidRPr="00BD1A28">
        <w:t>a. Seniors</w:t>
      </w:r>
      <w:r w:rsidRPr="00BD1A28">
        <w:tab/>
        <w:t>500/600</w:t>
      </w:r>
    </w:p>
    <w:p w:rsidR="0008209D" w:rsidRPr="00BD1A28" w:rsidRDefault="0008209D" w:rsidP="0008209D">
      <w:pPr>
        <w:ind w:left="720"/>
        <w:jc w:val="both"/>
      </w:pPr>
      <w:r w:rsidRPr="00BD1A28">
        <w:t>b. Juniors</w:t>
      </w:r>
      <w:r w:rsidRPr="00BD1A28">
        <w:tab/>
        <w:t>490</w:t>
      </w:r>
    </w:p>
    <w:p w:rsidR="0008209D" w:rsidRPr="00BD1A28" w:rsidRDefault="0008209D" w:rsidP="0008209D">
      <w:pPr>
        <w:jc w:val="both"/>
        <w:rPr>
          <w:b/>
        </w:rPr>
      </w:pPr>
    </w:p>
    <w:p w:rsidR="0008209D" w:rsidRPr="00BD1A28" w:rsidRDefault="0008209D" w:rsidP="0008209D">
      <w:pPr>
        <w:jc w:val="both"/>
        <w:rPr>
          <w:u w:val="single"/>
        </w:rPr>
      </w:pPr>
      <w:r w:rsidRPr="00BD1A28">
        <w:rPr>
          <w:b/>
        </w:rPr>
        <w:t xml:space="preserve">11. </w:t>
      </w:r>
      <w:r w:rsidRPr="00BD1A28">
        <w:rPr>
          <w:b/>
          <w:u w:val="single"/>
        </w:rPr>
        <w:t>AGE LIMIT</w:t>
      </w:r>
    </w:p>
    <w:p w:rsidR="0008209D" w:rsidRPr="00BD1A28" w:rsidRDefault="0008209D" w:rsidP="0008209D">
      <w:pPr>
        <w:jc w:val="both"/>
      </w:pPr>
    </w:p>
    <w:p w:rsidR="0008209D" w:rsidRPr="00583C44" w:rsidRDefault="0008209D" w:rsidP="0008209D">
      <w:pPr>
        <w:jc w:val="both"/>
      </w:pPr>
      <w:r w:rsidRPr="00583C44">
        <w:t>11.1 Any competitor who has exceeded the</w:t>
      </w:r>
      <w:r w:rsidRPr="00583C44">
        <w:rPr>
          <w:b/>
        </w:rPr>
        <w:t xml:space="preserve"> </w:t>
      </w:r>
      <w:r w:rsidRPr="00583C44">
        <w:t>age of 21 years as on 31</w:t>
      </w:r>
      <w:r w:rsidRPr="00583C44">
        <w:rPr>
          <w:vertAlign w:val="superscript"/>
        </w:rPr>
        <w:t>st</w:t>
      </w:r>
      <w:r w:rsidRPr="00583C44">
        <w:t xml:space="preserve"> December of the year, in which the competition is conducted,</w:t>
      </w:r>
      <w:r w:rsidRPr="00583C44">
        <w:rPr>
          <w:b/>
        </w:rPr>
        <w:t xml:space="preserve"> </w:t>
      </w:r>
      <w:r w:rsidRPr="00583C44">
        <w:t>will not be eligible to enter any Match intended for juniors. In the case of youth shooter, the shooter must be below the age of 19 years as on 31</w:t>
      </w:r>
      <w:r w:rsidRPr="00583C44">
        <w:rPr>
          <w:vertAlign w:val="superscript"/>
        </w:rPr>
        <w:t>st</w:t>
      </w:r>
      <w:r w:rsidRPr="00583C44">
        <w:t xml:space="preserve"> December of the year in which the competition is conducted, to be eligible for participation in Youth category.</w:t>
      </w:r>
    </w:p>
    <w:p w:rsidR="0008209D" w:rsidRPr="00BD1A28" w:rsidRDefault="0008209D" w:rsidP="0008209D">
      <w:pPr>
        <w:jc w:val="both"/>
        <w:rPr>
          <w:b/>
        </w:rPr>
      </w:pPr>
    </w:p>
    <w:p w:rsidR="0008209D" w:rsidRDefault="0008209D" w:rsidP="0008209D">
      <w:pPr>
        <w:jc w:val="both"/>
      </w:pPr>
      <w:r w:rsidRPr="00BD1A28">
        <w:lastRenderedPageBreak/>
        <w:t xml:space="preserve">11.2 Persons above the age of 60 years can take part in veteran category matches subject to achieving scores as per rule 1.4 and 17.6. Veteran may also shoot in National Rule matches/National Championship/Civilians Champions matches, subject to achieving the scores for seniors under rule 1.4 and 17.6.  </w:t>
      </w:r>
    </w:p>
    <w:p w:rsidR="00B777B3" w:rsidRDefault="00B777B3" w:rsidP="0008209D">
      <w:pPr>
        <w:jc w:val="both"/>
      </w:pPr>
    </w:p>
    <w:p w:rsidR="00B777B3" w:rsidRPr="00BD1A28" w:rsidRDefault="00B777B3" w:rsidP="0008209D">
      <w:pPr>
        <w:jc w:val="both"/>
      </w:pPr>
      <w:r>
        <w:t>11.3</w:t>
      </w:r>
      <w:r w:rsidRPr="00583C44">
        <w:t xml:space="preserve"> Any competitor who has exceeded the</w:t>
      </w:r>
      <w:r w:rsidRPr="00583C44">
        <w:rPr>
          <w:b/>
        </w:rPr>
        <w:t xml:space="preserve"> </w:t>
      </w:r>
      <w:r w:rsidRPr="00583C44">
        <w:t xml:space="preserve">age of </w:t>
      </w:r>
      <w:r>
        <w:t>12 years (for Fire arms events)/10</w:t>
      </w:r>
      <w:r w:rsidRPr="00583C44">
        <w:t xml:space="preserve"> years</w:t>
      </w:r>
      <w:r>
        <w:t xml:space="preserve"> (for Air weapon events)</w:t>
      </w:r>
      <w:r w:rsidRPr="00583C44">
        <w:t xml:space="preserve"> as on 31</w:t>
      </w:r>
      <w:r w:rsidRPr="00583C44">
        <w:rPr>
          <w:vertAlign w:val="superscript"/>
        </w:rPr>
        <w:t>st</w:t>
      </w:r>
      <w:r w:rsidRPr="00583C44">
        <w:t xml:space="preserve"> December of the year, in which the competition is conducted,</w:t>
      </w:r>
      <w:r w:rsidRPr="00583C44">
        <w:rPr>
          <w:b/>
        </w:rPr>
        <w:t xml:space="preserve"> </w:t>
      </w:r>
      <w:r w:rsidRPr="00583C44">
        <w:t xml:space="preserve">will </w:t>
      </w:r>
      <w:r>
        <w:t>only be allowed to participate in competitions being conducted under NRAI Match Book</w:t>
      </w:r>
    </w:p>
    <w:p w:rsidR="0008209D" w:rsidRPr="00BD1A28" w:rsidRDefault="0008209D" w:rsidP="0008209D">
      <w:pPr>
        <w:jc w:val="both"/>
        <w:rPr>
          <w:b/>
        </w:rPr>
      </w:pPr>
    </w:p>
    <w:p w:rsidR="0008209D" w:rsidRPr="00BD1A28" w:rsidRDefault="0008209D" w:rsidP="0008209D">
      <w:pPr>
        <w:jc w:val="both"/>
      </w:pPr>
      <w:r w:rsidRPr="00BD1A28">
        <w:rPr>
          <w:b/>
        </w:rPr>
        <w:t xml:space="preserve">12. </w:t>
      </w:r>
      <w:r w:rsidRPr="00BD1A28">
        <w:rPr>
          <w:b/>
          <w:u w:val="single"/>
        </w:rPr>
        <w:t>TARGET</w:t>
      </w:r>
    </w:p>
    <w:p w:rsidR="0008209D" w:rsidRPr="00BD1A28" w:rsidRDefault="0008209D" w:rsidP="0008209D">
      <w:pPr>
        <w:jc w:val="both"/>
      </w:pPr>
    </w:p>
    <w:p w:rsidR="0008209D" w:rsidRPr="00BD1A28" w:rsidRDefault="0008209D" w:rsidP="0008209D">
      <w:pPr>
        <w:jc w:val="both"/>
      </w:pPr>
      <w:r w:rsidRPr="00BD1A28">
        <w:t>12.1 All targets shall confirm strictly to the ISSF/IPC specifications in every respect unless otherwise stated and shall be provided by the Organizers.</w:t>
      </w:r>
    </w:p>
    <w:p w:rsidR="0008209D" w:rsidRPr="00BD1A28" w:rsidRDefault="0008209D" w:rsidP="0008209D">
      <w:pPr>
        <w:jc w:val="both"/>
      </w:pPr>
    </w:p>
    <w:p w:rsidR="0008209D" w:rsidRPr="00BD1A28" w:rsidRDefault="0008209D" w:rsidP="0008209D">
      <w:pPr>
        <w:jc w:val="both"/>
        <w:rPr>
          <w:u w:val="single"/>
        </w:rPr>
      </w:pPr>
      <w:r w:rsidRPr="00BD1A28">
        <w:rPr>
          <w:b/>
        </w:rPr>
        <w:t>13.</w:t>
      </w:r>
      <w:r w:rsidRPr="00BD1A28">
        <w:rPr>
          <w:b/>
          <w:u w:val="single"/>
        </w:rPr>
        <w:t xml:space="preserve"> RANGE DISCIPLINE</w:t>
      </w:r>
    </w:p>
    <w:p w:rsidR="0008209D" w:rsidRPr="00BD1A28" w:rsidRDefault="0008209D" w:rsidP="0008209D">
      <w:pPr>
        <w:jc w:val="both"/>
      </w:pPr>
    </w:p>
    <w:p w:rsidR="0008209D" w:rsidRPr="00BD1A28" w:rsidRDefault="0008209D" w:rsidP="0008209D">
      <w:pPr>
        <w:jc w:val="both"/>
      </w:pPr>
      <w:r w:rsidRPr="00BD1A28">
        <w:t>13.1 The Competitors shall observe strict safety regulations and range discipline and shall not load or commence firing unless on the firing line and only when appropriate firing order is given by the Range Officer.  The competitors shall carry all weapons with bolts/actions open at all the times except on the firing line.  The decision of the appropriate Jury shall be final in all such matters.</w:t>
      </w:r>
    </w:p>
    <w:p w:rsidR="0008209D" w:rsidRPr="00BD1A28" w:rsidRDefault="0008209D" w:rsidP="0008209D">
      <w:pPr>
        <w:jc w:val="both"/>
        <w:rPr>
          <w:b/>
        </w:rPr>
      </w:pPr>
    </w:p>
    <w:p w:rsidR="0008209D" w:rsidRPr="00BD1A28" w:rsidRDefault="0008209D" w:rsidP="0008209D">
      <w:pPr>
        <w:jc w:val="both"/>
      </w:pPr>
      <w:r w:rsidRPr="00BD1A28">
        <w:rPr>
          <w:b/>
        </w:rPr>
        <w:t xml:space="preserve">14. </w:t>
      </w:r>
      <w:r w:rsidRPr="00BD1A28">
        <w:rPr>
          <w:b/>
          <w:u w:val="single"/>
        </w:rPr>
        <w:t>PROTESTS AND APPEALS</w:t>
      </w:r>
    </w:p>
    <w:p w:rsidR="0008209D" w:rsidRPr="00BD1A28" w:rsidRDefault="0008209D" w:rsidP="0008209D">
      <w:pPr>
        <w:jc w:val="both"/>
      </w:pPr>
    </w:p>
    <w:p w:rsidR="0008209D" w:rsidRPr="00BD1A28" w:rsidRDefault="0008209D" w:rsidP="0008209D">
      <w:pPr>
        <w:jc w:val="both"/>
        <w:rPr>
          <w:b/>
        </w:rPr>
      </w:pPr>
      <w:r w:rsidRPr="00BD1A28">
        <w:rPr>
          <w:b/>
        </w:rPr>
        <w:t>14.1</w:t>
      </w:r>
      <w:r w:rsidRPr="00BD1A28">
        <w:t xml:space="preserve"> </w:t>
      </w:r>
      <w:r w:rsidRPr="00BD1A28">
        <w:rPr>
          <w:b/>
        </w:rPr>
        <w:t>VERBAL PROTEST</w:t>
      </w:r>
    </w:p>
    <w:p w:rsidR="0008209D" w:rsidRPr="00BD1A28" w:rsidRDefault="0008209D" w:rsidP="0008209D">
      <w:pPr>
        <w:jc w:val="both"/>
        <w:rPr>
          <w:b/>
        </w:rPr>
      </w:pPr>
    </w:p>
    <w:p w:rsidR="0008209D" w:rsidRPr="00BD1A28" w:rsidRDefault="0008209D" w:rsidP="0008209D">
      <w:pPr>
        <w:jc w:val="both"/>
      </w:pPr>
      <w:r w:rsidRPr="00BD1A28">
        <w:t>14.1.1 Any shooter or team official has the right to protest a condition of the competition, decision or action immediately and verbally to a Competition Official, Referee, Range Officer or Jury Member. Such protests may be submitted on the following matters: -</w:t>
      </w:r>
    </w:p>
    <w:p w:rsidR="0008209D" w:rsidRPr="00BD1A28" w:rsidRDefault="0008209D" w:rsidP="0008209D">
      <w:pPr>
        <w:jc w:val="both"/>
      </w:pPr>
    </w:p>
    <w:p w:rsidR="0008209D" w:rsidRPr="00BD1A28" w:rsidRDefault="0008209D" w:rsidP="0008209D">
      <w:pPr>
        <w:jc w:val="both"/>
      </w:pPr>
      <w:r w:rsidRPr="00BD1A28">
        <w:t>14.1.2 A shooter or team official considers that the ISSF/IPC Regulations, ISSF/IPC Rules or Competition Program was not followed in conducting the competition.</w:t>
      </w:r>
    </w:p>
    <w:p w:rsidR="0008209D" w:rsidRPr="00BD1A28" w:rsidRDefault="0008209D" w:rsidP="0008209D">
      <w:pPr>
        <w:jc w:val="both"/>
      </w:pPr>
    </w:p>
    <w:p w:rsidR="0008209D" w:rsidRPr="00BD1A28" w:rsidRDefault="0008209D" w:rsidP="0008209D">
      <w:pPr>
        <w:jc w:val="both"/>
      </w:pPr>
      <w:r w:rsidRPr="00BD1A28">
        <w:t>14.1.3 A shooter or team official does not agree with a decision or action by a competition official, referee range officer or Jury Member.</w:t>
      </w:r>
    </w:p>
    <w:p w:rsidR="0008209D" w:rsidRPr="00BD1A28" w:rsidRDefault="0008209D" w:rsidP="0008209D">
      <w:pPr>
        <w:jc w:val="both"/>
      </w:pPr>
    </w:p>
    <w:p w:rsidR="0008209D" w:rsidRPr="00BD1A28" w:rsidRDefault="0008209D" w:rsidP="0008209D">
      <w:pPr>
        <w:jc w:val="both"/>
      </w:pPr>
      <w:r w:rsidRPr="00BD1A28">
        <w:t>14.1.4 A shooter was impeded or disturbed by other shooter(s), competition official(s), and Spectator(s) member(s) of the media or other person(s) of causes(s).</w:t>
      </w:r>
    </w:p>
    <w:p w:rsidR="0008209D" w:rsidRPr="00BD1A28" w:rsidRDefault="0008209D" w:rsidP="0008209D">
      <w:pPr>
        <w:jc w:val="both"/>
      </w:pPr>
    </w:p>
    <w:p w:rsidR="0008209D" w:rsidRPr="00BD1A28" w:rsidRDefault="0008209D" w:rsidP="0008209D">
      <w:pPr>
        <w:jc w:val="both"/>
      </w:pPr>
      <w:r w:rsidRPr="00BD1A28">
        <w:t>14.1.5 A shooter had a long interruption in shooting caused by equipment failure, the clarification of irregularities or other cause(s).</w:t>
      </w:r>
    </w:p>
    <w:p w:rsidR="0008209D" w:rsidRPr="00BD1A28" w:rsidRDefault="0008209D" w:rsidP="0008209D">
      <w:pPr>
        <w:jc w:val="both"/>
      </w:pPr>
    </w:p>
    <w:p w:rsidR="0008209D" w:rsidRPr="00BD1A28" w:rsidRDefault="0008209D" w:rsidP="0008209D">
      <w:pPr>
        <w:jc w:val="both"/>
      </w:pPr>
      <w:r w:rsidRPr="00BD1A28">
        <w:t>14.1.6 Shooters were delayed by slow target marking or target changing or other unnecessary delay(s).</w:t>
      </w:r>
    </w:p>
    <w:p w:rsidR="0008209D" w:rsidRPr="00BD1A28" w:rsidRDefault="0008209D" w:rsidP="0008209D">
      <w:pPr>
        <w:jc w:val="both"/>
      </w:pPr>
    </w:p>
    <w:p w:rsidR="0008209D" w:rsidRPr="00BD1A28" w:rsidRDefault="0008209D" w:rsidP="0008209D">
      <w:pPr>
        <w:jc w:val="both"/>
      </w:pPr>
      <w:r w:rsidRPr="00BD1A28">
        <w:t>14.1.7 A shooter had irregularities regarding shooting times, including shooting times that were too short or the non-appearance of targets within the specified time.</w:t>
      </w:r>
    </w:p>
    <w:p w:rsidR="0008209D" w:rsidRPr="00BD1A28" w:rsidRDefault="0008209D" w:rsidP="0008209D">
      <w:pPr>
        <w:jc w:val="both"/>
      </w:pPr>
    </w:p>
    <w:p w:rsidR="0008209D" w:rsidRPr="00BD1A28" w:rsidRDefault="0008209D" w:rsidP="0008209D">
      <w:pPr>
        <w:jc w:val="both"/>
      </w:pPr>
      <w:r w:rsidRPr="00BD1A28">
        <w:lastRenderedPageBreak/>
        <w:t>14.1.8 Competition officials, Referees, Range officers and Jury members must consider verbal protests immediately. They may take immediate action to correct the situation or refer the protest to the full Jury for decision. In such cases, a Range Officer or Jury Member may stop the shooting temporarily if necessary.</w:t>
      </w:r>
    </w:p>
    <w:p w:rsidR="0008209D" w:rsidRPr="00BD1A28" w:rsidRDefault="0008209D" w:rsidP="0008209D">
      <w:pPr>
        <w:jc w:val="both"/>
        <w:rPr>
          <w:b/>
        </w:rPr>
      </w:pPr>
    </w:p>
    <w:p w:rsidR="0008209D" w:rsidRPr="00BD1A28" w:rsidRDefault="0008209D" w:rsidP="0008209D">
      <w:pPr>
        <w:jc w:val="both"/>
        <w:rPr>
          <w:b/>
        </w:rPr>
      </w:pPr>
      <w:r w:rsidRPr="00BD1A28">
        <w:rPr>
          <w:b/>
        </w:rPr>
        <w:t xml:space="preserve">14. 2 </w:t>
      </w:r>
      <w:r w:rsidRPr="00BD1A28">
        <w:rPr>
          <w:b/>
          <w:u w:val="single"/>
        </w:rPr>
        <w:t>WRITTEN PROTEST</w:t>
      </w:r>
    </w:p>
    <w:p w:rsidR="0008209D" w:rsidRPr="00BD1A28" w:rsidRDefault="0008209D" w:rsidP="0008209D">
      <w:pPr>
        <w:jc w:val="both"/>
        <w:rPr>
          <w:b/>
        </w:rPr>
      </w:pPr>
    </w:p>
    <w:p w:rsidR="0008209D" w:rsidRPr="00BD1A28" w:rsidRDefault="0008209D" w:rsidP="0008209D">
      <w:pPr>
        <w:jc w:val="both"/>
      </w:pPr>
      <w:r w:rsidRPr="00BD1A28">
        <w:t>14.2.1 Any shooter or Team Official who does not agree with the action</w:t>
      </w:r>
      <w:r w:rsidRPr="00BD1A28">
        <w:rPr>
          <w:b/>
        </w:rPr>
        <w:t xml:space="preserve"> </w:t>
      </w:r>
      <w:r w:rsidRPr="00BD1A28">
        <w:t>or decision taken on a verbal protest may protest in writing to the Jury. Written protest may also be made without making a verbal protest. All written protests must be submitted not later than 30 minutes after the matter in question occurs and must be accompanied by a fee of Rs. 200/-. The protest fee will be returned, if the protest is upheld and will be retained by the Organizing Committee if it is lost.</w:t>
      </w:r>
    </w:p>
    <w:p w:rsidR="0008209D" w:rsidRPr="00BD1A28" w:rsidRDefault="0008209D" w:rsidP="0008209D">
      <w:pPr>
        <w:jc w:val="both"/>
      </w:pPr>
    </w:p>
    <w:p w:rsidR="0008209D" w:rsidRPr="00BD1A28" w:rsidRDefault="0008209D" w:rsidP="0008209D">
      <w:pPr>
        <w:jc w:val="both"/>
      </w:pPr>
      <w:r w:rsidRPr="00BD1A28">
        <w:t>14.2.2 All scoring protests must be submitted within 30 minutes after the official scores are posted on the main score board. The time when the scoring protest time ends must be posted on the main score board. A protest fee of Rs. 200/- per individual result must be paid to the Secretary, NRAI along with the protest. The fee will be returned if the protest is upheld and retained by the Organizing Committee if the protest is lost.</w:t>
      </w:r>
    </w:p>
    <w:p w:rsidR="0008209D" w:rsidRPr="00BD1A28" w:rsidRDefault="0008209D" w:rsidP="0008209D">
      <w:pPr>
        <w:jc w:val="both"/>
      </w:pPr>
    </w:p>
    <w:p w:rsidR="0008209D" w:rsidRPr="00BD1A28" w:rsidRDefault="0008209D" w:rsidP="0008209D">
      <w:pPr>
        <w:jc w:val="both"/>
      </w:pPr>
      <w:r w:rsidRPr="00BD1A28">
        <w:t>14.2.3 Decision by the Classification Jury on value or number of shots on a target is final and may not be appealed.</w:t>
      </w:r>
    </w:p>
    <w:p w:rsidR="0008209D" w:rsidRPr="00BD1A28" w:rsidRDefault="0008209D" w:rsidP="0008209D">
      <w:pPr>
        <w:jc w:val="both"/>
      </w:pPr>
    </w:p>
    <w:p w:rsidR="0008209D" w:rsidRPr="00BD1A28" w:rsidRDefault="0008209D" w:rsidP="0008209D">
      <w:pPr>
        <w:jc w:val="both"/>
      </w:pPr>
      <w:r w:rsidRPr="00BD1A28">
        <w:t>14.2.4 In the event of disagreement with a Jury decision ex</w:t>
      </w:r>
      <w:r>
        <w:t>cept Rule 14.2.3</w:t>
      </w:r>
      <w:r w:rsidRPr="00BD1A28">
        <w:t xml:space="preserve"> the matter may be appealed to the Jury of Appeal in writing by the team leader or a representative within one hour after the Jury decision has been announced, along with a protest fee of Rs. 500/-. The fee along with protest will be returned, if the appeal is upheld and will be retained by the Organizing Committee if the appeal is lost.</w:t>
      </w:r>
    </w:p>
    <w:p w:rsidR="0008209D" w:rsidRPr="00BD1A28" w:rsidRDefault="0008209D" w:rsidP="0008209D">
      <w:pPr>
        <w:jc w:val="both"/>
      </w:pPr>
    </w:p>
    <w:p w:rsidR="0008209D" w:rsidRPr="00BD1A28" w:rsidRDefault="0008209D" w:rsidP="0008209D">
      <w:pPr>
        <w:jc w:val="both"/>
      </w:pPr>
      <w:r w:rsidRPr="00BD1A28">
        <w:t>14.2.5 In special circumstances, the time for submitting appeals to the Jury of Appeal may be extended up to 24 hours, by decision of the Jury of Appeal. The decision of the Jury of Appeal is final.</w:t>
      </w:r>
    </w:p>
    <w:p w:rsidR="0008209D" w:rsidRPr="00BD1A28" w:rsidRDefault="0008209D" w:rsidP="0008209D">
      <w:pPr>
        <w:jc w:val="both"/>
      </w:pPr>
    </w:p>
    <w:p w:rsidR="0008209D" w:rsidRPr="00BD1A28" w:rsidRDefault="0008209D" w:rsidP="0008209D">
      <w:pPr>
        <w:jc w:val="both"/>
      </w:pPr>
      <w:r w:rsidRPr="00BD1A28">
        <w:rPr>
          <w:b/>
        </w:rPr>
        <w:t xml:space="preserve">15. </w:t>
      </w:r>
      <w:r w:rsidRPr="00BD1A28">
        <w:rPr>
          <w:b/>
          <w:u w:val="single"/>
        </w:rPr>
        <w:t xml:space="preserve">ELIGIBILITY OF NCC CADETS/HOME GUARDS/MP’s/MLA’s </w:t>
      </w:r>
    </w:p>
    <w:p w:rsidR="0008209D" w:rsidRPr="00BD1A28" w:rsidRDefault="0008209D" w:rsidP="0008209D">
      <w:pPr>
        <w:jc w:val="both"/>
      </w:pPr>
    </w:p>
    <w:p w:rsidR="0008209D" w:rsidRPr="00BD1A28" w:rsidRDefault="0008209D" w:rsidP="0008209D">
      <w:pPr>
        <w:jc w:val="both"/>
      </w:pPr>
      <w:r w:rsidRPr="00BD1A28">
        <w:t>15.1 There is no separate category for shooters from NCC or Home Guards. Shooters from these organizations can participate in categories for Civilians. The entries of NCC cadets must be forwarded through DG NCC, New Delhi. Shooters from Home Guards may participate through respective States where they are residing.</w:t>
      </w:r>
    </w:p>
    <w:p w:rsidR="0008209D" w:rsidRPr="00BD1A28" w:rsidRDefault="0008209D" w:rsidP="0008209D">
      <w:pPr>
        <w:jc w:val="both"/>
      </w:pPr>
    </w:p>
    <w:p w:rsidR="0008209D" w:rsidRPr="00BD1A28" w:rsidRDefault="0008209D" w:rsidP="0008209D">
      <w:pPr>
        <w:jc w:val="both"/>
      </w:pPr>
      <w:r w:rsidRPr="00BD1A28">
        <w:rPr>
          <w:b/>
        </w:rPr>
        <w:t>16.</w:t>
      </w:r>
      <w:r w:rsidRPr="00BD1A28">
        <w:t xml:space="preserve"> </w:t>
      </w:r>
      <w:r w:rsidRPr="00BD1A28">
        <w:rPr>
          <w:b/>
          <w:u w:val="single"/>
        </w:rPr>
        <w:t>GENERAL</w:t>
      </w:r>
    </w:p>
    <w:p w:rsidR="0008209D" w:rsidRPr="00BD1A28" w:rsidRDefault="0008209D" w:rsidP="0008209D">
      <w:pPr>
        <w:jc w:val="both"/>
      </w:pPr>
    </w:p>
    <w:p w:rsidR="0008209D" w:rsidRPr="00BD1A28" w:rsidRDefault="0008209D" w:rsidP="0008209D">
      <w:pPr>
        <w:jc w:val="both"/>
      </w:pPr>
      <w:r w:rsidRPr="00BD1A28">
        <w:t>16.1 The competitions will be conducted according to ISSF/IPC or National Rules and Regulations as applicable unless otherwise stated.</w:t>
      </w:r>
    </w:p>
    <w:p w:rsidR="0008209D" w:rsidRPr="00BD1A28" w:rsidRDefault="0008209D" w:rsidP="0008209D">
      <w:pPr>
        <w:jc w:val="both"/>
      </w:pPr>
    </w:p>
    <w:p w:rsidR="0008209D" w:rsidRPr="00BD1A28" w:rsidRDefault="0008209D" w:rsidP="0008209D">
      <w:pPr>
        <w:jc w:val="both"/>
      </w:pPr>
      <w:r w:rsidRPr="00BD1A28">
        <w:t>16.2 It is the responsibility of the competitor to be completely familiar, understand the competition rules of ISSF/IPC and NRAI and it is so presumed when he</w:t>
      </w:r>
      <w:r>
        <w:t>/she</w:t>
      </w:r>
      <w:r w:rsidRPr="00BD1A28">
        <w:t xml:space="preserve"> signs the competition entry form and shall agree to abide by the said Rules.</w:t>
      </w:r>
    </w:p>
    <w:p w:rsidR="0008209D" w:rsidRPr="00BD1A28" w:rsidRDefault="0008209D" w:rsidP="0008209D">
      <w:pPr>
        <w:jc w:val="both"/>
      </w:pPr>
    </w:p>
    <w:p w:rsidR="0008209D" w:rsidRPr="00BD1A28" w:rsidRDefault="0008209D" w:rsidP="0008209D">
      <w:pPr>
        <w:jc w:val="both"/>
      </w:pPr>
      <w:r w:rsidRPr="00BD1A28">
        <w:lastRenderedPageBreak/>
        <w:t>16.3 When a Rule refers to right hand shooters, the reverse of that rule refers to left-handed shooters.</w:t>
      </w:r>
    </w:p>
    <w:p w:rsidR="0008209D" w:rsidRPr="00BD1A28" w:rsidRDefault="0008209D" w:rsidP="0008209D">
      <w:pPr>
        <w:jc w:val="both"/>
      </w:pPr>
    </w:p>
    <w:p w:rsidR="0008209D" w:rsidRPr="00BD1A28" w:rsidRDefault="0008209D" w:rsidP="0008209D">
      <w:pPr>
        <w:jc w:val="both"/>
      </w:pPr>
      <w:r w:rsidRPr="00BD1A28">
        <w:t xml:space="preserve">16.4 Unless a rule applies specifically to a Men’s or Women’s event, it must apply uniformly to both men’s and women’s events. (It is hereby clarified that ISSF rules shall apply to able body shooters and IPC rules shall apply Para shooters respectively.) </w:t>
      </w:r>
    </w:p>
    <w:p w:rsidR="0008209D" w:rsidRPr="00BD1A28" w:rsidRDefault="0008209D" w:rsidP="0008209D">
      <w:pPr>
        <w:jc w:val="both"/>
      </w:pPr>
    </w:p>
    <w:p w:rsidR="0008209D" w:rsidRPr="00BD1A28" w:rsidRDefault="0008209D" w:rsidP="0008209D">
      <w:pPr>
        <w:jc w:val="both"/>
        <w:rPr>
          <w:u w:val="single"/>
        </w:rPr>
      </w:pPr>
      <w:r w:rsidRPr="00BD1A28">
        <w:t xml:space="preserve">16.5 The Preparation and </w:t>
      </w:r>
      <w:proofErr w:type="spellStart"/>
      <w:r w:rsidRPr="00BD1A28">
        <w:t>sighters</w:t>
      </w:r>
      <w:proofErr w:type="spellEnd"/>
      <w:r w:rsidRPr="00BD1A28">
        <w:t xml:space="preserve"> time will be as per rules laid down by ISSF/IPC or modified for NR Matches.</w:t>
      </w:r>
    </w:p>
    <w:p w:rsidR="0008209D" w:rsidRPr="00BD1A28" w:rsidRDefault="0008209D" w:rsidP="0008209D">
      <w:pPr>
        <w:jc w:val="both"/>
      </w:pPr>
    </w:p>
    <w:p w:rsidR="0008209D" w:rsidRPr="00BD1A28" w:rsidRDefault="0008209D" w:rsidP="0008209D">
      <w:pPr>
        <w:jc w:val="both"/>
      </w:pPr>
      <w:r w:rsidRPr="00BD1A28">
        <w:t>16.6 If a shooter arrives late for a competition, he</w:t>
      </w:r>
      <w:r>
        <w:t>/she</w:t>
      </w:r>
      <w:r w:rsidRPr="00BD1A28">
        <w:t xml:space="preserve"> will not be allowed extra time, unless his late attendance is due to circumstances beyond his control. In such cases the amount of extra time to be allowed will be decided by Jury and/or Range Officials.</w:t>
      </w:r>
    </w:p>
    <w:p w:rsidR="0008209D" w:rsidRPr="00BD1A28" w:rsidRDefault="0008209D" w:rsidP="0008209D">
      <w:pPr>
        <w:jc w:val="both"/>
      </w:pPr>
    </w:p>
    <w:p w:rsidR="0008209D" w:rsidRPr="00BD1A28" w:rsidRDefault="0008209D" w:rsidP="0008209D">
      <w:pPr>
        <w:jc w:val="both"/>
      </w:pPr>
      <w:r w:rsidRPr="00BD1A28">
        <w:t>16.7 All shooters and team officials must be familiar with the program.</w:t>
      </w:r>
    </w:p>
    <w:p w:rsidR="0008209D" w:rsidRPr="00BD1A28" w:rsidRDefault="0008209D" w:rsidP="0008209D">
      <w:pPr>
        <w:jc w:val="both"/>
      </w:pPr>
    </w:p>
    <w:p w:rsidR="0008209D" w:rsidRPr="00BD1A28" w:rsidRDefault="0008209D" w:rsidP="0008209D">
      <w:pPr>
        <w:jc w:val="both"/>
      </w:pPr>
      <w:r w:rsidRPr="00BD1A28">
        <w:t>16.8 The participating State Associations/Units/Clubs should officially nominate a Team Manager, who will be responsible for the conduct of his Team members. The Team Manager or his/her authorized representative only will attend the Managers meetings, submit protests, if any, and be sole in charge of day-to-day affairs of the team concerned. The concerned shooters can lodge scoring protest also.</w:t>
      </w:r>
    </w:p>
    <w:p w:rsidR="0008209D" w:rsidRPr="00BD1A28" w:rsidRDefault="0008209D" w:rsidP="0008209D">
      <w:pPr>
        <w:jc w:val="both"/>
      </w:pPr>
    </w:p>
    <w:p w:rsidR="0008209D" w:rsidRPr="00F659D6" w:rsidRDefault="0008209D" w:rsidP="0008209D">
      <w:pPr>
        <w:jc w:val="both"/>
      </w:pPr>
      <w:r w:rsidRPr="00BD1A28">
        <w:t xml:space="preserve">16.9 These rules have been compiled and passed by the Governing Body of NRAI keeping in view of the latest Rules. However slight changes have been made to suit local conditions. These rules are to be read in conjunction with the ISSF/IPC rules, which are the main basis for the conduct of shooting competitions, by NRAI. </w:t>
      </w:r>
      <w:r w:rsidRPr="00F659D6">
        <w:t>In case a Para shooter takes part in ISSF Rule match as able body shooter, then the ISSF Rules shall apply to him/her.</w:t>
      </w:r>
    </w:p>
    <w:p w:rsidR="0008209D" w:rsidRPr="00BD1A28" w:rsidRDefault="0008209D" w:rsidP="0008209D">
      <w:pPr>
        <w:jc w:val="both"/>
      </w:pPr>
    </w:p>
    <w:p w:rsidR="0008209D" w:rsidRPr="00BD1A28" w:rsidRDefault="0008209D" w:rsidP="0008209D">
      <w:pPr>
        <w:jc w:val="both"/>
      </w:pPr>
      <w:r w:rsidRPr="00BD1A28">
        <w:t>16.10 Modifications to ISSF/IPC Rules, wherever made are always open to change, revision/amendment, as may be considered to suit local conditions from time to time.</w:t>
      </w:r>
    </w:p>
    <w:p w:rsidR="0008209D" w:rsidRPr="00BD1A28" w:rsidRDefault="0008209D" w:rsidP="0008209D">
      <w:pPr>
        <w:jc w:val="both"/>
        <w:rPr>
          <w:b/>
        </w:rPr>
      </w:pPr>
    </w:p>
    <w:p w:rsidR="0008209D" w:rsidRPr="00BD1A28" w:rsidRDefault="0008209D" w:rsidP="0008209D">
      <w:pPr>
        <w:jc w:val="both"/>
      </w:pPr>
      <w:r w:rsidRPr="00BD1A28">
        <w:t>16.11 Not-with-standing ISSF/IPC Technical &amp; General Rules, NRAI Governing Body/Organizing Committee is empowered to modify/change/amend the rules and program of competition.</w:t>
      </w:r>
    </w:p>
    <w:p w:rsidR="0008209D" w:rsidRPr="00BD1A28" w:rsidRDefault="0008209D" w:rsidP="0008209D">
      <w:pPr>
        <w:jc w:val="both"/>
      </w:pPr>
    </w:p>
    <w:p w:rsidR="0008209D" w:rsidRPr="00BD1A28" w:rsidRDefault="0008209D" w:rsidP="0008209D">
      <w:pPr>
        <w:jc w:val="both"/>
      </w:pPr>
      <w:r w:rsidRPr="00BD1A28">
        <w:t>16.12 Wherever a reference is made to an article(s) in the rules, it refers to the article(s) of the ISSF/IPC rules.  In case of any variation in details given in ISSF/IPC Rules, the details given in these rules will prevail for all purposes.</w:t>
      </w:r>
    </w:p>
    <w:p w:rsidR="0008209D" w:rsidRPr="00BD1A28" w:rsidRDefault="0008209D" w:rsidP="0008209D">
      <w:pPr>
        <w:jc w:val="both"/>
      </w:pPr>
    </w:p>
    <w:p w:rsidR="0008209D" w:rsidRPr="00BD1A28" w:rsidRDefault="0008209D" w:rsidP="0008209D">
      <w:pPr>
        <w:jc w:val="both"/>
      </w:pPr>
      <w:r w:rsidRPr="00BD1A28">
        <w:t>16.13 In AIGVMSC</w:t>
      </w:r>
      <w:r>
        <w:t>/Zonal Championship,</w:t>
      </w:r>
      <w:r w:rsidRPr="00BD1A28">
        <w:t xml:space="preserve"> shooters taking part in Peep Sight Matches are not allowed to take part in Open Sight Matches. Similarly, pistol shooters are not allowed to take part in Rifle except Big Bore matches or vice versa. </w:t>
      </w:r>
    </w:p>
    <w:p w:rsidR="0008209D" w:rsidRPr="00BD1A28" w:rsidRDefault="0008209D" w:rsidP="0008209D">
      <w:pPr>
        <w:jc w:val="both"/>
      </w:pPr>
    </w:p>
    <w:p w:rsidR="0008209D" w:rsidRPr="00BD1A28" w:rsidRDefault="0008209D" w:rsidP="0008209D">
      <w:pPr>
        <w:jc w:val="both"/>
      </w:pPr>
      <w:r w:rsidRPr="00BD1A28">
        <w:t xml:space="preserve"> 16.14 No Certificate indicating score or rank will be issued to shooters failing to achieve the qualifying scores as per rule for any  competition except  a confirmation letter indicating his/her participation in that particular competition.</w:t>
      </w:r>
    </w:p>
    <w:p w:rsidR="0008209D" w:rsidRDefault="0008209D" w:rsidP="0008209D">
      <w:pPr>
        <w:jc w:val="both"/>
      </w:pPr>
      <w:r>
        <w:br w:type="page"/>
      </w:r>
    </w:p>
    <w:p w:rsidR="0008209D" w:rsidRPr="00BD1A28" w:rsidRDefault="0008209D" w:rsidP="0008209D">
      <w:pPr>
        <w:pStyle w:val="BodyTextIndent"/>
        <w:ind w:left="0"/>
        <w:rPr>
          <w:szCs w:val="24"/>
        </w:rPr>
      </w:pPr>
    </w:p>
    <w:p w:rsidR="0008209D" w:rsidRPr="00BD1A28" w:rsidRDefault="0008209D" w:rsidP="0008209D">
      <w:pPr>
        <w:pStyle w:val="BodyTextIndent"/>
        <w:ind w:left="0"/>
        <w:rPr>
          <w:szCs w:val="24"/>
        </w:rPr>
      </w:pPr>
      <w:r w:rsidRPr="00BD1A28">
        <w:rPr>
          <w:szCs w:val="24"/>
        </w:rPr>
        <w:t xml:space="preserve">16.15 The State Rifle Associations/Units will be imposed a penalty of Rs. 3000/- per shooter in case their shooters score below 15% of the qualifying score as per NRAI Match Book rule </w:t>
      </w:r>
    </w:p>
    <w:p w:rsidR="0008209D" w:rsidRPr="00BD1A28" w:rsidRDefault="0008209D" w:rsidP="0008209D">
      <w:pPr>
        <w:pStyle w:val="BodyTextIndent"/>
        <w:ind w:left="0"/>
        <w:rPr>
          <w:szCs w:val="24"/>
          <w:u w:val="single"/>
        </w:rPr>
      </w:pPr>
      <w:r w:rsidRPr="00BD1A28">
        <w:rPr>
          <w:szCs w:val="24"/>
        </w:rPr>
        <w:t>1.4 during All India G V Mavlankar Shooting Championship</w:t>
      </w:r>
      <w:r>
        <w:rPr>
          <w:szCs w:val="24"/>
        </w:rPr>
        <w:t>/Zonal Championships</w:t>
      </w:r>
      <w:r w:rsidRPr="00BD1A28">
        <w:rPr>
          <w:szCs w:val="24"/>
        </w:rPr>
        <w:t>. The State/Unit must deposit the penalty amount with NRAI immediately otherwise shooters from that unit/state will not be allowed to participate in any competition conducted by NRAI. The Secretary General may also call explanation of the unit/state for sending such shooters. Shooters participating in AIGVMSC</w:t>
      </w:r>
      <w:r>
        <w:rPr>
          <w:szCs w:val="24"/>
        </w:rPr>
        <w:t>/Zonal Championships</w:t>
      </w:r>
      <w:r w:rsidRPr="00BD1A28">
        <w:rPr>
          <w:szCs w:val="24"/>
        </w:rPr>
        <w:t xml:space="preserve"> on the basis of their performance during any competition conducted by NRAI shall be exempted. </w:t>
      </w:r>
    </w:p>
    <w:p w:rsidR="0008209D" w:rsidRPr="00BD1A28" w:rsidRDefault="0008209D" w:rsidP="0008209D">
      <w:pPr>
        <w:pStyle w:val="BodyTextIndent"/>
        <w:ind w:left="0"/>
        <w:rPr>
          <w:b/>
          <w:i/>
          <w:szCs w:val="24"/>
        </w:rPr>
      </w:pPr>
    </w:p>
    <w:p w:rsidR="0008209D" w:rsidRPr="00BD1A28" w:rsidRDefault="0008209D" w:rsidP="0008209D">
      <w:pPr>
        <w:jc w:val="both"/>
      </w:pPr>
      <w:r w:rsidRPr="00BD1A28">
        <w:t>16.16 A penalty of Rs. 200/- will be charged if a shooter looses his/her competitor card during the competition and fresh card will only be issued on deposit of penalty.</w:t>
      </w:r>
    </w:p>
    <w:p w:rsidR="0008209D" w:rsidRPr="00BD1A28" w:rsidRDefault="0008209D" w:rsidP="0008209D">
      <w:pPr>
        <w:jc w:val="both"/>
        <w:rPr>
          <w:b/>
        </w:rPr>
      </w:pPr>
    </w:p>
    <w:p w:rsidR="0008209D" w:rsidRDefault="0008209D" w:rsidP="0008209D">
      <w:pPr>
        <w:jc w:val="both"/>
      </w:pPr>
      <w:r w:rsidRPr="00BD1A28">
        <w:t>16.17 The shooters participating in shooting competitions should appear like sports persons and no unsporting clothing should be used by the shooters and they should come to the ranges/prize distribution with proper uniform. The following shall not be used by the shooters during shooting competitions:</w:t>
      </w:r>
    </w:p>
    <w:p w:rsidR="0008209D" w:rsidRPr="00BD1A28" w:rsidRDefault="0008209D" w:rsidP="0008209D">
      <w:pPr>
        <w:jc w:val="both"/>
      </w:pPr>
    </w:p>
    <w:p w:rsidR="0008209D" w:rsidRPr="00BD1A28" w:rsidRDefault="0008209D" w:rsidP="0008209D">
      <w:pPr>
        <w:jc w:val="both"/>
      </w:pPr>
      <w:r w:rsidRPr="00BD1A28">
        <w:t xml:space="preserve">Chappals and </w:t>
      </w:r>
      <w:proofErr w:type="spellStart"/>
      <w:r w:rsidRPr="00BD1A28">
        <w:t>sandles</w:t>
      </w:r>
      <w:proofErr w:type="spellEnd"/>
    </w:p>
    <w:p w:rsidR="0008209D" w:rsidRPr="00BD1A28" w:rsidRDefault="0008209D" w:rsidP="0008209D">
      <w:pPr>
        <w:jc w:val="both"/>
      </w:pPr>
      <w:r w:rsidRPr="00BD1A28">
        <w:t>Jeans</w:t>
      </w:r>
    </w:p>
    <w:p w:rsidR="0008209D" w:rsidRPr="00BD1A28" w:rsidRDefault="0008209D" w:rsidP="0008209D">
      <w:pPr>
        <w:jc w:val="both"/>
      </w:pPr>
      <w:r w:rsidRPr="00BD1A28">
        <w:t>Sleeveless tops/mini skirts</w:t>
      </w:r>
    </w:p>
    <w:p w:rsidR="0008209D" w:rsidRPr="00BD1A28" w:rsidRDefault="0008209D" w:rsidP="0008209D">
      <w:pPr>
        <w:jc w:val="both"/>
      </w:pPr>
      <w:r w:rsidRPr="00BD1A28">
        <w:t>All type of pants and shorts with external pockets like cargo pants and shorts.</w:t>
      </w:r>
    </w:p>
    <w:p w:rsidR="0008209D" w:rsidRPr="00BD1A28" w:rsidRDefault="0008209D" w:rsidP="0008209D">
      <w:pPr>
        <w:jc w:val="both"/>
      </w:pPr>
    </w:p>
    <w:p w:rsidR="0008209D" w:rsidRDefault="0008209D" w:rsidP="0008209D">
      <w:pPr>
        <w:jc w:val="both"/>
      </w:pPr>
      <w:r w:rsidRPr="00BD1A28">
        <w:t>16.18 No shooter will be allowed to change clothing on the firing lines. On victory stand, shooter will appear in sport uniform of his state/unit track suits only.</w:t>
      </w:r>
    </w:p>
    <w:p w:rsidR="008F6C15" w:rsidRDefault="008F6C15" w:rsidP="0008209D">
      <w:pPr>
        <w:jc w:val="both"/>
      </w:pPr>
    </w:p>
    <w:p w:rsidR="008F6C15" w:rsidRPr="008F6C15" w:rsidRDefault="008F6C15" w:rsidP="008F6C15">
      <w:pPr>
        <w:jc w:val="both"/>
      </w:pPr>
      <w:r w:rsidRPr="008F6C15">
        <w:t>16.19 In shotgun events, the scores as per score board/computerized score sheet, printed from the centralized scoring system of Laporte or any other similar system shall only be valid. The Referees are required to make corrections, if any, on spot, during the round well before print out is taken. No correction is permissible once the print out has been taken.</w:t>
      </w:r>
    </w:p>
    <w:p w:rsidR="008F6C15" w:rsidRPr="00BD1A28" w:rsidRDefault="008F6C15" w:rsidP="0008209D">
      <w:pPr>
        <w:jc w:val="both"/>
      </w:pPr>
    </w:p>
    <w:p w:rsidR="0008209D" w:rsidRPr="00BD1A28" w:rsidRDefault="0008209D" w:rsidP="0008209D">
      <w:pPr>
        <w:jc w:val="both"/>
        <w:rPr>
          <w:b/>
        </w:rPr>
      </w:pPr>
    </w:p>
    <w:p w:rsidR="0008209D" w:rsidRPr="00BD1A28" w:rsidRDefault="0008209D" w:rsidP="0008209D">
      <w:pPr>
        <w:jc w:val="both"/>
      </w:pPr>
      <w:r w:rsidRPr="00BD1A28">
        <w:rPr>
          <w:b/>
        </w:rPr>
        <w:t xml:space="preserve">17. </w:t>
      </w:r>
      <w:r w:rsidRPr="00BD1A28">
        <w:rPr>
          <w:b/>
          <w:u w:val="single"/>
        </w:rPr>
        <w:t>SPECIAL RULES FOR NATIONAL SHOOTING CHAMPIONSHIP COMPETITIONS</w:t>
      </w:r>
    </w:p>
    <w:p w:rsidR="0008209D" w:rsidRPr="00BD1A28" w:rsidRDefault="0008209D" w:rsidP="0008209D">
      <w:pPr>
        <w:jc w:val="both"/>
      </w:pPr>
    </w:p>
    <w:p w:rsidR="0008209D" w:rsidRPr="00BD1A28" w:rsidRDefault="0008209D" w:rsidP="0008209D">
      <w:pPr>
        <w:jc w:val="both"/>
      </w:pPr>
      <w:r w:rsidRPr="00BD1A28">
        <w:t>17.1 Open Sight Rifles will not be permitted in any Small Bore and Big Bore Rifles ISSF matches.</w:t>
      </w:r>
    </w:p>
    <w:p w:rsidR="0008209D" w:rsidRPr="00BD1A28" w:rsidRDefault="0008209D" w:rsidP="0008209D">
      <w:pPr>
        <w:jc w:val="both"/>
      </w:pPr>
    </w:p>
    <w:p w:rsidR="0008209D" w:rsidRPr="00BD1A28" w:rsidRDefault="0008209D" w:rsidP="0008209D">
      <w:pPr>
        <w:jc w:val="both"/>
      </w:pPr>
      <w:r w:rsidRPr="00BD1A28">
        <w:t xml:space="preserve">17.2 Equipment Control for Para Shooters will be done according to IPC Rules as specified for Para shooters. </w:t>
      </w:r>
    </w:p>
    <w:p w:rsidR="0008209D" w:rsidRPr="00BD1A28" w:rsidRDefault="0008209D" w:rsidP="0008209D">
      <w:pPr>
        <w:jc w:val="both"/>
      </w:pPr>
    </w:p>
    <w:p w:rsidR="0008209D" w:rsidRPr="00BD1A28" w:rsidRDefault="0008209D" w:rsidP="0008209D">
      <w:pPr>
        <w:jc w:val="both"/>
      </w:pPr>
      <w:r w:rsidRPr="00BD1A28">
        <w:t>17.3 All the matches will be conducted in National Championship in Senior, Junior &amp; Youth category. Youth Category matches will only be conducted in air weapon events only.</w:t>
      </w:r>
    </w:p>
    <w:p w:rsidR="0008209D" w:rsidRPr="00BD1A28" w:rsidRDefault="0008209D" w:rsidP="0008209D">
      <w:pPr>
        <w:jc w:val="both"/>
        <w:rPr>
          <w:b/>
          <w:i/>
        </w:rPr>
      </w:pPr>
    </w:p>
    <w:p w:rsidR="0008209D" w:rsidRPr="00BD1A28" w:rsidRDefault="0008209D" w:rsidP="0008209D">
      <w:pPr>
        <w:jc w:val="both"/>
      </w:pPr>
      <w:r w:rsidRPr="00BD1A28">
        <w:t>17.4 Unless otherwise specified, the number of shots per competition target shall be one only.</w:t>
      </w:r>
    </w:p>
    <w:p w:rsidR="0008209D" w:rsidRPr="00CC62B9" w:rsidRDefault="0008209D" w:rsidP="0008209D">
      <w:pPr>
        <w:jc w:val="both"/>
      </w:pPr>
    </w:p>
    <w:p w:rsidR="0008209D" w:rsidRPr="00CC62B9" w:rsidRDefault="0008209D" w:rsidP="0008209D">
      <w:pPr>
        <w:rPr>
          <w:u w:val="single"/>
        </w:rPr>
      </w:pPr>
      <w:r w:rsidRPr="00CC62B9">
        <w:t xml:space="preserve">17.5 The Preparation and </w:t>
      </w:r>
      <w:proofErr w:type="spellStart"/>
      <w:r w:rsidRPr="00CC62B9">
        <w:t>sighters</w:t>
      </w:r>
      <w:proofErr w:type="spellEnd"/>
      <w:r w:rsidRPr="00CC62B9">
        <w:t xml:space="preserve"> time will be as per rules laid down by ISSF/IPC.</w:t>
      </w:r>
    </w:p>
    <w:p w:rsidR="008F6C15" w:rsidRDefault="008F6C15">
      <w:pPr>
        <w:spacing w:after="200" w:line="276" w:lineRule="auto"/>
      </w:pPr>
      <w:r>
        <w:br w:type="page"/>
      </w:r>
    </w:p>
    <w:p w:rsidR="0008209D" w:rsidRPr="00CC62B9" w:rsidRDefault="0008209D" w:rsidP="0008209D">
      <w:pPr>
        <w:jc w:val="both"/>
      </w:pPr>
    </w:p>
    <w:p w:rsidR="0008209D" w:rsidRDefault="0008209D" w:rsidP="0008209D">
      <w:pPr>
        <w:jc w:val="both"/>
      </w:pPr>
      <w:r w:rsidRPr="00BD1A28">
        <w:t>17.6 A shooter is eligible to compete in NSCC or any competition approved by the Governing Body of NRAI if he/she has scored a minimum of following scores in respective events during the previous NSCC/National Games/AIGVMSC/ZONAL CHAMPIONSHIP/INTER SCHOOL CHAMPIONSHIP or any other competition approved by the Governing Body of NRAI. Scores of National Games should not be older than two years.</w:t>
      </w:r>
    </w:p>
    <w:p w:rsidR="008F6C15" w:rsidRDefault="008F6C15" w:rsidP="0008209D">
      <w:pPr>
        <w:jc w:val="both"/>
      </w:pPr>
    </w:p>
    <w:p w:rsidR="0008209D" w:rsidRPr="00BD1A28" w:rsidRDefault="0008209D" w:rsidP="0008209D">
      <w:pPr>
        <w:jc w:val="both"/>
        <w:rPr>
          <w:b/>
          <w:szCs w:val="18"/>
        </w:rPr>
      </w:pPr>
      <w:r w:rsidRPr="00BD1A28">
        <w:rPr>
          <w:b/>
          <w:szCs w:val="18"/>
        </w:rPr>
        <w:t>MINIMUM QUALIFYING SCORES (ISSF MATCHES)</w:t>
      </w:r>
    </w:p>
    <w:p w:rsidR="0008209D" w:rsidRPr="00BD1A28" w:rsidRDefault="0008209D" w:rsidP="0008209D">
      <w:pPr>
        <w:jc w:val="both"/>
        <w:rPr>
          <w:b/>
          <w:bCs/>
          <w:sz w:val="18"/>
        </w:rPr>
      </w:pPr>
      <w:r w:rsidRPr="00BD1A28">
        <w:rPr>
          <w:b/>
          <w:bCs/>
          <w:sz w:val="18"/>
        </w:rPr>
        <w:t xml:space="preserve"> </w:t>
      </w:r>
    </w:p>
    <w:tbl>
      <w:tblPr>
        <w:tblStyle w:val="TableGrid"/>
        <w:tblW w:w="0" w:type="auto"/>
        <w:tblLook w:val="04A0" w:firstRow="1" w:lastRow="0" w:firstColumn="1" w:lastColumn="0" w:noHBand="0" w:noVBand="1"/>
      </w:tblPr>
      <w:tblGrid>
        <w:gridCol w:w="1961"/>
        <w:gridCol w:w="1048"/>
        <w:gridCol w:w="1121"/>
        <w:gridCol w:w="1048"/>
        <w:gridCol w:w="1048"/>
        <w:gridCol w:w="1048"/>
        <w:gridCol w:w="656"/>
        <w:gridCol w:w="656"/>
        <w:gridCol w:w="656"/>
      </w:tblGrid>
      <w:tr w:rsidR="0008209D" w:rsidRPr="00BD1A28" w:rsidTr="00AF21E2">
        <w:tc>
          <w:tcPr>
            <w:tcW w:w="0" w:type="auto"/>
          </w:tcPr>
          <w:p w:rsidR="0008209D" w:rsidRPr="00BD1A28" w:rsidRDefault="0008209D" w:rsidP="00AF21E2">
            <w:pPr>
              <w:rPr>
                <w:b/>
                <w:szCs w:val="18"/>
              </w:rPr>
            </w:pPr>
            <w:r w:rsidRPr="00BD1A28">
              <w:rPr>
                <w:b/>
                <w:szCs w:val="18"/>
              </w:rPr>
              <w:t>EVENT</w:t>
            </w:r>
          </w:p>
        </w:tc>
        <w:tc>
          <w:tcPr>
            <w:tcW w:w="0" w:type="auto"/>
          </w:tcPr>
          <w:p w:rsidR="0008209D" w:rsidRPr="00BD1A28" w:rsidRDefault="0008209D" w:rsidP="00AF21E2">
            <w:pPr>
              <w:rPr>
                <w:b/>
                <w:szCs w:val="18"/>
              </w:rPr>
            </w:pPr>
            <w:r w:rsidRPr="00BD1A28">
              <w:rPr>
                <w:b/>
                <w:szCs w:val="18"/>
              </w:rPr>
              <w:t>MEN</w:t>
            </w:r>
          </w:p>
        </w:tc>
        <w:tc>
          <w:tcPr>
            <w:tcW w:w="0" w:type="auto"/>
          </w:tcPr>
          <w:p w:rsidR="0008209D" w:rsidRPr="00BD1A28" w:rsidRDefault="0008209D" w:rsidP="00AF21E2">
            <w:pPr>
              <w:rPr>
                <w:b/>
                <w:szCs w:val="18"/>
              </w:rPr>
            </w:pPr>
            <w:r w:rsidRPr="00BD1A28">
              <w:rPr>
                <w:b/>
                <w:szCs w:val="18"/>
              </w:rPr>
              <w:t>WOMEN</w:t>
            </w:r>
          </w:p>
        </w:tc>
        <w:tc>
          <w:tcPr>
            <w:tcW w:w="0" w:type="auto"/>
            <w:gridSpan w:val="2"/>
          </w:tcPr>
          <w:p w:rsidR="0008209D" w:rsidRPr="00BD1A28" w:rsidRDefault="0008209D" w:rsidP="00AF21E2">
            <w:pPr>
              <w:rPr>
                <w:b/>
                <w:szCs w:val="18"/>
              </w:rPr>
            </w:pPr>
            <w:r w:rsidRPr="00BD1A28">
              <w:rPr>
                <w:b/>
                <w:szCs w:val="18"/>
              </w:rPr>
              <w:t>JUNIORS</w:t>
            </w:r>
          </w:p>
        </w:tc>
        <w:tc>
          <w:tcPr>
            <w:tcW w:w="0" w:type="auto"/>
            <w:gridSpan w:val="2"/>
          </w:tcPr>
          <w:p w:rsidR="0008209D" w:rsidRPr="00BD1A28" w:rsidRDefault="0008209D" w:rsidP="00AF21E2">
            <w:pPr>
              <w:rPr>
                <w:b/>
                <w:szCs w:val="18"/>
              </w:rPr>
            </w:pPr>
            <w:r w:rsidRPr="00BD1A28">
              <w:rPr>
                <w:b/>
                <w:szCs w:val="18"/>
              </w:rPr>
              <w:t>VETERANS</w:t>
            </w:r>
          </w:p>
        </w:tc>
        <w:tc>
          <w:tcPr>
            <w:tcW w:w="0" w:type="auto"/>
            <w:gridSpan w:val="2"/>
          </w:tcPr>
          <w:p w:rsidR="0008209D" w:rsidRPr="00BD1A28" w:rsidRDefault="0008209D" w:rsidP="00AF21E2">
            <w:pPr>
              <w:rPr>
                <w:b/>
                <w:szCs w:val="18"/>
              </w:rPr>
            </w:pPr>
            <w:r w:rsidRPr="00BD1A28">
              <w:rPr>
                <w:b/>
                <w:szCs w:val="18"/>
              </w:rPr>
              <w:t>YOUTH</w:t>
            </w:r>
          </w:p>
        </w:tc>
      </w:tr>
      <w:tr w:rsidR="0008209D" w:rsidRPr="00BD1A28" w:rsidTr="00AF21E2">
        <w:tc>
          <w:tcPr>
            <w:tcW w:w="0" w:type="auto"/>
          </w:tcPr>
          <w:p w:rsidR="0008209D" w:rsidRPr="00BD1A28" w:rsidRDefault="0008209D" w:rsidP="00AF21E2">
            <w:pPr>
              <w:rPr>
                <w:b/>
                <w:szCs w:val="18"/>
              </w:rPr>
            </w:pPr>
            <w:r w:rsidRPr="00BD1A28">
              <w:rPr>
                <w:b/>
                <w:szCs w:val="18"/>
              </w:rPr>
              <w:t>RIFLE (ISSF)</w:t>
            </w:r>
          </w:p>
        </w:tc>
        <w:tc>
          <w:tcPr>
            <w:tcW w:w="0" w:type="auto"/>
          </w:tcPr>
          <w:p w:rsidR="0008209D" w:rsidRPr="00BD1A28" w:rsidRDefault="0008209D" w:rsidP="00AF21E2">
            <w:pPr>
              <w:jc w:val="center"/>
              <w:rPr>
                <w:szCs w:val="18"/>
              </w:rPr>
            </w:pPr>
          </w:p>
        </w:tc>
        <w:tc>
          <w:tcPr>
            <w:tcW w:w="0" w:type="auto"/>
          </w:tcPr>
          <w:p w:rsidR="0008209D" w:rsidRPr="00BD1A28" w:rsidRDefault="0008209D" w:rsidP="00AF21E2">
            <w:pPr>
              <w:jc w:val="center"/>
              <w:rPr>
                <w:szCs w:val="18"/>
              </w:rPr>
            </w:pP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r>
      <w:tr w:rsidR="0008209D" w:rsidRPr="00BD1A28" w:rsidTr="00AF21E2">
        <w:tc>
          <w:tcPr>
            <w:tcW w:w="0" w:type="auto"/>
          </w:tcPr>
          <w:p w:rsidR="0008209D" w:rsidRPr="00BD1A28" w:rsidRDefault="0008209D" w:rsidP="00AF21E2">
            <w:pPr>
              <w:rPr>
                <w:szCs w:val="18"/>
              </w:rPr>
            </w:pPr>
            <w:r w:rsidRPr="00BD1A28">
              <w:rPr>
                <w:szCs w:val="18"/>
              </w:rPr>
              <w:t>Free/Sport Rifle Prone</w:t>
            </w:r>
          </w:p>
        </w:tc>
        <w:tc>
          <w:tcPr>
            <w:tcW w:w="0" w:type="auto"/>
          </w:tcPr>
          <w:p w:rsidR="0008209D" w:rsidRPr="00BD1A28" w:rsidRDefault="0008209D" w:rsidP="00AF21E2">
            <w:pPr>
              <w:jc w:val="center"/>
              <w:rPr>
                <w:szCs w:val="18"/>
              </w:rPr>
            </w:pPr>
            <w:r>
              <w:t>565/587</w:t>
            </w:r>
            <w:r w:rsidRPr="00BD1A28">
              <w:t>*</w:t>
            </w:r>
          </w:p>
        </w:tc>
        <w:tc>
          <w:tcPr>
            <w:tcW w:w="0" w:type="auto"/>
          </w:tcPr>
          <w:p w:rsidR="0008209D" w:rsidRPr="00BD1A28" w:rsidRDefault="0008209D" w:rsidP="00AF21E2">
            <w:pPr>
              <w:jc w:val="center"/>
              <w:rPr>
                <w:szCs w:val="18"/>
              </w:rPr>
            </w:pPr>
            <w:r>
              <w:rPr>
                <w:bCs/>
              </w:rPr>
              <w:t>555/579</w:t>
            </w:r>
            <w:r w:rsidRPr="00BD1A28">
              <w:rPr>
                <w:bCs/>
              </w:rPr>
              <w:t>*</w:t>
            </w:r>
          </w:p>
        </w:tc>
        <w:tc>
          <w:tcPr>
            <w:tcW w:w="0" w:type="auto"/>
          </w:tcPr>
          <w:p w:rsidR="0008209D" w:rsidRPr="00BD1A28" w:rsidRDefault="0008209D" w:rsidP="00AF21E2">
            <w:pPr>
              <w:jc w:val="center"/>
              <w:rPr>
                <w:szCs w:val="18"/>
              </w:rPr>
            </w:pPr>
            <w:r>
              <w:t>555/579</w:t>
            </w:r>
            <w:r w:rsidRPr="00BD1A28">
              <w:t>*</w:t>
            </w:r>
          </w:p>
        </w:tc>
        <w:tc>
          <w:tcPr>
            <w:tcW w:w="0" w:type="auto"/>
          </w:tcPr>
          <w:p w:rsidR="0008209D" w:rsidRPr="00BD1A28" w:rsidRDefault="0008209D" w:rsidP="00AF21E2">
            <w:pPr>
              <w:jc w:val="center"/>
            </w:pPr>
            <w:r>
              <w:t>545</w:t>
            </w:r>
            <w:r w:rsidRPr="00BD1A28">
              <w:t>/</w:t>
            </w:r>
          </w:p>
          <w:p w:rsidR="0008209D" w:rsidRPr="00BD1A28" w:rsidRDefault="0008209D" w:rsidP="00AF21E2">
            <w:pPr>
              <w:jc w:val="center"/>
              <w:rPr>
                <w:szCs w:val="18"/>
              </w:rPr>
            </w:pPr>
            <w:r>
              <w:t>569</w:t>
            </w:r>
            <w:r w:rsidRPr="00BD1A28">
              <w:t>*</w:t>
            </w:r>
          </w:p>
        </w:tc>
        <w:tc>
          <w:tcPr>
            <w:tcW w:w="0" w:type="auto"/>
          </w:tcPr>
          <w:p w:rsidR="0008209D" w:rsidRPr="00BD1A28" w:rsidRDefault="0008209D" w:rsidP="00AF21E2">
            <w:pPr>
              <w:jc w:val="center"/>
              <w:rPr>
                <w:szCs w:val="18"/>
              </w:rPr>
            </w:pPr>
            <w:r w:rsidRPr="00BD1A28">
              <w:t>550/574*</w:t>
            </w:r>
          </w:p>
        </w:tc>
        <w:tc>
          <w:tcPr>
            <w:tcW w:w="0" w:type="auto"/>
          </w:tcPr>
          <w:p w:rsidR="0008209D" w:rsidRPr="00BD1A28" w:rsidRDefault="0008209D" w:rsidP="00AF21E2">
            <w:pPr>
              <w:jc w:val="center"/>
            </w:pPr>
            <w:r w:rsidRPr="00BD1A28">
              <w:t>540/</w:t>
            </w:r>
          </w:p>
          <w:p w:rsidR="0008209D" w:rsidRPr="00BD1A28" w:rsidRDefault="0008209D" w:rsidP="00AF21E2">
            <w:pPr>
              <w:jc w:val="center"/>
              <w:rPr>
                <w:szCs w:val="18"/>
              </w:rPr>
            </w:pPr>
            <w:r w:rsidRPr="00BD1A28">
              <w:t>564*</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Free/Sport Rifle 3 Position</w:t>
            </w:r>
          </w:p>
        </w:tc>
        <w:tc>
          <w:tcPr>
            <w:tcW w:w="0" w:type="auto"/>
          </w:tcPr>
          <w:p w:rsidR="00E368BD" w:rsidRPr="00BD1A28" w:rsidRDefault="00E368BD" w:rsidP="00AF21E2">
            <w:pPr>
              <w:jc w:val="center"/>
              <w:rPr>
                <w:szCs w:val="18"/>
              </w:rPr>
            </w:pPr>
            <w:r>
              <w:rPr>
                <w:szCs w:val="18"/>
              </w:rPr>
              <w:t>1080</w:t>
            </w:r>
          </w:p>
        </w:tc>
        <w:tc>
          <w:tcPr>
            <w:tcW w:w="0" w:type="auto"/>
          </w:tcPr>
          <w:p w:rsidR="00E368BD" w:rsidRPr="00BD1A28" w:rsidRDefault="00E368BD" w:rsidP="00AF21E2">
            <w:pPr>
              <w:jc w:val="center"/>
              <w:rPr>
                <w:szCs w:val="18"/>
              </w:rPr>
            </w:pPr>
            <w:r>
              <w:rPr>
                <w:szCs w:val="18"/>
              </w:rPr>
              <w:t>1060</w:t>
            </w:r>
          </w:p>
        </w:tc>
        <w:tc>
          <w:tcPr>
            <w:tcW w:w="0" w:type="auto"/>
          </w:tcPr>
          <w:p w:rsidR="00E368BD" w:rsidRPr="00BD1A28" w:rsidRDefault="00E368BD" w:rsidP="00AF21E2">
            <w:pPr>
              <w:jc w:val="center"/>
              <w:rPr>
                <w:szCs w:val="18"/>
              </w:rPr>
            </w:pPr>
            <w:r>
              <w:rPr>
                <w:szCs w:val="18"/>
              </w:rPr>
              <w:t>1040</w:t>
            </w:r>
          </w:p>
        </w:tc>
        <w:tc>
          <w:tcPr>
            <w:tcW w:w="0" w:type="auto"/>
          </w:tcPr>
          <w:p w:rsidR="00E368BD" w:rsidRPr="00BD1A28" w:rsidRDefault="00E368BD" w:rsidP="00AF21E2">
            <w:pPr>
              <w:jc w:val="center"/>
              <w:rPr>
                <w:szCs w:val="18"/>
              </w:rPr>
            </w:pPr>
            <w:r>
              <w:rPr>
                <w:szCs w:val="18"/>
              </w:rPr>
              <w:t>1030</w:t>
            </w:r>
          </w:p>
        </w:tc>
        <w:tc>
          <w:tcPr>
            <w:tcW w:w="0" w:type="auto"/>
          </w:tcPr>
          <w:p w:rsidR="00E368BD" w:rsidRPr="00BD1A28" w:rsidRDefault="00E368BD" w:rsidP="007A7861">
            <w:pPr>
              <w:jc w:val="center"/>
              <w:rPr>
                <w:szCs w:val="18"/>
              </w:rPr>
            </w:pPr>
            <w:r>
              <w:rPr>
                <w:szCs w:val="18"/>
              </w:rPr>
              <w:t>1040</w:t>
            </w:r>
          </w:p>
        </w:tc>
        <w:tc>
          <w:tcPr>
            <w:tcW w:w="0" w:type="auto"/>
          </w:tcPr>
          <w:p w:rsidR="00E368BD" w:rsidRPr="00BD1A28" w:rsidRDefault="00E368BD" w:rsidP="007A7861">
            <w:pPr>
              <w:jc w:val="center"/>
              <w:rPr>
                <w:szCs w:val="18"/>
              </w:rPr>
            </w:pPr>
            <w:r>
              <w:rPr>
                <w:szCs w:val="18"/>
              </w:rPr>
              <w:t>103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Peep Sight Air Rifle</w:t>
            </w:r>
          </w:p>
        </w:tc>
        <w:tc>
          <w:tcPr>
            <w:tcW w:w="0" w:type="auto"/>
          </w:tcPr>
          <w:p w:rsidR="00E368BD" w:rsidRPr="00BD1A28" w:rsidRDefault="00E368BD" w:rsidP="00AF21E2">
            <w:pPr>
              <w:jc w:val="center"/>
            </w:pPr>
            <w:r>
              <w:t>570</w:t>
            </w:r>
            <w:r w:rsidRPr="00BD1A28">
              <w:t>/</w:t>
            </w:r>
          </w:p>
          <w:p w:rsidR="00E368BD" w:rsidRPr="00BD1A28" w:rsidRDefault="00E368BD" w:rsidP="00AF21E2">
            <w:pPr>
              <w:jc w:val="center"/>
              <w:rPr>
                <w:szCs w:val="18"/>
              </w:rPr>
            </w:pPr>
            <w:r>
              <w:t>595</w:t>
            </w:r>
            <w:r w:rsidRPr="00BD1A28">
              <w:t>*</w:t>
            </w:r>
          </w:p>
        </w:tc>
        <w:tc>
          <w:tcPr>
            <w:tcW w:w="0" w:type="auto"/>
          </w:tcPr>
          <w:p w:rsidR="00E368BD" w:rsidRPr="00BD1A28" w:rsidRDefault="00E368BD" w:rsidP="00AF21E2">
            <w:pPr>
              <w:jc w:val="center"/>
              <w:rPr>
                <w:szCs w:val="18"/>
              </w:rPr>
            </w:pPr>
            <w:r>
              <w:rPr>
                <w:bCs/>
              </w:rPr>
              <w:t>570/593*</w:t>
            </w:r>
          </w:p>
        </w:tc>
        <w:tc>
          <w:tcPr>
            <w:tcW w:w="0" w:type="auto"/>
          </w:tcPr>
          <w:p w:rsidR="00E368BD" w:rsidRPr="00BD1A28" w:rsidRDefault="00E368BD" w:rsidP="00AF21E2">
            <w:pPr>
              <w:jc w:val="center"/>
            </w:pPr>
            <w:r>
              <w:t>560</w:t>
            </w:r>
            <w:r w:rsidRPr="00BD1A28">
              <w:t>/</w:t>
            </w:r>
          </w:p>
          <w:p w:rsidR="00E368BD" w:rsidRPr="00BD1A28" w:rsidRDefault="00E368BD" w:rsidP="00AF21E2">
            <w:pPr>
              <w:jc w:val="center"/>
              <w:rPr>
                <w:szCs w:val="18"/>
              </w:rPr>
            </w:pPr>
            <w:r>
              <w:t>590</w:t>
            </w:r>
            <w:r w:rsidRPr="00BD1A28">
              <w:t>*</w:t>
            </w:r>
          </w:p>
        </w:tc>
        <w:tc>
          <w:tcPr>
            <w:tcW w:w="0" w:type="auto"/>
          </w:tcPr>
          <w:p w:rsidR="00E368BD" w:rsidRPr="00BD1A28" w:rsidRDefault="00E368BD" w:rsidP="00AF21E2">
            <w:pPr>
              <w:jc w:val="center"/>
              <w:rPr>
                <w:szCs w:val="18"/>
              </w:rPr>
            </w:pPr>
            <w:r>
              <w:t>560/585*</w:t>
            </w:r>
          </w:p>
        </w:tc>
        <w:tc>
          <w:tcPr>
            <w:tcW w:w="0" w:type="auto"/>
          </w:tcPr>
          <w:p w:rsidR="00E368BD" w:rsidRPr="00BD1A28" w:rsidRDefault="00E368BD" w:rsidP="00AF21E2">
            <w:pPr>
              <w:jc w:val="center"/>
            </w:pPr>
            <w:r>
              <w:t>560</w:t>
            </w:r>
            <w:r w:rsidRPr="00BD1A28">
              <w:t>/</w:t>
            </w:r>
          </w:p>
          <w:p w:rsidR="00E368BD" w:rsidRPr="00BD1A28" w:rsidRDefault="00E368BD" w:rsidP="00AF21E2">
            <w:pPr>
              <w:jc w:val="center"/>
              <w:rPr>
                <w:szCs w:val="18"/>
              </w:rPr>
            </w:pPr>
            <w:r>
              <w:t>590</w:t>
            </w:r>
            <w:r w:rsidRPr="00BD1A28">
              <w:t>*</w:t>
            </w:r>
          </w:p>
        </w:tc>
        <w:tc>
          <w:tcPr>
            <w:tcW w:w="0" w:type="auto"/>
          </w:tcPr>
          <w:p w:rsidR="00E368BD" w:rsidRDefault="00E368BD" w:rsidP="00AF21E2">
            <w:pPr>
              <w:jc w:val="center"/>
            </w:pPr>
            <w:r>
              <w:t>560/</w:t>
            </w:r>
          </w:p>
          <w:p w:rsidR="00E368BD" w:rsidRPr="00BD1A28" w:rsidRDefault="00E368BD" w:rsidP="00AF21E2">
            <w:pPr>
              <w:jc w:val="center"/>
              <w:rPr>
                <w:szCs w:val="18"/>
              </w:rPr>
            </w:pPr>
            <w:r>
              <w:t>585*</w:t>
            </w:r>
          </w:p>
        </w:tc>
        <w:tc>
          <w:tcPr>
            <w:tcW w:w="0" w:type="auto"/>
          </w:tcPr>
          <w:p w:rsidR="00E368BD" w:rsidRPr="00BD1A28" w:rsidRDefault="00E368BD" w:rsidP="00AF21E2">
            <w:pPr>
              <w:jc w:val="center"/>
            </w:pPr>
            <w:r>
              <w:t>545</w:t>
            </w:r>
            <w:r w:rsidRPr="00BD1A28">
              <w:t>/</w:t>
            </w:r>
          </w:p>
          <w:p w:rsidR="00E368BD" w:rsidRPr="00BD1A28" w:rsidRDefault="00E368BD" w:rsidP="00AF21E2">
            <w:pPr>
              <w:jc w:val="center"/>
              <w:rPr>
                <w:szCs w:val="18"/>
              </w:rPr>
            </w:pPr>
            <w:r>
              <w:t>580</w:t>
            </w:r>
            <w:r w:rsidRPr="00BD1A28">
              <w:t>*</w:t>
            </w:r>
          </w:p>
        </w:tc>
        <w:tc>
          <w:tcPr>
            <w:tcW w:w="0" w:type="auto"/>
          </w:tcPr>
          <w:p w:rsidR="00E368BD" w:rsidRDefault="00E368BD" w:rsidP="00AF21E2">
            <w:pPr>
              <w:jc w:val="center"/>
            </w:pPr>
            <w:r>
              <w:t>545/</w:t>
            </w:r>
          </w:p>
          <w:p w:rsidR="00E368BD" w:rsidRPr="00BD1A28" w:rsidRDefault="00E368BD" w:rsidP="00AF21E2">
            <w:pPr>
              <w:jc w:val="center"/>
              <w:rPr>
                <w:szCs w:val="18"/>
              </w:rPr>
            </w:pPr>
            <w:r>
              <w:t>578*</w:t>
            </w:r>
          </w:p>
        </w:tc>
      </w:tr>
      <w:tr w:rsidR="00E368BD" w:rsidRPr="00BD1A28" w:rsidTr="00AF21E2">
        <w:tc>
          <w:tcPr>
            <w:tcW w:w="0" w:type="auto"/>
          </w:tcPr>
          <w:p w:rsidR="00E368BD" w:rsidRPr="00BD1A28" w:rsidRDefault="00E368BD" w:rsidP="00AF21E2">
            <w:pPr>
              <w:rPr>
                <w:szCs w:val="18"/>
              </w:rPr>
            </w:pPr>
            <w:r w:rsidRPr="00BD1A28">
              <w:rPr>
                <w:b/>
                <w:szCs w:val="18"/>
              </w:rPr>
              <w:t>RIFLE (NR)</w:t>
            </w:r>
          </w:p>
        </w:tc>
        <w:tc>
          <w:tcPr>
            <w:tcW w:w="0" w:type="auto"/>
            <w:gridSpan w:val="8"/>
          </w:tcPr>
          <w:p w:rsidR="00E368BD" w:rsidRPr="00BD1A28" w:rsidRDefault="00E368BD" w:rsidP="00AF21E2">
            <w:pPr>
              <w:jc w:val="center"/>
              <w:rPr>
                <w:szCs w:val="18"/>
              </w:rPr>
            </w:pPr>
          </w:p>
        </w:tc>
      </w:tr>
      <w:tr w:rsidR="00E368BD" w:rsidRPr="00BD1A28" w:rsidTr="00AF21E2">
        <w:tc>
          <w:tcPr>
            <w:tcW w:w="0" w:type="auto"/>
          </w:tcPr>
          <w:p w:rsidR="00E368BD" w:rsidRPr="00BD1A28" w:rsidRDefault="00E368BD" w:rsidP="00AF21E2">
            <w:pPr>
              <w:rPr>
                <w:szCs w:val="18"/>
              </w:rPr>
            </w:pPr>
            <w:r w:rsidRPr="00BD1A28">
              <w:rPr>
                <w:szCs w:val="18"/>
              </w:rPr>
              <w:t>Free/Sport Rifle Prone</w:t>
            </w:r>
          </w:p>
        </w:tc>
        <w:tc>
          <w:tcPr>
            <w:tcW w:w="0" w:type="auto"/>
          </w:tcPr>
          <w:p w:rsidR="00E368BD" w:rsidRPr="00BD1A28" w:rsidRDefault="00E368BD" w:rsidP="00AF21E2">
            <w:pPr>
              <w:jc w:val="center"/>
              <w:rPr>
                <w:szCs w:val="18"/>
              </w:rPr>
            </w:pPr>
            <w:r>
              <w:rPr>
                <w:szCs w:val="18"/>
              </w:rPr>
              <w:t>565</w:t>
            </w:r>
          </w:p>
        </w:tc>
        <w:tc>
          <w:tcPr>
            <w:tcW w:w="0" w:type="auto"/>
          </w:tcPr>
          <w:p w:rsidR="00E368BD" w:rsidRPr="00BD1A28" w:rsidRDefault="00E368BD" w:rsidP="00AF21E2">
            <w:pPr>
              <w:jc w:val="center"/>
              <w:rPr>
                <w:szCs w:val="18"/>
              </w:rPr>
            </w:pPr>
            <w:r>
              <w:rPr>
                <w:szCs w:val="18"/>
              </w:rPr>
              <w:t>555/579*</w:t>
            </w:r>
          </w:p>
        </w:tc>
        <w:tc>
          <w:tcPr>
            <w:tcW w:w="0" w:type="auto"/>
          </w:tcPr>
          <w:p w:rsidR="00E368BD" w:rsidRPr="00BD1A28" w:rsidRDefault="00E368BD" w:rsidP="00AF21E2">
            <w:pPr>
              <w:jc w:val="center"/>
              <w:rPr>
                <w:szCs w:val="18"/>
              </w:rPr>
            </w:pPr>
            <w:r>
              <w:rPr>
                <w:szCs w:val="18"/>
              </w:rPr>
              <w:t>555</w:t>
            </w:r>
          </w:p>
        </w:tc>
        <w:tc>
          <w:tcPr>
            <w:tcW w:w="0" w:type="auto"/>
          </w:tcPr>
          <w:p w:rsidR="00E368BD" w:rsidRPr="00BD1A28" w:rsidRDefault="00E368BD" w:rsidP="00AF21E2">
            <w:pPr>
              <w:jc w:val="center"/>
              <w:rPr>
                <w:szCs w:val="18"/>
              </w:rPr>
            </w:pPr>
            <w:r>
              <w:rPr>
                <w:szCs w:val="18"/>
              </w:rPr>
              <w:t>545/569*</w:t>
            </w:r>
          </w:p>
        </w:tc>
        <w:tc>
          <w:tcPr>
            <w:tcW w:w="0" w:type="auto"/>
          </w:tcPr>
          <w:p w:rsidR="00E368BD" w:rsidRPr="00BD1A28" w:rsidRDefault="00E368BD" w:rsidP="00AF21E2">
            <w:pPr>
              <w:jc w:val="center"/>
              <w:rPr>
                <w:szCs w:val="18"/>
              </w:rPr>
            </w:pPr>
            <w:r w:rsidRPr="00BD1A28">
              <w:rPr>
                <w:szCs w:val="18"/>
              </w:rPr>
              <w:t>550</w:t>
            </w:r>
          </w:p>
        </w:tc>
        <w:tc>
          <w:tcPr>
            <w:tcW w:w="0" w:type="auto"/>
          </w:tcPr>
          <w:p w:rsidR="00E368BD" w:rsidRPr="00BD1A28" w:rsidRDefault="00E368BD" w:rsidP="00AF21E2">
            <w:pPr>
              <w:jc w:val="center"/>
              <w:rPr>
                <w:szCs w:val="18"/>
              </w:rPr>
            </w:pPr>
            <w:r w:rsidRPr="00BD1A28">
              <w:rPr>
                <w:szCs w:val="18"/>
              </w:rPr>
              <w:t>54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Free/Sport Rifle 3 Position</w:t>
            </w:r>
          </w:p>
        </w:tc>
        <w:tc>
          <w:tcPr>
            <w:tcW w:w="0" w:type="auto"/>
          </w:tcPr>
          <w:p w:rsidR="00E368BD" w:rsidRPr="00BD1A28" w:rsidRDefault="00E368BD" w:rsidP="00AF21E2">
            <w:pPr>
              <w:jc w:val="center"/>
              <w:rPr>
                <w:szCs w:val="18"/>
              </w:rPr>
            </w:pPr>
            <w:r w:rsidRPr="00BD1A28">
              <w:rPr>
                <w:szCs w:val="18"/>
              </w:rPr>
              <w:t>5</w:t>
            </w:r>
            <w:r>
              <w:rPr>
                <w:szCs w:val="18"/>
              </w:rPr>
              <w:t>40</w:t>
            </w:r>
          </w:p>
        </w:tc>
        <w:tc>
          <w:tcPr>
            <w:tcW w:w="0" w:type="auto"/>
          </w:tcPr>
          <w:p w:rsidR="00E368BD" w:rsidRPr="00BD1A28" w:rsidRDefault="00E368BD" w:rsidP="00AF21E2">
            <w:pPr>
              <w:jc w:val="center"/>
              <w:rPr>
                <w:szCs w:val="18"/>
              </w:rPr>
            </w:pPr>
            <w:r>
              <w:rPr>
                <w:szCs w:val="18"/>
              </w:rPr>
              <w:t>530</w:t>
            </w:r>
          </w:p>
        </w:tc>
        <w:tc>
          <w:tcPr>
            <w:tcW w:w="0" w:type="auto"/>
          </w:tcPr>
          <w:p w:rsidR="00E368BD" w:rsidRPr="00BD1A28" w:rsidRDefault="00E368BD" w:rsidP="00AF21E2">
            <w:pPr>
              <w:jc w:val="center"/>
              <w:rPr>
                <w:szCs w:val="18"/>
              </w:rPr>
            </w:pPr>
            <w:r>
              <w:rPr>
                <w:szCs w:val="18"/>
              </w:rPr>
              <w:t>520</w:t>
            </w:r>
          </w:p>
        </w:tc>
        <w:tc>
          <w:tcPr>
            <w:tcW w:w="0" w:type="auto"/>
          </w:tcPr>
          <w:p w:rsidR="00E368BD" w:rsidRPr="00BD1A28" w:rsidRDefault="00E368BD" w:rsidP="00AF21E2">
            <w:pPr>
              <w:jc w:val="center"/>
              <w:rPr>
                <w:szCs w:val="18"/>
              </w:rPr>
            </w:pPr>
            <w:r>
              <w:rPr>
                <w:szCs w:val="18"/>
              </w:rPr>
              <w:t>515</w:t>
            </w:r>
          </w:p>
        </w:tc>
        <w:tc>
          <w:tcPr>
            <w:tcW w:w="0" w:type="auto"/>
          </w:tcPr>
          <w:p w:rsidR="00E368BD" w:rsidRPr="00BD1A28" w:rsidRDefault="00E368BD" w:rsidP="007A7861">
            <w:pPr>
              <w:jc w:val="center"/>
              <w:rPr>
                <w:szCs w:val="18"/>
              </w:rPr>
            </w:pPr>
            <w:r>
              <w:rPr>
                <w:szCs w:val="18"/>
              </w:rPr>
              <w:t>520</w:t>
            </w:r>
          </w:p>
        </w:tc>
        <w:tc>
          <w:tcPr>
            <w:tcW w:w="0" w:type="auto"/>
          </w:tcPr>
          <w:p w:rsidR="00E368BD" w:rsidRPr="00BD1A28" w:rsidRDefault="00E368BD" w:rsidP="007A7861">
            <w:pPr>
              <w:jc w:val="center"/>
              <w:rPr>
                <w:szCs w:val="18"/>
              </w:rPr>
            </w:pPr>
            <w:r>
              <w:rPr>
                <w:szCs w:val="18"/>
              </w:rPr>
              <w:t>515</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Peep Sight Air Rifle</w:t>
            </w:r>
          </w:p>
        </w:tc>
        <w:tc>
          <w:tcPr>
            <w:tcW w:w="0" w:type="auto"/>
          </w:tcPr>
          <w:p w:rsidR="00E368BD" w:rsidRPr="00BD1A28" w:rsidRDefault="00E368BD" w:rsidP="00AF21E2">
            <w:pPr>
              <w:jc w:val="center"/>
              <w:rPr>
                <w:szCs w:val="18"/>
              </w:rPr>
            </w:pPr>
            <w:r>
              <w:rPr>
                <w:szCs w:val="18"/>
              </w:rPr>
              <w:t>382</w:t>
            </w:r>
          </w:p>
        </w:tc>
        <w:tc>
          <w:tcPr>
            <w:tcW w:w="0" w:type="auto"/>
          </w:tcPr>
          <w:p w:rsidR="00E368BD" w:rsidRPr="00BD1A28" w:rsidRDefault="00E368BD" w:rsidP="00AF21E2">
            <w:pPr>
              <w:jc w:val="center"/>
              <w:rPr>
                <w:szCs w:val="18"/>
              </w:rPr>
            </w:pPr>
            <w:r>
              <w:rPr>
                <w:szCs w:val="18"/>
              </w:rPr>
              <w:t>380</w:t>
            </w:r>
          </w:p>
        </w:tc>
        <w:tc>
          <w:tcPr>
            <w:tcW w:w="0" w:type="auto"/>
          </w:tcPr>
          <w:p w:rsidR="00E368BD" w:rsidRPr="00BD1A28" w:rsidRDefault="00E368BD" w:rsidP="00AF21E2">
            <w:pPr>
              <w:jc w:val="center"/>
              <w:rPr>
                <w:szCs w:val="18"/>
              </w:rPr>
            </w:pPr>
            <w:r>
              <w:rPr>
                <w:szCs w:val="18"/>
              </w:rPr>
              <w:t>372</w:t>
            </w:r>
          </w:p>
        </w:tc>
        <w:tc>
          <w:tcPr>
            <w:tcW w:w="0" w:type="auto"/>
          </w:tcPr>
          <w:p w:rsidR="00E368BD" w:rsidRPr="00BD1A28" w:rsidRDefault="00E368BD" w:rsidP="00AF21E2">
            <w:pPr>
              <w:jc w:val="center"/>
              <w:rPr>
                <w:szCs w:val="18"/>
              </w:rPr>
            </w:pPr>
            <w:r>
              <w:rPr>
                <w:szCs w:val="18"/>
              </w:rPr>
              <w:t>373</w:t>
            </w:r>
          </w:p>
        </w:tc>
        <w:tc>
          <w:tcPr>
            <w:tcW w:w="0" w:type="auto"/>
          </w:tcPr>
          <w:p w:rsidR="00E368BD" w:rsidRPr="00BD1A28" w:rsidRDefault="00E368BD" w:rsidP="00AF21E2">
            <w:pPr>
              <w:jc w:val="center"/>
              <w:rPr>
                <w:szCs w:val="18"/>
              </w:rPr>
            </w:pPr>
            <w:r>
              <w:rPr>
                <w:szCs w:val="18"/>
              </w:rPr>
              <w:t>372</w:t>
            </w:r>
          </w:p>
        </w:tc>
        <w:tc>
          <w:tcPr>
            <w:tcW w:w="0" w:type="auto"/>
          </w:tcPr>
          <w:p w:rsidR="00E368BD" w:rsidRPr="00BD1A28" w:rsidRDefault="00E368BD" w:rsidP="00AF21E2">
            <w:pPr>
              <w:jc w:val="center"/>
              <w:rPr>
                <w:szCs w:val="18"/>
              </w:rPr>
            </w:pPr>
            <w:r>
              <w:rPr>
                <w:szCs w:val="18"/>
              </w:rPr>
              <w:t>373</w:t>
            </w:r>
          </w:p>
        </w:tc>
        <w:tc>
          <w:tcPr>
            <w:tcW w:w="0" w:type="auto"/>
          </w:tcPr>
          <w:p w:rsidR="00E368BD" w:rsidRPr="00BD1A28" w:rsidRDefault="00E368BD" w:rsidP="00AF21E2">
            <w:pPr>
              <w:jc w:val="center"/>
              <w:rPr>
                <w:szCs w:val="18"/>
              </w:rPr>
            </w:pPr>
            <w:r>
              <w:rPr>
                <w:szCs w:val="18"/>
              </w:rPr>
              <w:t>365</w:t>
            </w:r>
          </w:p>
        </w:tc>
        <w:tc>
          <w:tcPr>
            <w:tcW w:w="0" w:type="auto"/>
          </w:tcPr>
          <w:p w:rsidR="00E368BD" w:rsidRPr="00BD1A28" w:rsidRDefault="00E368BD" w:rsidP="00AF21E2">
            <w:pPr>
              <w:jc w:val="center"/>
              <w:rPr>
                <w:szCs w:val="18"/>
              </w:rPr>
            </w:pPr>
            <w:r>
              <w:rPr>
                <w:szCs w:val="18"/>
              </w:rPr>
              <w:t>363</w:t>
            </w:r>
          </w:p>
        </w:tc>
      </w:tr>
      <w:tr w:rsidR="00E368BD" w:rsidRPr="00BD1A28" w:rsidTr="00AF21E2">
        <w:tc>
          <w:tcPr>
            <w:tcW w:w="0" w:type="auto"/>
          </w:tcPr>
          <w:p w:rsidR="00E368BD" w:rsidRPr="00BD1A28" w:rsidRDefault="00E368BD" w:rsidP="00AF21E2">
            <w:pPr>
              <w:rPr>
                <w:b/>
                <w:szCs w:val="18"/>
              </w:rPr>
            </w:pPr>
            <w:r w:rsidRPr="00BD1A28">
              <w:rPr>
                <w:b/>
                <w:szCs w:val="18"/>
              </w:rPr>
              <w:t>PISTOL (ISSF)</w:t>
            </w:r>
          </w:p>
        </w:tc>
        <w:tc>
          <w:tcPr>
            <w:tcW w:w="0" w:type="auto"/>
            <w:gridSpan w:val="8"/>
          </w:tcPr>
          <w:p w:rsidR="00E368BD" w:rsidRPr="00BD1A28" w:rsidRDefault="00E368BD" w:rsidP="00AF21E2">
            <w:pPr>
              <w:jc w:val="center"/>
              <w:rPr>
                <w:szCs w:val="18"/>
              </w:rPr>
            </w:pPr>
          </w:p>
        </w:tc>
      </w:tr>
      <w:tr w:rsidR="00E368BD" w:rsidRPr="00BD1A28" w:rsidTr="00AF21E2">
        <w:tc>
          <w:tcPr>
            <w:tcW w:w="0" w:type="auto"/>
          </w:tcPr>
          <w:p w:rsidR="00E368BD" w:rsidRPr="00BD1A28" w:rsidRDefault="00E368BD" w:rsidP="00AF21E2">
            <w:pPr>
              <w:rPr>
                <w:szCs w:val="18"/>
              </w:rPr>
            </w:pPr>
            <w:r w:rsidRPr="00BD1A28">
              <w:rPr>
                <w:szCs w:val="18"/>
              </w:rPr>
              <w:t>Free Pistol</w:t>
            </w:r>
          </w:p>
        </w:tc>
        <w:tc>
          <w:tcPr>
            <w:tcW w:w="0" w:type="auto"/>
          </w:tcPr>
          <w:p w:rsidR="00E368BD" w:rsidRPr="00BD1A28" w:rsidRDefault="00E368BD" w:rsidP="00AF21E2">
            <w:pPr>
              <w:jc w:val="center"/>
              <w:rPr>
                <w:szCs w:val="18"/>
              </w:rPr>
            </w:pPr>
            <w:r w:rsidRPr="00BD1A28">
              <w:rPr>
                <w:szCs w:val="18"/>
              </w:rPr>
              <w:t>50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49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49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Rapid Fire Pistol</w:t>
            </w:r>
          </w:p>
        </w:tc>
        <w:tc>
          <w:tcPr>
            <w:tcW w:w="0" w:type="auto"/>
          </w:tcPr>
          <w:p w:rsidR="00E368BD" w:rsidRPr="00BD1A28" w:rsidRDefault="00E368BD" w:rsidP="00AF21E2">
            <w:pPr>
              <w:jc w:val="center"/>
              <w:rPr>
                <w:szCs w:val="18"/>
              </w:rPr>
            </w:pPr>
            <w:r w:rsidRPr="00BD1A28">
              <w:rPr>
                <w:szCs w:val="18"/>
              </w:rPr>
              <w:t>515</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50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50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Centre Fire Pistol</w:t>
            </w:r>
          </w:p>
        </w:tc>
        <w:tc>
          <w:tcPr>
            <w:tcW w:w="0" w:type="auto"/>
          </w:tcPr>
          <w:p w:rsidR="00E368BD" w:rsidRPr="00BD1A28" w:rsidRDefault="00E368BD" w:rsidP="00AF21E2">
            <w:pPr>
              <w:jc w:val="center"/>
              <w:rPr>
                <w:szCs w:val="18"/>
              </w:rPr>
            </w:pPr>
            <w:r>
              <w:rPr>
                <w:szCs w:val="18"/>
              </w:rPr>
              <w:t>54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5</w:t>
            </w:r>
            <w:r>
              <w:rPr>
                <w:szCs w:val="18"/>
              </w:rPr>
              <w:t>3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Standard Pistol</w:t>
            </w:r>
          </w:p>
        </w:tc>
        <w:tc>
          <w:tcPr>
            <w:tcW w:w="0" w:type="auto"/>
          </w:tcPr>
          <w:p w:rsidR="00E368BD" w:rsidRPr="00BD1A28" w:rsidRDefault="00E368BD" w:rsidP="00AF21E2">
            <w:pPr>
              <w:jc w:val="center"/>
              <w:rPr>
                <w:szCs w:val="18"/>
              </w:rPr>
            </w:pPr>
            <w:r w:rsidRPr="00BD1A28">
              <w:rPr>
                <w:szCs w:val="18"/>
              </w:rPr>
              <w:t>525</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50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50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Sports Pistol</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525</w:t>
            </w:r>
          </w:p>
        </w:tc>
        <w:tc>
          <w:tcPr>
            <w:tcW w:w="0" w:type="auto"/>
          </w:tcPr>
          <w:p w:rsidR="00E368BD" w:rsidRPr="00BD1A28" w:rsidRDefault="00E368BD" w:rsidP="00AF21E2">
            <w:pPr>
              <w:jc w:val="center"/>
              <w:rPr>
                <w:szCs w:val="18"/>
              </w:rPr>
            </w:pPr>
            <w:r w:rsidRPr="00BD1A28">
              <w:rPr>
                <w:szCs w:val="18"/>
              </w:rPr>
              <w:t>520</w:t>
            </w:r>
          </w:p>
        </w:tc>
        <w:tc>
          <w:tcPr>
            <w:tcW w:w="0" w:type="auto"/>
          </w:tcPr>
          <w:p w:rsidR="00E368BD" w:rsidRPr="00BD1A28" w:rsidRDefault="00E368BD" w:rsidP="00AF21E2">
            <w:pPr>
              <w:jc w:val="center"/>
              <w:rPr>
                <w:szCs w:val="18"/>
              </w:rPr>
            </w:pPr>
            <w:r w:rsidRPr="00BD1A28">
              <w:rPr>
                <w:szCs w:val="18"/>
              </w:rPr>
              <w:t>505</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505</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Air Pistol</w:t>
            </w:r>
          </w:p>
        </w:tc>
        <w:tc>
          <w:tcPr>
            <w:tcW w:w="0" w:type="auto"/>
          </w:tcPr>
          <w:p w:rsidR="00E368BD" w:rsidRPr="00BD1A28" w:rsidRDefault="00E368BD" w:rsidP="00AF21E2">
            <w:pPr>
              <w:jc w:val="center"/>
              <w:rPr>
                <w:szCs w:val="18"/>
              </w:rPr>
            </w:pPr>
            <w:r>
              <w:rPr>
                <w:szCs w:val="18"/>
              </w:rPr>
              <w:t>550</w:t>
            </w:r>
          </w:p>
        </w:tc>
        <w:tc>
          <w:tcPr>
            <w:tcW w:w="0" w:type="auto"/>
          </w:tcPr>
          <w:p w:rsidR="00E368BD" w:rsidRPr="00BD1A28" w:rsidRDefault="00E368BD" w:rsidP="00AF21E2">
            <w:pPr>
              <w:jc w:val="center"/>
              <w:rPr>
                <w:szCs w:val="18"/>
              </w:rPr>
            </w:pPr>
            <w:r>
              <w:rPr>
                <w:szCs w:val="18"/>
              </w:rPr>
              <w:t>533</w:t>
            </w:r>
          </w:p>
        </w:tc>
        <w:tc>
          <w:tcPr>
            <w:tcW w:w="0" w:type="auto"/>
          </w:tcPr>
          <w:p w:rsidR="00E368BD" w:rsidRPr="00BD1A28" w:rsidRDefault="00E368BD" w:rsidP="00AF21E2">
            <w:pPr>
              <w:jc w:val="center"/>
              <w:rPr>
                <w:szCs w:val="18"/>
              </w:rPr>
            </w:pPr>
            <w:r>
              <w:rPr>
                <w:szCs w:val="18"/>
              </w:rPr>
              <w:t>540</w:t>
            </w:r>
          </w:p>
        </w:tc>
        <w:tc>
          <w:tcPr>
            <w:tcW w:w="0" w:type="auto"/>
          </w:tcPr>
          <w:p w:rsidR="00E368BD" w:rsidRPr="00BD1A28" w:rsidRDefault="00E368BD" w:rsidP="00AF21E2">
            <w:pPr>
              <w:jc w:val="center"/>
              <w:rPr>
                <w:szCs w:val="18"/>
              </w:rPr>
            </w:pPr>
            <w:r>
              <w:rPr>
                <w:szCs w:val="18"/>
              </w:rPr>
              <w:t>518</w:t>
            </w:r>
          </w:p>
        </w:tc>
        <w:tc>
          <w:tcPr>
            <w:tcW w:w="0" w:type="auto"/>
          </w:tcPr>
          <w:p w:rsidR="00E368BD" w:rsidRPr="00BD1A28" w:rsidRDefault="00E368BD" w:rsidP="00AF21E2">
            <w:pPr>
              <w:jc w:val="center"/>
              <w:rPr>
                <w:szCs w:val="18"/>
              </w:rPr>
            </w:pPr>
            <w:r>
              <w:rPr>
                <w:szCs w:val="18"/>
              </w:rPr>
              <w:t>540</w:t>
            </w:r>
          </w:p>
        </w:tc>
        <w:tc>
          <w:tcPr>
            <w:tcW w:w="0" w:type="auto"/>
          </w:tcPr>
          <w:p w:rsidR="00E368BD" w:rsidRPr="00BD1A28" w:rsidRDefault="00E368BD" w:rsidP="00AF21E2">
            <w:pPr>
              <w:jc w:val="center"/>
              <w:rPr>
                <w:szCs w:val="18"/>
              </w:rPr>
            </w:pPr>
            <w:r>
              <w:rPr>
                <w:szCs w:val="18"/>
              </w:rPr>
              <w:t>518</w:t>
            </w:r>
          </w:p>
        </w:tc>
        <w:tc>
          <w:tcPr>
            <w:tcW w:w="0" w:type="auto"/>
          </w:tcPr>
          <w:p w:rsidR="00E368BD" w:rsidRPr="00BD1A28" w:rsidRDefault="00E368BD" w:rsidP="00AF21E2">
            <w:pPr>
              <w:jc w:val="center"/>
              <w:rPr>
                <w:szCs w:val="18"/>
              </w:rPr>
            </w:pPr>
            <w:r>
              <w:rPr>
                <w:szCs w:val="18"/>
              </w:rPr>
              <w:t>520</w:t>
            </w:r>
          </w:p>
        </w:tc>
        <w:tc>
          <w:tcPr>
            <w:tcW w:w="0" w:type="auto"/>
          </w:tcPr>
          <w:p w:rsidR="00E368BD" w:rsidRPr="00BD1A28" w:rsidRDefault="00E368BD" w:rsidP="00AF21E2">
            <w:pPr>
              <w:jc w:val="center"/>
              <w:rPr>
                <w:szCs w:val="18"/>
              </w:rPr>
            </w:pPr>
            <w:r>
              <w:rPr>
                <w:szCs w:val="18"/>
              </w:rPr>
              <w:t>503</w:t>
            </w:r>
          </w:p>
        </w:tc>
      </w:tr>
      <w:tr w:rsidR="00E368BD" w:rsidRPr="00BD1A28" w:rsidTr="00AF21E2">
        <w:tc>
          <w:tcPr>
            <w:tcW w:w="0" w:type="auto"/>
          </w:tcPr>
          <w:p w:rsidR="00E368BD" w:rsidRPr="00BD1A28" w:rsidRDefault="00E368BD" w:rsidP="00AF21E2">
            <w:pPr>
              <w:rPr>
                <w:b/>
                <w:szCs w:val="18"/>
              </w:rPr>
            </w:pPr>
            <w:r w:rsidRPr="00BD1A28">
              <w:rPr>
                <w:b/>
                <w:szCs w:val="18"/>
              </w:rPr>
              <w:t>PISTOL (NR)</w:t>
            </w:r>
          </w:p>
        </w:tc>
        <w:tc>
          <w:tcPr>
            <w:tcW w:w="0" w:type="auto"/>
            <w:gridSpan w:val="8"/>
          </w:tcPr>
          <w:p w:rsidR="00E368BD" w:rsidRPr="00BD1A28" w:rsidRDefault="00E368BD" w:rsidP="00AF21E2">
            <w:pPr>
              <w:jc w:val="center"/>
              <w:rPr>
                <w:szCs w:val="18"/>
              </w:rPr>
            </w:pPr>
          </w:p>
          <w:p w:rsidR="00E368BD" w:rsidRPr="00BD1A28" w:rsidRDefault="00E368BD" w:rsidP="00AF21E2">
            <w:pPr>
              <w:jc w:val="center"/>
              <w:rPr>
                <w:szCs w:val="18"/>
              </w:rPr>
            </w:pPr>
          </w:p>
        </w:tc>
      </w:tr>
      <w:tr w:rsidR="00E368BD" w:rsidRPr="00BD1A28" w:rsidTr="00AF21E2">
        <w:tc>
          <w:tcPr>
            <w:tcW w:w="0" w:type="auto"/>
          </w:tcPr>
          <w:p w:rsidR="00E368BD" w:rsidRPr="00BD1A28" w:rsidRDefault="00E368BD" w:rsidP="00AF21E2">
            <w:pPr>
              <w:rPr>
                <w:szCs w:val="18"/>
              </w:rPr>
            </w:pPr>
            <w:r w:rsidRPr="00BD1A28">
              <w:rPr>
                <w:szCs w:val="18"/>
              </w:rPr>
              <w:t>Free Pistol</w:t>
            </w:r>
          </w:p>
        </w:tc>
        <w:tc>
          <w:tcPr>
            <w:tcW w:w="0" w:type="auto"/>
          </w:tcPr>
          <w:p w:rsidR="00E368BD" w:rsidRPr="00BD1A28" w:rsidRDefault="00E368BD" w:rsidP="00AF21E2">
            <w:pPr>
              <w:jc w:val="center"/>
              <w:rPr>
                <w:szCs w:val="18"/>
              </w:rPr>
            </w:pPr>
            <w:r w:rsidRPr="00BD1A28">
              <w:rPr>
                <w:szCs w:val="18"/>
              </w:rPr>
              <w:t>25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245</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5308CC" w:rsidP="005308CC">
            <w:pPr>
              <w:jc w:val="center"/>
              <w:rPr>
                <w:szCs w:val="18"/>
              </w:rPr>
            </w:pPr>
            <w:r>
              <w:rPr>
                <w:szCs w:val="18"/>
              </w:rPr>
              <w:t>245</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Centre Fire Pistol</w:t>
            </w:r>
          </w:p>
        </w:tc>
        <w:tc>
          <w:tcPr>
            <w:tcW w:w="0" w:type="auto"/>
          </w:tcPr>
          <w:p w:rsidR="00E368BD" w:rsidRPr="00BD1A28" w:rsidRDefault="00E368BD" w:rsidP="00AF21E2">
            <w:pPr>
              <w:jc w:val="center"/>
              <w:rPr>
                <w:szCs w:val="18"/>
              </w:rPr>
            </w:pPr>
            <w:r w:rsidRPr="00BD1A28">
              <w:rPr>
                <w:szCs w:val="18"/>
              </w:rPr>
              <w:t>2</w:t>
            </w:r>
            <w:r>
              <w:rPr>
                <w:szCs w:val="18"/>
              </w:rPr>
              <w:t>7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5308CC" w:rsidP="00AF21E2">
            <w:pPr>
              <w:jc w:val="center"/>
              <w:rPr>
                <w:szCs w:val="18"/>
              </w:rPr>
            </w:pPr>
            <w:r>
              <w:rPr>
                <w:szCs w:val="18"/>
              </w:rPr>
              <w:t>27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Standard Pistol</w:t>
            </w:r>
          </w:p>
        </w:tc>
        <w:tc>
          <w:tcPr>
            <w:tcW w:w="0" w:type="auto"/>
          </w:tcPr>
          <w:p w:rsidR="00E368BD" w:rsidRPr="00BD1A28" w:rsidRDefault="00E368BD" w:rsidP="00AF21E2">
            <w:pPr>
              <w:jc w:val="center"/>
              <w:rPr>
                <w:szCs w:val="18"/>
              </w:rPr>
            </w:pPr>
            <w:r w:rsidRPr="00BD1A28">
              <w:rPr>
                <w:szCs w:val="18"/>
              </w:rPr>
              <w:t>263</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25</w:t>
            </w:r>
            <w:r>
              <w:rPr>
                <w:szCs w:val="18"/>
              </w:rPr>
              <w:t>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5308CC" w:rsidP="00AF21E2">
            <w:pPr>
              <w:jc w:val="center"/>
              <w:rPr>
                <w:szCs w:val="18"/>
              </w:rPr>
            </w:pPr>
            <w:r>
              <w:rPr>
                <w:szCs w:val="18"/>
              </w:rPr>
              <w:t>250</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Sports Pistol</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262</w:t>
            </w:r>
          </w:p>
        </w:tc>
        <w:tc>
          <w:tcPr>
            <w:tcW w:w="0" w:type="auto"/>
          </w:tcPr>
          <w:p w:rsidR="00E368BD" w:rsidRPr="00BD1A28" w:rsidRDefault="00E368BD" w:rsidP="00AF21E2">
            <w:pPr>
              <w:jc w:val="center"/>
              <w:rPr>
                <w:szCs w:val="18"/>
              </w:rPr>
            </w:pPr>
            <w:r>
              <w:rPr>
                <w:szCs w:val="18"/>
              </w:rPr>
              <w:t>260</w:t>
            </w:r>
          </w:p>
        </w:tc>
        <w:tc>
          <w:tcPr>
            <w:tcW w:w="0" w:type="auto"/>
          </w:tcPr>
          <w:p w:rsidR="00E368BD" w:rsidRPr="00BD1A28" w:rsidRDefault="00E368BD" w:rsidP="00AF21E2">
            <w:pPr>
              <w:jc w:val="center"/>
              <w:rPr>
                <w:szCs w:val="18"/>
              </w:rPr>
            </w:pPr>
            <w:r>
              <w:rPr>
                <w:szCs w:val="18"/>
              </w:rPr>
              <w:t>252</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5308CC" w:rsidP="00AF21E2">
            <w:pPr>
              <w:jc w:val="center"/>
              <w:rPr>
                <w:szCs w:val="18"/>
              </w:rPr>
            </w:pPr>
            <w:r>
              <w:rPr>
                <w:szCs w:val="18"/>
              </w:rPr>
              <w:t>252</w:t>
            </w:r>
          </w:p>
        </w:tc>
        <w:tc>
          <w:tcPr>
            <w:tcW w:w="0" w:type="auto"/>
          </w:tcPr>
          <w:p w:rsidR="00E368BD" w:rsidRPr="00BD1A28" w:rsidRDefault="00E368BD" w:rsidP="00AF21E2">
            <w:pPr>
              <w:jc w:val="center"/>
              <w:rPr>
                <w:szCs w:val="18"/>
              </w:rPr>
            </w:pPr>
            <w:r w:rsidRPr="00BD1A28">
              <w:rPr>
                <w:szCs w:val="18"/>
              </w:rPr>
              <w:t>-</w:t>
            </w:r>
          </w:p>
        </w:tc>
        <w:tc>
          <w:tcPr>
            <w:tcW w:w="0" w:type="auto"/>
          </w:tcPr>
          <w:p w:rsidR="00E368BD" w:rsidRPr="00BD1A28" w:rsidRDefault="00E368BD" w:rsidP="00AF21E2">
            <w:pPr>
              <w:jc w:val="center"/>
              <w:rPr>
                <w:szCs w:val="18"/>
              </w:rPr>
            </w:pPr>
            <w:r w:rsidRPr="00BD1A28">
              <w:rPr>
                <w:szCs w:val="18"/>
              </w:rPr>
              <w:t>-</w:t>
            </w:r>
          </w:p>
        </w:tc>
      </w:tr>
      <w:tr w:rsidR="00E368BD" w:rsidRPr="00BD1A28" w:rsidTr="00AF21E2">
        <w:tc>
          <w:tcPr>
            <w:tcW w:w="0" w:type="auto"/>
          </w:tcPr>
          <w:p w:rsidR="00E368BD" w:rsidRPr="00BD1A28" w:rsidRDefault="00E368BD" w:rsidP="00AF21E2">
            <w:pPr>
              <w:rPr>
                <w:szCs w:val="18"/>
              </w:rPr>
            </w:pPr>
            <w:r w:rsidRPr="00BD1A28">
              <w:rPr>
                <w:szCs w:val="18"/>
              </w:rPr>
              <w:t>Air Pistol</w:t>
            </w:r>
          </w:p>
        </w:tc>
        <w:tc>
          <w:tcPr>
            <w:tcW w:w="0" w:type="auto"/>
          </w:tcPr>
          <w:p w:rsidR="00E368BD" w:rsidRPr="00BD1A28" w:rsidRDefault="00E368BD" w:rsidP="00AF21E2">
            <w:pPr>
              <w:jc w:val="center"/>
              <w:rPr>
                <w:szCs w:val="18"/>
              </w:rPr>
            </w:pPr>
            <w:r w:rsidRPr="00BD1A28">
              <w:rPr>
                <w:szCs w:val="18"/>
              </w:rPr>
              <w:t>36</w:t>
            </w:r>
            <w:r>
              <w:rPr>
                <w:szCs w:val="18"/>
              </w:rPr>
              <w:t>5</w:t>
            </w:r>
          </w:p>
        </w:tc>
        <w:tc>
          <w:tcPr>
            <w:tcW w:w="0" w:type="auto"/>
          </w:tcPr>
          <w:p w:rsidR="00E368BD" w:rsidRPr="00BD1A28" w:rsidRDefault="00E368BD" w:rsidP="00AF21E2">
            <w:pPr>
              <w:jc w:val="center"/>
              <w:rPr>
                <w:szCs w:val="18"/>
              </w:rPr>
            </w:pPr>
            <w:r>
              <w:rPr>
                <w:szCs w:val="18"/>
              </w:rPr>
              <w:t>355</w:t>
            </w:r>
          </w:p>
        </w:tc>
        <w:tc>
          <w:tcPr>
            <w:tcW w:w="0" w:type="auto"/>
          </w:tcPr>
          <w:p w:rsidR="00E368BD" w:rsidRPr="00BD1A28" w:rsidRDefault="00E368BD" w:rsidP="00AF21E2">
            <w:pPr>
              <w:jc w:val="center"/>
              <w:rPr>
                <w:szCs w:val="18"/>
              </w:rPr>
            </w:pPr>
            <w:r>
              <w:rPr>
                <w:szCs w:val="18"/>
              </w:rPr>
              <w:t>360</w:t>
            </w:r>
          </w:p>
        </w:tc>
        <w:tc>
          <w:tcPr>
            <w:tcW w:w="0" w:type="auto"/>
          </w:tcPr>
          <w:p w:rsidR="00E368BD" w:rsidRPr="00BD1A28" w:rsidRDefault="00E368BD" w:rsidP="00AF21E2">
            <w:pPr>
              <w:jc w:val="center"/>
              <w:rPr>
                <w:szCs w:val="18"/>
              </w:rPr>
            </w:pPr>
            <w:r>
              <w:rPr>
                <w:szCs w:val="18"/>
              </w:rPr>
              <w:t>345</w:t>
            </w:r>
          </w:p>
        </w:tc>
        <w:tc>
          <w:tcPr>
            <w:tcW w:w="0" w:type="auto"/>
          </w:tcPr>
          <w:p w:rsidR="00E368BD" w:rsidRPr="00BD1A28" w:rsidRDefault="00E368BD" w:rsidP="00AF21E2">
            <w:pPr>
              <w:jc w:val="center"/>
              <w:rPr>
                <w:szCs w:val="18"/>
              </w:rPr>
            </w:pPr>
            <w:r>
              <w:rPr>
                <w:szCs w:val="18"/>
              </w:rPr>
              <w:t>360</w:t>
            </w:r>
          </w:p>
        </w:tc>
        <w:tc>
          <w:tcPr>
            <w:tcW w:w="0" w:type="auto"/>
          </w:tcPr>
          <w:p w:rsidR="00E368BD" w:rsidRPr="00BD1A28" w:rsidRDefault="00E368BD" w:rsidP="00AF21E2">
            <w:pPr>
              <w:jc w:val="center"/>
              <w:rPr>
                <w:szCs w:val="18"/>
              </w:rPr>
            </w:pPr>
            <w:r>
              <w:rPr>
                <w:szCs w:val="18"/>
              </w:rPr>
              <w:t>345</w:t>
            </w:r>
          </w:p>
        </w:tc>
        <w:tc>
          <w:tcPr>
            <w:tcW w:w="0" w:type="auto"/>
          </w:tcPr>
          <w:p w:rsidR="00E368BD" w:rsidRPr="00BD1A28" w:rsidRDefault="00E368BD" w:rsidP="00AF21E2">
            <w:pPr>
              <w:jc w:val="center"/>
              <w:rPr>
                <w:szCs w:val="18"/>
              </w:rPr>
            </w:pPr>
            <w:r>
              <w:rPr>
                <w:szCs w:val="18"/>
              </w:rPr>
              <w:t>345</w:t>
            </w:r>
          </w:p>
        </w:tc>
        <w:tc>
          <w:tcPr>
            <w:tcW w:w="0" w:type="auto"/>
          </w:tcPr>
          <w:p w:rsidR="00E368BD" w:rsidRPr="00BD1A28" w:rsidRDefault="00E368BD" w:rsidP="00AF21E2">
            <w:pPr>
              <w:jc w:val="center"/>
              <w:rPr>
                <w:szCs w:val="18"/>
              </w:rPr>
            </w:pPr>
            <w:r>
              <w:rPr>
                <w:szCs w:val="18"/>
              </w:rPr>
              <w:t>335</w:t>
            </w:r>
          </w:p>
        </w:tc>
      </w:tr>
    </w:tbl>
    <w:p w:rsidR="008F6C15" w:rsidRDefault="008F6C15" w:rsidP="0008209D"/>
    <w:p w:rsidR="008F6C15" w:rsidRDefault="008F6C15">
      <w:pPr>
        <w:spacing w:after="200" w:line="276" w:lineRule="auto"/>
      </w:pPr>
      <w:r>
        <w:br w:type="page"/>
      </w:r>
    </w:p>
    <w:p w:rsidR="0008209D" w:rsidRPr="00BD1A28" w:rsidRDefault="0008209D" w:rsidP="0008209D"/>
    <w:tbl>
      <w:tblPr>
        <w:tblStyle w:val="TableGrid"/>
        <w:tblW w:w="0" w:type="auto"/>
        <w:tblLook w:val="04A0" w:firstRow="1" w:lastRow="0" w:firstColumn="1" w:lastColumn="0" w:noHBand="0" w:noVBand="1"/>
      </w:tblPr>
      <w:tblGrid>
        <w:gridCol w:w="2527"/>
        <w:gridCol w:w="730"/>
        <w:gridCol w:w="1121"/>
        <w:gridCol w:w="591"/>
        <w:gridCol w:w="591"/>
        <w:gridCol w:w="708"/>
        <w:gridCol w:w="708"/>
        <w:gridCol w:w="504"/>
        <w:gridCol w:w="519"/>
      </w:tblGrid>
      <w:tr w:rsidR="0008209D" w:rsidRPr="00BD1A28" w:rsidTr="00AF21E2">
        <w:tc>
          <w:tcPr>
            <w:tcW w:w="0" w:type="auto"/>
          </w:tcPr>
          <w:p w:rsidR="0008209D" w:rsidRPr="00BD1A28" w:rsidRDefault="0008209D" w:rsidP="00AF21E2">
            <w:pPr>
              <w:rPr>
                <w:b/>
                <w:szCs w:val="18"/>
              </w:rPr>
            </w:pPr>
            <w:r w:rsidRPr="00BD1A28">
              <w:rPr>
                <w:b/>
                <w:szCs w:val="18"/>
              </w:rPr>
              <w:t>EVENT</w:t>
            </w:r>
          </w:p>
        </w:tc>
        <w:tc>
          <w:tcPr>
            <w:tcW w:w="0" w:type="auto"/>
          </w:tcPr>
          <w:p w:rsidR="0008209D" w:rsidRPr="00BD1A28" w:rsidRDefault="0008209D" w:rsidP="00AF21E2">
            <w:pPr>
              <w:rPr>
                <w:b/>
                <w:szCs w:val="18"/>
              </w:rPr>
            </w:pPr>
            <w:r w:rsidRPr="00BD1A28">
              <w:rPr>
                <w:b/>
                <w:szCs w:val="18"/>
              </w:rPr>
              <w:t>MEN</w:t>
            </w:r>
          </w:p>
        </w:tc>
        <w:tc>
          <w:tcPr>
            <w:tcW w:w="0" w:type="auto"/>
          </w:tcPr>
          <w:p w:rsidR="0008209D" w:rsidRPr="00BD1A28" w:rsidRDefault="0008209D" w:rsidP="00AF21E2">
            <w:pPr>
              <w:rPr>
                <w:b/>
                <w:szCs w:val="18"/>
              </w:rPr>
            </w:pPr>
            <w:r w:rsidRPr="00BD1A28">
              <w:rPr>
                <w:b/>
                <w:szCs w:val="18"/>
              </w:rPr>
              <w:t>WOMEN</w:t>
            </w:r>
          </w:p>
        </w:tc>
        <w:tc>
          <w:tcPr>
            <w:tcW w:w="0" w:type="auto"/>
            <w:gridSpan w:val="2"/>
          </w:tcPr>
          <w:p w:rsidR="0008209D" w:rsidRPr="00BD1A28" w:rsidRDefault="0008209D" w:rsidP="00AF21E2">
            <w:pPr>
              <w:rPr>
                <w:b/>
                <w:szCs w:val="18"/>
              </w:rPr>
            </w:pPr>
            <w:r w:rsidRPr="00BD1A28">
              <w:rPr>
                <w:b/>
                <w:szCs w:val="18"/>
              </w:rPr>
              <w:t>JUNIORS</w:t>
            </w:r>
          </w:p>
        </w:tc>
        <w:tc>
          <w:tcPr>
            <w:tcW w:w="0" w:type="auto"/>
            <w:gridSpan w:val="2"/>
          </w:tcPr>
          <w:p w:rsidR="0008209D" w:rsidRPr="00BD1A28" w:rsidRDefault="0008209D" w:rsidP="00AF21E2">
            <w:pPr>
              <w:rPr>
                <w:b/>
                <w:szCs w:val="18"/>
              </w:rPr>
            </w:pPr>
            <w:r w:rsidRPr="00BD1A28">
              <w:rPr>
                <w:b/>
                <w:szCs w:val="18"/>
              </w:rPr>
              <w:t>VETERANS</w:t>
            </w:r>
          </w:p>
        </w:tc>
        <w:tc>
          <w:tcPr>
            <w:tcW w:w="0" w:type="auto"/>
            <w:gridSpan w:val="2"/>
          </w:tcPr>
          <w:p w:rsidR="0008209D" w:rsidRPr="00BD1A28" w:rsidRDefault="0008209D" w:rsidP="00AF21E2">
            <w:pPr>
              <w:rPr>
                <w:b/>
                <w:szCs w:val="18"/>
              </w:rPr>
            </w:pPr>
            <w:r w:rsidRPr="00BD1A28">
              <w:rPr>
                <w:b/>
                <w:szCs w:val="18"/>
              </w:rPr>
              <w:t>YOUTH</w:t>
            </w:r>
          </w:p>
        </w:tc>
      </w:tr>
      <w:tr w:rsidR="0008209D" w:rsidRPr="00BD1A28" w:rsidTr="00AF21E2">
        <w:tc>
          <w:tcPr>
            <w:tcW w:w="0" w:type="auto"/>
          </w:tcPr>
          <w:p w:rsidR="0008209D" w:rsidRPr="00BD1A28" w:rsidRDefault="0008209D" w:rsidP="00AF21E2">
            <w:pPr>
              <w:rPr>
                <w:b/>
                <w:szCs w:val="18"/>
              </w:rPr>
            </w:pPr>
            <w:r w:rsidRPr="00BD1A28">
              <w:rPr>
                <w:b/>
                <w:szCs w:val="18"/>
              </w:rPr>
              <w:t>SHOTGUN (ISSF)</w:t>
            </w:r>
          </w:p>
        </w:tc>
        <w:tc>
          <w:tcPr>
            <w:tcW w:w="0" w:type="auto"/>
          </w:tcPr>
          <w:p w:rsidR="0008209D" w:rsidRPr="00BD1A28" w:rsidRDefault="0008209D" w:rsidP="00AF21E2">
            <w:pPr>
              <w:jc w:val="center"/>
              <w:rPr>
                <w:szCs w:val="18"/>
              </w:rPr>
            </w:pPr>
          </w:p>
        </w:tc>
        <w:tc>
          <w:tcPr>
            <w:tcW w:w="0" w:type="auto"/>
          </w:tcPr>
          <w:p w:rsidR="0008209D" w:rsidRPr="00BD1A28" w:rsidRDefault="0008209D" w:rsidP="00AF21E2">
            <w:pPr>
              <w:jc w:val="center"/>
              <w:rPr>
                <w:szCs w:val="18"/>
              </w:rPr>
            </w:pP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c>
          <w:tcPr>
            <w:tcW w:w="0" w:type="auto"/>
          </w:tcPr>
          <w:p w:rsidR="0008209D" w:rsidRPr="00BD1A28" w:rsidRDefault="0008209D" w:rsidP="00AF21E2">
            <w:pPr>
              <w:jc w:val="center"/>
              <w:rPr>
                <w:szCs w:val="18"/>
              </w:rPr>
            </w:pPr>
            <w:r w:rsidRPr="00BD1A28">
              <w:rPr>
                <w:szCs w:val="18"/>
              </w:rPr>
              <w:t>M</w:t>
            </w:r>
          </w:p>
        </w:tc>
        <w:tc>
          <w:tcPr>
            <w:tcW w:w="0" w:type="auto"/>
          </w:tcPr>
          <w:p w:rsidR="0008209D" w:rsidRPr="00BD1A28" w:rsidRDefault="0008209D" w:rsidP="00AF21E2">
            <w:pPr>
              <w:jc w:val="center"/>
              <w:rPr>
                <w:szCs w:val="18"/>
              </w:rPr>
            </w:pPr>
            <w:r w:rsidRPr="00BD1A28">
              <w:rPr>
                <w:szCs w:val="18"/>
              </w:rPr>
              <w:t>W</w:t>
            </w:r>
          </w:p>
        </w:tc>
      </w:tr>
      <w:tr w:rsidR="0008209D" w:rsidRPr="00BD1A28" w:rsidTr="00AF21E2">
        <w:tc>
          <w:tcPr>
            <w:tcW w:w="0" w:type="auto"/>
          </w:tcPr>
          <w:p w:rsidR="0008209D" w:rsidRPr="00BD1A28" w:rsidRDefault="0008209D" w:rsidP="00AF21E2">
            <w:pPr>
              <w:rPr>
                <w:szCs w:val="18"/>
              </w:rPr>
            </w:pPr>
            <w:r w:rsidRPr="00BD1A28">
              <w:rPr>
                <w:szCs w:val="18"/>
              </w:rPr>
              <w:t>Trap</w:t>
            </w:r>
          </w:p>
        </w:tc>
        <w:tc>
          <w:tcPr>
            <w:tcW w:w="0" w:type="auto"/>
          </w:tcPr>
          <w:p w:rsidR="0008209D" w:rsidRPr="00BD1A28" w:rsidRDefault="0008209D" w:rsidP="00AF21E2">
            <w:pPr>
              <w:jc w:val="center"/>
              <w:rPr>
                <w:szCs w:val="18"/>
              </w:rPr>
            </w:pPr>
            <w:r>
              <w:rPr>
                <w:szCs w:val="18"/>
              </w:rPr>
              <w:t>95</w:t>
            </w:r>
          </w:p>
        </w:tc>
        <w:tc>
          <w:tcPr>
            <w:tcW w:w="0" w:type="auto"/>
          </w:tcPr>
          <w:p w:rsidR="0008209D" w:rsidRPr="00BD1A28" w:rsidRDefault="0008209D" w:rsidP="00AF21E2">
            <w:pPr>
              <w:jc w:val="center"/>
              <w:rPr>
                <w:szCs w:val="18"/>
              </w:rPr>
            </w:pPr>
            <w:r>
              <w:rPr>
                <w:szCs w:val="18"/>
              </w:rPr>
              <w:t>66</w:t>
            </w:r>
          </w:p>
        </w:tc>
        <w:tc>
          <w:tcPr>
            <w:tcW w:w="0" w:type="auto"/>
          </w:tcPr>
          <w:p w:rsidR="0008209D" w:rsidRPr="00BD1A28" w:rsidRDefault="0008209D" w:rsidP="00AF21E2">
            <w:pPr>
              <w:jc w:val="center"/>
              <w:rPr>
                <w:szCs w:val="18"/>
              </w:rPr>
            </w:pPr>
            <w:r w:rsidRPr="00BD1A28">
              <w:rPr>
                <w:szCs w:val="18"/>
              </w:rPr>
              <w:t>75</w:t>
            </w:r>
          </w:p>
        </w:tc>
        <w:tc>
          <w:tcPr>
            <w:tcW w:w="0" w:type="auto"/>
          </w:tcPr>
          <w:p w:rsidR="0008209D" w:rsidRPr="00BD1A28" w:rsidRDefault="0008209D" w:rsidP="00AF21E2">
            <w:pPr>
              <w:jc w:val="center"/>
              <w:rPr>
                <w:szCs w:val="18"/>
              </w:rPr>
            </w:pPr>
            <w:r>
              <w:rPr>
                <w:szCs w:val="18"/>
              </w:rPr>
              <w:t>60</w:t>
            </w:r>
          </w:p>
        </w:tc>
        <w:tc>
          <w:tcPr>
            <w:tcW w:w="0" w:type="auto"/>
          </w:tcPr>
          <w:p w:rsidR="0008209D" w:rsidRPr="00BD1A28" w:rsidRDefault="0008209D" w:rsidP="00AF21E2">
            <w:pPr>
              <w:jc w:val="center"/>
              <w:rPr>
                <w:szCs w:val="18"/>
              </w:rPr>
            </w:pPr>
            <w:r w:rsidRPr="00BD1A28">
              <w:rPr>
                <w:szCs w:val="18"/>
              </w:rPr>
              <w:t>75</w:t>
            </w:r>
          </w:p>
        </w:tc>
        <w:tc>
          <w:tcPr>
            <w:tcW w:w="0" w:type="auto"/>
          </w:tcPr>
          <w:p w:rsidR="0008209D" w:rsidRPr="00BD1A28" w:rsidRDefault="0008209D" w:rsidP="00AF21E2">
            <w:pPr>
              <w:jc w:val="center"/>
              <w:rPr>
                <w:szCs w:val="18"/>
              </w:rPr>
            </w:pPr>
            <w:r>
              <w:rPr>
                <w:szCs w:val="18"/>
              </w:rPr>
              <w:t>60</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08209D" w:rsidRPr="00BD1A28" w:rsidTr="00AF21E2">
        <w:tc>
          <w:tcPr>
            <w:tcW w:w="0" w:type="auto"/>
          </w:tcPr>
          <w:p w:rsidR="0008209D" w:rsidRPr="00BD1A28" w:rsidRDefault="0008209D" w:rsidP="00AF21E2">
            <w:pPr>
              <w:rPr>
                <w:szCs w:val="18"/>
              </w:rPr>
            </w:pPr>
            <w:r w:rsidRPr="00BD1A28">
              <w:rPr>
                <w:szCs w:val="18"/>
              </w:rPr>
              <w:t>Double Trap</w:t>
            </w:r>
          </w:p>
        </w:tc>
        <w:tc>
          <w:tcPr>
            <w:tcW w:w="0" w:type="auto"/>
          </w:tcPr>
          <w:p w:rsidR="0008209D" w:rsidRPr="00BD1A28" w:rsidRDefault="0008209D" w:rsidP="00AF21E2">
            <w:pPr>
              <w:jc w:val="center"/>
              <w:rPr>
                <w:szCs w:val="18"/>
              </w:rPr>
            </w:pPr>
            <w:r>
              <w:rPr>
                <w:szCs w:val="18"/>
              </w:rPr>
              <w:t>110</w:t>
            </w:r>
          </w:p>
        </w:tc>
        <w:tc>
          <w:tcPr>
            <w:tcW w:w="0" w:type="auto"/>
          </w:tcPr>
          <w:p w:rsidR="0008209D" w:rsidRPr="00BD1A28" w:rsidRDefault="0008209D" w:rsidP="00AF21E2">
            <w:pPr>
              <w:jc w:val="center"/>
              <w:rPr>
                <w:szCs w:val="18"/>
              </w:rPr>
            </w:pPr>
            <w:r>
              <w:rPr>
                <w:szCs w:val="18"/>
              </w:rPr>
              <w:t>45</w:t>
            </w:r>
          </w:p>
        </w:tc>
        <w:tc>
          <w:tcPr>
            <w:tcW w:w="0" w:type="auto"/>
          </w:tcPr>
          <w:p w:rsidR="0008209D" w:rsidRPr="00BD1A28" w:rsidRDefault="0008209D" w:rsidP="00AF21E2">
            <w:pPr>
              <w:jc w:val="center"/>
              <w:rPr>
                <w:szCs w:val="18"/>
              </w:rPr>
            </w:pPr>
            <w:r w:rsidRPr="00BD1A28">
              <w:rPr>
                <w:szCs w:val="18"/>
              </w:rPr>
              <w:t>75</w:t>
            </w:r>
          </w:p>
        </w:tc>
        <w:tc>
          <w:tcPr>
            <w:tcW w:w="0" w:type="auto"/>
          </w:tcPr>
          <w:p w:rsidR="0008209D" w:rsidRPr="00BD1A28" w:rsidRDefault="0008209D" w:rsidP="00AF21E2">
            <w:pPr>
              <w:jc w:val="center"/>
              <w:rPr>
                <w:szCs w:val="18"/>
              </w:rPr>
            </w:pPr>
            <w:r>
              <w:rPr>
                <w:szCs w:val="18"/>
              </w:rPr>
              <w:t>40</w:t>
            </w:r>
          </w:p>
        </w:tc>
        <w:tc>
          <w:tcPr>
            <w:tcW w:w="0" w:type="auto"/>
          </w:tcPr>
          <w:p w:rsidR="0008209D" w:rsidRPr="00BD1A28" w:rsidRDefault="0008209D" w:rsidP="00AF21E2">
            <w:pPr>
              <w:jc w:val="center"/>
              <w:rPr>
                <w:szCs w:val="18"/>
              </w:rPr>
            </w:pPr>
            <w:r w:rsidRPr="00BD1A28">
              <w:rPr>
                <w:szCs w:val="18"/>
              </w:rPr>
              <w:t>75</w:t>
            </w:r>
          </w:p>
        </w:tc>
        <w:tc>
          <w:tcPr>
            <w:tcW w:w="0" w:type="auto"/>
          </w:tcPr>
          <w:p w:rsidR="0008209D" w:rsidRPr="00BD1A28" w:rsidRDefault="0008209D" w:rsidP="00AF21E2">
            <w:pPr>
              <w:jc w:val="center"/>
              <w:rPr>
                <w:szCs w:val="18"/>
              </w:rPr>
            </w:pPr>
            <w:r>
              <w:rPr>
                <w:szCs w:val="18"/>
              </w:rPr>
              <w:t>40</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08209D" w:rsidRPr="00BD1A28" w:rsidTr="00AF21E2">
        <w:tc>
          <w:tcPr>
            <w:tcW w:w="0" w:type="auto"/>
          </w:tcPr>
          <w:p w:rsidR="0008209D" w:rsidRPr="00BD1A28" w:rsidRDefault="0008209D" w:rsidP="00AF21E2">
            <w:pPr>
              <w:rPr>
                <w:szCs w:val="18"/>
              </w:rPr>
            </w:pPr>
            <w:r w:rsidRPr="00BD1A28">
              <w:rPr>
                <w:szCs w:val="18"/>
              </w:rPr>
              <w:t>Skeet</w:t>
            </w:r>
          </w:p>
        </w:tc>
        <w:tc>
          <w:tcPr>
            <w:tcW w:w="0" w:type="auto"/>
          </w:tcPr>
          <w:p w:rsidR="0008209D" w:rsidRPr="00BD1A28" w:rsidRDefault="0008209D" w:rsidP="00AF21E2">
            <w:pPr>
              <w:jc w:val="center"/>
              <w:rPr>
                <w:szCs w:val="18"/>
              </w:rPr>
            </w:pPr>
            <w:r>
              <w:rPr>
                <w:szCs w:val="18"/>
              </w:rPr>
              <w:t>95</w:t>
            </w:r>
          </w:p>
        </w:tc>
        <w:tc>
          <w:tcPr>
            <w:tcW w:w="0" w:type="auto"/>
          </w:tcPr>
          <w:p w:rsidR="0008209D" w:rsidRPr="00BD1A28" w:rsidRDefault="0008209D" w:rsidP="00AF21E2">
            <w:pPr>
              <w:jc w:val="center"/>
              <w:rPr>
                <w:szCs w:val="18"/>
              </w:rPr>
            </w:pPr>
            <w:r>
              <w:rPr>
                <w:szCs w:val="18"/>
              </w:rPr>
              <w:t>66</w:t>
            </w:r>
          </w:p>
        </w:tc>
        <w:tc>
          <w:tcPr>
            <w:tcW w:w="0" w:type="auto"/>
          </w:tcPr>
          <w:p w:rsidR="0008209D" w:rsidRPr="00BD1A28" w:rsidRDefault="0008209D" w:rsidP="00AF21E2">
            <w:pPr>
              <w:jc w:val="center"/>
              <w:rPr>
                <w:szCs w:val="18"/>
              </w:rPr>
            </w:pPr>
            <w:r w:rsidRPr="00BD1A28">
              <w:rPr>
                <w:szCs w:val="18"/>
              </w:rPr>
              <w:t>75</w:t>
            </w:r>
          </w:p>
        </w:tc>
        <w:tc>
          <w:tcPr>
            <w:tcW w:w="0" w:type="auto"/>
          </w:tcPr>
          <w:p w:rsidR="0008209D" w:rsidRPr="00BD1A28" w:rsidRDefault="0008209D" w:rsidP="00AF21E2">
            <w:pPr>
              <w:jc w:val="center"/>
              <w:rPr>
                <w:szCs w:val="18"/>
              </w:rPr>
            </w:pPr>
            <w:r>
              <w:rPr>
                <w:szCs w:val="18"/>
              </w:rPr>
              <w:t>60</w:t>
            </w:r>
          </w:p>
        </w:tc>
        <w:tc>
          <w:tcPr>
            <w:tcW w:w="0" w:type="auto"/>
          </w:tcPr>
          <w:p w:rsidR="0008209D" w:rsidRPr="00BD1A28" w:rsidRDefault="0008209D" w:rsidP="00AF21E2">
            <w:pPr>
              <w:jc w:val="center"/>
              <w:rPr>
                <w:szCs w:val="18"/>
              </w:rPr>
            </w:pPr>
            <w:r w:rsidRPr="00BD1A28">
              <w:rPr>
                <w:szCs w:val="18"/>
              </w:rPr>
              <w:t>75</w:t>
            </w:r>
          </w:p>
        </w:tc>
        <w:tc>
          <w:tcPr>
            <w:tcW w:w="0" w:type="auto"/>
          </w:tcPr>
          <w:p w:rsidR="0008209D" w:rsidRPr="00BD1A28" w:rsidRDefault="0008209D" w:rsidP="00AF21E2">
            <w:pPr>
              <w:jc w:val="center"/>
              <w:rPr>
                <w:szCs w:val="18"/>
              </w:rPr>
            </w:pPr>
            <w:r>
              <w:rPr>
                <w:szCs w:val="18"/>
              </w:rPr>
              <w:t>60</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08209D" w:rsidRPr="00BD1A28" w:rsidTr="00AF21E2">
        <w:tc>
          <w:tcPr>
            <w:tcW w:w="0" w:type="auto"/>
          </w:tcPr>
          <w:p w:rsidR="0008209D" w:rsidRPr="00BD1A28" w:rsidRDefault="0008209D" w:rsidP="00AF21E2">
            <w:pPr>
              <w:rPr>
                <w:b/>
                <w:szCs w:val="18"/>
              </w:rPr>
            </w:pPr>
            <w:r w:rsidRPr="00BD1A28">
              <w:rPr>
                <w:b/>
                <w:szCs w:val="18"/>
              </w:rPr>
              <w:t>SHOTGUN (NR)</w:t>
            </w:r>
          </w:p>
        </w:tc>
        <w:tc>
          <w:tcPr>
            <w:tcW w:w="0" w:type="auto"/>
            <w:gridSpan w:val="8"/>
          </w:tcPr>
          <w:p w:rsidR="0008209D" w:rsidRPr="00BD1A28" w:rsidRDefault="0008209D" w:rsidP="00AF21E2">
            <w:pPr>
              <w:jc w:val="center"/>
              <w:rPr>
                <w:szCs w:val="18"/>
              </w:rPr>
            </w:pPr>
          </w:p>
        </w:tc>
      </w:tr>
      <w:tr w:rsidR="0008209D" w:rsidRPr="00BD1A28" w:rsidTr="00AF21E2">
        <w:tc>
          <w:tcPr>
            <w:tcW w:w="0" w:type="auto"/>
          </w:tcPr>
          <w:p w:rsidR="0008209D" w:rsidRPr="00BD1A28" w:rsidRDefault="0008209D" w:rsidP="00AF21E2">
            <w:pPr>
              <w:rPr>
                <w:szCs w:val="18"/>
              </w:rPr>
            </w:pPr>
            <w:r w:rsidRPr="00BD1A28">
              <w:rPr>
                <w:szCs w:val="18"/>
              </w:rPr>
              <w:t>Trap</w:t>
            </w:r>
          </w:p>
        </w:tc>
        <w:tc>
          <w:tcPr>
            <w:tcW w:w="0" w:type="auto"/>
          </w:tcPr>
          <w:p w:rsidR="0008209D" w:rsidRPr="00BD1A28" w:rsidRDefault="0008209D" w:rsidP="00AF21E2">
            <w:pPr>
              <w:jc w:val="center"/>
              <w:rPr>
                <w:szCs w:val="18"/>
              </w:rPr>
            </w:pPr>
            <w:r>
              <w:rPr>
                <w:szCs w:val="18"/>
              </w:rPr>
              <w:t>35</w:t>
            </w:r>
          </w:p>
        </w:tc>
        <w:tc>
          <w:tcPr>
            <w:tcW w:w="0" w:type="auto"/>
          </w:tcPr>
          <w:p w:rsidR="0008209D" w:rsidRPr="00BD1A28" w:rsidRDefault="0008209D" w:rsidP="00AF21E2">
            <w:pPr>
              <w:jc w:val="center"/>
              <w:rPr>
                <w:szCs w:val="18"/>
              </w:rPr>
            </w:pPr>
            <w:r>
              <w:rPr>
                <w:szCs w:val="18"/>
              </w:rPr>
              <w:t>26</w:t>
            </w:r>
          </w:p>
        </w:tc>
        <w:tc>
          <w:tcPr>
            <w:tcW w:w="0" w:type="auto"/>
          </w:tcPr>
          <w:p w:rsidR="0008209D" w:rsidRPr="00BD1A28" w:rsidRDefault="0008209D" w:rsidP="00AF21E2">
            <w:pPr>
              <w:jc w:val="center"/>
              <w:rPr>
                <w:szCs w:val="18"/>
              </w:rPr>
            </w:pPr>
            <w:r w:rsidRPr="00BD1A28">
              <w:rPr>
                <w:szCs w:val="18"/>
              </w:rPr>
              <w:t>30</w:t>
            </w:r>
          </w:p>
        </w:tc>
        <w:tc>
          <w:tcPr>
            <w:tcW w:w="0" w:type="auto"/>
          </w:tcPr>
          <w:p w:rsidR="0008209D" w:rsidRPr="00BD1A28" w:rsidRDefault="0008209D" w:rsidP="00AF21E2">
            <w:pPr>
              <w:jc w:val="center"/>
              <w:rPr>
                <w:szCs w:val="18"/>
              </w:rPr>
            </w:pPr>
            <w:r>
              <w:rPr>
                <w:szCs w:val="18"/>
              </w:rPr>
              <w:t>22</w:t>
            </w:r>
          </w:p>
        </w:tc>
        <w:tc>
          <w:tcPr>
            <w:tcW w:w="0" w:type="auto"/>
          </w:tcPr>
          <w:p w:rsidR="0008209D" w:rsidRPr="00BD1A28" w:rsidRDefault="0008209D" w:rsidP="00AF21E2">
            <w:pPr>
              <w:jc w:val="center"/>
              <w:rPr>
                <w:szCs w:val="18"/>
              </w:rPr>
            </w:pPr>
            <w:r w:rsidRPr="00BD1A28">
              <w:rPr>
                <w:szCs w:val="18"/>
              </w:rPr>
              <w:t>30</w:t>
            </w:r>
          </w:p>
        </w:tc>
        <w:tc>
          <w:tcPr>
            <w:tcW w:w="0" w:type="auto"/>
          </w:tcPr>
          <w:p w:rsidR="0008209D" w:rsidRPr="00BD1A28" w:rsidRDefault="0008209D" w:rsidP="00AF21E2">
            <w:pPr>
              <w:jc w:val="center"/>
              <w:rPr>
                <w:szCs w:val="18"/>
              </w:rPr>
            </w:pPr>
            <w:r>
              <w:rPr>
                <w:szCs w:val="18"/>
              </w:rPr>
              <w:t>22</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08209D" w:rsidRPr="00BD1A28" w:rsidTr="00AF21E2">
        <w:tc>
          <w:tcPr>
            <w:tcW w:w="0" w:type="auto"/>
          </w:tcPr>
          <w:p w:rsidR="0008209D" w:rsidRPr="00BD1A28" w:rsidRDefault="0008209D" w:rsidP="00AF21E2">
            <w:pPr>
              <w:rPr>
                <w:szCs w:val="18"/>
              </w:rPr>
            </w:pPr>
            <w:r w:rsidRPr="00BD1A28">
              <w:rPr>
                <w:szCs w:val="18"/>
              </w:rPr>
              <w:t>Double Trap</w:t>
            </w:r>
          </w:p>
        </w:tc>
        <w:tc>
          <w:tcPr>
            <w:tcW w:w="0" w:type="auto"/>
          </w:tcPr>
          <w:p w:rsidR="0008209D" w:rsidRPr="00BD1A28" w:rsidRDefault="0008209D" w:rsidP="00AF21E2">
            <w:pPr>
              <w:jc w:val="center"/>
              <w:rPr>
                <w:szCs w:val="18"/>
              </w:rPr>
            </w:pPr>
            <w:r>
              <w:rPr>
                <w:szCs w:val="18"/>
              </w:rPr>
              <w:t>36</w:t>
            </w:r>
          </w:p>
        </w:tc>
        <w:tc>
          <w:tcPr>
            <w:tcW w:w="0" w:type="auto"/>
          </w:tcPr>
          <w:p w:rsidR="0008209D" w:rsidRPr="00BD1A28" w:rsidRDefault="0008209D" w:rsidP="00AF21E2">
            <w:pPr>
              <w:jc w:val="center"/>
              <w:rPr>
                <w:szCs w:val="18"/>
              </w:rPr>
            </w:pPr>
            <w:r>
              <w:rPr>
                <w:szCs w:val="18"/>
              </w:rPr>
              <w:t>22</w:t>
            </w:r>
          </w:p>
        </w:tc>
        <w:tc>
          <w:tcPr>
            <w:tcW w:w="0" w:type="auto"/>
          </w:tcPr>
          <w:p w:rsidR="0008209D" w:rsidRPr="00BD1A28" w:rsidRDefault="0008209D" w:rsidP="00AF21E2">
            <w:pPr>
              <w:jc w:val="center"/>
              <w:rPr>
                <w:szCs w:val="18"/>
              </w:rPr>
            </w:pPr>
            <w:r w:rsidRPr="00BD1A28">
              <w:rPr>
                <w:szCs w:val="18"/>
              </w:rPr>
              <w:t>22</w:t>
            </w:r>
          </w:p>
        </w:tc>
        <w:tc>
          <w:tcPr>
            <w:tcW w:w="0" w:type="auto"/>
          </w:tcPr>
          <w:p w:rsidR="0008209D" w:rsidRPr="00BD1A28" w:rsidRDefault="0008209D" w:rsidP="00AF21E2">
            <w:pPr>
              <w:jc w:val="center"/>
              <w:rPr>
                <w:szCs w:val="18"/>
              </w:rPr>
            </w:pPr>
            <w:r>
              <w:rPr>
                <w:szCs w:val="18"/>
              </w:rPr>
              <w:t>20</w:t>
            </w:r>
          </w:p>
        </w:tc>
        <w:tc>
          <w:tcPr>
            <w:tcW w:w="0" w:type="auto"/>
          </w:tcPr>
          <w:p w:rsidR="0008209D" w:rsidRPr="00BD1A28" w:rsidRDefault="0008209D" w:rsidP="00AF21E2">
            <w:pPr>
              <w:jc w:val="center"/>
              <w:rPr>
                <w:szCs w:val="18"/>
              </w:rPr>
            </w:pPr>
            <w:r w:rsidRPr="00BD1A28">
              <w:rPr>
                <w:szCs w:val="18"/>
              </w:rPr>
              <w:t>22</w:t>
            </w:r>
          </w:p>
        </w:tc>
        <w:tc>
          <w:tcPr>
            <w:tcW w:w="0" w:type="auto"/>
          </w:tcPr>
          <w:p w:rsidR="0008209D" w:rsidRPr="00BD1A28" w:rsidRDefault="0008209D" w:rsidP="00AF21E2">
            <w:pPr>
              <w:jc w:val="center"/>
              <w:rPr>
                <w:szCs w:val="18"/>
              </w:rPr>
            </w:pPr>
            <w:r>
              <w:rPr>
                <w:szCs w:val="18"/>
              </w:rPr>
              <w:t>20</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08209D" w:rsidRPr="00BD1A28" w:rsidTr="00AF21E2">
        <w:tc>
          <w:tcPr>
            <w:tcW w:w="0" w:type="auto"/>
          </w:tcPr>
          <w:p w:rsidR="0008209D" w:rsidRPr="00BD1A28" w:rsidRDefault="0008209D" w:rsidP="00AF21E2">
            <w:pPr>
              <w:rPr>
                <w:szCs w:val="18"/>
              </w:rPr>
            </w:pPr>
            <w:r w:rsidRPr="00BD1A28">
              <w:rPr>
                <w:szCs w:val="18"/>
              </w:rPr>
              <w:t>Skeet</w:t>
            </w:r>
          </w:p>
        </w:tc>
        <w:tc>
          <w:tcPr>
            <w:tcW w:w="0" w:type="auto"/>
          </w:tcPr>
          <w:p w:rsidR="0008209D" w:rsidRPr="00BD1A28" w:rsidRDefault="0008209D" w:rsidP="00AF21E2">
            <w:pPr>
              <w:jc w:val="center"/>
              <w:rPr>
                <w:szCs w:val="18"/>
              </w:rPr>
            </w:pPr>
            <w:r>
              <w:rPr>
                <w:szCs w:val="18"/>
              </w:rPr>
              <w:t>35</w:t>
            </w:r>
          </w:p>
        </w:tc>
        <w:tc>
          <w:tcPr>
            <w:tcW w:w="0" w:type="auto"/>
          </w:tcPr>
          <w:p w:rsidR="0008209D" w:rsidRPr="00BD1A28" w:rsidRDefault="0008209D" w:rsidP="00AF21E2">
            <w:pPr>
              <w:jc w:val="center"/>
              <w:rPr>
                <w:szCs w:val="18"/>
              </w:rPr>
            </w:pPr>
            <w:r>
              <w:rPr>
                <w:szCs w:val="18"/>
              </w:rPr>
              <w:t>26</w:t>
            </w:r>
          </w:p>
        </w:tc>
        <w:tc>
          <w:tcPr>
            <w:tcW w:w="0" w:type="auto"/>
          </w:tcPr>
          <w:p w:rsidR="0008209D" w:rsidRPr="00BD1A28" w:rsidRDefault="0008209D" w:rsidP="00AF21E2">
            <w:pPr>
              <w:jc w:val="center"/>
              <w:rPr>
                <w:szCs w:val="18"/>
              </w:rPr>
            </w:pPr>
            <w:r w:rsidRPr="00BD1A28">
              <w:rPr>
                <w:szCs w:val="18"/>
              </w:rPr>
              <w:t>30</w:t>
            </w:r>
          </w:p>
        </w:tc>
        <w:tc>
          <w:tcPr>
            <w:tcW w:w="0" w:type="auto"/>
          </w:tcPr>
          <w:p w:rsidR="0008209D" w:rsidRPr="00BD1A28" w:rsidRDefault="0008209D" w:rsidP="00AF21E2">
            <w:pPr>
              <w:jc w:val="center"/>
              <w:rPr>
                <w:szCs w:val="18"/>
              </w:rPr>
            </w:pPr>
            <w:r>
              <w:rPr>
                <w:szCs w:val="18"/>
              </w:rPr>
              <w:t>22</w:t>
            </w:r>
          </w:p>
        </w:tc>
        <w:tc>
          <w:tcPr>
            <w:tcW w:w="0" w:type="auto"/>
          </w:tcPr>
          <w:p w:rsidR="0008209D" w:rsidRPr="00BD1A28" w:rsidRDefault="0008209D" w:rsidP="00AF21E2">
            <w:pPr>
              <w:jc w:val="center"/>
              <w:rPr>
                <w:szCs w:val="18"/>
              </w:rPr>
            </w:pPr>
            <w:r w:rsidRPr="00BD1A28">
              <w:rPr>
                <w:szCs w:val="18"/>
              </w:rPr>
              <w:t>30</w:t>
            </w:r>
          </w:p>
        </w:tc>
        <w:tc>
          <w:tcPr>
            <w:tcW w:w="0" w:type="auto"/>
          </w:tcPr>
          <w:p w:rsidR="0008209D" w:rsidRPr="00BD1A28" w:rsidRDefault="0008209D" w:rsidP="00AF21E2">
            <w:pPr>
              <w:jc w:val="center"/>
              <w:rPr>
                <w:szCs w:val="18"/>
              </w:rPr>
            </w:pPr>
            <w:r>
              <w:rPr>
                <w:szCs w:val="18"/>
              </w:rPr>
              <w:t>22</w:t>
            </w:r>
          </w:p>
        </w:tc>
        <w:tc>
          <w:tcPr>
            <w:tcW w:w="0" w:type="auto"/>
          </w:tcPr>
          <w:p w:rsidR="0008209D" w:rsidRPr="00BD1A28" w:rsidRDefault="0008209D" w:rsidP="00AF21E2">
            <w:pPr>
              <w:jc w:val="center"/>
              <w:rPr>
                <w:szCs w:val="18"/>
              </w:rPr>
            </w:pPr>
            <w:r w:rsidRPr="00BD1A28">
              <w:rPr>
                <w:szCs w:val="18"/>
              </w:rPr>
              <w:t>-</w:t>
            </w:r>
          </w:p>
        </w:tc>
        <w:tc>
          <w:tcPr>
            <w:tcW w:w="0" w:type="auto"/>
          </w:tcPr>
          <w:p w:rsidR="0008209D" w:rsidRPr="00BD1A28" w:rsidRDefault="0008209D" w:rsidP="00AF21E2">
            <w:pPr>
              <w:jc w:val="center"/>
              <w:rPr>
                <w:szCs w:val="18"/>
              </w:rPr>
            </w:pPr>
            <w:r w:rsidRPr="00BD1A28">
              <w:rPr>
                <w:szCs w:val="18"/>
              </w:rPr>
              <w:t>-</w:t>
            </w:r>
          </w:p>
        </w:tc>
      </w:tr>
      <w:tr w:rsidR="0008209D" w:rsidRPr="00BD1A28" w:rsidTr="00AF21E2">
        <w:tc>
          <w:tcPr>
            <w:tcW w:w="0" w:type="auto"/>
          </w:tcPr>
          <w:p w:rsidR="0008209D" w:rsidRPr="00BD1A28" w:rsidRDefault="0008209D" w:rsidP="00AF21E2">
            <w:pPr>
              <w:rPr>
                <w:b/>
                <w:szCs w:val="18"/>
              </w:rPr>
            </w:pPr>
            <w:r w:rsidRPr="00BD1A28">
              <w:rPr>
                <w:b/>
                <w:szCs w:val="18"/>
              </w:rPr>
              <w:t>BIG BORE (ISSF)</w:t>
            </w:r>
          </w:p>
        </w:tc>
        <w:tc>
          <w:tcPr>
            <w:tcW w:w="0" w:type="auto"/>
            <w:gridSpan w:val="8"/>
          </w:tcPr>
          <w:p w:rsidR="0008209D" w:rsidRPr="00BD1A28" w:rsidRDefault="0008209D" w:rsidP="00AF21E2">
            <w:pPr>
              <w:jc w:val="center"/>
              <w:rPr>
                <w:szCs w:val="18"/>
              </w:rPr>
            </w:pPr>
          </w:p>
        </w:tc>
      </w:tr>
      <w:tr w:rsidR="005308CC" w:rsidRPr="00BD1A28" w:rsidTr="00AF21E2">
        <w:tc>
          <w:tcPr>
            <w:tcW w:w="0" w:type="auto"/>
          </w:tcPr>
          <w:p w:rsidR="005308CC" w:rsidRPr="00BD1A28" w:rsidRDefault="00B8343F" w:rsidP="00B8343F">
            <w:pPr>
              <w:rPr>
                <w:szCs w:val="18"/>
              </w:rPr>
            </w:pPr>
            <w:r>
              <w:rPr>
                <w:szCs w:val="18"/>
              </w:rPr>
              <w:t>300M</w:t>
            </w:r>
            <w:r w:rsidR="005308CC" w:rsidRPr="00BD1A28">
              <w:rPr>
                <w:szCs w:val="18"/>
              </w:rPr>
              <w:t xml:space="preserve"> Rifle Prone</w:t>
            </w:r>
          </w:p>
        </w:tc>
        <w:tc>
          <w:tcPr>
            <w:tcW w:w="0" w:type="auto"/>
          </w:tcPr>
          <w:p w:rsidR="005308CC" w:rsidRPr="00BD1A28" w:rsidRDefault="005308CC" w:rsidP="00AF21E2">
            <w:pPr>
              <w:jc w:val="center"/>
              <w:rPr>
                <w:szCs w:val="18"/>
              </w:rPr>
            </w:pPr>
            <w:r>
              <w:rPr>
                <w:szCs w:val="18"/>
              </w:rPr>
              <w:t>540</w:t>
            </w:r>
          </w:p>
        </w:tc>
        <w:tc>
          <w:tcPr>
            <w:tcW w:w="0" w:type="auto"/>
          </w:tcPr>
          <w:p w:rsidR="005308CC" w:rsidRPr="00BD1A28" w:rsidRDefault="005308CC" w:rsidP="00AF21E2">
            <w:pPr>
              <w:jc w:val="center"/>
              <w:rPr>
                <w:szCs w:val="18"/>
              </w:rPr>
            </w:pPr>
            <w:r>
              <w:rPr>
                <w:szCs w:val="18"/>
              </w:rPr>
              <w:t>540</w:t>
            </w:r>
          </w:p>
        </w:tc>
        <w:tc>
          <w:tcPr>
            <w:tcW w:w="0" w:type="auto"/>
          </w:tcPr>
          <w:p w:rsidR="005308CC" w:rsidRPr="00BD1A28" w:rsidRDefault="005308CC" w:rsidP="00AF21E2">
            <w:pPr>
              <w:jc w:val="center"/>
              <w:rPr>
                <w:szCs w:val="18"/>
              </w:rPr>
            </w:pPr>
            <w:r>
              <w:rPr>
                <w:szCs w:val="18"/>
              </w:rPr>
              <w:t>515</w:t>
            </w:r>
          </w:p>
        </w:tc>
        <w:tc>
          <w:tcPr>
            <w:tcW w:w="0" w:type="auto"/>
          </w:tcPr>
          <w:p w:rsidR="005308CC" w:rsidRPr="00BD1A28" w:rsidRDefault="005308CC" w:rsidP="00AF21E2">
            <w:pPr>
              <w:jc w:val="center"/>
              <w:rPr>
                <w:szCs w:val="18"/>
              </w:rPr>
            </w:pPr>
            <w:r>
              <w:rPr>
                <w:szCs w:val="18"/>
              </w:rPr>
              <w:t>500</w:t>
            </w:r>
          </w:p>
        </w:tc>
        <w:tc>
          <w:tcPr>
            <w:tcW w:w="0" w:type="auto"/>
          </w:tcPr>
          <w:p w:rsidR="005308CC" w:rsidRPr="00BD1A28" w:rsidRDefault="005308CC" w:rsidP="007A7861">
            <w:pPr>
              <w:jc w:val="center"/>
              <w:rPr>
                <w:szCs w:val="18"/>
              </w:rPr>
            </w:pPr>
            <w:r>
              <w:rPr>
                <w:szCs w:val="18"/>
              </w:rPr>
              <w:t>515</w:t>
            </w:r>
          </w:p>
        </w:tc>
        <w:tc>
          <w:tcPr>
            <w:tcW w:w="0" w:type="auto"/>
          </w:tcPr>
          <w:p w:rsidR="005308CC" w:rsidRPr="00BD1A28" w:rsidRDefault="005308CC" w:rsidP="007A7861">
            <w:pPr>
              <w:jc w:val="center"/>
              <w:rPr>
                <w:szCs w:val="18"/>
              </w:rPr>
            </w:pPr>
            <w:r>
              <w:rPr>
                <w:szCs w:val="18"/>
              </w:rPr>
              <w:t>500</w:t>
            </w:r>
          </w:p>
        </w:tc>
        <w:tc>
          <w:tcPr>
            <w:tcW w:w="0" w:type="auto"/>
          </w:tcPr>
          <w:p w:rsidR="005308CC" w:rsidRPr="00BD1A28" w:rsidRDefault="005308CC" w:rsidP="00AF21E2">
            <w:pPr>
              <w:jc w:val="center"/>
              <w:rPr>
                <w:szCs w:val="18"/>
              </w:rPr>
            </w:pPr>
            <w:r w:rsidRPr="00BD1A28">
              <w:rPr>
                <w:szCs w:val="18"/>
              </w:rPr>
              <w:t>-</w:t>
            </w:r>
          </w:p>
        </w:tc>
        <w:tc>
          <w:tcPr>
            <w:tcW w:w="0" w:type="auto"/>
          </w:tcPr>
          <w:p w:rsidR="005308CC" w:rsidRPr="00BD1A28" w:rsidRDefault="005308CC" w:rsidP="00AF21E2">
            <w:pPr>
              <w:jc w:val="center"/>
              <w:rPr>
                <w:szCs w:val="18"/>
              </w:rPr>
            </w:pPr>
            <w:r w:rsidRPr="00BD1A28">
              <w:rPr>
                <w:szCs w:val="18"/>
              </w:rPr>
              <w:t>-</w:t>
            </w:r>
          </w:p>
        </w:tc>
      </w:tr>
      <w:tr w:rsidR="005308CC" w:rsidRPr="00BD1A28" w:rsidTr="00AF21E2">
        <w:tc>
          <w:tcPr>
            <w:tcW w:w="0" w:type="auto"/>
          </w:tcPr>
          <w:p w:rsidR="005308CC" w:rsidRPr="00BD1A28" w:rsidRDefault="00B8343F" w:rsidP="00B8343F">
            <w:pPr>
              <w:rPr>
                <w:szCs w:val="18"/>
              </w:rPr>
            </w:pPr>
            <w:r>
              <w:rPr>
                <w:szCs w:val="18"/>
              </w:rPr>
              <w:t xml:space="preserve">300M </w:t>
            </w:r>
            <w:r w:rsidR="005308CC" w:rsidRPr="00BD1A28">
              <w:rPr>
                <w:szCs w:val="18"/>
              </w:rPr>
              <w:t>Rifle 3 Position</w:t>
            </w:r>
          </w:p>
        </w:tc>
        <w:tc>
          <w:tcPr>
            <w:tcW w:w="0" w:type="auto"/>
          </w:tcPr>
          <w:p w:rsidR="005308CC" w:rsidRPr="00BD1A28" w:rsidRDefault="005308CC" w:rsidP="00AF21E2">
            <w:pPr>
              <w:jc w:val="center"/>
              <w:rPr>
                <w:szCs w:val="18"/>
              </w:rPr>
            </w:pPr>
            <w:r>
              <w:rPr>
                <w:szCs w:val="18"/>
              </w:rPr>
              <w:t>1050</w:t>
            </w:r>
          </w:p>
        </w:tc>
        <w:tc>
          <w:tcPr>
            <w:tcW w:w="0" w:type="auto"/>
          </w:tcPr>
          <w:p w:rsidR="005308CC" w:rsidRPr="00BD1A28" w:rsidRDefault="00B8343F" w:rsidP="00AF21E2">
            <w:pPr>
              <w:jc w:val="center"/>
              <w:rPr>
                <w:szCs w:val="18"/>
              </w:rPr>
            </w:pPr>
            <w:r>
              <w:rPr>
                <w:szCs w:val="18"/>
              </w:rPr>
              <w:t>1000</w:t>
            </w:r>
          </w:p>
        </w:tc>
        <w:tc>
          <w:tcPr>
            <w:tcW w:w="0" w:type="auto"/>
          </w:tcPr>
          <w:p w:rsidR="005308CC" w:rsidRPr="00BD1A28" w:rsidRDefault="005308CC" w:rsidP="00AF21E2">
            <w:pPr>
              <w:jc w:val="center"/>
              <w:rPr>
                <w:szCs w:val="18"/>
              </w:rPr>
            </w:pPr>
            <w:r>
              <w:rPr>
                <w:szCs w:val="18"/>
              </w:rPr>
              <w:t>950</w:t>
            </w:r>
          </w:p>
        </w:tc>
        <w:tc>
          <w:tcPr>
            <w:tcW w:w="0" w:type="auto"/>
          </w:tcPr>
          <w:p w:rsidR="005308CC" w:rsidRPr="00BD1A28" w:rsidRDefault="00B8343F" w:rsidP="00AF21E2">
            <w:pPr>
              <w:jc w:val="center"/>
              <w:rPr>
                <w:szCs w:val="18"/>
              </w:rPr>
            </w:pPr>
            <w:r>
              <w:rPr>
                <w:szCs w:val="18"/>
              </w:rPr>
              <w:t>900</w:t>
            </w:r>
          </w:p>
        </w:tc>
        <w:tc>
          <w:tcPr>
            <w:tcW w:w="0" w:type="auto"/>
          </w:tcPr>
          <w:p w:rsidR="005308CC" w:rsidRPr="00BD1A28" w:rsidRDefault="005308CC" w:rsidP="007A7861">
            <w:pPr>
              <w:jc w:val="center"/>
              <w:rPr>
                <w:szCs w:val="18"/>
              </w:rPr>
            </w:pPr>
            <w:r>
              <w:rPr>
                <w:szCs w:val="18"/>
              </w:rPr>
              <w:t>950</w:t>
            </w:r>
          </w:p>
        </w:tc>
        <w:tc>
          <w:tcPr>
            <w:tcW w:w="0" w:type="auto"/>
          </w:tcPr>
          <w:p w:rsidR="005308CC" w:rsidRPr="00BD1A28" w:rsidRDefault="00B8343F" w:rsidP="007A7861">
            <w:pPr>
              <w:jc w:val="center"/>
              <w:rPr>
                <w:szCs w:val="18"/>
              </w:rPr>
            </w:pPr>
            <w:r>
              <w:rPr>
                <w:szCs w:val="18"/>
              </w:rPr>
              <w:t>900</w:t>
            </w:r>
          </w:p>
        </w:tc>
        <w:tc>
          <w:tcPr>
            <w:tcW w:w="0" w:type="auto"/>
          </w:tcPr>
          <w:p w:rsidR="005308CC" w:rsidRPr="00BD1A28" w:rsidRDefault="005308CC" w:rsidP="00AF21E2">
            <w:pPr>
              <w:jc w:val="center"/>
              <w:rPr>
                <w:szCs w:val="18"/>
              </w:rPr>
            </w:pPr>
            <w:r w:rsidRPr="00BD1A28">
              <w:rPr>
                <w:szCs w:val="18"/>
              </w:rPr>
              <w:t>-</w:t>
            </w:r>
          </w:p>
        </w:tc>
        <w:tc>
          <w:tcPr>
            <w:tcW w:w="0" w:type="auto"/>
          </w:tcPr>
          <w:p w:rsidR="005308CC" w:rsidRPr="00BD1A28" w:rsidRDefault="005308CC" w:rsidP="00AF21E2">
            <w:pPr>
              <w:jc w:val="center"/>
              <w:rPr>
                <w:szCs w:val="18"/>
              </w:rPr>
            </w:pPr>
            <w:r w:rsidRPr="00BD1A28">
              <w:rPr>
                <w:szCs w:val="18"/>
              </w:rPr>
              <w:t>-</w:t>
            </w:r>
          </w:p>
        </w:tc>
      </w:tr>
      <w:tr w:rsidR="005308CC" w:rsidRPr="00BD1A28" w:rsidTr="00AF21E2">
        <w:tc>
          <w:tcPr>
            <w:tcW w:w="0" w:type="auto"/>
          </w:tcPr>
          <w:p w:rsidR="005308CC" w:rsidRPr="00BD1A28" w:rsidRDefault="00B8343F" w:rsidP="00AF21E2">
            <w:pPr>
              <w:rPr>
                <w:szCs w:val="18"/>
              </w:rPr>
            </w:pPr>
            <w:r>
              <w:rPr>
                <w:szCs w:val="18"/>
              </w:rPr>
              <w:t xml:space="preserve">300M </w:t>
            </w:r>
            <w:r w:rsidR="005308CC" w:rsidRPr="00BD1A28">
              <w:rPr>
                <w:szCs w:val="18"/>
              </w:rPr>
              <w:t>Std R 3 Position</w:t>
            </w:r>
          </w:p>
        </w:tc>
        <w:tc>
          <w:tcPr>
            <w:tcW w:w="0" w:type="auto"/>
          </w:tcPr>
          <w:p w:rsidR="005308CC" w:rsidRPr="00BD1A28" w:rsidRDefault="005308CC" w:rsidP="00AF21E2">
            <w:pPr>
              <w:jc w:val="center"/>
              <w:rPr>
                <w:szCs w:val="18"/>
              </w:rPr>
            </w:pPr>
            <w:r>
              <w:rPr>
                <w:szCs w:val="18"/>
              </w:rPr>
              <w:t>500</w:t>
            </w:r>
          </w:p>
        </w:tc>
        <w:tc>
          <w:tcPr>
            <w:tcW w:w="0" w:type="auto"/>
          </w:tcPr>
          <w:p w:rsidR="005308CC" w:rsidRPr="00BD1A28" w:rsidRDefault="00B8343F" w:rsidP="00AF21E2">
            <w:pPr>
              <w:jc w:val="center"/>
              <w:rPr>
                <w:szCs w:val="18"/>
              </w:rPr>
            </w:pPr>
            <w:r>
              <w:rPr>
                <w:szCs w:val="18"/>
              </w:rPr>
              <w:t>-</w:t>
            </w:r>
          </w:p>
        </w:tc>
        <w:tc>
          <w:tcPr>
            <w:tcW w:w="0" w:type="auto"/>
          </w:tcPr>
          <w:p w:rsidR="005308CC" w:rsidRPr="00BD1A28" w:rsidRDefault="005308CC" w:rsidP="00AF21E2">
            <w:pPr>
              <w:jc w:val="center"/>
              <w:rPr>
                <w:szCs w:val="18"/>
              </w:rPr>
            </w:pPr>
            <w:r>
              <w:rPr>
                <w:szCs w:val="18"/>
              </w:rPr>
              <w:t>450</w:t>
            </w:r>
          </w:p>
        </w:tc>
        <w:tc>
          <w:tcPr>
            <w:tcW w:w="0" w:type="auto"/>
          </w:tcPr>
          <w:p w:rsidR="005308CC" w:rsidRPr="00BD1A28" w:rsidRDefault="00B8343F" w:rsidP="00AF21E2">
            <w:pPr>
              <w:jc w:val="center"/>
              <w:rPr>
                <w:szCs w:val="18"/>
              </w:rPr>
            </w:pPr>
            <w:r>
              <w:rPr>
                <w:szCs w:val="18"/>
              </w:rPr>
              <w:t>-</w:t>
            </w:r>
          </w:p>
        </w:tc>
        <w:tc>
          <w:tcPr>
            <w:tcW w:w="0" w:type="auto"/>
          </w:tcPr>
          <w:p w:rsidR="005308CC" w:rsidRPr="00BD1A28" w:rsidRDefault="005308CC" w:rsidP="007A7861">
            <w:pPr>
              <w:jc w:val="center"/>
              <w:rPr>
                <w:szCs w:val="18"/>
              </w:rPr>
            </w:pPr>
            <w:r>
              <w:rPr>
                <w:szCs w:val="18"/>
              </w:rPr>
              <w:t>450</w:t>
            </w:r>
          </w:p>
        </w:tc>
        <w:tc>
          <w:tcPr>
            <w:tcW w:w="0" w:type="auto"/>
          </w:tcPr>
          <w:p w:rsidR="005308CC" w:rsidRPr="00BD1A28" w:rsidRDefault="00B8343F" w:rsidP="007A7861">
            <w:pPr>
              <w:jc w:val="center"/>
              <w:rPr>
                <w:szCs w:val="18"/>
              </w:rPr>
            </w:pPr>
            <w:r>
              <w:rPr>
                <w:szCs w:val="18"/>
              </w:rPr>
              <w:t>-</w:t>
            </w:r>
          </w:p>
        </w:tc>
        <w:tc>
          <w:tcPr>
            <w:tcW w:w="0" w:type="auto"/>
          </w:tcPr>
          <w:p w:rsidR="005308CC" w:rsidRPr="00BD1A28" w:rsidRDefault="005308CC" w:rsidP="00AF21E2">
            <w:pPr>
              <w:jc w:val="center"/>
              <w:rPr>
                <w:szCs w:val="18"/>
              </w:rPr>
            </w:pPr>
            <w:r w:rsidRPr="00BD1A28">
              <w:rPr>
                <w:szCs w:val="18"/>
              </w:rPr>
              <w:t>-</w:t>
            </w:r>
          </w:p>
        </w:tc>
        <w:tc>
          <w:tcPr>
            <w:tcW w:w="0" w:type="auto"/>
          </w:tcPr>
          <w:p w:rsidR="005308CC" w:rsidRPr="00BD1A28" w:rsidRDefault="005308CC" w:rsidP="00AF21E2">
            <w:pPr>
              <w:jc w:val="center"/>
              <w:rPr>
                <w:szCs w:val="18"/>
              </w:rPr>
            </w:pPr>
            <w:r w:rsidRPr="00BD1A28">
              <w:rPr>
                <w:szCs w:val="18"/>
              </w:rPr>
              <w:t>-</w:t>
            </w:r>
          </w:p>
        </w:tc>
      </w:tr>
      <w:tr w:rsidR="005308CC" w:rsidRPr="00BD1A28" w:rsidTr="00AF21E2">
        <w:tc>
          <w:tcPr>
            <w:tcW w:w="0" w:type="auto"/>
          </w:tcPr>
          <w:p w:rsidR="005308CC" w:rsidRPr="00BD1A28" w:rsidRDefault="005308CC" w:rsidP="00AF21E2">
            <w:pPr>
              <w:rPr>
                <w:b/>
                <w:szCs w:val="18"/>
              </w:rPr>
            </w:pPr>
            <w:r w:rsidRPr="00BD1A28">
              <w:rPr>
                <w:b/>
                <w:szCs w:val="18"/>
              </w:rPr>
              <w:t>BIG BORE (NR)</w:t>
            </w:r>
          </w:p>
        </w:tc>
        <w:tc>
          <w:tcPr>
            <w:tcW w:w="0" w:type="auto"/>
          </w:tcPr>
          <w:p w:rsidR="005308CC" w:rsidRPr="00BD1A28" w:rsidRDefault="005308CC" w:rsidP="00AF21E2">
            <w:pPr>
              <w:jc w:val="center"/>
              <w:rPr>
                <w:szCs w:val="18"/>
              </w:rPr>
            </w:pPr>
          </w:p>
        </w:tc>
        <w:tc>
          <w:tcPr>
            <w:tcW w:w="0" w:type="auto"/>
          </w:tcPr>
          <w:p w:rsidR="005308CC" w:rsidRPr="00BD1A28" w:rsidRDefault="005308CC" w:rsidP="00AF21E2">
            <w:pPr>
              <w:jc w:val="center"/>
              <w:rPr>
                <w:szCs w:val="18"/>
              </w:rPr>
            </w:pPr>
          </w:p>
        </w:tc>
        <w:tc>
          <w:tcPr>
            <w:tcW w:w="0" w:type="auto"/>
          </w:tcPr>
          <w:p w:rsidR="005308CC" w:rsidRPr="00BD1A28" w:rsidRDefault="005308CC" w:rsidP="00AF21E2">
            <w:pPr>
              <w:jc w:val="center"/>
              <w:rPr>
                <w:szCs w:val="18"/>
              </w:rPr>
            </w:pPr>
          </w:p>
        </w:tc>
        <w:tc>
          <w:tcPr>
            <w:tcW w:w="0" w:type="auto"/>
          </w:tcPr>
          <w:p w:rsidR="005308CC" w:rsidRPr="00BD1A28" w:rsidRDefault="005308CC" w:rsidP="00AF21E2">
            <w:pPr>
              <w:jc w:val="center"/>
              <w:rPr>
                <w:szCs w:val="18"/>
              </w:rPr>
            </w:pPr>
          </w:p>
        </w:tc>
        <w:tc>
          <w:tcPr>
            <w:tcW w:w="0" w:type="auto"/>
          </w:tcPr>
          <w:p w:rsidR="005308CC" w:rsidRPr="00BD1A28" w:rsidRDefault="005308CC" w:rsidP="00AF21E2">
            <w:pPr>
              <w:jc w:val="center"/>
              <w:rPr>
                <w:szCs w:val="18"/>
              </w:rPr>
            </w:pPr>
          </w:p>
        </w:tc>
        <w:tc>
          <w:tcPr>
            <w:tcW w:w="0" w:type="auto"/>
          </w:tcPr>
          <w:p w:rsidR="005308CC" w:rsidRPr="00BD1A28" w:rsidRDefault="005308CC" w:rsidP="00AF21E2">
            <w:pPr>
              <w:jc w:val="center"/>
              <w:rPr>
                <w:szCs w:val="18"/>
              </w:rPr>
            </w:pPr>
          </w:p>
        </w:tc>
        <w:tc>
          <w:tcPr>
            <w:tcW w:w="0" w:type="auto"/>
          </w:tcPr>
          <w:p w:rsidR="005308CC" w:rsidRPr="00BD1A28" w:rsidRDefault="005308CC" w:rsidP="00AF21E2">
            <w:pPr>
              <w:jc w:val="center"/>
              <w:rPr>
                <w:szCs w:val="18"/>
              </w:rPr>
            </w:pPr>
          </w:p>
        </w:tc>
        <w:tc>
          <w:tcPr>
            <w:tcW w:w="0" w:type="auto"/>
          </w:tcPr>
          <w:p w:rsidR="005308CC" w:rsidRPr="00BD1A28" w:rsidRDefault="005308CC" w:rsidP="00AF21E2">
            <w:pPr>
              <w:jc w:val="center"/>
              <w:rPr>
                <w:szCs w:val="18"/>
              </w:rPr>
            </w:pPr>
          </w:p>
        </w:tc>
      </w:tr>
      <w:tr w:rsidR="005308CC" w:rsidRPr="00BD1A28" w:rsidTr="00AF21E2">
        <w:tc>
          <w:tcPr>
            <w:tcW w:w="0" w:type="auto"/>
          </w:tcPr>
          <w:p w:rsidR="005308CC" w:rsidRPr="00BD1A28" w:rsidRDefault="00B8343F" w:rsidP="00B8343F">
            <w:pPr>
              <w:rPr>
                <w:szCs w:val="18"/>
              </w:rPr>
            </w:pPr>
            <w:r>
              <w:rPr>
                <w:szCs w:val="18"/>
              </w:rPr>
              <w:t xml:space="preserve">300M </w:t>
            </w:r>
            <w:r w:rsidR="005308CC" w:rsidRPr="00BD1A28">
              <w:rPr>
                <w:szCs w:val="18"/>
              </w:rPr>
              <w:t>Rifle Prone</w:t>
            </w:r>
          </w:p>
        </w:tc>
        <w:tc>
          <w:tcPr>
            <w:tcW w:w="0" w:type="auto"/>
          </w:tcPr>
          <w:p w:rsidR="005308CC" w:rsidRPr="00BD1A28" w:rsidRDefault="005308CC" w:rsidP="00AF21E2">
            <w:pPr>
              <w:jc w:val="center"/>
              <w:rPr>
                <w:szCs w:val="18"/>
              </w:rPr>
            </w:pPr>
            <w:r>
              <w:rPr>
                <w:szCs w:val="18"/>
              </w:rPr>
              <w:t>270</w:t>
            </w:r>
          </w:p>
        </w:tc>
        <w:tc>
          <w:tcPr>
            <w:tcW w:w="0" w:type="auto"/>
          </w:tcPr>
          <w:p w:rsidR="005308CC" w:rsidRPr="00BD1A28" w:rsidRDefault="005308CC" w:rsidP="00AF21E2">
            <w:pPr>
              <w:jc w:val="center"/>
              <w:rPr>
                <w:szCs w:val="18"/>
              </w:rPr>
            </w:pPr>
            <w:r>
              <w:rPr>
                <w:szCs w:val="18"/>
              </w:rPr>
              <w:t>270</w:t>
            </w:r>
          </w:p>
        </w:tc>
        <w:tc>
          <w:tcPr>
            <w:tcW w:w="0" w:type="auto"/>
          </w:tcPr>
          <w:p w:rsidR="005308CC" w:rsidRPr="00BD1A28" w:rsidRDefault="005308CC" w:rsidP="00AF21E2">
            <w:pPr>
              <w:jc w:val="center"/>
              <w:rPr>
                <w:szCs w:val="18"/>
              </w:rPr>
            </w:pPr>
            <w:r>
              <w:rPr>
                <w:szCs w:val="18"/>
              </w:rPr>
              <w:t>257</w:t>
            </w:r>
          </w:p>
        </w:tc>
        <w:tc>
          <w:tcPr>
            <w:tcW w:w="0" w:type="auto"/>
          </w:tcPr>
          <w:p w:rsidR="005308CC" w:rsidRPr="00BD1A28" w:rsidRDefault="005308CC" w:rsidP="00AF21E2">
            <w:pPr>
              <w:jc w:val="center"/>
              <w:rPr>
                <w:szCs w:val="18"/>
              </w:rPr>
            </w:pPr>
            <w:r>
              <w:rPr>
                <w:szCs w:val="18"/>
              </w:rPr>
              <w:t>250</w:t>
            </w:r>
          </w:p>
        </w:tc>
        <w:tc>
          <w:tcPr>
            <w:tcW w:w="0" w:type="auto"/>
          </w:tcPr>
          <w:p w:rsidR="005308CC" w:rsidRPr="00BD1A28" w:rsidRDefault="005308CC" w:rsidP="007A7861">
            <w:pPr>
              <w:jc w:val="center"/>
              <w:rPr>
                <w:szCs w:val="18"/>
              </w:rPr>
            </w:pPr>
            <w:r>
              <w:rPr>
                <w:szCs w:val="18"/>
              </w:rPr>
              <w:t>257</w:t>
            </w:r>
          </w:p>
        </w:tc>
        <w:tc>
          <w:tcPr>
            <w:tcW w:w="0" w:type="auto"/>
          </w:tcPr>
          <w:p w:rsidR="005308CC" w:rsidRPr="00BD1A28" w:rsidRDefault="005308CC" w:rsidP="007A7861">
            <w:pPr>
              <w:jc w:val="center"/>
              <w:rPr>
                <w:szCs w:val="18"/>
              </w:rPr>
            </w:pPr>
            <w:r>
              <w:rPr>
                <w:szCs w:val="18"/>
              </w:rPr>
              <w:t>250</w:t>
            </w:r>
          </w:p>
        </w:tc>
        <w:tc>
          <w:tcPr>
            <w:tcW w:w="0" w:type="auto"/>
          </w:tcPr>
          <w:p w:rsidR="005308CC" w:rsidRPr="00BD1A28" w:rsidRDefault="005308CC" w:rsidP="00AF21E2">
            <w:pPr>
              <w:jc w:val="center"/>
              <w:rPr>
                <w:szCs w:val="18"/>
              </w:rPr>
            </w:pPr>
            <w:r w:rsidRPr="00BD1A28">
              <w:rPr>
                <w:szCs w:val="18"/>
              </w:rPr>
              <w:t>-</w:t>
            </w:r>
          </w:p>
        </w:tc>
        <w:tc>
          <w:tcPr>
            <w:tcW w:w="0" w:type="auto"/>
          </w:tcPr>
          <w:p w:rsidR="005308CC" w:rsidRPr="00BD1A28" w:rsidRDefault="005308CC" w:rsidP="00AF21E2">
            <w:pPr>
              <w:jc w:val="center"/>
              <w:rPr>
                <w:szCs w:val="18"/>
              </w:rPr>
            </w:pPr>
            <w:r w:rsidRPr="00BD1A28">
              <w:rPr>
                <w:szCs w:val="18"/>
              </w:rPr>
              <w:t>-</w:t>
            </w:r>
          </w:p>
        </w:tc>
      </w:tr>
      <w:tr w:rsidR="005308CC" w:rsidRPr="00BD1A28" w:rsidTr="00AF21E2">
        <w:tc>
          <w:tcPr>
            <w:tcW w:w="0" w:type="auto"/>
          </w:tcPr>
          <w:p w:rsidR="005308CC" w:rsidRPr="00BD1A28" w:rsidRDefault="00B8343F" w:rsidP="00B8343F">
            <w:pPr>
              <w:rPr>
                <w:szCs w:val="18"/>
              </w:rPr>
            </w:pPr>
            <w:r>
              <w:rPr>
                <w:szCs w:val="18"/>
              </w:rPr>
              <w:t xml:space="preserve">300M </w:t>
            </w:r>
            <w:r w:rsidR="005308CC" w:rsidRPr="00BD1A28">
              <w:rPr>
                <w:szCs w:val="18"/>
              </w:rPr>
              <w:t>Rifle 3 Position</w:t>
            </w:r>
          </w:p>
        </w:tc>
        <w:tc>
          <w:tcPr>
            <w:tcW w:w="0" w:type="auto"/>
          </w:tcPr>
          <w:p w:rsidR="005308CC" w:rsidRPr="00BD1A28" w:rsidRDefault="005308CC" w:rsidP="00AF21E2">
            <w:pPr>
              <w:jc w:val="center"/>
              <w:rPr>
                <w:szCs w:val="18"/>
              </w:rPr>
            </w:pPr>
            <w:r>
              <w:rPr>
                <w:szCs w:val="18"/>
              </w:rPr>
              <w:t>262</w:t>
            </w:r>
          </w:p>
        </w:tc>
        <w:tc>
          <w:tcPr>
            <w:tcW w:w="0" w:type="auto"/>
          </w:tcPr>
          <w:p w:rsidR="005308CC" w:rsidRPr="00BD1A28" w:rsidRDefault="00B8343F" w:rsidP="00AF21E2">
            <w:pPr>
              <w:jc w:val="center"/>
              <w:rPr>
                <w:szCs w:val="18"/>
              </w:rPr>
            </w:pPr>
            <w:r>
              <w:rPr>
                <w:szCs w:val="18"/>
              </w:rPr>
              <w:t>250</w:t>
            </w:r>
          </w:p>
        </w:tc>
        <w:tc>
          <w:tcPr>
            <w:tcW w:w="0" w:type="auto"/>
          </w:tcPr>
          <w:p w:rsidR="005308CC" w:rsidRPr="00BD1A28" w:rsidRDefault="005308CC" w:rsidP="00AF21E2">
            <w:pPr>
              <w:jc w:val="center"/>
              <w:rPr>
                <w:szCs w:val="18"/>
              </w:rPr>
            </w:pPr>
            <w:r>
              <w:rPr>
                <w:szCs w:val="18"/>
              </w:rPr>
              <w:t>237</w:t>
            </w:r>
          </w:p>
        </w:tc>
        <w:tc>
          <w:tcPr>
            <w:tcW w:w="0" w:type="auto"/>
          </w:tcPr>
          <w:p w:rsidR="005308CC" w:rsidRPr="00BD1A28" w:rsidRDefault="00B8343F" w:rsidP="00AF21E2">
            <w:pPr>
              <w:jc w:val="center"/>
              <w:rPr>
                <w:szCs w:val="18"/>
              </w:rPr>
            </w:pPr>
            <w:r>
              <w:rPr>
                <w:szCs w:val="18"/>
              </w:rPr>
              <w:t>225</w:t>
            </w:r>
          </w:p>
        </w:tc>
        <w:tc>
          <w:tcPr>
            <w:tcW w:w="0" w:type="auto"/>
          </w:tcPr>
          <w:p w:rsidR="005308CC" w:rsidRPr="00BD1A28" w:rsidRDefault="005308CC" w:rsidP="007A7861">
            <w:pPr>
              <w:jc w:val="center"/>
              <w:rPr>
                <w:szCs w:val="18"/>
              </w:rPr>
            </w:pPr>
            <w:r>
              <w:rPr>
                <w:szCs w:val="18"/>
              </w:rPr>
              <w:t>237</w:t>
            </w:r>
          </w:p>
        </w:tc>
        <w:tc>
          <w:tcPr>
            <w:tcW w:w="0" w:type="auto"/>
          </w:tcPr>
          <w:p w:rsidR="005308CC" w:rsidRPr="00BD1A28" w:rsidRDefault="00B8343F" w:rsidP="007A7861">
            <w:pPr>
              <w:jc w:val="center"/>
              <w:rPr>
                <w:szCs w:val="18"/>
              </w:rPr>
            </w:pPr>
            <w:r>
              <w:rPr>
                <w:szCs w:val="18"/>
              </w:rPr>
              <w:t>225</w:t>
            </w:r>
          </w:p>
        </w:tc>
        <w:tc>
          <w:tcPr>
            <w:tcW w:w="0" w:type="auto"/>
          </w:tcPr>
          <w:p w:rsidR="005308CC" w:rsidRPr="00BD1A28" w:rsidRDefault="005308CC" w:rsidP="00AF21E2">
            <w:pPr>
              <w:jc w:val="center"/>
              <w:rPr>
                <w:szCs w:val="18"/>
              </w:rPr>
            </w:pPr>
            <w:r w:rsidRPr="00BD1A28">
              <w:rPr>
                <w:szCs w:val="18"/>
              </w:rPr>
              <w:t>-</w:t>
            </w:r>
          </w:p>
        </w:tc>
        <w:tc>
          <w:tcPr>
            <w:tcW w:w="0" w:type="auto"/>
          </w:tcPr>
          <w:p w:rsidR="005308CC" w:rsidRPr="00BD1A28" w:rsidRDefault="005308CC" w:rsidP="00AF21E2">
            <w:pPr>
              <w:jc w:val="center"/>
              <w:rPr>
                <w:szCs w:val="18"/>
              </w:rPr>
            </w:pPr>
            <w:r w:rsidRPr="00BD1A28">
              <w:rPr>
                <w:szCs w:val="18"/>
              </w:rPr>
              <w:t>-</w:t>
            </w:r>
          </w:p>
        </w:tc>
      </w:tr>
      <w:tr w:rsidR="005308CC" w:rsidRPr="00BD1A28" w:rsidTr="00AF21E2">
        <w:tc>
          <w:tcPr>
            <w:tcW w:w="0" w:type="auto"/>
          </w:tcPr>
          <w:p w:rsidR="005308CC" w:rsidRPr="00BD1A28" w:rsidRDefault="00B8343F" w:rsidP="00AF21E2">
            <w:pPr>
              <w:rPr>
                <w:szCs w:val="18"/>
              </w:rPr>
            </w:pPr>
            <w:r>
              <w:rPr>
                <w:szCs w:val="18"/>
              </w:rPr>
              <w:t xml:space="preserve">300M </w:t>
            </w:r>
            <w:r w:rsidR="005308CC" w:rsidRPr="00BD1A28">
              <w:rPr>
                <w:szCs w:val="18"/>
              </w:rPr>
              <w:t>Std R</w:t>
            </w:r>
            <w:r>
              <w:rPr>
                <w:szCs w:val="18"/>
              </w:rPr>
              <w:t>ifle</w:t>
            </w:r>
            <w:r w:rsidR="005308CC" w:rsidRPr="00BD1A28">
              <w:rPr>
                <w:szCs w:val="18"/>
              </w:rPr>
              <w:t xml:space="preserve"> 3 Position</w:t>
            </w:r>
          </w:p>
        </w:tc>
        <w:tc>
          <w:tcPr>
            <w:tcW w:w="0" w:type="auto"/>
          </w:tcPr>
          <w:p w:rsidR="005308CC" w:rsidRPr="00BD1A28" w:rsidRDefault="005308CC" w:rsidP="00AF21E2">
            <w:pPr>
              <w:jc w:val="center"/>
              <w:rPr>
                <w:szCs w:val="18"/>
              </w:rPr>
            </w:pPr>
            <w:r>
              <w:rPr>
                <w:szCs w:val="18"/>
              </w:rPr>
              <w:t>250</w:t>
            </w:r>
          </w:p>
        </w:tc>
        <w:tc>
          <w:tcPr>
            <w:tcW w:w="0" w:type="auto"/>
          </w:tcPr>
          <w:p w:rsidR="005308CC" w:rsidRPr="00BD1A28" w:rsidRDefault="00B8343F" w:rsidP="00AF21E2">
            <w:pPr>
              <w:jc w:val="center"/>
              <w:rPr>
                <w:szCs w:val="18"/>
              </w:rPr>
            </w:pPr>
            <w:r>
              <w:rPr>
                <w:szCs w:val="18"/>
              </w:rPr>
              <w:t>-</w:t>
            </w:r>
          </w:p>
        </w:tc>
        <w:tc>
          <w:tcPr>
            <w:tcW w:w="0" w:type="auto"/>
          </w:tcPr>
          <w:p w:rsidR="005308CC" w:rsidRPr="00BD1A28" w:rsidRDefault="005308CC" w:rsidP="00AF21E2">
            <w:pPr>
              <w:jc w:val="center"/>
              <w:rPr>
                <w:szCs w:val="18"/>
              </w:rPr>
            </w:pPr>
            <w:r>
              <w:rPr>
                <w:szCs w:val="18"/>
              </w:rPr>
              <w:t>225</w:t>
            </w:r>
          </w:p>
        </w:tc>
        <w:tc>
          <w:tcPr>
            <w:tcW w:w="0" w:type="auto"/>
          </w:tcPr>
          <w:p w:rsidR="005308CC" w:rsidRPr="00BD1A28" w:rsidRDefault="00B8343F" w:rsidP="00AF21E2">
            <w:pPr>
              <w:jc w:val="center"/>
              <w:rPr>
                <w:szCs w:val="18"/>
              </w:rPr>
            </w:pPr>
            <w:r>
              <w:rPr>
                <w:szCs w:val="18"/>
              </w:rPr>
              <w:t>-</w:t>
            </w:r>
          </w:p>
        </w:tc>
        <w:tc>
          <w:tcPr>
            <w:tcW w:w="0" w:type="auto"/>
          </w:tcPr>
          <w:p w:rsidR="005308CC" w:rsidRPr="00BD1A28" w:rsidRDefault="005308CC" w:rsidP="007A7861">
            <w:pPr>
              <w:jc w:val="center"/>
              <w:rPr>
                <w:szCs w:val="18"/>
              </w:rPr>
            </w:pPr>
            <w:r>
              <w:rPr>
                <w:szCs w:val="18"/>
              </w:rPr>
              <w:t>225</w:t>
            </w:r>
          </w:p>
        </w:tc>
        <w:tc>
          <w:tcPr>
            <w:tcW w:w="0" w:type="auto"/>
          </w:tcPr>
          <w:p w:rsidR="005308CC" w:rsidRPr="00BD1A28" w:rsidRDefault="00B8343F" w:rsidP="007A7861">
            <w:pPr>
              <w:jc w:val="center"/>
              <w:rPr>
                <w:szCs w:val="18"/>
              </w:rPr>
            </w:pPr>
            <w:r>
              <w:rPr>
                <w:szCs w:val="18"/>
              </w:rPr>
              <w:t>-</w:t>
            </w:r>
          </w:p>
        </w:tc>
        <w:tc>
          <w:tcPr>
            <w:tcW w:w="0" w:type="auto"/>
          </w:tcPr>
          <w:p w:rsidR="005308CC" w:rsidRPr="00BD1A28" w:rsidRDefault="005308CC" w:rsidP="00AF21E2">
            <w:pPr>
              <w:jc w:val="center"/>
              <w:rPr>
                <w:szCs w:val="18"/>
              </w:rPr>
            </w:pPr>
            <w:r w:rsidRPr="00BD1A28">
              <w:rPr>
                <w:szCs w:val="18"/>
              </w:rPr>
              <w:t>-</w:t>
            </w:r>
          </w:p>
        </w:tc>
        <w:tc>
          <w:tcPr>
            <w:tcW w:w="0" w:type="auto"/>
          </w:tcPr>
          <w:p w:rsidR="005308CC" w:rsidRPr="00BD1A28" w:rsidRDefault="005308CC" w:rsidP="00AF21E2">
            <w:pPr>
              <w:jc w:val="center"/>
              <w:rPr>
                <w:szCs w:val="18"/>
              </w:rPr>
            </w:pPr>
            <w:r w:rsidRPr="00BD1A28">
              <w:rPr>
                <w:szCs w:val="18"/>
              </w:rPr>
              <w:t>-</w:t>
            </w:r>
          </w:p>
        </w:tc>
      </w:tr>
    </w:tbl>
    <w:p w:rsidR="0008209D" w:rsidRPr="00BD1A28" w:rsidRDefault="0008209D" w:rsidP="0008209D">
      <w:pPr>
        <w:jc w:val="both"/>
        <w:rPr>
          <w:b/>
          <w:szCs w:val="18"/>
        </w:rPr>
      </w:pPr>
    </w:p>
    <w:p w:rsidR="0008209D" w:rsidRPr="00BD1A28" w:rsidRDefault="0008209D" w:rsidP="0008209D">
      <w:pPr>
        <w:jc w:val="both"/>
        <w:rPr>
          <w:b/>
          <w:szCs w:val="18"/>
        </w:rPr>
      </w:pPr>
      <w:r w:rsidRPr="00BD1A28">
        <w:rPr>
          <w:b/>
          <w:szCs w:val="18"/>
        </w:rPr>
        <w:t>MINIMUM QUALIFYING SCORES (IPC RULES – IPC)</w:t>
      </w:r>
    </w:p>
    <w:p w:rsidR="0008209D" w:rsidRDefault="0008209D" w:rsidP="0008209D">
      <w:pPr>
        <w:jc w:val="both"/>
        <w:rPr>
          <w:b/>
          <w:szCs w:val="18"/>
        </w:rPr>
      </w:pPr>
    </w:p>
    <w:tbl>
      <w:tblPr>
        <w:tblStyle w:val="TableGrid"/>
        <w:tblW w:w="9288" w:type="dxa"/>
        <w:tblLook w:val="04A0" w:firstRow="1" w:lastRow="0" w:firstColumn="1" w:lastColumn="0" w:noHBand="0" w:noVBand="1"/>
      </w:tblPr>
      <w:tblGrid>
        <w:gridCol w:w="828"/>
        <w:gridCol w:w="2685"/>
        <w:gridCol w:w="1016"/>
        <w:gridCol w:w="763"/>
        <w:gridCol w:w="1316"/>
        <w:gridCol w:w="1317"/>
        <w:gridCol w:w="1363"/>
      </w:tblGrid>
      <w:tr w:rsidR="003C69A3" w:rsidRPr="00BD1A28" w:rsidTr="002005B8">
        <w:tc>
          <w:tcPr>
            <w:tcW w:w="828" w:type="dxa"/>
          </w:tcPr>
          <w:p w:rsidR="003C69A3" w:rsidRPr="00BD1A28" w:rsidRDefault="003C69A3" w:rsidP="002005B8">
            <w:pPr>
              <w:rPr>
                <w:szCs w:val="18"/>
              </w:rPr>
            </w:pPr>
            <w:r w:rsidRPr="00BD1A28">
              <w:rPr>
                <w:szCs w:val="18"/>
              </w:rPr>
              <w:t>Event</w:t>
            </w:r>
          </w:p>
        </w:tc>
        <w:tc>
          <w:tcPr>
            <w:tcW w:w="2685" w:type="dxa"/>
          </w:tcPr>
          <w:p w:rsidR="003C69A3" w:rsidRPr="00BD1A28" w:rsidRDefault="003C69A3" w:rsidP="002005B8">
            <w:pPr>
              <w:rPr>
                <w:szCs w:val="18"/>
              </w:rPr>
            </w:pPr>
            <w:r w:rsidRPr="00BD1A28">
              <w:rPr>
                <w:szCs w:val="18"/>
              </w:rPr>
              <w:t>Discipline</w:t>
            </w:r>
          </w:p>
        </w:tc>
        <w:tc>
          <w:tcPr>
            <w:tcW w:w="1016" w:type="dxa"/>
          </w:tcPr>
          <w:p w:rsidR="003C69A3" w:rsidRPr="00BD1A28" w:rsidRDefault="003C69A3" w:rsidP="002005B8">
            <w:pPr>
              <w:rPr>
                <w:szCs w:val="18"/>
              </w:rPr>
            </w:pPr>
            <w:r w:rsidRPr="00BD1A28">
              <w:rPr>
                <w:szCs w:val="18"/>
              </w:rPr>
              <w:t>Gender</w:t>
            </w:r>
          </w:p>
        </w:tc>
        <w:tc>
          <w:tcPr>
            <w:tcW w:w="763" w:type="dxa"/>
          </w:tcPr>
          <w:p w:rsidR="003C69A3" w:rsidRPr="00BD1A28" w:rsidRDefault="003C69A3" w:rsidP="002005B8">
            <w:pPr>
              <w:rPr>
                <w:szCs w:val="18"/>
              </w:rPr>
            </w:pPr>
            <w:r w:rsidRPr="00BD1A28">
              <w:rPr>
                <w:szCs w:val="18"/>
              </w:rPr>
              <w:t>Class</w:t>
            </w:r>
          </w:p>
        </w:tc>
        <w:tc>
          <w:tcPr>
            <w:tcW w:w="1316" w:type="dxa"/>
          </w:tcPr>
          <w:p w:rsidR="003C69A3" w:rsidRPr="00BD1A28" w:rsidRDefault="003C69A3" w:rsidP="002005B8">
            <w:pPr>
              <w:rPr>
                <w:szCs w:val="18"/>
              </w:rPr>
            </w:pPr>
            <w:r w:rsidRPr="00BD1A28">
              <w:rPr>
                <w:szCs w:val="18"/>
              </w:rPr>
              <w:t>IPC NSCC Senior</w:t>
            </w:r>
          </w:p>
        </w:tc>
        <w:tc>
          <w:tcPr>
            <w:tcW w:w="1317" w:type="dxa"/>
          </w:tcPr>
          <w:p w:rsidR="003C69A3" w:rsidRPr="00BD1A28" w:rsidRDefault="003C69A3" w:rsidP="002005B8">
            <w:pPr>
              <w:rPr>
                <w:szCs w:val="18"/>
              </w:rPr>
            </w:pPr>
            <w:r w:rsidRPr="00BD1A28">
              <w:rPr>
                <w:szCs w:val="18"/>
              </w:rPr>
              <w:t>IPC NSCC Junior</w:t>
            </w:r>
          </w:p>
        </w:tc>
        <w:tc>
          <w:tcPr>
            <w:tcW w:w="1363" w:type="dxa"/>
          </w:tcPr>
          <w:p w:rsidR="003C69A3" w:rsidRPr="00BD1A28" w:rsidRDefault="003C69A3" w:rsidP="002005B8">
            <w:pPr>
              <w:rPr>
                <w:szCs w:val="18"/>
              </w:rPr>
            </w:pPr>
            <w:r w:rsidRPr="00BD1A28">
              <w:rPr>
                <w:szCs w:val="18"/>
              </w:rPr>
              <w:t>IPC NSCC Youth</w:t>
            </w:r>
          </w:p>
        </w:tc>
      </w:tr>
      <w:tr w:rsidR="003C69A3" w:rsidRPr="00BD1A28" w:rsidTr="002005B8">
        <w:tc>
          <w:tcPr>
            <w:tcW w:w="828" w:type="dxa"/>
          </w:tcPr>
          <w:p w:rsidR="003C69A3" w:rsidRPr="00BD1A28" w:rsidRDefault="003C69A3" w:rsidP="002005B8">
            <w:pPr>
              <w:rPr>
                <w:szCs w:val="18"/>
              </w:rPr>
            </w:pPr>
            <w:r w:rsidRPr="00BD1A28">
              <w:rPr>
                <w:szCs w:val="18"/>
              </w:rPr>
              <w:t>R1</w:t>
            </w:r>
          </w:p>
        </w:tc>
        <w:tc>
          <w:tcPr>
            <w:tcW w:w="2685" w:type="dxa"/>
          </w:tcPr>
          <w:p w:rsidR="003C69A3" w:rsidRPr="00BD1A28" w:rsidRDefault="003C69A3" w:rsidP="002005B8">
            <w:pPr>
              <w:rPr>
                <w:szCs w:val="18"/>
              </w:rPr>
            </w:pPr>
            <w:r w:rsidRPr="00BD1A28">
              <w:rPr>
                <w:szCs w:val="18"/>
              </w:rPr>
              <w:t>10M Air Rifle Standing</w:t>
            </w:r>
          </w:p>
        </w:tc>
        <w:tc>
          <w:tcPr>
            <w:tcW w:w="1016" w:type="dxa"/>
          </w:tcPr>
          <w:p w:rsidR="003C69A3" w:rsidRPr="00BD1A28" w:rsidRDefault="003C69A3" w:rsidP="002005B8">
            <w:pPr>
              <w:rPr>
                <w:szCs w:val="18"/>
              </w:rPr>
            </w:pPr>
            <w:r w:rsidRPr="00BD1A28">
              <w:rPr>
                <w:szCs w:val="18"/>
              </w:rPr>
              <w:t>Men</w:t>
            </w:r>
          </w:p>
        </w:tc>
        <w:tc>
          <w:tcPr>
            <w:tcW w:w="763" w:type="dxa"/>
          </w:tcPr>
          <w:p w:rsidR="003C69A3" w:rsidRPr="00BD1A28" w:rsidRDefault="003C69A3" w:rsidP="002005B8">
            <w:pPr>
              <w:rPr>
                <w:szCs w:val="18"/>
              </w:rPr>
            </w:pPr>
            <w:r w:rsidRPr="00BD1A28">
              <w:rPr>
                <w:szCs w:val="18"/>
              </w:rPr>
              <w:t>SH1</w:t>
            </w:r>
          </w:p>
        </w:tc>
        <w:tc>
          <w:tcPr>
            <w:tcW w:w="1316" w:type="dxa"/>
          </w:tcPr>
          <w:p w:rsidR="003C69A3" w:rsidRPr="00BD1A28" w:rsidRDefault="003C69A3" w:rsidP="002005B8">
            <w:pPr>
              <w:jc w:val="center"/>
              <w:rPr>
                <w:szCs w:val="18"/>
              </w:rPr>
            </w:pPr>
            <w:r w:rsidRPr="00BD1A28">
              <w:rPr>
                <w:szCs w:val="18"/>
              </w:rPr>
              <w:t>505/525*</w:t>
            </w:r>
          </w:p>
        </w:tc>
        <w:tc>
          <w:tcPr>
            <w:tcW w:w="1317" w:type="dxa"/>
          </w:tcPr>
          <w:p w:rsidR="003C69A3" w:rsidRPr="00BD1A28" w:rsidRDefault="003C69A3" w:rsidP="002005B8">
            <w:pPr>
              <w:jc w:val="center"/>
              <w:rPr>
                <w:szCs w:val="18"/>
              </w:rPr>
            </w:pPr>
            <w:r w:rsidRPr="00BD1A28">
              <w:rPr>
                <w:szCs w:val="18"/>
              </w:rPr>
              <w:t>495/514*</w:t>
            </w:r>
          </w:p>
        </w:tc>
        <w:tc>
          <w:tcPr>
            <w:tcW w:w="1363" w:type="dxa"/>
          </w:tcPr>
          <w:p w:rsidR="003C69A3" w:rsidRPr="00BD1A28" w:rsidRDefault="003C69A3" w:rsidP="002005B8">
            <w:pPr>
              <w:jc w:val="center"/>
              <w:rPr>
                <w:szCs w:val="18"/>
              </w:rPr>
            </w:pPr>
            <w:r w:rsidRPr="00BD1A28">
              <w:rPr>
                <w:szCs w:val="18"/>
              </w:rPr>
              <w:t>479/498*</w:t>
            </w:r>
          </w:p>
        </w:tc>
      </w:tr>
      <w:tr w:rsidR="003C69A3" w:rsidRPr="00BD1A28" w:rsidTr="002005B8">
        <w:tc>
          <w:tcPr>
            <w:tcW w:w="828" w:type="dxa"/>
          </w:tcPr>
          <w:p w:rsidR="003C69A3" w:rsidRPr="00BD1A28" w:rsidRDefault="003C69A3" w:rsidP="002005B8">
            <w:pPr>
              <w:rPr>
                <w:szCs w:val="18"/>
              </w:rPr>
            </w:pPr>
            <w:r w:rsidRPr="00BD1A28">
              <w:rPr>
                <w:szCs w:val="18"/>
              </w:rPr>
              <w:t>R2</w:t>
            </w:r>
          </w:p>
        </w:tc>
        <w:tc>
          <w:tcPr>
            <w:tcW w:w="2685" w:type="dxa"/>
          </w:tcPr>
          <w:p w:rsidR="003C69A3" w:rsidRPr="00BD1A28" w:rsidRDefault="003C69A3" w:rsidP="002005B8">
            <w:pPr>
              <w:rPr>
                <w:szCs w:val="18"/>
              </w:rPr>
            </w:pPr>
            <w:r w:rsidRPr="00BD1A28">
              <w:rPr>
                <w:szCs w:val="18"/>
              </w:rPr>
              <w:t>10M Air Rifle Standing</w:t>
            </w:r>
          </w:p>
        </w:tc>
        <w:tc>
          <w:tcPr>
            <w:tcW w:w="1016" w:type="dxa"/>
          </w:tcPr>
          <w:p w:rsidR="003C69A3" w:rsidRPr="00BD1A28" w:rsidRDefault="003C69A3" w:rsidP="002005B8">
            <w:pPr>
              <w:rPr>
                <w:szCs w:val="18"/>
              </w:rPr>
            </w:pPr>
            <w:r w:rsidRPr="00BD1A28">
              <w:rPr>
                <w:szCs w:val="18"/>
              </w:rPr>
              <w:t>Women</w:t>
            </w:r>
          </w:p>
        </w:tc>
        <w:tc>
          <w:tcPr>
            <w:tcW w:w="763" w:type="dxa"/>
          </w:tcPr>
          <w:p w:rsidR="003C69A3" w:rsidRPr="00BD1A28" w:rsidRDefault="003C69A3" w:rsidP="002005B8">
            <w:r w:rsidRPr="00BD1A28">
              <w:rPr>
                <w:szCs w:val="18"/>
              </w:rPr>
              <w:t>SH1</w:t>
            </w:r>
          </w:p>
        </w:tc>
        <w:tc>
          <w:tcPr>
            <w:tcW w:w="1316" w:type="dxa"/>
          </w:tcPr>
          <w:p w:rsidR="003C69A3" w:rsidRPr="00BD1A28" w:rsidRDefault="003C69A3" w:rsidP="002005B8">
            <w:pPr>
              <w:jc w:val="center"/>
              <w:rPr>
                <w:szCs w:val="18"/>
              </w:rPr>
            </w:pPr>
            <w:r>
              <w:rPr>
                <w:szCs w:val="18"/>
              </w:rPr>
              <w:t>506</w:t>
            </w:r>
            <w:r w:rsidRPr="00BD1A28">
              <w:rPr>
                <w:szCs w:val="18"/>
              </w:rPr>
              <w:t>/</w:t>
            </w:r>
            <w:r>
              <w:rPr>
                <w:szCs w:val="18"/>
              </w:rPr>
              <w:t>525</w:t>
            </w:r>
            <w:r w:rsidRPr="00BD1A28">
              <w:rPr>
                <w:szCs w:val="18"/>
              </w:rPr>
              <w:t>*</w:t>
            </w:r>
          </w:p>
        </w:tc>
        <w:tc>
          <w:tcPr>
            <w:tcW w:w="1317" w:type="dxa"/>
          </w:tcPr>
          <w:p w:rsidR="003C69A3" w:rsidRPr="00BD1A28" w:rsidRDefault="003C69A3" w:rsidP="002005B8">
            <w:pPr>
              <w:jc w:val="center"/>
              <w:rPr>
                <w:szCs w:val="18"/>
              </w:rPr>
            </w:pPr>
            <w:r>
              <w:rPr>
                <w:szCs w:val="18"/>
              </w:rPr>
              <w:t>494/513</w:t>
            </w:r>
            <w:r w:rsidRPr="00BD1A28">
              <w:rPr>
                <w:szCs w:val="18"/>
              </w:rPr>
              <w:t>*</w:t>
            </w:r>
          </w:p>
        </w:tc>
        <w:tc>
          <w:tcPr>
            <w:tcW w:w="1363" w:type="dxa"/>
          </w:tcPr>
          <w:p w:rsidR="003C69A3" w:rsidRPr="00BD1A28" w:rsidRDefault="003C69A3" w:rsidP="002005B8">
            <w:pPr>
              <w:jc w:val="center"/>
              <w:rPr>
                <w:szCs w:val="18"/>
              </w:rPr>
            </w:pPr>
            <w:r>
              <w:rPr>
                <w:szCs w:val="18"/>
              </w:rPr>
              <w:t>479</w:t>
            </w:r>
            <w:r w:rsidRPr="00BD1A28">
              <w:rPr>
                <w:szCs w:val="18"/>
              </w:rPr>
              <w:t>/</w:t>
            </w:r>
            <w:r>
              <w:rPr>
                <w:szCs w:val="18"/>
              </w:rPr>
              <w:t>498</w:t>
            </w:r>
            <w:r w:rsidRPr="00BD1A28">
              <w:rPr>
                <w:szCs w:val="18"/>
              </w:rPr>
              <w:t>*</w:t>
            </w:r>
          </w:p>
        </w:tc>
      </w:tr>
      <w:tr w:rsidR="003C69A3" w:rsidRPr="00BD1A28" w:rsidTr="002005B8">
        <w:tc>
          <w:tcPr>
            <w:tcW w:w="828" w:type="dxa"/>
          </w:tcPr>
          <w:p w:rsidR="003C69A3" w:rsidRPr="00BD1A28" w:rsidRDefault="003C69A3" w:rsidP="002005B8">
            <w:pPr>
              <w:rPr>
                <w:szCs w:val="18"/>
              </w:rPr>
            </w:pPr>
            <w:r w:rsidRPr="00BD1A28">
              <w:rPr>
                <w:szCs w:val="18"/>
              </w:rPr>
              <w:t>R3</w:t>
            </w:r>
          </w:p>
        </w:tc>
        <w:tc>
          <w:tcPr>
            <w:tcW w:w="2685" w:type="dxa"/>
          </w:tcPr>
          <w:p w:rsidR="003C69A3" w:rsidRPr="00BD1A28" w:rsidRDefault="003C69A3" w:rsidP="002005B8">
            <w:pPr>
              <w:rPr>
                <w:szCs w:val="18"/>
              </w:rPr>
            </w:pPr>
            <w:r w:rsidRPr="00BD1A28">
              <w:rPr>
                <w:szCs w:val="18"/>
              </w:rPr>
              <w:t>10M Air Rifle Prone</w:t>
            </w:r>
          </w:p>
        </w:tc>
        <w:tc>
          <w:tcPr>
            <w:tcW w:w="1016" w:type="dxa"/>
          </w:tcPr>
          <w:p w:rsidR="003C69A3" w:rsidRPr="00BD1A28" w:rsidRDefault="003C69A3" w:rsidP="002005B8">
            <w:pPr>
              <w:rPr>
                <w:szCs w:val="18"/>
              </w:rPr>
            </w:pPr>
            <w:r w:rsidRPr="00BD1A28">
              <w:rPr>
                <w:szCs w:val="18"/>
              </w:rPr>
              <w:t>Mixed</w:t>
            </w:r>
          </w:p>
        </w:tc>
        <w:tc>
          <w:tcPr>
            <w:tcW w:w="763" w:type="dxa"/>
          </w:tcPr>
          <w:p w:rsidR="003C69A3" w:rsidRPr="00BD1A28" w:rsidRDefault="003C69A3" w:rsidP="002005B8">
            <w:r w:rsidRPr="00BD1A28">
              <w:rPr>
                <w:szCs w:val="18"/>
              </w:rPr>
              <w:t>SH1</w:t>
            </w:r>
          </w:p>
        </w:tc>
        <w:tc>
          <w:tcPr>
            <w:tcW w:w="1316" w:type="dxa"/>
          </w:tcPr>
          <w:p w:rsidR="003C69A3" w:rsidRPr="00BD1A28" w:rsidRDefault="003C69A3" w:rsidP="002005B8">
            <w:pPr>
              <w:jc w:val="center"/>
              <w:rPr>
                <w:szCs w:val="18"/>
              </w:rPr>
            </w:pPr>
            <w:r w:rsidRPr="00BD1A28">
              <w:rPr>
                <w:szCs w:val="18"/>
              </w:rPr>
              <w:t>531/552*</w:t>
            </w:r>
          </w:p>
        </w:tc>
        <w:tc>
          <w:tcPr>
            <w:tcW w:w="1317" w:type="dxa"/>
          </w:tcPr>
          <w:p w:rsidR="003C69A3" w:rsidRPr="00BD1A28" w:rsidRDefault="003C69A3" w:rsidP="002005B8">
            <w:pPr>
              <w:jc w:val="center"/>
              <w:rPr>
                <w:szCs w:val="18"/>
              </w:rPr>
            </w:pPr>
            <w:r w:rsidRPr="00BD1A28">
              <w:rPr>
                <w:szCs w:val="18"/>
              </w:rPr>
              <w:t>522/543*</w:t>
            </w:r>
          </w:p>
        </w:tc>
        <w:tc>
          <w:tcPr>
            <w:tcW w:w="1363" w:type="dxa"/>
          </w:tcPr>
          <w:p w:rsidR="003C69A3" w:rsidRPr="00BD1A28" w:rsidRDefault="003C69A3" w:rsidP="002005B8">
            <w:pPr>
              <w:jc w:val="center"/>
              <w:rPr>
                <w:szCs w:val="18"/>
              </w:rPr>
            </w:pPr>
            <w:r w:rsidRPr="00BD1A28">
              <w:rPr>
                <w:szCs w:val="18"/>
              </w:rPr>
              <w:t>-</w:t>
            </w:r>
          </w:p>
        </w:tc>
      </w:tr>
      <w:tr w:rsidR="003C69A3" w:rsidRPr="00BD1A28" w:rsidTr="002005B8">
        <w:tc>
          <w:tcPr>
            <w:tcW w:w="828" w:type="dxa"/>
          </w:tcPr>
          <w:p w:rsidR="003C69A3" w:rsidRPr="00BD1A28" w:rsidRDefault="003C69A3" w:rsidP="002005B8">
            <w:pPr>
              <w:rPr>
                <w:szCs w:val="18"/>
              </w:rPr>
            </w:pPr>
            <w:r w:rsidRPr="00BD1A28">
              <w:rPr>
                <w:szCs w:val="18"/>
              </w:rPr>
              <w:t>R4</w:t>
            </w:r>
          </w:p>
        </w:tc>
        <w:tc>
          <w:tcPr>
            <w:tcW w:w="2685" w:type="dxa"/>
          </w:tcPr>
          <w:p w:rsidR="003C69A3" w:rsidRPr="00BD1A28" w:rsidRDefault="003C69A3" w:rsidP="002005B8">
            <w:pPr>
              <w:rPr>
                <w:szCs w:val="18"/>
              </w:rPr>
            </w:pPr>
            <w:r w:rsidRPr="00BD1A28">
              <w:rPr>
                <w:szCs w:val="18"/>
              </w:rPr>
              <w:t>10M Air Rifle Standing</w:t>
            </w:r>
          </w:p>
        </w:tc>
        <w:tc>
          <w:tcPr>
            <w:tcW w:w="1016" w:type="dxa"/>
          </w:tcPr>
          <w:p w:rsidR="003C69A3" w:rsidRPr="00BD1A28" w:rsidRDefault="003C69A3" w:rsidP="002005B8">
            <w:r w:rsidRPr="00BD1A28">
              <w:rPr>
                <w:szCs w:val="18"/>
              </w:rPr>
              <w:t>Mixed</w:t>
            </w:r>
          </w:p>
        </w:tc>
        <w:tc>
          <w:tcPr>
            <w:tcW w:w="763" w:type="dxa"/>
          </w:tcPr>
          <w:p w:rsidR="003C69A3" w:rsidRPr="00BD1A28" w:rsidRDefault="003C69A3" w:rsidP="002005B8">
            <w:r w:rsidRPr="00BD1A28">
              <w:rPr>
                <w:szCs w:val="18"/>
              </w:rPr>
              <w:t>SH2</w:t>
            </w:r>
          </w:p>
        </w:tc>
        <w:tc>
          <w:tcPr>
            <w:tcW w:w="1316" w:type="dxa"/>
          </w:tcPr>
          <w:p w:rsidR="003C69A3" w:rsidRPr="00BD1A28" w:rsidRDefault="003C69A3" w:rsidP="002005B8">
            <w:pPr>
              <w:jc w:val="center"/>
              <w:rPr>
                <w:szCs w:val="18"/>
              </w:rPr>
            </w:pPr>
            <w:r w:rsidRPr="00BD1A28">
              <w:rPr>
                <w:szCs w:val="18"/>
              </w:rPr>
              <w:t>528/549*</w:t>
            </w:r>
          </w:p>
        </w:tc>
        <w:tc>
          <w:tcPr>
            <w:tcW w:w="1317" w:type="dxa"/>
          </w:tcPr>
          <w:p w:rsidR="003C69A3" w:rsidRPr="00BD1A28" w:rsidRDefault="003C69A3" w:rsidP="002005B8">
            <w:pPr>
              <w:jc w:val="center"/>
              <w:rPr>
                <w:szCs w:val="18"/>
              </w:rPr>
            </w:pPr>
            <w:r w:rsidRPr="00BD1A28">
              <w:rPr>
                <w:szCs w:val="18"/>
              </w:rPr>
              <w:t>519/540*</w:t>
            </w:r>
          </w:p>
        </w:tc>
        <w:tc>
          <w:tcPr>
            <w:tcW w:w="1363" w:type="dxa"/>
          </w:tcPr>
          <w:p w:rsidR="003C69A3" w:rsidRPr="00BD1A28" w:rsidRDefault="003C69A3" w:rsidP="002005B8">
            <w:pPr>
              <w:jc w:val="center"/>
              <w:rPr>
                <w:szCs w:val="18"/>
              </w:rPr>
            </w:pPr>
            <w:r w:rsidRPr="00BD1A28">
              <w:rPr>
                <w:szCs w:val="18"/>
              </w:rPr>
              <w:t>-</w:t>
            </w:r>
          </w:p>
        </w:tc>
      </w:tr>
      <w:tr w:rsidR="003C69A3" w:rsidRPr="00BD1A28" w:rsidTr="002005B8">
        <w:tc>
          <w:tcPr>
            <w:tcW w:w="828" w:type="dxa"/>
          </w:tcPr>
          <w:p w:rsidR="003C69A3" w:rsidRPr="00BD1A28" w:rsidRDefault="003C69A3" w:rsidP="002005B8">
            <w:pPr>
              <w:rPr>
                <w:szCs w:val="18"/>
              </w:rPr>
            </w:pPr>
            <w:r w:rsidRPr="00BD1A28">
              <w:rPr>
                <w:szCs w:val="18"/>
              </w:rPr>
              <w:t>R5</w:t>
            </w:r>
          </w:p>
        </w:tc>
        <w:tc>
          <w:tcPr>
            <w:tcW w:w="2685" w:type="dxa"/>
          </w:tcPr>
          <w:p w:rsidR="003C69A3" w:rsidRPr="00BD1A28" w:rsidRDefault="003C69A3" w:rsidP="002005B8">
            <w:pPr>
              <w:rPr>
                <w:szCs w:val="18"/>
              </w:rPr>
            </w:pPr>
            <w:r w:rsidRPr="00BD1A28">
              <w:rPr>
                <w:szCs w:val="18"/>
              </w:rPr>
              <w:t>10M Air Rifle Prone</w:t>
            </w:r>
          </w:p>
        </w:tc>
        <w:tc>
          <w:tcPr>
            <w:tcW w:w="1016" w:type="dxa"/>
          </w:tcPr>
          <w:p w:rsidR="003C69A3" w:rsidRPr="00BD1A28" w:rsidRDefault="003C69A3" w:rsidP="002005B8">
            <w:r w:rsidRPr="00BD1A28">
              <w:rPr>
                <w:szCs w:val="18"/>
              </w:rPr>
              <w:t>Mixed</w:t>
            </w:r>
          </w:p>
        </w:tc>
        <w:tc>
          <w:tcPr>
            <w:tcW w:w="763" w:type="dxa"/>
          </w:tcPr>
          <w:p w:rsidR="003C69A3" w:rsidRPr="00BD1A28" w:rsidRDefault="003C69A3" w:rsidP="002005B8">
            <w:r w:rsidRPr="00BD1A28">
              <w:rPr>
                <w:szCs w:val="18"/>
              </w:rPr>
              <w:t>SH2</w:t>
            </w:r>
          </w:p>
        </w:tc>
        <w:tc>
          <w:tcPr>
            <w:tcW w:w="1316" w:type="dxa"/>
          </w:tcPr>
          <w:p w:rsidR="003C69A3" w:rsidRPr="00BD1A28" w:rsidRDefault="003C69A3" w:rsidP="002005B8">
            <w:pPr>
              <w:jc w:val="center"/>
              <w:rPr>
                <w:szCs w:val="18"/>
              </w:rPr>
            </w:pPr>
            <w:r w:rsidRPr="00BD1A28">
              <w:rPr>
                <w:szCs w:val="18"/>
              </w:rPr>
              <w:t>538/560*</w:t>
            </w:r>
          </w:p>
        </w:tc>
        <w:tc>
          <w:tcPr>
            <w:tcW w:w="1317" w:type="dxa"/>
          </w:tcPr>
          <w:p w:rsidR="003C69A3" w:rsidRPr="00BD1A28" w:rsidRDefault="003C69A3" w:rsidP="002005B8">
            <w:pPr>
              <w:jc w:val="center"/>
              <w:rPr>
                <w:szCs w:val="18"/>
              </w:rPr>
            </w:pPr>
            <w:r w:rsidRPr="00BD1A28">
              <w:rPr>
                <w:szCs w:val="18"/>
              </w:rPr>
              <w:t>509/529*</w:t>
            </w:r>
          </w:p>
        </w:tc>
        <w:tc>
          <w:tcPr>
            <w:tcW w:w="1363" w:type="dxa"/>
          </w:tcPr>
          <w:p w:rsidR="003C69A3" w:rsidRPr="00BD1A28" w:rsidRDefault="003C69A3" w:rsidP="002005B8">
            <w:pPr>
              <w:jc w:val="center"/>
              <w:rPr>
                <w:szCs w:val="18"/>
              </w:rPr>
            </w:pPr>
            <w:r w:rsidRPr="00BD1A28">
              <w:rPr>
                <w:szCs w:val="18"/>
              </w:rPr>
              <w:t>-</w:t>
            </w:r>
          </w:p>
        </w:tc>
      </w:tr>
      <w:tr w:rsidR="003C69A3" w:rsidRPr="00BD1A28" w:rsidTr="002005B8">
        <w:tc>
          <w:tcPr>
            <w:tcW w:w="828" w:type="dxa"/>
          </w:tcPr>
          <w:p w:rsidR="003C69A3" w:rsidRPr="00BD1A28" w:rsidRDefault="003C69A3" w:rsidP="002005B8">
            <w:pPr>
              <w:rPr>
                <w:szCs w:val="18"/>
              </w:rPr>
            </w:pPr>
            <w:r w:rsidRPr="00BD1A28">
              <w:rPr>
                <w:szCs w:val="18"/>
              </w:rPr>
              <w:t>R6</w:t>
            </w:r>
          </w:p>
        </w:tc>
        <w:tc>
          <w:tcPr>
            <w:tcW w:w="2685" w:type="dxa"/>
          </w:tcPr>
          <w:p w:rsidR="003C69A3" w:rsidRPr="00BD1A28" w:rsidRDefault="003C69A3" w:rsidP="002005B8">
            <w:pPr>
              <w:rPr>
                <w:szCs w:val="18"/>
              </w:rPr>
            </w:pPr>
            <w:r w:rsidRPr="00BD1A28">
              <w:rPr>
                <w:szCs w:val="18"/>
              </w:rPr>
              <w:t>50M Rifle Prone</w:t>
            </w:r>
          </w:p>
        </w:tc>
        <w:tc>
          <w:tcPr>
            <w:tcW w:w="1016" w:type="dxa"/>
          </w:tcPr>
          <w:p w:rsidR="003C69A3" w:rsidRPr="00BD1A28" w:rsidRDefault="003C69A3" w:rsidP="002005B8">
            <w:r w:rsidRPr="00BD1A28">
              <w:rPr>
                <w:szCs w:val="18"/>
              </w:rPr>
              <w:t>Mixed</w:t>
            </w:r>
          </w:p>
        </w:tc>
        <w:tc>
          <w:tcPr>
            <w:tcW w:w="763" w:type="dxa"/>
          </w:tcPr>
          <w:p w:rsidR="003C69A3" w:rsidRPr="00BD1A28" w:rsidRDefault="003C69A3" w:rsidP="002005B8">
            <w:r w:rsidRPr="00BD1A28">
              <w:rPr>
                <w:szCs w:val="18"/>
              </w:rPr>
              <w:t>SH1</w:t>
            </w:r>
          </w:p>
        </w:tc>
        <w:tc>
          <w:tcPr>
            <w:tcW w:w="1316" w:type="dxa"/>
          </w:tcPr>
          <w:p w:rsidR="003C69A3" w:rsidRPr="00BD1A28" w:rsidRDefault="003C69A3" w:rsidP="002005B8">
            <w:pPr>
              <w:jc w:val="center"/>
              <w:rPr>
                <w:szCs w:val="18"/>
              </w:rPr>
            </w:pPr>
            <w:r w:rsidRPr="00BD1A28">
              <w:rPr>
                <w:szCs w:val="18"/>
              </w:rPr>
              <w:t>504/524*</w:t>
            </w:r>
          </w:p>
        </w:tc>
        <w:tc>
          <w:tcPr>
            <w:tcW w:w="1317" w:type="dxa"/>
          </w:tcPr>
          <w:p w:rsidR="003C69A3" w:rsidRPr="00BD1A28" w:rsidRDefault="003C69A3" w:rsidP="002005B8">
            <w:pPr>
              <w:jc w:val="center"/>
              <w:rPr>
                <w:szCs w:val="18"/>
              </w:rPr>
            </w:pPr>
            <w:r w:rsidRPr="00BD1A28">
              <w:rPr>
                <w:szCs w:val="18"/>
              </w:rPr>
              <w:t>494/513*</w:t>
            </w:r>
          </w:p>
        </w:tc>
        <w:tc>
          <w:tcPr>
            <w:tcW w:w="1363" w:type="dxa"/>
          </w:tcPr>
          <w:p w:rsidR="003C69A3" w:rsidRPr="00BD1A28" w:rsidRDefault="003C69A3" w:rsidP="002005B8">
            <w:pPr>
              <w:jc w:val="center"/>
              <w:rPr>
                <w:szCs w:val="18"/>
              </w:rPr>
            </w:pPr>
            <w:r w:rsidRPr="00BD1A28">
              <w:rPr>
                <w:szCs w:val="18"/>
              </w:rPr>
              <w:t>-</w:t>
            </w:r>
          </w:p>
        </w:tc>
      </w:tr>
      <w:tr w:rsidR="003C69A3" w:rsidRPr="00BD1A28" w:rsidTr="002005B8">
        <w:tc>
          <w:tcPr>
            <w:tcW w:w="828" w:type="dxa"/>
          </w:tcPr>
          <w:p w:rsidR="003C69A3" w:rsidRPr="00BD1A28" w:rsidRDefault="003C69A3" w:rsidP="002005B8">
            <w:pPr>
              <w:rPr>
                <w:szCs w:val="18"/>
              </w:rPr>
            </w:pPr>
            <w:r w:rsidRPr="00BD1A28">
              <w:rPr>
                <w:szCs w:val="18"/>
              </w:rPr>
              <w:t>R7</w:t>
            </w:r>
          </w:p>
        </w:tc>
        <w:tc>
          <w:tcPr>
            <w:tcW w:w="2685" w:type="dxa"/>
          </w:tcPr>
          <w:p w:rsidR="003C69A3" w:rsidRPr="00BD1A28" w:rsidRDefault="003C69A3" w:rsidP="002005B8">
            <w:pPr>
              <w:rPr>
                <w:szCs w:val="18"/>
              </w:rPr>
            </w:pPr>
            <w:r w:rsidRPr="00BD1A28">
              <w:rPr>
                <w:szCs w:val="18"/>
              </w:rPr>
              <w:t>50M Rifle 3 Positions</w:t>
            </w:r>
          </w:p>
        </w:tc>
        <w:tc>
          <w:tcPr>
            <w:tcW w:w="1016" w:type="dxa"/>
          </w:tcPr>
          <w:p w:rsidR="003C69A3" w:rsidRPr="00BD1A28" w:rsidRDefault="003C69A3" w:rsidP="002005B8">
            <w:pPr>
              <w:rPr>
                <w:szCs w:val="18"/>
              </w:rPr>
            </w:pPr>
            <w:r w:rsidRPr="00BD1A28">
              <w:rPr>
                <w:szCs w:val="18"/>
              </w:rPr>
              <w:t>Men</w:t>
            </w:r>
          </w:p>
        </w:tc>
        <w:tc>
          <w:tcPr>
            <w:tcW w:w="763" w:type="dxa"/>
          </w:tcPr>
          <w:p w:rsidR="003C69A3" w:rsidRPr="00BD1A28" w:rsidRDefault="003C69A3" w:rsidP="002005B8">
            <w:r w:rsidRPr="00BD1A28">
              <w:rPr>
                <w:szCs w:val="18"/>
              </w:rPr>
              <w:t>SH1</w:t>
            </w:r>
          </w:p>
        </w:tc>
        <w:tc>
          <w:tcPr>
            <w:tcW w:w="1316" w:type="dxa"/>
          </w:tcPr>
          <w:p w:rsidR="003C69A3" w:rsidRPr="00BD1A28" w:rsidRDefault="003C69A3" w:rsidP="002005B8">
            <w:pPr>
              <w:jc w:val="center"/>
              <w:rPr>
                <w:szCs w:val="18"/>
              </w:rPr>
            </w:pPr>
            <w:r w:rsidRPr="00BD1A28">
              <w:rPr>
                <w:szCs w:val="18"/>
              </w:rPr>
              <w:t>960</w:t>
            </w:r>
          </w:p>
        </w:tc>
        <w:tc>
          <w:tcPr>
            <w:tcW w:w="1317" w:type="dxa"/>
          </w:tcPr>
          <w:p w:rsidR="003C69A3" w:rsidRPr="00BD1A28" w:rsidRDefault="003C69A3" w:rsidP="002005B8">
            <w:pPr>
              <w:jc w:val="center"/>
              <w:rPr>
                <w:szCs w:val="18"/>
              </w:rPr>
            </w:pPr>
            <w:r w:rsidRPr="00BD1A28">
              <w:rPr>
                <w:szCs w:val="18"/>
              </w:rPr>
              <w:t>910</w:t>
            </w:r>
          </w:p>
        </w:tc>
        <w:tc>
          <w:tcPr>
            <w:tcW w:w="1363" w:type="dxa"/>
          </w:tcPr>
          <w:p w:rsidR="003C69A3" w:rsidRPr="00BD1A28" w:rsidRDefault="003C69A3" w:rsidP="002005B8">
            <w:pPr>
              <w:jc w:val="center"/>
              <w:rPr>
                <w:szCs w:val="18"/>
              </w:rPr>
            </w:pPr>
            <w:r w:rsidRPr="00BD1A28">
              <w:rPr>
                <w:szCs w:val="18"/>
              </w:rPr>
              <w:t>-</w:t>
            </w:r>
          </w:p>
        </w:tc>
      </w:tr>
      <w:tr w:rsidR="003C69A3" w:rsidRPr="00BD1A28" w:rsidTr="002005B8">
        <w:tc>
          <w:tcPr>
            <w:tcW w:w="828" w:type="dxa"/>
          </w:tcPr>
          <w:p w:rsidR="003C69A3" w:rsidRPr="00BD1A28" w:rsidRDefault="003C69A3" w:rsidP="002005B8">
            <w:pPr>
              <w:rPr>
                <w:szCs w:val="18"/>
              </w:rPr>
            </w:pPr>
            <w:r w:rsidRPr="00BD1A28">
              <w:rPr>
                <w:szCs w:val="18"/>
              </w:rPr>
              <w:t>R8</w:t>
            </w:r>
          </w:p>
        </w:tc>
        <w:tc>
          <w:tcPr>
            <w:tcW w:w="2685" w:type="dxa"/>
          </w:tcPr>
          <w:p w:rsidR="003C69A3" w:rsidRPr="00BD1A28" w:rsidRDefault="003C69A3" w:rsidP="002005B8">
            <w:pPr>
              <w:rPr>
                <w:szCs w:val="18"/>
              </w:rPr>
            </w:pPr>
            <w:r w:rsidRPr="00BD1A28">
              <w:rPr>
                <w:szCs w:val="18"/>
              </w:rPr>
              <w:t>50M Rifle 3 Positions</w:t>
            </w:r>
          </w:p>
        </w:tc>
        <w:tc>
          <w:tcPr>
            <w:tcW w:w="1016" w:type="dxa"/>
          </w:tcPr>
          <w:p w:rsidR="003C69A3" w:rsidRPr="00BD1A28" w:rsidRDefault="003C69A3" w:rsidP="002005B8">
            <w:pPr>
              <w:rPr>
                <w:szCs w:val="18"/>
              </w:rPr>
            </w:pPr>
            <w:r w:rsidRPr="00BD1A28">
              <w:rPr>
                <w:szCs w:val="18"/>
              </w:rPr>
              <w:t>Women</w:t>
            </w:r>
          </w:p>
        </w:tc>
        <w:tc>
          <w:tcPr>
            <w:tcW w:w="763" w:type="dxa"/>
          </w:tcPr>
          <w:p w:rsidR="003C69A3" w:rsidRPr="00BD1A28" w:rsidRDefault="003C69A3" w:rsidP="002005B8">
            <w:r w:rsidRPr="00BD1A28">
              <w:rPr>
                <w:szCs w:val="18"/>
              </w:rPr>
              <w:t>SH1</w:t>
            </w:r>
          </w:p>
        </w:tc>
        <w:tc>
          <w:tcPr>
            <w:tcW w:w="1316" w:type="dxa"/>
          </w:tcPr>
          <w:p w:rsidR="003C69A3" w:rsidRPr="00BD1A28" w:rsidRDefault="003C69A3" w:rsidP="002005B8">
            <w:pPr>
              <w:jc w:val="center"/>
              <w:rPr>
                <w:szCs w:val="18"/>
              </w:rPr>
            </w:pPr>
            <w:r>
              <w:rPr>
                <w:szCs w:val="18"/>
              </w:rPr>
              <w:t>940</w:t>
            </w:r>
          </w:p>
        </w:tc>
        <w:tc>
          <w:tcPr>
            <w:tcW w:w="1317" w:type="dxa"/>
          </w:tcPr>
          <w:p w:rsidR="003C69A3" w:rsidRPr="00BD1A28" w:rsidRDefault="003C69A3" w:rsidP="002005B8">
            <w:pPr>
              <w:jc w:val="center"/>
              <w:rPr>
                <w:szCs w:val="18"/>
              </w:rPr>
            </w:pPr>
            <w:r>
              <w:rPr>
                <w:szCs w:val="18"/>
              </w:rPr>
              <w:t>910</w:t>
            </w:r>
          </w:p>
        </w:tc>
        <w:tc>
          <w:tcPr>
            <w:tcW w:w="1363" w:type="dxa"/>
          </w:tcPr>
          <w:p w:rsidR="003C69A3" w:rsidRPr="00BD1A28" w:rsidRDefault="003C69A3" w:rsidP="002005B8">
            <w:pPr>
              <w:jc w:val="center"/>
              <w:rPr>
                <w:szCs w:val="18"/>
              </w:rPr>
            </w:pPr>
            <w:r w:rsidRPr="00BD1A28">
              <w:rPr>
                <w:szCs w:val="18"/>
              </w:rPr>
              <w:t>-</w:t>
            </w:r>
          </w:p>
        </w:tc>
      </w:tr>
      <w:tr w:rsidR="003C69A3" w:rsidRPr="00BD1A28" w:rsidTr="002005B8">
        <w:tc>
          <w:tcPr>
            <w:tcW w:w="828" w:type="dxa"/>
          </w:tcPr>
          <w:p w:rsidR="003C69A3" w:rsidRPr="00BD1A28" w:rsidRDefault="003C69A3" w:rsidP="002005B8">
            <w:pPr>
              <w:rPr>
                <w:szCs w:val="18"/>
              </w:rPr>
            </w:pPr>
            <w:r w:rsidRPr="00BD1A28">
              <w:rPr>
                <w:szCs w:val="18"/>
              </w:rPr>
              <w:t>R9</w:t>
            </w:r>
          </w:p>
        </w:tc>
        <w:tc>
          <w:tcPr>
            <w:tcW w:w="2685" w:type="dxa"/>
          </w:tcPr>
          <w:p w:rsidR="003C69A3" w:rsidRPr="00BD1A28" w:rsidRDefault="003C69A3" w:rsidP="002005B8">
            <w:pPr>
              <w:rPr>
                <w:szCs w:val="18"/>
              </w:rPr>
            </w:pPr>
            <w:r w:rsidRPr="00BD1A28">
              <w:rPr>
                <w:szCs w:val="18"/>
              </w:rPr>
              <w:t>50M Rifle Prone</w:t>
            </w:r>
          </w:p>
        </w:tc>
        <w:tc>
          <w:tcPr>
            <w:tcW w:w="1016" w:type="dxa"/>
          </w:tcPr>
          <w:p w:rsidR="003C69A3" w:rsidRPr="00BD1A28" w:rsidRDefault="003C69A3" w:rsidP="002005B8">
            <w:pPr>
              <w:rPr>
                <w:szCs w:val="18"/>
              </w:rPr>
            </w:pPr>
            <w:r w:rsidRPr="00BD1A28">
              <w:rPr>
                <w:szCs w:val="18"/>
              </w:rPr>
              <w:t>Mixed</w:t>
            </w:r>
          </w:p>
        </w:tc>
        <w:tc>
          <w:tcPr>
            <w:tcW w:w="763" w:type="dxa"/>
          </w:tcPr>
          <w:p w:rsidR="003C69A3" w:rsidRPr="00BD1A28" w:rsidRDefault="003C69A3" w:rsidP="002005B8">
            <w:r w:rsidRPr="00BD1A28">
              <w:rPr>
                <w:szCs w:val="18"/>
              </w:rPr>
              <w:t>SH2</w:t>
            </w:r>
          </w:p>
        </w:tc>
        <w:tc>
          <w:tcPr>
            <w:tcW w:w="1316" w:type="dxa"/>
          </w:tcPr>
          <w:p w:rsidR="003C69A3" w:rsidRPr="00BD1A28" w:rsidRDefault="003C69A3" w:rsidP="002005B8">
            <w:pPr>
              <w:jc w:val="center"/>
              <w:rPr>
                <w:szCs w:val="18"/>
              </w:rPr>
            </w:pPr>
            <w:r w:rsidRPr="00BD1A28">
              <w:rPr>
                <w:szCs w:val="18"/>
              </w:rPr>
              <w:t>509/529*</w:t>
            </w:r>
          </w:p>
        </w:tc>
        <w:tc>
          <w:tcPr>
            <w:tcW w:w="1317" w:type="dxa"/>
          </w:tcPr>
          <w:p w:rsidR="003C69A3" w:rsidRPr="00BD1A28" w:rsidRDefault="003C69A3" w:rsidP="002005B8">
            <w:pPr>
              <w:jc w:val="center"/>
              <w:rPr>
                <w:szCs w:val="18"/>
              </w:rPr>
            </w:pPr>
            <w:r w:rsidRPr="00BD1A28">
              <w:rPr>
                <w:szCs w:val="18"/>
              </w:rPr>
              <w:t>499/519*</w:t>
            </w:r>
          </w:p>
        </w:tc>
        <w:tc>
          <w:tcPr>
            <w:tcW w:w="1363" w:type="dxa"/>
          </w:tcPr>
          <w:p w:rsidR="003C69A3" w:rsidRPr="00BD1A28" w:rsidRDefault="003C69A3" w:rsidP="002005B8">
            <w:pPr>
              <w:jc w:val="center"/>
              <w:rPr>
                <w:szCs w:val="18"/>
              </w:rPr>
            </w:pPr>
            <w:r w:rsidRPr="00BD1A28">
              <w:rPr>
                <w:szCs w:val="18"/>
              </w:rPr>
              <w:t>-</w:t>
            </w:r>
          </w:p>
        </w:tc>
      </w:tr>
      <w:tr w:rsidR="003C69A3" w:rsidRPr="00BD1A28" w:rsidTr="002005B8">
        <w:tc>
          <w:tcPr>
            <w:tcW w:w="828" w:type="dxa"/>
          </w:tcPr>
          <w:p w:rsidR="003C69A3" w:rsidRPr="00BD1A28" w:rsidRDefault="003C69A3" w:rsidP="002005B8">
            <w:pPr>
              <w:rPr>
                <w:szCs w:val="18"/>
              </w:rPr>
            </w:pPr>
            <w:r w:rsidRPr="00BD1A28">
              <w:rPr>
                <w:szCs w:val="18"/>
              </w:rPr>
              <w:t>P1</w:t>
            </w:r>
          </w:p>
        </w:tc>
        <w:tc>
          <w:tcPr>
            <w:tcW w:w="2685" w:type="dxa"/>
          </w:tcPr>
          <w:p w:rsidR="003C69A3" w:rsidRPr="00BD1A28" w:rsidRDefault="003C69A3" w:rsidP="002005B8">
            <w:pPr>
              <w:rPr>
                <w:szCs w:val="18"/>
              </w:rPr>
            </w:pPr>
            <w:r w:rsidRPr="00BD1A28">
              <w:rPr>
                <w:szCs w:val="18"/>
              </w:rPr>
              <w:t>10M Air Pistol</w:t>
            </w:r>
          </w:p>
        </w:tc>
        <w:tc>
          <w:tcPr>
            <w:tcW w:w="1016" w:type="dxa"/>
          </w:tcPr>
          <w:p w:rsidR="003C69A3" w:rsidRPr="00BD1A28" w:rsidRDefault="003C69A3" w:rsidP="002005B8">
            <w:pPr>
              <w:rPr>
                <w:szCs w:val="18"/>
              </w:rPr>
            </w:pPr>
            <w:r w:rsidRPr="00BD1A28">
              <w:rPr>
                <w:szCs w:val="18"/>
              </w:rPr>
              <w:t xml:space="preserve">Men </w:t>
            </w:r>
          </w:p>
        </w:tc>
        <w:tc>
          <w:tcPr>
            <w:tcW w:w="763" w:type="dxa"/>
          </w:tcPr>
          <w:p w:rsidR="003C69A3" w:rsidRPr="00BD1A28" w:rsidRDefault="003C69A3" w:rsidP="002005B8">
            <w:r w:rsidRPr="00BD1A28">
              <w:rPr>
                <w:szCs w:val="18"/>
              </w:rPr>
              <w:t>SH1</w:t>
            </w:r>
          </w:p>
        </w:tc>
        <w:tc>
          <w:tcPr>
            <w:tcW w:w="1316" w:type="dxa"/>
          </w:tcPr>
          <w:p w:rsidR="003C69A3" w:rsidRPr="00BD1A28" w:rsidRDefault="003C69A3" w:rsidP="002005B8">
            <w:pPr>
              <w:jc w:val="center"/>
              <w:rPr>
                <w:szCs w:val="18"/>
              </w:rPr>
            </w:pPr>
            <w:r w:rsidRPr="00BD1A28">
              <w:rPr>
                <w:szCs w:val="18"/>
              </w:rPr>
              <w:t>486</w:t>
            </w:r>
          </w:p>
        </w:tc>
        <w:tc>
          <w:tcPr>
            <w:tcW w:w="1317" w:type="dxa"/>
          </w:tcPr>
          <w:p w:rsidR="003C69A3" w:rsidRPr="00BD1A28" w:rsidRDefault="003C69A3" w:rsidP="002005B8">
            <w:pPr>
              <w:jc w:val="center"/>
              <w:rPr>
                <w:szCs w:val="18"/>
              </w:rPr>
            </w:pPr>
            <w:r w:rsidRPr="00BD1A28">
              <w:rPr>
                <w:szCs w:val="18"/>
              </w:rPr>
              <w:t>476</w:t>
            </w:r>
          </w:p>
        </w:tc>
        <w:tc>
          <w:tcPr>
            <w:tcW w:w="1363" w:type="dxa"/>
          </w:tcPr>
          <w:p w:rsidR="003C69A3" w:rsidRPr="00BD1A28" w:rsidRDefault="003C69A3" w:rsidP="002005B8">
            <w:pPr>
              <w:jc w:val="center"/>
              <w:rPr>
                <w:szCs w:val="18"/>
              </w:rPr>
            </w:pPr>
            <w:r w:rsidRPr="00BD1A28">
              <w:rPr>
                <w:szCs w:val="18"/>
              </w:rPr>
              <w:t>456</w:t>
            </w:r>
          </w:p>
        </w:tc>
      </w:tr>
      <w:tr w:rsidR="003C69A3" w:rsidRPr="00BD1A28" w:rsidTr="002005B8">
        <w:tc>
          <w:tcPr>
            <w:tcW w:w="828" w:type="dxa"/>
          </w:tcPr>
          <w:p w:rsidR="003C69A3" w:rsidRPr="00BD1A28" w:rsidRDefault="003C69A3" w:rsidP="002005B8">
            <w:pPr>
              <w:rPr>
                <w:szCs w:val="18"/>
              </w:rPr>
            </w:pPr>
            <w:r w:rsidRPr="00BD1A28">
              <w:rPr>
                <w:szCs w:val="18"/>
              </w:rPr>
              <w:t>P2</w:t>
            </w:r>
          </w:p>
        </w:tc>
        <w:tc>
          <w:tcPr>
            <w:tcW w:w="2685" w:type="dxa"/>
          </w:tcPr>
          <w:p w:rsidR="003C69A3" w:rsidRPr="00BD1A28" w:rsidRDefault="003C69A3" w:rsidP="002005B8">
            <w:pPr>
              <w:rPr>
                <w:szCs w:val="18"/>
              </w:rPr>
            </w:pPr>
            <w:r w:rsidRPr="00BD1A28">
              <w:rPr>
                <w:szCs w:val="18"/>
              </w:rPr>
              <w:t>10M Air Pistol</w:t>
            </w:r>
          </w:p>
        </w:tc>
        <w:tc>
          <w:tcPr>
            <w:tcW w:w="1016" w:type="dxa"/>
          </w:tcPr>
          <w:p w:rsidR="003C69A3" w:rsidRPr="00BD1A28" w:rsidRDefault="003C69A3" w:rsidP="002005B8">
            <w:pPr>
              <w:rPr>
                <w:szCs w:val="18"/>
              </w:rPr>
            </w:pPr>
            <w:r w:rsidRPr="00BD1A28">
              <w:rPr>
                <w:szCs w:val="18"/>
              </w:rPr>
              <w:t>Women</w:t>
            </w:r>
          </w:p>
        </w:tc>
        <w:tc>
          <w:tcPr>
            <w:tcW w:w="763" w:type="dxa"/>
          </w:tcPr>
          <w:p w:rsidR="003C69A3" w:rsidRPr="00BD1A28" w:rsidRDefault="003C69A3" w:rsidP="002005B8">
            <w:r w:rsidRPr="00BD1A28">
              <w:rPr>
                <w:szCs w:val="18"/>
              </w:rPr>
              <w:t>SH1</w:t>
            </w:r>
          </w:p>
        </w:tc>
        <w:tc>
          <w:tcPr>
            <w:tcW w:w="1316" w:type="dxa"/>
          </w:tcPr>
          <w:p w:rsidR="003C69A3" w:rsidRPr="00BD1A28" w:rsidRDefault="003C69A3" w:rsidP="002005B8">
            <w:pPr>
              <w:jc w:val="center"/>
              <w:rPr>
                <w:szCs w:val="18"/>
              </w:rPr>
            </w:pPr>
            <w:r>
              <w:rPr>
                <w:szCs w:val="18"/>
              </w:rPr>
              <w:t>470</w:t>
            </w:r>
          </w:p>
        </w:tc>
        <w:tc>
          <w:tcPr>
            <w:tcW w:w="1317" w:type="dxa"/>
          </w:tcPr>
          <w:p w:rsidR="003C69A3" w:rsidRPr="00BD1A28" w:rsidRDefault="003C69A3" w:rsidP="002005B8">
            <w:pPr>
              <w:jc w:val="center"/>
              <w:rPr>
                <w:szCs w:val="18"/>
              </w:rPr>
            </w:pPr>
            <w:r>
              <w:rPr>
                <w:szCs w:val="18"/>
              </w:rPr>
              <w:t>452</w:t>
            </w:r>
          </w:p>
        </w:tc>
        <w:tc>
          <w:tcPr>
            <w:tcW w:w="1363" w:type="dxa"/>
          </w:tcPr>
          <w:p w:rsidR="003C69A3" w:rsidRPr="00BD1A28" w:rsidRDefault="003C69A3" w:rsidP="002005B8">
            <w:pPr>
              <w:jc w:val="center"/>
              <w:rPr>
                <w:szCs w:val="18"/>
              </w:rPr>
            </w:pPr>
            <w:r>
              <w:rPr>
                <w:szCs w:val="18"/>
              </w:rPr>
              <w:t>437</w:t>
            </w:r>
          </w:p>
        </w:tc>
      </w:tr>
      <w:tr w:rsidR="003C69A3" w:rsidRPr="00BD1A28" w:rsidTr="002005B8">
        <w:tc>
          <w:tcPr>
            <w:tcW w:w="828" w:type="dxa"/>
          </w:tcPr>
          <w:p w:rsidR="003C69A3" w:rsidRPr="00BD1A28" w:rsidRDefault="003C69A3" w:rsidP="002005B8">
            <w:pPr>
              <w:rPr>
                <w:szCs w:val="18"/>
              </w:rPr>
            </w:pPr>
            <w:r w:rsidRPr="00BD1A28">
              <w:rPr>
                <w:szCs w:val="18"/>
              </w:rPr>
              <w:t>P3</w:t>
            </w:r>
          </w:p>
        </w:tc>
        <w:tc>
          <w:tcPr>
            <w:tcW w:w="2685" w:type="dxa"/>
          </w:tcPr>
          <w:p w:rsidR="003C69A3" w:rsidRPr="00BD1A28" w:rsidRDefault="003C69A3" w:rsidP="002005B8">
            <w:pPr>
              <w:rPr>
                <w:szCs w:val="18"/>
              </w:rPr>
            </w:pPr>
            <w:r w:rsidRPr="00BD1A28">
              <w:rPr>
                <w:szCs w:val="18"/>
              </w:rPr>
              <w:t>25M Pistol</w:t>
            </w:r>
          </w:p>
        </w:tc>
        <w:tc>
          <w:tcPr>
            <w:tcW w:w="1016" w:type="dxa"/>
          </w:tcPr>
          <w:p w:rsidR="003C69A3" w:rsidRPr="00BD1A28" w:rsidRDefault="003C69A3" w:rsidP="002005B8">
            <w:r w:rsidRPr="00BD1A28">
              <w:rPr>
                <w:szCs w:val="18"/>
              </w:rPr>
              <w:t>Mixed</w:t>
            </w:r>
          </w:p>
        </w:tc>
        <w:tc>
          <w:tcPr>
            <w:tcW w:w="763" w:type="dxa"/>
          </w:tcPr>
          <w:p w:rsidR="003C69A3" w:rsidRPr="00BD1A28" w:rsidRDefault="003C69A3" w:rsidP="002005B8">
            <w:r w:rsidRPr="00BD1A28">
              <w:rPr>
                <w:szCs w:val="18"/>
              </w:rPr>
              <w:t>SH1</w:t>
            </w:r>
          </w:p>
        </w:tc>
        <w:tc>
          <w:tcPr>
            <w:tcW w:w="1316" w:type="dxa"/>
          </w:tcPr>
          <w:p w:rsidR="003C69A3" w:rsidRPr="00BD1A28" w:rsidRDefault="003C69A3" w:rsidP="002005B8">
            <w:pPr>
              <w:jc w:val="center"/>
              <w:rPr>
                <w:szCs w:val="18"/>
              </w:rPr>
            </w:pPr>
            <w:r w:rsidRPr="00BD1A28">
              <w:rPr>
                <w:szCs w:val="18"/>
              </w:rPr>
              <w:t>465</w:t>
            </w:r>
          </w:p>
        </w:tc>
        <w:tc>
          <w:tcPr>
            <w:tcW w:w="1317" w:type="dxa"/>
          </w:tcPr>
          <w:p w:rsidR="003C69A3" w:rsidRPr="00BD1A28" w:rsidRDefault="003C69A3" w:rsidP="002005B8">
            <w:pPr>
              <w:jc w:val="center"/>
              <w:rPr>
                <w:szCs w:val="18"/>
              </w:rPr>
            </w:pPr>
            <w:r w:rsidRPr="00BD1A28">
              <w:rPr>
                <w:szCs w:val="18"/>
              </w:rPr>
              <w:t>450</w:t>
            </w:r>
          </w:p>
        </w:tc>
        <w:tc>
          <w:tcPr>
            <w:tcW w:w="1363" w:type="dxa"/>
          </w:tcPr>
          <w:p w:rsidR="003C69A3" w:rsidRPr="00BD1A28" w:rsidRDefault="003C69A3" w:rsidP="002005B8">
            <w:pPr>
              <w:jc w:val="center"/>
              <w:rPr>
                <w:szCs w:val="18"/>
              </w:rPr>
            </w:pPr>
            <w:r w:rsidRPr="00BD1A28">
              <w:rPr>
                <w:szCs w:val="18"/>
              </w:rPr>
              <w:t>-</w:t>
            </w:r>
          </w:p>
        </w:tc>
      </w:tr>
      <w:tr w:rsidR="003C69A3" w:rsidRPr="00BD1A28" w:rsidTr="002005B8">
        <w:tc>
          <w:tcPr>
            <w:tcW w:w="828" w:type="dxa"/>
          </w:tcPr>
          <w:p w:rsidR="003C69A3" w:rsidRPr="00BD1A28" w:rsidRDefault="003C69A3" w:rsidP="002005B8">
            <w:pPr>
              <w:rPr>
                <w:szCs w:val="18"/>
              </w:rPr>
            </w:pPr>
            <w:r w:rsidRPr="00BD1A28">
              <w:rPr>
                <w:szCs w:val="18"/>
              </w:rPr>
              <w:t>P4</w:t>
            </w:r>
          </w:p>
        </w:tc>
        <w:tc>
          <w:tcPr>
            <w:tcW w:w="2685" w:type="dxa"/>
          </w:tcPr>
          <w:p w:rsidR="003C69A3" w:rsidRPr="00BD1A28" w:rsidRDefault="003C69A3" w:rsidP="002005B8">
            <w:pPr>
              <w:rPr>
                <w:szCs w:val="18"/>
              </w:rPr>
            </w:pPr>
            <w:r w:rsidRPr="00BD1A28">
              <w:rPr>
                <w:szCs w:val="18"/>
              </w:rPr>
              <w:t>50M Pistol</w:t>
            </w:r>
          </w:p>
        </w:tc>
        <w:tc>
          <w:tcPr>
            <w:tcW w:w="1016" w:type="dxa"/>
          </w:tcPr>
          <w:p w:rsidR="003C69A3" w:rsidRPr="00BD1A28" w:rsidRDefault="003C69A3" w:rsidP="002005B8">
            <w:r w:rsidRPr="00BD1A28">
              <w:rPr>
                <w:szCs w:val="18"/>
              </w:rPr>
              <w:t>Mixed</w:t>
            </w:r>
          </w:p>
        </w:tc>
        <w:tc>
          <w:tcPr>
            <w:tcW w:w="763" w:type="dxa"/>
          </w:tcPr>
          <w:p w:rsidR="003C69A3" w:rsidRPr="00BD1A28" w:rsidRDefault="003C69A3" w:rsidP="002005B8">
            <w:r w:rsidRPr="00BD1A28">
              <w:rPr>
                <w:szCs w:val="18"/>
              </w:rPr>
              <w:t>SH1</w:t>
            </w:r>
          </w:p>
        </w:tc>
        <w:tc>
          <w:tcPr>
            <w:tcW w:w="1316" w:type="dxa"/>
          </w:tcPr>
          <w:p w:rsidR="003C69A3" w:rsidRPr="00BD1A28" w:rsidRDefault="003C69A3" w:rsidP="002005B8">
            <w:pPr>
              <w:jc w:val="center"/>
              <w:rPr>
                <w:szCs w:val="18"/>
              </w:rPr>
            </w:pPr>
            <w:r w:rsidRPr="00BD1A28">
              <w:rPr>
                <w:szCs w:val="18"/>
              </w:rPr>
              <w:t>440</w:t>
            </w:r>
          </w:p>
        </w:tc>
        <w:tc>
          <w:tcPr>
            <w:tcW w:w="1317" w:type="dxa"/>
          </w:tcPr>
          <w:p w:rsidR="003C69A3" w:rsidRPr="00BD1A28" w:rsidRDefault="003C69A3" w:rsidP="002005B8">
            <w:pPr>
              <w:jc w:val="center"/>
              <w:rPr>
                <w:szCs w:val="18"/>
              </w:rPr>
            </w:pPr>
            <w:r w:rsidRPr="00BD1A28">
              <w:rPr>
                <w:szCs w:val="18"/>
              </w:rPr>
              <w:t>430</w:t>
            </w:r>
          </w:p>
        </w:tc>
        <w:tc>
          <w:tcPr>
            <w:tcW w:w="1363" w:type="dxa"/>
          </w:tcPr>
          <w:p w:rsidR="003C69A3" w:rsidRPr="00BD1A28" w:rsidRDefault="003C69A3" w:rsidP="002005B8">
            <w:pPr>
              <w:jc w:val="center"/>
              <w:rPr>
                <w:szCs w:val="18"/>
              </w:rPr>
            </w:pPr>
            <w:r w:rsidRPr="00BD1A28">
              <w:rPr>
                <w:szCs w:val="18"/>
              </w:rPr>
              <w:t>-</w:t>
            </w:r>
          </w:p>
        </w:tc>
      </w:tr>
      <w:tr w:rsidR="003C69A3" w:rsidRPr="00BD1A28" w:rsidTr="002005B8">
        <w:tc>
          <w:tcPr>
            <w:tcW w:w="828" w:type="dxa"/>
          </w:tcPr>
          <w:p w:rsidR="003C69A3" w:rsidRPr="00BD1A28" w:rsidRDefault="003C69A3" w:rsidP="002005B8">
            <w:pPr>
              <w:rPr>
                <w:szCs w:val="18"/>
              </w:rPr>
            </w:pPr>
            <w:r w:rsidRPr="00BD1A28">
              <w:rPr>
                <w:szCs w:val="18"/>
              </w:rPr>
              <w:t>P5</w:t>
            </w:r>
          </w:p>
        </w:tc>
        <w:tc>
          <w:tcPr>
            <w:tcW w:w="2685" w:type="dxa"/>
          </w:tcPr>
          <w:p w:rsidR="003C69A3" w:rsidRPr="00BD1A28" w:rsidRDefault="003C69A3" w:rsidP="002005B8">
            <w:pPr>
              <w:rPr>
                <w:szCs w:val="18"/>
              </w:rPr>
            </w:pPr>
            <w:r w:rsidRPr="00BD1A28">
              <w:rPr>
                <w:szCs w:val="18"/>
              </w:rPr>
              <w:t>10MAir Pistol Standard</w:t>
            </w:r>
          </w:p>
        </w:tc>
        <w:tc>
          <w:tcPr>
            <w:tcW w:w="1016" w:type="dxa"/>
          </w:tcPr>
          <w:p w:rsidR="003C69A3" w:rsidRPr="00BD1A28" w:rsidRDefault="003C69A3" w:rsidP="002005B8">
            <w:r w:rsidRPr="00BD1A28">
              <w:rPr>
                <w:szCs w:val="18"/>
              </w:rPr>
              <w:t>Mixed</w:t>
            </w:r>
          </w:p>
        </w:tc>
        <w:tc>
          <w:tcPr>
            <w:tcW w:w="763" w:type="dxa"/>
          </w:tcPr>
          <w:p w:rsidR="003C69A3" w:rsidRPr="00BD1A28" w:rsidRDefault="003C69A3" w:rsidP="002005B8">
            <w:r w:rsidRPr="00BD1A28">
              <w:rPr>
                <w:szCs w:val="18"/>
              </w:rPr>
              <w:t>SH1</w:t>
            </w:r>
          </w:p>
        </w:tc>
        <w:tc>
          <w:tcPr>
            <w:tcW w:w="1316" w:type="dxa"/>
          </w:tcPr>
          <w:p w:rsidR="003C69A3" w:rsidRPr="00BD1A28" w:rsidRDefault="003C69A3" w:rsidP="002005B8">
            <w:pPr>
              <w:jc w:val="center"/>
              <w:rPr>
                <w:szCs w:val="18"/>
              </w:rPr>
            </w:pPr>
            <w:r>
              <w:rPr>
                <w:szCs w:val="18"/>
              </w:rPr>
              <w:t>450</w:t>
            </w:r>
          </w:p>
        </w:tc>
        <w:tc>
          <w:tcPr>
            <w:tcW w:w="1317" w:type="dxa"/>
          </w:tcPr>
          <w:p w:rsidR="003C69A3" w:rsidRPr="00BD1A28" w:rsidRDefault="003C69A3" w:rsidP="002005B8">
            <w:pPr>
              <w:jc w:val="center"/>
              <w:rPr>
                <w:szCs w:val="18"/>
              </w:rPr>
            </w:pPr>
            <w:r>
              <w:rPr>
                <w:szCs w:val="18"/>
              </w:rPr>
              <w:t>437</w:t>
            </w:r>
          </w:p>
        </w:tc>
        <w:tc>
          <w:tcPr>
            <w:tcW w:w="1363" w:type="dxa"/>
          </w:tcPr>
          <w:p w:rsidR="003C69A3" w:rsidRPr="00BD1A28" w:rsidRDefault="003C69A3" w:rsidP="002005B8">
            <w:pPr>
              <w:jc w:val="center"/>
              <w:rPr>
                <w:szCs w:val="18"/>
              </w:rPr>
            </w:pPr>
            <w:r w:rsidRPr="00BD1A28">
              <w:rPr>
                <w:szCs w:val="18"/>
              </w:rPr>
              <w:t>-</w:t>
            </w:r>
          </w:p>
        </w:tc>
      </w:tr>
    </w:tbl>
    <w:p w:rsidR="0008209D" w:rsidRPr="00BD1A28" w:rsidRDefault="003C69A3" w:rsidP="0008209D">
      <w:pPr>
        <w:pStyle w:val="BodyTextIndent3"/>
        <w:ind w:left="0" w:firstLine="0"/>
        <w:rPr>
          <w:sz w:val="22"/>
        </w:rPr>
      </w:pPr>
      <w:r>
        <w:rPr>
          <w:sz w:val="22"/>
        </w:rPr>
        <w:t xml:space="preserve"> </w:t>
      </w:r>
    </w:p>
    <w:p w:rsidR="0008209D" w:rsidRPr="00BD1A28" w:rsidRDefault="0008209D" w:rsidP="0008209D">
      <w:pPr>
        <w:pStyle w:val="BodyTextIndent3"/>
        <w:ind w:left="0" w:firstLine="0"/>
        <w:rPr>
          <w:sz w:val="22"/>
        </w:rPr>
      </w:pPr>
      <w:r>
        <w:rPr>
          <w:sz w:val="22"/>
        </w:rPr>
        <w:t>*Decimal score</w:t>
      </w:r>
    </w:p>
    <w:p w:rsidR="0008209D" w:rsidRPr="00BD1A28" w:rsidRDefault="0008209D" w:rsidP="0008209D">
      <w:pPr>
        <w:pStyle w:val="BodyTextIndent3"/>
        <w:ind w:left="0" w:firstLine="0"/>
        <w:rPr>
          <w:sz w:val="22"/>
        </w:rPr>
      </w:pPr>
    </w:p>
    <w:p w:rsidR="008F6C15" w:rsidRDefault="008F6C15">
      <w:pPr>
        <w:spacing w:after="200" w:line="276" w:lineRule="auto"/>
        <w:rPr>
          <w:b/>
          <w:szCs w:val="18"/>
        </w:rPr>
      </w:pPr>
      <w:r>
        <w:rPr>
          <w:b/>
          <w:szCs w:val="18"/>
        </w:rPr>
        <w:br w:type="page"/>
      </w:r>
    </w:p>
    <w:p w:rsidR="0008209D" w:rsidRPr="00BD1A28" w:rsidRDefault="0008209D" w:rsidP="0008209D">
      <w:pPr>
        <w:jc w:val="both"/>
        <w:rPr>
          <w:b/>
          <w:szCs w:val="18"/>
        </w:rPr>
      </w:pPr>
      <w:r w:rsidRPr="00BD1A28">
        <w:rPr>
          <w:b/>
          <w:szCs w:val="18"/>
        </w:rPr>
        <w:lastRenderedPageBreak/>
        <w:t>MINIMUM QUALIFYING SCORES (NATIONAL RULES – PARA SHOOTING)</w:t>
      </w:r>
    </w:p>
    <w:p w:rsidR="0008209D" w:rsidRPr="00BD1A28" w:rsidRDefault="0008209D" w:rsidP="0008209D">
      <w:pPr>
        <w:jc w:val="both"/>
        <w:rPr>
          <w:b/>
          <w:szCs w:val="18"/>
        </w:rPr>
      </w:pPr>
    </w:p>
    <w:tbl>
      <w:tblPr>
        <w:tblStyle w:val="TableGrid"/>
        <w:tblW w:w="9288" w:type="dxa"/>
        <w:tblLook w:val="04A0" w:firstRow="1" w:lastRow="0" w:firstColumn="1" w:lastColumn="0" w:noHBand="0" w:noVBand="1"/>
      </w:tblPr>
      <w:tblGrid>
        <w:gridCol w:w="828"/>
        <w:gridCol w:w="2685"/>
        <w:gridCol w:w="1016"/>
        <w:gridCol w:w="763"/>
        <w:gridCol w:w="1195"/>
        <w:gridCol w:w="1438"/>
        <w:gridCol w:w="1363"/>
      </w:tblGrid>
      <w:tr w:rsidR="0008209D" w:rsidRPr="00BD1A28" w:rsidTr="00AF21E2">
        <w:tc>
          <w:tcPr>
            <w:tcW w:w="828" w:type="dxa"/>
          </w:tcPr>
          <w:p w:rsidR="0008209D" w:rsidRPr="00BD1A28" w:rsidRDefault="0008209D" w:rsidP="00AF21E2">
            <w:pPr>
              <w:rPr>
                <w:szCs w:val="18"/>
              </w:rPr>
            </w:pPr>
            <w:r w:rsidRPr="00BD1A28">
              <w:rPr>
                <w:szCs w:val="18"/>
              </w:rPr>
              <w:t>Event</w:t>
            </w:r>
          </w:p>
        </w:tc>
        <w:tc>
          <w:tcPr>
            <w:tcW w:w="2685" w:type="dxa"/>
          </w:tcPr>
          <w:p w:rsidR="0008209D" w:rsidRPr="00BD1A28" w:rsidRDefault="0008209D" w:rsidP="00AF21E2">
            <w:pPr>
              <w:rPr>
                <w:szCs w:val="18"/>
              </w:rPr>
            </w:pPr>
            <w:r w:rsidRPr="00BD1A28">
              <w:rPr>
                <w:szCs w:val="18"/>
              </w:rPr>
              <w:t>Discipline</w:t>
            </w:r>
          </w:p>
        </w:tc>
        <w:tc>
          <w:tcPr>
            <w:tcW w:w="1016" w:type="dxa"/>
          </w:tcPr>
          <w:p w:rsidR="0008209D" w:rsidRPr="00BD1A28" w:rsidRDefault="0008209D" w:rsidP="00AF21E2">
            <w:pPr>
              <w:rPr>
                <w:szCs w:val="18"/>
              </w:rPr>
            </w:pPr>
            <w:r w:rsidRPr="00BD1A28">
              <w:rPr>
                <w:szCs w:val="18"/>
              </w:rPr>
              <w:t>Gender</w:t>
            </w:r>
          </w:p>
        </w:tc>
        <w:tc>
          <w:tcPr>
            <w:tcW w:w="763" w:type="dxa"/>
          </w:tcPr>
          <w:p w:rsidR="0008209D" w:rsidRPr="00BD1A28" w:rsidRDefault="0008209D" w:rsidP="00AF21E2">
            <w:pPr>
              <w:rPr>
                <w:szCs w:val="18"/>
              </w:rPr>
            </w:pPr>
            <w:r w:rsidRPr="00BD1A28">
              <w:rPr>
                <w:szCs w:val="18"/>
              </w:rPr>
              <w:t>Class</w:t>
            </w:r>
          </w:p>
        </w:tc>
        <w:tc>
          <w:tcPr>
            <w:tcW w:w="1195" w:type="dxa"/>
          </w:tcPr>
          <w:p w:rsidR="0008209D" w:rsidRPr="00BD1A28" w:rsidRDefault="0008209D" w:rsidP="00AF21E2">
            <w:pPr>
              <w:rPr>
                <w:szCs w:val="18"/>
              </w:rPr>
            </w:pPr>
            <w:r w:rsidRPr="00BD1A28">
              <w:rPr>
                <w:szCs w:val="18"/>
              </w:rPr>
              <w:t>IPC GVM Senior</w:t>
            </w:r>
          </w:p>
        </w:tc>
        <w:tc>
          <w:tcPr>
            <w:tcW w:w="1438" w:type="dxa"/>
          </w:tcPr>
          <w:p w:rsidR="0008209D" w:rsidRPr="00BD1A28" w:rsidRDefault="0008209D" w:rsidP="00AF21E2">
            <w:pPr>
              <w:rPr>
                <w:szCs w:val="18"/>
              </w:rPr>
            </w:pPr>
            <w:r w:rsidRPr="00BD1A28">
              <w:rPr>
                <w:szCs w:val="18"/>
              </w:rPr>
              <w:t>IPC GVM Junior</w:t>
            </w:r>
          </w:p>
        </w:tc>
        <w:tc>
          <w:tcPr>
            <w:tcW w:w="1363" w:type="dxa"/>
          </w:tcPr>
          <w:p w:rsidR="0008209D" w:rsidRPr="00BD1A28" w:rsidRDefault="0008209D" w:rsidP="00AF21E2">
            <w:pPr>
              <w:rPr>
                <w:szCs w:val="18"/>
              </w:rPr>
            </w:pPr>
            <w:r w:rsidRPr="00BD1A28">
              <w:rPr>
                <w:szCs w:val="18"/>
              </w:rPr>
              <w:t>IPC GVM Youth</w:t>
            </w:r>
          </w:p>
        </w:tc>
      </w:tr>
      <w:tr w:rsidR="0008209D" w:rsidRPr="00BD1A28" w:rsidTr="00AF21E2">
        <w:tc>
          <w:tcPr>
            <w:tcW w:w="828" w:type="dxa"/>
          </w:tcPr>
          <w:p w:rsidR="0008209D" w:rsidRPr="00BD1A28" w:rsidRDefault="0008209D" w:rsidP="00AF21E2">
            <w:pPr>
              <w:rPr>
                <w:szCs w:val="18"/>
              </w:rPr>
            </w:pPr>
            <w:r w:rsidRPr="00BD1A28">
              <w:rPr>
                <w:szCs w:val="18"/>
              </w:rPr>
              <w:t>R1</w:t>
            </w:r>
          </w:p>
        </w:tc>
        <w:tc>
          <w:tcPr>
            <w:tcW w:w="2685" w:type="dxa"/>
          </w:tcPr>
          <w:p w:rsidR="0008209D" w:rsidRPr="00BD1A28" w:rsidRDefault="0008209D" w:rsidP="00AF21E2">
            <w:pPr>
              <w:rPr>
                <w:szCs w:val="18"/>
              </w:rPr>
            </w:pPr>
            <w:r w:rsidRPr="00BD1A28">
              <w:rPr>
                <w:szCs w:val="18"/>
              </w:rPr>
              <w:t>10M Air Rifle Standing</w:t>
            </w:r>
          </w:p>
        </w:tc>
        <w:tc>
          <w:tcPr>
            <w:tcW w:w="1016" w:type="dxa"/>
          </w:tcPr>
          <w:p w:rsidR="0008209D" w:rsidRPr="00BD1A28" w:rsidRDefault="0008209D" w:rsidP="00AF21E2">
            <w:pPr>
              <w:rPr>
                <w:szCs w:val="18"/>
              </w:rPr>
            </w:pPr>
            <w:r w:rsidRPr="00BD1A28">
              <w:rPr>
                <w:szCs w:val="18"/>
              </w:rPr>
              <w:t>Men</w:t>
            </w:r>
          </w:p>
        </w:tc>
        <w:tc>
          <w:tcPr>
            <w:tcW w:w="763" w:type="dxa"/>
          </w:tcPr>
          <w:p w:rsidR="0008209D" w:rsidRPr="00BD1A28" w:rsidRDefault="0008209D" w:rsidP="00AF21E2">
            <w:pPr>
              <w:rPr>
                <w:szCs w:val="18"/>
              </w:rPr>
            </w:pPr>
            <w:r w:rsidRPr="00BD1A28">
              <w:rPr>
                <w:szCs w:val="18"/>
              </w:rPr>
              <w:t>SH1</w:t>
            </w:r>
          </w:p>
        </w:tc>
        <w:tc>
          <w:tcPr>
            <w:tcW w:w="1195" w:type="dxa"/>
          </w:tcPr>
          <w:p w:rsidR="0008209D" w:rsidRPr="00BD1A28" w:rsidRDefault="0008209D" w:rsidP="00AF21E2">
            <w:pPr>
              <w:jc w:val="center"/>
              <w:rPr>
                <w:szCs w:val="18"/>
              </w:rPr>
            </w:pPr>
            <w:r w:rsidRPr="00BD1A28">
              <w:rPr>
                <w:szCs w:val="18"/>
              </w:rPr>
              <w:t>321</w:t>
            </w:r>
          </w:p>
        </w:tc>
        <w:tc>
          <w:tcPr>
            <w:tcW w:w="1438" w:type="dxa"/>
          </w:tcPr>
          <w:p w:rsidR="0008209D" w:rsidRPr="00BD1A28" w:rsidRDefault="0008209D" w:rsidP="00AF21E2">
            <w:pPr>
              <w:jc w:val="center"/>
              <w:rPr>
                <w:szCs w:val="18"/>
              </w:rPr>
            </w:pPr>
            <w:r w:rsidRPr="00BD1A28">
              <w:rPr>
                <w:szCs w:val="18"/>
              </w:rPr>
              <w:t>311</w:t>
            </w:r>
          </w:p>
        </w:tc>
        <w:tc>
          <w:tcPr>
            <w:tcW w:w="1363" w:type="dxa"/>
          </w:tcPr>
          <w:p w:rsidR="0008209D" w:rsidRPr="00BD1A28" w:rsidRDefault="0008209D" w:rsidP="00AF21E2">
            <w:pPr>
              <w:jc w:val="center"/>
              <w:rPr>
                <w:szCs w:val="18"/>
              </w:rPr>
            </w:pPr>
            <w:r w:rsidRPr="00BD1A28">
              <w:rPr>
                <w:szCs w:val="18"/>
              </w:rPr>
              <w:t>290</w:t>
            </w:r>
          </w:p>
        </w:tc>
      </w:tr>
      <w:tr w:rsidR="0008209D" w:rsidRPr="00BD1A28" w:rsidTr="00AF21E2">
        <w:tc>
          <w:tcPr>
            <w:tcW w:w="828" w:type="dxa"/>
          </w:tcPr>
          <w:p w:rsidR="0008209D" w:rsidRPr="00BD1A28" w:rsidRDefault="0008209D" w:rsidP="00AF21E2">
            <w:pPr>
              <w:rPr>
                <w:szCs w:val="18"/>
              </w:rPr>
            </w:pPr>
            <w:r w:rsidRPr="00BD1A28">
              <w:rPr>
                <w:szCs w:val="18"/>
              </w:rPr>
              <w:t>R2</w:t>
            </w:r>
          </w:p>
        </w:tc>
        <w:tc>
          <w:tcPr>
            <w:tcW w:w="2685" w:type="dxa"/>
          </w:tcPr>
          <w:p w:rsidR="0008209D" w:rsidRPr="00BD1A28" w:rsidRDefault="0008209D" w:rsidP="00AF21E2">
            <w:pPr>
              <w:rPr>
                <w:szCs w:val="18"/>
              </w:rPr>
            </w:pPr>
            <w:r w:rsidRPr="00BD1A28">
              <w:rPr>
                <w:szCs w:val="18"/>
              </w:rPr>
              <w:t>10M Air Rifle Standing</w:t>
            </w:r>
          </w:p>
        </w:tc>
        <w:tc>
          <w:tcPr>
            <w:tcW w:w="1016" w:type="dxa"/>
          </w:tcPr>
          <w:p w:rsidR="0008209D" w:rsidRPr="00BD1A28" w:rsidRDefault="0008209D" w:rsidP="00AF21E2">
            <w:pPr>
              <w:rPr>
                <w:szCs w:val="18"/>
              </w:rPr>
            </w:pPr>
            <w:r w:rsidRPr="00BD1A28">
              <w:rPr>
                <w:szCs w:val="18"/>
              </w:rPr>
              <w:t>Women</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321</w:t>
            </w:r>
          </w:p>
        </w:tc>
        <w:tc>
          <w:tcPr>
            <w:tcW w:w="1438" w:type="dxa"/>
          </w:tcPr>
          <w:p w:rsidR="0008209D" w:rsidRPr="00BD1A28" w:rsidRDefault="0008209D" w:rsidP="00AF21E2">
            <w:pPr>
              <w:jc w:val="center"/>
              <w:rPr>
                <w:szCs w:val="18"/>
              </w:rPr>
            </w:pPr>
            <w:r w:rsidRPr="00BD1A28">
              <w:rPr>
                <w:szCs w:val="18"/>
              </w:rPr>
              <w:t>311</w:t>
            </w:r>
          </w:p>
        </w:tc>
        <w:tc>
          <w:tcPr>
            <w:tcW w:w="1363" w:type="dxa"/>
          </w:tcPr>
          <w:p w:rsidR="0008209D" w:rsidRPr="00BD1A28" w:rsidRDefault="0008209D" w:rsidP="00AF21E2">
            <w:pPr>
              <w:jc w:val="center"/>
              <w:rPr>
                <w:szCs w:val="18"/>
              </w:rPr>
            </w:pPr>
            <w:r w:rsidRPr="00BD1A28">
              <w:rPr>
                <w:szCs w:val="18"/>
              </w:rPr>
              <w:t>290</w:t>
            </w:r>
          </w:p>
        </w:tc>
      </w:tr>
      <w:tr w:rsidR="0008209D" w:rsidRPr="00BD1A28" w:rsidTr="00AF21E2">
        <w:tc>
          <w:tcPr>
            <w:tcW w:w="828" w:type="dxa"/>
          </w:tcPr>
          <w:p w:rsidR="0008209D" w:rsidRPr="00BD1A28" w:rsidRDefault="0008209D" w:rsidP="00AF21E2">
            <w:pPr>
              <w:rPr>
                <w:szCs w:val="18"/>
              </w:rPr>
            </w:pPr>
            <w:r w:rsidRPr="00BD1A28">
              <w:rPr>
                <w:szCs w:val="18"/>
              </w:rPr>
              <w:t>R3</w:t>
            </w:r>
          </w:p>
        </w:tc>
        <w:tc>
          <w:tcPr>
            <w:tcW w:w="2685" w:type="dxa"/>
          </w:tcPr>
          <w:p w:rsidR="0008209D" w:rsidRPr="00BD1A28" w:rsidRDefault="0008209D" w:rsidP="00AF21E2">
            <w:pPr>
              <w:rPr>
                <w:szCs w:val="18"/>
              </w:rPr>
            </w:pPr>
            <w:r w:rsidRPr="00BD1A28">
              <w:rPr>
                <w:szCs w:val="18"/>
              </w:rPr>
              <w:t>10M Air Rifle Prone</w:t>
            </w:r>
          </w:p>
        </w:tc>
        <w:tc>
          <w:tcPr>
            <w:tcW w:w="1016" w:type="dxa"/>
          </w:tcPr>
          <w:p w:rsidR="0008209D" w:rsidRPr="00BD1A28" w:rsidRDefault="0008209D" w:rsidP="00AF21E2">
            <w:pPr>
              <w:rPr>
                <w:szCs w:val="18"/>
              </w:rPr>
            </w:pPr>
            <w:r w:rsidRPr="00BD1A28">
              <w:rPr>
                <w:szCs w:val="18"/>
              </w:rPr>
              <w:t>Mixed</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347</w:t>
            </w:r>
          </w:p>
        </w:tc>
        <w:tc>
          <w:tcPr>
            <w:tcW w:w="1438" w:type="dxa"/>
          </w:tcPr>
          <w:p w:rsidR="0008209D" w:rsidRPr="00BD1A28" w:rsidRDefault="0008209D" w:rsidP="00AF21E2">
            <w:pPr>
              <w:jc w:val="center"/>
              <w:rPr>
                <w:szCs w:val="18"/>
              </w:rPr>
            </w:pPr>
            <w:r w:rsidRPr="00BD1A28">
              <w:rPr>
                <w:szCs w:val="18"/>
              </w:rPr>
              <w:t>337</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4</w:t>
            </w:r>
          </w:p>
        </w:tc>
        <w:tc>
          <w:tcPr>
            <w:tcW w:w="2685" w:type="dxa"/>
          </w:tcPr>
          <w:p w:rsidR="0008209D" w:rsidRPr="00BD1A28" w:rsidRDefault="0008209D" w:rsidP="00AF21E2">
            <w:pPr>
              <w:rPr>
                <w:szCs w:val="18"/>
              </w:rPr>
            </w:pPr>
            <w:r w:rsidRPr="00BD1A28">
              <w:rPr>
                <w:szCs w:val="18"/>
              </w:rPr>
              <w:t>10M Air Rifle Standing</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2</w:t>
            </w:r>
          </w:p>
        </w:tc>
        <w:tc>
          <w:tcPr>
            <w:tcW w:w="1195" w:type="dxa"/>
          </w:tcPr>
          <w:p w:rsidR="0008209D" w:rsidRPr="00BD1A28" w:rsidRDefault="0008209D" w:rsidP="00AF21E2">
            <w:pPr>
              <w:jc w:val="center"/>
              <w:rPr>
                <w:szCs w:val="18"/>
              </w:rPr>
            </w:pPr>
            <w:r w:rsidRPr="00BD1A28">
              <w:rPr>
                <w:szCs w:val="18"/>
              </w:rPr>
              <w:t>344</w:t>
            </w:r>
          </w:p>
        </w:tc>
        <w:tc>
          <w:tcPr>
            <w:tcW w:w="1438" w:type="dxa"/>
          </w:tcPr>
          <w:p w:rsidR="0008209D" w:rsidRPr="00BD1A28" w:rsidRDefault="0008209D" w:rsidP="00AF21E2">
            <w:pPr>
              <w:jc w:val="center"/>
              <w:rPr>
                <w:szCs w:val="18"/>
              </w:rPr>
            </w:pPr>
            <w:r w:rsidRPr="00BD1A28">
              <w:rPr>
                <w:szCs w:val="18"/>
              </w:rPr>
              <w:t>334</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5</w:t>
            </w:r>
          </w:p>
        </w:tc>
        <w:tc>
          <w:tcPr>
            <w:tcW w:w="2685" w:type="dxa"/>
          </w:tcPr>
          <w:p w:rsidR="0008209D" w:rsidRPr="00BD1A28" w:rsidRDefault="0008209D" w:rsidP="00AF21E2">
            <w:pPr>
              <w:rPr>
                <w:szCs w:val="18"/>
              </w:rPr>
            </w:pPr>
            <w:r w:rsidRPr="00BD1A28">
              <w:rPr>
                <w:szCs w:val="18"/>
              </w:rPr>
              <w:t>10M Air Rifle Prone</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2</w:t>
            </w:r>
          </w:p>
        </w:tc>
        <w:tc>
          <w:tcPr>
            <w:tcW w:w="1195" w:type="dxa"/>
          </w:tcPr>
          <w:p w:rsidR="0008209D" w:rsidRPr="00BD1A28" w:rsidRDefault="0008209D" w:rsidP="00AF21E2">
            <w:pPr>
              <w:jc w:val="center"/>
              <w:rPr>
                <w:szCs w:val="18"/>
              </w:rPr>
            </w:pPr>
            <w:r w:rsidRPr="00BD1A28">
              <w:rPr>
                <w:szCs w:val="18"/>
              </w:rPr>
              <w:t>354</w:t>
            </w:r>
          </w:p>
        </w:tc>
        <w:tc>
          <w:tcPr>
            <w:tcW w:w="1438" w:type="dxa"/>
          </w:tcPr>
          <w:p w:rsidR="0008209D" w:rsidRPr="00BD1A28" w:rsidRDefault="0008209D" w:rsidP="00AF21E2">
            <w:pPr>
              <w:jc w:val="center"/>
              <w:rPr>
                <w:szCs w:val="18"/>
              </w:rPr>
            </w:pPr>
            <w:r w:rsidRPr="00BD1A28">
              <w:rPr>
                <w:szCs w:val="18"/>
              </w:rPr>
              <w:t>344</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6</w:t>
            </w:r>
          </w:p>
        </w:tc>
        <w:tc>
          <w:tcPr>
            <w:tcW w:w="2685" w:type="dxa"/>
          </w:tcPr>
          <w:p w:rsidR="0008209D" w:rsidRPr="00BD1A28" w:rsidRDefault="0008209D" w:rsidP="00AF21E2">
            <w:pPr>
              <w:rPr>
                <w:szCs w:val="18"/>
              </w:rPr>
            </w:pPr>
            <w:r w:rsidRPr="00BD1A28">
              <w:rPr>
                <w:szCs w:val="18"/>
              </w:rPr>
              <w:t>50M Rifle Prone</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484</w:t>
            </w:r>
          </w:p>
        </w:tc>
        <w:tc>
          <w:tcPr>
            <w:tcW w:w="1438" w:type="dxa"/>
          </w:tcPr>
          <w:p w:rsidR="0008209D" w:rsidRPr="00BD1A28" w:rsidRDefault="0008209D" w:rsidP="00AF21E2">
            <w:pPr>
              <w:jc w:val="center"/>
              <w:rPr>
                <w:szCs w:val="18"/>
              </w:rPr>
            </w:pPr>
            <w:r w:rsidRPr="00BD1A28">
              <w:rPr>
                <w:szCs w:val="18"/>
              </w:rPr>
              <w:t>444</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7</w:t>
            </w:r>
          </w:p>
        </w:tc>
        <w:tc>
          <w:tcPr>
            <w:tcW w:w="2685" w:type="dxa"/>
          </w:tcPr>
          <w:p w:rsidR="0008209D" w:rsidRPr="00BD1A28" w:rsidRDefault="0008209D" w:rsidP="00AF21E2">
            <w:pPr>
              <w:rPr>
                <w:szCs w:val="18"/>
              </w:rPr>
            </w:pPr>
            <w:r w:rsidRPr="00BD1A28">
              <w:rPr>
                <w:szCs w:val="18"/>
              </w:rPr>
              <w:t>50M Rifle 3 Positions</w:t>
            </w:r>
          </w:p>
        </w:tc>
        <w:tc>
          <w:tcPr>
            <w:tcW w:w="1016" w:type="dxa"/>
          </w:tcPr>
          <w:p w:rsidR="0008209D" w:rsidRPr="00BD1A28" w:rsidRDefault="0008209D" w:rsidP="00AF21E2">
            <w:pPr>
              <w:rPr>
                <w:szCs w:val="18"/>
              </w:rPr>
            </w:pPr>
            <w:r w:rsidRPr="00BD1A28">
              <w:rPr>
                <w:szCs w:val="18"/>
              </w:rPr>
              <w:t>Men</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445</w:t>
            </w:r>
          </w:p>
        </w:tc>
        <w:tc>
          <w:tcPr>
            <w:tcW w:w="1438" w:type="dxa"/>
          </w:tcPr>
          <w:p w:rsidR="0008209D" w:rsidRPr="00BD1A28" w:rsidRDefault="0008209D" w:rsidP="00AF21E2">
            <w:pPr>
              <w:jc w:val="center"/>
              <w:rPr>
                <w:szCs w:val="18"/>
              </w:rPr>
            </w:pPr>
            <w:r w:rsidRPr="00BD1A28">
              <w:rPr>
                <w:szCs w:val="18"/>
              </w:rPr>
              <w:t>405</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8</w:t>
            </w:r>
          </w:p>
        </w:tc>
        <w:tc>
          <w:tcPr>
            <w:tcW w:w="2685" w:type="dxa"/>
          </w:tcPr>
          <w:p w:rsidR="0008209D" w:rsidRPr="00BD1A28" w:rsidRDefault="0008209D" w:rsidP="00AF21E2">
            <w:pPr>
              <w:rPr>
                <w:szCs w:val="18"/>
              </w:rPr>
            </w:pPr>
            <w:r w:rsidRPr="00BD1A28">
              <w:rPr>
                <w:szCs w:val="18"/>
              </w:rPr>
              <w:t>50M Rifle 3 Positions</w:t>
            </w:r>
          </w:p>
        </w:tc>
        <w:tc>
          <w:tcPr>
            <w:tcW w:w="1016" w:type="dxa"/>
          </w:tcPr>
          <w:p w:rsidR="0008209D" w:rsidRPr="00BD1A28" w:rsidRDefault="0008209D" w:rsidP="00AF21E2">
            <w:pPr>
              <w:rPr>
                <w:szCs w:val="18"/>
              </w:rPr>
            </w:pPr>
            <w:r w:rsidRPr="00BD1A28">
              <w:rPr>
                <w:szCs w:val="18"/>
              </w:rPr>
              <w:t>Women</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440</w:t>
            </w:r>
          </w:p>
        </w:tc>
        <w:tc>
          <w:tcPr>
            <w:tcW w:w="1438" w:type="dxa"/>
          </w:tcPr>
          <w:p w:rsidR="0008209D" w:rsidRPr="00BD1A28" w:rsidRDefault="0008209D" w:rsidP="00AF21E2">
            <w:pPr>
              <w:jc w:val="center"/>
              <w:rPr>
                <w:szCs w:val="18"/>
              </w:rPr>
            </w:pPr>
            <w:r w:rsidRPr="00BD1A28">
              <w:rPr>
                <w:szCs w:val="18"/>
              </w:rPr>
              <w:t>400</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R9</w:t>
            </w:r>
          </w:p>
        </w:tc>
        <w:tc>
          <w:tcPr>
            <w:tcW w:w="2685" w:type="dxa"/>
          </w:tcPr>
          <w:p w:rsidR="0008209D" w:rsidRPr="00BD1A28" w:rsidRDefault="0008209D" w:rsidP="00AF21E2">
            <w:pPr>
              <w:rPr>
                <w:szCs w:val="18"/>
              </w:rPr>
            </w:pPr>
            <w:r w:rsidRPr="00BD1A28">
              <w:rPr>
                <w:szCs w:val="18"/>
              </w:rPr>
              <w:t>50M Rifle Prone</w:t>
            </w:r>
          </w:p>
        </w:tc>
        <w:tc>
          <w:tcPr>
            <w:tcW w:w="1016" w:type="dxa"/>
          </w:tcPr>
          <w:p w:rsidR="0008209D" w:rsidRPr="00BD1A28" w:rsidRDefault="0008209D" w:rsidP="00AF21E2">
            <w:pPr>
              <w:rPr>
                <w:szCs w:val="18"/>
              </w:rPr>
            </w:pPr>
            <w:r w:rsidRPr="00BD1A28">
              <w:rPr>
                <w:szCs w:val="18"/>
              </w:rPr>
              <w:t>Mixed</w:t>
            </w:r>
          </w:p>
        </w:tc>
        <w:tc>
          <w:tcPr>
            <w:tcW w:w="763" w:type="dxa"/>
          </w:tcPr>
          <w:p w:rsidR="0008209D" w:rsidRPr="00BD1A28" w:rsidRDefault="0008209D" w:rsidP="00AF21E2">
            <w:r w:rsidRPr="00BD1A28">
              <w:rPr>
                <w:szCs w:val="18"/>
              </w:rPr>
              <w:t>SH2</w:t>
            </w:r>
          </w:p>
        </w:tc>
        <w:tc>
          <w:tcPr>
            <w:tcW w:w="1195" w:type="dxa"/>
          </w:tcPr>
          <w:p w:rsidR="0008209D" w:rsidRPr="00BD1A28" w:rsidRDefault="0008209D" w:rsidP="00AF21E2">
            <w:pPr>
              <w:jc w:val="center"/>
              <w:rPr>
                <w:szCs w:val="18"/>
              </w:rPr>
            </w:pPr>
            <w:r w:rsidRPr="00BD1A28">
              <w:rPr>
                <w:szCs w:val="18"/>
              </w:rPr>
              <w:t>489</w:t>
            </w:r>
          </w:p>
        </w:tc>
        <w:tc>
          <w:tcPr>
            <w:tcW w:w="1438" w:type="dxa"/>
          </w:tcPr>
          <w:p w:rsidR="0008209D" w:rsidRPr="00BD1A28" w:rsidRDefault="0008209D" w:rsidP="00AF21E2">
            <w:pPr>
              <w:jc w:val="center"/>
              <w:rPr>
                <w:szCs w:val="18"/>
              </w:rPr>
            </w:pPr>
            <w:r w:rsidRPr="00BD1A28">
              <w:rPr>
                <w:szCs w:val="18"/>
              </w:rPr>
              <w:t>449</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P1</w:t>
            </w:r>
          </w:p>
        </w:tc>
        <w:tc>
          <w:tcPr>
            <w:tcW w:w="2685" w:type="dxa"/>
          </w:tcPr>
          <w:p w:rsidR="0008209D" w:rsidRPr="00BD1A28" w:rsidRDefault="0008209D" w:rsidP="00AF21E2">
            <w:pPr>
              <w:rPr>
                <w:szCs w:val="18"/>
              </w:rPr>
            </w:pPr>
            <w:r w:rsidRPr="00BD1A28">
              <w:rPr>
                <w:szCs w:val="18"/>
              </w:rPr>
              <w:t>10M Air Pistol</w:t>
            </w:r>
          </w:p>
        </w:tc>
        <w:tc>
          <w:tcPr>
            <w:tcW w:w="1016" w:type="dxa"/>
          </w:tcPr>
          <w:p w:rsidR="0008209D" w:rsidRPr="00BD1A28" w:rsidRDefault="0008209D" w:rsidP="00AF21E2">
            <w:pPr>
              <w:rPr>
                <w:szCs w:val="18"/>
              </w:rPr>
            </w:pPr>
            <w:r w:rsidRPr="00BD1A28">
              <w:rPr>
                <w:szCs w:val="18"/>
              </w:rPr>
              <w:t xml:space="preserve">Men </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306</w:t>
            </w:r>
          </w:p>
        </w:tc>
        <w:tc>
          <w:tcPr>
            <w:tcW w:w="1438" w:type="dxa"/>
          </w:tcPr>
          <w:p w:rsidR="0008209D" w:rsidRPr="00BD1A28" w:rsidRDefault="0008209D" w:rsidP="00AF21E2">
            <w:pPr>
              <w:jc w:val="center"/>
              <w:rPr>
                <w:szCs w:val="18"/>
              </w:rPr>
            </w:pPr>
            <w:r w:rsidRPr="00BD1A28">
              <w:rPr>
                <w:szCs w:val="18"/>
              </w:rPr>
              <w:t>301</w:t>
            </w:r>
          </w:p>
        </w:tc>
        <w:tc>
          <w:tcPr>
            <w:tcW w:w="1363" w:type="dxa"/>
          </w:tcPr>
          <w:p w:rsidR="0008209D" w:rsidRPr="00BD1A28" w:rsidRDefault="0008209D" w:rsidP="00AF21E2">
            <w:pPr>
              <w:jc w:val="center"/>
              <w:rPr>
                <w:szCs w:val="18"/>
              </w:rPr>
            </w:pPr>
            <w:r w:rsidRPr="00BD1A28">
              <w:rPr>
                <w:szCs w:val="18"/>
              </w:rPr>
              <w:t>286</w:t>
            </w:r>
          </w:p>
        </w:tc>
      </w:tr>
      <w:tr w:rsidR="0008209D" w:rsidRPr="00BD1A28" w:rsidTr="00AF21E2">
        <w:tc>
          <w:tcPr>
            <w:tcW w:w="828" w:type="dxa"/>
          </w:tcPr>
          <w:p w:rsidR="0008209D" w:rsidRPr="00BD1A28" w:rsidRDefault="0008209D" w:rsidP="00AF21E2">
            <w:pPr>
              <w:rPr>
                <w:szCs w:val="18"/>
              </w:rPr>
            </w:pPr>
            <w:r w:rsidRPr="00BD1A28">
              <w:rPr>
                <w:szCs w:val="18"/>
              </w:rPr>
              <w:t>P2</w:t>
            </w:r>
          </w:p>
        </w:tc>
        <w:tc>
          <w:tcPr>
            <w:tcW w:w="2685" w:type="dxa"/>
          </w:tcPr>
          <w:p w:rsidR="0008209D" w:rsidRPr="00BD1A28" w:rsidRDefault="0008209D" w:rsidP="00AF21E2">
            <w:pPr>
              <w:rPr>
                <w:szCs w:val="18"/>
              </w:rPr>
            </w:pPr>
            <w:r w:rsidRPr="00BD1A28">
              <w:rPr>
                <w:szCs w:val="18"/>
              </w:rPr>
              <w:t>10M Air Pistol</w:t>
            </w:r>
          </w:p>
        </w:tc>
        <w:tc>
          <w:tcPr>
            <w:tcW w:w="1016" w:type="dxa"/>
          </w:tcPr>
          <w:p w:rsidR="0008209D" w:rsidRPr="00BD1A28" w:rsidRDefault="0008209D" w:rsidP="00AF21E2">
            <w:pPr>
              <w:rPr>
                <w:szCs w:val="18"/>
              </w:rPr>
            </w:pPr>
            <w:r w:rsidRPr="00BD1A28">
              <w:rPr>
                <w:szCs w:val="18"/>
              </w:rPr>
              <w:t>Women</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296</w:t>
            </w:r>
          </w:p>
        </w:tc>
        <w:tc>
          <w:tcPr>
            <w:tcW w:w="1438" w:type="dxa"/>
          </w:tcPr>
          <w:p w:rsidR="0008209D" w:rsidRPr="00BD1A28" w:rsidRDefault="0008209D" w:rsidP="00AF21E2">
            <w:pPr>
              <w:jc w:val="center"/>
              <w:rPr>
                <w:szCs w:val="18"/>
              </w:rPr>
            </w:pPr>
            <w:r w:rsidRPr="00BD1A28">
              <w:rPr>
                <w:szCs w:val="18"/>
              </w:rPr>
              <w:t>281</w:t>
            </w:r>
          </w:p>
        </w:tc>
        <w:tc>
          <w:tcPr>
            <w:tcW w:w="1363" w:type="dxa"/>
          </w:tcPr>
          <w:p w:rsidR="0008209D" w:rsidRPr="00BD1A28" w:rsidRDefault="0008209D" w:rsidP="00AF21E2">
            <w:pPr>
              <w:jc w:val="center"/>
              <w:rPr>
                <w:szCs w:val="18"/>
              </w:rPr>
            </w:pPr>
            <w:r w:rsidRPr="00BD1A28">
              <w:rPr>
                <w:szCs w:val="18"/>
              </w:rPr>
              <w:t>276</w:t>
            </w:r>
          </w:p>
        </w:tc>
      </w:tr>
      <w:tr w:rsidR="0008209D" w:rsidRPr="00BD1A28" w:rsidTr="00AF21E2">
        <w:tc>
          <w:tcPr>
            <w:tcW w:w="828" w:type="dxa"/>
          </w:tcPr>
          <w:p w:rsidR="0008209D" w:rsidRPr="00BD1A28" w:rsidRDefault="0008209D" w:rsidP="00AF21E2">
            <w:pPr>
              <w:rPr>
                <w:szCs w:val="18"/>
              </w:rPr>
            </w:pPr>
            <w:r w:rsidRPr="00BD1A28">
              <w:rPr>
                <w:szCs w:val="18"/>
              </w:rPr>
              <w:t>P3</w:t>
            </w:r>
          </w:p>
        </w:tc>
        <w:tc>
          <w:tcPr>
            <w:tcW w:w="2685" w:type="dxa"/>
          </w:tcPr>
          <w:p w:rsidR="0008209D" w:rsidRPr="00BD1A28" w:rsidRDefault="0008209D" w:rsidP="00AF21E2">
            <w:pPr>
              <w:rPr>
                <w:szCs w:val="18"/>
              </w:rPr>
            </w:pPr>
            <w:r w:rsidRPr="00BD1A28">
              <w:rPr>
                <w:szCs w:val="18"/>
              </w:rPr>
              <w:t>25M Pistol</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218</w:t>
            </w:r>
          </w:p>
        </w:tc>
        <w:tc>
          <w:tcPr>
            <w:tcW w:w="1438" w:type="dxa"/>
          </w:tcPr>
          <w:p w:rsidR="0008209D" w:rsidRPr="00BD1A28" w:rsidRDefault="0008209D" w:rsidP="00AF21E2">
            <w:pPr>
              <w:jc w:val="center"/>
              <w:rPr>
                <w:szCs w:val="18"/>
              </w:rPr>
            </w:pPr>
            <w:r w:rsidRPr="00BD1A28">
              <w:rPr>
                <w:szCs w:val="18"/>
              </w:rPr>
              <w:t>218</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P4</w:t>
            </w:r>
          </w:p>
        </w:tc>
        <w:tc>
          <w:tcPr>
            <w:tcW w:w="2685" w:type="dxa"/>
          </w:tcPr>
          <w:p w:rsidR="0008209D" w:rsidRPr="00BD1A28" w:rsidRDefault="0008209D" w:rsidP="00AF21E2">
            <w:pPr>
              <w:rPr>
                <w:szCs w:val="18"/>
              </w:rPr>
            </w:pPr>
            <w:r w:rsidRPr="00BD1A28">
              <w:rPr>
                <w:szCs w:val="18"/>
              </w:rPr>
              <w:t>50M Pistol</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213</w:t>
            </w:r>
          </w:p>
        </w:tc>
        <w:tc>
          <w:tcPr>
            <w:tcW w:w="1438" w:type="dxa"/>
          </w:tcPr>
          <w:p w:rsidR="0008209D" w:rsidRPr="00BD1A28" w:rsidRDefault="0008209D" w:rsidP="00AF21E2">
            <w:pPr>
              <w:jc w:val="center"/>
              <w:rPr>
                <w:szCs w:val="18"/>
              </w:rPr>
            </w:pPr>
            <w:r w:rsidRPr="00BD1A28">
              <w:rPr>
                <w:szCs w:val="18"/>
              </w:rPr>
              <w:t>193</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r w:rsidRPr="00BD1A28">
              <w:rPr>
                <w:szCs w:val="18"/>
              </w:rPr>
              <w:t>P5</w:t>
            </w:r>
          </w:p>
        </w:tc>
        <w:tc>
          <w:tcPr>
            <w:tcW w:w="2685" w:type="dxa"/>
          </w:tcPr>
          <w:p w:rsidR="0008209D" w:rsidRPr="00BD1A28" w:rsidRDefault="0008209D" w:rsidP="00AF21E2">
            <w:pPr>
              <w:rPr>
                <w:szCs w:val="18"/>
              </w:rPr>
            </w:pPr>
            <w:r w:rsidRPr="00BD1A28">
              <w:rPr>
                <w:szCs w:val="18"/>
              </w:rPr>
              <w:t>10MAir Pistol Standard</w:t>
            </w:r>
          </w:p>
        </w:tc>
        <w:tc>
          <w:tcPr>
            <w:tcW w:w="1016" w:type="dxa"/>
          </w:tcPr>
          <w:p w:rsidR="0008209D" w:rsidRPr="00BD1A28" w:rsidRDefault="0008209D" w:rsidP="00AF21E2">
            <w:r w:rsidRPr="00BD1A28">
              <w:rPr>
                <w:szCs w:val="18"/>
              </w:rPr>
              <w:t>Mixed</w:t>
            </w:r>
          </w:p>
        </w:tc>
        <w:tc>
          <w:tcPr>
            <w:tcW w:w="763" w:type="dxa"/>
          </w:tcPr>
          <w:p w:rsidR="0008209D" w:rsidRPr="00BD1A28" w:rsidRDefault="0008209D" w:rsidP="00AF21E2">
            <w:r w:rsidRPr="00BD1A28">
              <w:rPr>
                <w:szCs w:val="18"/>
              </w:rPr>
              <w:t>SH1</w:t>
            </w:r>
          </w:p>
        </w:tc>
        <w:tc>
          <w:tcPr>
            <w:tcW w:w="1195" w:type="dxa"/>
          </w:tcPr>
          <w:p w:rsidR="0008209D" w:rsidRPr="00BD1A28" w:rsidRDefault="0008209D" w:rsidP="00AF21E2">
            <w:pPr>
              <w:jc w:val="center"/>
              <w:rPr>
                <w:szCs w:val="18"/>
              </w:rPr>
            </w:pPr>
            <w:r w:rsidRPr="00BD1A28">
              <w:rPr>
                <w:szCs w:val="18"/>
              </w:rPr>
              <w:t>286</w:t>
            </w:r>
          </w:p>
        </w:tc>
        <w:tc>
          <w:tcPr>
            <w:tcW w:w="1438" w:type="dxa"/>
          </w:tcPr>
          <w:p w:rsidR="0008209D" w:rsidRPr="00BD1A28" w:rsidRDefault="0008209D" w:rsidP="00AF21E2">
            <w:pPr>
              <w:jc w:val="center"/>
              <w:rPr>
                <w:szCs w:val="18"/>
              </w:rPr>
            </w:pPr>
            <w:r w:rsidRPr="00BD1A28">
              <w:rPr>
                <w:szCs w:val="18"/>
              </w:rPr>
              <w:t>271</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p>
        </w:tc>
        <w:tc>
          <w:tcPr>
            <w:tcW w:w="2685" w:type="dxa"/>
          </w:tcPr>
          <w:p w:rsidR="0008209D" w:rsidRPr="00BD1A28" w:rsidRDefault="0008209D" w:rsidP="00AF21E2">
            <w:pPr>
              <w:rPr>
                <w:szCs w:val="18"/>
              </w:rPr>
            </w:pPr>
            <w:r w:rsidRPr="00BD1A28">
              <w:rPr>
                <w:szCs w:val="18"/>
              </w:rPr>
              <w:t>Para Clay Trap</w:t>
            </w:r>
          </w:p>
        </w:tc>
        <w:tc>
          <w:tcPr>
            <w:tcW w:w="1016" w:type="dxa"/>
          </w:tcPr>
          <w:p w:rsidR="0008209D" w:rsidRPr="00BD1A28" w:rsidRDefault="0008209D" w:rsidP="00AF21E2">
            <w:pPr>
              <w:rPr>
                <w:szCs w:val="18"/>
              </w:rPr>
            </w:pPr>
            <w:r w:rsidRPr="00BD1A28">
              <w:rPr>
                <w:szCs w:val="18"/>
              </w:rPr>
              <w:t>Men</w:t>
            </w:r>
          </w:p>
        </w:tc>
        <w:tc>
          <w:tcPr>
            <w:tcW w:w="763" w:type="dxa"/>
          </w:tcPr>
          <w:p w:rsidR="0008209D" w:rsidRPr="00BD1A28" w:rsidRDefault="0008209D" w:rsidP="00AF21E2">
            <w:pPr>
              <w:rPr>
                <w:szCs w:val="18"/>
              </w:rPr>
            </w:pPr>
          </w:p>
        </w:tc>
        <w:tc>
          <w:tcPr>
            <w:tcW w:w="1195" w:type="dxa"/>
          </w:tcPr>
          <w:p w:rsidR="0008209D" w:rsidRPr="00BD1A28" w:rsidRDefault="0008209D" w:rsidP="00AF21E2">
            <w:pPr>
              <w:jc w:val="center"/>
              <w:rPr>
                <w:szCs w:val="18"/>
              </w:rPr>
            </w:pPr>
            <w:r w:rsidRPr="00BD1A28">
              <w:rPr>
                <w:szCs w:val="18"/>
              </w:rPr>
              <w:t>25</w:t>
            </w:r>
          </w:p>
        </w:tc>
        <w:tc>
          <w:tcPr>
            <w:tcW w:w="1438" w:type="dxa"/>
          </w:tcPr>
          <w:p w:rsidR="0008209D" w:rsidRPr="00BD1A28" w:rsidRDefault="0008209D" w:rsidP="00AF21E2">
            <w:pPr>
              <w:jc w:val="center"/>
              <w:rPr>
                <w:szCs w:val="18"/>
              </w:rPr>
            </w:pPr>
            <w:r w:rsidRPr="00BD1A28">
              <w:rPr>
                <w:szCs w:val="18"/>
              </w:rPr>
              <w:t>20</w:t>
            </w:r>
          </w:p>
        </w:tc>
        <w:tc>
          <w:tcPr>
            <w:tcW w:w="1363" w:type="dxa"/>
          </w:tcPr>
          <w:p w:rsidR="0008209D" w:rsidRPr="00BD1A28" w:rsidRDefault="0008209D" w:rsidP="00AF21E2">
            <w:pPr>
              <w:jc w:val="center"/>
              <w:rPr>
                <w:szCs w:val="18"/>
              </w:rPr>
            </w:pPr>
            <w:r w:rsidRPr="00BD1A28">
              <w:rPr>
                <w:szCs w:val="18"/>
              </w:rPr>
              <w:t>-</w:t>
            </w:r>
          </w:p>
        </w:tc>
      </w:tr>
      <w:tr w:rsidR="0008209D" w:rsidRPr="00BD1A28" w:rsidTr="00AF21E2">
        <w:tc>
          <w:tcPr>
            <w:tcW w:w="828" w:type="dxa"/>
          </w:tcPr>
          <w:p w:rsidR="0008209D" w:rsidRPr="00BD1A28" w:rsidRDefault="0008209D" w:rsidP="00AF21E2">
            <w:pPr>
              <w:rPr>
                <w:szCs w:val="18"/>
              </w:rPr>
            </w:pPr>
          </w:p>
        </w:tc>
        <w:tc>
          <w:tcPr>
            <w:tcW w:w="2685" w:type="dxa"/>
          </w:tcPr>
          <w:p w:rsidR="0008209D" w:rsidRPr="00BD1A28" w:rsidRDefault="0008209D" w:rsidP="00AF21E2">
            <w:pPr>
              <w:rPr>
                <w:szCs w:val="18"/>
              </w:rPr>
            </w:pPr>
            <w:r w:rsidRPr="00BD1A28">
              <w:rPr>
                <w:szCs w:val="18"/>
              </w:rPr>
              <w:t>Para Clay Trap</w:t>
            </w:r>
          </w:p>
        </w:tc>
        <w:tc>
          <w:tcPr>
            <w:tcW w:w="1016" w:type="dxa"/>
          </w:tcPr>
          <w:p w:rsidR="0008209D" w:rsidRPr="00BD1A28" w:rsidRDefault="0008209D" w:rsidP="00AF21E2">
            <w:pPr>
              <w:rPr>
                <w:szCs w:val="18"/>
              </w:rPr>
            </w:pPr>
            <w:r w:rsidRPr="00BD1A28">
              <w:rPr>
                <w:szCs w:val="18"/>
              </w:rPr>
              <w:t>Women</w:t>
            </w:r>
          </w:p>
        </w:tc>
        <w:tc>
          <w:tcPr>
            <w:tcW w:w="763" w:type="dxa"/>
          </w:tcPr>
          <w:p w:rsidR="0008209D" w:rsidRPr="00BD1A28" w:rsidRDefault="0008209D" w:rsidP="00AF21E2">
            <w:pPr>
              <w:rPr>
                <w:szCs w:val="18"/>
              </w:rPr>
            </w:pPr>
          </w:p>
        </w:tc>
        <w:tc>
          <w:tcPr>
            <w:tcW w:w="1195" w:type="dxa"/>
          </w:tcPr>
          <w:p w:rsidR="0008209D" w:rsidRPr="00BD1A28" w:rsidRDefault="0008209D" w:rsidP="00AF21E2">
            <w:pPr>
              <w:jc w:val="center"/>
              <w:rPr>
                <w:szCs w:val="18"/>
              </w:rPr>
            </w:pPr>
            <w:r w:rsidRPr="00BD1A28">
              <w:rPr>
                <w:szCs w:val="18"/>
              </w:rPr>
              <w:t>15</w:t>
            </w:r>
          </w:p>
        </w:tc>
        <w:tc>
          <w:tcPr>
            <w:tcW w:w="1438" w:type="dxa"/>
          </w:tcPr>
          <w:p w:rsidR="0008209D" w:rsidRPr="00BD1A28" w:rsidRDefault="0008209D" w:rsidP="00AF21E2">
            <w:pPr>
              <w:jc w:val="center"/>
              <w:rPr>
                <w:szCs w:val="18"/>
              </w:rPr>
            </w:pPr>
            <w:r w:rsidRPr="00BD1A28">
              <w:rPr>
                <w:szCs w:val="18"/>
              </w:rPr>
              <w:t>10</w:t>
            </w:r>
          </w:p>
        </w:tc>
        <w:tc>
          <w:tcPr>
            <w:tcW w:w="1363" w:type="dxa"/>
          </w:tcPr>
          <w:p w:rsidR="0008209D" w:rsidRPr="00BD1A28" w:rsidRDefault="0008209D" w:rsidP="00AF21E2">
            <w:pPr>
              <w:jc w:val="center"/>
              <w:rPr>
                <w:szCs w:val="18"/>
              </w:rPr>
            </w:pPr>
            <w:r w:rsidRPr="00BD1A28">
              <w:rPr>
                <w:szCs w:val="18"/>
              </w:rPr>
              <w:t>-</w:t>
            </w:r>
          </w:p>
        </w:tc>
      </w:tr>
    </w:tbl>
    <w:p w:rsidR="0008209D" w:rsidRPr="00BD1A28" w:rsidRDefault="0008209D" w:rsidP="0008209D">
      <w:pPr>
        <w:pStyle w:val="BodyTextIndent3"/>
        <w:ind w:left="0" w:firstLine="0"/>
        <w:rPr>
          <w:sz w:val="22"/>
        </w:rPr>
      </w:pPr>
    </w:p>
    <w:p w:rsidR="0008209D" w:rsidRPr="00BD1A28" w:rsidRDefault="0008209D" w:rsidP="0008209D">
      <w:pPr>
        <w:jc w:val="both"/>
      </w:pPr>
      <w:r w:rsidRPr="00BD1A28">
        <w:t>17.6.1 In case a shooter fails to achieve the qualifying scores as per rule 17.6 above, he/she will be allowed to participate in the next NSCC based on his/her performance during the preceding NSCC. (Explanation: Scores achieved during 47 NSCC will also be valid for 49 NSCC even if a shooter fails to achieve the scores during 48 NSCC. Shooters participating for the first time in NSCC and fail to achieve the qualifying scores as above will have to go back to AIGVMSC to get the qualifying scores)</w:t>
      </w:r>
    </w:p>
    <w:p w:rsidR="0008209D" w:rsidRDefault="0008209D" w:rsidP="0008209D">
      <w:pPr>
        <w:jc w:val="both"/>
      </w:pPr>
    </w:p>
    <w:p w:rsidR="00B777B3" w:rsidRDefault="00B777B3" w:rsidP="00B777B3">
      <w:pPr>
        <w:jc w:val="both"/>
        <w:rPr>
          <w:rFonts w:cs="Helvetica"/>
          <w:color w:val="000000"/>
          <w:szCs w:val="20"/>
        </w:rPr>
      </w:pPr>
      <w:r w:rsidRPr="00D717E1">
        <w:rPr>
          <w:rFonts w:cs="Helvetica"/>
          <w:color w:val="000000"/>
          <w:szCs w:val="20"/>
        </w:rPr>
        <w:t>17.6.2 – Olympians/international medalist as per Clause 1.1.5 (c) above, shooters who have won individual medal during NSCC in Open Category (either in senior, junior or youth category) and individual medalist of National Games will be exempted from participating in the pre-national qualifying matches (AIGVMSC/ZONAL CHAMPIONSHIP). In case a medalist of NSCC (open category) or National Games medalist fail</w:t>
      </w:r>
      <w:r>
        <w:rPr>
          <w:rFonts w:cs="Helvetica"/>
          <w:color w:val="000000"/>
          <w:szCs w:val="20"/>
        </w:rPr>
        <w:t>s</w:t>
      </w:r>
      <w:r w:rsidRPr="00D717E1">
        <w:rPr>
          <w:rFonts w:cs="Helvetica"/>
          <w:color w:val="000000"/>
          <w:szCs w:val="20"/>
        </w:rPr>
        <w:t xml:space="preserve"> to achieve the required MQS in two NSCCs, the shooter would be required to participate in pre-national qualifying matches (AIGVMSC/ZONAL CHAMPIONSHIP to qualify for NSCC).</w:t>
      </w:r>
    </w:p>
    <w:p w:rsidR="0008209D" w:rsidRPr="00CC62B9" w:rsidRDefault="0008209D" w:rsidP="00B80DCF">
      <w:pPr>
        <w:jc w:val="both"/>
        <w:rPr>
          <w:color w:val="000000" w:themeColor="text1"/>
        </w:rPr>
      </w:pPr>
      <w:r w:rsidRPr="00CC62B9">
        <w:rPr>
          <w:color w:val="000000" w:themeColor="text1"/>
        </w:rPr>
        <w:t xml:space="preserve">     </w:t>
      </w:r>
    </w:p>
    <w:p w:rsidR="0008209D" w:rsidRPr="00CC62B9" w:rsidRDefault="0008209D" w:rsidP="0008209D">
      <w:pPr>
        <w:pStyle w:val="ListParagraph"/>
        <w:numPr>
          <w:ilvl w:val="0"/>
          <w:numId w:val="21"/>
        </w:numPr>
        <w:contextualSpacing w:val="0"/>
        <w:jc w:val="both"/>
        <w:rPr>
          <w:color w:val="000000" w:themeColor="text1"/>
        </w:rPr>
      </w:pPr>
      <w:r w:rsidRPr="00CC62B9">
        <w:rPr>
          <w:color w:val="000000" w:themeColor="text1"/>
        </w:rPr>
        <w:t>The shooters, at the time of filing their entries should attach Certificate issued by NRAI/Organizers of the Competitions.</w:t>
      </w:r>
    </w:p>
    <w:p w:rsidR="0008209D" w:rsidRPr="00CC62B9" w:rsidRDefault="0008209D" w:rsidP="0008209D">
      <w:pPr>
        <w:pStyle w:val="ListParagraph"/>
        <w:numPr>
          <w:ilvl w:val="0"/>
          <w:numId w:val="21"/>
        </w:numPr>
        <w:contextualSpacing w:val="0"/>
        <w:jc w:val="both"/>
        <w:rPr>
          <w:color w:val="000000" w:themeColor="text1"/>
        </w:rPr>
      </w:pPr>
      <w:r w:rsidRPr="00CC62B9">
        <w:rPr>
          <w:color w:val="000000" w:themeColor="text1"/>
        </w:rPr>
        <w:t>Shooters furnishing wrong entries would be liable for disciplinary action.</w:t>
      </w:r>
    </w:p>
    <w:p w:rsidR="0008209D" w:rsidRPr="00CC62B9" w:rsidRDefault="0008209D" w:rsidP="0008209D">
      <w:pPr>
        <w:pStyle w:val="ListParagraph"/>
        <w:numPr>
          <w:ilvl w:val="0"/>
          <w:numId w:val="21"/>
        </w:numPr>
        <w:contextualSpacing w:val="0"/>
        <w:jc w:val="both"/>
        <w:rPr>
          <w:color w:val="000000" w:themeColor="text1"/>
        </w:rPr>
      </w:pPr>
      <w:r w:rsidRPr="00CC62B9">
        <w:rPr>
          <w:color w:val="000000" w:themeColor="text1"/>
        </w:rPr>
        <w:t>Arjuna Awardees may participate in any match and would be exempted for life from participat</w:t>
      </w:r>
      <w:r w:rsidR="00AB708D">
        <w:rPr>
          <w:color w:val="000000" w:themeColor="text1"/>
        </w:rPr>
        <w:t>ion</w:t>
      </w:r>
      <w:r w:rsidRPr="00CC62B9">
        <w:rPr>
          <w:color w:val="000000" w:themeColor="text1"/>
        </w:rPr>
        <w:t xml:space="preserve"> in AIGVMSC/Zonal Championship or any such equivalent match. </w:t>
      </w:r>
    </w:p>
    <w:p w:rsidR="0008209D" w:rsidRPr="00CC62B9" w:rsidRDefault="0008209D" w:rsidP="0008209D">
      <w:pPr>
        <w:jc w:val="both"/>
      </w:pPr>
    </w:p>
    <w:p w:rsidR="0008209D" w:rsidRPr="00BD1A28" w:rsidRDefault="0008209D" w:rsidP="0008209D">
      <w:pPr>
        <w:jc w:val="both"/>
      </w:pPr>
      <w:r w:rsidRPr="00BD1A28">
        <w:t>17.7 A shooter may participate in Rapid Fire Pistol event if he qualifies in at least one 25M event in AIGVMSC. He may continue to shoot Rapid Fire Pistol in NSCC if he shoots the minimum score as per rule 17.6 of NRAI Match Book in Rapid Fire Pistol event or in any 25M Pistol events. If he fails to qualify in Rapid Fire Pistol and other 25M events, the shooter must participate in AIGVMSC to qualify for the Pistol event.</w:t>
      </w:r>
    </w:p>
    <w:p w:rsidR="0008209D" w:rsidRPr="00BD1A28" w:rsidRDefault="0008209D" w:rsidP="0008209D">
      <w:pPr>
        <w:jc w:val="both"/>
        <w:rPr>
          <w:b/>
        </w:rPr>
      </w:pPr>
    </w:p>
    <w:p w:rsidR="0008209D" w:rsidRPr="00BD1A28" w:rsidRDefault="0008209D" w:rsidP="0008209D">
      <w:pPr>
        <w:jc w:val="both"/>
      </w:pPr>
      <w:r w:rsidRPr="00BD1A28">
        <w:lastRenderedPageBreak/>
        <w:t>17.7.1 A junior shooter who qualifies as per rule 17.6 of NRAI Match Book may shoot senior event also. Similarly a youth shooter may participate in senior and junior category subject to achieving scores as per rule 17.6.</w:t>
      </w:r>
    </w:p>
    <w:p w:rsidR="0008209D" w:rsidRPr="00BD1A28" w:rsidRDefault="0008209D" w:rsidP="0008209D">
      <w:pPr>
        <w:jc w:val="both"/>
      </w:pPr>
    </w:p>
    <w:p w:rsidR="0008209D" w:rsidRPr="00BD1A28" w:rsidRDefault="0008209D" w:rsidP="0008209D">
      <w:pPr>
        <w:pStyle w:val="BodyTextIndent3"/>
        <w:ind w:left="0" w:firstLine="0"/>
        <w:rPr>
          <w:szCs w:val="24"/>
        </w:rPr>
      </w:pPr>
      <w:r w:rsidRPr="00BD1A28">
        <w:rPr>
          <w:b w:val="0"/>
          <w:szCs w:val="24"/>
        </w:rPr>
        <w:t>17.8 Anybody who had qualified, but was not able to take part in the previous NSCCs in ISSF/IPC events, will be allowed to compete in NSCC provided his/her absence is not more than TWO NSCCs.</w:t>
      </w:r>
      <w:r w:rsidRPr="00BD1A28">
        <w:rPr>
          <w:szCs w:val="24"/>
        </w:rPr>
        <w:t xml:space="preserve"> </w:t>
      </w:r>
      <w:r w:rsidRPr="00BD1A28">
        <w:rPr>
          <w:b w:val="0"/>
          <w:szCs w:val="24"/>
        </w:rPr>
        <w:t>(Clarification: Performance in the last competition in which he/she has participated will only be considered. However, this clause does not apply to international shooters.)</w:t>
      </w:r>
    </w:p>
    <w:p w:rsidR="0008209D" w:rsidRPr="00BD1A28" w:rsidRDefault="0008209D" w:rsidP="0008209D">
      <w:pPr>
        <w:pStyle w:val="BodyText"/>
        <w:rPr>
          <w:sz w:val="24"/>
          <w:szCs w:val="24"/>
        </w:rPr>
      </w:pPr>
    </w:p>
    <w:p w:rsidR="0008209D" w:rsidRPr="00BD1A28" w:rsidRDefault="0008209D" w:rsidP="0008209D">
      <w:pPr>
        <w:pStyle w:val="BodyText"/>
        <w:rPr>
          <w:b/>
          <w:i/>
          <w:sz w:val="24"/>
          <w:szCs w:val="24"/>
        </w:rPr>
      </w:pPr>
      <w:r w:rsidRPr="00BD1A28">
        <w:rPr>
          <w:sz w:val="24"/>
          <w:szCs w:val="24"/>
        </w:rPr>
        <w:t>17.9 Shooters achieving scores as per rule 17.6 during NSCC are not eligible to take part in the next AIGVMSC</w:t>
      </w:r>
      <w:r>
        <w:rPr>
          <w:sz w:val="24"/>
          <w:szCs w:val="24"/>
        </w:rPr>
        <w:t>/Zonal Championship</w:t>
      </w:r>
      <w:r w:rsidRPr="00BD1A28">
        <w:rPr>
          <w:sz w:val="24"/>
          <w:szCs w:val="24"/>
        </w:rPr>
        <w:t xml:space="preserve"> in that particular event.</w:t>
      </w:r>
    </w:p>
    <w:p w:rsidR="0008209D" w:rsidRPr="00CC62B9" w:rsidRDefault="0008209D" w:rsidP="0008209D">
      <w:pPr>
        <w:jc w:val="both"/>
      </w:pPr>
      <w:r w:rsidRPr="00BD1A28">
        <w:t xml:space="preserve">  </w:t>
      </w:r>
    </w:p>
    <w:p w:rsidR="0008209D" w:rsidRPr="00CC62B9" w:rsidRDefault="0008209D" w:rsidP="0008209D">
      <w:pPr>
        <w:jc w:val="both"/>
      </w:pPr>
      <w:r w:rsidRPr="00CC62B9">
        <w:t xml:space="preserve">17.10 Shooters furnishing wrong information with regard to rule 17.6 &amp; 17.7 shall be debarred from taking part in any championship for two years. Disciplinary action shall also be taken against the official approving the entry </w:t>
      </w:r>
    </w:p>
    <w:p w:rsidR="0008209D" w:rsidRPr="00BD1A28" w:rsidRDefault="0008209D" w:rsidP="0008209D">
      <w:pPr>
        <w:pStyle w:val="List"/>
        <w:rPr>
          <w:sz w:val="24"/>
          <w:szCs w:val="24"/>
        </w:rPr>
      </w:pPr>
    </w:p>
    <w:p w:rsidR="0008209D" w:rsidRDefault="0008209D" w:rsidP="0008209D">
      <w:pPr>
        <w:jc w:val="both"/>
      </w:pPr>
      <w:r w:rsidRPr="00BD1A28">
        <w:t>17.11 Shooters will be eligible for award of medals only if their scores equal or exceed as per rule 17.6</w:t>
      </w:r>
    </w:p>
    <w:p w:rsidR="002B2BDF" w:rsidRDefault="002B2BDF" w:rsidP="0008209D">
      <w:pPr>
        <w:jc w:val="both"/>
      </w:pPr>
    </w:p>
    <w:p w:rsidR="002B2BDF" w:rsidRPr="00BD1A28" w:rsidRDefault="002B2BDF" w:rsidP="0008209D">
      <w:pPr>
        <w:jc w:val="both"/>
      </w:pPr>
      <w:r>
        <w:t xml:space="preserve">17.12 Renowned shooters in small bore rifle events, having MQS as per rule 17.6 above, will be eligible to shoot ISSF Big Bore events during NSCC without participating in AIGVMSC (Big Bore events). Conditions as stated above under 17.6 shall apply. </w:t>
      </w:r>
    </w:p>
    <w:p w:rsidR="0008209D" w:rsidRPr="00BD1A28" w:rsidRDefault="0008209D" w:rsidP="0008209D">
      <w:pPr>
        <w:jc w:val="both"/>
        <w:rPr>
          <w:b/>
        </w:rPr>
      </w:pPr>
    </w:p>
    <w:p w:rsidR="0008209D" w:rsidRPr="00BD1A28" w:rsidRDefault="0008209D" w:rsidP="0008209D">
      <w:pPr>
        <w:jc w:val="both"/>
      </w:pPr>
      <w:r w:rsidRPr="00BD1A28">
        <w:rPr>
          <w:b/>
        </w:rPr>
        <w:t xml:space="preserve">18. </w:t>
      </w:r>
      <w:r w:rsidRPr="00BD1A28">
        <w:rPr>
          <w:b/>
          <w:u w:val="single"/>
        </w:rPr>
        <w:t>TEAM REPRESENTATION</w:t>
      </w:r>
    </w:p>
    <w:p w:rsidR="0008209D" w:rsidRPr="00BD1A28" w:rsidRDefault="0008209D" w:rsidP="0008209D">
      <w:pPr>
        <w:jc w:val="both"/>
      </w:pPr>
    </w:p>
    <w:p w:rsidR="0008209D" w:rsidRPr="00BD1A28" w:rsidRDefault="0008209D" w:rsidP="0008209D">
      <w:pPr>
        <w:jc w:val="both"/>
      </w:pPr>
      <w:r w:rsidRPr="00BD1A28">
        <w:t>18.1 Team events will be conducted only in respect of matches against whom a specific remark to that effect is made.</w:t>
      </w:r>
    </w:p>
    <w:p w:rsidR="0008209D" w:rsidRPr="00BD1A28" w:rsidRDefault="0008209D" w:rsidP="0008209D">
      <w:pPr>
        <w:ind w:left="720"/>
        <w:jc w:val="both"/>
      </w:pPr>
    </w:p>
    <w:p w:rsidR="0008209D" w:rsidRPr="00BD1A28" w:rsidRDefault="0008209D" w:rsidP="0008209D">
      <w:pPr>
        <w:jc w:val="both"/>
      </w:pPr>
      <w:r w:rsidRPr="00BD1A28">
        <w:t>18.1.1 Team medals/Badges may be awarded as under:</w:t>
      </w:r>
    </w:p>
    <w:p w:rsidR="0008209D" w:rsidRPr="00BD1A28" w:rsidRDefault="0008209D" w:rsidP="0008209D">
      <w:pPr>
        <w:jc w:val="both"/>
      </w:pPr>
    </w:p>
    <w:p w:rsidR="0008209D" w:rsidRPr="00BD1A28" w:rsidRDefault="0008209D" w:rsidP="0008209D">
      <w:pPr>
        <w:numPr>
          <w:ilvl w:val="1"/>
          <w:numId w:val="1"/>
        </w:numPr>
        <w:jc w:val="both"/>
      </w:pPr>
      <w:r w:rsidRPr="00BD1A28">
        <w:t>3 Prizes when there is a minimum of 4 teams</w:t>
      </w:r>
    </w:p>
    <w:p w:rsidR="0008209D" w:rsidRPr="00BD1A28" w:rsidRDefault="0008209D" w:rsidP="0008209D">
      <w:pPr>
        <w:numPr>
          <w:ilvl w:val="1"/>
          <w:numId w:val="1"/>
        </w:numPr>
        <w:jc w:val="both"/>
      </w:pPr>
      <w:r w:rsidRPr="00BD1A28">
        <w:t>2 Prizes when there is a minimum of 3 teams</w:t>
      </w:r>
    </w:p>
    <w:p w:rsidR="0008209D" w:rsidRPr="00BD1A28" w:rsidRDefault="0008209D" w:rsidP="0008209D">
      <w:pPr>
        <w:numPr>
          <w:ilvl w:val="1"/>
          <w:numId w:val="1"/>
        </w:numPr>
        <w:jc w:val="both"/>
      </w:pPr>
      <w:r w:rsidRPr="00BD1A28">
        <w:t>1 Prize when there is a minimum of 2 teams</w:t>
      </w:r>
    </w:p>
    <w:p w:rsidR="0008209D" w:rsidRPr="00BD1A28" w:rsidRDefault="0008209D" w:rsidP="0008209D">
      <w:pPr>
        <w:numPr>
          <w:ilvl w:val="1"/>
          <w:numId w:val="1"/>
        </w:numPr>
        <w:jc w:val="both"/>
      </w:pPr>
      <w:r w:rsidRPr="00BD1A28">
        <w:t>No prize where there is only 1 team.</w:t>
      </w:r>
    </w:p>
    <w:p w:rsidR="0008209D" w:rsidRPr="00BD1A28" w:rsidRDefault="0008209D" w:rsidP="0008209D">
      <w:pPr>
        <w:jc w:val="both"/>
      </w:pPr>
      <w:r w:rsidRPr="00BD1A28">
        <w:t xml:space="preserve"> </w:t>
      </w:r>
    </w:p>
    <w:p w:rsidR="0008209D" w:rsidRPr="00BD1A28" w:rsidRDefault="0008209D" w:rsidP="0008209D">
      <w:pPr>
        <w:jc w:val="both"/>
      </w:pPr>
      <w:r w:rsidRPr="00BD1A28">
        <w:t xml:space="preserve">18.1.2 All affiliated State Rifle Associations/units must send team entry fee also for matches in which they intend to field a team along with the entry form under rule 6.1.  </w:t>
      </w:r>
    </w:p>
    <w:p w:rsidR="0008209D" w:rsidRPr="00BD1A28" w:rsidRDefault="0008209D" w:rsidP="0008209D">
      <w:pPr>
        <w:jc w:val="both"/>
      </w:pPr>
    </w:p>
    <w:p w:rsidR="0008209D" w:rsidRPr="00BD1A28" w:rsidRDefault="0008209D" w:rsidP="0008209D">
      <w:pPr>
        <w:jc w:val="both"/>
      </w:pPr>
      <w:r w:rsidRPr="00BD1A28">
        <w:t>18.2 A team shall consist of three shooters and one reserve, if necessary.  All shooters representing a team should enter in the respective individual events also.</w:t>
      </w:r>
    </w:p>
    <w:p w:rsidR="0008209D" w:rsidRPr="00BD1A28" w:rsidRDefault="0008209D" w:rsidP="0008209D">
      <w:pPr>
        <w:jc w:val="both"/>
      </w:pPr>
    </w:p>
    <w:p w:rsidR="0008209D" w:rsidRPr="00BD1A28" w:rsidRDefault="0008209D" w:rsidP="0008209D">
      <w:pPr>
        <w:jc w:val="both"/>
      </w:pPr>
      <w:r w:rsidRPr="00BD1A28">
        <w:t>18.3 If after the final entry any of the three shooters of a team withdraws from the team for any reason whatsoever after the commencement of the match the entire team will be scratched.</w:t>
      </w:r>
    </w:p>
    <w:p w:rsidR="0008209D" w:rsidRPr="00BD1A28" w:rsidRDefault="0008209D" w:rsidP="0008209D">
      <w:pPr>
        <w:jc w:val="both"/>
      </w:pPr>
    </w:p>
    <w:p w:rsidR="0008209D" w:rsidRPr="00BD1A28" w:rsidRDefault="0008209D" w:rsidP="0008209D">
      <w:pPr>
        <w:jc w:val="both"/>
      </w:pPr>
      <w:r w:rsidRPr="00BD1A28">
        <w:t>18.4 Shooters of the same State/Units can form teams only. In case where no State Association exists members of different clubs in the State directly affiliated to NRAI may join and form team.  Members of NRAI can also form a team, when, not representing their State, Association/directly affiliated Clubs.</w:t>
      </w:r>
    </w:p>
    <w:p w:rsidR="0008209D" w:rsidRPr="00BD1A28" w:rsidRDefault="0008209D" w:rsidP="0008209D">
      <w:pPr>
        <w:jc w:val="both"/>
      </w:pPr>
    </w:p>
    <w:p w:rsidR="0008209D" w:rsidRPr="00BD1A28" w:rsidRDefault="0008209D" w:rsidP="0008209D">
      <w:pPr>
        <w:jc w:val="both"/>
      </w:pPr>
      <w:r w:rsidRPr="00BD1A28">
        <w:t>18.5 The shooters can represent their respective States only.  Once they have represented the State Rifle Association, they will not be allowed to represent as a member of NRAI in any other match and vice-versa.</w:t>
      </w:r>
    </w:p>
    <w:p w:rsidR="0008209D" w:rsidRPr="00BD1A28" w:rsidRDefault="0008209D" w:rsidP="0008209D">
      <w:pPr>
        <w:jc w:val="both"/>
      </w:pPr>
    </w:p>
    <w:p w:rsidR="0008209D" w:rsidRPr="00BD1A28" w:rsidRDefault="0008209D" w:rsidP="0008209D">
      <w:pPr>
        <w:jc w:val="both"/>
      </w:pPr>
      <w:r w:rsidRPr="00BD1A28">
        <w:t>18.6 No competitor shall represent as a reserve of different teams in any one event.</w:t>
      </w:r>
    </w:p>
    <w:p w:rsidR="0008209D" w:rsidRPr="00BD1A28" w:rsidRDefault="0008209D" w:rsidP="0008209D">
      <w:pPr>
        <w:jc w:val="both"/>
      </w:pPr>
    </w:p>
    <w:p w:rsidR="0008209D" w:rsidRPr="00BD1A28" w:rsidRDefault="0008209D" w:rsidP="0008209D">
      <w:pPr>
        <w:jc w:val="both"/>
      </w:pPr>
      <w:r w:rsidRPr="00BD1A28">
        <w:t>18.7 Final entry of three members of the team must be submitted latest by 17.00 hrs. on the previous day of the start of that particular match.</w:t>
      </w:r>
    </w:p>
    <w:p w:rsidR="0008209D" w:rsidRPr="00BD1A28" w:rsidRDefault="0008209D" w:rsidP="0008209D">
      <w:pPr>
        <w:jc w:val="both"/>
      </w:pPr>
    </w:p>
    <w:p w:rsidR="0008209D" w:rsidRPr="00BD1A28" w:rsidRDefault="0008209D" w:rsidP="0008209D">
      <w:pPr>
        <w:jc w:val="both"/>
      </w:pPr>
      <w:r w:rsidRPr="00BD1A28">
        <w:t>18.8 Only one team from each state/unit will be allowed in each event irrespective of the number of participants in that event.</w:t>
      </w:r>
    </w:p>
    <w:p w:rsidR="0008209D" w:rsidRPr="00BD1A28" w:rsidRDefault="0008209D" w:rsidP="0008209D">
      <w:pPr>
        <w:jc w:val="both"/>
      </w:pPr>
    </w:p>
    <w:p w:rsidR="0008209D" w:rsidRPr="00BD1A28" w:rsidRDefault="0008209D" w:rsidP="0008209D">
      <w:pPr>
        <w:jc w:val="both"/>
      </w:pPr>
      <w:r w:rsidRPr="00BD1A28">
        <w:t>18.9 In Civilian category matches, each state/unit is allowed to enter a maximum of two teams in each event irrespective of the number of participants in that event.</w:t>
      </w:r>
    </w:p>
    <w:p w:rsidR="0008209D" w:rsidRPr="00BD1A28" w:rsidRDefault="0008209D" w:rsidP="0008209D">
      <w:pPr>
        <w:jc w:val="both"/>
      </w:pPr>
    </w:p>
    <w:p w:rsidR="0008209D" w:rsidRPr="00BD1A28" w:rsidRDefault="0008209D" w:rsidP="0008209D">
      <w:pPr>
        <w:jc w:val="both"/>
      </w:pPr>
      <w:r w:rsidRPr="00BD1A28">
        <w:t xml:space="preserve">18.10 Shooters participating on </w:t>
      </w:r>
      <w:r>
        <w:t>wild card</w:t>
      </w:r>
      <w:r w:rsidRPr="00BD1A28">
        <w:t xml:space="preserve"> entry are not allowed to be a member of the team in Open or Civilian Category matches. This will not apply to shooters participating in Big Bore matches on Wild Cards.</w:t>
      </w:r>
    </w:p>
    <w:p w:rsidR="0008209D" w:rsidRPr="00BD1A28" w:rsidRDefault="0008209D" w:rsidP="0008209D">
      <w:pPr>
        <w:jc w:val="both"/>
        <w:rPr>
          <w:b/>
        </w:rPr>
      </w:pPr>
    </w:p>
    <w:p w:rsidR="0008209D" w:rsidRPr="00BD1A28" w:rsidRDefault="0008209D" w:rsidP="0008209D">
      <w:pPr>
        <w:jc w:val="both"/>
      </w:pPr>
      <w:r w:rsidRPr="00BD1A28">
        <w:rPr>
          <w:b/>
        </w:rPr>
        <w:t xml:space="preserve">19. </w:t>
      </w:r>
      <w:r w:rsidRPr="00BD1A28">
        <w:rPr>
          <w:b/>
          <w:u w:val="single"/>
        </w:rPr>
        <w:t xml:space="preserve"> EQUIPMENT AND AMMUNITION</w:t>
      </w:r>
    </w:p>
    <w:p w:rsidR="0008209D" w:rsidRPr="00BD1A28" w:rsidRDefault="0008209D" w:rsidP="0008209D">
      <w:pPr>
        <w:jc w:val="both"/>
      </w:pPr>
    </w:p>
    <w:p w:rsidR="0008209D" w:rsidRPr="00BD1A28" w:rsidRDefault="0008209D" w:rsidP="0008209D">
      <w:pPr>
        <w:jc w:val="both"/>
      </w:pPr>
      <w:r w:rsidRPr="00BD1A28">
        <w:t>19.1. Shooters shall use only equipment and apparel, which comply with ISSF/IPC Rules.  Anything (rifles, devices, equipment, accessories etc.) which may give a shooter an advantage over others and which is not mentioned in these Rules or which is contrary to the spirit of the ISSF/IPC regulations and rules, is prohibited. The shooter is responsible for submitting all equipment and apparel for official inspection and approval to the equipment control prior to the beginning of a competition.  Team leaders are held equally responsible for the shooters to have equipment and apparel, which meet the ISSF/IPC regulations and rules.  The Jury has the right to examine a shooter’s equipment and apparel at any time.</w:t>
      </w:r>
    </w:p>
    <w:p w:rsidR="0008209D" w:rsidRPr="00BD1A28" w:rsidRDefault="0008209D" w:rsidP="0008209D">
      <w:pPr>
        <w:jc w:val="both"/>
      </w:pPr>
    </w:p>
    <w:p w:rsidR="0008209D" w:rsidRPr="00BD1A28" w:rsidRDefault="0008209D" w:rsidP="0008209D">
      <w:pPr>
        <w:rPr>
          <w:b/>
        </w:rPr>
      </w:pPr>
      <w:r w:rsidRPr="00BD1A28">
        <w:rPr>
          <w:b/>
        </w:rPr>
        <w:t>20. MEDICAL CLASSIFICATION</w:t>
      </w:r>
    </w:p>
    <w:p w:rsidR="0008209D" w:rsidRPr="00BD1A28" w:rsidRDefault="0008209D" w:rsidP="0008209D">
      <w:pPr>
        <w:rPr>
          <w:b/>
          <w:i/>
        </w:rPr>
      </w:pPr>
    </w:p>
    <w:p w:rsidR="0008209D" w:rsidRPr="00BD1A28" w:rsidRDefault="0008209D" w:rsidP="0008209D">
      <w:pPr>
        <w:jc w:val="both"/>
      </w:pPr>
      <w:r w:rsidRPr="00BD1A28">
        <w:t>20.1 In so far as Para shooters are concerned, their participation will be under the rules and regulations of IPC pertaining to medical classification of Para shooters in particulars.</w:t>
      </w:r>
    </w:p>
    <w:p w:rsidR="0008209D" w:rsidRPr="00BD1A28" w:rsidRDefault="0008209D" w:rsidP="0008209D">
      <w:pPr>
        <w:rPr>
          <w:b/>
        </w:rPr>
      </w:pPr>
    </w:p>
    <w:p w:rsidR="0008209D" w:rsidRPr="00BD1A28" w:rsidRDefault="0008209D" w:rsidP="0008209D">
      <w:pPr>
        <w:rPr>
          <w:b/>
        </w:rPr>
      </w:pPr>
      <w:r w:rsidRPr="00BD1A28">
        <w:rPr>
          <w:b/>
        </w:rPr>
        <w:t>21. IMPORT OF ARMS/AMMUNITION</w:t>
      </w:r>
    </w:p>
    <w:p w:rsidR="0008209D" w:rsidRPr="00BD1A28" w:rsidRDefault="0008209D" w:rsidP="0008209D">
      <w:pPr>
        <w:jc w:val="both"/>
        <w:rPr>
          <w:bCs/>
        </w:rPr>
      </w:pPr>
    </w:p>
    <w:p w:rsidR="0008209D" w:rsidRPr="00BD1A28" w:rsidRDefault="0008209D" w:rsidP="0008209D">
      <w:pPr>
        <w:pStyle w:val="BodyText"/>
        <w:rPr>
          <w:bCs/>
          <w:sz w:val="24"/>
          <w:szCs w:val="24"/>
          <w:lang w:val="en-GB"/>
        </w:rPr>
      </w:pPr>
      <w:r w:rsidRPr="00BD1A28">
        <w:rPr>
          <w:bCs/>
          <w:sz w:val="24"/>
          <w:szCs w:val="24"/>
          <w:lang w:val="en-GB"/>
        </w:rPr>
        <w:t>21.1 Shooters who fail to achieve the minimum qualifying scores as state under 17.6 above will not be allowed to import any arms/ammunition.</w:t>
      </w:r>
    </w:p>
    <w:p w:rsidR="0008209D" w:rsidRPr="00BD1A28" w:rsidRDefault="0008209D" w:rsidP="0008209D">
      <w:pPr>
        <w:jc w:val="both"/>
        <w:rPr>
          <w:b/>
          <w:sz w:val="36"/>
        </w:rPr>
      </w:pPr>
      <w:r w:rsidRPr="00BD1A28">
        <w:rPr>
          <w:b/>
          <w:sz w:val="36"/>
        </w:rPr>
        <w:br w:type="page"/>
      </w:r>
    </w:p>
    <w:p w:rsidR="0008209D" w:rsidRPr="00BD1A28" w:rsidRDefault="0008209D" w:rsidP="0008209D">
      <w:pPr>
        <w:jc w:val="center"/>
        <w:rPr>
          <w:b/>
          <w:sz w:val="36"/>
        </w:rPr>
      </w:pPr>
    </w:p>
    <w:p w:rsidR="0008209D" w:rsidRPr="00BD1A28" w:rsidRDefault="0008209D" w:rsidP="0008209D">
      <w:pPr>
        <w:pBdr>
          <w:top w:val="single" w:sz="4" w:space="1" w:color="auto"/>
          <w:left w:val="single" w:sz="4" w:space="4" w:color="auto"/>
          <w:bottom w:val="single" w:sz="4" w:space="1" w:color="auto"/>
          <w:right w:val="single" w:sz="4" w:space="4" w:color="auto"/>
        </w:pBdr>
        <w:jc w:val="center"/>
        <w:rPr>
          <w:b/>
          <w:sz w:val="144"/>
          <w:szCs w:val="144"/>
        </w:rPr>
      </w:pPr>
      <w:r w:rsidRPr="00BD1A28">
        <w:rPr>
          <w:b/>
          <w:sz w:val="144"/>
          <w:szCs w:val="144"/>
        </w:rPr>
        <w:t xml:space="preserve">DETAIL OF </w:t>
      </w:r>
    </w:p>
    <w:p w:rsidR="0008209D" w:rsidRPr="00BD1A28" w:rsidRDefault="0008209D" w:rsidP="0008209D">
      <w:pPr>
        <w:pBdr>
          <w:top w:val="single" w:sz="4" w:space="1" w:color="auto"/>
          <w:left w:val="single" w:sz="4" w:space="4" w:color="auto"/>
          <w:bottom w:val="single" w:sz="4" w:space="1" w:color="auto"/>
          <w:right w:val="single" w:sz="4" w:space="4" w:color="auto"/>
        </w:pBdr>
        <w:jc w:val="center"/>
        <w:rPr>
          <w:b/>
          <w:sz w:val="144"/>
          <w:szCs w:val="144"/>
        </w:rPr>
      </w:pPr>
    </w:p>
    <w:p w:rsidR="0008209D" w:rsidRPr="00BD1A28" w:rsidRDefault="0008209D" w:rsidP="0008209D">
      <w:pPr>
        <w:pBdr>
          <w:top w:val="single" w:sz="4" w:space="1" w:color="auto"/>
          <w:left w:val="single" w:sz="4" w:space="4" w:color="auto"/>
          <w:bottom w:val="single" w:sz="4" w:space="1" w:color="auto"/>
          <w:right w:val="single" w:sz="4" w:space="4" w:color="auto"/>
        </w:pBdr>
        <w:jc w:val="center"/>
        <w:rPr>
          <w:b/>
          <w:sz w:val="144"/>
          <w:szCs w:val="144"/>
        </w:rPr>
      </w:pPr>
      <w:r w:rsidRPr="00BD1A28">
        <w:rPr>
          <w:b/>
          <w:sz w:val="144"/>
          <w:szCs w:val="144"/>
        </w:rPr>
        <w:t>MATCHES</w:t>
      </w:r>
    </w:p>
    <w:p w:rsidR="0008209D" w:rsidRPr="00BD1A28" w:rsidRDefault="0008209D" w:rsidP="0008209D">
      <w:pPr>
        <w:pBdr>
          <w:top w:val="single" w:sz="4" w:space="1" w:color="auto"/>
          <w:left w:val="single" w:sz="4" w:space="4" w:color="auto"/>
          <w:bottom w:val="single" w:sz="4" w:space="1" w:color="auto"/>
          <w:right w:val="single" w:sz="4" w:space="4" w:color="auto"/>
        </w:pBdr>
        <w:jc w:val="center"/>
        <w:rPr>
          <w:b/>
          <w:sz w:val="144"/>
          <w:szCs w:val="144"/>
        </w:rPr>
      </w:pPr>
    </w:p>
    <w:p w:rsidR="0008209D" w:rsidRPr="00BD1A28" w:rsidRDefault="0008209D" w:rsidP="0008209D">
      <w:pPr>
        <w:jc w:val="center"/>
        <w:rPr>
          <w:b/>
          <w:sz w:val="36"/>
        </w:rPr>
      </w:pPr>
    </w:p>
    <w:p w:rsidR="0008209D" w:rsidRPr="00BD1A28" w:rsidRDefault="0008209D" w:rsidP="0008209D">
      <w:pPr>
        <w:jc w:val="center"/>
        <w:rPr>
          <w:b/>
          <w:sz w:val="36"/>
        </w:rPr>
      </w:pPr>
    </w:p>
    <w:p w:rsidR="0008209D" w:rsidRPr="00BD1A28" w:rsidRDefault="0008209D" w:rsidP="0008209D">
      <w:pPr>
        <w:jc w:val="center"/>
        <w:rPr>
          <w:b/>
          <w:sz w:val="36"/>
        </w:rPr>
      </w:pPr>
    </w:p>
    <w:p w:rsidR="0008209D" w:rsidRPr="00BD1A28" w:rsidRDefault="0008209D" w:rsidP="0008209D">
      <w:pPr>
        <w:jc w:val="center"/>
        <w:rPr>
          <w:b/>
          <w:sz w:val="36"/>
        </w:rPr>
      </w:pPr>
    </w:p>
    <w:p w:rsidR="0008209D" w:rsidRPr="00BD1A28" w:rsidRDefault="0008209D" w:rsidP="0008209D">
      <w:pPr>
        <w:jc w:val="center"/>
        <w:rPr>
          <w:b/>
          <w:sz w:val="36"/>
        </w:rPr>
      </w:pPr>
      <w:r>
        <w:rPr>
          <w:b/>
          <w:noProof/>
          <w:sz w:val="36"/>
          <w:lang w:val="en-IN" w:eastAsia="en-IN"/>
        </w:rPr>
        <w:lastRenderedPageBreak/>
        <w:drawing>
          <wp:anchor distT="0" distB="0" distL="114300" distR="114300" simplePos="0" relativeHeight="251659264" behindDoc="0" locked="0" layoutInCell="0" allowOverlap="1">
            <wp:simplePos x="0" y="0"/>
            <wp:positionH relativeFrom="column">
              <wp:posOffset>1325880</wp:posOffset>
            </wp:positionH>
            <wp:positionV relativeFrom="paragraph">
              <wp:posOffset>-53975</wp:posOffset>
            </wp:positionV>
            <wp:extent cx="3467100" cy="563181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467100" cy="5631815"/>
                    </a:xfrm>
                    <a:prstGeom prst="rect">
                      <a:avLst/>
                    </a:prstGeom>
                    <a:noFill/>
                  </pic:spPr>
                </pic:pic>
              </a:graphicData>
            </a:graphic>
          </wp:anchor>
        </w:drawing>
      </w:r>
    </w:p>
    <w:p w:rsidR="0008209D" w:rsidRPr="00BD1A28" w:rsidRDefault="0008209D" w:rsidP="0008209D">
      <w:pPr>
        <w:jc w:val="center"/>
        <w:rPr>
          <w:b/>
          <w:sz w:val="36"/>
        </w:rPr>
      </w:pPr>
    </w:p>
    <w:p w:rsidR="0008209D" w:rsidRPr="00BD1A28" w:rsidRDefault="0008209D" w:rsidP="0008209D">
      <w:pPr>
        <w:jc w:val="center"/>
        <w:rPr>
          <w:b/>
          <w:sz w:val="44"/>
          <w:szCs w:val="44"/>
        </w:rPr>
      </w:pPr>
      <w:r w:rsidRPr="00BD1A28">
        <w:rPr>
          <w:b/>
          <w:sz w:val="44"/>
          <w:szCs w:val="44"/>
        </w:rPr>
        <w:t xml:space="preserve">MATCHES </w:t>
      </w:r>
    </w:p>
    <w:p w:rsidR="0008209D" w:rsidRPr="00BD1A28" w:rsidRDefault="0008209D" w:rsidP="0008209D">
      <w:pPr>
        <w:jc w:val="center"/>
        <w:rPr>
          <w:b/>
          <w:sz w:val="44"/>
          <w:szCs w:val="44"/>
        </w:rPr>
      </w:pPr>
    </w:p>
    <w:p w:rsidR="0008209D" w:rsidRPr="00BD1A28" w:rsidRDefault="0008209D" w:rsidP="0008209D">
      <w:pPr>
        <w:jc w:val="center"/>
        <w:rPr>
          <w:b/>
          <w:sz w:val="44"/>
          <w:szCs w:val="44"/>
        </w:rPr>
      </w:pPr>
      <w:r w:rsidRPr="00BD1A28">
        <w:rPr>
          <w:b/>
          <w:sz w:val="44"/>
          <w:szCs w:val="44"/>
        </w:rPr>
        <w:t>FOR</w:t>
      </w:r>
    </w:p>
    <w:p w:rsidR="0008209D" w:rsidRPr="00BD1A28" w:rsidRDefault="0008209D" w:rsidP="0008209D">
      <w:pPr>
        <w:jc w:val="center"/>
        <w:rPr>
          <w:b/>
          <w:sz w:val="44"/>
          <w:szCs w:val="44"/>
        </w:rPr>
      </w:pPr>
    </w:p>
    <w:p w:rsidR="0008209D" w:rsidRPr="00BD1A28" w:rsidRDefault="0008209D" w:rsidP="0008209D">
      <w:pPr>
        <w:jc w:val="center"/>
        <w:rPr>
          <w:b/>
          <w:sz w:val="44"/>
          <w:szCs w:val="44"/>
        </w:rPr>
      </w:pPr>
      <w:r w:rsidRPr="00BD1A28">
        <w:rPr>
          <w:b/>
          <w:sz w:val="44"/>
          <w:szCs w:val="44"/>
        </w:rPr>
        <w:t xml:space="preserve">ALL INDIA G V MAVLANKAR  </w:t>
      </w:r>
    </w:p>
    <w:p w:rsidR="0008209D" w:rsidRPr="00BD1A28" w:rsidRDefault="0008209D" w:rsidP="0008209D">
      <w:pPr>
        <w:jc w:val="center"/>
        <w:rPr>
          <w:b/>
          <w:sz w:val="44"/>
          <w:szCs w:val="44"/>
        </w:rPr>
      </w:pPr>
    </w:p>
    <w:p w:rsidR="0008209D" w:rsidRPr="00BD1A28" w:rsidRDefault="0008209D" w:rsidP="0008209D">
      <w:pPr>
        <w:jc w:val="center"/>
        <w:rPr>
          <w:b/>
          <w:sz w:val="44"/>
          <w:szCs w:val="44"/>
        </w:rPr>
      </w:pPr>
      <w:r w:rsidRPr="00BD1A28">
        <w:rPr>
          <w:b/>
          <w:sz w:val="44"/>
          <w:szCs w:val="44"/>
        </w:rPr>
        <w:t xml:space="preserve">SHOOTING CHAMPIONSHIP </w:t>
      </w:r>
    </w:p>
    <w:p w:rsidR="0008209D" w:rsidRPr="00BD1A28" w:rsidRDefault="0008209D" w:rsidP="0008209D">
      <w:pPr>
        <w:jc w:val="both"/>
      </w:pPr>
    </w:p>
    <w:p w:rsidR="00A5720C" w:rsidRDefault="00A5720C" w:rsidP="0008209D">
      <w:pPr>
        <w:jc w:val="both"/>
        <w:rPr>
          <w:b/>
          <w:sz w:val="28"/>
        </w:rPr>
      </w:pPr>
    </w:p>
    <w:p w:rsidR="0008209D" w:rsidRPr="00BD1A28" w:rsidRDefault="00BE326F" w:rsidP="0008209D">
      <w:pPr>
        <w:jc w:val="both"/>
        <w:rPr>
          <w:b/>
          <w:sz w:val="28"/>
        </w:rPr>
      </w:pPr>
      <w:r>
        <w:rPr>
          <w:b/>
          <w:sz w:val="28"/>
        </w:rPr>
        <w:lastRenderedPageBreak/>
        <w:t xml:space="preserve">50M </w:t>
      </w:r>
      <w:r w:rsidR="0008209D" w:rsidRPr="00BD1A28">
        <w:rPr>
          <w:b/>
          <w:sz w:val="28"/>
        </w:rPr>
        <w:t>Rifle Prone (NR) Championship Men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 Men (Services only)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 Women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 Junior Men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w:t>
      </w:r>
      <w:r w:rsidR="008611CB">
        <w:rPr>
          <w:b/>
          <w:sz w:val="28"/>
        </w:rPr>
        <w:t xml:space="preserve"> </w:t>
      </w:r>
      <w:r w:rsidR="0008209D" w:rsidRPr="00BD1A28">
        <w:rPr>
          <w:b/>
          <w:sz w:val="28"/>
        </w:rPr>
        <w:t>Junior Men (Services only)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 Junior women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 Veterans Men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 Veterans Women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Prone (NR) Championship for MQS</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040"/>
        <w:gridCol w:w="3015"/>
      </w:tblGrid>
      <w:tr w:rsidR="0008209D" w:rsidRPr="00BD1A28" w:rsidTr="00AF21E2">
        <w:tc>
          <w:tcPr>
            <w:tcW w:w="468" w:type="dxa"/>
          </w:tcPr>
          <w:p w:rsidR="0008209D" w:rsidRPr="00BD1A28" w:rsidRDefault="0008209D" w:rsidP="00AF21E2">
            <w:r w:rsidRPr="00BD1A28">
              <w:rPr>
                <w:sz w:val="22"/>
              </w:rPr>
              <w:t>1</w:t>
            </w:r>
          </w:p>
        </w:tc>
        <w:tc>
          <w:tcPr>
            <w:tcW w:w="5040" w:type="dxa"/>
          </w:tcPr>
          <w:p w:rsidR="0008209D" w:rsidRPr="00BD1A28" w:rsidRDefault="0008209D" w:rsidP="00AF21E2">
            <w:r w:rsidRPr="00BD1A28">
              <w:rPr>
                <w:sz w:val="22"/>
              </w:rPr>
              <w:t>Number of Shots excluding sighting shots</w:t>
            </w:r>
          </w:p>
        </w:tc>
        <w:tc>
          <w:tcPr>
            <w:tcW w:w="301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5040" w:type="dxa"/>
          </w:tcPr>
          <w:p w:rsidR="0008209D" w:rsidRPr="00BD1A28" w:rsidRDefault="0008209D" w:rsidP="00AF21E2">
            <w:r w:rsidRPr="00BD1A28">
              <w:rPr>
                <w:sz w:val="22"/>
              </w:rPr>
              <w:t>Sighting Shots</w:t>
            </w:r>
          </w:p>
        </w:tc>
        <w:tc>
          <w:tcPr>
            <w:tcW w:w="301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5040" w:type="dxa"/>
          </w:tcPr>
          <w:p w:rsidR="0008209D" w:rsidRPr="00BD1A28" w:rsidRDefault="0008209D" w:rsidP="00AF21E2">
            <w:r w:rsidRPr="00BD1A28">
              <w:rPr>
                <w:sz w:val="22"/>
              </w:rPr>
              <w:t>Time: For Complete match including sighting shots</w:t>
            </w:r>
          </w:p>
        </w:tc>
        <w:tc>
          <w:tcPr>
            <w:tcW w:w="301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rFonts w:asciiTheme="minorHAnsi" w:hAnsiTheme="minorHAns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50 minutes for match.</w:t>
            </w:r>
          </w:p>
        </w:tc>
      </w:tr>
      <w:tr w:rsidR="0008209D" w:rsidRPr="00BD1A28" w:rsidTr="00AF21E2">
        <w:tc>
          <w:tcPr>
            <w:tcW w:w="468" w:type="dxa"/>
          </w:tcPr>
          <w:p w:rsidR="0008209D" w:rsidRPr="00BD1A28" w:rsidRDefault="0008209D" w:rsidP="00AF21E2">
            <w:r w:rsidRPr="00BD1A28">
              <w:rPr>
                <w:sz w:val="22"/>
              </w:rPr>
              <w:t>4</w:t>
            </w:r>
          </w:p>
        </w:tc>
        <w:tc>
          <w:tcPr>
            <w:tcW w:w="5040" w:type="dxa"/>
          </w:tcPr>
          <w:p w:rsidR="0008209D" w:rsidRPr="00BD1A28" w:rsidRDefault="0008209D" w:rsidP="00AF21E2">
            <w:r w:rsidRPr="00BD1A28">
              <w:rPr>
                <w:sz w:val="22"/>
              </w:rPr>
              <w:t>Targets</w:t>
            </w:r>
          </w:p>
        </w:tc>
        <w:tc>
          <w:tcPr>
            <w:tcW w:w="301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5040" w:type="dxa"/>
          </w:tcPr>
          <w:p w:rsidR="0008209D" w:rsidRPr="00BD1A28" w:rsidRDefault="0008209D" w:rsidP="00AF21E2">
            <w:r w:rsidRPr="00BD1A28">
              <w:rPr>
                <w:sz w:val="22"/>
              </w:rPr>
              <w:t>Number of rounds to be fired on each record target</w:t>
            </w:r>
          </w:p>
        </w:tc>
        <w:tc>
          <w:tcPr>
            <w:tcW w:w="301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504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01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3</w:t>
            </w:r>
          </w:p>
        </w:tc>
      </w:tr>
      <w:tr w:rsidR="0008209D" w:rsidRPr="00BD1A28" w:rsidTr="00AF21E2">
        <w:tc>
          <w:tcPr>
            <w:tcW w:w="468" w:type="dxa"/>
          </w:tcPr>
          <w:p w:rsidR="0008209D" w:rsidRPr="00BD1A28" w:rsidRDefault="0008209D" w:rsidP="00AF21E2">
            <w:r w:rsidRPr="00BD1A28">
              <w:rPr>
                <w:sz w:val="22"/>
              </w:rPr>
              <w:t>7</w:t>
            </w:r>
          </w:p>
        </w:tc>
        <w:tc>
          <w:tcPr>
            <w:tcW w:w="5040" w:type="dxa"/>
          </w:tcPr>
          <w:p w:rsidR="0008209D" w:rsidRPr="00BD1A28" w:rsidRDefault="0008209D" w:rsidP="00AF21E2">
            <w:r w:rsidRPr="00BD1A28">
              <w:rPr>
                <w:sz w:val="22"/>
              </w:rPr>
              <w:t>Distance</w:t>
            </w:r>
          </w:p>
        </w:tc>
        <w:tc>
          <w:tcPr>
            <w:tcW w:w="301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5040" w:type="dxa"/>
          </w:tcPr>
          <w:p w:rsidR="0008209D" w:rsidRPr="00BD1A28" w:rsidRDefault="0008209D" w:rsidP="00AF21E2">
            <w:r w:rsidRPr="00BD1A28">
              <w:rPr>
                <w:sz w:val="22"/>
              </w:rPr>
              <w:t>Entry Fee</w:t>
            </w:r>
          </w:p>
        </w:tc>
        <w:tc>
          <w:tcPr>
            <w:tcW w:w="3015" w:type="dxa"/>
          </w:tcPr>
          <w:p w:rsidR="0008209D" w:rsidRPr="00BD1A28" w:rsidRDefault="0008209D" w:rsidP="00AF21E2">
            <w:r w:rsidRPr="00BD1A28">
              <w:rPr>
                <w:sz w:val="22"/>
              </w:rPr>
              <w:t>Paper Target - Rs. 585/-</w:t>
            </w:r>
          </w:p>
          <w:p w:rsidR="0008209D" w:rsidRPr="00BD1A28" w:rsidRDefault="0008209D" w:rsidP="00AF21E2">
            <w:r w:rsidRPr="00BD1A28">
              <w:rPr>
                <w:sz w:val="22"/>
              </w:rPr>
              <w:t>Electronic Target  - Rs. 675/-</w:t>
            </w:r>
          </w:p>
        </w:tc>
      </w:tr>
    </w:tbl>
    <w:p w:rsidR="0008209D" w:rsidRPr="00BD1A28" w:rsidRDefault="0008209D" w:rsidP="0008209D">
      <w:pPr>
        <w:rPr>
          <w:sz w:val="22"/>
        </w:rPr>
      </w:pPr>
      <w:r w:rsidRPr="00BD1A28">
        <w:rPr>
          <w:sz w:val="22"/>
        </w:rPr>
        <w:tab/>
      </w:r>
    </w:p>
    <w:p w:rsidR="0008209D" w:rsidRPr="00BD1A28" w:rsidRDefault="0008209D" w:rsidP="0008209D">
      <w:pPr>
        <w:jc w:val="both"/>
        <w:rPr>
          <w:b/>
        </w:rPr>
      </w:pPr>
      <w:r w:rsidRPr="00BD1A28">
        <w:rPr>
          <w:b/>
        </w:rPr>
        <w:t xml:space="preserve">Note: Shooters as </w:t>
      </w:r>
      <w:r w:rsidR="002D6988">
        <w:rPr>
          <w:b/>
        </w:rPr>
        <w:t>specified under General Rule 6.8</w:t>
      </w:r>
      <w:r w:rsidRPr="00BD1A28">
        <w:rPr>
          <w:b/>
        </w:rPr>
        <w:t xml:space="preserve"> are allowed to take part in Match</w:t>
      </w:r>
      <w:r w:rsidR="002D6988">
        <w:rPr>
          <w:b/>
        </w:rPr>
        <w:t>es for Services only.</w:t>
      </w:r>
      <w:r w:rsidRPr="00BD1A28">
        <w:rPr>
          <w:b/>
        </w:rPr>
        <w:t xml:space="preserve"> Open Sight Rifles are not allowed in this Match.</w:t>
      </w:r>
    </w:p>
    <w:p w:rsidR="0008209D" w:rsidRPr="00BD1A28" w:rsidRDefault="0008209D" w:rsidP="0008209D">
      <w:pPr>
        <w:jc w:val="both"/>
        <w:rPr>
          <w:b/>
        </w:rPr>
      </w:pPr>
      <w:r w:rsidRPr="00BD1A28">
        <w:rPr>
          <w:b/>
        </w:rPr>
        <w:br w:type="page"/>
      </w:r>
    </w:p>
    <w:p w:rsidR="0008209D" w:rsidRPr="00BD1A28" w:rsidRDefault="00BE326F" w:rsidP="0008209D">
      <w:pPr>
        <w:jc w:val="both"/>
        <w:rPr>
          <w:b/>
          <w:sz w:val="28"/>
        </w:rPr>
      </w:pPr>
      <w:r>
        <w:rPr>
          <w:b/>
          <w:sz w:val="28"/>
        </w:rPr>
        <w:lastRenderedPageBreak/>
        <w:t xml:space="preserve">50M </w:t>
      </w:r>
      <w:r w:rsidRPr="00BD1A28">
        <w:rPr>
          <w:b/>
          <w:sz w:val="28"/>
        </w:rPr>
        <w:t xml:space="preserve">Rifle </w:t>
      </w:r>
      <w:r w:rsidR="0008209D" w:rsidRPr="00BD1A28">
        <w:rPr>
          <w:b/>
          <w:sz w:val="28"/>
        </w:rPr>
        <w:t>Three Position (NR) Championship</w:t>
      </w:r>
      <w:r w:rsidR="003F6406">
        <w:rPr>
          <w:b/>
          <w:sz w:val="28"/>
        </w:rPr>
        <w:t xml:space="preserve"> </w:t>
      </w:r>
      <w:r w:rsidR="0008209D" w:rsidRPr="00BD1A28">
        <w:rPr>
          <w:b/>
          <w:sz w:val="28"/>
        </w:rPr>
        <w:t>Men Individual</w:t>
      </w:r>
    </w:p>
    <w:p w:rsidR="0008209D" w:rsidRDefault="00BE326F" w:rsidP="0008209D">
      <w:pPr>
        <w:jc w:val="both"/>
        <w:rPr>
          <w:b/>
          <w:sz w:val="28"/>
        </w:rPr>
      </w:pPr>
      <w:r>
        <w:rPr>
          <w:b/>
          <w:sz w:val="28"/>
        </w:rPr>
        <w:t xml:space="preserve">50M </w:t>
      </w:r>
      <w:r w:rsidRPr="00BD1A28">
        <w:rPr>
          <w:b/>
          <w:sz w:val="28"/>
        </w:rPr>
        <w:t xml:space="preserve">Rifle </w:t>
      </w:r>
      <w:r w:rsidR="0008209D" w:rsidRPr="00BD1A28">
        <w:rPr>
          <w:b/>
          <w:sz w:val="28"/>
        </w:rPr>
        <w:t>Three Position (NR) Championship</w:t>
      </w:r>
      <w:r w:rsidR="003F6406">
        <w:rPr>
          <w:b/>
          <w:sz w:val="28"/>
        </w:rPr>
        <w:t xml:space="preserve"> </w:t>
      </w:r>
      <w:r w:rsidR="0008209D" w:rsidRPr="00BD1A28">
        <w:rPr>
          <w:b/>
          <w:sz w:val="28"/>
        </w:rPr>
        <w:t>Men (Services only)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Three Position (NR) Championship Women Individual</w:t>
      </w:r>
    </w:p>
    <w:p w:rsidR="0008209D" w:rsidRPr="00BD1A28" w:rsidRDefault="0008209D" w:rsidP="0008209D">
      <w:pPr>
        <w:jc w:val="both"/>
        <w:rPr>
          <w:b/>
          <w:sz w:val="28"/>
        </w:rPr>
      </w:pPr>
      <w:r w:rsidRPr="00BD1A28">
        <w:rPr>
          <w:b/>
          <w:sz w:val="28"/>
        </w:rPr>
        <w:t>Small Bore Free Rifle Three Position (NR) Championship</w:t>
      </w:r>
      <w:r w:rsidR="003F6406">
        <w:rPr>
          <w:b/>
          <w:sz w:val="28"/>
        </w:rPr>
        <w:t xml:space="preserve"> </w:t>
      </w:r>
      <w:r w:rsidRPr="00BD1A28">
        <w:rPr>
          <w:b/>
          <w:sz w:val="28"/>
        </w:rPr>
        <w:t>Junior Men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Three Position (NR) Championship Junior Men (Services only)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Three Position (NR) Championship Junior women Individual</w:t>
      </w:r>
    </w:p>
    <w:p w:rsidR="00F203A2" w:rsidRPr="00BD1A28" w:rsidRDefault="00BE326F" w:rsidP="00F203A2">
      <w:pPr>
        <w:jc w:val="both"/>
        <w:rPr>
          <w:b/>
          <w:sz w:val="28"/>
        </w:rPr>
      </w:pPr>
      <w:r>
        <w:rPr>
          <w:b/>
          <w:sz w:val="28"/>
        </w:rPr>
        <w:t xml:space="preserve">50M </w:t>
      </w:r>
      <w:r w:rsidRPr="00BD1A28">
        <w:rPr>
          <w:b/>
          <w:sz w:val="28"/>
        </w:rPr>
        <w:t>Rifle</w:t>
      </w:r>
      <w:r>
        <w:rPr>
          <w:b/>
          <w:sz w:val="28"/>
        </w:rPr>
        <w:t xml:space="preserve"> T</w:t>
      </w:r>
      <w:r w:rsidR="00F203A2" w:rsidRPr="00BD1A28">
        <w:rPr>
          <w:b/>
          <w:sz w:val="28"/>
        </w:rPr>
        <w:t xml:space="preserve">hree Position (NR) Championship </w:t>
      </w:r>
      <w:r w:rsidR="00F203A2">
        <w:rPr>
          <w:b/>
          <w:sz w:val="28"/>
        </w:rPr>
        <w:t xml:space="preserve">Veteran </w:t>
      </w:r>
      <w:r w:rsidR="00F203A2" w:rsidRPr="00BD1A28">
        <w:rPr>
          <w:b/>
          <w:sz w:val="28"/>
        </w:rPr>
        <w:t>Men Individual</w:t>
      </w:r>
    </w:p>
    <w:p w:rsidR="00F203A2" w:rsidRDefault="00BE326F" w:rsidP="00F203A2">
      <w:pPr>
        <w:jc w:val="both"/>
        <w:rPr>
          <w:b/>
          <w:sz w:val="28"/>
        </w:rPr>
      </w:pPr>
      <w:r>
        <w:rPr>
          <w:b/>
          <w:sz w:val="28"/>
        </w:rPr>
        <w:t xml:space="preserve">50M </w:t>
      </w:r>
      <w:r w:rsidRPr="00BD1A28">
        <w:rPr>
          <w:b/>
          <w:sz w:val="28"/>
        </w:rPr>
        <w:t xml:space="preserve">Rifle </w:t>
      </w:r>
      <w:r w:rsidR="00F203A2" w:rsidRPr="00BD1A28">
        <w:rPr>
          <w:b/>
          <w:sz w:val="28"/>
        </w:rPr>
        <w:t xml:space="preserve">Three Position (NR) Championship </w:t>
      </w:r>
      <w:r w:rsidR="00F203A2">
        <w:rPr>
          <w:b/>
          <w:sz w:val="28"/>
        </w:rPr>
        <w:t>Veteran Women</w:t>
      </w:r>
      <w:r w:rsidR="00F203A2" w:rsidRPr="00BD1A28">
        <w:rPr>
          <w:b/>
          <w:sz w:val="28"/>
        </w:rPr>
        <w:t xml:space="preserve"> Individual</w:t>
      </w:r>
    </w:p>
    <w:p w:rsidR="0008209D" w:rsidRPr="00BD1A28" w:rsidRDefault="00BE326F" w:rsidP="0008209D">
      <w:pPr>
        <w:jc w:val="both"/>
        <w:rPr>
          <w:b/>
          <w:sz w:val="28"/>
        </w:rPr>
      </w:pPr>
      <w:r>
        <w:rPr>
          <w:b/>
          <w:sz w:val="28"/>
        </w:rPr>
        <w:t xml:space="preserve">50M </w:t>
      </w:r>
      <w:r w:rsidRPr="00BD1A28">
        <w:rPr>
          <w:b/>
          <w:sz w:val="28"/>
        </w:rPr>
        <w:t xml:space="preserve">Rifle </w:t>
      </w:r>
      <w:r w:rsidR="0008209D" w:rsidRPr="00BD1A28">
        <w:rPr>
          <w:b/>
          <w:sz w:val="28"/>
        </w:rPr>
        <w:t>Three Position (NR) Championship 50M for MQS</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950"/>
        <w:gridCol w:w="3105"/>
      </w:tblGrid>
      <w:tr w:rsidR="0008209D" w:rsidRPr="00BD1A28" w:rsidTr="00AF21E2">
        <w:tc>
          <w:tcPr>
            <w:tcW w:w="468" w:type="dxa"/>
          </w:tcPr>
          <w:p w:rsidR="0008209D" w:rsidRPr="00BD1A28" w:rsidRDefault="0008209D" w:rsidP="00AF21E2">
            <w:r w:rsidRPr="00BD1A28">
              <w:rPr>
                <w:sz w:val="22"/>
              </w:rPr>
              <w:t>1</w:t>
            </w:r>
          </w:p>
        </w:tc>
        <w:tc>
          <w:tcPr>
            <w:tcW w:w="4950" w:type="dxa"/>
          </w:tcPr>
          <w:p w:rsidR="0008209D" w:rsidRPr="00BD1A28" w:rsidRDefault="0008209D" w:rsidP="00AF21E2">
            <w:pPr>
              <w:rPr>
                <w:b/>
                <w:i/>
              </w:rPr>
            </w:pPr>
            <w:r w:rsidRPr="00BD1A28">
              <w:rPr>
                <w:b/>
                <w:i/>
                <w:sz w:val="22"/>
              </w:rPr>
              <w:t>Number of Shots excluding sighting shots</w:t>
            </w:r>
          </w:p>
          <w:p w:rsidR="0008209D" w:rsidRPr="00BD1A28" w:rsidRDefault="0008209D" w:rsidP="00AF21E2">
            <w:pPr>
              <w:rPr>
                <w:b/>
                <w:i/>
              </w:rPr>
            </w:pPr>
            <w:r w:rsidRPr="00BD1A28">
              <w:rPr>
                <w:b/>
                <w:i/>
                <w:sz w:val="22"/>
              </w:rPr>
              <w:t>Prone                    20</w:t>
            </w:r>
          </w:p>
          <w:p w:rsidR="0008209D" w:rsidRPr="00BD1A28" w:rsidRDefault="0008209D" w:rsidP="00AF21E2">
            <w:pPr>
              <w:rPr>
                <w:b/>
                <w:i/>
              </w:rPr>
            </w:pPr>
            <w:r w:rsidRPr="00BD1A28">
              <w:rPr>
                <w:b/>
                <w:i/>
                <w:sz w:val="22"/>
              </w:rPr>
              <w:t>Standing               20</w:t>
            </w:r>
          </w:p>
          <w:p w:rsidR="0008209D" w:rsidRPr="00BD1A28" w:rsidRDefault="0008209D" w:rsidP="00AF21E2">
            <w:pPr>
              <w:rPr>
                <w:b/>
                <w:i/>
              </w:rPr>
            </w:pPr>
            <w:r w:rsidRPr="00BD1A28">
              <w:rPr>
                <w:b/>
                <w:i/>
                <w:sz w:val="22"/>
              </w:rPr>
              <w:t>Kneeling               20</w:t>
            </w:r>
          </w:p>
        </w:tc>
        <w:tc>
          <w:tcPr>
            <w:tcW w:w="310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4950" w:type="dxa"/>
          </w:tcPr>
          <w:p w:rsidR="0008209D" w:rsidRPr="00BD1A28" w:rsidRDefault="0008209D" w:rsidP="00AF21E2">
            <w:r w:rsidRPr="00BD1A28">
              <w:rPr>
                <w:sz w:val="22"/>
              </w:rPr>
              <w:t xml:space="preserve">Sighting Shots </w:t>
            </w:r>
          </w:p>
        </w:tc>
        <w:tc>
          <w:tcPr>
            <w:tcW w:w="310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950" w:type="dxa"/>
          </w:tcPr>
          <w:p w:rsidR="0008209D" w:rsidRPr="00BD1A28" w:rsidRDefault="0008209D" w:rsidP="00AF21E2">
            <w:r w:rsidRPr="00BD1A28">
              <w:rPr>
                <w:sz w:val="22"/>
              </w:rPr>
              <w:t>Time: For Complete match including sighting shots</w:t>
            </w:r>
          </w:p>
        </w:tc>
        <w:tc>
          <w:tcPr>
            <w:tcW w:w="310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5 Minutes for preparations and Sighters&amp;2 h</w:t>
            </w:r>
            <w:r>
              <w:rPr>
                <w:rFonts w:asciiTheme="majorBidi" w:hAnsiTheme="majorBidi" w:cstheme="majorBidi"/>
              </w:rPr>
              <w:t>ou</w:t>
            </w:r>
            <w:r w:rsidRPr="00BD1A28">
              <w:rPr>
                <w:rFonts w:asciiTheme="majorBidi" w:hAnsiTheme="majorBidi" w:cstheme="majorBidi"/>
              </w:rPr>
              <w:t>r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45 minutes for match.</w:t>
            </w:r>
          </w:p>
        </w:tc>
      </w:tr>
      <w:tr w:rsidR="0008209D" w:rsidRPr="00BD1A28" w:rsidTr="00AF21E2">
        <w:tc>
          <w:tcPr>
            <w:tcW w:w="468" w:type="dxa"/>
          </w:tcPr>
          <w:p w:rsidR="0008209D" w:rsidRPr="00BD1A28" w:rsidRDefault="0008209D" w:rsidP="00AF21E2">
            <w:r w:rsidRPr="00BD1A28">
              <w:rPr>
                <w:sz w:val="22"/>
              </w:rPr>
              <w:t>4</w:t>
            </w:r>
          </w:p>
        </w:tc>
        <w:tc>
          <w:tcPr>
            <w:tcW w:w="4950" w:type="dxa"/>
          </w:tcPr>
          <w:p w:rsidR="0008209D" w:rsidRPr="00BD1A28" w:rsidRDefault="0008209D" w:rsidP="00AF21E2">
            <w:r w:rsidRPr="00BD1A28">
              <w:rPr>
                <w:sz w:val="22"/>
              </w:rPr>
              <w:t>Targets</w:t>
            </w:r>
          </w:p>
        </w:tc>
        <w:tc>
          <w:tcPr>
            <w:tcW w:w="310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4950" w:type="dxa"/>
          </w:tcPr>
          <w:p w:rsidR="0008209D" w:rsidRPr="00BD1A28" w:rsidRDefault="0008209D" w:rsidP="00AF21E2">
            <w:r w:rsidRPr="00BD1A28">
              <w:rPr>
                <w:sz w:val="22"/>
              </w:rPr>
              <w:t>Number of rounds to be fired on each record target</w:t>
            </w:r>
          </w:p>
        </w:tc>
        <w:tc>
          <w:tcPr>
            <w:tcW w:w="310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95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two in each position)</w:t>
            </w:r>
          </w:p>
        </w:tc>
        <w:tc>
          <w:tcPr>
            <w:tcW w:w="310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6</w:t>
            </w:r>
          </w:p>
        </w:tc>
      </w:tr>
      <w:tr w:rsidR="0008209D" w:rsidRPr="00BD1A28" w:rsidTr="00AF21E2">
        <w:tc>
          <w:tcPr>
            <w:tcW w:w="468" w:type="dxa"/>
          </w:tcPr>
          <w:p w:rsidR="0008209D" w:rsidRPr="00BD1A28" w:rsidRDefault="0008209D" w:rsidP="00AF21E2">
            <w:r w:rsidRPr="00BD1A28">
              <w:rPr>
                <w:sz w:val="22"/>
              </w:rPr>
              <w:t>7</w:t>
            </w:r>
          </w:p>
        </w:tc>
        <w:tc>
          <w:tcPr>
            <w:tcW w:w="4950" w:type="dxa"/>
          </w:tcPr>
          <w:p w:rsidR="0008209D" w:rsidRPr="00BD1A28" w:rsidRDefault="0008209D" w:rsidP="00AF21E2">
            <w:r w:rsidRPr="00BD1A28">
              <w:rPr>
                <w:sz w:val="22"/>
              </w:rPr>
              <w:t>Distance</w:t>
            </w:r>
          </w:p>
        </w:tc>
        <w:tc>
          <w:tcPr>
            <w:tcW w:w="310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495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105" w:type="dxa"/>
          </w:tcPr>
          <w:p w:rsidR="0008209D" w:rsidRPr="00BD1A28" w:rsidRDefault="0008209D" w:rsidP="00AF21E2">
            <w:r w:rsidRPr="00BD1A28">
              <w:rPr>
                <w:sz w:val="22"/>
              </w:rPr>
              <w:t>Paper Target - Rs. 585/-</w:t>
            </w:r>
          </w:p>
          <w:p w:rsidR="0008209D" w:rsidRPr="00BD1A28" w:rsidRDefault="0008209D" w:rsidP="00AF21E2">
            <w:r w:rsidRPr="00BD1A28">
              <w:rPr>
                <w:sz w:val="22"/>
              </w:rPr>
              <w:t>Electronic Target  - Rs. 675/-</w:t>
            </w:r>
          </w:p>
          <w:p w:rsidR="0008209D" w:rsidRPr="00BD1A28" w:rsidRDefault="0008209D" w:rsidP="00AF21E2"/>
        </w:tc>
      </w:tr>
    </w:tbl>
    <w:p w:rsidR="0008209D" w:rsidRDefault="0008209D" w:rsidP="0008209D">
      <w:pPr>
        <w:jc w:val="both"/>
        <w:rPr>
          <w:b/>
        </w:rPr>
      </w:pPr>
    </w:p>
    <w:p w:rsidR="003D6422" w:rsidRPr="00BD1A28" w:rsidRDefault="003D6422" w:rsidP="003D6422">
      <w:pPr>
        <w:jc w:val="both"/>
        <w:rPr>
          <w:b/>
        </w:rPr>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Pr="00BD1A28">
        <w:rPr>
          <w:b/>
        </w:rPr>
        <w:t xml:space="preserve"> Open Sight Rifles are not allowed in this Match.</w:t>
      </w:r>
    </w:p>
    <w:p w:rsidR="003D6422" w:rsidRPr="00BD1A28" w:rsidRDefault="003D6422" w:rsidP="0008209D">
      <w:pPr>
        <w:jc w:val="both"/>
        <w:rPr>
          <w:b/>
        </w:rPr>
      </w:pPr>
    </w:p>
    <w:p w:rsidR="0008209D" w:rsidRPr="00BD1A28" w:rsidRDefault="003D6422" w:rsidP="0008209D">
      <w:pPr>
        <w:jc w:val="both"/>
        <w:rPr>
          <w:b/>
        </w:rPr>
      </w:pPr>
      <w:r>
        <w:rPr>
          <w:b/>
        </w:rPr>
        <w:t xml:space="preserve"> </w:t>
      </w:r>
    </w:p>
    <w:p w:rsidR="0008209D" w:rsidRPr="00BD1A28" w:rsidRDefault="0008209D" w:rsidP="0008209D">
      <w:pPr>
        <w:jc w:val="both"/>
        <w:rPr>
          <w:b/>
        </w:rPr>
      </w:pPr>
    </w:p>
    <w:p w:rsidR="0008209D" w:rsidRPr="00BD1A28" w:rsidRDefault="0008209D" w:rsidP="0008209D">
      <w:pPr>
        <w:jc w:val="both"/>
        <w:rPr>
          <w:b/>
        </w:rPr>
      </w:pPr>
    </w:p>
    <w:p w:rsidR="007A7861" w:rsidRDefault="007A7861">
      <w:pPr>
        <w:spacing w:after="200" w:line="276" w:lineRule="auto"/>
        <w:rPr>
          <w:b/>
        </w:rPr>
      </w:pPr>
      <w:r>
        <w:rPr>
          <w:b/>
        </w:rPr>
        <w:br w:type="page"/>
      </w:r>
    </w:p>
    <w:p w:rsidR="0008209D" w:rsidRPr="00BD1A28" w:rsidRDefault="0008209D" w:rsidP="0008209D">
      <w:pPr>
        <w:jc w:val="both"/>
        <w:rPr>
          <w:b/>
        </w:rPr>
      </w:pPr>
    </w:p>
    <w:p w:rsidR="0008209D" w:rsidRPr="00BD1A28" w:rsidRDefault="0008209D" w:rsidP="0008209D">
      <w:pPr>
        <w:jc w:val="both"/>
        <w:rPr>
          <w:b/>
        </w:rPr>
      </w:pPr>
    </w:p>
    <w:p w:rsidR="0008209D" w:rsidRPr="00BD1A28" w:rsidRDefault="00F203A2" w:rsidP="0008209D">
      <w:pPr>
        <w:jc w:val="both"/>
        <w:rPr>
          <w:b/>
          <w:sz w:val="28"/>
        </w:rPr>
      </w:pPr>
      <w:r>
        <w:rPr>
          <w:b/>
          <w:sz w:val="28"/>
        </w:rPr>
        <w:t>.</w:t>
      </w:r>
      <w:r w:rsidR="0008209D" w:rsidRPr="00BD1A28">
        <w:rPr>
          <w:b/>
          <w:sz w:val="28"/>
        </w:rPr>
        <w:t>22 Open Sight Standard Rifle Prone (NR) Championship 50M Men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Prone (NR) Championship 50M Men (Services only)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Prone (NR) Championship 50M Women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Prone (NR) Championship 50M Junior Men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Prone (NR) Championship 50M Junior Men (Services only) Individual</w:t>
      </w:r>
    </w:p>
    <w:p w:rsidR="0008209D" w:rsidRDefault="0008209D" w:rsidP="0008209D">
      <w:pPr>
        <w:jc w:val="both"/>
      </w:pPr>
    </w:p>
    <w:p w:rsidR="0008209D" w:rsidRPr="00BD1A28" w:rsidRDefault="0008209D" w:rsidP="0008209D">
      <w:pPr>
        <w:jc w:val="both"/>
        <w:rPr>
          <w:b/>
          <w:sz w:val="28"/>
        </w:rPr>
      </w:pPr>
      <w:r w:rsidRPr="00BD1A28">
        <w:rPr>
          <w:b/>
          <w:sz w:val="28"/>
        </w:rPr>
        <w:t>.22 Open Sight Standard Rifle Prone (NR) Championship 50M Junior Women Individual</w:t>
      </w:r>
    </w:p>
    <w:p w:rsidR="0008209D" w:rsidRDefault="0008209D" w:rsidP="0008209D">
      <w:pPr>
        <w:rPr>
          <w:sz w:val="22"/>
        </w:rPr>
      </w:pPr>
    </w:p>
    <w:p w:rsidR="00566D98" w:rsidRPr="00BD1A28" w:rsidRDefault="00566D98" w:rsidP="00566D98">
      <w:pPr>
        <w:jc w:val="both"/>
        <w:rPr>
          <w:b/>
          <w:sz w:val="28"/>
        </w:rPr>
      </w:pPr>
      <w:r>
        <w:rPr>
          <w:b/>
          <w:sz w:val="28"/>
        </w:rPr>
        <w:t>.</w:t>
      </w:r>
      <w:r w:rsidRPr="00BD1A28">
        <w:rPr>
          <w:b/>
          <w:sz w:val="28"/>
        </w:rPr>
        <w:t xml:space="preserve">22 Open Sight Standard Rifle Prone (NR) Championship 50M </w:t>
      </w:r>
      <w:r>
        <w:rPr>
          <w:b/>
          <w:sz w:val="28"/>
        </w:rPr>
        <w:t xml:space="preserve">Veteran Men </w:t>
      </w:r>
      <w:r w:rsidRPr="00BD1A28">
        <w:rPr>
          <w:b/>
          <w:sz w:val="28"/>
        </w:rPr>
        <w:t>Individual</w:t>
      </w:r>
    </w:p>
    <w:p w:rsidR="00566D98" w:rsidRDefault="00566D98" w:rsidP="00566D98">
      <w:pPr>
        <w:jc w:val="both"/>
      </w:pPr>
    </w:p>
    <w:p w:rsidR="00566D98" w:rsidRPr="00BD1A28" w:rsidRDefault="00566D98" w:rsidP="00566D98">
      <w:pPr>
        <w:jc w:val="both"/>
        <w:rPr>
          <w:b/>
          <w:sz w:val="28"/>
        </w:rPr>
      </w:pPr>
      <w:r>
        <w:rPr>
          <w:b/>
          <w:sz w:val="28"/>
        </w:rPr>
        <w:t>.</w:t>
      </w:r>
      <w:r w:rsidRPr="00BD1A28">
        <w:rPr>
          <w:b/>
          <w:sz w:val="28"/>
        </w:rPr>
        <w:t xml:space="preserve">22 Open Sight Standard Rifle Prone (NR) Championship 50M </w:t>
      </w:r>
      <w:r>
        <w:rPr>
          <w:b/>
          <w:sz w:val="28"/>
        </w:rPr>
        <w:t>Veteran Women</w:t>
      </w:r>
      <w:r w:rsidRPr="00BD1A28">
        <w:rPr>
          <w:b/>
          <w:sz w:val="28"/>
        </w:rPr>
        <w:t xml:space="preserve"> Individual</w:t>
      </w:r>
    </w:p>
    <w:p w:rsidR="00566D98" w:rsidRPr="00BD1A28" w:rsidRDefault="00566D98"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950"/>
        <w:gridCol w:w="3105"/>
      </w:tblGrid>
      <w:tr w:rsidR="0008209D" w:rsidRPr="00BD1A28" w:rsidTr="00AF21E2">
        <w:tc>
          <w:tcPr>
            <w:tcW w:w="468" w:type="dxa"/>
          </w:tcPr>
          <w:p w:rsidR="0008209D" w:rsidRPr="00BD1A28" w:rsidRDefault="0008209D" w:rsidP="00AF21E2">
            <w:r w:rsidRPr="00BD1A28">
              <w:rPr>
                <w:sz w:val="22"/>
              </w:rPr>
              <w:t>1</w:t>
            </w:r>
          </w:p>
        </w:tc>
        <w:tc>
          <w:tcPr>
            <w:tcW w:w="4950" w:type="dxa"/>
          </w:tcPr>
          <w:p w:rsidR="0008209D" w:rsidRPr="00BD1A28" w:rsidRDefault="0008209D" w:rsidP="00AF21E2">
            <w:r w:rsidRPr="00BD1A28">
              <w:rPr>
                <w:sz w:val="22"/>
              </w:rPr>
              <w:t>Number of Shots excluding sighting shots</w:t>
            </w:r>
          </w:p>
        </w:tc>
        <w:tc>
          <w:tcPr>
            <w:tcW w:w="310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4950" w:type="dxa"/>
          </w:tcPr>
          <w:p w:rsidR="0008209D" w:rsidRPr="00BD1A28" w:rsidRDefault="0008209D" w:rsidP="00AF21E2">
            <w:r w:rsidRPr="00BD1A28">
              <w:rPr>
                <w:sz w:val="22"/>
              </w:rPr>
              <w:t>Sighting Shots</w:t>
            </w:r>
          </w:p>
        </w:tc>
        <w:tc>
          <w:tcPr>
            <w:tcW w:w="310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950" w:type="dxa"/>
          </w:tcPr>
          <w:p w:rsidR="0008209D" w:rsidRPr="00BD1A28" w:rsidRDefault="0008209D" w:rsidP="00AF21E2">
            <w:r w:rsidRPr="00BD1A28">
              <w:rPr>
                <w:sz w:val="22"/>
              </w:rPr>
              <w:t>Time: For Complete match including sighting shots</w:t>
            </w:r>
          </w:p>
        </w:tc>
        <w:tc>
          <w:tcPr>
            <w:tcW w:w="310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50 minutes for match.</w:t>
            </w:r>
          </w:p>
        </w:tc>
      </w:tr>
      <w:tr w:rsidR="0008209D" w:rsidRPr="00BD1A28" w:rsidTr="00AF21E2">
        <w:tc>
          <w:tcPr>
            <w:tcW w:w="468" w:type="dxa"/>
          </w:tcPr>
          <w:p w:rsidR="0008209D" w:rsidRPr="00BD1A28" w:rsidRDefault="0008209D" w:rsidP="00AF21E2">
            <w:r w:rsidRPr="00BD1A28">
              <w:rPr>
                <w:sz w:val="22"/>
              </w:rPr>
              <w:t>4</w:t>
            </w:r>
          </w:p>
        </w:tc>
        <w:tc>
          <w:tcPr>
            <w:tcW w:w="4950" w:type="dxa"/>
          </w:tcPr>
          <w:p w:rsidR="0008209D" w:rsidRPr="00BD1A28" w:rsidRDefault="0008209D" w:rsidP="00AF21E2">
            <w:r w:rsidRPr="00BD1A28">
              <w:rPr>
                <w:sz w:val="22"/>
              </w:rPr>
              <w:t>Targets</w:t>
            </w:r>
          </w:p>
        </w:tc>
        <w:tc>
          <w:tcPr>
            <w:tcW w:w="310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4950" w:type="dxa"/>
          </w:tcPr>
          <w:p w:rsidR="0008209D" w:rsidRPr="00BD1A28" w:rsidRDefault="0008209D" w:rsidP="00AF21E2">
            <w:r w:rsidRPr="00BD1A28">
              <w:rPr>
                <w:sz w:val="22"/>
              </w:rPr>
              <w:t>Number of rounds to be fired on each record target</w:t>
            </w:r>
          </w:p>
        </w:tc>
        <w:tc>
          <w:tcPr>
            <w:tcW w:w="310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95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0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3</w:t>
            </w:r>
          </w:p>
        </w:tc>
      </w:tr>
      <w:tr w:rsidR="0008209D" w:rsidRPr="00BD1A28" w:rsidTr="00AF21E2">
        <w:tc>
          <w:tcPr>
            <w:tcW w:w="468" w:type="dxa"/>
          </w:tcPr>
          <w:p w:rsidR="0008209D" w:rsidRPr="00BD1A28" w:rsidRDefault="0008209D" w:rsidP="00AF21E2">
            <w:r w:rsidRPr="00BD1A28">
              <w:rPr>
                <w:sz w:val="22"/>
              </w:rPr>
              <w:t>7</w:t>
            </w:r>
          </w:p>
        </w:tc>
        <w:tc>
          <w:tcPr>
            <w:tcW w:w="4950" w:type="dxa"/>
          </w:tcPr>
          <w:p w:rsidR="0008209D" w:rsidRPr="00BD1A28" w:rsidRDefault="0008209D" w:rsidP="00AF21E2">
            <w:r w:rsidRPr="00BD1A28">
              <w:rPr>
                <w:sz w:val="22"/>
              </w:rPr>
              <w:t>Distance</w:t>
            </w:r>
          </w:p>
        </w:tc>
        <w:tc>
          <w:tcPr>
            <w:tcW w:w="310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4950" w:type="dxa"/>
          </w:tcPr>
          <w:p w:rsidR="0008209D" w:rsidRPr="00BD1A28" w:rsidRDefault="0008209D" w:rsidP="00AF21E2">
            <w:r w:rsidRPr="00BD1A28">
              <w:rPr>
                <w:sz w:val="22"/>
              </w:rPr>
              <w:t>Entry Fee</w:t>
            </w:r>
          </w:p>
        </w:tc>
        <w:tc>
          <w:tcPr>
            <w:tcW w:w="3105" w:type="dxa"/>
          </w:tcPr>
          <w:p w:rsidR="0008209D" w:rsidRPr="00BD1A28" w:rsidRDefault="0008209D" w:rsidP="00AF21E2">
            <w:r w:rsidRPr="00BD1A28">
              <w:rPr>
                <w:sz w:val="22"/>
              </w:rPr>
              <w:t>Paper Target - Rs. 585/-</w:t>
            </w:r>
          </w:p>
          <w:p w:rsidR="0008209D" w:rsidRPr="00BD1A28" w:rsidRDefault="0008209D" w:rsidP="00AF21E2">
            <w:r w:rsidRPr="00BD1A28">
              <w:rPr>
                <w:sz w:val="22"/>
              </w:rPr>
              <w:t>Electronic Target  - Rs. 675/-</w:t>
            </w:r>
          </w:p>
        </w:tc>
      </w:tr>
    </w:tbl>
    <w:p w:rsidR="0008209D" w:rsidRDefault="0008209D" w:rsidP="0008209D">
      <w:pPr>
        <w:jc w:val="both"/>
      </w:pPr>
    </w:p>
    <w:p w:rsidR="0008209D" w:rsidRPr="00BD1A28" w:rsidRDefault="003D6422" w:rsidP="0008209D">
      <w:pPr>
        <w:jc w:val="both"/>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Pr="00BD1A28">
        <w:rPr>
          <w:b/>
        </w:rPr>
        <w:t xml:space="preserve"> </w:t>
      </w:r>
      <w:r w:rsidR="0008209D" w:rsidRPr="00BD1A28">
        <w:tab/>
      </w:r>
      <w:r w:rsidR="0008209D" w:rsidRPr="00BD1A28">
        <w:tab/>
      </w:r>
      <w:r w:rsidR="0008209D" w:rsidRPr="00BD1A28">
        <w:tab/>
      </w:r>
      <w:r w:rsidR="0008209D" w:rsidRPr="00BD1A28">
        <w:tab/>
      </w:r>
    </w:p>
    <w:p w:rsidR="0008209D" w:rsidRPr="00BD1A28" w:rsidRDefault="0008209D" w:rsidP="0008209D">
      <w:pPr>
        <w:jc w:val="both"/>
      </w:pP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Three Position (NR) Championship 50M Men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Three Position (NR) Championship 50M Men (Services only)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Three Position (NR) Championship 50M Wo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22 Open Sight Standard Rifle Three Position (NR) Championship 50M Junior Men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Three Position (NR) Championship 50M Junior Men (Services only) Individual</w:t>
      </w:r>
    </w:p>
    <w:p w:rsidR="0008209D" w:rsidRPr="00BD1A28" w:rsidRDefault="0008209D" w:rsidP="0008209D">
      <w:pPr>
        <w:jc w:val="both"/>
      </w:pPr>
    </w:p>
    <w:p w:rsidR="0008209D" w:rsidRPr="00BD1A28" w:rsidRDefault="0008209D" w:rsidP="0008209D">
      <w:pPr>
        <w:jc w:val="both"/>
        <w:rPr>
          <w:b/>
          <w:sz w:val="28"/>
        </w:rPr>
      </w:pPr>
      <w:r w:rsidRPr="00BD1A28">
        <w:rPr>
          <w:b/>
          <w:sz w:val="28"/>
        </w:rPr>
        <w:t>.22 Open Sight Standard Rifle Three Position (NR) Championship 50M Junior Women Individual</w:t>
      </w:r>
    </w:p>
    <w:p w:rsidR="003347B3" w:rsidRDefault="003347B3" w:rsidP="003347B3">
      <w:pPr>
        <w:jc w:val="both"/>
        <w:rPr>
          <w:b/>
          <w:sz w:val="28"/>
        </w:rPr>
      </w:pPr>
    </w:p>
    <w:p w:rsidR="003347B3" w:rsidRPr="00BD1A28" w:rsidRDefault="003347B3" w:rsidP="003347B3">
      <w:pPr>
        <w:jc w:val="both"/>
        <w:rPr>
          <w:b/>
          <w:sz w:val="28"/>
        </w:rPr>
      </w:pPr>
      <w:r w:rsidRPr="00BD1A28">
        <w:rPr>
          <w:b/>
          <w:sz w:val="28"/>
        </w:rPr>
        <w:t xml:space="preserve">.22 Open Sight Standard Rifle Three Position (NR) Championship 50M </w:t>
      </w:r>
      <w:r>
        <w:rPr>
          <w:b/>
          <w:sz w:val="28"/>
        </w:rPr>
        <w:t xml:space="preserve">Veteran </w:t>
      </w:r>
      <w:r w:rsidRPr="00BD1A28">
        <w:rPr>
          <w:b/>
          <w:sz w:val="28"/>
        </w:rPr>
        <w:t>Men Individual</w:t>
      </w:r>
    </w:p>
    <w:p w:rsidR="003347B3" w:rsidRDefault="003347B3" w:rsidP="003347B3">
      <w:pPr>
        <w:jc w:val="both"/>
        <w:rPr>
          <w:b/>
          <w:sz w:val="28"/>
        </w:rPr>
      </w:pPr>
    </w:p>
    <w:p w:rsidR="003347B3" w:rsidRPr="00BD1A28" w:rsidRDefault="003347B3" w:rsidP="003347B3">
      <w:pPr>
        <w:jc w:val="both"/>
        <w:rPr>
          <w:b/>
          <w:sz w:val="28"/>
        </w:rPr>
      </w:pPr>
      <w:r w:rsidRPr="00BD1A28">
        <w:rPr>
          <w:b/>
          <w:sz w:val="28"/>
        </w:rPr>
        <w:t xml:space="preserve">.22 Open Sight Standard Rifle Three Position (NR) Championship 50M </w:t>
      </w:r>
      <w:r>
        <w:rPr>
          <w:b/>
          <w:sz w:val="28"/>
        </w:rPr>
        <w:t>Veteran Women</w:t>
      </w:r>
      <w:r w:rsidRPr="00BD1A28">
        <w:rPr>
          <w:b/>
          <w:sz w:val="28"/>
        </w:rPr>
        <w:t xml:space="preserve"> Individual</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Number of Shots excluding sighting shots</w:t>
            </w:r>
          </w:p>
          <w:p w:rsidR="0008209D" w:rsidRPr="00BD1A28" w:rsidRDefault="0008209D" w:rsidP="00AF21E2">
            <w:pPr>
              <w:rPr>
                <w:b/>
                <w:i/>
              </w:rPr>
            </w:pPr>
            <w:r w:rsidRPr="00BD1A28">
              <w:rPr>
                <w:b/>
                <w:i/>
                <w:sz w:val="22"/>
              </w:rPr>
              <w:t>Prone                    20</w:t>
            </w:r>
          </w:p>
          <w:p w:rsidR="0008209D" w:rsidRPr="00BD1A28" w:rsidRDefault="0008209D" w:rsidP="00AF21E2">
            <w:pPr>
              <w:rPr>
                <w:b/>
                <w:i/>
              </w:rPr>
            </w:pPr>
            <w:r w:rsidRPr="00BD1A28">
              <w:rPr>
                <w:b/>
                <w:i/>
                <w:sz w:val="22"/>
              </w:rPr>
              <w:t>Standing               20</w:t>
            </w:r>
          </w:p>
          <w:p w:rsidR="0008209D" w:rsidRPr="00BD1A28" w:rsidRDefault="0008209D" w:rsidP="00AF21E2">
            <w:r w:rsidRPr="00BD1A28">
              <w:rPr>
                <w:b/>
                <w:i/>
                <w:sz w:val="22"/>
              </w:rPr>
              <w:t>Kneeling               20</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5 Minutes for preparations and Sighters&amp;2 h</w:t>
            </w:r>
            <w:r>
              <w:rPr>
                <w:rFonts w:asciiTheme="majorBidi" w:hAnsiTheme="majorBidi" w:cstheme="majorBidi"/>
              </w:rPr>
              <w:t>ou</w:t>
            </w:r>
            <w:r w:rsidRPr="00BD1A28">
              <w:rPr>
                <w:rFonts w:asciiTheme="majorBidi" w:hAnsiTheme="majorBidi" w:cstheme="majorBidi"/>
              </w:rPr>
              <w:t>r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45 minutes for match.</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two in each position)</w:t>
            </w:r>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6</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Entry Fee</w:t>
            </w:r>
          </w:p>
        </w:tc>
        <w:tc>
          <w:tcPr>
            <w:tcW w:w="3285" w:type="dxa"/>
          </w:tcPr>
          <w:p w:rsidR="0008209D" w:rsidRPr="00BD1A28" w:rsidRDefault="000D7499" w:rsidP="00AF21E2">
            <w:r>
              <w:rPr>
                <w:sz w:val="22"/>
              </w:rPr>
              <w:t>Paper Target - Rs. 5</w:t>
            </w:r>
            <w:r w:rsidR="0008209D" w:rsidRPr="00BD1A28">
              <w:rPr>
                <w:sz w:val="22"/>
              </w:rPr>
              <w:t>85/-</w:t>
            </w:r>
          </w:p>
          <w:p w:rsidR="0008209D" w:rsidRPr="00BD1A28" w:rsidRDefault="000D7499" w:rsidP="00AF21E2">
            <w:r>
              <w:rPr>
                <w:sz w:val="22"/>
              </w:rPr>
              <w:t>Electronic Target  - Rs. 6</w:t>
            </w:r>
            <w:r w:rsidR="0008209D" w:rsidRPr="00BD1A28">
              <w:rPr>
                <w:sz w:val="22"/>
              </w:rPr>
              <w:t>75/-</w:t>
            </w:r>
          </w:p>
        </w:tc>
      </w:tr>
    </w:tbl>
    <w:p w:rsidR="0008209D" w:rsidRPr="00BD1A28" w:rsidRDefault="003D6422" w:rsidP="003D6422">
      <w:pPr>
        <w:jc w:val="both"/>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tab/>
      </w:r>
      <w:r w:rsidR="0008209D" w:rsidRPr="00BD1A28">
        <w:tab/>
      </w:r>
    </w:p>
    <w:p w:rsidR="0008209D" w:rsidRPr="00BD1A28" w:rsidRDefault="006B2FD2" w:rsidP="0008209D">
      <w:pPr>
        <w:jc w:val="both"/>
        <w:rPr>
          <w:b/>
          <w:sz w:val="28"/>
        </w:rPr>
      </w:pPr>
      <w:r>
        <w:rPr>
          <w:b/>
          <w:sz w:val="28"/>
        </w:rPr>
        <w:lastRenderedPageBreak/>
        <w:t xml:space="preserve">10M </w:t>
      </w:r>
      <w:r w:rsidR="0008209D" w:rsidRPr="00BD1A28">
        <w:rPr>
          <w:b/>
          <w:sz w:val="28"/>
        </w:rPr>
        <w:t>Rifle (NR) Championship Men Individual</w:t>
      </w:r>
    </w:p>
    <w:p w:rsidR="0008209D" w:rsidRPr="00BD1A28" w:rsidRDefault="006B2FD2" w:rsidP="0008209D">
      <w:pPr>
        <w:jc w:val="both"/>
        <w:rPr>
          <w:b/>
          <w:sz w:val="28"/>
        </w:rPr>
      </w:pPr>
      <w:r>
        <w:rPr>
          <w:b/>
          <w:sz w:val="28"/>
        </w:rPr>
        <w:t xml:space="preserve">10M </w:t>
      </w:r>
      <w:r w:rsidRPr="00BD1A28">
        <w:rPr>
          <w:b/>
          <w:sz w:val="28"/>
        </w:rPr>
        <w:t>Rifle</w:t>
      </w:r>
      <w:r w:rsidR="0008209D" w:rsidRPr="00BD1A28">
        <w:rPr>
          <w:b/>
          <w:sz w:val="28"/>
        </w:rPr>
        <w:t xml:space="preserve"> (NR) Championship Men (Services only) Individual</w:t>
      </w:r>
    </w:p>
    <w:p w:rsidR="0008209D" w:rsidRPr="00BD1A28" w:rsidRDefault="006B2FD2" w:rsidP="0008209D">
      <w:pPr>
        <w:jc w:val="both"/>
        <w:rPr>
          <w:b/>
          <w:sz w:val="28"/>
        </w:rPr>
      </w:pPr>
      <w:r>
        <w:rPr>
          <w:b/>
          <w:sz w:val="28"/>
        </w:rPr>
        <w:t xml:space="preserve">10M </w:t>
      </w:r>
      <w:r w:rsidRPr="00BD1A28">
        <w:rPr>
          <w:b/>
          <w:sz w:val="28"/>
        </w:rPr>
        <w:t>Rifle</w:t>
      </w:r>
      <w:r w:rsidR="0008209D" w:rsidRPr="00BD1A28">
        <w:rPr>
          <w:b/>
          <w:sz w:val="28"/>
        </w:rPr>
        <w:t xml:space="preserve"> (NR) Championship Women Individual</w:t>
      </w:r>
    </w:p>
    <w:p w:rsidR="0008209D" w:rsidRPr="00BD1A28" w:rsidRDefault="00727376" w:rsidP="0008209D">
      <w:pPr>
        <w:jc w:val="both"/>
        <w:rPr>
          <w:b/>
          <w:sz w:val="28"/>
        </w:rPr>
      </w:pPr>
      <w:r>
        <w:rPr>
          <w:b/>
          <w:sz w:val="28"/>
        </w:rPr>
        <w:t xml:space="preserve">10M </w:t>
      </w:r>
      <w:r w:rsidRPr="00BD1A28">
        <w:rPr>
          <w:b/>
          <w:sz w:val="28"/>
        </w:rPr>
        <w:t>Rifle</w:t>
      </w:r>
      <w:r w:rsidR="0008209D" w:rsidRPr="00BD1A28">
        <w:rPr>
          <w:b/>
          <w:sz w:val="28"/>
        </w:rPr>
        <w:t xml:space="preserve"> (NR) Championship</w:t>
      </w:r>
      <w:r w:rsidR="008611CB">
        <w:rPr>
          <w:b/>
          <w:sz w:val="28"/>
        </w:rPr>
        <w:t xml:space="preserve"> </w:t>
      </w:r>
      <w:r w:rsidR="0008209D" w:rsidRPr="00BD1A28">
        <w:rPr>
          <w:b/>
          <w:sz w:val="28"/>
        </w:rPr>
        <w:t>Junior Men Individual</w:t>
      </w:r>
    </w:p>
    <w:p w:rsidR="0008209D" w:rsidRPr="00BD1A28" w:rsidRDefault="00727376" w:rsidP="0008209D">
      <w:pPr>
        <w:jc w:val="both"/>
        <w:rPr>
          <w:b/>
          <w:sz w:val="28"/>
        </w:rPr>
      </w:pPr>
      <w:r>
        <w:rPr>
          <w:b/>
          <w:sz w:val="28"/>
        </w:rPr>
        <w:t xml:space="preserve">10M </w:t>
      </w:r>
      <w:r w:rsidRPr="00BD1A28">
        <w:rPr>
          <w:b/>
          <w:sz w:val="28"/>
        </w:rPr>
        <w:t>Rifle</w:t>
      </w:r>
      <w:r>
        <w:rPr>
          <w:b/>
          <w:sz w:val="28"/>
        </w:rPr>
        <w:t xml:space="preserve"> </w:t>
      </w:r>
      <w:r w:rsidR="0008209D" w:rsidRPr="00BD1A28">
        <w:rPr>
          <w:b/>
          <w:sz w:val="28"/>
        </w:rPr>
        <w:t>(NR) Championship Junior Men (Services only) Individual</w:t>
      </w:r>
    </w:p>
    <w:p w:rsidR="0008209D" w:rsidRPr="00BD1A28" w:rsidRDefault="00727376" w:rsidP="0008209D">
      <w:pPr>
        <w:jc w:val="both"/>
        <w:rPr>
          <w:b/>
          <w:sz w:val="28"/>
        </w:rPr>
      </w:pPr>
      <w:r>
        <w:rPr>
          <w:b/>
          <w:sz w:val="28"/>
        </w:rPr>
        <w:t xml:space="preserve">10M </w:t>
      </w:r>
      <w:r w:rsidRPr="00BD1A28">
        <w:rPr>
          <w:b/>
          <w:sz w:val="28"/>
        </w:rPr>
        <w:t>Rifle</w:t>
      </w:r>
      <w:r>
        <w:rPr>
          <w:b/>
          <w:sz w:val="28"/>
        </w:rPr>
        <w:t xml:space="preserve"> </w:t>
      </w:r>
      <w:r w:rsidR="0008209D" w:rsidRPr="00BD1A28">
        <w:rPr>
          <w:b/>
          <w:sz w:val="28"/>
        </w:rPr>
        <w:t>(NR) Championship Junior Women Individual</w:t>
      </w:r>
    </w:p>
    <w:p w:rsidR="0008209D" w:rsidRPr="00BD1A28" w:rsidRDefault="00727376" w:rsidP="0008209D">
      <w:pPr>
        <w:jc w:val="both"/>
        <w:rPr>
          <w:b/>
          <w:sz w:val="28"/>
        </w:rPr>
      </w:pPr>
      <w:r>
        <w:rPr>
          <w:b/>
          <w:sz w:val="28"/>
        </w:rPr>
        <w:t xml:space="preserve">10M </w:t>
      </w:r>
      <w:r w:rsidRPr="00BD1A28">
        <w:rPr>
          <w:b/>
          <w:sz w:val="28"/>
        </w:rPr>
        <w:t>Rifle</w:t>
      </w:r>
      <w:r w:rsidR="0008209D" w:rsidRPr="00BD1A28">
        <w:rPr>
          <w:b/>
          <w:sz w:val="28"/>
        </w:rPr>
        <w:t xml:space="preserve"> (NR) Championship Youth Men Individual</w:t>
      </w:r>
    </w:p>
    <w:p w:rsidR="0008209D" w:rsidRPr="00BD1A28" w:rsidRDefault="00727376" w:rsidP="0008209D">
      <w:pPr>
        <w:jc w:val="both"/>
        <w:rPr>
          <w:b/>
          <w:sz w:val="28"/>
        </w:rPr>
      </w:pPr>
      <w:r>
        <w:rPr>
          <w:b/>
          <w:sz w:val="28"/>
        </w:rPr>
        <w:t xml:space="preserve">10M </w:t>
      </w:r>
      <w:r w:rsidRPr="00BD1A28">
        <w:rPr>
          <w:b/>
          <w:sz w:val="28"/>
        </w:rPr>
        <w:t>Rifle</w:t>
      </w:r>
      <w:r w:rsidR="0008209D" w:rsidRPr="00BD1A28">
        <w:rPr>
          <w:b/>
          <w:sz w:val="28"/>
        </w:rPr>
        <w:t xml:space="preserve"> (NR) Championship Youth Women Individual</w:t>
      </w:r>
    </w:p>
    <w:p w:rsidR="0008209D" w:rsidRPr="00BD1A28" w:rsidRDefault="00727376" w:rsidP="0008209D">
      <w:pPr>
        <w:jc w:val="both"/>
        <w:rPr>
          <w:b/>
          <w:sz w:val="28"/>
        </w:rPr>
      </w:pPr>
      <w:r>
        <w:rPr>
          <w:b/>
          <w:sz w:val="28"/>
        </w:rPr>
        <w:t xml:space="preserve">10M </w:t>
      </w:r>
      <w:r w:rsidRPr="00BD1A28">
        <w:rPr>
          <w:b/>
          <w:sz w:val="28"/>
        </w:rPr>
        <w:t>Rifle</w:t>
      </w:r>
      <w:r w:rsidR="0008209D" w:rsidRPr="00BD1A28">
        <w:rPr>
          <w:b/>
          <w:sz w:val="28"/>
        </w:rPr>
        <w:t xml:space="preserve"> (NR) Championship Veterans Men Individual</w:t>
      </w:r>
    </w:p>
    <w:p w:rsidR="0008209D" w:rsidRPr="00BD1A28" w:rsidRDefault="00727376" w:rsidP="0008209D">
      <w:pPr>
        <w:jc w:val="both"/>
        <w:rPr>
          <w:b/>
          <w:sz w:val="28"/>
        </w:rPr>
      </w:pPr>
      <w:r>
        <w:rPr>
          <w:b/>
          <w:sz w:val="28"/>
        </w:rPr>
        <w:t xml:space="preserve">10M </w:t>
      </w:r>
      <w:r w:rsidRPr="00BD1A28">
        <w:rPr>
          <w:b/>
          <w:sz w:val="28"/>
        </w:rPr>
        <w:t>Rifle</w:t>
      </w:r>
      <w:r w:rsidR="0008209D" w:rsidRPr="00BD1A28">
        <w:rPr>
          <w:b/>
          <w:sz w:val="28"/>
        </w:rPr>
        <w:t xml:space="preserve"> (NR) Championship Veterans Women Individual</w:t>
      </w:r>
    </w:p>
    <w:p w:rsidR="0008209D" w:rsidRPr="00BD1A28" w:rsidRDefault="00727376" w:rsidP="0008209D">
      <w:pPr>
        <w:jc w:val="both"/>
        <w:rPr>
          <w:b/>
          <w:sz w:val="28"/>
        </w:rPr>
      </w:pPr>
      <w:r>
        <w:rPr>
          <w:b/>
          <w:sz w:val="28"/>
        </w:rPr>
        <w:t xml:space="preserve">10M </w:t>
      </w:r>
      <w:r w:rsidRPr="00BD1A28">
        <w:rPr>
          <w:b/>
          <w:sz w:val="28"/>
        </w:rPr>
        <w:t>Rifle</w:t>
      </w:r>
      <w:r w:rsidR="0008209D" w:rsidRPr="00BD1A28">
        <w:rPr>
          <w:b/>
          <w:sz w:val="28"/>
        </w:rPr>
        <w:t xml:space="preserve"> (NR) Championship </w:t>
      </w:r>
      <w:r w:rsidR="003F6406">
        <w:rPr>
          <w:b/>
          <w:sz w:val="28"/>
        </w:rPr>
        <w:t>f</w:t>
      </w:r>
      <w:r w:rsidR="0008209D" w:rsidRPr="00BD1A28">
        <w:rPr>
          <w:b/>
          <w:sz w:val="28"/>
        </w:rPr>
        <w:t>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40</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60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50 minutes for match.</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40</w:t>
            </w:r>
          </w:p>
          <w:p w:rsidR="0008209D" w:rsidRPr="00BD1A28" w:rsidRDefault="0008209D" w:rsidP="00AF21E2">
            <w:r w:rsidRPr="00BD1A28">
              <w:rPr>
                <w:sz w:val="22"/>
              </w:rPr>
              <w:t>03</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D7499" w:rsidP="00AF21E2">
            <w:r>
              <w:rPr>
                <w:sz w:val="22"/>
              </w:rPr>
              <w:t>Paper Target - Rs. 8</w:t>
            </w:r>
            <w:r w:rsidR="0008209D" w:rsidRPr="00BD1A28">
              <w:rPr>
                <w:sz w:val="22"/>
              </w:rPr>
              <w:t>90/-</w:t>
            </w:r>
          </w:p>
          <w:p w:rsidR="0008209D" w:rsidRPr="00BD1A28" w:rsidRDefault="000D7499" w:rsidP="00AF21E2">
            <w:r>
              <w:rPr>
                <w:sz w:val="22"/>
              </w:rPr>
              <w:t>Electronic Target – Rs. 9</w:t>
            </w:r>
            <w:r w:rsidR="0008209D" w:rsidRPr="00BD1A28">
              <w:rPr>
                <w:sz w:val="22"/>
              </w:rPr>
              <w:t>50/-</w:t>
            </w:r>
          </w:p>
        </w:tc>
      </w:tr>
    </w:tbl>
    <w:p w:rsidR="003D6422" w:rsidRPr="00BD1A28" w:rsidRDefault="003D6422" w:rsidP="003D6422">
      <w:pPr>
        <w:jc w:val="both"/>
        <w:rPr>
          <w:b/>
        </w:rPr>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Pr="00BD1A28">
        <w:rPr>
          <w:b/>
        </w:rPr>
        <w:t xml:space="preserve"> Open Sight Rifles are not allowed in this Match.</w:t>
      </w:r>
    </w:p>
    <w:p w:rsidR="0008209D" w:rsidRPr="00BD1A28" w:rsidRDefault="003D6422" w:rsidP="0008209D">
      <w:pPr>
        <w:jc w:val="both"/>
      </w:pPr>
      <w:r>
        <w:rPr>
          <w:sz w:val="22"/>
        </w:rPr>
        <w:t xml:space="preserve"> </w:t>
      </w:r>
    </w:p>
    <w:p w:rsidR="0008209D" w:rsidRPr="00BD1A28" w:rsidRDefault="0008209D" w:rsidP="0008209D">
      <w:pPr>
        <w:jc w:val="both"/>
        <w:rPr>
          <w:b/>
        </w:rPr>
      </w:pPr>
    </w:p>
    <w:p w:rsidR="0008209D" w:rsidRPr="00BD1A28" w:rsidRDefault="0008209D" w:rsidP="0008209D">
      <w:pPr>
        <w:jc w:val="both"/>
        <w:rPr>
          <w:b/>
        </w:rPr>
      </w:pPr>
    </w:p>
    <w:p w:rsidR="003347B3" w:rsidRDefault="003347B3">
      <w:pPr>
        <w:spacing w:after="200" w:line="276" w:lineRule="auto"/>
        <w:rPr>
          <w:b/>
        </w:rPr>
      </w:pPr>
      <w:r>
        <w:rPr>
          <w:b/>
        </w:rPr>
        <w:br w:type="page"/>
      </w:r>
    </w:p>
    <w:p w:rsidR="0008209D" w:rsidRPr="00BD1A28" w:rsidRDefault="00204B8C" w:rsidP="0008209D">
      <w:pPr>
        <w:jc w:val="both"/>
        <w:rPr>
          <w:b/>
        </w:rPr>
      </w:pPr>
      <w:r w:rsidRPr="00BD1A28">
        <w:rPr>
          <w:b/>
        </w:rPr>
        <w:lastRenderedPageBreak/>
        <w:t xml:space="preserve">25M </w:t>
      </w:r>
      <w:r w:rsidR="0008209D" w:rsidRPr="00BD1A28">
        <w:rPr>
          <w:b/>
        </w:rPr>
        <w:t>Centre Fire Pistol (NR) Championship Men Individual</w:t>
      </w:r>
    </w:p>
    <w:p w:rsidR="0008209D" w:rsidRPr="00BD1A28" w:rsidRDefault="00204B8C" w:rsidP="0008209D">
      <w:pPr>
        <w:pStyle w:val="BodyText2"/>
      </w:pPr>
      <w:r w:rsidRPr="00204B8C">
        <w:t>25M</w:t>
      </w:r>
      <w:r w:rsidRPr="00BD1A28">
        <w:rPr>
          <w:b w:val="0"/>
        </w:rPr>
        <w:t xml:space="preserve"> </w:t>
      </w:r>
      <w:r w:rsidR="0008209D" w:rsidRPr="00BD1A28">
        <w:t>Centre Fire Pistol (NR) Championship Men (Services only) Individual</w:t>
      </w:r>
    </w:p>
    <w:p w:rsidR="0008209D" w:rsidRPr="00BD1A28" w:rsidRDefault="00204B8C" w:rsidP="0008209D">
      <w:pPr>
        <w:jc w:val="both"/>
        <w:rPr>
          <w:b/>
        </w:rPr>
      </w:pPr>
      <w:r w:rsidRPr="00BD1A28">
        <w:rPr>
          <w:b/>
        </w:rPr>
        <w:t xml:space="preserve">25M </w:t>
      </w:r>
      <w:r w:rsidR="0008209D" w:rsidRPr="00BD1A28">
        <w:rPr>
          <w:b/>
        </w:rPr>
        <w:t>Centre Fire Pistol (NR) Championship Men Veteran Individual</w:t>
      </w:r>
    </w:p>
    <w:p w:rsidR="0008209D" w:rsidRPr="00BD1A28" w:rsidRDefault="00204B8C" w:rsidP="0008209D">
      <w:pPr>
        <w:jc w:val="both"/>
        <w:rPr>
          <w:b/>
        </w:rPr>
      </w:pPr>
      <w:r w:rsidRPr="00BD1A28">
        <w:rPr>
          <w:b/>
        </w:rPr>
        <w:t xml:space="preserve">25M </w:t>
      </w:r>
      <w:r w:rsidR="0008209D" w:rsidRPr="00BD1A28">
        <w:rPr>
          <w:b/>
        </w:rPr>
        <w:t xml:space="preserve">Centre Fire Pistol (NR) Championship </w:t>
      </w:r>
      <w:r>
        <w:rPr>
          <w:b/>
        </w:rPr>
        <w:t xml:space="preserve">Men </w:t>
      </w:r>
      <w:r w:rsidR="0008209D" w:rsidRPr="00BD1A28">
        <w:rPr>
          <w:b/>
        </w:rPr>
        <w:t>for MQS</w:t>
      </w:r>
    </w:p>
    <w:p w:rsidR="0008209D" w:rsidRPr="00BD1A28" w:rsidRDefault="0008209D" w:rsidP="0008209D">
      <w:pPr>
        <w:jc w:val="both"/>
        <w:rPr>
          <w:b/>
        </w:rPr>
      </w:pPr>
    </w:p>
    <w:p w:rsidR="0008209D" w:rsidRPr="00BD1A28" w:rsidRDefault="0008209D" w:rsidP="0008209D">
      <w:pPr>
        <w:pStyle w:val="BodyText3"/>
        <w:rPr>
          <w:szCs w:val="24"/>
          <w:lang w:val="en-GB"/>
        </w:rPr>
      </w:pPr>
      <w:r w:rsidRPr="00BD1A28">
        <w:rPr>
          <w:szCs w:val="24"/>
          <w:lang w:val="en-GB"/>
        </w:rPr>
        <w:t>Parts of the Match &amp; Course:</w:t>
      </w:r>
    </w:p>
    <w:p w:rsidR="0008209D" w:rsidRPr="00BD1A28" w:rsidRDefault="0008209D" w:rsidP="0008209D">
      <w:pPr>
        <w:jc w:val="both"/>
        <w:rPr>
          <w:sz w:val="22"/>
        </w:rPr>
      </w:pPr>
    </w:p>
    <w:p w:rsidR="0008209D" w:rsidRPr="00BD1A28" w:rsidRDefault="0008209D" w:rsidP="0008209D">
      <w:pPr>
        <w:numPr>
          <w:ilvl w:val="0"/>
          <w:numId w:val="3"/>
        </w:numPr>
        <w:jc w:val="both"/>
        <w:rPr>
          <w:sz w:val="22"/>
        </w:rPr>
      </w:pPr>
      <w:r w:rsidRPr="00BD1A28">
        <w:rPr>
          <w:sz w:val="22"/>
        </w:rPr>
        <w:t xml:space="preserve">The program is 30 of competition shots. </w:t>
      </w:r>
    </w:p>
    <w:p w:rsidR="0008209D" w:rsidRPr="00BD1A28" w:rsidRDefault="0008209D" w:rsidP="0008209D">
      <w:pPr>
        <w:numPr>
          <w:ilvl w:val="0"/>
          <w:numId w:val="3"/>
        </w:numPr>
        <w:jc w:val="both"/>
        <w:rPr>
          <w:sz w:val="22"/>
        </w:rPr>
      </w:pPr>
      <w:r w:rsidRPr="00BD1A28">
        <w:rPr>
          <w:sz w:val="22"/>
        </w:rPr>
        <w:t xml:space="preserve">The competition is divided into two courses of 15 shots each. </w:t>
      </w:r>
    </w:p>
    <w:p w:rsidR="0008209D" w:rsidRPr="00BD1A28" w:rsidRDefault="0008209D" w:rsidP="0008209D">
      <w:pPr>
        <w:numPr>
          <w:ilvl w:val="0"/>
          <w:numId w:val="3"/>
        </w:numPr>
        <w:jc w:val="both"/>
        <w:rPr>
          <w:sz w:val="22"/>
        </w:rPr>
      </w:pPr>
      <w:r w:rsidRPr="00BD1A28">
        <w:rPr>
          <w:sz w:val="22"/>
        </w:rPr>
        <w:t>First the Precision Course, and second: The Dueling Course.</w:t>
      </w:r>
    </w:p>
    <w:p w:rsidR="0008209D" w:rsidRPr="00BD1A28" w:rsidRDefault="0008209D" w:rsidP="0008209D">
      <w:pPr>
        <w:jc w:val="both"/>
        <w:rPr>
          <w:sz w:val="22"/>
        </w:rPr>
      </w:pPr>
      <w:r w:rsidRPr="00BD1A28">
        <w:rPr>
          <w:sz w:val="22"/>
        </w:rPr>
        <w:t>4.    The precision course must be completed by competitor before dueling course may begin.</w:t>
      </w:r>
    </w:p>
    <w:p w:rsidR="0008209D" w:rsidRPr="00BD1A28" w:rsidRDefault="0008209D" w:rsidP="0008209D">
      <w:pPr>
        <w:jc w:val="both"/>
        <w:rPr>
          <w:sz w:val="22"/>
        </w:rPr>
      </w:pPr>
    </w:p>
    <w:p w:rsidR="0008209D" w:rsidRPr="00BD1A28" w:rsidRDefault="0008209D" w:rsidP="0008209D">
      <w:pPr>
        <w:numPr>
          <w:ilvl w:val="0"/>
          <w:numId w:val="4"/>
        </w:numPr>
        <w:jc w:val="both"/>
        <w:rPr>
          <w:b/>
          <w:sz w:val="22"/>
          <w:u w:val="single"/>
        </w:rPr>
      </w:pPr>
      <w:r w:rsidRPr="00BD1A28">
        <w:rPr>
          <w:b/>
          <w:sz w:val="22"/>
          <w:u w:val="single"/>
        </w:rPr>
        <w:t>Precision Course</w:t>
      </w:r>
    </w:p>
    <w:p w:rsidR="0008209D" w:rsidRPr="00BD1A28" w:rsidRDefault="0008209D" w:rsidP="0008209D">
      <w:pPr>
        <w:jc w:val="both"/>
        <w:rPr>
          <w:b/>
          <w:sz w:val="22"/>
        </w:rPr>
      </w:pPr>
    </w:p>
    <w:p w:rsidR="0008209D" w:rsidRPr="00BD1A28" w:rsidRDefault="0008209D" w:rsidP="0008209D">
      <w:pPr>
        <w:jc w:val="both"/>
        <w:rPr>
          <w:sz w:val="22"/>
        </w:rPr>
      </w:pPr>
      <w:r w:rsidRPr="00BD1A28">
        <w:rPr>
          <w:sz w:val="22"/>
        </w:rPr>
        <w:t>I. The Precision Course is shot on the International Precision Target.</w:t>
      </w:r>
    </w:p>
    <w:p w:rsidR="0008209D" w:rsidRPr="00BD1A28" w:rsidRDefault="0008209D" w:rsidP="0008209D">
      <w:pPr>
        <w:jc w:val="both"/>
        <w:rPr>
          <w:sz w:val="22"/>
        </w:rPr>
      </w:pPr>
      <w:r w:rsidRPr="00BD1A28">
        <w:rPr>
          <w:sz w:val="22"/>
        </w:rPr>
        <w:t>II. The Precision Course consists of 15 competition shots fired in three series of 5 shots each series.</w:t>
      </w:r>
    </w:p>
    <w:p w:rsidR="0008209D" w:rsidRPr="00BD1A28" w:rsidRDefault="0008209D" w:rsidP="0008209D">
      <w:pPr>
        <w:jc w:val="both"/>
        <w:rPr>
          <w:sz w:val="22"/>
        </w:rPr>
      </w:pPr>
      <w:r w:rsidRPr="00BD1A28">
        <w:rPr>
          <w:sz w:val="22"/>
        </w:rPr>
        <w:t>III. The time limit for each series is 5 (five) minutes.</w:t>
      </w:r>
    </w:p>
    <w:p w:rsidR="0008209D" w:rsidRPr="00BD1A28" w:rsidRDefault="0008209D" w:rsidP="0008209D">
      <w:pPr>
        <w:jc w:val="both"/>
        <w:rPr>
          <w:b/>
          <w:sz w:val="22"/>
        </w:rPr>
      </w:pPr>
      <w:r w:rsidRPr="00BD1A28">
        <w:rPr>
          <w:sz w:val="22"/>
        </w:rPr>
        <w:t>IV. Before the course begins, a series of 5 sighting shots may be fired with a time limit of 5 (Five) minutes.</w:t>
      </w:r>
    </w:p>
    <w:p w:rsidR="0008209D" w:rsidRPr="00BD1A28" w:rsidRDefault="0008209D" w:rsidP="0008209D">
      <w:pPr>
        <w:jc w:val="both"/>
        <w:rPr>
          <w:sz w:val="22"/>
        </w:rPr>
      </w:pPr>
      <w:r w:rsidRPr="00BD1A28">
        <w:rPr>
          <w:sz w:val="22"/>
        </w:rPr>
        <w:t>V. Targets &amp; Distance (Precision Course)</w:t>
      </w:r>
    </w:p>
    <w:p w:rsidR="0008209D" w:rsidRPr="00BD1A28" w:rsidRDefault="0008209D" w:rsidP="0008209D">
      <w:pPr>
        <w:jc w:val="both"/>
        <w:rPr>
          <w:sz w:val="22"/>
        </w:rPr>
      </w:pPr>
      <w:r w:rsidRPr="00BD1A28">
        <w:rPr>
          <w:sz w:val="22"/>
        </w:rPr>
        <w:t>A. Type - ISSF Free Pistol Target (25/50 Precision Pistol Target)</w:t>
      </w:r>
    </w:p>
    <w:p w:rsidR="0008209D" w:rsidRPr="00BD1A28" w:rsidRDefault="0008209D" w:rsidP="0008209D">
      <w:pPr>
        <w:jc w:val="both"/>
        <w:rPr>
          <w:sz w:val="22"/>
        </w:rPr>
      </w:pPr>
      <w:r w:rsidRPr="00BD1A28">
        <w:rPr>
          <w:sz w:val="22"/>
        </w:rPr>
        <w:t>B. Total Number of Targets required:</w:t>
      </w:r>
    </w:p>
    <w:p w:rsidR="0008209D" w:rsidRPr="00BD1A28" w:rsidRDefault="0008209D" w:rsidP="0008209D">
      <w:pPr>
        <w:jc w:val="both"/>
        <w:rPr>
          <w:sz w:val="22"/>
        </w:rPr>
      </w:pPr>
      <w:r w:rsidRPr="00BD1A28">
        <w:rPr>
          <w:sz w:val="22"/>
        </w:rPr>
        <w:t xml:space="preserve">     Record</w:t>
      </w:r>
      <w:r w:rsidRPr="00BD1A28">
        <w:rPr>
          <w:sz w:val="22"/>
        </w:rPr>
        <w:tab/>
      </w:r>
      <w:r w:rsidRPr="00BD1A28">
        <w:rPr>
          <w:sz w:val="22"/>
        </w:rPr>
        <w:tab/>
      </w:r>
      <w:r w:rsidRPr="00BD1A28">
        <w:rPr>
          <w:sz w:val="22"/>
        </w:rPr>
        <w:tab/>
      </w:r>
      <w:r w:rsidRPr="00BD1A28">
        <w:rPr>
          <w:sz w:val="22"/>
        </w:rPr>
        <w:tab/>
      </w:r>
      <w:r w:rsidRPr="00BD1A28">
        <w:rPr>
          <w:sz w:val="22"/>
        </w:rPr>
        <w:tab/>
        <w:t>3</w:t>
      </w:r>
    </w:p>
    <w:p w:rsidR="0008209D" w:rsidRPr="00BD1A28" w:rsidRDefault="0008209D" w:rsidP="0008209D">
      <w:pPr>
        <w:jc w:val="both"/>
        <w:rPr>
          <w:sz w:val="22"/>
        </w:rPr>
      </w:pPr>
      <w:r w:rsidRPr="00BD1A28">
        <w:rPr>
          <w:sz w:val="22"/>
        </w:rPr>
        <w:t xml:space="preserve">     Sighting</w:t>
      </w:r>
      <w:r w:rsidRPr="00BD1A28">
        <w:rPr>
          <w:sz w:val="22"/>
        </w:rPr>
        <w:tab/>
      </w:r>
      <w:r w:rsidRPr="00BD1A28">
        <w:rPr>
          <w:sz w:val="22"/>
        </w:rPr>
        <w:tab/>
      </w:r>
      <w:r w:rsidRPr="00BD1A28">
        <w:rPr>
          <w:sz w:val="22"/>
        </w:rPr>
        <w:tab/>
      </w:r>
      <w:r w:rsidRPr="00BD1A28">
        <w:rPr>
          <w:sz w:val="22"/>
        </w:rPr>
        <w:tab/>
      </w:r>
      <w:r w:rsidRPr="00BD1A28">
        <w:rPr>
          <w:sz w:val="22"/>
        </w:rPr>
        <w:tab/>
        <w:t>1</w:t>
      </w:r>
    </w:p>
    <w:p w:rsidR="0008209D" w:rsidRPr="00BD1A28" w:rsidRDefault="0008209D" w:rsidP="0008209D">
      <w:pPr>
        <w:jc w:val="both"/>
        <w:rPr>
          <w:sz w:val="22"/>
        </w:rPr>
      </w:pPr>
      <w:r w:rsidRPr="00BD1A28">
        <w:rPr>
          <w:sz w:val="22"/>
        </w:rPr>
        <w:t>C. Distance</w:t>
      </w:r>
      <w:r w:rsidRPr="00BD1A28">
        <w:rPr>
          <w:sz w:val="22"/>
        </w:rPr>
        <w:tab/>
      </w:r>
      <w:r w:rsidRPr="00BD1A28">
        <w:rPr>
          <w:sz w:val="22"/>
        </w:rPr>
        <w:tab/>
      </w:r>
      <w:r w:rsidRPr="00BD1A28">
        <w:rPr>
          <w:sz w:val="22"/>
        </w:rPr>
        <w:tab/>
      </w:r>
      <w:r w:rsidRPr="00BD1A28">
        <w:rPr>
          <w:sz w:val="22"/>
        </w:rPr>
        <w:tab/>
      </w:r>
      <w:r w:rsidRPr="00BD1A28">
        <w:rPr>
          <w:sz w:val="22"/>
        </w:rPr>
        <w:tab/>
        <w:t>25M</w:t>
      </w:r>
    </w:p>
    <w:p w:rsidR="0008209D" w:rsidRPr="00BD1A28" w:rsidRDefault="0008209D" w:rsidP="0008209D">
      <w:pPr>
        <w:jc w:val="both"/>
        <w:rPr>
          <w:sz w:val="22"/>
        </w:rPr>
      </w:pPr>
    </w:p>
    <w:p w:rsidR="0008209D" w:rsidRPr="00BD1A28" w:rsidRDefault="0008209D" w:rsidP="0008209D">
      <w:pPr>
        <w:numPr>
          <w:ilvl w:val="0"/>
          <w:numId w:val="4"/>
        </w:numPr>
        <w:jc w:val="both"/>
        <w:rPr>
          <w:b/>
          <w:sz w:val="22"/>
          <w:u w:val="single"/>
        </w:rPr>
      </w:pPr>
      <w:r w:rsidRPr="00BD1A28">
        <w:rPr>
          <w:b/>
          <w:sz w:val="22"/>
          <w:u w:val="single"/>
        </w:rPr>
        <w:t>Dueling Course</w:t>
      </w:r>
    </w:p>
    <w:p w:rsidR="0008209D" w:rsidRPr="00BD1A28" w:rsidRDefault="0008209D" w:rsidP="0008209D">
      <w:pPr>
        <w:jc w:val="both"/>
        <w:rPr>
          <w:sz w:val="20"/>
        </w:rPr>
      </w:pPr>
    </w:p>
    <w:p w:rsidR="0008209D" w:rsidRPr="00BD1A28" w:rsidRDefault="0008209D" w:rsidP="0008209D">
      <w:pPr>
        <w:jc w:val="both"/>
        <w:rPr>
          <w:sz w:val="22"/>
        </w:rPr>
      </w:pPr>
      <w:r w:rsidRPr="00BD1A28">
        <w:rPr>
          <w:sz w:val="22"/>
        </w:rPr>
        <w:t>I.   The Dueling Course is shot on the International Rapid Fire Target.</w:t>
      </w:r>
    </w:p>
    <w:p w:rsidR="0008209D" w:rsidRPr="00BD1A28" w:rsidRDefault="0008209D" w:rsidP="0008209D">
      <w:pPr>
        <w:jc w:val="both"/>
        <w:rPr>
          <w:sz w:val="22"/>
        </w:rPr>
      </w:pPr>
      <w:r w:rsidRPr="00BD1A28">
        <w:rPr>
          <w:sz w:val="22"/>
        </w:rPr>
        <w:t>II.  The Dueling Course consists of 15 competition shots fired in 3 series of 5 shots each.</w:t>
      </w:r>
    </w:p>
    <w:p w:rsidR="0008209D" w:rsidRPr="00BD1A28" w:rsidRDefault="0008209D" w:rsidP="0008209D">
      <w:pPr>
        <w:jc w:val="both"/>
        <w:rPr>
          <w:sz w:val="22"/>
        </w:rPr>
      </w:pPr>
      <w:r w:rsidRPr="00BD1A28">
        <w:rPr>
          <w:sz w:val="22"/>
        </w:rPr>
        <w:t>III. Time for Dueling Course:</w:t>
      </w:r>
    </w:p>
    <w:p w:rsidR="0008209D" w:rsidRPr="00BD1A28" w:rsidRDefault="0008209D" w:rsidP="0008209D">
      <w:pPr>
        <w:jc w:val="both"/>
        <w:rPr>
          <w:sz w:val="22"/>
        </w:rPr>
      </w:pPr>
      <w:r w:rsidRPr="00BD1A28">
        <w:rPr>
          <w:sz w:val="22"/>
        </w:rPr>
        <w:t>a. During each series of 5 shots, each shot shall be fired within 3 seconds with 7 seconds interval between each shot. The shooter is not permitted to raise his arm from 45 degrees to the vertical until the command for fire is given. The arm shall be lowered to 45 degrees after each shot</w:t>
      </w:r>
    </w:p>
    <w:p w:rsidR="0008209D" w:rsidRPr="00BD1A28" w:rsidRDefault="0008209D" w:rsidP="0008209D">
      <w:pPr>
        <w:jc w:val="both"/>
        <w:rPr>
          <w:sz w:val="22"/>
        </w:rPr>
      </w:pPr>
      <w:r w:rsidRPr="00BD1A28">
        <w:rPr>
          <w:sz w:val="22"/>
        </w:rPr>
        <w:t xml:space="preserve">b. In case of turning target during each series the target is shown 5 times, each time for 3 seconds. The time between each appearance shall be 7 seconds in the edge on position. One shot only will be fired during each appearance.   </w:t>
      </w:r>
    </w:p>
    <w:p w:rsidR="0008209D" w:rsidRPr="00BD1A28" w:rsidRDefault="0008209D" w:rsidP="0008209D">
      <w:pPr>
        <w:rPr>
          <w:b/>
          <w:sz w:val="22"/>
        </w:rPr>
      </w:pPr>
    </w:p>
    <w:p w:rsidR="0008209D" w:rsidRPr="00BD1A28" w:rsidRDefault="0008209D" w:rsidP="0008209D">
      <w:pPr>
        <w:rPr>
          <w:sz w:val="22"/>
        </w:rPr>
      </w:pPr>
      <w:r w:rsidRPr="00BD1A28">
        <w:rPr>
          <w:sz w:val="22"/>
        </w:rPr>
        <w:t>IV. Target &amp; Distance for Dueling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 The International Rapid Fire Target is used for Dueling Course.</w:t>
      </w:r>
    </w:p>
    <w:p w:rsidR="0008209D" w:rsidRPr="00BD1A28" w:rsidRDefault="0008209D" w:rsidP="0008209D">
      <w:pPr>
        <w:jc w:val="both"/>
        <w:rPr>
          <w:sz w:val="22"/>
        </w:rPr>
      </w:pPr>
      <w:r w:rsidRPr="00BD1A28">
        <w:rPr>
          <w:sz w:val="22"/>
        </w:rPr>
        <w:t>2. Total number of targets required for the complete match Record &amp; sighting      01</w:t>
      </w:r>
    </w:p>
    <w:p w:rsidR="0008209D" w:rsidRPr="00BD1A28" w:rsidRDefault="0008209D" w:rsidP="0008209D">
      <w:pPr>
        <w:jc w:val="both"/>
        <w:rPr>
          <w:sz w:val="22"/>
        </w:rPr>
      </w:pPr>
      <w:r w:rsidRPr="00BD1A28">
        <w:rPr>
          <w:sz w:val="22"/>
        </w:rPr>
        <w:t>3. Distance</w:t>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25M</w:t>
      </w:r>
    </w:p>
    <w:p w:rsidR="0008209D" w:rsidRPr="00BD1A28" w:rsidRDefault="0008209D" w:rsidP="0008209D">
      <w:pPr>
        <w:jc w:val="both"/>
        <w:rPr>
          <w:sz w:val="22"/>
        </w:rPr>
      </w:pPr>
      <w:r w:rsidRPr="00BD1A28">
        <w:rPr>
          <w:sz w:val="22"/>
        </w:rPr>
        <w:t>4. Entry Fee (Individual)</w:t>
      </w:r>
      <w:r w:rsidRPr="00BD1A28">
        <w:rPr>
          <w:sz w:val="22"/>
        </w:rPr>
        <w:tab/>
      </w:r>
      <w:r w:rsidRPr="00BD1A28">
        <w:rPr>
          <w:sz w:val="22"/>
        </w:rPr>
        <w:tab/>
      </w:r>
      <w:r w:rsidRPr="00BD1A28">
        <w:rPr>
          <w:sz w:val="22"/>
        </w:rPr>
        <w:tab/>
        <w:t xml:space="preserve">Paper Target –       Rs. 585/- </w:t>
      </w:r>
      <w:r w:rsidRPr="00BD1A28">
        <w:rPr>
          <w:sz w:val="22"/>
        </w:rPr>
        <w:tab/>
      </w:r>
    </w:p>
    <w:p w:rsidR="0008209D" w:rsidRPr="00BD1A28" w:rsidRDefault="0008209D" w:rsidP="0008209D">
      <w:pPr>
        <w:jc w:val="both"/>
        <w:rPr>
          <w:sz w:val="22"/>
        </w:rPr>
      </w:pP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Electronic Target - Rs. 675/-</w:t>
      </w:r>
    </w:p>
    <w:p w:rsidR="0008209D" w:rsidRDefault="0008209D" w:rsidP="0008209D">
      <w:pPr>
        <w:jc w:val="both"/>
        <w:rPr>
          <w:sz w:val="20"/>
        </w:rPr>
      </w:pPr>
    </w:p>
    <w:p w:rsidR="0008209D" w:rsidRPr="00BD1A28" w:rsidRDefault="003D6422" w:rsidP="0008209D">
      <w:pPr>
        <w:jc w:val="both"/>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tab/>
      </w:r>
      <w:r w:rsidR="0008209D" w:rsidRPr="00BD1A28">
        <w:tab/>
      </w:r>
      <w:r w:rsidR="0008209D" w:rsidRPr="00BD1A28">
        <w:tab/>
      </w:r>
      <w:r w:rsidR="0008209D" w:rsidRPr="00BD1A28">
        <w:tab/>
      </w:r>
    </w:p>
    <w:p w:rsidR="0008209D" w:rsidRPr="00BD1A28" w:rsidRDefault="0008209D" w:rsidP="0008209D">
      <w:pPr>
        <w:jc w:val="both"/>
      </w:pPr>
    </w:p>
    <w:p w:rsidR="00BE326F" w:rsidRDefault="00BE326F">
      <w:pPr>
        <w:spacing w:after="200" w:line="276" w:lineRule="auto"/>
        <w:rPr>
          <w:b/>
        </w:rPr>
      </w:pPr>
      <w:r>
        <w:rPr>
          <w:b/>
        </w:rPr>
        <w:br w:type="page"/>
      </w:r>
    </w:p>
    <w:p w:rsidR="0008209D" w:rsidRPr="00BD1A28" w:rsidRDefault="0008209D" w:rsidP="0008209D">
      <w:pPr>
        <w:rPr>
          <w:b/>
        </w:rPr>
      </w:pPr>
    </w:p>
    <w:p w:rsidR="0008209D" w:rsidRPr="00BD1A28" w:rsidRDefault="0008209D" w:rsidP="0008209D">
      <w:pPr>
        <w:rPr>
          <w:b/>
        </w:rPr>
      </w:pPr>
    </w:p>
    <w:p w:rsidR="0008209D" w:rsidRPr="00BD1A28" w:rsidRDefault="00BE326F" w:rsidP="0008209D">
      <w:pPr>
        <w:rPr>
          <w:b/>
        </w:rPr>
      </w:pPr>
      <w:r>
        <w:rPr>
          <w:b/>
        </w:rPr>
        <w:t xml:space="preserve">25M </w:t>
      </w:r>
      <w:r w:rsidR="0008209D" w:rsidRPr="00BD1A28">
        <w:rPr>
          <w:b/>
        </w:rPr>
        <w:t>Pistol (NR) Championship Women Individual</w:t>
      </w:r>
    </w:p>
    <w:p w:rsidR="0008209D" w:rsidRPr="00BD1A28" w:rsidRDefault="00BE326F" w:rsidP="0008209D">
      <w:pPr>
        <w:jc w:val="both"/>
        <w:rPr>
          <w:b/>
        </w:rPr>
      </w:pPr>
      <w:r>
        <w:rPr>
          <w:b/>
        </w:rPr>
        <w:t xml:space="preserve">25M </w:t>
      </w:r>
      <w:r w:rsidR="0008209D" w:rsidRPr="00BD1A28">
        <w:rPr>
          <w:b/>
        </w:rPr>
        <w:t>Pistol (NR) Championship Junior Women Individual</w:t>
      </w:r>
    </w:p>
    <w:p w:rsidR="0008209D" w:rsidRPr="00BD1A28" w:rsidRDefault="00BE326F" w:rsidP="0008209D">
      <w:pPr>
        <w:jc w:val="both"/>
        <w:rPr>
          <w:b/>
        </w:rPr>
      </w:pPr>
      <w:r>
        <w:rPr>
          <w:b/>
        </w:rPr>
        <w:t>25M</w:t>
      </w:r>
      <w:r w:rsidR="0008209D" w:rsidRPr="00BD1A28">
        <w:rPr>
          <w:b/>
        </w:rPr>
        <w:t xml:space="preserve"> Pistol (NR) Championship Junior Men Individual</w:t>
      </w:r>
    </w:p>
    <w:p w:rsidR="0008209D" w:rsidRPr="00BD1A28" w:rsidRDefault="00BE326F" w:rsidP="0008209D">
      <w:pPr>
        <w:jc w:val="both"/>
        <w:rPr>
          <w:b/>
        </w:rPr>
      </w:pPr>
      <w:r>
        <w:rPr>
          <w:b/>
        </w:rPr>
        <w:t>25M P</w:t>
      </w:r>
      <w:r w:rsidR="0008209D" w:rsidRPr="00BD1A28">
        <w:rPr>
          <w:b/>
        </w:rPr>
        <w:t>istol (NR) Championship Junior Men Individual (Services)</w:t>
      </w:r>
    </w:p>
    <w:p w:rsidR="0008209D" w:rsidRPr="00BD1A28" w:rsidRDefault="00BE326F" w:rsidP="0008209D">
      <w:pPr>
        <w:rPr>
          <w:b/>
        </w:rPr>
      </w:pPr>
      <w:r>
        <w:rPr>
          <w:b/>
        </w:rPr>
        <w:t>25M</w:t>
      </w:r>
      <w:r w:rsidR="0008209D" w:rsidRPr="00BD1A28">
        <w:rPr>
          <w:b/>
        </w:rPr>
        <w:t xml:space="preserve"> Pistol (NR) Championship Veteran Women Individual</w:t>
      </w:r>
    </w:p>
    <w:p w:rsidR="0008209D" w:rsidRPr="00BD1A28" w:rsidRDefault="00BE326F" w:rsidP="0008209D">
      <w:pPr>
        <w:jc w:val="both"/>
        <w:rPr>
          <w:b/>
        </w:rPr>
      </w:pPr>
      <w:r>
        <w:rPr>
          <w:b/>
        </w:rPr>
        <w:t>25M</w:t>
      </w:r>
      <w:r w:rsidR="0008209D" w:rsidRPr="00BD1A28">
        <w:rPr>
          <w:b/>
        </w:rPr>
        <w:t xml:space="preserve"> Pistol (NR) Championship for MQS</w:t>
      </w:r>
    </w:p>
    <w:p w:rsidR="0008209D" w:rsidRPr="00BD1A28" w:rsidRDefault="0008209D" w:rsidP="0008209D">
      <w:pPr>
        <w:jc w:val="both"/>
      </w:pPr>
    </w:p>
    <w:p w:rsidR="0008209D" w:rsidRPr="00BD1A28" w:rsidRDefault="0008209D" w:rsidP="0008209D">
      <w:pPr>
        <w:jc w:val="both"/>
        <w:rPr>
          <w:sz w:val="22"/>
        </w:rPr>
      </w:pPr>
      <w:r w:rsidRPr="00BD1A28">
        <w:rPr>
          <w:b/>
          <w:sz w:val="22"/>
        </w:rPr>
        <w:t>Parts of the Match &amp; Course:</w:t>
      </w:r>
    </w:p>
    <w:p w:rsidR="0008209D" w:rsidRPr="00BD1A28" w:rsidRDefault="0008209D" w:rsidP="0008209D">
      <w:pPr>
        <w:jc w:val="both"/>
        <w:rPr>
          <w:sz w:val="22"/>
        </w:rPr>
      </w:pPr>
      <w:r w:rsidRPr="00BD1A28">
        <w:rPr>
          <w:sz w:val="22"/>
        </w:rPr>
        <w:t xml:space="preserve"> 1. The program is 30 of competition shots.</w:t>
      </w:r>
    </w:p>
    <w:p w:rsidR="0008209D" w:rsidRPr="00BD1A28" w:rsidRDefault="0008209D" w:rsidP="0008209D">
      <w:pPr>
        <w:jc w:val="both"/>
        <w:rPr>
          <w:sz w:val="22"/>
        </w:rPr>
      </w:pPr>
      <w:r w:rsidRPr="00BD1A28">
        <w:rPr>
          <w:sz w:val="22"/>
        </w:rPr>
        <w:t xml:space="preserve"> 2. The competition is divided into two courses of 15 shots each.</w:t>
      </w:r>
    </w:p>
    <w:p w:rsidR="0008209D" w:rsidRPr="00BD1A28" w:rsidRDefault="0008209D" w:rsidP="0008209D">
      <w:pPr>
        <w:jc w:val="both"/>
        <w:rPr>
          <w:sz w:val="22"/>
        </w:rPr>
      </w:pPr>
      <w:r w:rsidRPr="00BD1A28">
        <w:rPr>
          <w:sz w:val="22"/>
        </w:rPr>
        <w:t xml:space="preserve"> 3. First the Precision Course, and second: The Dueling Course.</w:t>
      </w:r>
    </w:p>
    <w:p w:rsidR="0008209D" w:rsidRPr="00BD1A28" w:rsidRDefault="0008209D" w:rsidP="0008209D">
      <w:pPr>
        <w:jc w:val="both"/>
        <w:rPr>
          <w:sz w:val="22"/>
        </w:rPr>
      </w:pPr>
      <w:r w:rsidRPr="00BD1A28">
        <w:rPr>
          <w:sz w:val="22"/>
        </w:rPr>
        <w:t>4. The precision course must be completed by competitor before dueling course may begin.</w:t>
      </w:r>
    </w:p>
    <w:p w:rsidR="0008209D" w:rsidRPr="00BD1A28" w:rsidRDefault="0008209D" w:rsidP="0008209D">
      <w:pPr>
        <w:jc w:val="both"/>
        <w:rPr>
          <w:sz w:val="22"/>
        </w:rPr>
      </w:pPr>
    </w:p>
    <w:p w:rsidR="0008209D" w:rsidRPr="00BD1A28" w:rsidRDefault="0008209D" w:rsidP="0008209D">
      <w:pPr>
        <w:jc w:val="both"/>
        <w:rPr>
          <w:b/>
          <w:sz w:val="22"/>
        </w:rPr>
      </w:pPr>
      <w:r w:rsidRPr="00BD1A28">
        <w:rPr>
          <w:b/>
          <w:sz w:val="22"/>
        </w:rPr>
        <w:t>1. Precision Course</w:t>
      </w:r>
    </w:p>
    <w:p w:rsidR="0008209D" w:rsidRPr="00BD1A28" w:rsidRDefault="0008209D" w:rsidP="0008209D">
      <w:pPr>
        <w:jc w:val="both"/>
        <w:rPr>
          <w:sz w:val="22"/>
        </w:rPr>
      </w:pPr>
      <w:r w:rsidRPr="00BD1A28">
        <w:rPr>
          <w:sz w:val="22"/>
        </w:rPr>
        <w:t>I. The Precision Course is shot on the International Precision Target.</w:t>
      </w:r>
    </w:p>
    <w:p w:rsidR="0008209D" w:rsidRPr="00BD1A28" w:rsidRDefault="0008209D" w:rsidP="0008209D">
      <w:pPr>
        <w:jc w:val="both"/>
        <w:rPr>
          <w:sz w:val="22"/>
        </w:rPr>
      </w:pPr>
      <w:r w:rsidRPr="00BD1A28">
        <w:rPr>
          <w:sz w:val="22"/>
        </w:rPr>
        <w:t>II. The Precision Course consists of 15 competition shots fired in three series of 5 shots each series.</w:t>
      </w:r>
    </w:p>
    <w:p w:rsidR="0008209D" w:rsidRPr="00BD1A28" w:rsidRDefault="0008209D" w:rsidP="0008209D">
      <w:pPr>
        <w:jc w:val="both"/>
        <w:rPr>
          <w:sz w:val="22"/>
        </w:rPr>
      </w:pPr>
      <w:r w:rsidRPr="00BD1A28">
        <w:rPr>
          <w:sz w:val="22"/>
        </w:rPr>
        <w:t>III. The time limit for each series is 5 (five) minutes.</w:t>
      </w:r>
    </w:p>
    <w:p w:rsidR="0008209D" w:rsidRPr="00BD1A28" w:rsidRDefault="0008209D" w:rsidP="0008209D">
      <w:pPr>
        <w:jc w:val="both"/>
        <w:rPr>
          <w:sz w:val="22"/>
        </w:rPr>
      </w:pPr>
      <w:r w:rsidRPr="00BD1A28">
        <w:rPr>
          <w:sz w:val="22"/>
        </w:rPr>
        <w:t>IV. Before the course begins, a series of 5 sighting shots may be fired with a time limit of 5 (Five) minutes.</w:t>
      </w:r>
    </w:p>
    <w:p w:rsidR="0008209D" w:rsidRPr="00BD1A28" w:rsidRDefault="0008209D" w:rsidP="0008209D">
      <w:pPr>
        <w:jc w:val="both"/>
        <w:rPr>
          <w:b/>
          <w:sz w:val="22"/>
        </w:rPr>
      </w:pPr>
    </w:p>
    <w:p w:rsidR="0008209D" w:rsidRPr="00BD1A28" w:rsidRDefault="0008209D" w:rsidP="0008209D">
      <w:pPr>
        <w:jc w:val="both"/>
        <w:rPr>
          <w:sz w:val="22"/>
        </w:rPr>
      </w:pPr>
      <w:r w:rsidRPr="00BD1A28">
        <w:rPr>
          <w:sz w:val="22"/>
        </w:rPr>
        <w:t>V. Targets &amp; Distance (Precision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A. Type - ISSF Free Pistol Target (25/50 Precision Pistol Target)</w:t>
      </w:r>
    </w:p>
    <w:p w:rsidR="0008209D" w:rsidRPr="00BD1A28" w:rsidRDefault="0008209D" w:rsidP="0008209D">
      <w:pPr>
        <w:jc w:val="both"/>
        <w:rPr>
          <w:sz w:val="22"/>
        </w:rPr>
      </w:pPr>
      <w:r w:rsidRPr="00BD1A28">
        <w:rPr>
          <w:sz w:val="22"/>
        </w:rPr>
        <w:t>B. Total Number of Targets required:</w:t>
      </w:r>
    </w:p>
    <w:p w:rsidR="0008209D" w:rsidRPr="00BD1A28" w:rsidRDefault="0008209D" w:rsidP="0008209D">
      <w:pPr>
        <w:jc w:val="both"/>
        <w:rPr>
          <w:sz w:val="22"/>
        </w:rPr>
      </w:pPr>
      <w:r w:rsidRPr="00BD1A28">
        <w:rPr>
          <w:sz w:val="22"/>
        </w:rPr>
        <w:t xml:space="preserve">     Record</w:t>
      </w:r>
      <w:r w:rsidRPr="00BD1A28">
        <w:rPr>
          <w:sz w:val="22"/>
        </w:rPr>
        <w:tab/>
      </w:r>
      <w:r w:rsidRPr="00BD1A28">
        <w:rPr>
          <w:sz w:val="22"/>
        </w:rPr>
        <w:tab/>
      </w:r>
      <w:r w:rsidRPr="00BD1A28">
        <w:rPr>
          <w:sz w:val="22"/>
        </w:rPr>
        <w:tab/>
      </w:r>
      <w:r w:rsidRPr="00BD1A28">
        <w:rPr>
          <w:sz w:val="22"/>
        </w:rPr>
        <w:tab/>
      </w:r>
      <w:r w:rsidRPr="00BD1A28">
        <w:rPr>
          <w:sz w:val="22"/>
        </w:rPr>
        <w:tab/>
        <w:t>3</w:t>
      </w:r>
    </w:p>
    <w:p w:rsidR="0008209D" w:rsidRPr="00BD1A28" w:rsidRDefault="0008209D" w:rsidP="0008209D">
      <w:pPr>
        <w:jc w:val="both"/>
        <w:rPr>
          <w:sz w:val="22"/>
        </w:rPr>
      </w:pPr>
      <w:r w:rsidRPr="00BD1A28">
        <w:rPr>
          <w:sz w:val="22"/>
        </w:rPr>
        <w:t xml:space="preserve">     Sighting</w:t>
      </w:r>
      <w:r w:rsidRPr="00BD1A28">
        <w:rPr>
          <w:sz w:val="22"/>
        </w:rPr>
        <w:tab/>
      </w:r>
      <w:r w:rsidRPr="00BD1A28">
        <w:rPr>
          <w:sz w:val="22"/>
        </w:rPr>
        <w:tab/>
      </w:r>
      <w:r w:rsidRPr="00BD1A28">
        <w:rPr>
          <w:sz w:val="22"/>
        </w:rPr>
        <w:tab/>
      </w:r>
      <w:r w:rsidRPr="00BD1A28">
        <w:rPr>
          <w:sz w:val="22"/>
        </w:rPr>
        <w:tab/>
      </w:r>
      <w:r w:rsidRPr="00BD1A28">
        <w:rPr>
          <w:sz w:val="22"/>
        </w:rPr>
        <w:tab/>
        <w:t>1</w:t>
      </w:r>
    </w:p>
    <w:p w:rsidR="0008209D" w:rsidRPr="00BD1A28" w:rsidRDefault="0008209D" w:rsidP="0008209D">
      <w:pPr>
        <w:jc w:val="both"/>
        <w:rPr>
          <w:sz w:val="22"/>
        </w:rPr>
      </w:pPr>
      <w:r w:rsidRPr="00BD1A28">
        <w:rPr>
          <w:sz w:val="22"/>
        </w:rPr>
        <w:t>C. Distance</w:t>
      </w:r>
      <w:r w:rsidRPr="00BD1A28">
        <w:rPr>
          <w:sz w:val="22"/>
        </w:rPr>
        <w:tab/>
      </w:r>
      <w:r w:rsidRPr="00BD1A28">
        <w:rPr>
          <w:sz w:val="22"/>
        </w:rPr>
        <w:tab/>
      </w:r>
      <w:r w:rsidRPr="00BD1A28">
        <w:rPr>
          <w:sz w:val="22"/>
        </w:rPr>
        <w:tab/>
      </w:r>
      <w:r w:rsidRPr="00BD1A28">
        <w:rPr>
          <w:sz w:val="22"/>
        </w:rPr>
        <w:tab/>
      </w:r>
      <w:r w:rsidRPr="00BD1A28">
        <w:rPr>
          <w:sz w:val="22"/>
        </w:rPr>
        <w:tab/>
        <w:t>25M</w:t>
      </w:r>
    </w:p>
    <w:p w:rsidR="0008209D" w:rsidRPr="00BD1A28" w:rsidRDefault="0008209D" w:rsidP="0008209D">
      <w:pPr>
        <w:jc w:val="both"/>
        <w:rPr>
          <w:sz w:val="22"/>
        </w:rPr>
      </w:pPr>
    </w:p>
    <w:p w:rsidR="0008209D" w:rsidRPr="00BD1A28" w:rsidRDefault="0008209D" w:rsidP="0008209D">
      <w:pPr>
        <w:jc w:val="both"/>
        <w:rPr>
          <w:sz w:val="22"/>
        </w:rPr>
      </w:pPr>
      <w:r w:rsidRPr="00BD1A28">
        <w:rPr>
          <w:b/>
          <w:sz w:val="22"/>
        </w:rPr>
        <w:t xml:space="preserve">2. Dueling Course </w:t>
      </w:r>
    </w:p>
    <w:p w:rsidR="0008209D" w:rsidRPr="00BD1A28" w:rsidRDefault="0008209D" w:rsidP="0008209D">
      <w:pPr>
        <w:jc w:val="both"/>
        <w:rPr>
          <w:sz w:val="22"/>
        </w:rPr>
      </w:pPr>
      <w:r w:rsidRPr="00BD1A28">
        <w:rPr>
          <w:sz w:val="22"/>
        </w:rPr>
        <w:t xml:space="preserve">I. The Dueling Course is shot on the International </w:t>
      </w:r>
      <w:proofErr w:type="gramStart"/>
      <w:r w:rsidRPr="00BD1A28">
        <w:rPr>
          <w:sz w:val="22"/>
        </w:rPr>
        <w:t>Rapid Fire</w:t>
      </w:r>
      <w:proofErr w:type="gramEnd"/>
      <w:r w:rsidRPr="00BD1A28">
        <w:rPr>
          <w:sz w:val="22"/>
        </w:rPr>
        <w:t xml:space="preserve"> Target.</w:t>
      </w:r>
    </w:p>
    <w:p w:rsidR="0008209D" w:rsidRPr="00BD1A28" w:rsidRDefault="0008209D" w:rsidP="0008209D">
      <w:pPr>
        <w:jc w:val="both"/>
        <w:rPr>
          <w:sz w:val="22"/>
        </w:rPr>
      </w:pPr>
      <w:r w:rsidRPr="00BD1A28">
        <w:rPr>
          <w:sz w:val="22"/>
        </w:rPr>
        <w:t>II. The Dueling Course consists of 15 competition shots fired in three series of 5 shots each.</w:t>
      </w:r>
    </w:p>
    <w:p w:rsidR="0008209D" w:rsidRPr="00BD1A28" w:rsidRDefault="0008209D" w:rsidP="0008209D">
      <w:pPr>
        <w:jc w:val="both"/>
        <w:rPr>
          <w:sz w:val="22"/>
        </w:rPr>
      </w:pPr>
      <w:r w:rsidRPr="00BD1A28">
        <w:rPr>
          <w:sz w:val="22"/>
        </w:rPr>
        <w:t>III. Time for Dueling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a. During each series of 5 shots, each shot shall be fired within 3 seconds with 7 seconds interval between each shot. The shooter is not permitted to raise his arm from 45 degrees to the vertical until the command for fire is given. The arm shall be lowered to 45 degrees after each shot.</w:t>
      </w:r>
    </w:p>
    <w:p w:rsidR="0008209D" w:rsidRPr="00BD1A28" w:rsidRDefault="0008209D" w:rsidP="0008209D">
      <w:pPr>
        <w:jc w:val="both"/>
        <w:rPr>
          <w:sz w:val="22"/>
        </w:rPr>
      </w:pPr>
      <w:r w:rsidRPr="00BD1A28">
        <w:rPr>
          <w:sz w:val="22"/>
        </w:rPr>
        <w:t xml:space="preserve">b. In case of turning target during each series the target is shown 5 times, each time for 3 seconds. The time between each appearance shall be 7 seconds in the edge on position. One shot only will be fired during each appearance.   </w:t>
      </w:r>
    </w:p>
    <w:p w:rsidR="0008209D" w:rsidRPr="00BD1A28" w:rsidRDefault="0008209D" w:rsidP="0008209D">
      <w:pPr>
        <w:rPr>
          <w:b/>
          <w:sz w:val="22"/>
        </w:rPr>
      </w:pPr>
    </w:p>
    <w:p w:rsidR="0008209D" w:rsidRPr="00BD1A28" w:rsidRDefault="0008209D" w:rsidP="0008209D">
      <w:pPr>
        <w:rPr>
          <w:sz w:val="22"/>
        </w:rPr>
      </w:pPr>
      <w:r w:rsidRPr="00BD1A28">
        <w:rPr>
          <w:sz w:val="22"/>
        </w:rPr>
        <w:t>IV. Target &amp; Distance for Dueling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 The International Rapid Fire Target is used for Dueling Course.</w:t>
      </w:r>
    </w:p>
    <w:p w:rsidR="0008209D" w:rsidRPr="00BD1A28" w:rsidRDefault="0008209D" w:rsidP="0008209D">
      <w:pPr>
        <w:jc w:val="both"/>
        <w:rPr>
          <w:sz w:val="22"/>
        </w:rPr>
      </w:pPr>
      <w:r w:rsidRPr="00BD1A28">
        <w:rPr>
          <w:sz w:val="22"/>
        </w:rPr>
        <w:t>2.Total number of targets required for the complete match Record and sighting         02</w:t>
      </w:r>
    </w:p>
    <w:p w:rsidR="0008209D" w:rsidRPr="00BD1A28" w:rsidRDefault="0008209D" w:rsidP="0008209D">
      <w:pPr>
        <w:jc w:val="both"/>
        <w:rPr>
          <w:sz w:val="22"/>
        </w:rPr>
      </w:pPr>
      <w:r w:rsidRPr="00BD1A28">
        <w:rPr>
          <w:sz w:val="22"/>
        </w:rPr>
        <w:t>3. Distance</w:t>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 xml:space="preserve">                            25M</w:t>
      </w:r>
    </w:p>
    <w:p w:rsidR="0008209D" w:rsidRPr="00BD1A28" w:rsidRDefault="0008209D" w:rsidP="0008209D">
      <w:pPr>
        <w:jc w:val="both"/>
        <w:rPr>
          <w:sz w:val="22"/>
        </w:rPr>
      </w:pPr>
      <w:r w:rsidRPr="00BD1A28">
        <w:rPr>
          <w:sz w:val="22"/>
        </w:rPr>
        <w:t>4. Entry Fee (Individual)</w:t>
      </w:r>
      <w:r w:rsidRPr="00BD1A28">
        <w:rPr>
          <w:sz w:val="22"/>
        </w:rPr>
        <w:tab/>
      </w:r>
      <w:r w:rsidRPr="00BD1A28">
        <w:rPr>
          <w:sz w:val="22"/>
        </w:rPr>
        <w:tab/>
      </w:r>
      <w:r w:rsidRPr="00BD1A28">
        <w:rPr>
          <w:sz w:val="22"/>
        </w:rPr>
        <w:tab/>
        <w:t xml:space="preserve">Paper Target –       Rs. 585/- </w:t>
      </w:r>
      <w:r w:rsidRPr="00BD1A28">
        <w:rPr>
          <w:sz w:val="22"/>
        </w:rPr>
        <w:tab/>
      </w:r>
    </w:p>
    <w:p w:rsidR="0008209D" w:rsidRPr="00BD1A28" w:rsidRDefault="0008209D" w:rsidP="0008209D">
      <w:pPr>
        <w:jc w:val="both"/>
        <w:rPr>
          <w:sz w:val="22"/>
        </w:rPr>
      </w:pP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Electronic Target - Rs. 675/-</w:t>
      </w:r>
    </w:p>
    <w:p w:rsidR="0008209D" w:rsidRPr="00BD1A28" w:rsidRDefault="0008209D" w:rsidP="0008209D">
      <w:pPr>
        <w:jc w:val="both"/>
        <w:rPr>
          <w:sz w:val="22"/>
        </w:rPr>
      </w:pPr>
    </w:p>
    <w:p w:rsidR="0008209D" w:rsidRPr="00BD1A28" w:rsidRDefault="003D6422" w:rsidP="003D6422">
      <w:pPr>
        <w:rPr>
          <w:sz w:val="22"/>
        </w:rPr>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rPr>
          <w:b/>
          <w:sz w:val="22"/>
        </w:rPr>
        <w:t xml:space="preserve"> </w:t>
      </w:r>
      <w:r w:rsidR="0008209D" w:rsidRPr="00BD1A28">
        <w:rPr>
          <w:sz w:val="22"/>
        </w:rPr>
        <w:tab/>
      </w:r>
      <w:r w:rsidR="0008209D" w:rsidRPr="00BD1A28">
        <w:rPr>
          <w:sz w:val="22"/>
        </w:rPr>
        <w:tab/>
      </w:r>
      <w:r w:rsidR="0008209D" w:rsidRPr="00BD1A28">
        <w:rPr>
          <w:sz w:val="22"/>
        </w:rPr>
        <w:tab/>
      </w:r>
      <w:r w:rsidR="0008209D" w:rsidRPr="00BD1A28">
        <w:rPr>
          <w:sz w:val="22"/>
        </w:rPr>
        <w:tab/>
      </w:r>
    </w:p>
    <w:p w:rsidR="0008209D" w:rsidRPr="00BD1A28" w:rsidRDefault="0008209D" w:rsidP="0008209D">
      <w:pPr>
        <w:spacing w:after="200" w:line="276" w:lineRule="auto"/>
        <w:rPr>
          <w:b/>
          <w:sz w:val="28"/>
        </w:rPr>
      </w:pPr>
      <w:r w:rsidRPr="00BD1A28">
        <w:rPr>
          <w:b/>
          <w:sz w:val="28"/>
        </w:rPr>
        <w:br w:type="page"/>
      </w:r>
    </w:p>
    <w:p w:rsidR="0008209D" w:rsidRPr="00BD1A28" w:rsidRDefault="00204B8C" w:rsidP="0008209D">
      <w:pPr>
        <w:jc w:val="both"/>
        <w:rPr>
          <w:b/>
          <w:sz w:val="28"/>
        </w:rPr>
      </w:pPr>
      <w:r w:rsidRPr="00BD1A28">
        <w:rPr>
          <w:b/>
        </w:rPr>
        <w:lastRenderedPageBreak/>
        <w:t xml:space="preserve">25M </w:t>
      </w:r>
      <w:r w:rsidR="0008209D" w:rsidRPr="00BD1A28">
        <w:rPr>
          <w:b/>
          <w:sz w:val="28"/>
        </w:rPr>
        <w:t xml:space="preserve">Standard Pistol (NR) Championship </w:t>
      </w:r>
      <w:r>
        <w:rPr>
          <w:b/>
          <w:sz w:val="28"/>
        </w:rPr>
        <w:t>M</w:t>
      </w:r>
      <w:r w:rsidR="0008209D" w:rsidRPr="00BD1A28">
        <w:rPr>
          <w:b/>
          <w:sz w:val="28"/>
        </w:rPr>
        <w:t>en Individual</w:t>
      </w:r>
    </w:p>
    <w:p w:rsidR="0008209D" w:rsidRPr="00BD1A28" w:rsidRDefault="0008209D" w:rsidP="0008209D">
      <w:pPr>
        <w:jc w:val="both"/>
      </w:pPr>
    </w:p>
    <w:p w:rsidR="0008209D" w:rsidRPr="00BD1A28" w:rsidRDefault="00204B8C" w:rsidP="0008209D">
      <w:pPr>
        <w:jc w:val="both"/>
        <w:rPr>
          <w:b/>
          <w:sz w:val="28"/>
        </w:rPr>
      </w:pPr>
      <w:r w:rsidRPr="00BD1A28">
        <w:rPr>
          <w:b/>
        </w:rPr>
        <w:t>25M</w:t>
      </w:r>
      <w:r>
        <w:rPr>
          <w:b/>
        </w:rPr>
        <w:t xml:space="preserve"> </w:t>
      </w:r>
      <w:r w:rsidR="0008209D" w:rsidRPr="00BD1A28">
        <w:rPr>
          <w:b/>
          <w:sz w:val="28"/>
        </w:rPr>
        <w:t>Standard Pistol (NR) Championship</w:t>
      </w:r>
      <w:r>
        <w:rPr>
          <w:b/>
          <w:sz w:val="28"/>
        </w:rPr>
        <w:t xml:space="preserve"> </w:t>
      </w:r>
      <w:r w:rsidR="0008209D" w:rsidRPr="00BD1A28">
        <w:rPr>
          <w:b/>
          <w:sz w:val="28"/>
        </w:rPr>
        <w:t>Men (Services only) Individual</w:t>
      </w:r>
    </w:p>
    <w:p w:rsidR="0008209D" w:rsidRPr="00BD1A28" w:rsidRDefault="0008209D" w:rsidP="0008209D">
      <w:pPr>
        <w:jc w:val="both"/>
      </w:pPr>
    </w:p>
    <w:p w:rsidR="0008209D" w:rsidRPr="00BD1A28" w:rsidRDefault="00204B8C" w:rsidP="0008209D">
      <w:pPr>
        <w:jc w:val="both"/>
        <w:rPr>
          <w:b/>
          <w:sz w:val="28"/>
        </w:rPr>
      </w:pPr>
      <w:r w:rsidRPr="00BD1A28">
        <w:rPr>
          <w:b/>
        </w:rPr>
        <w:t xml:space="preserve">25M </w:t>
      </w:r>
      <w:r w:rsidR="0008209D" w:rsidRPr="00BD1A28">
        <w:rPr>
          <w:b/>
          <w:sz w:val="28"/>
        </w:rPr>
        <w:t xml:space="preserve">Standard Pistol (NR) Championship </w:t>
      </w:r>
      <w:r>
        <w:rPr>
          <w:b/>
          <w:sz w:val="28"/>
        </w:rPr>
        <w:t>Ju</w:t>
      </w:r>
      <w:r w:rsidR="0008209D" w:rsidRPr="00BD1A28">
        <w:rPr>
          <w:b/>
          <w:sz w:val="28"/>
        </w:rPr>
        <w:t>nior Men Individual</w:t>
      </w:r>
    </w:p>
    <w:p w:rsidR="0008209D" w:rsidRPr="00BD1A28" w:rsidRDefault="0008209D" w:rsidP="0008209D">
      <w:pPr>
        <w:jc w:val="both"/>
        <w:rPr>
          <w:b/>
          <w:sz w:val="28"/>
        </w:rPr>
      </w:pPr>
    </w:p>
    <w:p w:rsidR="0008209D" w:rsidRPr="00BD1A28" w:rsidRDefault="00204B8C" w:rsidP="0008209D">
      <w:pPr>
        <w:jc w:val="both"/>
        <w:rPr>
          <w:b/>
          <w:sz w:val="28"/>
        </w:rPr>
      </w:pPr>
      <w:r w:rsidRPr="00BD1A28">
        <w:rPr>
          <w:b/>
        </w:rPr>
        <w:t xml:space="preserve">25M </w:t>
      </w:r>
      <w:r w:rsidR="0008209D" w:rsidRPr="00BD1A28">
        <w:rPr>
          <w:b/>
          <w:sz w:val="28"/>
        </w:rPr>
        <w:t>Standard Pistol (NR) Championship</w:t>
      </w:r>
      <w:r>
        <w:rPr>
          <w:b/>
          <w:sz w:val="28"/>
        </w:rPr>
        <w:t xml:space="preserve"> </w:t>
      </w:r>
      <w:r w:rsidR="0008209D" w:rsidRPr="00BD1A28">
        <w:rPr>
          <w:b/>
          <w:sz w:val="28"/>
        </w:rPr>
        <w:t>Junior Men (Services only) Individual</w:t>
      </w:r>
    </w:p>
    <w:p w:rsidR="0008209D" w:rsidRDefault="0008209D" w:rsidP="0008209D">
      <w:pPr>
        <w:jc w:val="both"/>
      </w:pPr>
    </w:p>
    <w:p w:rsidR="0080655E" w:rsidRPr="00BD1A28" w:rsidRDefault="0080655E" w:rsidP="0080655E">
      <w:pPr>
        <w:jc w:val="both"/>
        <w:rPr>
          <w:b/>
          <w:sz w:val="28"/>
        </w:rPr>
      </w:pPr>
      <w:r w:rsidRPr="00BD1A28">
        <w:rPr>
          <w:b/>
        </w:rPr>
        <w:t xml:space="preserve">25M </w:t>
      </w:r>
      <w:r w:rsidRPr="00BD1A28">
        <w:rPr>
          <w:b/>
          <w:sz w:val="28"/>
        </w:rPr>
        <w:t xml:space="preserve">Standard Pistol (NR) Championship </w:t>
      </w:r>
      <w:r>
        <w:rPr>
          <w:b/>
          <w:sz w:val="28"/>
        </w:rPr>
        <w:t>Veteran M</w:t>
      </w:r>
      <w:r w:rsidRPr="00BD1A28">
        <w:rPr>
          <w:b/>
          <w:sz w:val="28"/>
        </w:rPr>
        <w:t>en Individual</w:t>
      </w:r>
    </w:p>
    <w:p w:rsidR="0080655E" w:rsidRPr="00BD1A28" w:rsidRDefault="0080655E" w:rsidP="0008209D">
      <w:pPr>
        <w:jc w:val="both"/>
      </w:pPr>
    </w:p>
    <w:p w:rsidR="0008209D" w:rsidRPr="00BD1A28" w:rsidRDefault="00204B8C" w:rsidP="0008209D">
      <w:pPr>
        <w:jc w:val="both"/>
        <w:rPr>
          <w:b/>
          <w:sz w:val="28"/>
        </w:rPr>
      </w:pPr>
      <w:r w:rsidRPr="00BD1A28">
        <w:rPr>
          <w:b/>
        </w:rPr>
        <w:t xml:space="preserve">25M </w:t>
      </w:r>
      <w:r w:rsidR="0008209D" w:rsidRPr="00BD1A28">
        <w:rPr>
          <w:b/>
          <w:sz w:val="28"/>
        </w:rPr>
        <w:t>Standard Pistol (NR) Championship for MQS</w:t>
      </w:r>
    </w:p>
    <w:p w:rsidR="0008209D" w:rsidRPr="00BD1A28" w:rsidRDefault="0008209D" w:rsidP="0008209D"/>
    <w:p w:rsidR="0008209D" w:rsidRPr="00BD1A28" w:rsidRDefault="0008209D" w:rsidP="0008209D">
      <w:pPr>
        <w:jc w:val="both"/>
      </w:pPr>
      <w:r w:rsidRPr="00BD1A28">
        <w:rPr>
          <w:b/>
        </w:rPr>
        <w:t>I. Parts of the Match &amp; Course:</w:t>
      </w:r>
    </w:p>
    <w:p w:rsidR="0008209D" w:rsidRPr="00BD1A28" w:rsidRDefault="0008209D" w:rsidP="0008209D">
      <w:pPr>
        <w:jc w:val="both"/>
      </w:pPr>
    </w:p>
    <w:p w:rsidR="0008209D" w:rsidRPr="00BD1A28" w:rsidRDefault="0008209D" w:rsidP="0008209D">
      <w:pPr>
        <w:numPr>
          <w:ilvl w:val="0"/>
          <w:numId w:val="5"/>
        </w:numPr>
        <w:jc w:val="both"/>
      </w:pPr>
      <w:r w:rsidRPr="00BD1A28">
        <w:t>The Standard Pistol Match is shot on the international Precision Target.</w:t>
      </w:r>
    </w:p>
    <w:p w:rsidR="0008209D" w:rsidRPr="00BD1A28" w:rsidRDefault="0008209D" w:rsidP="0008209D">
      <w:pPr>
        <w:ind w:left="45"/>
        <w:jc w:val="both"/>
      </w:pPr>
    </w:p>
    <w:p w:rsidR="0008209D" w:rsidRPr="00BD1A28" w:rsidRDefault="0008209D" w:rsidP="0008209D">
      <w:pPr>
        <w:numPr>
          <w:ilvl w:val="0"/>
          <w:numId w:val="5"/>
        </w:numPr>
        <w:jc w:val="both"/>
      </w:pPr>
      <w:r w:rsidRPr="00BD1A28">
        <w:t>The program is of 30 competition shots.</w:t>
      </w:r>
    </w:p>
    <w:p w:rsidR="0008209D" w:rsidRPr="00BD1A28" w:rsidRDefault="0008209D" w:rsidP="0008209D">
      <w:pPr>
        <w:jc w:val="both"/>
      </w:pPr>
    </w:p>
    <w:p w:rsidR="0008209D" w:rsidRPr="00BD1A28" w:rsidRDefault="0008209D" w:rsidP="0008209D">
      <w:pPr>
        <w:numPr>
          <w:ilvl w:val="0"/>
          <w:numId w:val="5"/>
        </w:numPr>
        <w:jc w:val="both"/>
      </w:pPr>
      <w:r w:rsidRPr="00BD1A28">
        <w:t>The competition is divided into 3 courses of 10 shots each.</w:t>
      </w:r>
    </w:p>
    <w:p w:rsidR="0008209D" w:rsidRPr="00BD1A28" w:rsidRDefault="0008209D" w:rsidP="0008209D">
      <w:pPr>
        <w:jc w:val="both"/>
      </w:pPr>
    </w:p>
    <w:p w:rsidR="0008209D" w:rsidRPr="00BD1A28" w:rsidRDefault="0008209D" w:rsidP="0008209D">
      <w:pPr>
        <w:jc w:val="both"/>
      </w:pPr>
      <w:r w:rsidRPr="00BD1A28">
        <w:t>4.     Each course consists of 2 series of 5 shots:</w:t>
      </w:r>
    </w:p>
    <w:p w:rsidR="0008209D" w:rsidRPr="00BD1A28" w:rsidRDefault="0008209D" w:rsidP="0008209D">
      <w:pPr>
        <w:jc w:val="both"/>
      </w:pPr>
    </w:p>
    <w:p w:rsidR="0008209D" w:rsidRPr="00BD1A28" w:rsidRDefault="0008209D" w:rsidP="0008209D">
      <w:pPr>
        <w:jc w:val="both"/>
      </w:pPr>
      <w:r w:rsidRPr="00BD1A28">
        <w:t>a. The first course consists of 2 series of 5 shots with a time of 150 sec. per series.</w:t>
      </w:r>
    </w:p>
    <w:p w:rsidR="0008209D" w:rsidRPr="00BD1A28" w:rsidRDefault="0008209D" w:rsidP="0008209D">
      <w:pPr>
        <w:jc w:val="both"/>
      </w:pPr>
      <w:r w:rsidRPr="00BD1A28">
        <w:t xml:space="preserve">b. The second course consists of 2 series of 5 shots with a time of 20 sec. per series. </w:t>
      </w:r>
    </w:p>
    <w:p w:rsidR="0008209D" w:rsidRPr="00BD1A28" w:rsidRDefault="0008209D" w:rsidP="0008209D">
      <w:pPr>
        <w:jc w:val="both"/>
      </w:pPr>
      <w:r w:rsidRPr="00BD1A28">
        <w:t>c. The third course consists of 2 series of 5 shots with a time of 10 sec. per series.</w:t>
      </w:r>
    </w:p>
    <w:p w:rsidR="0008209D" w:rsidRPr="00BD1A28" w:rsidRDefault="0008209D" w:rsidP="0008209D">
      <w:pPr>
        <w:jc w:val="both"/>
        <w:rPr>
          <w:b/>
        </w:rPr>
      </w:pPr>
    </w:p>
    <w:p w:rsidR="0008209D" w:rsidRPr="00BD1A28" w:rsidRDefault="0008209D" w:rsidP="0008209D">
      <w:pPr>
        <w:jc w:val="both"/>
      </w:pPr>
      <w:r w:rsidRPr="00BD1A28">
        <w:t>II. Before the competition begins, a series of 5 sighting shots may be fired within a time limit of 150 sec.</w:t>
      </w:r>
    </w:p>
    <w:p w:rsidR="0008209D" w:rsidRPr="00BD1A28" w:rsidRDefault="0008209D" w:rsidP="0008209D">
      <w:pPr>
        <w:jc w:val="both"/>
        <w:rPr>
          <w:b/>
        </w:rPr>
      </w:pPr>
    </w:p>
    <w:p w:rsidR="0008209D" w:rsidRPr="00BD1A28" w:rsidRDefault="0008209D" w:rsidP="0008209D">
      <w:pPr>
        <w:jc w:val="both"/>
      </w:pPr>
      <w:r w:rsidRPr="00BD1A28">
        <w:t xml:space="preserve">III. Targets &amp; Distance </w:t>
      </w:r>
    </w:p>
    <w:p w:rsidR="0008209D" w:rsidRPr="00BD1A28" w:rsidRDefault="0008209D" w:rsidP="0008209D">
      <w:pPr>
        <w:jc w:val="both"/>
      </w:pPr>
    </w:p>
    <w:p w:rsidR="0008209D" w:rsidRPr="00BD1A28" w:rsidRDefault="0008209D" w:rsidP="0008209D">
      <w:pPr>
        <w:jc w:val="both"/>
      </w:pPr>
      <w:r w:rsidRPr="00BD1A28">
        <w:t>A. Type - ISSF Free Pistol Target (25/50 Precision Pistol Target)</w:t>
      </w:r>
    </w:p>
    <w:p w:rsidR="0008209D" w:rsidRPr="00BD1A28" w:rsidRDefault="0008209D" w:rsidP="0008209D">
      <w:pPr>
        <w:jc w:val="both"/>
      </w:pPr>
    </w:p>
    <w:p w:rsidR="0008209D" w:rsidRPr="00BD1A28" w:rsidRDefault="0008209D" w:rsidP="0008209D">
      <w:pPr>
        <w:jc w:val="both"/>
      </w:pPr>
      <w:r w:rsidRPr="00BD1A28">
        <w:t>B. Number of rounds to be fired on each target - Five</w:t>
      </w:r>
    </w:p>
    <w:p w:rsidR="0008209D" w:rsidRPr="00BD1A28" w:rsidRDefault="0008209D" w:rsidP="0008209D">
      <w:pPr>
        <w:jc w:val="both"/>
      </w:pPr>
    </w:p>
    <w:p w:rsidR="0008209D" w:rsidRPr="00BD1A28" w:rsidRDefault="0008209D" w:rsidP="0008209D">
      <w:pPr>
        <w:jc w:val="both"/>
      </w:pPr>
      <w:r w:rsidRPr="00BD1A28">
        <w:t>C. Total Number of Targets required:</w:t>
      </w:r>
    </w:p>
    <w:p w:rsidR="0008209D" w:rsidRPr="00BD1A28" w:rsidRDefault="0008209D" w:rsidP="0008209D">
      <w:pPr>
        <w:jc w:val="both"/>
      </w:pPr>
      <w:r w:rsidRPr="00BD1A28">
        <w:t xml:space="preserve">     Record</w:t>
      </w:r>
      <w:r w:rsidRPr="00BD1A28">
        <w:tab/>
      </w:r>
      <w:r w:rsidRPr="00BD1A28">
        <w:tab/>
      </w:r>
      <w:r w:rsidRPr="00BD1A28">
        <w:tab/>
      </w:r>
      <w:r w:rsidRPr="00BD1A28">
        <w:tab/>
      </w:r>
      <w:r w:rsidRPr="00BD1A28">
        <w:tab/>
        <w:t>6</w:t>
      </w:r>
    </w:p>
    <w:p w:rsidR="0008209D" w:rsidRPr="00BD1A28" w:rsidRDefault="0008209D" w:rsidP="0008209D">
      <w:pPr>
        <w:jc w:val="both"/>
      </w:pPr>
      <w:r w:rsidRPr="00BD1A28">
        <w:t xml:space="preserve">     Sighting</w:t>
      </w:r>
      <w:r w:rsidRPr="00BD1A28">
        <w:tab/>
      </w:r>
      <w:r w:rsidRPr="00BD1A28">
        <w:tab/>
      </w:r>
      <w:r w:rsidRPr="00BD1A28">
        <w:tab/>
      </w:r>
      <w:r w:rsidRPr="00BD1A28">
        <w:tab/>
      </w:r>
      <w:r w:rsidRPr="00BD1A28">
        <w:tab/>
        <w:t>1</w:t>
      </w:r>
    </w:p>
    <w:p w:rsidR="0008209D" w:rsidRPr="00BD1A28" w:rsidRDefault="0008209D" w:rsidP="0008209D">
      <w:pPr>
        <w:jc w:val="both"/>
      </w:pPr>
    </w:p>
    <w:p w:rsidR="0008209D" w:rsidRPr="00BD1A28" w:rsidRDefault="0008209D" w:rsidP="0008209D">
      <w:pPr>
        <w:jc w:val="both"/>
      </w:pPr>
      <w:r w:rsidRPr="00BD1A28">
        <w:t>D. Distance</w:t>
      </w:r>
      <w:r w:rsidRPr="00BD1A28">
        <w:tab/>
      </w:r>
      <w:r w:rsidRPr="00BD1A28">
        <w:tab/>
      </w:r>
      <w:r w:rsidRPr="00BD1A28">
        <w:tab/>
      </w:r>
      <w:r w:rsidRPr="00BD1A28">
        <w:tab/>
      </w:r>
      <w:r w:rsidRPr="00BD1A28">
        <w:tab/>
        <w:t>25M</w:t>
      </w:r>
    </w:p>
    <w:p w:rsidR="0008209D" w:rsidRPr="00BD1A28" w:rsidRDefault="0008209D" w:rsidP="0008209D">
      <w:pPr>
        <w:jc w:val="both"/>
      </w:pPr>
    </w:p>
    <w:p w:rsidR="0008209D" w:rsidRPr="00BD1A28" w:rsidRDefault="0008209D" w:rsidP="0008209D">
      <w:pPr>
        <w:jc w:val="both"/>
        <w:rPr>
          <w:sz w:val="22"/>
        </w:rPr>
      </w:pPr>
      <w:r w:rsidRPr="00BD1A28">
        <w:t>E. Entry Fee (Individual)</w:t>
      </w:r>
      <w:r w:rsidRPr="00BD1A28">
        <w:tab/>
      </w:r>
      <w:r w:rsidRPr="00BD1A28">
        <w:tab/>
      </w:r>
      <w:r w:rsidRPr="00BD1A28">
        <w:rPr>
          <w:sz w:val="22"/>
        </w:rPr>
        <w:t xml:space="preserve">Paper Target –       Rs. 585/- </w:t>
      </w:r>
      <w:r w:rsidRPr="00BD1A28">
        <w:rPr>
          <w:sz w:val="22"/>
        </w:rPr>
        <w:tab/>
      </w:r>
    </w:p>
    <w:p w:rsidR="0008209D" w:rsidRPr="00BD1A28" w:rsidRDefault="0008209D" w:rsidP="0008209D">
      <w:pPr>
        <w:jc w:val="both"/>
        <w:rPr>
          <w:sz w:val="22"/>
        </w:rPr>
      </w:pP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Electronic Target - Rs. 675/-</w:t>
      </w:r>
    </w:p>
    <w:p w:rsidR="0008209D" w:rsidRPr="00BD1A28" w:rsidRDefault="003D6422" w:rsidP="003D6422">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tab/>
      </w:r>
      <w:r w:rsidR="0008209D" w:rsidRPr="00BD1A28">
        <w:tab/>
      </w:r>
      <w:r w:rsidR="0008209D" w:rsidRPr="00BD1A28">
        <w:tab/>
      </w:r>
      <w:r w:rsidR="0008209D" w:rsidRPr="00BD1A28">
        <w:tab/>
      </w:r>
    </w:p>
    <w:p w:rsidR="0008209D" w:rsidRDefault="0008209D" w:rsidP="0008209D">
      <w:pPr>
        <w:jc w:val="both"/>
        <w:rPr>
          <w:b/>
          <w:sz w:val="28"/>
        </w:rPr>
      </w:pPr>
    </w:p>
    <w:p w:rsidR="000028D4" w:rsidRDefault="000028D4" w:rsidP="0008209D">
      <w:pPr>
        <w:jc w:val="both"/>
        <w:rPr>
          <w:b/>
          <w:sz w:val="28"/>
        </w:rPr>
      </w:pPr>
    </w:p>
    <w:p w:rsidR="000028D4" w:rsidRPr="00BD1A28" w:rsidRDefault="000028D4" w:rsidP="0008209D">
      <w:pPr>
        <w:jc w:val="both"/>
        <w:rPr>
          <w:b/>
          <w:sz w:val="28"/>
        </w:rPr>
      </w:pPr>
    </w:p>
    <w:p w:rsidR="0008209D" w:rsidRPr="00BD1A28" w:rsidRDefault="000028D4" w:rsidP="0008209D">
      <w:pPr>
        <w:jc w:val="both"/>
        <w:rPr>
          <w:b/>
          <w:sz w:val="28"/>
        </w:rPr>
      </w:pPr>
      <w:r>
        <w:rPr>
          <w:b/>
        </w:rPr>
        <w:t>50</w:t>
      </w:r>
      <w:r w:rsidRPr="00BD1A28">
        <w:rPr>
          <w:b/>
        </w:rPr>
        <w:t xml:space="preserve">M </w:t>
      </w:r>
      <w:r w:rsidR="0008209D" w:rsidRPr="00BD1A28">
        <w:rPr>
          <w:b/>
          <w:sz w:val="28"/>
        </w:rPr>
        <w:t>Pistol (NR) Championship Men Individual</w:t>
      </w:r>
    </w:p>
    <w:p w:rsidR="0008209D" w:rsidRPr="00BD1A28" w:rsidRDefault="000028D4" w:rsidP="0008209D">
      <w:pPr>
        <w:spacing w:before="240"/>
        <w:jc w:val="both"/>
        <w:rPr>
          <w:b/>
          <w:sz w:val="28"/>
        </w:rPr>
      </w:pPr>
      <w:r>
        <w:rPr>
          <w:b/>
        </w:rPr>
        <w:t>50</w:t>
      </w:r>
      <w:r w:rsidRPr="00BD1A28">
        <w:rPr>
          <w:b/>
        </w:rPr>
        <w:t xml:space="preserve">M </w:t>
      </w:r>
      <w:r w:rsidRPr="00BD1A28">
        <w:rPr>
          <w:b/>
          <w:sz w:val="28"/>
        </w:rPr>
        <w:t xml:space="preserve">Pistol </w:t>
      </w:r>
      <w:r w:rsidR="0008209D" w:rsidRPr="00BD1A28">
        <w:rPr>
          <w:b/>
          <w:sz w:val="28"/>
        </w:rPr>
        <w:t>(NR) Championship Men Individual (Services)</w:t>
      </w:r>
    </w:p>
    <w:p w:rsidR="0008209D" w:rsidRPr="00BD1A28" w:rsidRDefault="000028D4" w:rsidP="0008209D">
      <w:pPr>
        <w:pStyle w:val="Heading6"/>
        <w:rPr>
          <w:b/>
          <w:sz w:val="28"/>
        </w:rPr>
      </w:pPr>
      <w:r>
        <w:rPr>
          <w:b/>
        </w:rPr>
        <w:t>50</w:t>
      </w:r>
      <w:r w:rsidRPr="00BD1A28">
        <w:rPr>
          <w:b/>
        </w:rPr>
        <w:t xml:space="preserve">M </w:t>
      </w:r>
      <w:r w:rsidRPr="00BD1A28">
        <w:rPr>
          <w:b/>
          <w:sz w:val="28"/>
        </w:rPr>
        <w:t xml:space="preserve">Pistol </w:t>
      </w:r>
      <w:r w:rsidR="0008209D" w:rsidRPr="00BD1A28">
        <w:rPr>
          <w:b/>
          <w:sz w:val="28"/>
        </w:rPr>
        <w:t>(NR) Championship</w:t>
      </w:r>
      <w:r>
        <w:rPr>
          <w:b/>
          <w:sz w:val="28"/>
        </w:rPr>
        <w:t xml:space="preserve"> </w:t>
      </w:r>
      <w:r w:rsidR="0008209D" w:rsidRPr="00BD1A28">
        <w:rPr>
          <w:b/>
          <w:sz w:val="28"/>
        </w:rPr>
        <w:t>Junior Men Individual</w:t>
      </w:r>
    </w:p>
    <w:p w:rsidR="0008209D" w:rsidRPr="00BD1A28" w:rsidRDefault="000028D4" w:rsidP="0008209D">
      <w:pPr>
        <w:spacing w:before="240"/>
        <w:jc w:val="both"/>
        <w:rPr>
          <w:b/>
          <w:sz w:val="28"/>
        </w:rPr>
      </w:pPr>
      <w:r>
        <w:rPr>
          <w:b/>
        </w:rPr>
        <w:t>50</w:t>
      </w:r>
      <w:r w:rsidRPr="00BD1A28">
        <w:rPr>
          <w:b/>
        </w:rPr>
        <w:t xml:space="preserve">M </w:t>
      </w:r>
      <w:r w:rsidRPr="00BD1A28">
        <w:rPr>
          <w:b/>
          <w:sz w:val="28"/>
        </w:rPr>
        <w:t xml:space="preserve">Pistol </w:t>
      </w:r>
      <w:r w:rsidR="0008209D" w:rsidRPr="00BD1A28">
        <w:rPr>
          <w:b/>
          <w:sz w:val="28"/>
        </w:rPr>
        <w:t xml:space="preserve">(NR) Championship </w:t>
      </w:r>
      <w:r>
        <w:rPr>
          <w:b/>
          <w:sz w:val="28"/>
        </w:rPr>
        <w:t>J</w:t>
      </w:r>
      <w:r w:rsidR="0008209D" w:rsidRPr="00BD1A28">
        <w:rPr>
          <w:b/>
          <w:sz w:val="28"/>
        </w:rPr>
        <w:t>unior Men Individual (Services)</w:t>
      </w:r>
    </w:p>
    <w:p w:rsidR="0008209D" w:rsidRDefault="0008209D" w:rsidP="0008209D"/>
    <w:p w:rsidR="0080655E" w:rsidRPr="00BD1A28" w:rsidRDefault="0080655E" w:rsidP="0080655E">
      <w:pPr>
        <w:jc w:val="both"/>
        <w:rPr>
          <w:b/>
          <w:sz w:val="28"/>
        </w:rPr>
      </w:pPr>
      <w:r>
        <w:rPr>
          <w:b/>
        </w:rPr>
        <w:t>50</w:t>
      </w:r>
      <w:r w:rsidRPr="00BD1A28">
        <w:rPr>
          <w:b/>
        </w:rPr>
        <w:t xml:space="preserve">M </w:t>
      </w:r>
      <w:r w:rsidRPr="00BD1A28">
        <w:rPr>
          <w:b/>
          <w:sz w:val="28"/>
        </w:rPr>
        <w:t xml:space="preserve">Pistol (NR) Championship </w:t>
      </w:r>
      <w:r>
        <w:rPr>
          <w:b/>
          <w:sz w:val="28"/>
        </w:rPr>
        <w:t xml:space="preserve">Veteran </w:t>
      </w:r>
      <w:r w:rsidRPr="00BD1A28">
        <w:rPr>
          <w:b/>
          <w:sz w:val="28"/>
        </w:rPr>
        <w:t>Men Individual</w:t>
      </w:r>
    </w:p>
    <w:p w:rsidR="0080655E" w:rsidRPr="00BD1A28" w:rsidRDefault="0080655E" w:rsidP="0008209D"/>
    <w:p w:rsidR="0008209D" w:rsidRPr="00BD1A28" w:rsidRDefault="000028D4" w:rsidP="0008209D">
      <w:r>
        <w:rPr>
          <w:b/>
        </w:rPr>
        <w:t>50</w:t>
      </w:r>
      <w:r w:rsidRPr="00BD1A28">
        <w:rPr>
          <w:b/>
        </w:rPr>
        <w:t xml:space="preserve">M </w:t>
      </w:r>
      <w:r w:rsidRPr="00BD1A28">
        <w:rPr>
          <w:b/>
          <w:sz w:val="28"/>
        </w:rPr>
        <w:t xml:space="preserve">Pistol </w:t>
      </w:r>
      <w:r w:rsidR="0008209D" w:rsidRPr="00BD1A28">
        <w:rPr>
          <w:b/>
          <w:sz w:val="28"/>
        </w:rPr>
        <w:t>(NR) Championship</w:t>
      </w:r>
      <w:r>
        <w:rPr>
          <w:b/>
          <w:sz w:val="28"/>
        </w:rPr>
        <w:t xml:space="preserve"> </w:t>
      </w:r>
      <w:r w:rsidR="0008209D" w:rsidRPr="00BD1A28">
        <w:rPr>
          <w:b/>
          <w:sz w:val="28"/>
        </w:rPr>
        <w:t>for MQS</w:t>
      </w:r>
    </w:p>
    <w:p w:rsidR="0008209D" w:rsidRPr="00BD1A28" w:rsidRDefault="0008209D" w:rsidP="0008209D"/>
    <w:p w:rsidR="0008209D" w:rsidRPr="00BD1A28" w:rsidRDefault="0008209D" w:rsidP="0008209D">
      <w:pPr>
        <w:jc w:val="both"/>
        <w:rPr>
          <w:b/>
        </w:rPr>
      </w:pPr>
      <w:r w:rsidRPr="00BD1A28">
        <w:rPr>
          <w:b/>
        </w:rPr>
        <w:t>I. Number of shots &amp; time:</w:t>
      </w:r>
    </w:p>
    <w:p w:rsidR="0008209D" w:rsidRPr="00BD1A28" w:rsidRDefault="0008209D" w:rsidP="0008209D">
      <w:pPr>
        <w:jc w:val="both"/>
      </w:pPr>
    </w:p>
    <w:p w:rsidR="0008209D" w:rsidRPr="00BD1A28" w:rsidRDefault="0008209D" w:rsidP="0008209D">
      <w:pPr>
        <w:jc w:val="both"/>
      </w:pPr>
      <w:proofErr w:type="spellStart"/>
      <w:r w:rsidRPr="00BD1A28">
        <w:t>i</w:t>
      </w:r>
      <w:proofErr w:type="spellEnd"/>
      <w:r w:rsidRPr="00BD1A28">
        <w:t>. The program is of 30 competition shots, consisting of and scored as 3 series of 10 shots.</w:t>
      </w:r>
    </w:p>
    <w:p w:rsidR="0008209D" w:rsidRPr="00BD1A28" w:rsidRDefault="0008209D" w:rsidP="0008209D">
      <w:pPr>
        <w:jc w:val="both"/>
      </w:pPr>
    </w:p>
    <w:p w:rsidR="0008209D" w:rsidRPr="00BD1A28" w:rsidRDefault="0008209D" w:rsidP="0008209D">
      <w:pPr>
        <w:rPr>
          <w:rFonts w:asciiTheme="majorBidi" w:hAnsiTheme="majorBidi" w:cstheme="majorBidi"/>
        </w:rPr>
      </w:pPr>
      <w:r w:rsidRPr="00BD1A28">
        <w:t xml:space="preserve">    </w:t>
      </w:r>
      <w:proofErr w:type="spellStart"/>
      <w:r w:rsidRPr="00BD1A28">
        <w:t>ii.</w:t>
      </w:r>
      <w:r w:rsidRPr="00BD1A28">
        <w:rPr>
          <w:rFonts w:asciiTheme="majorBidi" w:hAnsiTheme="majorBidi" w:cstheme="majorBidi"/>
        </w:rPr>
        <w:t>Total</w:t>
      </w:r>
      <w:proofErr w:type="spellEnd"/>
      <w:r w:rsidRPr="00BD1A28">
        <w:rPr>
          <w:rFonts w:asciiTheme="majorBidi" w:hAnsiTheme="majorBidi" w:cstheme="majorBidi"/>
        </w:rPr>
        <w:t xml:space="preserve"> Time Limit </w:t>
      </w:r>
    </w:p>
    <w:p w:rsidR="0008209D" w:rsidRPr="00BD1A28" w:rsidRDefault="0008209D" w:rsidP="0008209D">
      <w:pPr>
        <w:rPr>
          <w:rFonts w:asciiTheme="majorBidi" w:hAnsiTheme="majorBidi" w:cstheme="majorBidi"/>
        </w:rPr>
      </w:pPr>
    </w:p>
    <w:p w:rsidR="0008209D" w:rsidRPr="00BD1A28" w:rsidRDefault="0008209D" w:rsidP="0008209D">
      <w:pPr>
        <w:ind w:firstLine="720"/>
        <w:rPr>
          <w:rFonts w:asciiTheme="majorBidi" w:hAnsiTheme="majorBidi" w:cstheme="majorBidi"/>
        </w:rPr>
      </w:pPr>
      <w:r w:rsidRPr="00BD1A28">
        <w:rPr>
          <w:rFonts w:asciiTheme="majorBidi" w:hAnsiTheme="majorBidi" w:cstheme="majorBidi"/>
        </w:rPr>
        <w:t>On Paper Target</w:t>
      </w:r>
    </w:p>
    <w:p w:rsidR="0008209D" w:rsidRPr="00BD1A28" w:rsidRDefault="0008209D" w:rsidP="0008209D">
      <w:pPr>
        <w:ind w:firstLine="720"/>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45 minutes for match.</w:t>
      </w:r>
    </w:p>
    <w:p w:rsidR="0008209D" w:rsidRPr="00BD1A28" w:rsidRDefault="0008209D" w:rsidP="0008209D">
      <w:pPr>
        <w:ind w:firstLine="720"/>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08209D">
      <w:pPr>
        <w:ind w:firstLine="720"/>
        <w:jc w:val="both"/>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40 minutes for match.</w:t>
      </w:r>
    </w:p>
    <w:p w:rsidR="0008209D" w:rsidRPr="00BD1A28" w:rsidRDefault="0008209D" w:rsidP="0008209D">
      <w:pPr>
        <w:jc w:val="both"/>
        <w:rPr>
          <w:b/>
        </w:rPr>
      </w:pPr>
    </w:p>
    <w:p w:rsidR="0008209D" w:rsidRPr="00BD1A28" w:rsidRDefault="0008209D" w:rsidP="0008209D">
      <w:pPr>
        <w:jc w:val="both"/>
      </w:pPr>
      <w:r w:rsidRPr="00BD1A28">
        <w:rPr>
          <w:b/>
        </w:rPr>
        <w:t xml:space="preserve">II. Targets &amp; Distance </w:t>
      </w:r>
    </w:p>
    <w:p w:rsidR="0008209D" w:rsidRPr="00BD1A28" w:rsidRDefault="0008209D" w:rsidP="0008209D">
      <w:pPr>
        <w:jc w:val="both"/>
      </w:pPr>
    </w:p>
    <w:p w:rsidR="0008209D" w:rsidRPr="00BD1A28" w:rsidRDefault="0008209D" w:rsidP="0008209D">
      <w:pPr>
        <w:jc w:val="both"/>
      </w:pPr>
      <w:r w:rsidRPr="00BD1A28">
        <w:t>I.   Type – ISSF Free Pistol Target (25/50 Precision Pistol Target)</w:t>
      </w:r>
    </w:p>
    <w:p w:rsidR="0008209D" w:rsidRPr="00BD1A28" w:rsidRDefault="0008209D" w:rsidP="0008209D">
      <w:pPr>
        <w:jc w:val="both"/>
      </w:pPr>
    </w:p>
    <w:p w:rsidR="0008209D" w:rsidRPr="00BD1A28" w:rsidRDefault="0008209D" w:rsidP="0008209D">
      <w:pPr>
        <w:jc w:val="both"/>
      </w:pPr>
      <w:r w:rsidRPr="00BD1A28">
        <w:t>ii. Number of rounds to be fired on each target - Five</w:t>
      </w:r>
    </w:p>
    <w:p w:rsidR="0008209D" w:rsidRPr="00BD1A28" w:rsidRDefault="0008209D" w:rsidP="0008209D">
      <w:pPr>
        <w:jc w:val="both"/>
      </w:pPr>
    </w:p>
    <w:p w:rsidR="0008209D" w:rsidRPr="00BD1A28" w:rsidRDefault="0008209D" w:rsidP="0008209D">
      <w:pPr>
        <w:jc w:val="both"/>
      </w:pPr>
      <w:r w:rsidRPr="00BD1A28">
        <w:t>iii. Number of sighting shots - Unlimited.</w:t>
      </w:r>
    </w:p>
    <w:p w:rsidR="0008209D" w:rsidRPr="00BD1A28" w:rsidRDefault="0008209D" w:rsidP="0008209D">
      <w:pPr>
        <w:jc w:val="both"/>
      </w:pPr>
    </w:p>
    <w:p w:rsidR="0008209D" w:rsidRPr="00BD1A28" w:rsidRDefault="0008209D" w:rsidP="0008209D">
      <w:pPr>
        <w:jc w:val="both"/>
      </w:pPr>
      <w:r w:rsidRPr="00BD1A28">
        <w:t>iv.  Total Number of Targets required:</w:t>
      </w:r>
    </w:p>
    <w:p w:rsidR="0008209D" w:rsidRPr="00BD1A28" w:rsidRDefault="0008209D" w:rsidP="0008209D">
      <w:pPr>
        <w:jc w:val="both"/>
      </w:pPr>
      <w:r w:rsidRPr="00BD1A28">
        <w:t xml:space="preserve">      Record</w:t>
      </w:r>
      <w:r w:rsidRPr="00BD1A28">
        <w:tab/>
      </w:r>
      <w:r w:rsidRPr="00BD1A28">
        <w:tab/>
      </w:r>
      <w:r w:rsidRPr="00BD1A28">
        <w:tab/>
      </w:r>
      <w:r w:rsidRPr="00BD1A28">
        <w:tab/>
      </w:r>
      <w:r w:rsidRPr="00BD1A28">
        <w:tab/>
        <w:t>6</w:t>
      </w:r>
    </w:p>
    <w:p w:rsidR="0008209D" w:rsidRPr="00BD1A28" w:rsidRDefault="0008209D" w:rsidP="0008209D">
      <w:pPr>
        <w:jc w:val="both"/>
      </w:pPr>
      <w:r w:rsidRPr="00BD1A28">
        <w:t xml:space="preserve">      Sighting</w:t>
      </w:r>
      <w:r w:rsidRPr="00BD1A28">
        <w:tab/>
      </w:r>
      <w:r w:rsidRPr="00BD1A28">
        <w:tab/>
      </w:r>
      <w:r w:rsidRPr="00BD1A28">
        <w:tab/>
      </w:r>
      <w:r w:rsidRPr="00BD1A28">
        <w:tab/>
      </w:r>
      <w:r w:rsidRPr="00BD1A28">
        <w:tab/>
        <w:t>1</w:t>
      </w:r>
    </w:p>
    <w:p w:rsidR="0008209D" w:rsidRPr="00BD1A28" w:rsidRDefault="0008209D" w:rsidP="0008209D">
      <w:pPr>
        <w:jc w:val="both"/>
      </w:pPr>
    </w:p>
    <w:p w:rsidR="0008209D" w:rsidRPr="00BD1A28" w:rsidRDefault="0008209D" w:rsidP="0008209D">
      <w:pPr>
        <w:jc w:val="both"/>
      </w:pPr>
      <w:r w:rsidRPr="00BD1A28">
        <w:t>v.   Distance</w:t>
      </w:r>
      <w:r w:rsidRPr="00BD1A28">
        <w:tab/>
      </w:r>
      <w:r w:rsidRPr="00BD1A28">
        <w:tab/>
      </w:r>
      <w:r w:rsidRPr="00BD1A28">
        <w:tab/>
      </w:r>
      <w:r w:rsidRPr="00BD1A28">
        <w:tab/>
      </w:r>
      <w:r w:rsidRPr="00BD1A28">
        <w:tab/>
        <w:t>50M</w:t>
      </w:r>
    </w:p>
    <w:p w:rsidR="0008209D" w:rsidRPr="00BD1A28" w:rsidRDefault="0008209D" w:rsidP="0008209D">
      <w:pPr>
        <w:jc w:val="both"/>
      </w:pPr>
    </w:p>
    <w:p w:rsidR="0008209D" w:rsidRPr="00BD1A28" w:rsidRDefault="0008209D" w:rsidP="0008209D">
      <w:pPr>
        <w:jc w:val="both"/>
        <w:rPr>
          <w:sz w:val="22"/>
        </w:rPr>
      </w:pPr>
      <w:r w:rsidRPr="00BD1A28">
        <w:t>vi. Entry Fee (Individual)</w:t>
      </w:r>
      <w:r w:rsidRPr="00BD1A28">
        <w:tab/>
      </w:r>
      <w:r w:rsidRPr="00BD1A28">
        <w:tab/>
      </w:r>
      <w:r w:rsidRPr="00BD1A28">
        <w:rPr>
          <w:sz w:val="22"/>
        </w:rPr>
        <w:t xml:space="preserve">Paper Target        – Rs. 585/- </w:t>
      </w:r>
      <w:r w:rsidRPr="00BD1A28">
        <w:rPr>
          <w:sz w:val="22"/>
        </w:rPr>
        <w:tab/>
      </w:r>
    </w:p>
    <w:p w:rsidR="0008209D" w:rsidRPr="00BD1A28" w:rsidRDefault="0008209D" w:rsidP="0008209D">
      <w:pPr>
        <w:jc w:val="both"/>
        <w:rPr>
          <w:sz w:val="22"/>
        </w:rPr>
      </w:pP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Electronic Target - Rs. 675/-</w:t>
      </w:r>
    </w:p>
    <w:p w:rsidR="0008209D" w:rsidRPr="00BD1A28" w:rsidRDefault="0008209D" w:rsidP="0008209D">
      <w:pPr>
        <w:jc w:val="both"/>
      </w:pPr>
    </w:p>
    <w:p w:rsidR="0008209D" w:rsidRPr="00BD1A28" w:rsidRDefault="003D6422" w:rsidP="003D6422">
      <w:pPr>
        <w:jc w:val="both"/>
      </w:pPr>
      <w:r w:rsidRPr="00BD1A28">
        <w:rPr>
          <w:b/>
        </w:rPr>
        <w:t xml:space="preserve">Note: Shooters as </w:t>
      </w:r>
      <w:r>
        <w:rPr>
          <w:b/>
        </w:rPr>
        <w:t>specified under General Rule 6.8</w:t>
      </w:r>
      <w:r w:rsidRPr="00BD1A28">
        <w:rPr>
          <w:b/>
        </w:rPr>
        <w:t xml:space="preserve"> are allowed to take part in Match</w:t>
      </w:r>
      <w:r>
        <w:rPr>
          <w:b/>
        </w:rPr>
        <w:t>es for Services only.</w:t>
      </w:r>
    </w:p>
    <w:p w:rsidR="0008209D" w:rsidRPr="00BD1A28" w:rsidRDefault="0008209D" w:rsidP="0008209D">
      <w:pPr>
        <w:rPr>
          <w:b/>
          <w:sz w:val="28"/>
        </w:rPr>
      </w:pPr>
      <w:r w:rsidRPr="00BD1A28">
        <w:rPr>
          <w:b/>
          <w:sz w:val="28"/>
        </w:rPr>
        <w:br w:type="page"/>
      </w:r>
      <w:r w:rsidR="0080655E" w:rsidRPr="00BD1A28">
        <w:rPr>
          <w:b/>
          <w:sz w:val="28"/>
        </w:rPr>
        <w:lastRenderedPageBreak/>
        <w:t xml:space="preserve">10M </w:t>
      </w:r>
      <w:r w:rsidRPr="00BD1A28">
        <w:rPr>
          <w:b/>
          <w:sz w:val="28"/>
        </w:rPr>
        <w:t>Pistol (NR) Championship</w:t>
      </w:r>
      <w:r w:rsidR="0012389C">
        <w:rPr>
          <w:b/>
          <w:sz w:val="28"/>
        </w:rPr>
        <w:t xml:space="preserve"> </w:t>
      </w:r>
      <w:r w:rsidRPr="00BD1A28">
        <w:rPr>
          <w:b/>
          <w:sz w:val="28"/>
        </w:rPr>
        <w:t>Men Individual</w:t>
      </w:r>
    </w:p>
    <w:p w:rsidR="0008209D" w:rsidRPr="00BD1A28" w:rsidRDefault="0080655E" w:rsidP="0008209D">
      <w:pPr>
        <w:jc w:val="both"/>
        <w:rPr>
          <w:b/>
          <w:sz w:val="28"/>
        </w:rPr>
      </w:pPr>
      <w:r w:rsidRPr="00BD1A28">
        <w:rPr>
          <w:b/>
          <w:sz w:val="28"/>
        </w:rPr>
        <w:t xml:space="preserve">10M </w:t>
      </w:r>
      <w:r w:rsidR="0008209D" w:rsidRPr="00BD1A28">
        <w:rPr>
          <w:b/>
          <w:sz w:val="28"/>
        </w:rPr>
        <w:t>Pistol (NR) Championship Men (Services only) Individual</w:t>
      </w:r>
    </w:p>
    <w:p w:rsidR="0008209D" w:rsidRPr="00BD1A28" w:rsidRDefault="0080655E" w:rsidP="0008209D">
      <w:pPr>
        <w:jc w:val="both"/>
        <w:rPr>
          <w:b/>
          <w:sz w:val="28"/>
        </w:rPr>
      </w:pPr>
      <w:r w:rsidRPr="00BD1A28">
        <w:rPr>
          <w:b/>
          <w:sz w:val="28"/>
        </w:rPr>
        <w:t xml:space="preserve">10M </w:t>
      </w:r>
      <w:r w:rsidR="0008209D" w:rsidRPr="00BD1A28">
        <w:rPr>
          <w:b/>
          <w:sz w:val="28"/>
        </w:rPr>
        <w:t>Pistol (NR) Championship</w:t>
      </w:r>
      <w:r>
        <w:rPr>
          <w:b/>
          <w:sz w:val="28"/>
        </w:rPr>
        <w:t xml:space="preserve"> </w:t>
      </w:r>
      <w:r w:rsidR="0008209D" w:rsidRPr="00BD1A28">
        <w:rPr>
          <w:b/>
          <w:sz w:val="28"/>
        </w:rPr>
        <w:t>Women Individual</w:t>
      </w:r>
    </w:p>
    <w:p w:rsidR="0008209D" w:rsidRPr="00BD1A28" w:rsidRDefault="0080655E" w:rsidP="0008209D">
      <w:pPr>
        <w:jc w:val="both"/>
        <w:rPr>
          <w:b/>
          <w:sz w:val="28"/>
        </w:rPr>
      </w:pPr>
      <w:r w:rsidRPr="00BD1A28">
        <w:rPr>
          <w:b/>
          <w:sz w:val="28"/>
        </w:rPr>
        <w:t xml:space="preserve">10M </w:t>
      </w:r>
      <w:r w:rsidR="0008209D" w:rsidRPr="00BD1A28">
        <w:rPr>
          <w:b/>
          <w:sz w:val="28"/>
        </w:rPr>
        <w:t>Pistol (NR) Championship</w:t>
      </w:r>
      <w:r>
        <w:rPr>
          <w:b/>
          <w:sz w:val="28"/>
        </w:rPr>
        <w:t xml:space="preserve"> </w:t>
      </w:r>
      <w:r w:rsidR="0008209D" w:rsidRPr="00BD1A28">
        <w:rPr>
          <w:b/>
          <w:sz w:val="28"/>
        </w:rPr>
        <w:t>Junior Men Individual</w:t>
      </w:r>
    </w:p>
    <w:p w:rsidR="0008209D" w:rsidRPr="00BD1A28" w:rsidRDefault="0012389C" w:rsidP="0008209D">
      <w:pPr>
        <w:jc w:val="both"/>
        <w:rPr>
          <w:b/>
          <w:sz w:val="28"/>
        </w:rPr>
      </w:pPr>
      <w:r>
        <w:rPr>
          <w:b/>
          <w:sz w:val="28"/>
        </w:rPr>
        <w:t xml:space="preserve">10M </w:t>
      </w:r>
      <w:r w:rsidRPr="00BD1A28">
        <w:rPr>
          <w:b/>
          <w:sz w:val="28"/>
        </w:rPr>
        <w:t>Pistol (NR)</w:t>
      </w:r>
      <w:r w:rsidR="0008209D" w:rsidRPr="00BD1A28">
        <w:rPr>
          <w:b/>
          <w:sz w:val="28"/>
        </w:rPr>
        <w:t xml:space="preserve"> Championship Junior Men (Services only) Individual</w:t>
      </w:r>
    </w:p>
    <w:p w:rsidR="0008209D" w:rsidRPr="00BD1A28" w:rsidRDefault="0080655E" w:rsidP="0008209D">
      <w:pPr>
        <w:jc w:val="both"/>
        <w:rPr>
          <w:b/>
          <w:sz w:val="28"/>
        </w:rPr>
      </w:pPr>
      <w:r>
        <w:rPr>
          <w:b/>
          <w:sz w:val="28"/>
        </w:rPr>
        <w:t xml:space="preserve">10M </w:t>
      </w:r>
      <w:r w:rsidR="0008209D" w:rsidRPr="00BD1A28">
        <w:rPr>
          <w:b/>
          <w:sz w:val="28"/>
        </w:rPr>
        <w:t>Pistol (NR) Championship</w:t>
      </w:r>
      <w:r>
        <w:rPr>
          <w:b/>
          <w:sz w:val="28"/>
        </w:rPr>
        <w:t xml:space="preserve"> </w:t>
      </w:r>
      <w:r w:rsidR="0008209D" w:rsidRPr="00BD1A28">
        <w:rPr>
          <w:b/>
          <w:sz w:val="28"/>
        </w:rPr>
        <w:t>Junior Women Individual</w:t>
      </w:r>
    </w:p>
    <w:p w:rsidR="0008209D" w:rsidRPr="00BD1A28" w:rsidRDefault="0080655E" w:rsidP="0008209D">
      <w:pPr>
        <w:jc w:val="both"/>
        <w:rPr>
          <w:b/>
          <w:sz w:val="28"/>
        </w:rPr>
      </w:pPr>
      <w:r>
        <w:rPr>
          <w:b/>
          <w:sz w:val="28"/>
        </w:rPr>
        <w:t xml:space="preserve">10M </w:t>
      </w:r>
      <w:r w:rsidRPr="00BD1A28">
        <w:rPr>
          <w:b/>
          <w:sz w:val="28"/>
        </w:rPr>
        <w:t>Pistol (NR)</w:t>
      </w:r>
      <w:r w:rsidR="0008209D" w:rsidRPr="00BD1A28">
        <w:rPr>
          <w:b/>
          <w:sz w:val="28"/>
        </w:rPr>
        <w:t xml:space="preserve"> </w:t>
      </w:r>
      <w:r w:rsidR="0012389C">
        <w:rPr>
          <w:b/>
          <w:sz w:val="28"/>
        </w:rPr>
        <w:t>Championshi</w:t>
      </w:r>
      <w:r w:rsidR="0008209D" w:rsidRPr="00BD1A28">
        <w:rPr>
          <w:b/>
          <w:sz w:val="28"/>
        </w:rPr>
        <w:t>p</w:t>
      </w:r>
      <w:r w:rsidR="00CE2F5A">
        <w:rPr>
          <w:b/>
          <w:sz w:val="28"/>
        </w:rPr>
        <w:t xml:space="preserve"> </w:t>
      </w:r>
      <w:r w:rsidR="0008209D" w:rsidRPr="00BD1A28">
        <w:rPr>
          <w:b/>
          <w:sz w:val="28"/>
        </w:rPr>
        <w:t>Youth Men Individual</w:t>
      </w:r>
    </w:p>
    <w:p w:rsidR="0008209D" w:rsidRPr="00BD1A28" w:rsidRDefault="00CE2F5A" w:rsidP="0008209D">
      <w:pPr>
        <w:jc w:val="both"/>
        <w:rPr>
          <w:b/>
          <w:sz w:val="28"/>
        </w:rPr>
      </w:pPr>
      <w:r>
        <w:rPr>
          <w:b/>
          <w:sz w:val="28"/>
        </w:rPr>
        <w:t xml:space="preserve">10M </w:t>
      </w:r>
      <w:r w:rsidRPr="00BD1A28">
        <w:rPr>
          <w:b/>
          <w:sz w:val="28"/>
        </w:rPr>
        <w:t>Pistol (NR)</w:t>
      </w:r>
      <w:r>
        <w:rPr>
          <w:b/>
          <w:sz w:val="28"/>
        </w:rPr>
        <w:t xml:space="preserve"> </w:t>
      </w:r>
      <w:r w:rsidR="0008209D" w:rsidRPr="00BD1A28">
        <w:rPr>
          <w:b/>
          <w:sz w:val="28"/>
        </w:rPr>
        <w:t>Championship</w:t>
      </w:r>
      <w:r w:rsidR="0012389C">
        <w:rPr>
          <w:b/>
          <w:sz w:val="28"/>
        </w:rPr>
        <w:t xml:space="preserve"> </w:t>
      </w:r>
      <w:r w:rsidR="0008209D" w:rsidRPr="00BD1A28">
        <w:rPr>
          <w:b/>
          <w:sz w:val="28"/>
        </w:rPr>
        <w:t>Youth Women Individual</w:t>
      </w:r>
    </w:p>
    <w:p w:rsidR="0008209D" w:rsidRPr="00BD1A28" w:rsidRDefault="00CE2F5A" w:rsidP="0008209D">
      <w:pPr>
        <w:jc w:val="both"/>
        <w:rPr>
          <w:b/>
          <w:sz w:val="28"/>
        </w:rPr>
      </w:pPr>
      <w:r>
        <w:rPr>
          <w:b/>
          <w:sz w:val="28"/>
        </w:rPr>
        <w:t xml:space="preserve">10M </w:t>
      </w:r>
      <w:r w:rsidRPr="00BD1A28">
        <w:rPr>
          <w:b/>
          <w:sz w:val="28"/>
        </w:rPr>
        <w:t>Pistol (NR)</w:t>
      </w:r>
      <w:r>
        <w:rPr>
          <w:b/>
          <w:sz w:val="28"/>
        </w:rPr>
        <w:t xml:space="preserve"> </w:t>
      </w:r>
      <w:r w:rsidR="0008209D" w:rsidRPr="00BD1A28">
        <w:rPr>
          <w:b/>
          <w:sz w:val="28"/>
        </w:rPr>
        <w:t>Championship Veterans Men Individual</w:t>
      </w:r>
    </w:p>
    <w:p w:rsidR="0008209D" w:rsidRPr="00BD1A28" w:rsidRDefault="00CE2F5A" w:rsidP="0008209D">
      <w:pPr>
        <w:jc w:val="both"/>
        <w:rPr>
          <w:b/>
          <w:sz w:val="28"/>
        </w:rPr>
      </w:pPr>
      <w:r>
        <w:rPr>
          <w:b/>
          <w:sz w:val="28"/>
        </w:rPr>
        <w:t xml:space="preserve">10M </w:t>
      </w:r>
      <w:r w:rsidRPr="00BD1A28">
        <w:rPr>
          <w:b/>
          <w:sz w:val="28"/>
        </w:rPr>
        <w:t>Pistol (NR)</w:t>
      </w:r>
      <w:r>
        <w:rPr>
          <w:b/>
          <w:sz w:val="28"/>
        </w:rPr>
        <w:t xml:space="preserve"> </w:t>
      </w:r>
      <w:r w:rsidR="0008209D" w:rsidRPr="00BD1A28">
        <w:rPr>
          <w:b/>
          <w:sz w:val="28"/>
        </w:rPr>
        <w:t>Championship Veterans Women Individual</w:t>
      </w:r>
    </w:p>
    <w:p w:rsidR="0008209D" w:rsidRPr="00BD1A28" w:rsidRDefault="00CE2F5A" w:rsidP="0008209D">
      <w:pPr>
        <w:jc w:val="both"/>
        <w:rPr>
          <w:b/>
          <w:sz w:val="28"/>
        </w:rPr>
      </w:pPr>
      <w:r>
        <w:rPr>
          <w:b/>
          <w:sz w:val="28"/>
        </w:rPr>
        <w:t xml:space="preserve">10M </w:t>
      </w:r>
      <w:r w:rsidRPr="00BD1A28">
        <w:rPr>
          <w:b/>
          <w:sz w:val="28"/>
        </w:rPr>
        <w:t>Pistol (NR)</w:t>
      </w:r>
      <w:r w:rsidR="0008209D" w:rsidRPr="00BD1A28">
        <w:rPr>
          <w:b/>
          <w:sz w:val="28"/>
        </w:rPr>
        <w:t xml:space="preserve"> Championship f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860"/>
        <w:gridCol w:w="3195"/>
      </w:tblGrid>
      <w:tr w:rsidR="0008209D" w:rsidRPr="00BD1A28" w:rsidTr="00AF21E2">
        <w:tc>
          <w:tcPr>
            <w:tcW w:w="468" w:type="dxa"/>
          </w:tcPr>
          <w:p w:rsidR="0008209D" w:rsidRPr="00BD1A28" w:rsidRDefault="0008209D" w:rsidP="00AF21E2">
            <w:r w:rsidRPr="00BD1A28">
              <w:rPr>
                <w:sz w:val="22"/>
              </w:rPr>
              <w:t>1</w:t>
            </w:r>
          </w:p>
        </w:tc>
        <w:tc>
          <w:tcPr>
            <w:tcW w:w="4860" w:type="dxa"/>
          </w:tcPr>
          <w:p w:rsidR="0008209D" w:rsidRPr="00BD1A28" w:rsidRDefault="0008209D" w:rsidP="00AF21E2">
            <w:r w:rsidRPr="00BD1A28">
              <w:rPr>
                <w:sz w:val="22"/>
              </w:rPr>
              <w:t>Number of Shots excluding sighting shots</w:t>
            </w:r>
          </w:p>
        </w:tc>
        <w:tc>
          <w:tcPr>
            <w:tcW w:w="3195" w:type="dxa"/>
          </w:tcPr>
          <w:p w:rsidR="0008209D" w:rsidRPr="00BD1A28" w:rsidRDefault="0008209D" w:rsidP="00AF21E2">
            <w:r w:rsidRPr="00BD1A28">
              <w:rPr>
                <w:sz w:val="22"/>
              </w:rPr>
              <w:t>40</w:t>
            </w:r>
          </w:p>
        </w:tc>
      </w:tr>
      <w:tr w:rsidR="0008209D" w:rsidRPr="00BD1A28" w:rsidTr="00AF21E2">
        <w:tc>
          <w:tcPr>
            <w:tcW w:w="468" w:type="dxa"/>
          </w:tcPr>
          <w:p w:rsidR="0008209D" w:rsidRPr="00BD1A28" w:rsidRDefault="0008209D" w:rsidP="00AF21E2">
            <w:r w:rsidRPr="00BD1A28">
              <w:rPr>
                <w:sz w:val="22"/>
              </w:rPr>
              <w:t>2</w:t>
            </w:r>
          </w:p>
        </w:tc>
        <w:tc>
          <w:tcPr>
            <w:tcW w:w="4860" w:type="dxa"/>
          </w:tcPr>
          <w:p w:rsidR="0008209D" w:rsidRPr="00BD1A28" w:rsidRDefault="0008209D" w:rsidP="00AF21E2">
            <w:r w:rsidRPr="00BD1A28">
              <w:rPr>
                <w:sz w:val="22"/>
              </w:rPr>
              <w:t>Sighting Shots</w:t>
            </w:r>
          </w:p>
        </w:tc>
        <w:tc>
          <w:tcPr>
            <w:tcW w:w="319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860" w:type="dxa"/>
          </w:tcPr>
          <w:p w:rsidR="0008209D" w:rsidRPr="00BD1A28" w:rsidRDefault="0008209D" w:rsidP="00AF21E2">
            <w:r w:rsidRPr="00BD1A28">
              <w:rPr>
                <w:sz w:val="22"/>
              </w:rPr>
              <w:t>Time: For Complete match including sighting shots</w:t>
            </w:r>
          </w:p>
        </w:tc>
        <w:tc>
          <w:tcPr>
            <w:tcW w:w="319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 xml:space="preserve">&amp; 1 </w:t>
            </w:r>
            <w:proofErr w:type="spellStart"/>
            <w:r w:rsidRPr="00BD1A28">
              <w:rPr>
                <w:rFonts w:asciiTheme="majorBidi" w:hAnsiTheme="majorBidi" w:cstheme="majorBidi"/>
              </w:rPr>
              <w:t>hr</w:t>
            </w:r>
            <w:proofErr w:type="spellEnd"/>
            <w:r w:rsidRPr="00BD1A28">
              <w:rPr>
                <w:rFonts w:asciiTheme="majorBidi" w:hAnsiTheme="majorBidi" w:cstheme="majorBidi"/>
              </w:rPr>
              <w:t xml:space="preserve">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50 minutes for match.</w:t>
            </w:r>
          </w:p>
        </w:tc>
      </w:tr>
      <w:tr w:rsidR="0008209D" w:rsidRPr="00BD1A28" w:rsidTr="00AF21E2">
        <w:tc>
          <w:tcPr>
            <w:tcW w:w="468" w:type="dxa"/>
          </w:tcPr>
          <w:p w:rsidR="0008209D" w:rsidRPr="00BD1A28" w:rsidRDefault="0008209D" w:rsidP="00AF21E2">
            <w:r w:rsidRPr="00BD1A28">
              <w:rPr>
                <w:sz w:val="22"/>
              </w:rPr>
              <w:t>4</w:t>
            </w:r>
          </w:p>
        </w:tc>
        <w:tc>
          <w:tcPr>
            <w:tcW w:w="4860" w:type="dxa"/>
          </w:tcPr>
          <w:p w:rsidR="0008209D" w:rsidRPr="00BD1A28" w:rsidRDefault="0008209D" w:rsidP="00AF21E2">
            <w:r w:rsidRPr="00BD1A28">
              <w:rPr>
                <w:sz w:val="22"/>
              </w:rPr>
              <w:t>Targets</w:t>
            </w:r>
          </w:p>
        </w:tc>
        <w:tc>
          <w:tcPr>
            <w:tcW w:w="319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5</w:t>
            </w:r>
          </w:p>
        </w:tc>
        <w:tc>
          <w:tcPr>
            <w:tcW w:w="4860" w:type="dxa"/>
          </w:tcPr>
          <w:p w:rsidR="0008209D" w:rsidRPr="00BD1A28" w:rsidRDefault="0008209D" w:rsidP="00AF21E2">
            <w:r w:rsidRPr="00BD1A28">
              <w:rPr>
                <w:sz w:val="22"/>
              </w:rPr>
              <w:t>Number of rounds to be fired on each record target</w:t>
            </w:r>
          </w:p>
        </w:tc>
        <w:tc>
          <w:tcPr>
            <w:tcW w:w="319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86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95" w:type="dxa"/>
          </w:tcPr>
          <w:p w:rsidR="0008209D" w:rsidRPr="00BD1A28" w:rsidRDefault="0008209D" w:rsidP="00AF21E2"/>
          <w:p w:rsidR="0008209D" w:rsidRPr="00BD1A28" w:rsidRDefault="0008209D" w:rsidP="00AF21E2">
            <w:r w:rsidRPr="00BD1A28">
              <w:rPr>
                <w:sz w:val="22"/>
              </w:rPr>
              <w:t>40</w:t>
            </w:r>
          </w:p>
          <w:p w:rsidR="0008209D" w:rsidRPr="00BD1A28" w:rsidRDefault="0008209D" w:rsidP="00AF21E2">
            <w:r w:rsidRPr="00BD1A28">
              <w:rPr>
                <w:sz w:val="22"/>
              </w:rPr>
              <w:t>02</w:t>
            </w:r>
          </w:p>
        </w:tc>
      </w:tr>
      <w:tr w:rsidR="0008209D" w:rsidRPr="00BD1A28" w:rsidTr="00AF21E2">
        <w:tc>
          <w:tcPr>
            <w:tcW w:w="468" w:type="dxa"/>
          </w:tcPr>
          <w:p w:rsidR="0008209D" w:rsidRPr="00BD1A28" w:rsidRDefault="0008209D" w:rsidP="00AF21E2">
            <w:r w:rsidRPr="00BD1A28">
              <w:rPr>
                <w:sz w:val="22"/>
              </w:rPr>
              <w:t>7</w:t>
            </w:r>
          </w:p>
        </w:tc>
        <w:tc>
          <w:tcPr>
            <w:tcW w:w="4860" w:type="dxa"/>
          </w:tcPr>
          <w:p w:rsidR="0008209D" w:rsidRPr="00BD1A28" w:rsidRDefault="0008209D" w:rsidP="00AF21E2">
            <w:r w:rsidRPr="00BD1A28">
              <w:rPr>
                <w:sz w:val="22"/>
              </w:rPr>
              <w:t>Distance</w:t>
            </w:r>
          </w:p>
        </w:tc>
        <w:tc>
          <w:tcPr>
            <w:tcW w:w="319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8</w:t>
            </w:r>
          </w:p>
        </w:tc>
        <w:tc>
          <w:tcPr>
            <w:tcW w:w="486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195" w:type="dxa"/>
          </w:tcPr>
          <w:p w:rsidR="0008209D" w:rsidRPr="00BD1A28" w:rsidRDefault="000D7499" w:rsidP="00AF21E2">
            <w:r>
              <w:rPr>
                <w:sz w:val="22"/>
              </w:rPr>
              <w:t>Paper Target        – Rs. 8</w:t>
            </w:r>
            <w:r w:rsidR="0008209D" w:rsidRPr="00BD1A28">
              <w:rPr>
                <w:sz w:val="22"/>
              </w:rPr>
              <w:t xml:space="preserve">90/- </w:t>
            </w:r>
            <w:r w:rsidR="0008209D" w:rsidRPr="00BD1A28">
              <w:rPr>
                <w:sz w:val="22"/>
              </w:rPr>
              <w:tab/>
            </w:r>
          </w:p>
          <w:p w:rsidR="0008209D" w:rsidRPr="00BD1A28" w:rsidRDefault="000D7499" w:rsidP="00AF21E2">
            <w:r>
              <w:rPr>
                <w:sz w:val="22"/>
              </w:rPr>
              <w:t>Electronic Target - Rs. 9</w:t>
            </w:r>
            <w:r w:rsidR="0008209D" w:rsidRPr="00BD1A28">
              <w:rPr>
                <w:sz w:val="22"/>
              </w:rPr>
              <w:t>50/-</w:t>
            </w:r>
          </w:p>
        </w:tc>
      </w:tr>
    </w:tbl>
    <w:p w:rsidR="0008209D" w:rsidRPr="00BD1A28" w:rsidRDefault="003D6422" w:rsidP="0008209D">
      <w:pPr>
        <w:jc w:val="both"/>
      </w:pPr>
      <w:r w:rsidRPr="00BD1A28">
        <w:rPr>
          <w:b/>
        </w:rPr>
        <w:t xml:space="preserve">Note: Shooters as </w:t>
      </w:r>
      <w:r>
        <w:rPr>
          <w:b/>
        </w:rPr>
        <w:t>specified under General Rule 6.8</w:t>
      </w:r>
      <w:r w:rsidRPr="00BD1A28">
        <w:rPr>
          <w:b/>
        </w:rPr>
        <w:t xml:space="preserve"> are allowed to take part in Match</w:t>
      </w:r>
      <w:r>
        <w:rPr>
          <w:b/>
        </w:rPr>
        <w:t>es for Services only.</w:t>
      </w:r>
    </w:p>
    <w:p w:rsidR="0008209D" w:rsidRPr="00BD1A28" w:rsidRDefault="003D6422" w:rsidP="0008209D">
      <w:pPr>
        <w:jc w:val="both"/>
      </w:pPr>
      <w:r>
        <w:rPr>
          <w:b/>
        </w:rPr>
        <w:t xml:space="preserve"> </w:t>
      </w:r>
    </w:p>
    <w:p w:rsidR="0008209D" w:rsidRPr="00BD1A28" w:rsidRDefault="0008209D" w:rsidP="0008209D">
      <w:pPr>
        <w:jc w:val="both"/>
      </w:pPr>
      <w:r w:rsidRPr="00BD1A28">
        <w:br w:type="page"/>
      </w:r>
    </w:p>
    <w:p w:rsidR="0008209D" w:rsidRPr="00BD1A28" w:rsidRDefault="0008209D" w:rsidP="0008209D">
      <w:pPr>
        <w:spacing w:before="240"/>
        <w:jc w:val="both"/>
        <w:rPr>
          <w:b/>
          <w:sz w:val="28"/>
        </w:rPr>
      </w:pPr>
      <w:r w:rsidRPr="00BD1A28">
        <w:rPr>
          <w:b/>
          <w:sz w:val="28"/>
        </w:rPr>
        <w:lastRenderedPageBreak/>
        <w:t>Clay Pigeon Trap Shooting (NR) Championship 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NR) Championship Services only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NR) Championship Junior 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NR) Championship Women (Individual)</w:t>
      </w:r>
    </w:p>
    <w:p w:rsidR="0008209D" w:rsidRPr="00BD1A28" w:rsidRDefault="0008209D" w:rsidP="0008209D">
      <w:pPr>
        <w:jc w:val="both"/>
        <w:rPr>
          <w:b/>
          <w:sz w:val="28"/>
        </w:rPr>
      </w:pPr>
    </w:p>
    <w:p w:rsidR="0008209D" w:rsidRPr="00BD1A28" w:rsidRDefault="0012389C" w:rsidP="0008209D">
      <w:pPr>
        <w:jc w:val="both"/>
        <w:rPr>
          <w:b/>
          <w:sz w:val="28"/>
        </w:rPr>
      </w:pPr>
      <w:r>
        <w:rPr>
          <w:b/>
          <w:sz w:val="28"/>
        </w:rPr>
        <w:t>C</w:t>
      </w:r>
      <w:r w:rsidR="0008209D" w:rsidRPr="00BD1A28">
        <w:rPr>
          <w:b/>
          <w:sz w:val="28"/>
        </w:rPr>
        <w:t>lay Pigeon Trap Shooting (NR) Championship Junior Wo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NR) Championship Men Veteran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NR) Championship Women Veteran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NR) Championship for MQS</w:t>
      </w:r>
    </w:p>
    <w:p w:rsidR="0008209D" w:rsidRPr="00BD1A28" w:rsidRDefault="0008209D" w:rsidP="0008209D">
      <w:pPr>
        <w:jc w:val="both"/>
        <w:rPr>
          <w:b/>
          <w:sz w:val="28"/>
        </w:rPr>
      </w:pPr>
    </w:p>
    <w:p w:rsidR="0008209D" w:rsidRPr="00BD1A28" w:rsidRDefault="0008209D" w:rsidP="0008209D">
      <w:r w:rsidRPr="00BD1A28">
        <w:t>1. Number of birds: 50 birds to be fired in two days.</w:t>
      </w:r>
    </w:p>
    <w:p w:rsidR="0008209D" w:rsidRPr="00BD1A28" w:rsidRDefault="0008209D" w:rsidP="0008209D"/>
    <w:p w:rsidR="0008209D" w:rsidRPr="00BD1A28" w:rsidRDefault="0008209D" w:rsidP="0008209D">
      <w:r w:rsidRPr="00BD1A28">
        <w:t>a. First Day</w:t>
      </w:r>
      <w:r w:rsidRPr="00BD1A28">
        <w:tab/>
      </w:r>
      <w:r w:rsidRPr="00BD1A28">
        <w:tab/>
      </w:r>
      <w:r w:rsidRPr="00BD1A28">
        <w:tab/>
        <w:t>25 Birds</w:t>
      </w:r>
    </w:p>
    <w:p w:rsidR="0008209D" w:rsidRPr="00BD1A28" w:rsidRDefault="0008209D" w:rsidP="0008209D"/>
    <w:p w:rsidR="0008209D" w:rsidRPr="00BD1A28" w:rsidRDefault="0008209D" w:rsidP="0008209D">
      <w:r w:rsidRPr="00BD1A28">
        <w:t>b. Second Day</w:t>
      </w:r>
      <w:r w:rsidRPr="00BD1A28">
        <w:tab/>
      </w:r>
      <w:r w:rsidRPr="00BD1A28">
        <w:tab/>
      </w:r>
      <w:r w:rsidRPr="00BD1A28">
        <w:tab/>
        <w:t>25 Birds</w:t>
      </w:r>
    </w:p>
    <w:p w:rsidR="0008209D" w:rsidRPr="00BD1A28" w:rsidRDefault="0008209D" w:rsidP="0008209D"/>
    <w:p w:rsidR="0008209D" w:rsidRPr="00BD1A28" w:rsidRDefault="0008209D" w:rsidP="0008209D">
      <w:r w:rsidRPr="00BD1A28">
        <w:t xml:space="preserve">(Each round to be of 25 birds) </w:t>
      </w:r>
    </w:p>
    <w:p w:rsidR="0008209D" w:rsidRPr="00BD1A28" w:rsidRDefault="0008209D" w:rsidP="0008209D"/>
    <w:p w:rsidR="0008209D" w:rsidRPr="00BD1A28" w:rsidRDefault="0008209D" w:rsidP="0008209D">
      <w:r w:rsidRPr="00BD1A28">
        <w:t xml:space="preserve">2. Station   </w:t>
      </w:r>
      <w:r w:rsidRPr="00BD1A28">
        <w:tab/>
      </w:r>
      <w:r w:rsidRPr="00BD1A28">
        <w:tab/>
      </w:r>
      <w:r w:rsidRPr="00BD1A28">
        <w:tab/>
        <w:t>Five</w:t>
      </w:r>
    </w:p>
    <w:p w:rsidR="0008209D" w:rsidRPr="00BD1A28" w:rsidRDefault="0008209D" w:rsidP="0008209D"/>
    <w:p w:rsidR="0008209D" w:rsidRPr="00BD1A28" w:rsidRDefault="0008209D" w:rsidP="0008209D">
      <w:r w:rsidRPr="00BD1A28">
        <w:t xml:space="preserve">3. Number of competitors: </w:t>
      </w:r>
      <w:r w:rsidRPr="00BD1A28">
        <w:tab/>
        <w:t>Six in one squad</w:t>
      </w:r>
    </w:p>
    <w:p w:rsidR="0008209D" w:rsidRPr="00BD1A28" w:rsidRDefault="0008209D" w:rsidP="0008209D"/>
    <w:p w:rsidR="0008209D" w:rsidRPr="00BD1A28" w:rsidRDefault="0008209D" w:rsidP="0008209D">
      <w:r w:rsidRPr="00BD1A28">
        <w:t>4. Distance behind Trap</w:t>
      </w:r>
      <w:r w:rsidRPr="00BD1A28">
        <w:tab/>
        <w:t>As per ISSF rules</w:t>
      </w:r>
    </w:p>
    <w:p w:rsidR="0008209D" w:rsidRPr="00BD1A28" w:rsidRDefault="0008209D" w:rsidP="0008209D"/>
    <w:p w:rsidR="0008209D" w:rsidRPr="00BD1A28" w:rsidRDefault="0008209D" w:rsidP="0008209D">
      <w:r w:rsidRPr="00BD1A28">
        <w:t>5. Throw</w:t>
      </w:r>
      <w:r w:rsidRPr="00BD1A28">
        <w:tab/>
      </w:r>
      <w:r w:rsidRPr="00BD1A28">
        <w:tab/>
      </w:r>
      <w:r w:rsidRPr="00BD1A28">
        <w:tab/>
        <w:t xml:space="preserve">As per ISSF </w:t>
      </w:r>
    </w:p>
    <w:p w:rsidR="0008209D" w:rsidRPr="00BD1A28" w:rsidRDefault="0008209D" w:rsidP="0008209D"/>
    <w:p w:rsidR="0008209D" w:rsidRPr="00BD1A28" w:rsidRDefault="0008209D" w:rsidP="0008209D">
      <w:r w:rsidRPr="00BD1A28">
        <w:t>6. Number of shots permitted</w:t>
      </w:r>
    </w:p>
    <w:p w:rsidR="0008209D" w:rsidRPr="00BD1A28" w:rsidRDefault="0008209D" w:rsidP="0008209D">
      <w:r w:rsidRPr="00BD1A28">
        <w:t>on each target</w:t>
      </w:r>
      <w:r w:rsidRPr="00BD1A28">
        <w:tab/>
      </w:r>
      <w:r w:rsidRPr="00BD1A28">
        <w:tab/>
      </w:r>
      <w:r w:rsidRPr="00BD1A28">
        <w:tab/>
        <w:t>Two</w:t>
      </w:r>
    </w:p>
    <w:p w:rsidR="0008209D" w:rsidRPr="00BD1A28" w:rsidRDefault="0008209D" w:rsidP="0008209D"/>
    <w:p w:rsidR="0008209D" w:rsidRPr="00BD1A28" w:rsidRDefault="0008209D" w:rsidP="0008209D">
      <w:pPr>
        <w:jc w:val="both"/>
      </w:pPr>
      <w:r w:rsidRPr="00BD1A28">
        <w:t>7. Entry Fee</w:t>
      </w:r>
      <w:r w:rsidRPr="00BD1A28">
        <w:tab/>
      </w:r>
      <w:r w:rsidRPr="00BD1A28">
        <w:tab/>
      </w:r>
      <w:r w:rsidRPr="00BD1A28">
        <w:tab/>
        <w:t>Rs. 975/- individual</w:t>
      </w:r>
    </w:p>
    <w:p w:rsidR="0008209D" w:rsidRPr="00BD1A28" w:rsidRDefault="0008209D" w:rsidP="0008209D"/>
    <w:p w:rsidR="0008209D" w:rsidRPr="00BD1A28" w:rsidRDefault="003D6422" w:rsidP="0008209D">
      <w:pPr>
        <w:rPr>
          <w:b/>
        </w:rPr>
      </w:pPr>
      <w:r w:rsidRPr="00BD1A28">
        <w:rPr>
          <w:b/>
        </w:rPr>
        <w:t xml:space="preserve">Note: Shooters as </w:t>
      </w:r>
      <w:r>
        <w:rPr>
          <w:b/>
        </w:rPr>
        <w:t>specified under General Rule 6.8</w:t>
      </w:r>
      <w:r w:rsidRPr="00BD1A28">
        <w:rPr>
          <w:b/>
        </w:rPr>
        <w:t xml:space="preserve"> are allowed to take part in Match</w:t>
      </w:r>
      <w:r>
        <w:rPr>
          <w:b/>
        </w:rPr>
        <w:t>es for Services only.</w:t>
      </w:r>
    </w:p>
    <w:p w:rsidR="0012389C" w:rsidRDefault="0012389C">
      <w:pPr>
        <w:spacing w:after="200" w:line="276" w:lineRule="auto"/>
        <w:rPr>
          <w:b/>
        </w:rPr>
      </w:pPr>
      <w:r>
        <w:rPr>
          <w:b/>
        </w:rPr>
        <w:br w:type="page"/>
      </w:r>
    </w:p>
    <w:p w:rsidR="0008209D" w:rsidRPr="00BD1A28" w:rsidRDefault="0008209D" w:rsidP="0008209D">
      <w:pPr>
        <w:spacing w:before="240"/>
        <w:jc w:val="both"/>
        <w:rPr>
          <w:b/>
          <w:sz w:val="28"/>
        </w:rPr>
      </w:pPr>
      <w:r w:rsidRPr="00BD1A28">
        <w:rPr>
          <w:b/>
          <w:sz w:val="28"/>
        </w:rPr>
        <w:lastRenderedPageBreak/>
        <w:t>Clay Pigeon Double Trap Shooting (NR) Championship 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NR) Championship Services only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NR) Championship Junior 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NR) Championship Wo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NR) Championship Junior Wo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NR) Championship Men Veteran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NR) Championship Women Veteran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NR) Championship for MQS</w:t>
      </w:r>
    </w:p>
    <w:p w:rsidR="0008209D" w:rsidRPr="00BD1A28" w:rsidRDefault="0008209D" w:rsidP="0008209D">
      <w:pPr>
        <w:jc w:val="both"/>
        <w:rPr>
          <w:b/>
          <w:sz w:val="28"/>
        </w:rPr>
      </w:pPr>
    </w:p>
    <w:p w:rsidR="0008209D" w:rsidRPr="00BD1A28" w:rsidRDefault="0008209D" w:rsidP="0008209D">
      <w:r w:rsidRPr="00BD1A28">
        <w:t xml:space="preserve">1. Number of birds: </w:t>
      </w:r>
      <w:r w:rsidRPr="00BD1A28">
        <w:tab/>
      </w:r>
      <w:r w:rsidRPr="00BD1A28">
        <w:tab/>
        <w:t>60 birds to be fired in two rounds in one day.</w:t>
      </w:r>
    </w:p>
    <w:p w:rsidR="0008209D" w:rsidRPr="00BD1A28" w:rsidRDefault="0008209D" w:rsidP="0008209D"/>
    <w:p w:rsidR="0008209D" w:rsidRPr="00BD1A28" w:rsidRDefault="0008209D" w:rsidP="0008209D">
      <w:r w:rsidRPr="00BD1A28">
        <w:t xml:space="preserve">2. Station </w:t>
      </w:r>
      <w:r w:rsidRPr="00BD1A28">
        <w:tab/>
      </w:r>
      <w:r w:rsidRPr="00BD1A28">
        <w:tab/>
      </w:r>
      <w:r w:rsidRPr="00BD1A28">
        <w:tab/>
        <w:t>Five</w:t>
      </w:r>
    </w:p>
    <w:p w:rsidR="0008209D" w:rsidRPr="00BD1A28" w:rsidRDefault="0008209D" w:rsidP="0008209D"/>
    <w:p w:rsidR="0008209D" w:rsidRPr="00BD1A28" w:rsidRDefault="0008209D" w:rsidP="0008209D">
      <w:r w:rsidRPr="00BD1A28">
        <w:t xml:space="preserve">3. Number of competitors: </w:t>
      </w:r>
      <w:r w:rsidRPr="00BD1A28">
        <w:tab/>
        <w:t>Six in one squad</w:t>
      </w:r>
    </w:p>
    <w:p w:rsidR="0008209D" w:rsidRPr="00BD1A28" w:rsidRDefault="0008209D" w:rsidP="0008209D"/>
    <w:p w:rsidR="0008209D" w:rsidRPr="00BD1A28" w:rsidRDefault="0008209D" w:rsidP="0008209D">
      <w:r w:rsidRPr="00BD1A28">
        <w:t>4. Distance behind Trap</w:t>
      </w:r>
      <w:r w:rsidRPr="00BD1A28">
        <w:tab/>
        <w:t>As per ISSF rules</w:t>
      </w:r>
    </w:p>
    <w:p w:rsidR="0008209D" w:rsidRPr="00BD1A28" w:rsidRDefault="0008209D" w:rsidP="0008209D"/>
    <w:p w:rsidR="0008209D" w:rsidRPr="00BD1A28" w:rsidRDefault="0008209D" w:rsidP="0008209D">
      <w:r w:rsidRPr="00BD1A28">
        <w:t>5. Number of shots permitted</w:t>
      </w:r>
    </w:p>
    <w:p w:rsidR="0008209D" w:rsidRPr="00BD1A28" w:rsidRDefault="0008209D" w:rsidP="0008209D">
      <w:r w:rsidRPr="00BD1A28">
        <w:t>On each target</w:t>
      </w:r>
      <w:r w:rsidRPr="00BD1A28">
        <w:tab/>
      </w:r>
      <w:r w:rsidRPr="00BD1A28">
        <w:tab/>
      </w:r>
      <w:r w:rsidRPr="00BD1A28">
        <w:tab/>
        <w:t>One</w:t>
      </w:r>
    </w:p>
    <w:p w:rsidR="0008209D" w:rsidRPr="00BD1A28" w:rsidRDefault="0008209D" w:rsidP="0008209D"/>
    <w:p w:rsidR="0008209D" w:rsidRPr="00BD1A28" w:rsidRDefault="0008209D" w:rsidP="0008209D">
      <w:pPr>
        <w:jc w:val="both"/>
      </w:pPr>
      <w:r w:rsidRPr="00BD1A28">
        <w:t>7. Entry Fee</w:t>
      </w:r>
      <w:r w:rsidRPr="00BD1A28">
        <w:tab/>
      </w:r>
      <w:r w:rsidRPr="00BD1A28">
        <w:tab/>
      </w:r>
      <w:r w:rsidRPr="00BD1A28">
        <w:tab/>
        <w:t>Rs. 975/- individual</w:t>
      </w:r>
    </w:p>
    <w:p w:rsidR="003D6422" w:rsidRDefault="003D6422" w:rsidP="003D6422">
      <w:pPr>
        <w:spacing w:before="240"/>
        <w:jc w:val="both"/>
        <w:rPr>
          <w:b/>
        </w:rPr>
      </w:pPr>
      <w:r w:rsidRPr="00BD1A28">
        <w:rPr>
          <w:b/>
        </w:rPr>
        <w:t xml:space="preserve">Note: Shooters as </w:t>
      </w:r>
      <w:r>
        <w:rPr>
          <w:b/>
        </w:rPr>
        <w:t>specified under General Rule 6.8</w:t>
      </w:r>
      <w:r w:rsidRPr="00BD1A28">
        <w:rPr>
          <w:b/>
        </w:rPr>
        <w:t xml:space="preserve"> are allowed to take part in Match</w:t>
      </w:r>
      <w:r>
        <w:rPr>
          <w:b/>
        </w:rPr>
        <w:t xml:space="preserve">es for Services only. </w:t>
      </w:r>
    </w:p>
    <w:p w:rsidR="003D6422" w:rsidRDefault="003D6422">
      <w:pPr>
        <w:spacing w:after="200" w:line="276" w:lineRule="auto"/>
        <w:rPr>
          <w:b/>
        </w:rPr>
      </w:pPr>
      <w:r>
        <w:rPr>
          <w:b/>
        </w:rPr>
        <w:br w:type="page"/>
      </w:r>
    </w:p>
    <w:p w:rsidR="00AA322A" w:rsidRDefault="00AA322A" w:rsidP="003D6422">
      <w:pPr>
        <w:spacing w:before="240"/>
        <w:jc w:val="both"/>
        <w:rPr>
          <w:b/>
          <w:sz w:val="28"/>
        </w:rPr>
      </w:pPr>
    </w:p>
    <w:p w:rsidR="0008209D" w:rsidRPr="00BD1A28" w:rsidRDefault="0008209D" w:rsidP="0008209D">
      <w:pPr>
        <w:spacing w:before="240"/>
        <w:jc w:val="both"/>
        <w:rPr>
          <w:b/>
          <w:sz w:val="28"/>
        </w:rPr>
      </w:pPr>
      <w:r w:rsidRPr="00BD1A28">
        <w:rPr>
          <w:b/>
          <w:sz w:val="28"/>
        </w:rPr>
        <w:t>Clay Pigeon Skeet Shooting (NR) Championship 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NR) Championship Services only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NR) Championship Junior 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NR) Championship Women (Individual)</w:t>
      </w:r>
    </w:p>
    <w:p w:rsidR="0008209D" w:rsidRPr="00BD1A28" w:rsidRDefault="0008209D" w:rsidP="0008209D">
      <w:pPr>
        <w:jc w:val="both"/>
        <w:rPr>
          <w:b/>
          <w:sz w:val="28"/>
        </w:rPr>
      </w:pPr>
    </w:p>
    <w:p w:rsidR="0008209D" w:rsidRPr="00BD1A28" w:rsidRDefault="00AA322A" w:rsidP="0008209D">
      <w:pPr>
        <w:jc w:val="both"/>
        <w:rPr>
          <w:b/>
          <w:sz w:val="28"/>
        </w:rPr>
      </w:pPr>
      <w:r>
        <w:rPr>
          <w:b/>
          <w:sz w:val="28"/>
        </w:rPr>
        <w:t>Cl</w:t>
      </w:r>
      <w:r w:rsidR="0008209D" w:rsidRPr="00BD1A28">
        <w:rPr>
          <w:b/>
          <w:sz w:val="28"/>
        </w:rPr>
        <w:t>ay Pigeon Skeet Shooting (NR) Championship Junior Women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NR) Championship Men Veteran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NR) Championship Women Veteran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NR) Championship for MQS</w:t>
      </w:r>
    </w:p>
    <w:p w:rsidR="0008209D" w:rsidRPr="00BD1A28" w:rsidRDefault="0008209D" w:rsidP="0008209D">
      <w:pPr>
        <w:jc w:val="both"/>
        <w:rPr>
          <w:b/>
          <w:sz w:val="28"/>
        </w:rPr>
      </w:pPr>
    </w:p>
    <w:p w:rsidR="0008209D" w:rsidRPr="00BD1A28" w:rsidRDefault="0008209D" w:rsidP="0008209D">
      <w:r w:rsidRPr="00BD1A28">
        <w:t xml:space="preserve">1. Number of birds: </w:t>
      </w:r>
      <w:r w:rsidRPr="00BD1A28">
        <w:tab/>
      </w:r>
      <w:r w:rsidRPr="00BD1A28">
        <w:tab/>
        <w:t>50 birds to be fired in two days.</w:t>
      </w:r>
    </w:p>
    <w:p w:rsidR="0008209D" w:rsidRPr="00BD1A28" w:rsidRDefault="0008209D" w:rsidP="0008209D"/>
    <w:p w:rsidR="0008209D" w:rsidRPr="00BD1A28" w:rsidRDefault="0008209D" w:rsidP="0008209D">
      <w:r w:rsidRPr="00BD1A28">
        <w:t>a. First Day</w:t>
      </w:r>
      <w:r w:rsidRPr="00BD1A28">
        <w:tab/>
      </w:r>
      <w:r w:rsidRPr="00BD1A28">
        <w:tab/>
      </w:r>
      <w:r w:rsidRPr="00BD1A28">
        <w:tab/>
        <w:t>25 Birds</w:t>
      </w:r>
    </w:p>
    <w:p w:rsidR="0008209D" w:rsidRPr="00BD1A28" w:rsidRDefault="0008209D" w:rsidP="0008209D"/>
    <w:p w:rsidR="0008209D" w:rsidRPr="00BD1A28" w:rsidRDefault="0008209D" w:rsidP="0008209D">
      <w:r w:rsidRPr="00BD1A28">
        <w:t>b. Second Day</w:t>
      </w:r>
      <w:r w:rsidRPr="00BD1A28">
        <w:tab/>
      </w:r>
      <w:r w:rsidRPr="00BD1A28">
        <w:tab/>
      </w:r>
      <w:r w:rsidRPr="00BD1A28">
        <w:tab/>
        <w:t>25 Birds</w:t>
      </w:r>
    </w:p>
    <w:p w:rsidR="0008209D" w:rsidRPr="00BD1A28" w:rsidRDefault="0008209D" w:rsidP="0008209D"/>
    <w:p w:rsidR="0008209D" w:rsidRPr="00BD1A28" w:rsidRDefault="0008209D" w:rsidP="0008209D">
      <w:r w:rsidRPr="00BD1A28">
        <w:t xml:space="preserve">(Each round to be of 25 birds) </w:t>
      </w:r>
    </w:p>
    <w:p w:rsidR="0008209D" w:rsidRPr="00BD1A28" w:rsidRDefault="0008209D" w:rsidP="0008209D"/>
    <w:p w:rsidR="0008209D" w:rsidRPr="00BD1A28" w:rsidRDefault="0008209D" w:rsidP="0008209D">
      <w:r w:rsidRPr="00BD1A28">
        <w:t xml:space="preserve">2. Number of competitors: </w:t>
      </w:r>
      <w:r w:rsidRPr="00BD1A28">
        <w:tab/>
        <w:t>One squad of not more than seven shooters.</w:t>
      </w:r>
    </w:p>
    <w:p w:rsidR="0008209D" w:rsidRPr="00BD1A28" w:rsidRDefault="0008209D" w:rsidP="0008209D"/>
    <w:p w:rsidR="0008209D" w:rsidRPr="00BD1A28" w:rsidRDefault="0008209D" w:rsidP="0008209D">
      <w:r w:rsidRPr="00BD1A28">
        <w:t>3. Number of shots permitted</w:t>
      </w:r>
    </w:p>
    <w:p w:rsidR="0008209D" w:rsidRPr="00BD1A28" w:rsidRDefault="0008209D" w:rsidP="0008209D">
      <w:r w:rsidRPr="00BD1A28">
        <w:t>on each target</w:t>
      </w:r>
      <w:r w:rsidRPr="00BD1A28">
        <w:tab/>
      </w:r>
      <w:r w:rsidRPr="00BD1A28">
        <w:tab/>
      </w:r>
      <w:r w:rsidRPr="00BD1A28">
        <w:tab/>
        <w:t>One</w:t>
      </w:r>
    </w:p>
    <w:p w:rsidR="0008209D" w:rsidRPr="00BD1A28" w:rsidRDefault="0008209D" w:rsidP="0008209D"/>
    <w:p w:rsidR="0008209D" w:rsidRPr="00BD1A28" w:rsidRDefault="0008209D" w:rsidP="0008209D">
      <w:r w:rsidRPr="00BD1A28">
        <w:t>4. Throw</w:t>
      </w:r>
      <w:r w:rsidRPr="00BD1A28">
        <w:tab/>
      </w:r>
      <w:r w:rsidRPr="00BD1A28">
        <w:tab/>
      </w:r>
      <w:r w:rsidRPr="00BD1A28">
        <w:tab/>
        <w:t>As per ISSF</w:t>
      </w:r>
    </w:p>
    <w:p w:rsidR="0008209D" w:rsidRPr="00BD1A28" w:rsidRDefault="0008209D" w:rsidP="0008209D"/>
    <w:p w:rsidR="0008209D" w:rsidRPr="00BD1A28" w:rsidRDefault="0008209D" w:rsidP="0008209D">
      <w:r w:rsidRPr="00BD1A28">
        <w:t>5. Entry Fee</w:t>
      </w:r>
      <w:r w:rsidRPr="00BD1A28">
        <w:tab/>
      </w:r>
      <w:r w:rsidRPr="00BD1A28">
        <w:tab/>
      </w:r>
      <w:r w:rsidRPr="00BD1A28">
        <w:tab/>
        <w:t xml:space="preserve">Rs. 975/- individual </w:t>
      </w:r>
    </w:p>
    <w:p w:rsidR="0008209D" w:rsidRPr="00BD1A28" w:rsidRDefault="0008209D" w:rsidP="0008209D"/>
    <w:p w:rsidR="0008209D" w:rsidRPr="00BD1A28" w:rsidRDefault="003D6422" w:rsidP="0008209D">
      <w:r w:rsidRPr="00BD1A28">
        <w:rPr>
          <w:b/>
        </w:rPr>
        <w:t xml:space="preserve">Note: Shooters as </w:t>
      </w:r>
      <w:r>
        <w:rPr>
          <w:b/>
        </w:rPr>
        <w:t>specified under General Rule 6.8</w:t>
      </w:r>
      <w:r w:rsidRPr="00BD1A28">
        <w:rPr>
          <w:b/>
        </w:rPr>
        <w:t xml:space="preserve"> are allowed to take part in Match</w:t>
      </w:r>
      <w:r>
        <w:rPr>
          <w:b/>
        </w:rPr>
        <w:t>es for Services only.</w:t>
      </w:r>
    </w:p>
    <w:p w:rsidR="0008209D" w:rsidRPr="00BD1A28" w:rsidRDefault="0008209D" w:rsidP="00AA322A">
      <w:pPr>
        <w:jc w:val="both"/>
        <w:rPr>
          <w:b/>
          <w:sz w:val="28"/>
        </w:rPr>
      </w:pPr>
      <w:r w:rsidRPr="00BD1A28">
        <w:br w:type="page"/>
      </w:r>
      <w:r w:rsidR="00AA322A">
        <w:rPr>
          <w:b/>
          <w:sz w:val="28"/>
        </w:rPr>
        <w:lastRenderedPageBreak/>
        <w:t>300M</w:t>
      </w:r>
      <w:r w:rsidRPr="00BD1A28">
        <w:rPr>
          <w:b/>
          <w:sz w:val="28"/>
        </w:rPr>
        <w:t xml:space="preserve"> Open Sight Standard Rifle Prone (NR)</w:t>
      </w:r>
      <w:r w:rsidR="00AA322A">
        <w:rPr>
          <w:b/>
          <w:sz w:val="28"/>
        </w:rPr>
        <w:t xml:space="preserve"> </w:t>
      </w:r>
      <w:r w:rsidRPr="00BD1A28">
        <w:rPr>
          <w:b/>
          <w:sz w:val="28"/>
        </w:rPr>
        <w:t>Championship Men Individual</w:t>
      </w:r>
    </w:p>
    <w:p w:rsidR="0008209D" w:rsidRPr="00BD1A28" w:rsidRDefault="0008209D" w:rsidP="0008209D">
      <w:pPr>
        <w:rPr>
          <w:b/>
          <w:sz w:val="28"/>
        </w:rPr>
      </w:pPr>
    </w:p>
    <w:p w:rsidR="0008209D" w:rsidRPr="00BD1A28" w:rsidRDefault="00AA322A" w:rsidP="0008209D">
      <w:pPr>
        <w:rPr>
          <w:b/>
          <w:sz w:val="28"/>
        </w:rPr>
      </w:pPr>
      <w:r>
        <w:rPr>
          <w:b/>
          <w:sz w:val="28"/>
        </w:rPr>
        <w:t>300M</w:t>
      </w:r>
      <w:r w:rsidRPr="00BD1A28">
        <w:rPr>
          <w:b/>
          <w:sz w:val="28"/>
        </w:rPr>
        <w:t xml:space="preserve"> Open </w:t>
      </w:r>
      <w:r w:rsidR="0008209D" w:rsidRPr="00BD1A28">
        <w:rPr>
          <w:b/>
          <w:sz w:val="28"/>
        </w:rPr>
        <w:t>Sight Standard Rifle Prone (NR) Championship Men (Services only) Individual</w:t>
      </w:r>
    </w:p>
    <w:p w:rsidR="0008209D" w:rsidRPr="00BD1A28" w:rsidRDefault="0008209D" w:rsidP="0008209D">
      <w:pPr>
        <w:rPr>
          <w:b/>
          <w:sz w:val="28"/>
        </w:rPr>
      </w:pPr>
    </w:p>
    <w:p w:rsidR="0008209D" w:rsidRPr="00BD1A28" w:rsidRDefault="00AA322A" w:rsidP="00AA322A">
      <w:pPr>
        <w:jc w:val="both"/>
        <w:rPr>
          <w:b/>
          <w:sz w:val="28"/>
        </w:rPr>
      </w:pPr>
      <w:r>
        <w:rPr>
          <w:b/>
          <w:sz w:val="28"/>
        </w:rPr>
        <w:t>300M</w:t>
      </w:r>
      <w:r w:rsidRPr="00BD1A28">
        <w:rPr>
          <w:b/>
          <w:sz w:val="28"/>
        </w:rPr>
        <w:t xml:space="preserve"> Open </w:t>
      </w:r>
      <w:r w:rsidR="0008209D" w:rsidRPr="00BD1A28">
        <w:rPr>
          <w:b/>
          <w:sz w:val="28"/>
        </w:rPr>
        <w:t>Sight Standard Rifle Prone (NR) Championship Junior Men Individual</w:t>
      </w:r>
    </w:p>
    <w:p w:rsidR="0008209D" w:rsidRPr="00BD1A28" w:rsidRDefault="0008209D" w:rsidP="0008209D">
      <w:pPr>
        <w:rPr>
          <w:b/>
          <w:sz w:val="28"/>
        </w:rPr>
      </w:pPr>
    </w:p>
    <w:p w:rsidR="0008209D" w:rsidRPr="00BD1A28" w:rsidRDefault="00AA322A" w:rsidP="00AA322A">
      <w:pPr>
        <w:jc w:val="both"/>
        <w:rPr>
          <w:b/>
          <w:sz w:val="28"/>
        </w:rPr>
      </w:pPr>
      <w:r>
        <w:rPr>
          <w:b/>
          <w:sz w:val="28"/>
        </w:rPr>
        <w:t>300M</w:t>
      </w:r>
      <w:r w:rsidRPr="00BD1A28">
        <w:rPr>
          <w:b/>
          <w:sz w:val="28"/>
        </w:rPr>
        <w:t xml:space="preserve"> Open </w:t>
      </w:r>
      <w:r w:rsidR="0008209D" w:rsidRPr="00BD1A28">
        <w:rPr>
          <w:b/>
          <w:sz w:val="28"/>
        </w:rPr>
        <w:t>Sight Standard Rifle Prone (NR)</w:t>
      </w:r>
      <w:r>
        <w:rPr>
          <w:b/>
          <w:sz w:val="28"/>
        </w:rPr>
        <w:t xml:space="preserve"> </w:t>
      </w:r>
      <w:r w:rsidR="0008209D" w:rsidRPr="00BD1A28">
        <w:rPr>
          <w:b/>
          <w:sz w:val="28"/>
        </w:rPr>
        <w:t>Championship Junior Men (Services only) Individual</w:t>
      </w:r>
    </w:p>
    <w:p w:rsidR="0008209D" w:rsidRPr="00BD1A28" w:rsidRDefault="0008209D" w:rsidP="0008209D">
      <w:pPr>
        <w:rPr>
          <w:b/>
          <w:sz w:val="28"/>
        </w:rPr>
      </w:pPr>
    </w:p>
    <w:p w:rsidR="0008209D" w:rsidRPr="00BD1A28" w:rsidRDefault="00AA322A" w:rsidP="004F7B08">
      <w:pPr>
        <w:jc w:val="both"/>
        <w:rPr>
          <w:b/>
          <w:sz w:val="28"/>
        </w:rPr>
      </w:pPr>
      <w:r>
        <w:rPr>
          <w:b/>
          <w:sz w:val="28"/>
        </w:rPr>
        <w:t>300M</w:t>
      </w:r>
      <w:r w:rsidRPr="00BD1A28">
        <w:rPr>
          <w:b/>
          <w:sz w:val="28"/>
        </w:rPr>
        <w:t xml:space="preserve"> Open </w:t>
      </w:r>
      <w:r w:rsidR="0008209D" w:rsidRPr="00BD1A28">
        <w:rPr>
          <w:b/>
          <w:sz w:val="28"/>
        </w:rPr>
        <w:t>Sight Standard Rifle Prone (NR)</w:t>
      </w:r>
      <w:r w:rsidR="004F7B08">
        <w:rPr>
          <w:b/>
          <w:sz w:val="28"/>
        </w:rPr>
        <w:t xml:space="preserve"> </w:t>
      </w:r>
      <w:r w:rsidR="0008209D" w:rsidRPr="00BD1A28">
        <w:rPr>
          <w:b/>
          <w:sz w:val="28"/>
        </w:rPr>
        <w:t>Championship Women Individual</w:t>
      </w:r>
    </w:p>
    <w:p w:rsidR="0008209D" w:rsidRPr="00BD1A28" w:rsidRDefault="0008209D" w:rsidP="0008209D">
      <w:pPr>
        <w:rPr>
          <w:b/>
          <w:sz w:val="28"/>
        </w:rPr>
      </w:pPr>
    </w:p>
    <w:p w:rsidR="0008209D" w:rsidRPr="00BD1A28" w:rsidRDefault="00B63403" w:rsidP="00B63403">
      <w:pPr>
        <w:jc w:val="both"/>
        <w:rPr>
          <w:b/>
          <w:sz w:val="28"/>
        </w:rPr>
      </w:pPr>
      <w:r>
        <w:rPr>
          <w:b/>
          <w:sz w:val="28"/>
        </w:rPr>
        <w:t>300M</w:t>
      </w:r>
      <w:r w:rsidRPr="00BD1A28">
        <w:rPr>
          <w:b/>
          <w:sz w:val="28"/>
        </w:rPr>
        <w:t xml:space="preserve"> Open </w:t>
      </w:r>
      <w:r w:rsidR="0008209D" w:rsidRPr="00BD1A28">
        <w:rPr>
          <w:b/>
          <w:sz w:val="28"/>
        </w:rPr>
        <w:t>Sight Standard Rifle Prone (NR) Championship Junior Women Individual</w:t>
      </w:r>
    </w:p>
    <w:p w:rsidR="00B63403" w:rsidRDefault="00B63403" w:rsidP="00B63403">
      <w:pPr>
        <w:jc w:val="both"/>
        <w:rPr>
          <w:b/>
          <w:sz w:val="28"/>
        </w:rPr>
      </w:pPr>
    </w:p>
    <w:p w:rsidR="00B63403" w:rsidRPr="00BD1A28" w:rsidRDefault="00B63403" w:rsidP="00B63403">
      <w:pPr>
        <w:jc w:val="both"/>
        <w:rPr>
          <w:b/>
          <w:sz w:val="28"/>
        </w:rPr>
      </w:pPr>
      <w:r>
        <w:rPr>
          <w:b/>
          <w:sz w:val="28"/>
        </w:rPr>
        <w:t>300M</w:t>
      </w:r>
      <w:r w:rsidRPr="00BD1A28">
        <w:rPr>
          <w:b/>
          <w:sz w:val="28"/>
        </w:rPr>
        <w:t xml:space="preserve"> Open Sight Standard Rifle Prone (NR)</w:t>
      </w:r>
      <w:r>
        <w:rPr>
          <w:b/>
          <w:sz w:val="28"/>
        </w:rPr>
        <w:t xml:space="preserve"> </w:t>
      </w:r>
      <w:r w:rsidRPr="00BD1A28">
        <w:rPr>
          <w:b/>
          <w:sz w:val="28"/>
        </w:rPr>
        <w:t xml:space="preserve">Championship </w:t>
      </w:r>
      <w:r>
        <w:rPr>
          <w:b/>
          <w:sz w:val="28"/>
        </w:rPr>
        <w:t xml:space="preserve">Veteran </w:t>
      </w:r>
      <w:r w:rsidRPr="00BD1A28">
        <w:rPr>
          <w:b/>
          <w:sz w:val="28"/>
        </w:rPr>
        <w:t>Men Individual</w:t>
      </w:r>
    </w:p>
    <w:p w:rsidR="00B63403" w:rsidRDefault="00B63403" w:rsidP="00B63403">
      <w:pPr>
        <w:jc w:val="both"/>
        <w:rPr>
          <w:b/>
          <w:sz w:val="28"/>
        </w:rPr>
      </w:pPr>
    </w:p>
    <w:p w:rsidR="00B63403" w:rsidRPr="00BD1A28" w:rsidRDefault="00B63403" w:rsidP="00B63403">
      <w:pPr>
        <w:jc w:val="both"/>
        <w:rPr>
          <w:b/>
          <w:sz w:val="28"/>
        </w:rPr>
      </w:pPr>
      <w:r>
        <w:rPr>
          <w:b/>
          <w:sz w:val="28"/>
        </w:rPr>
        <w:t>300M</w:t>
      </w:r>
      <w:r w:rsidRPr="00BD1A28">
        <w:rPr>
          <w:b/>
          <w:sz w:val="28"/>
        </w:rPr>
        <w:t xml:space="preserve"> Open Sight Standard Rifle Prone (NR)</w:t>
      </w:r>
      <w:r>
        <w:rPr>
          <w:b/>
          <w:sz w:val="28"/>
        </w:rPr>
        <w:t xml:space="preserve"> </w:t>
      </w:r>
      <w:r w:rsidRPr="00BD1A28">
        <w:rPr>
          <w:b/>
          <w:sz w:val="28"/>
        </w:rPr>
        <w:t xml:space="preserve">Championship </w:t>
      </w:r>
      <w:r>
        <w:rPr>
          <w:b/>
          <w:sz w:val="28"/>
        </w:rPr>
        <w:t>Veteran Women</w:t>
      </w:r>
      <w:r w:rsidRPr="00BD1A28">
        <w:rPr>
          <w:b/>
          <w:sz w:val="28"/>
        </w:rPr>
        <w:t xml:space="preserve"> Individual</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860"/>
        <w:gridCol w:w="3195"/>
      </w:tblGrid>
      <w:tr w:rsidR="0008209D" w:rsidRPr="00BD1A28" w:rsidTr="00AF21E2">
        <w:tc>
          <w:tcPr>
            <w:tcW w:w="468" w:type="dxa"/>
          </w:tcPr>
          <w:p w:rsidR="0008209D" w:rsidRPr="00BD1A28" w:rsidRDefault="0008209D" w:rsidP="00AF21E2">
            <w:r w:rsidRPr="00BD1A28">
              <w:rPr>
                <w:sz w:val="22"/>
              </w:rPr>
              <w:t>1</w:t>
            </w:r>
          </w:p>
        </w:tc>
        <w:tc>
          <w:tcPr>
            <w:tcW w:w="4860" w:type="dxa"/>
          </w:tcPr>
          <w:p w:rsidR="0008209D" w:rsidRPr="00BD1A28" w:rsidRDefault="0008209D" w:rsidP="00AF21E2">
            <w:r w:rsidRPr="00BD1A28">
              <w:rPr>
                <w:sz w:val="22"/>
              </w:rPr>
              <w:t>Number of Shots excluding sighting shots</w:t>
            </w:r>
          </w:p>
        </w:tc>
        <w:tc>
          <w:tcPr>
            <w:tcW w:w="3195" w:type="dxa"/>
          </w:tcPr>
          <w:p w:rsidR="0008209D" w:rsidRPr="00BD1A28" w:rsidRDefault="0008209D" w:rsidP="00AF21E2">
            <w:r>
              <w:rPr>
                <w:sz w:val="22"/>
              </w:rPr>
              <w:t>3</w:t>
            </w:r>
            <w:r w:rsidRPr="00BD1A28">
              <w:rPr>
                <w:sz w:val="22"/>
              </w:rPr>
              <w:t>0</w:t>
            </w:r>
          </w:p>
        </w:tc>
      </w:tr>
      <w:tr w:rsidR="0008209D" w:rsidRPr="00BD1A28" w:rsidTr="00AF21E2">
        <w:tc>
          <w:tcPr>
            <w:tcW w:w="468" w:type="dxa"/>
          </w:tcPr>
          <w:p w:rsidR="0008209D" w:rsidRPr="00BD1A28" w:rsidRDefault="0008209D" w:rsidP="00AF21E2">
            <w:r w:rsidRPr="00BD1A28">
              <w:rPr>
                <w:sz w:val="22"/>
              </w:rPr>
              <w:t>2</w:t>
            </w:r>
          </w:p>
        </w:tc>
        <w:tc>
          <w:tcPr>
            <w:tcW w:w="4860" w:type="dxa"/>
          </w:tcPr>
          <w:p w:rsidR="0008209D" w:rsidRPr="00BD1A28" w:rsidRDefault="0008209D" w:rsidP="00AF21E2">
            <w:r w:rsidRPr="00BD1A28">
              <w:rPr>
                <w:sz w:val="22"/>
              </w:rPr>
              <w:t>Sighting Shots</w:t>
            </w:r>
          </w:p>
        </w:tc>
        <w:tc>
          <w:tcPr>
            <w:tcW w:w="319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860" w:type="dxa"/>
          </w:tcPr>
          <w:p w:rsidR="0008209D" w:rsidRPr="00BD1A28" w:rsidRDefault="0008209D" w:rsidP="00AF21E2">
            <w:r w:rsidRPr="00BD1A28">
              <w:rPr>
                <w:sz w:val="22"/>
              </w:rPr>
              <w:t>Time: For Complete match including sighting shots</w:t>
            </w:r>
          </w:p>
        </w:tc>
        <w:tc>
          <w:tcPr>
            <w:tcW w:w="319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5 Minutes for prep</w:t>
            </w:r>
            <w:r>
              <w:rPr>
                <w:rFonts w:asciiTheme="majorBidi" w:hAnsiTheme="majorBidi" w:cstheme="majorBidi"/>
              </w:rPr>
              <w:t xml:space="preserve">arations and </w:t>
            </w:r>
            <w:proofErr w:type="spellStart"/>
            <w:r>
              <w:rPr>
                <w:rFonts w:asciiTheme="majorBidi" w:hAnsiTheme="majorBidi" w:cstheme="majorBidi"/>
              </w:rPr>
              <w:t>Sighters</w:t>
            </w:r>
            <w:proofErr w:type="spellEnd"/>
            <w:r>
              <w:rPr>
                <w:rFonts w:asciiTheme="majorBidi" w:hAnsiTheme="majorBidi" w:cstheme="majorBidi"/>
              </w:rPr>
              <w:t xml:space="preserve">&amp; 50 </w:t>
            </w:r>
            <w:r w:rsidRPr="00BD1A28">
              <w:rPr>
                <w:rFonts w:asciiTheme="majorBidi" w:hAnsiTheme="majorBidi" w:cstheme="majorBidi"/>
              </w:rPr>
              <w:t>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w:t>
            </w:r>
            <w:r>
              <w:rPr>
                <w:rFonts w:asciiTheme="majorBidi" w:hAnsiTheme="majorBidi" w:cstheme="majorBidi"/>
              </w:rPr>
              <w:t xml:space="preserve"> 45 minutes</w:t>
            </w:r>
            <w:r w:rsidRPr="00BD1A28">
              <w:rPr>
                <w:rFonts w:asciiTheme="majorBidi" w:hAnsiTheme="majorBidi" w:cstheme="majorBidi"/>
              </w:rPr>
              <w:t xml:space="preserve"> for match.</w:t>
            </w:r>
          </w:p>
        </w:tc>
      </w:tr>
      <w:tr w:rsidR="0008209D" w:rsidRPr="00BD1A28" w:rsidTr="00AF21E2">
        <w:tc>
          <w:tcPr>
            <w:tcW w:w="468" w:type="dxa"/>
          </w:tcPr>
          <w:p w:rsidR="0008209D" w:rsidRPr="00BD1A28" w:rsidRDefault="0008209D" w:rsidP="00AF21E2">
            <w:r w:rsidRPr="00BD1A28">
              <w:rPr>
                <w:sz w:val="22"/>
              </w:rPr>
              <w:t>4</w:t>
            </w:r>
          </w:p>
        </w:tc>
        <w:tc>
          <w:tcPr>
            <w:tcW w:w="4860" w:type="dxa"/>
          </w:tcPr>
          <w:p w:rsidR="0008209D" w:rsidRPr="00BD1A28" w:rsidRDefault="0008209D" w:rsidP="00AF21E2">
            <w:r w:rsidRPr="00BD1A28">
              <w:rPr>
                <w:sz w:val="22"/>
              </w:rPr>
              <w:t>Targets</w:t>
            </w:r>
          </w:p>
        </w:tc>
        <w:tc>
          <w:tcPr>
            <w:tcW w:w="3195" w:type="dxa"/>
          </w:tcPr>
          <w:p w:rsidR="0008209D" w:rsidRPr="00BD1A28" w:rsidRDefault="0008209D" w:rsidP="00AF21E2">
            <w:r w:rsidRPr="00BD1A28">
              <w:rPr>
                <w:sz w:val="22"/>
              </w:rPr>
              <w:t>300M ISSF</w:t>
            </w:r>
          </w:p>
        </w:tc>
      </w:tr>
      <w:tr w:rsidR="0008209D" w:rsidRPr="00BD1A28" w:rsidTr="00AF21E2">
        <w:tc>
          <w:tcPr>
            <w:tcW w:w="468" w:type="dxa"/>
          </w:tcPr>
          <w:p w:rsidR="0008209D" w:rsidRPr="00BD1A28" w:rsidRDefault="0008209D" w:rsidP="00AF21E2">
            <w:r w:rsidRPr="00BD1A28">
              <w:rPr>
                <w:sz w:val="22"/>
              </w:rPr>
              <w:t>5</w:t>
            </w:r>
          </w:p>
        </w:tc>
        <w:tc>
          <w:tcPr>
            <w:tcW w:w="4860" w:type="dxa"/>
          </w:tcPr>
          <w:p w:rsidR="0008209D" w:rsidRPr="00BD1A28" w:rsidRDefault="0008209D" w:rsidP="00AF21E2">
            <w:r w:rsidRPr="00BD1A28">
              <w:rPr>
                <w:sz w:val="22"/>
              </w:rPr>
              <w:t>Number of rounds to be fired on each record target</w:t>
            </w:r>
          </w:p>
        </w:tc>
        <w:tc>
          <w:tcPr>
            <w:tcW w:w="3195" w:type="dxa"/>
          </w:tcPr>
          <w:p w:rsidR="0008209D" w:rsidRPr="00BD1A28" w:rsidRDefault="0008209D" w:rsidP="00AF21E2">
            <w:r w:rsidRPr="00BD1A28">
              <w:rPr>
                <w:sz w:val="22"/>
              </w:rPr>
              <w:t>10</w:t>
            </w:r>
          </w:p>
        </w:tc>
      </w:tr>
      <w:tr w:rsidR="0008209D" w:rsidRPr="00BD1A28" w:rsidTr="00AF21E2">
        <w:tc>
          <w:tcPr>
            <w:tcW w:w="468" w:type="dxa"/>
          </w:tcPr>
          <w:p w:rsidR="0008209D" w:rsidRPr="00BD1A28" w:rsidRDefault="0008209D" w:rsidP="00AF21E2">
            <w:r w:rsidRPr="00BD1A28">
              <w:rPr>
                <w:sz w:val="22"/>
              </w:rPr>
              <w:t>6</w:t>
            </w:r>
          </w:p>
        </w:tc>
        <w:tc>
          <w:tcPr>
            <w:tcW w:w="486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95" w:type="dxa"/>
          </w:tcPr>
          <w:p w:rsidR="0008209D" w:rsidRPr="00BD1A28" w:rsidRDefault="0008209D" w:rsidP="00AF21E2"/>
          <w:p w:rsidR="0008209D" w:rsidRPr="00BD1A28" w:rsidRDefault="0008209D" w:rsidP="00AF21E2">
            <w:r w:rsidRPr="00BD1A28">
              <w:rPr>
                <w:sz w:val="22"/>
              </w:rPr>
              <w:t>0</w:t>
            </w:r>
            <w:r>
              <w:rPr>
                <w:sz w:val="22"/>
              </w:rPr>
              <w:t>3</w:t>
            </w:r>
          </w:p>
          <w:p w:rsidR="0008209D" w:rsidRPr="00BD1A28" w:rsidRDefault="0008209D" w:rsidP="00AF21E2">
            <w:r w:rsidRPr="00BD1A28">
              <w:rPr>
                <w:sz w:val="22"/>
              </w:rPr>
              <w:t>01</w:t>
            </w:r>
          </w:p>
        </w:tc>
      </w:tr>
      <w:tr w:rsidR="0008209D" w:rsidRPr="00BD1A28" w:rsidTr="00AF21E2">
        <w:tc>
          <w:tcPr>
            <w:tcW w:w="468" w:type="dxa"/>
          </w:tcPr>
          <w:p w:rsidR="0008209D" w:rsidRPr="00BD1A28" w:rsidRDefault="0008209D" w:rsidP="00AF21E2">
            <w:r w:rsidRPr="00BD1A28">
              <w:rPr>
                <w:sz w:val="22"/>
              </w:rPr>
              <w:t>7</w:t>
            </w:r>
          </w:p>
        </w:tc>
        <w:tc>
          <w:tcPr>
            <w:tcW w:w="4860" w:type="dxa"/>
          </w:tcPr>
          <w:p w:rsidR="0008209D" w:rsidRPr="00BD1A28" w:rsidRDefault="0008209D" w:rsidP="00AF21E2">
            <w:r w:rsidRPr="00BD1A28">
              <w:rPr>
                <w:sz w:val="22"/>
              </w:rPr>
              <w:t>Distance</w:t>
            </w:r>
          </w:p>
        </w:tc>
        <w:tc>
          <w:tcPr>
            <w:tcW w:w="3195" w:type="dxa"/>
          </w:tcPr>
          <w:p w:rsidR="0008209D" w:rsidRPr="00BD1A28" w:rsidRDefault="0008209D" w:rsidP="00AF21E2">
            <w:r w:rsidRPr="00BD1A28">
              <w:rPr>
                <w:sz w:val="22"/>
              </w:rPr>
              <w:t>300M</w:t>
            </w:r>
          </w:p>
        </w:tc>
      </w:tr>
      <w:tr w:rsidR="0008209D" w:rsidRPr="00BD1A28" w:rsidTr="00AF21E2">
        <w:tc>
          <w:tcPr>
            <w:tcW w:w="468" w:type="dxa"/>
          </w:tcPr>
          <w:p w:rsidR="0008209D" w:rsidRPr="00BD1A28" w:rsidRDefault="0008209D" w:rsidP="00AF21E2">
            <w:r w:rsidRPr="00BD1A28">
              <w:rPr>
                <w:sz w:val="22"/>
              </w:rPr>
              <w:t>8</w:t>
            </w:r>
          </w:p>
        </w:tc>
        <w:tc>
          <w:tcPr>
            <w:tcW w:w="4860" w:type="dxa"/>
          </w:tcPr>
          <w:p w:rsidR="0008209D" w:rsidRPr="00BD1A28" w:rsidRDefault="0008209D" w:rsidP="00AF21E2">
            <w:r w:rsidRPr="00BD1A28">
              <w:rPr>
                <w:sz w:val="22"/>
              </w:rPr>
              <w:t>Entry Fee</w:t>
            </w:r>
          </w:p>
        </w:tc>
        <w:tc>
          <w:tcPr>
            <w:tcW w:w="3195" w:type="dxa"/>
          </w:tcPr>
          <w:p w:rsidR="0008209D" w:rsidRPr="00BD1A28" w:rsidRDefault="0008209D" w:rsidP="00AF21E2">
            <w:r>
              <w:rPr>
                <w:sz w:val="22"/>
              </w:rPr>
              <w:t>Rs. 20</w:t>
            </w:r>
            <w:r w:rsidRPr="00BD1A28">
              <w:rPr>
                <w:sz w:val="22"/>
              </w:rPr>
              <w:t>00/-</w:t>
            </w:r>
          </w:p>
          <w:p w:rsidR="0008209D" w:rsidRPr="00BD1A28" w:rsidRDefault="0008209D" w:rsidP="00AF21E2"/>
        </w:tc>
      </w:tr>
    </w:tbl>
    <w:p w:rsidR="0008209D" w:rsidRDefault="0008209D" w:rsidP="0008209D">
      <w:pPr>
        <w:jc w:val="both"/>
        <w:rPr>
          <w:b/>
        </w:rPr>
      </w:pPr>
    </w:p>
    <w:p w:rsidR="0008209D" w:rsidRPr="00BD1A28" w:rsidRDefault="003D6422" w:rsidP="0008209D">
      <w:pPr>
        <w:jc w:val="both"/>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rPr>
          <w:b/>
        </w:rPr>
        <w:t xml:space="preserve"> </w:t>
      </w:r>
      <w:r w:rsidR="0008209D" w:rsidRPr="00BD1A28">
        <w:tab/>
      </w:r>
      <w:r w:rsidR="0008209D" w:rsidRPr="00BD1A28">
        <w:tab/>
      </w:r>
    </w:p>
    <w:p w:rsidR="0008209D" w:rsidRPr="00BD1A28" w:rsidRDefault="0008209D" w:rsidP="0008209D">
      <w:pPr>
        <w:rPr>
          <w:b/>
          <w:sz w:val="28"/>
        </w:rPr>
      </w:pPr>
      <w:r w:rsidRPr="00BD1A28">
        <w:rPr>
          <w:b/>
          <w:sz w:val="28"/>
        </w:rPr>
        <w:br w:type="page"/>
      </w:r>
    </w:p>
    <w:p w:rsidR="0008209D" w:rsidRPr="00BD1A28" w:rsidRDefault="0077531D" w:rsidP="0008209D">
      <w:pPr>
        <w:jc w:val="both"/>
        <w:rPr>
          <w:b/>
          <w:sz w:val="28"/>
        </w:rPr>
      </w:pPr>
      <w:r>
        <w:rPr>
          <w:b/>
          <w:sz w:val="28"/>
        </w:rPr>
        <w:lastRenderedPageBreak/>
        <w:t xml:space="preserve">300M </w:t>
      </w:r>
      <w:r w:rsidR="0008209D" w:rsidRPr="00BD1A28">
        <w:rPr>
          <w:b/>
          <w:sz w:val="28"/>
        </w:rPr>
        <w:t>Rifle Prone (NR) Championship Men Individual</w:t>
      </w:r>
    </w:p>
    <w:p w:rsidR="0008209D" w:rsidRPr="00BD1A28" w:rsidRDefault="0077531D" w:rsidP="0008209D">
      <w:pPr>
        <w:jc w:val="both"/>
        <w:rPr>
          <w:b/>
          <w:sz w:val="28"/>
        </w:rPr>
      </w:pPr>
      <w:r>
        <w:rPr>
          <w:b/>
          <w:sz w:val="28"/>
        </w:rPr>
        <w:t xml:space="preserve">300M </w:t>
      </w:r>
      <w:r w:rsidRPr="00BD1A28">
        <w:rPr>
          <w:b/>
          <w:sz w:val="28"/>
        </w:rPr>
        <w:t xml:space="preserve">Rifle Prone (NR) Championship </w:t>
      </w:r>
      <w:r w:rsidR="0008209D" w:rsidRPr="00BD1A28">
        <w:rPr>
          <w:b/>
          <w:sz w:val="28"/>
        </w:rPr>
        <w:t>Men (Services only) Individual</w:t>
      </w:r>
    </w:p>
    <w:p w:rsidR="0008209D" w:rsidRPr="00BD1A28" w:rsidRDefault="00BF189D" w:rsidP="0008209D">
      <w:pPr>
        <w:jc w:val="both"/>
        <w:rPr>
          <w:b/>
          <w:sz w:val="28"/>
        </w:rPr>
      </w:pPr>
      <w:r>
        <w:rPr>
          <w:b/>
          <w:sz w:val="28"/>
        </w:rPr>
        <w:t>300M Rifle Prone (NR) Championship</w:t>
      </w:r>
      <w:r w:rsidR="0008209D" w:rsidRPr="00BD1A28">
        <w:rPr>
          <w:b/>
          <w:sz w:val="28"/>
        </w:rPr>
        <w:t xml:space="preserve"> Junior Men Individual</w:t>
      </w:r>
    </w:p>
    <w:p w:rsidR="0008209D" w:rsidRPr="00BD1A28" w:rsidRDefault="00BF189D" w:rsidP="0008209D">
      <w:pPr>
        <w:jc w:val="both"/>
        <w:rPr>
          <w:b/>
          <w:sz w:val="28"/>
        </w:rPr>
      </w:pPr>
      <w:r>
        <w:rPr>
          <w:b/>
          <w:sz w:val="28"/>
        </w:rPr>
        <w:t xml:space="preserve">300M Rifle Prone (NR) Championship </w:t>
      </w:r>
      <w:r w:rsidR="0008209D" w:rsidRPr="00BD1A28">
        <w:rPr>
          <w:b/>
          <w:sz w:val="28"/>
        </w:rPr>
        <w:t>Junior Men (Services only) Individual</w:t>
      </w:r>
    </w:p>
    <w:p w:rsidR="000A1957" w:rsidRPr="00BD1A28" w:rsidRDefault="000A1957" w:rsidP="000A1957">
      <w:pPr>
        <w:jc w:val="both"/>
        <w:rPr>
          <w:b/>
          <w:sz w:val="28"/>
        </w:rPr>
      </w:pPr>
      <w:r>
        <w:rPr>
          <w:b/>
          <w:sz w:val="28"/>
        </w:rPr>
        <w:t xml:space="preserve">300M </w:t>
      </w:r>
      <w:r w:rsidRPr="00BD1A28">
        <w:rPr>
          <w:b/>
          <w:sz w:val="28"/>
        </w:rPr>
        <w:t xml:space="preserve">Rifle Prone (NR) Championship </w:t>
      </w:r>
      <w:r>
        <w:rPr>
          <w:b/>
          <w:sz w:val="28"/>
        </w:rPr>
        <w:t xml:space="preserve">Veteran </w:t>
      </w:r>
      <w:r w:rsidRPr="00BD1A28">
        <w:rPr>
          <w:b/>
          <w:sz w:val="28"/>
        </w:rPr>
        <w:t>Men Individual</w:t>
      </w:r>
    </w:p>
    <w:p w:rsidR="0008209D" w:rsidRPr="00BD1A28" w:rsidRDefault="00BF189D" w:rsidP="0008209D">
      <w:pPr>
        <w:jc w:val="both"/>
        <w:rPr>
          <w:b/>
          <w:sz w:val="28"/>
        </w:rPr>
      </w:pPr>
      <w:r>
        <w:rPr>
          <w:b/>
          <w:sz w:val="28"/>
        </w:rPr>
        <w:t xml:space="preserve">300M Rifle Prone (NR) Championship </w:t>
      </w:r>
      <w:r w:rsidR="0008209D" w:rsidRPr="00BD1A28">
        <w:rPr>
          <w:b/>
          <w:sz w:val="28"/>
        </w:rPr>
        <w:t>Women Individual</w:t>
      </w:r>
    </w:p>
    <w:p w:rsidR="0008209D" w:rsidRPr="00BD1A28" w:rsidRDefault="00BF189D" w:rsidP="0008209D">
      <w:pPr>
        <w:jc w:val="both"/>
        <w:rPr>
          <w:b/>
          <w:sz w:val="28"/>
        </w:rPr>
      </w:pPr>
      <w:r>
        <w:rPr>
          <w:b/>
          <w:sz w:val="28"/>
        </w:rPr>
        <w:t>300M Rifle Prone (NR) Championship</w:t>
      </w:r>
      <w:r w:rsidR="0008209D" w:rsidRPr="00BD1A28">
        <w:rPr>
          <w:b/>
          <w:sz w:val="28"/>
        </w:rPr>
        <w:t xml:space="preserve"> Junior Women Individual</w:t>
      </w:r>
    </w:p>
    <w:p w:rsidR="00BF189D" w:rsidRPr="00BD1A28" w:rsidRDefault="00BF189D" w:rsidP="00BF189D">
      <w:pPr>
        <w:jc w:val="both"/>
        <w:rPr>
          <w:b/>
          <w:sz w:val="28"/>
        </w:rPr>
      </w:pPr>
      <w:r>
        <w:rPr>
          <w:b/>
          <w:sz w:val="28"/>
        </w:rPr>
        <w:t xml:space="preserve">300M </w:t>
      </w:r>
      <w:r w:rsidRPr="00BD1A28">
        <w:rPr>
          <w:b/>
          <w:sz w:val="28"/>
        </w:rPr>
        <w:t xml:space="preserve">Rifle Prone (NR) Championship </w:t>
      </w:r>
      <w:r>
        <w:rPr>
          <w:b/>
          <w:sz w:val="28"/>
        </w:rPr>
        <w:t xml:space="preserve">Veteran Women </w:t>
      </w:r>
      <w:r w:rsidRPr="00BD1A28">
        <w:rPr>
          <w:b/>
          <w:sz w:val="28"/>
        </w:rPr>
        <w:t>Individual</w:t>
      </w:r>
    </w:p>
    <w:p w:rsidR="0008209D" w:rsidRPr="00BD1A28" w:rsidRDefault="00BF189D" w:rsidP="0008209D">
      <w:pPr>
        <w:jc w:val="both"/>
        <w:rPr>
          <w:b/>
          <w:sz w:val="28"/>
        </w:rPr>
      </w:pPr>
      <w:r>
        <w:rPr>
          <w:b/>
          <w:sz w:val="28"/>
        </w:rPr>
        <w:t>300M</w:t>
      </w:r>
      <w:r w:rsidR="0008209D" w:rsidRPr="00BD1A28">
        <w:rPr>
          <w:b/>
          <w:sz w:val="28"/>
        </w:rPr>
        <w:t xml:space="preserve"> Rifle Prone (NR) 300M Championship f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950"/>
        <w:gridCol w:w="3105"/>
      </w:tblGrid>
      <w:tr w:rsidR="0008209D" w:rsidRPr="00BD1A28" w:rsidTr="00AF21E2">
        <w:tc>
          <w:tcPr>
            <w:tcW w:w="468" w:type="dxa"/>
          </w:tcPr>
          <w:p w:rsidR="0008209D" w:rsidRPr="00BD1A28" w:rsidRDefault="0008209D" w:rsidP="00AF21E2">
            <w:r w:rsidRPr="00BD1A28">
              <w:rPr>
                <w:sz w:val="22"/>
              </w:rPr>
              <w:t>1</w:t>
            </w:r>
          </w:p>
        </w:tc>
        <w:tc>
          <w:tcPr>
            <w:tcW w:w="4950" w:type="dxa"/>
          </w:tcPr>
          <w:p w:rsidR="0008209D" w:rsidRPr="00BD1A28" w:rsidRDefault="0008209D" w:rsidP="00AF21E2">
            <w:r w:rsidRPr="00BD1A28">
              <w:rPr>
                <w:sz w:val="22"/>
              </w:rPr>
              <w:t>Number of Shots excluding sighting shots</w:t>
            </w:r>
          </w:p>
        </w:tc>
        <w:tc>
          <w:tcPr>
            <w:tcW w:w="3105" w:type="dxa"/>
          </w:tcPr>
          <w:p w:rsidR="0008209D" w:rsidRPr="00BD1A28" w:rsidRDefault="0008209D" w:rsidP="00AF21E2">
            <w:r>
              <w:rPr>
                <w:sz w:val="22"/>
              </w:rPr>
              <w:t>3</w:t>
            </w:r>
            <w:r w:rsidRPr="00BD1A28">
              <w:rPr>
                <w:sz w:val="22"/>
              </w:rPr>
              <w:t>0</w:t>
            </w:r>
          </w:p>
        </w:tc>
      </w:tr>
      <w:tr w:rsidR="0008209D" w:rsidRPr="00BD1A28" w:rsidTr="00AF21E2">
        <w:tc>
          <w:tcPr>
            <w:tcW w:w="468" w:type="dxa"/>
          </w:tcPr>
          <w:p w:rsidR="0008209D" w:rsidRPr="00BD1A28" w:rsidRDefault="0008209D" w:rsidP="00AF21E2">
            <w:r w:rsidRPr="00BD1A28">
              <w:rPr>
                <w:sz w:val="22"/>
              </w:rPr>
              <w:t>2</w:t>
            </w:r>
          </w:p>
        </w:tc>
        <w:tc>
          <w:tcPr>
            <w:tcW w:w="4950" w:type="dxa"/>
          </w:tcPr>
          <w:p w:rsidR="0008209D" w:rsidRPr="00BD1A28" w:rsidRDefault="0008209D" w:rsidP="00AF21E2">
            <w:r w:rsidRPr="00BD1A28">
              <w:rPr>
                <w:sz w:val="22"/>
              </w:rPr>
              <w:t>Sighting Shots</w:t>
            </w:r>
          </w:p>
        </w:tc>
        <w:tc>
          <w:tcPr>
            <w:tcW w:w="310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950" w:type="dxa"/>
          </w:tcPr>
          <w:p w:rsidR="0008209D" w:rsidRPr="00BD1A28" w:rsidRDefault="0008209D" w:rsidP="00AF21E2">
            <w:r w:rsidRPr="00BD1A28">
              <w:rPr>
                <w:sz w:val="22"/>
              </w:rPr>
              <w:t>Time: For Complete match including sighting shots</w:t>
            </w:r>
          </w:p>
        </w:tc>
        <w:tc>
          <w:tcPr>
            <w:tcW w:w="310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5 Minutes for prep</w:t>
            </w:r>
            <w:r>
              <w:rPr>
                <w:rFonts w:asciiTheme="majorBidi" w:hAnsiTheme="majorBidi" w:cstheme="majorBidi"/>
              </w:rPr>
              <w:t xml:space="preserve">arations and </w:t>
            </w:r>
            <w:proofErr w:type="spellStart"/>
            <w:r>
              <w:rPr>
                <w:rFonts w:asciiTheme="majorBidi" w:hAnsiTheme="majorBidi" w:cstheme="majorBidi"/>
              </w:rPr>
              <w:t>Sighters</w:t>
            </w:r>
            <w:proofErr w:type="spellEnd"/>
            <w:r>
              <w:rPr>
                <w:rFonts w:asciiTheme="majorBidi" w:hAnsiTheme="majorBidi" w:cstheme="majorBidi"/>
              </w:rPr>
              <w:t xml:space="preserve">&amp; 50 </w:t>
            </w:r>
            <w:r w:rsidRPr="00BD1A28">
              <w:rPr>
                <w:rFonts w:asciiTheme="majorBidi" w:hAnsiTheme="majorBidi" w:cstheme="majorBidi"/>
              </w:rPr>
              <w:t>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w:t>
            </w:r>
            <w:r>
              <w:rPr>
                <w:rFonts w:asciiTheme="majorBidi" w:hAnsiTheme="majorBidi" w:cstheme="majorBidi"/>
              </w:rPr>
              <w:t xml:space="preserve"> 45 minutes</w:t>
            </w:r>
            <w:r w:rsidRPr="00BD1A28">
              <w:rPr>
                <w:rFonts w:asciiTheme="majorBidi" w:hAnsiTheme="majorBidi" w:cstheme="majorBidi"/>
              </w:rPr>
              <w:t xml:space="preserve"> for match.</w:t>
            </w:r>
          </w:p>
        </w:tc>
      </w:tr>
      <w:tr w:rsidR="0008209D" w:rsidRPr="00BD1A28" w:rsidTr="00AF21E2">
        <w:tc>
          <w:tcPr>
            <w:tcW w:w="468" w:type="dxa"/>
          </w:tcPr>
          <w:p w:rsidR="0008209D" w:rsidRPr="00BD1A28" w:rsidRDefault="0008209D" w:rsidP="00AF21E2">
            <w:r w:rsidRPr="00BD1A28">
              <w:rPr>
                <w:sz w:val="22"/>
              </w:rPr>
              <w:t>4</w:t>
            </w:r>
          </w:p>
        </w:tc>
        <w:tc>
          <w:tcPr>
            <w:tcW w:w="4950" w:type="dxa"/>
          </w:tcPr>
          <w:p w:rsidR="0008209D" w:rsidRPr="00BD1A28" w:rsidRDefault="0008209D" w:rsidP="00AF21E2">
            <w:r w:rsidRPr="00BD1A28">
              <w:rPr>
                <w:sz w:val="22"/>
              </w:rPr>
              <w:t>Targets</w:t>
            </w:r>
          </w:p>
        </w:tc>
        <w:tc>
          <w:tcPr>
            <w:tcW w:w="3105" w:type="dxa"/>
          </w:tcPr>
          <w:p w:rsidR="0008209D" w:rsidRPr="00BD1A28" w:rsidRDefault="0008209D" w:rsidP="00AF21E2">
            <w:r w:rsidRPr="00BD1A28">
              <w:rPr>
                <w:sz w:val="22"/>
              </w:rPr>
              <w:t>300M ISSF</w:t>
            </w:r>
          </w:p>
        </w:tc>
      </w:tr>
      <w:tr w:rsidR="0008209D" w:rsidRPr="00BD1A28" w:rsidTr="00AF21E2">
        <w:tc>
          <w:tcPr>
            <w:tcW w:w="468" w:type="dxa"/>
          </w:tcPr>
          <w:p w:rsidR="0008209D" w:rsidRPr="00BD1A28" w:rsidRDefault="0008209D" w:rsidP="00AF21E2">
            <w:r w:rsidRPr="00BD1A28">
              <w:rPr>
                <w:sz w:val="22"/>
              </w:rPr>
              <w:t>5</w:t>
            </w:r>
          </w:p>
        </w:tc>
        <w:tc>
          <w:tcPr>
            <w:tcW w:w="4950" w:type="dxa"/>
          </w:tcPr>
          <w:p w:rsidR="0008209D" w:rsidRPr="00BD1A28" w:rsidRDefault="0008209D" w:rsidP="00AF21E2">
            <w:r w:rsidRPr="00BD1A28">
              <w:rPr>
                <w:sz w:val="22"/>
              </w:rPr>
              <w:t>Number of rounds to be fired on each record target</w:t>
            </w:r>
          </w:p>
        </w:tc>
        <w:tc>
          <w:tcPr>
            <w:tcW w:w="3105" w:type="dxa"/>
          </w:tcPr>
          <w:p w:rsidR="0008209D" w:rsidRPr="00BD1A28" w:rsidRDefault="0008209D" w:rsidP="00AF21E2">
            <w:r w:rsidRPr="00BD1A28">
              <w:rPr>
                <w:sz w:val="22"/>
              </w:rPr>
              <w:t>10</w:t>
            </w:r>
          </w:p>
        </w:tc>
      </w:tr>
      <w:tr w:rsidR="0008209D" w:rsidRPr="00BD1A28" w:rsidTr="00AF21E2">
        <w:tc>
          <w:tcPr>
            <w:tcW w:w="468" w:type="dxa"/>
          </w:tcPr>
          <w:p w:rsidR="0008209D" w:rsidRPr="00BD1A28" w:rsidRDefault="0008209D" w:rsidP="00AF21E2">
            <w:r w:rsidRPr="00BD1A28">
              <w:rPr>
                <w:sz w:val="22"/>
              </w:rPr>
              <w:t>6</w:t>
            </w:r>
          </w:p>
        </w:tc>
        <w:tc>
          <w:tcPr>
            <w:tcW w:w="495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05" w:type="dxa"/>
          </w:tcPr>
          <w:p w:rsidR="0008209D" w:rsidRPr="00BD1A28" w:rsidRDefault="0008209D" w:rsidP="00AF21E2"/>
          <w:p w:rsidR="0008209D" w:rsidRPr="00BD1A28" w:rsidRDefault="0008209D" w:rsidP="00AF21E2">
            <w:r w:rsidRPr="00BD1A28">
              <w:rPr>
                <w:sz w:val="22"/>
              </w:rPr>
              <w:t>0</w:t>
            </w:r>
            <w:r>
              <w:rPr>
                <w:sz w:val="22"/>
              </w:rPr>
              <w:t>3</w:t>
            </w:r>
          </w:p>
          <w:p w:rsidR="0008209D" w:rsidRPr="00BD1A28" w:rsidRDefault="0008209D" w:rsidP="00AF21E2">
            <w:r w:rsidRPr="00BD1A28">
              <w:rPr>
                <w:sz w:val="22"/>
              </w:rPr>
              <w:t>01</w:t>
            </w:r>
          </w:p>
        </w:tc>
      </w:tr>
      <w:tr w:rsidR="0008209D" w:rsidRPr="00BD1A28" w:rsidTr="00AF21E2">
        <w:tc>
          <w:tcPr>
            <w:tcW w:w="468" w:type="dxa"/>
          </w:tcPr>
          <w:p w:rsidR="0008209D" w:rsidRPr="00BD1A28" w:rsidRDefault="0008209D" w:rsidP="00AF21E2">
            <w:r w:rsidRPr="00BD1A28">
              <w:rPr>
                <w:sz w:val="22"/>
              </w:rPr>
              <w:t>7</w:t>
            </w:r>
          </w:p>
        </w:tc>
        <w:tc>
          <w:tcPr>
            <w:tcW w:w="4950" w:type="dxa"/>
          </w:tcPr>
          <w:p w:rsidR="0008209D" w:rsidRPr="00BD1A28" w:rsidRDefault="0008209D" w:rsidP="00AF21E2">
            <w:r w:rsidRPr="00BD1A28">
              <w:rPr>
                <w:sz w:val="22"/>
              </w:rPr>
              <w:t>Distance</w:t>
            </w:r>
          </w:p>
        </w:tc>
        <w:tc>
          <w:tcPr>
            <w:tcW w:w="3105" w:type="dxa"/>
          </w:tcPr>
          <w:p w:rsidR="0008209D" w:rsidRPr="00BD1A28" w:rsidRDefault="0008209D" w:rsidP="00AF21E2">
            <w:r w:rsidRPr="00BD1A28">
              <w:rPr>
                <w:sz w:val="22"/>
              </w:rPr>
              <w:t>300M</w:t>
            </w:r>
          </w:p>
        </w:tc>
      </w:tr>
      <w:tr w:rsidR="0008209D" w:rsidRPr="00BD1A28" w:rsidTr="00AF21E2">
        <w:tc>
          <w:tcPr>
            <w:tcW w:w="468" w:type="dxa"/>
          </w:tcPr>
          <w:p w:rsidR="0008209D" w:rsidRPr="00BD1A28" w:rsidRDefault="0008209D" w:rsidP="00AF21E2">
            <w:r w:rsidRPr="00BD1A28">
              <w:rPr>
                <w:sz w:val="22"/>
              </w:rPr>
              <w:t>8</w:t>
            </w:r>
          </w:p>
        </w:tc>
        <w:tc>
          <w:tcPr>
            <w:tcW w:w="4950" w:type="dxa"/>
          </w:tcPr>
          <w:p w:rsidR="0008209D" w:rsidRPr="00BD1A28" w:rsidRDefault="0008209D" w:rsidP="00AF21E2">
            <w:r w:rsidRPr="00BD1A28">
              <w:rPr>
                <w:sz w:val="22"/>
              </w:rPr>
              <w:t>Entry Fee</w:t>
            </w:r>
          </w:p>
        </w:tc>
        <w:tc>
          <w:tcPr>
            <w:tcW w:w="3105" w:type="dxa"/>
          </w:tcPr>
          <w:p w:rsidR="0008209D" w:rsidRPr="00BD1A28" w:rsidRDefault="0008209D" w:rsidP="00AF21E2">
            <w:r>
              <w:rPr>
                <w:sz w:val="22"/>
              </w:rPr>
              <w:t>Rs. 20</w:t>
            </w:r>
            <w:r w:rsidRPr="00BD1A28">
              <w:rPr>
                <w:sz w:val="22"/>
              </w:rPr>
              <w:t>00/-</w:t>
            </w:r>
          </w:p>
          <w:p w:rsidR="0008209D" w:rsidRPr="00BD1A28" w:rsidRDefault="0008209D" w:rsidP="00AF21E2"/>
        </w:tc>
      </w:tr>
    </w:tbl>
    <w:p w:rsidR="0008209D" w:rsidRDefault="0008209D" w:rsidP="0008209D">
      <w:pPr>
        <w:jc w:val="both"/>
        <w:rPr>
          <w:b/>
        </w:rPr>
      </w:pPr>
    </w:p>
    <w:p w:rsidR="0008209D" w:rsidRPr="00BD1A28" w:rsidRDefault="00986ADF" w:rsidP="0008209D">
      <w:pPr>
        <w:jc w:val="both"/>
      </w:pPr>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rPr>
          <w:b/>
        </w:rPr>
        <w:t xml:space="preserve"> </w:t>
      </w:r>
      <w:r w:rsidR="0008209D" w:rsidRPr="00BD1A28">
        <w:tab/>
      </w:r>
      <w:r w:rsidR="0008209D" w:rsidRPr="00BD1A28">
        <w:tab/>
      </w:r>
    </w:p>
    <w:p w:rsidR="0008209D" w:rsidRPr="00BD1A28" w:rsidRDefault="0008209D" w:rsidP="0008209D">
      <w:r w:rsidRPr="00BD1A28">
        <w:br w:type="page"/>
      </w:r>
    </w:p>
    <w:p w:rsidR="0008209D" w:rsidRPr="00BD1A28" w:rsidRDefault="004A237B" w:rsidP="0008209D">
      <w:pPr>
        <w:rPr>
          <w:b/>
          <w:sz w:val="28"/>
        </w:rPr>
      </w:pPr>
      <w:r w:rsidRPr="00BD1A28">
        <w:rPr>
          <w:b/>
          <w:sz w:val="28"/>
        </w:rPr>
        <w:lastRenderedPageBreak/>
        <w:t xml:space="preserve">300M </w:t>
      </w:r>
      <w:r w:rsidR="0008209D" w:rsidRPr="00BD1A28">
        <w:rPr>
          <w:b/>
          <w:sz w:val="28"/>
        </w:rPr>
        <w:t xml:space="preserve">Rifle Three Position (NR) Championship </w:t>
      </w:r>
      <w:r>
        <w:rPr>
          <w:b/>
          <w:sz w:val="28"/>
        </w:rPr>
        <w:t xml:space="preserve">Men </w:t>
      </w:r>
      <w:r w:rsidR="0008209D" w:rsidRPr="00BD1A28">
        <w:rPr>
          <w:b/>
          <w:sz w:val="28"/>
        </w:rPr>
        <w:t>Individual</w:t>
      </w:r>
    </w:p>
    <w:p w:rsidR="0008209D" w:rsidRPr="00BD1A28" w:rsidRDefault="0008209D" w:rsidP="0008209D">
      <w:pPr>
        <w:rPr>
          <w:b/>
          <w:sz w:val="28"/>
        </w:rPr>
      </w:pPr>
    </w:p>
    <w:p w:rsidR="0008209D" w:rsidRPr="00BD1A28" w:rsidRDefault="004A237B" w:rsidP="0008209D">
      <w:pPr>
        <w:rPr>
          <w:b/>
          <w:sz w:val="28"/>
        </w:rPr>
      </w:pPr>
      <w:r w:rsidRPr="00BD1A28">
        <w:rPr>
          <w:b/>
          <w:sz w:val="28"/>
        </w:rPr>
        <w:t xml:space="preserve">300M </w:t>
      </w:r>
      <w:r w:rsidR="0008209D" w:rsidRPr="00BD1A28">
        <w:rPr>
          <w:b/>
          <w:sz w:val="28"/>
        </w:rPr>
        <w:t>Rifle Three Position (NR) Championship (Services only) Individual</w:t>
      </w:r>
    </w:p>
    <w:p w:rsidR="0008209D" w:rsidRPr="00BD1A28" w:rsidRDefault="0008209D" w:rsidP="0008209D">
      <w:pPr>
        <w:rPr>
          <w:b/>
          <w:sz w:val="28"/>
        </w:rPr>
      </w:pPr>
    </w:p>
    <w:p w:rsidR="0008209D" w:rsidRPr="00BD1A28" w:rsidRDefault="004A237B" w:rsidP="004A237B">
      <w:pPr>
        <w:jc w:val="both"/>
        <w:rPr>
          <w:b/>
          <w:sz w:val="28"/>
        </w:rPr>
      </w:pPr>
      <w:r w:rsidRPr="00BD1A28">
        <w:rPr>
          <w:b/>
          <w:sz w:val="28"/>
        </w:rPr>
        <w:t xml:space="preserve">300M </w:t>
      </w:r>
      <w:r w:rsidR="0008209D" w:rsidRPr="00BD1A28">
        <w:rPr>
          <w:b/>
          <w:sz w:val="28"/>
        </w:rPr>
        <w:t>Rifle Three Position (NR) Championship</w:t>
      </w:r>
      <w:r>
        <w:rPr>
          <w:b/>
          <w:sz w:val="28"/>
        </w:rPr>
        <w:t xml:space="preserve"> </w:t>
      </w:r>
      <w:r w:rsidR="0008209D" w:rsidRPr="00BD1A28">
        <w:rPr>
          <w:b/>
          <w:sz w:val="28"/>
        </w:rPr>
        <w:t>Junior Men Individual</w:t>
      </w:r>
    </w:p>
    <w:p w:rsidR="0008209D" w:rsidRPr="00BD1A28" w:rsidRDefault="0008209D" w:rsidP="0008209D"/>
    <w:p w:rsidR="0008209D" w:rsidRPr="00BD1A28" w:rsidRDefault="004A237B" w:rsidP="0008209D">
      <w:pPr>
        <w:rPr>
          <w:b/>
          <w:sz w:val="28"/>
        </w:rPr>
      </w:pPr>
      <w:r w:rsidRPr="00BD1A28">
        <w:rPr>
          <w:b/>
          <w:sz w:val="28"/>
        </w:rPr>
        <w:t xml:space="preserve">300M </w:t>
      </w:r>
      <w:r w:rsidR="0008209D" w:rsidRPr="00BD1A28">
        <w:rPr>
          <w:b/>
          <w:sz w:val="28"/>
        </w:rPr>
        <w:t>Rifle Three Position (NR) Championship Junior Men (Services only) Individual</w:t>
      </w:r>
    </w:p>
    <w:p w:rsidR="0008209D" w:rsidRPr="00BD1A28" w:rsidRDefault="0008209D" w:rsidP="0008209D"/>
    <w:p w:rsidR="000A1957" w:rsidRPr="00BD1A28" w:rsidRDefault="000A1957" w:rsidP="000A1957">
      <w:pPr>
        <w:rPr>
          <w:b/>
          <w:sz w:val="28"/>
        </w:rPr>
      </w:pPr>
      <w:r w:rsidRPr="00BD1A28">
        <w:rPr>
          <w:b/>
          <w:sz w:val="28"/>
        </w:rPr>
        <w:t xml:space="preserve">300M Rifle Three Position (NR) Championship </w:t>
      </w:r>
      <w:r>
        <w:rPr>
          <w:b/>
          <w:sz w:val="28"/>
        </w:rPr>
        <w:t xml:space="preserve">Veteran </w:t>
      </w:r>
      <w:r w:rsidRPr="00BD1A28">
        <w:rPr>
          <w:b/>
          <w:sz w:val="28"/>
        </w:rPr>
        <w:t>Men Individual</w:t>
      </w:r>
    </w:p>
    <w:p w:rsidR="000A1957" w:rsidRDefault="000A1957" w:rsidP="0008209D">
      <w:pPr>
        <w:jc w:val="both"/>
        <w:rPr>
          <w:b/>
          <w:sz w:val="28"/>
        </w:rPr>
      </w:pPr>
    </w:p>
    <w:p w:rsidR="0008209D" w:rsidRPr="00BD1A28" w:rsidRDefault="004A237B" w:rsidP="0008209D">
      <w:pPr>
        <w:jc w:val="both"/>
        <w:rPr>
          <w:b/>
          <w:sz w:val="28"/>
        </w:rPr>
      </w:pPr>
      <w:r w:rsidRPr="00BD1A28">
        <w:rPr>
          <w:b/>
          <w:sz w:val="28"/>
        </w:rPr>
        <w:t xml:space="preserve">300M </w:t>
      </w:r>
      <w:r w:rsidR="0008209D" w:rsidRPr="00BD1A28">
        <w:rPr>
          <w:b/>
          <w:sz w:val="28"/>
        </w:rPr>
        <w:t>Rifle Three Position (NR) Championship Women Individual</w:t>
      </w:r>
    </w:p>
    <w:p w:rsidR="0008209D" w:rsidRPr="00BD1A28" w:rsidRDefault="0008209D" w:rsidP="0008209D">
      <w:pPr>
        <w:rPr>
          <w:b/>
          <w:sz w:val="28"/>
        </w:rPr>
      </w:pPr>
    </w:p>
    <w:p w:rsidR="0008209D" w:rsidRPr="00BD1A28" w:rsidRDefault="004A237B" w:rsidP="0008209D">
      <w:pPr>
        <w:jc w:val="both"/>
        <w:rPr>
          <w:b/>
          <w:sz w:val="28"/>
        </w:rPr>
      </w:pPr>
      <w:r w:rsidRPr="00BD1A28">
        <w:rPr>
          <w:b/>
          <w:sz w:val="28"/>
        </w:rPr>
        <w:t xml:space="preserve">300M </w:t>
      </w:r>
      <w:r w:rsidR="0008209D" w:rsidRPr="00BD1A28">
        <w:rPr>
          <w:b/>
          <w:sz w:val="28"/>
        </w:rPr>
        <w:t>Rifle Three Position (NR) Championship Junior Women Individual</w:t>
      </w:r>
    </w:p>
    <w:p w:rsidR="0008209D" w:rsidRDefault="0008209D" w:rsidP="0008209D">
      <w:pPr>
        <w:rPr>
          <w:b/>
          <w:sz w:val="28"/>
        </w:rPr>
      </w:pPr>
    </w:p>
    <w:p w:rsidR="004A237B" w:rsidRPr="00BD1A28" w:rsidRDefault="004A237B" w:rsidP="004A237B">
      <w:pPr>
        <w:rPr>
          <w:b/>
          <w:sz w:val="28"/>
        </w:rPr>
      </w:pPr>
      <w:r>
        <w:rPr>
          <w:b/>
          <w:sz w:val="28"/>
        </w:rPr>
        <w:t>300M Ri</w:t>
      </w:r>
      <w:r w:rsidRPr="00BD1A28">
        <w:rPr>
          <w:b/>
          <w:sz w:val="28"/>
        </w:rPr>
        <w:t xml:space="preserve">fle Three Position (NR) Championship </w:t>
      </w:r>
      <w:r>
        <w:rPr>
          <w:b/>
          <w:sz w:val="28"/>
        </w:rPr>
        <w:t>Veteran Women</w:t>
      </w:r>
      <w:r w:rsidRPr="00BD1A28">
        <w:rPr>
          <w:b/>
          <w:sz w:val="28"/>
        </w:rPr>
        <w:t xml:space="preserve"> Individual</w:t>
      </w:r>
    </w:p>
    <w:p w:rsidR="004A237B" w:rsidRPr="00BD1A28" w:rsidRDefault="004A237B" w:rsidP="0008209D">
      <w:pPr>
        <w:rPr>
          <w:b/>
          <w:sz w:val="28"/>
        </w:rPr>
      </w:pPr>
    </w:p>
    <w:p w:rsidR="0008209D" w:rsidRPr="00BD1A28" w:rsidRDefault="004A237B" w:rsidP="0008209D">
      <w:pPr>
        <w:jc w:val="both"/>
        <w:rPr>
          <w:b/>
          <w:sz w:val="28"/>
        </w:rPr>
      </w:pPr>
      <w:r w:rsidRPr="00BD1A28">
        <w:rPr>
          <w:b/>
          <w:sz w:val="28"/>
        </w:rPr>
        <w:t xml:space="preserve">300M </w:t>
      </w:r>
      <w:r w:rsidR="0008209D" w:rsidRPr="00BD1A28">
        <w:rPr>
          <w:b/>
          <w:sz w:val="28"/>
        </w:rPr>
        <w:t>Rifle Three Position (NR) Championship for MQS</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040"/>
        <w:gridCol w:w="3015"/>
      </w:tblGrid>
      <w:tr w:rsidR="0008209D" w:rsidRPr="00BD1A28" w:rsidTr="00AF21E2">
        <w:tc>
          <w:tcPr>
            <w:tcW w:w="468" w:type="dxa"/>
          </w:tcPr>
          <w:p w:rsidR="0008209D" w:rsidRPr="00BD1A28" w:rsidRDefault="0008209D" w:rsidP="00AF21E2">
            <w:r w:rsidRPr="00BD1A28">
              <w:rPr>
                <w:sz w:val="22"/>
              </w:rPr>
              <w:t>1</w:t>
            </w:r>
          </w:p>
        </w:tc>
        <w:tc>
          <w:tcPr>
            <w:tcW w:w="5040" w:type="dxa"/>
          </w:tcPr>
          <w:p w:rsidR="0008209D" w:rsidRPr="00BD1A28" w:rsidRDefault="0008209D" w:rsidP="00AF21E2">
            <w:pPr>
              <w:rPr>
                <w:b/>
                <w:i/>
              </w:rPr>
            </w:pPr>
            <w:r w:rsidRPr="00BD1A28">
              <w:rPr>
                <w:b/>
                <w:i/>
                <w:sz w:val="22"/>
              </w:rPr>
              <w:t>Number of Shots excluding sighting shots</w:t>
            </w:r>
          </w:p>
          <w:p w:rsidR="0008209D" w:rsidRPr="00BD1A28" w:rsidRDefault="0008209D" w:rsidP="00AF21E2">
            <w:pPr>
              <w:rPr>
                <w:b/>
                <w:i/>
              </w:rPr>
            </w:pPr>
            <w:r>
              <w:rPr>
                <w:b/>
                <w:i/>
                <w:sz w:val="22"/>
              </w:rPr>
              <w:t>Prone                    1</w:t>
            </w:r>
            <w:r w:rsidRPr="00BD1A28">
              <w:rPr>
                <w:b/>
                <w:i/>
                <w:sz w:val="22"/>
              </w:rPr>
              <w:t>0</w:t>
            </w:r>
          </w:p>
          <w:p w:rsidR="0008209D" w:rsidRPr="00BD1A28" w:rsidRDefault="0008209D" w:rsidP="00AF21E2">
            <w:pPr>
              <w:rPr>
                <w:b/>
                <w:i/>
              </w:rPr>
            </w:pPr>
            <w:r>
              <w:rPr>
                <w:b/>
                <w:i/>
                <w:sz w:val="22"/>
              </w:rPr>
              <w:t>Standing               1</w:t>
            </w:r>
            <w:r w:rsidRPr="00BD1A28">
              <w:rPr>
                <w:b/>
                <w:i/>
                <w:sz w:val="22"/>
              </w:rPr>
              <w:t>0</w:t>
            </w:r>
          </w:p>
          <w:p w:rsidR="0008209D" w:rsidRPr="00BD1A28" w:rsidRDefault="0008209D" w:rsidP="00AF21E2">
            <w:r w:rsidRPr="00BD1A28">
              <w:rPr>
                <w:b/>
                <w:i/>
                <w:sz w:val="22"/>
              </w:rPr>
              <w:t>Kneeli</w:t>
            </w:r>
            <w:r>
              <w:rPr>
                <w:b/>
                <w:i/>
                <w:sz w:val="22"/>
              </w:rPr>
              <w:t>ng               1</w:t>
            </w:r>
            <w:r w:rsidRPr="00BD1A28">
              <w:rPr>
                <w:b/>
                <w:i/>
                <w:sz w:val="22"/>
              </w:rPr>
              <w:t>0</w:t>
            </w:r>
          </w:p>
        </w:tc>
        <w:tc>
          <w:tcPr>
            <w:tcW w:w="3015" w:type="dxa"/>
          </w:tcPr>
          <w:p w:rsidR="0008209D" w:rsidRPr="00BD1A28" w:rsidRDefault="0008209D" w:rsidP="00AF21E2">
            <w:r>
              <w:rPr>
                <w:sz w:val="22"/>
              </w:rPr>
              <w:t>3</w:t>
            </w:r>
            <w:r w:rsidRPr="00BD1A28">
              <w:rPr>
                <w:sz w:val="22"/>
              </w:rPr>
              <w:t>0</w:t>
            </w:r>
          </w:p>
        </w:tc>
      </w:tr>
      <w:tr w:rsidR="0008209D" w:rsidRPr="00BD1A28" w:rsidTr="00AF21E2">
        <w:tc>
          <w:tcPr>
            <w:tcW w:w="468" w:type="dxa"/>
          </w:tcPr>
          <w:p w:rsidR="0008209D" w:rsidRPr="00BD1A28" w:rsidRDefault="0008209D" w:rsidP="00AF21E2">
            <w:r w:rsidRPr="00BD1A28">
              <w:rPr>
                <w:sz w:val="22"/>
              </w:rPr>
              <w:t>2</w:t>
            </w:r>
          </w:p>
        </w:tc>
        <w:tc>
          <w:tcPr>
            <w:tcW w:w="5040" w:type="dxa"/>
          </w:tcPr>
          <w:p w:rsidR="0008209D" w:rsidRPr="00BD1A28" w:rsidRDefault="0008209D" w:rsidP="00AF21E2">
            <w:r w:rsidRPr="00BD1A28">
              <w:rPr>
                <w:sz w:val="22"/>
              </w:rPr>
              <w:t xml:space="preserve">Sighting Shots </w:t>
            </w:r>
          </w:p>
        </w:tc>
        <w:tc>
          <w:tcPr>
            <w:tcW w:w="301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5040" w:type="dxa"/>
          </w:tcPr>
          <w:p w:rsidR="0008209D" w:rsidRPr="00BD1A28" w:rsidRDefault="0008209D" w:rsidP="00AF21E2">
            <w:r w:rsidRPr="00BD1A28">
              <w:rPr>
                <w:sz w:val="22"/>
              </w:rPr>
              <w:t>Time: For Complete match including sighting shots</w:t>
            </w:r>
          </w:p>
        </w:tc>
        <w:tc>
          <w:tcPr>
            <w:tcW w:w="301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5 Minutes f</w:t>
            </w:r>
            <w:r>
              <w:rPr>
                <w:rFonts w:asciiTheme="majorBidi" w:hAnsiTheme="majorBidi" w:cstheme="majorBidi"/>
              </w:rPr>
              <w:t xml:space="preserve">or preparations and </w:t>
            </w:r>
            <w:proofErr w:type="spellStart"/>
            <w:r>
              <w:rPr>
                <w:rFonts w:asciiTheme="majorBidi" w:hAnsiTheme="majorBidi" w:cstheme="majorBidi"/>
              </w:rPr>
              <w:t>Sighters</w:t>
            </w:r>
            <w:proofErr w:type="spellEnd"/>
            <w:r>
              <w:rPr>
                <w:rFonts w:asciiTheme="majorBidi" w:hAnsiTheme="majorBidi" w:cstheme="majorBidi"/>
              </w:rPr>
              <w:t>&amp; 1</w:t>
            </w:r>
            <w:r w:rsidRPr="00BD1A28">
              <w:rPr>
                <w:rFonts w:asciiTheme="majorBidi" w:hAnsiTheme="majorBidi" w:cstheme="majorBidi"/>
              </w:rPr>
              <w:t xml:space="preserve"> h</w:t>
            </w:r>
            <w:r>
              <w:rPr>
                <w:rFonts w:asciiTheme="majorBidi" w:hAnsiTheme="majorBidi" w:cstheme="majorBidi"/>
              </w:rPr>
              <w:t>ou</w:t>
            </w:r>
            <w:r w:rsidRPr="00BD1A28">
              <w:rPr>
                <w:rFonts w:asciiTheme="majorBidi" w:hAnsiTheme="majorBidi" w:cstheme="majorBidi"/>
              </w:rPr>
              <w:t>rs15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15 Minutes f</w:t>
            </w:r>
            <w:r>
              <w:rPr>
                <w:rFonts w:asciiTheme="majorBidi" w:hAnsiTheme="majorBidi" w:cstheme="majorBidi"/>
              </w:rPr>
              <w:t xml:space="preserve">or preparations and Sighters&amp;60 minuets </w:t>
            </w:r>
            <w:r w:rsidRPr="00BD1A28">
              <w:rPr>
                <w:rFonts w:asciiTheme="majorBidi" w:hAnsiTheme="majorBidi" w:cstheme="majorBidi"/>
              </w:rPr>
              <w:t>for match.</w:t>
            </w:r>
          </w:p>
        </w:tc>
      </w:tr>
      <w:tr w:rsidR="0008209D" w:rsidRPr="00BD1A28" w:rsidTr="00AF21E2">
        <w:tc>
          <w:tcPr>
            <w:tcW w:w="468" w:type="dxa"/>
          </w:tcPr>
          <w:p w:rsidR="0008209D" w:rsidRPr="00BD1A28" w:rsidRDefault="0008209D" w:rsidP="00AF21E2">
            <w:r w:rsidRPr="00BD1A28">
              <w:rPr>
                <w:sz w:val="22"/>
              </w:rPr>
              <w:t>4</w:t>
            </w:r>
          </w:p>
        </w:tc>
        <w:tc>
          <w:tcPr>
            <w:tcW w:w="5040" w:type="dxa"/>
          </w:tcPr>
          <w:p w:rsidR="0008209D" w:rsidRPr="00BD1A28" w:rsidRDefault="0008209D" w:rsidP="00AF21E2">
            <w:r w:rsidRPr="00BD1A28">
              <w:rPr>
                <w:sz w:val="22"/>
              </w:rPr>
              <w:t>Targets</w:t>
            </w:r>
          </w:p>
        </w:tc>
        <w:tc>
          <w:tcPr>
            <w:tcW w:w="3015" w:type="dxa"/>
          </w:tcPr>
          <w:p w:rsidR="0008209D" w:rsidRPr="00BD1A28" w:rsidRDefault="0008209D" w:rsidP="00AF21E2">
            <w:r w:rsidRPr="00BD1A28">
              <w:rPr>
                <w:sz w:val="22"/>
              </w:rPr>
              <w:t>300M ISSF</w:t>
            </w:r>
          </w:p>
        </w:tc>
      </w:tr>
      <w:tr w:rsidR="0008209D" w:rsidRPr="00BD1A28" w:rsidTr="00AF21E2">
        <w:tc>
          <w:tcPr>
            <w:tcW w:w="468" w:type="dxa"/>
          </w:tcPr>
          <w:p w:rsidR="0008209D" w:rsidRPr="00BD1A28" w:rsidRDefault="0008209D" w:rsidP="00AF21E2">
            <w:r w:rsidRPr="00BD1A28">
              <w:rPr>
                <w:sz w:val="22"/>
              </w:rPr>
              <w:t>5</w:t>
            </w:r>
          </w:p>
        </w:tc>
        <w:tc>
          <w:tcPr>
            <w:tcW w:w="5040" w:type="dxa"/>
          </w:tcPr>
          <w:p w:rsidR="0008209D" w:rsidRPr="00BD1A28" w:rsidRDefault="0008209D" w:rsidP="00AF21E2">
            <w:r w:rsidRPr="00BD1A28">
              <w:rPr>
                <w:sz w:val="22"/>
              </w:rPr>
              <w:t>Number of rounds to be fired on each record target</w:t>
            </w:r>
          </w:p>
        </w:tc>
        <w:tc>
          <w:tcPr>
            <w:tcW w:w="3015" w:type="dxa"/>
          </w:tcPr>
          <w:p w:rsidR="0008209D" w:rsidRPr="00BD1A28" w:rsidRDefault="0008209D" w:rsidP="00AF21E2">
            <w:r w:rsidRPr="00BD1A28">
              <w:rPr>
                <w:sz w:val="22"/>
              </w:rPr>
              <w:t>Ten</w:t>
            </w:r>
          </w:p>
        </w:tc>
      </w:tr>
      <w:tr w:rsidR="0008209D" w:rsidRPr="00BD1A28" w:rsidTr="00AF21E2">
        <w:tc>
          <w:tcPr>
            <w:tcW w:w="468" w:type="dxa"/>
          </w:tcPr>
          <w:p w:rsidR="0008209D" w:rsidRPr="00BD1A28" w:rsidRDefault="0008209D" w:rsidP="00AF21E2">
            <w:r w:rsidRPr="00BD1A28">
              <w:rPr>
                <w:sz w:val="22"/>
              </w:rPr>
              <w:t>6</w:t>
            </w:r>
          </w:p>
        </w:tc>
        <w:tc>
          <w:tcPr>
            <w:tcW w:w="504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one in each position)</w:t>
            </w:r>
          </w:p>
        </w:tc>
        <w:tc>
          <w:tcPr>
            <w:tcW w:w="3015" w:type="dxa"/>
          </w:tcPr>
          <w:p w:rsidR="0008209D" w:rsidRPr="00BD1A28" w:rsidRDefault="0008209D" w:rsidP="00AF21E2"/>
          <w:p w:rsidR="0008209D" w:rsidRPr="00BD1A28" w:rsidRDefault="0008209D" w:rsidP="00AF21E2">
            <w:r w:rsidRPr="00BD1A28">
              <w:rPr>
                <w:sz w:val="22"/>
              </w:rPr>
              <w:t>0</w:t>
            </w:r>
            <w:r>
              <w:rPr>
                <w:sz w:val="22"/>
              </w:rPr>
              <w:t>3</w:t>
            </w:r>
          </w:p>
          <w:p w:rsidR="0008209D" w:rsidRPr="00BD1A28" w:rsidRDefault="0008209D" w:rsidP="00AF21E2">
            <w:r w:rsidRPr="00BD1A28">
              <w:rPr>
                <w:sz w:val="22"/>
              </w:rPr>
              <w:t>03</w:t>
            </w:r>
          </w:p>
        </w:tc>
      </w:tr>
      <w:tr w:rsidR="0008209D" w:rsidRPr="00BD1A28" w:rsidTr="00AF21E2">
        <w:tc>
          <w:tcPr>
            <w:tcW w:w="468" w:type="dxa"/>
          </w:tcPr>
          <w:p w:rsidR="0008209D" w:rsidRPr="00BD1A28" w:rsidRDefault="0008209D" w:rsidP="00AF21E2">
            <w:r w:rsidRPr="00BD1A28">
              <w:rPr>
                <w:sz w:val="22"/>
              </w:rPr>
              <w:t>7</w:t>
            </w:r>
          </w:p>
        </w:tc>
        <w:tc>
          <w:tcPr>
            <w:tcW w:w="5040" w:type="dxa"/>
          </w:tcPr>
          <w:p w:rsidR="0008209D" w:rsidRPr="00BD1A28" w:rsidRDefault="0008209D" w:rsidP="00AF21E2">
            <w:r w:rsidRPr="00BD1A28">
              <w:rPr>
                <w:sz w:val="22"/>
              </w:rPr>
              <w:t>Distance</w:t>
            </w:r>
          </w:p>
        </w:tc>
        <w:tc>
          <w:tcPr>
            <w:tcW w:w="3015" w:type="dxa"/>
          </w:tcPr>
          <w:p w:rsidR="0008209D" w:rsidRPr="00BD1A28" w:rsidRDefault="0008209D" w:rsidP="00AF21E2">
            <w:r w:rsidRPr="00BD1A28">
              <w:rPr>
                <w:sz w:val="22"/>
              </w:rPr>
              <w:t>300M</w:t>
            </w:r>
          </w:p>
        </w:tc>
      </w:tr>
      <w:tr w:rsidR="0008209D" w:rsidRPr="00BD1A28" w:rsidTr="00AF21E2">
        <w:tc>
          <w:tcPr>
            <w:tcW w:w="468" w:type="dxa"/>
          </w:tcPr>
          <w:p w:rsidR="0008209D" w:rsidRPr="00BD1A28" w:rsidRDefault="0008209D" w:rsidP="00AF21E2">
            <w:r w:rsidRPr="00BD1A28">
              <w:rPr>
                <w:sz w:val="22"/>
              </w:rPr>
              <w:t>8</w:t>
            </w:r>
          </w:p>
        </w:tc>
        <w:tc>
          <w:tcPr>
            <w:tcW w:w="504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015" w:type="dxa"/>
          </w:tcPr>
          <w:p w:rsidR="0008209D" w:rsidRPr="00BD1A28" w:rsidRDefault="0008209D" w:rsidP="00AF21E2">
            <w:r>
              <w:rPr>
                <w:sz w:val="22"/>
              </w:rPr>
              <w:t>Rs. 20</w:t>
            </w:r>
            <w:r w:rsidRPr="00BD1A28">
              <w:rPr>
                <w:sz w:val="22"/>
              </w:rPr>
              <w:t>00/-</w:t>
            </w:r>
          </w:p>
          <w:p w:rsidR="0008209D" w:rsidRPr="00BD1A28" w:rsidRDefault="0008209D" w:rsidP="00AF21E2"/>
        </w:tc>
      </w:tr>
    </w:tbl>
    <w:p w:rsidR="0008209D" w:rsidRPr="00BD1A28" w:rsidRDefault="00986ADF" w:rsidP="00986ADF">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tab/>
      </w:r>
      <w:r w:rsidR="0008209D" w:rsidRPr="00BD1A28">
        <w:tab/>
      </w:r>
    </w:p>
    <w:p w:rsidR="00B52CAC" w:rsidRDefault="00B52CAC">
      <w:pPr>
        <w:spacing w:after="200" w:line="276" w:lineRule="auto"/>
      </w:pPr>
      <w:r>
        <w:br w:type="page"/>
      </w:r>
    </w:p>
    <w:p w:rsidR="0008209D" w:rsidRPr="00BD1A28" w:rsidRDefault="0008209D" w:rsidP="0008209D"/>
    <w:p w:rsidR="0008209D" w:rsidRPr="00BD1A28" w:rsidRDefault="00B52CAC" w:rsidP="0008209D">
      <w:pPr>
        <w:rPr>
          <w:b/>
          <w:sz w:val="28"/>
        </w:rPr>
      </w:pPr>
      <w:r>
        <w:rPr>
          <w:b/>
          <w:sz w:val="28"/>
        </w:rPr>
        <w:t>300M</w:t>
      </w:r>
      <w:r w:rsidR="0008209D" w:rsidRPr="00BD1A28">
        <w:rPr>
          <w:b/>
          <w:sz w:val="28"/>
        </w:rPr>
        <w:t xml:space="preserve"> Standard Rifle Three Position (NR) Championship Men Individual</w:t>
      </w:r>
    </w:p>
    <w:p w:rsidR="0008209D" w:rsidRPr="00BD1A28" w:rsidRDefault="0008209D" w:rsidP="0008209D">
      <w:pPr>
        <w:rPr>
          <w:b/>
          <w:sz w:val="28"/>
        </w:rPr>
      </w:pPr>
    </w:p>
    <w:p w:rsidR="0008209D" w:rsidRPr="00BD1A28" w:rsidRDefault="00B52CAC" w:rsidP="0008209D">
      <w:pPr>
        <w:rPr>
          <w:b/>
          <w:sz w:val="28"/>
        </w:rPr>
      </w:pPr>
      <w:r w:rsidRPr="00BD1A28">
        <w:rPr>
          <w:b/>
          <w:sz w:val="28"/>
        </w:rPr>
        <w:t xml:space="preserve">300M </w:t>
      </w:r>
      <w:r w:rsidR="0008209D" w:rsidRPr="00BD1A28">
        <w:rPr>
          <w:b/>
          <w:sz w:val="28"/>
        </w:rPr>
        <w:t>Standard Rifle Three Position (NR) Championship Men (Services only) Individual</w:t>
      </w:r>
    </w:p>
    <w:p w:rsidR="0008209D" w:rsidRPr="00BD1A28" w:rsidRDefault="0008209D" w:rsidP="0008209D">
      <w:pPr>
        <w:jc w:val="both"/>
        <w:rPr>
          <w:b/>
        </w:rPr>
      </w:pPr>
    </w:p>
    <w:p w:rsidR="0008209D" w:rsidRPr="00BD1A28" w:rsidRDefault="00B52CAC" w:rsidP="009D3A40">
      <w:pPr>
        <w:jc w:val="both"/>
        <w:rPr>
          <w:b/>
          <w:sz w:val="28"/>
        </w:rPr>
      </w:pPr>
      <w:r w:rsidRPr="00BD1A28">
        <w:rPr>
          <w:b/>
          <w:sz w:val="28"/>
        </w:rPr>
        <w:t xml:space="preserve">300M </w:t>
      </w:r>
      <w:r w:rsidR="0008209D" w:rsidRPr="00BD1A28">
        <w:rPr>
          <w:b/>
          <w:sz w:val="28"/>
        </w:rPr>
        <w:t>Standard Rifle Three Position (NR) Championship Junior Men Individual</w:t>
      </w:r>
    </w:p>
    <w:p w:rsidR="0008209D" w:rsidRPr="00BD1A28" w:rsidRDefault="0008209D" w:rsidP="0008209D">
      <w:pPr>
        <w:rPr>
          <w:b/>
          <w:sz w:val="28"/>
        </w:rPr>
      </w:pPr>
    </w:p>
    <w:p w:rsidR="0008209D" w:rsidRPr="00BD1A28" w:rsidRDefault="009D3A40" w:rsidP="0008209D">
      <w:pPr>
        <w:rPr>
          <w:b/>
          <w:sz w:val="28"/>
        </w:rPr>
      </w:pPr>
      <w:r w:rsidRPr="00BD1A28">
        <w:rPr>
          <w:b/>
          <w:sz w:val="28"/>
        </w:rPr>
        <w:t xml:space="preserve">300M </w:t>
      </w:r>
      <w:r w:rsidR="0008209D" w:rsidRPr="00BD1A28">
        <w:rPr>
          <w:b/>
          <w:sz w:val="28"/>
        </w:rPr>
        <w:t>Standard Rifle Three Position (NR) Championship Junior (Services only) Individual</w:t>
      </w:r>
    </w:p>
    <w:p w:rsidR="0008209D" w:rsidRDefault="0008209D" w:rsidP="0008209D">
      <w:pPr>
        <w:rPr>
          <w:b/>
          <w:sz w:val="28"/>
        </w:rPr>
      </w:pPr>
    </w:p>
    <w:p w:rsidR="0097058A" w:rsidRPr="00BD1A28" w:rsidRDefault="0097058A" w:rsidP="0097058A">
      <w:pPr>
        <w:jc w:val="both"/>
        <w:rPr>
          <w:b/>
          <w:sz w:val="28"/>
        </w:rPr>
      </w:pPr>
      <w:r>
        <w:rPr>
          <w:b/>
          <w:sz w:val="28"/>
        </w:rPr>
        <w:t>300M</w:t>
      </w:r>
      <w:r w:rsidRPr="00BD1A28">
        <w:rPr>
          <w:b/>
          <w:sz w:val="28"/>
        </w:rPr>
        <w:t xml:space="preserve"> Standard Rifle Three Position (NR) Championship </w:t>
      </w:r>
      <w:r>
        <w:rPr>
          <w:b/>
          <w:sz w:val="28"/>
        </w:rPr>
        <w:t xml:space="preserve">Veteran </w:t>
      </w:r>
      <w:r w:rsidRPr="00BD1A28">
        <w:rPr>
          <w:b/>
          <w:sz w:val="28"/>
        </w:rPr>
        <w:t>Men Individual</w:t>
      </w:r>
    </w:p>
    <w:p w:rsidR="0097058A" w:rsidRDefault="0097058A" w:rsidP="0097058A">
      <w:pPr>
        <w:rPr>
          <w:b/>
          <w:sz w:val="28"/>
        </w:rPr>
      </w:pPr>
    </w:p>
    <w:p w:rsidR="0008209D" w:rsidRPr="00BD1A28" w:rsidRDefault="009D3A40" w:rsidP="0008209D">
      <w:pPr>
        <w:rPr>
          <w:b/>
          <w:sz w:val="28"/>
        </w:rPr>
      </w:pPr>
      <w:r w:rsidRPr="00BD1A28">
        <w:rPr>
          <w:b/>
          <w:sz w:val="28"/>
        </w:rPr>
        <w:t xml:space="preserve">300M </w:t>
      </w:r>
      <w:r w:rsidR="0008209D" w:rsidRPr="00BD1A28">
        <w:rPr>
          <w:b/>
          <w:sz w:val="28"/>
        </w:rPr>
        <w:t>Standard Rifle Three Position (NR) Championship for MQS</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860"/>
        <w:gridCol w:w="3195"/>
      </w:tblGrid>
      <w:tr w:rsidR="0008209D" w:rsidRPr="00BD1A28" w:rsidTr="00AF21E2">
        <w:tc>
          <w:tcPr>
            <w:tcW w:w="468" w:type="dxa"/>
          </w:tcPr>
          <w:p w:rsidR="0008209D" w:rsidRPr="00BD1A28" w:rsidRDefault="0008209D" w:rsidP="00AF21E2">
            <w:r w:rsidRPr="00BD1A28">
              <w:rPr>
                <w:sz w:val="22"/>
              </w:rPr>
              <w:t>1</w:t>
            </w:r>
          </w:p>
        </w:tc>
        <w:tc>
          <w:tcPr>
            <w:tcW w:w="4860" w:type="dxa"/>
          </w:tcPr>
          <w:p w:rsidR="0008209D" w:rsidRPr="00BD1A28" w:rsidRDefault="0008209D" w:rsidP="00AF21E2">
            <w:pPr>
              <w:rPr>
                <w:b/>
                <w:i/>
              </w:rPr>
            </w:pPr>
            <w:r w:rsidRPr="00BD1A28">
              <w:rPr>
                <w:b/>
                <w:i/>
                <w:sz w:val="22"/>
              </w:rPr>
              <w:t>Number of Shots excluding sighting shots</w:t>
            </w:r>
          </w:p>
          <w:p w:rsidR="0008209D" w:rsidRPr="00BD1A28" w:rsidRDefault="0008209D" w:rsidP="00AF21E2">
            <w:pPr>
              <w:rPr>
                <w:b/>
                <w:i/>
              </w:rPr>
            </w:pPr>
            <w:r>
              <w:rPr>
                <w:b/>
                <w:i/>
                <w:sz w:val="22"/>
              </w:rPr>
              <w:t>Prone                    1</w:t>
            </w:r>
            <w:r w:rsidRPr="00BD1A28">
              <w:rPr>
                <w:b/>
                <w:i/>
                <w:sz w:val="22"/>
              </w:rPr>
              <w:t>0</w:t>
            </w:r>
          </w:p>
          <w:p w:rsidR="0008209D" w:rsidRPr="00BD1A28" w:rsidRDefault="0008209D" w:rsidP="00AF21E2">
            <w:pPr>
              <w:rPr>
                <w:b/>
                <w:i/>
              </w:rPr>
            </w:pPr>
            <w:r w:rsidRPr="00BD1A28">
              <w:rPr>
                <w:b/>
                <w:i/>
                <w:sz w:val="22"/>
              </w:rPr>
              <w:t xml:space="preserve">Standing         </w:t>
            </w:r>
            <w:r>
              <w:rPr>
                <w:b/>
                <w:i/>
                <w:sz w:val="22"/>
              </w:rPr>
              <w:t xml:space="preserve">      1</w:t>
            </w:r>
            <w:r w:rsidRPr="00BD1A28">
              <w:rPr>
                <w:b/>
                <w:i/>
                <w:sz w:val="22"/>
              </w:rPr>
              <w:t>0</w:t>
            </w:r>
          </w:p>
          <w:p w:rsidR="0008209D" w:rsidRPr="00BD1A28" w:rsidRDefault="0008209D" w:rsidP="00AF21E2">
            <w:r>
              <w:rPr>
                <w:b/>
                <w:i/>
                <w:sz w:val="22"/>
              </w:rPr>
              <w:t>Kneeling               1</w:t>
            </w:r>
            <w:r w:rsidRPr="00BD1A28">
              <w:rPr>
                <w:b/>
                <w:i/>
                <w:sz w:val="22"/>
              </w:rPr>
              <w:t>0</w:t>
            </w:r>
          </w:p>
        </w:tc>
        <w:tc>
          <w:tcPr>
            <w:tcW w:w="3195" w:type="dxa"/>
          </w:tcPr>
          <w:p w:rsidR="0008209D" w:rsidRPr="00BD1A28" w:rsidRDefault="0008209D" w:rsidP="00AF21E2">
            <w:r>
              <w:rPr>
                <w:sz w:val="22"/>
              </w:rPr>
              <w:t>30</w:t>
            </w:r>
          </w:p>
        </w:tc>
      </w:tr>
      <w:tr w:rsidR="0008209D" w:rsidRPr="00BD1A28" w:rsidTr="00AF21E2">
        <w:tc>
          <w:tcPr>
            <w:tcW w:w="468" w:type="dxa"/>
          </w:tcPr>
          <w:p w:rsidR="0008209D" w:rsidRPr="00BD1A28" w:rsidRDefault="0008209D" w:rsidP="00AF21E2">
            <w:r w:rsidRPr="00BD1A28">
              <w:rPr>
                <w:sz w:val="22"/>
              </w:rPr>
              <w:t>2</w:t>
            </w:r>
          </w:p>
        </w:tc>
        <w:tc>
          <w:tcPr>
            <w:tcW w:w="4860" w:type="dxa"/>
          </w:tcPr>
          <w:p w:rsidR="0008209D" w:rsidRPr="00BD1A28" w:rsidRDefault="0008209D" w:rsidP="00AF21E2">
            <w:r w:rsidRPr="00BD1A28">
              <w:rPr>
                <w:sz w:val="22"/>
              </w:rPr>
              <w:t xml:space="preserve">Sighting Shots </w:t>
            </w:r>
          </w:p>
        </w:tc>
        <w:tc>
          <w:tcPr>
            <w:tcW w:w="319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860" w:type="dxa"/>
          </w:tcPr>
          <w:p w:rsidR="0008209D" w:rsidRPr="00BD1A28" w:rsidRDefault="0008209D" w:rsidP="00AF21E2">
            <w:r w:rsidRPr="00BD1A28">
              <w:rPr>
                <w:sz w:val="22"/>
              </w:rPr>
              <w:t>Time: For Complete match including sighting shots</w:t>
            </w:r>
          </w:p>
        </w:tc>
        <w:tc>
          <w:tcPr>
            <w:tcW w:w="319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5 Minutes f</w:t>
            </w:r>
            <w:r>
              <w:rPr>
                <w:rFonts w:asciiTheme="majorBidi" w:hAnsiTheme="majorBidi" w:cstheme="majorBidi"/>
              </w:rPr>
              <w:t xml:space="preserve">or preparations and </w:t>
            </w:r>
            <w:proofErr w:type="spellStart"/>
            <w:r>
              <w:rPr>
                <w:rFonts w:asciiTheme="majorBidi" w:hAnsiTheme="majorBidi" w:cstheme="majorBidi"/>
              </w:rPr>
              <w:t>Sighters</w:t>
            </w:r>
            <w:proofErr w:type="spellEnd"/>
            <w:r>
              <w:rPr>
                <w:rFonts w:asciiTheme="majorBidi" w:hAnsiTheme="majorBidi" w:cstheme="majorBidi"/>
              </w:rPr>
              <w:t>&amp; 1</w:t>
            </w:r>
            <w:r w:rsidRPr="00BD1A28">
              <w:rPr>
                <w:rFonts w:asciiTheme="majorBidi" w:hAnsiTheme="majorBidi" w:cstheme="majorBidi"/>
              </w:rPr>
              <w:t xml:space="preserve"> h</w:t>
            </w:r>
            <w:r>
              <w:rPr>
                <w:rFonts w:asciiTheme="majorBidi" w:hAnsiTheme="majorBidi" w:cstheme="majorBidi"/>
              </w:rPr>
              <w:t>ou</w:t>
            </w:r>
            <w:r w:rsidRPr="00BD1A28">
              <w:rPr>
                <w:rFonts w:asciiTheme="majorBidi" w:hAnsiTheme="majorBidi" w:cstheme="majorBidi"/>
              </w:rPr>
              <w:t>r 15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15 Minutes f</w:t>
            </w:r>
            <w:r>
              <w:rPr>
                <w:rFonts w:asciiTheme="majorBidi" w:hAnsiTheme="majorBidi" w:cstheme="majorBidi"/>
              </w:rPr>
              <w:t>or preparations and Sighters&amp;60 minutes</w:t>
            </w:r>
            <w:r w:rsidRPr="00BD1A28">
              <w:rPr>
                <w:rFonts w:asciiTheme="majorBidi" w:hAnsiTheme="majorBidi" w:cstheme="majorBidi"/>
              </w:rPr>
              <w:t xml:space="preserve"> for match.</w:t>
            </w:r>
          </w:p>
        </w:tc>
      </w:tr>
      <w:tr w:rsidR="0008209D" w:rsidRPr="00BD1A28" w:rsidTr="00AF21E2">
        <w:tc>
          <w:tcPr>
            <w:tcW w:w="468" w:type="dxa"/>
          </w:tcPr>
          <w:p w:rsidR="0008209D" w:rsidRPr="00BD1A28" w:rsidRDefault="0008209D" w:rsidP="00AF21E2">
            <w:r w:rsidRPr="00BD1A28">
              <w:rPr>
                <w:sz w:val="22"/>
              </w:rPr>
              <w:t>4</w:t>
            </w:r>
          </w:p>
        </w:tc>
        <w:tc>
          <w:tcPr>
            <w:tcW w:w="4860" w:type="dxa"/>
          </w:tcPr>
          <w:p w:rsidR="0008209D" w:rsidRPr="00BD1A28" w:rsidRDefault="0008209D" w:rsidP="00AF21E2">
            <w:r w:rsidRPr="00BD1A28">
              <w:rPr>
                <w:sz w:val="22"/>
              </w:rPr>
              <w:t>Targets</w:t>
            </w:r>
          </w:p>
        </w:tc>
        <w:tc>
          <w:tcPr>
            <w:tcW w:w="3195" w:type="dxa"/>
          </w:tcPr>
          <w:p w:rsidR="0008209D" w:rsidRPr="00BD1A28" w:rsidRDefault="0008209D" w:rsidP="00AF21E2">
            <w:r w:rsidRPr="00BD1A28">
              <w:rPr>
                <w:sz w:val="22"/>
              </w:rPr>
              <w:t>300M ISSF</w:t>
            </w:r>
          </w:p>
        </w:tc>
      </w:tr>
      <w:tr w:rsidR="0008209D" w:rsidRPr="00BD1A28" w:rsidTr="00AF21E2">
        <w:tc>
          <w:tcPr>
            <w:tcW w:w="468" w:type="dxa"/>
          </w:tcPr>
          <w:p w:rsidR="0008209D" w:rsidRPr="00BD1A28" w:rsidRDefault="0008209D" w:rsidP="00AF21E2">
            <w:r w:rsidRPr="00BD1A28">
              <w:rPr>
                <w:sz w:val="22"/>
              </w:rPr>
              <w:t>5</w:t>
            </w:r>
          </w:p>
        </w:tc>
        <w:tc>
          <w:tcPr>
            <w:tcW w:w="4860" w:type="dxa"/>
          </w:tcPr>
          <w:p w:rsidR="0008209D" w:rsidRPr="00BD1A28" w:rsidRDefault="0008209D" w:rsidP="00AF21E2">
            <w:r w:rsidRPr="00BD1A28">
              <w:rPr>
                <w:sz w:val="22"/>
              </w:rPr>
              <w:t>Number of rounds to be fired on each record target</w:t>
            </w:r>
          </w:p>
        </w:tc>
        <w:tc>
          <w:tcPr>
            <w:tcW w:w="3195" w:type="dxa"/>
          </w:tcPr>
          <w:p w:rsidR="0008209D" w:rsidRPr="00BD1A28" w:rsidRDefault="0008209D" w:rsidP="00AF21E2">
            <w:r w:rsidRPr="00BD1A28">
              <w:rPr>
                <w:sz w:val="22"/>
              </w:rPr>
              <w:t>Ten</w:t>
            </w:r>
          </w:p>
        </w:tc>
      </w:tr>
      <w:tr w:rsidR="0008209D" w:rsidRPr="00BD1A28" w:rsidTr="00AF21E2">
        <w:tc>
          <w:tcPr>
            <w:tcW w:w="468" w:type="dxa"/>
          </w:tcPr>
          <w:p w:rsidR="0008209D" w:rsidRPr="00BD1A28" w:rsidRDefault="0008209D" w:rsidP="00AF21E2">
            <w:r w:rsidRPr="00BD1A28">
              <w:rPr>
                <w:sz w:val="22"/>
              </w:rPr>
              <w:t>6</w:t>
            </w:r>
          </w:p>
        </w:tc>
        <w:tc>
          <w:tcPr>
            <w:tcW w:w="486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one in each position)</w:t>
            </w:r>
          </w:p>
        </w:tc>
        <w:tc>
          <w:tcPr>
            <w:tcW w:w="3195" w:type="dxa"/>
          </w:tcPr>
          <w:p w:rsidR="0008209D" w:rsidRPr="00BD1A28" w:rsidRDefault="0008209D" w:rsidP="00AF21E2"/>
          <w:p w:rsidR="0008209D" w:rsidRPr="00BD1A28" w:rsidRDefault="0008209D" w:rsidP="00AF21E2">
            <w:r w:rsidRPr="00BD1A28">
              <w:rPr>
                <w:sz w:val="22"/>
              </w:rPr>
              <w:t>0</w:t>
            </w:r>
            <w:r>
              <w:rPr>
                <w:sz w:val="22"/>
              </w:rPr>
              <w:t>3</w:t>
            </w:r>
          </w:p>
          <w:p w:rsidR="0008209D" w:rsidRPr="00BD1A28" w:rsidRDefault="0008209D" w:rsidP="00AF21E2">
            <w:r w:rsidRPr="00BD1A28">
              <w:rPr>
                <w:sz w:val="22"/>
              </w:rPr>
              <w:t>03</w:t>
            </w:r>
          </w:p>
        </w:tc>
      </w:tr>
      <w:tr w:rsidR="0008209D" w:rsidRPr="00BD1A28" w:rsidTr="00AF21E2">
        <w:tc>
          <w:tcPr>
            <w:tcW w:w="468" w:type="dxa"/>
          </w:tcPr>
          <w:p w:rsidR="0008209D" w:rsidRPr="00BD1A28" w:rsidRDefault="0008209D" w:rsidP="00AF21E2">
            <w:r w:rsidRPr="00BD1A28">
              <w:rPr>
                <w:sz w:val="22"/>
              </w:rPr>
              <w:t>7</w:t>
            </w:r>
          </w:p>
        </w:tc>
        <w:tc>
          <w:tcPr>
            <w:tcW w:w="4860" w:type="dxa"/>
          </w:tcPr>
          <w:p w:rsidR="0008209D" w:rsidRPr="00BD1A28" w:rsidRDefault="0008209D" w:rsidP="00AF21E2">
            <w:r w:rsidRPr="00BD1A28">
              <w:rPr>
                <w:sz w:val="22"/>
              </w:rPr>
              <w:t>Distance</w:t>
            </w:r>
          </w:p>
        </w:tc>
        <w:tc>
          <w:tcPr>
            <w:tcW w:w="3195" w:type="dxa"/>
          </w:tcPr>
          <w:p w:rsidR="0008209D" w:rsidRPr="00BD1A28" w:rsidRDefault="0008209D" w:rsidP="00AF21E2">
            <w:r w:rsidRPr="00BD1A28">
              <w:rPr>
                <w:sz w:val="22"/>
              </w:rPr>
              <w:t>300M</w:t>
            </w:r>
          </w:p>
        </w:tc>
      </w:tr>
      <w:tr w:rsidR="0008209D" w:rsidRPr="00BD1A28" w:rsidTr="00AF21E2">
        <w:tc>
          <w:tcPr>
            <w:tcW w:w="468" w:type="dxa"/>
          </w:tcPr>
          <w:p w:rsidR="0008209D" w:rsidRPr="00BD1A28" w:rsidRDefault="0008209D" w:rsidP="00AF21E2">
            <w:r w:rsidRPr="00BD1A28">
              <w:rPr>
                <w:sz w:val="22"/>
              </w:rPr>
              <w:t>8</w:t>
            </w:r>
          </w:p>
        </w:tc>
        <w:tc>
          <w:tcPr>
            <w:tcW w:w="486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195" w:type="dxa"/>
          </w:tcPr>
          <w:p w:rsidR="0008209D" w:rsidRPr="00BD1A28" w:rsidRDefault="0008209D" w:rsidP="00AF21E2">
            <w:r>
              <w:rPr>
                <w:sz w:val="22"/>
              </w:rPr>
              <w:t>Rs. 20</w:t>
            </w:r>
            <w:r w:rsidRPr="00BD1A28">
              <w:rPr>
                <w:sz w:val="22"/>
              </w:rPr>
              <w:t>00/-</w:t>
            </w:r>
          </w:p>
          <w:p w:rsidR="0008209D" w:rsidRPr="00BD1A28" w:rsidRDefault="0008209D" w:rsidP="00AF21E2"/>
        </w:tc>
      </w:tr>
    </w:tbl>
    <w:p w:rsidR="0008209D" w:rsidRPr="00BD1A28" w:rsidRDefault="00986ADF" w:rsidP="00986ADF">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tab/>
      </w:r>
      <w:r w:rsidR="0008209D" w:rsidRPr="00BD1A28">
        <w:tab/>
      </w:r>
    </w:p>
    <w:p w:rsidR="0008209D" w:rsidRPr="00BD1A28" w:rsidRDefault="0008209D" w:rsidP="0008209D"/>
    <w:p w:rsidR="00986ADF" w:rsidRDefault="00986ADF">
      <w:pPr>
        <w:spacing w:after="200" w:line="276" w:lineRule="auto"/>
      </w:pPr>
      <w:r>
        <w:br w:type="page"/>
      </w:r>
    </w:p>
    <w:p w:rsidR="0008209D" w:rsidRPr="00BD1A28" w:rsidRDefault="0008209D" w:rsidP="0008209D"/>
    <w:p w:rsidR="0008209D" w:rsidRPr="00BD1A28" w:rsidRDefault="0008209D" w:rsidP="0008209D"/>
    <w:p w:rsidR="0008209D" w:rsidRPr="00BD1A28" w:rsidRDefault="0008209D" w:rsidP="0008209D">
      <w:pPr>
        <w:jc w:val="both"/>
        <w:rPr>
          <w:b/>
          <w:sz w:val="28"/>
        </w:rPr>
      </w:pPr>
      <w:r w:rsidRPr="00BD1A28">
        <w:rPr>
          <w:b/>
          <w:sz w:val="28"/>
        </w:rPr>
        <w:t>10M Air Rifle (NR) Standing Championship 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Standing Championship Junior 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Standing Championship Youth 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Standing Championship Wo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Standing Championship Junior Wo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Standing Championship Youth Wo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Standing Championship for MQS (SH1)</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2</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4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Pr>
                <w:rFonts w:asciiTheme="majorBidi" w:hAnsiTheme="majorBidi" w:cstheme="majorBidi"/>
              </w:rPr>
              <w:t>60 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50 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4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BD7C7A" w:rsidP="00AF21E2">
            <w:r>
              <w:rPr>
                <w:sz w:val="22"/>
              </w:rPr>
              <w:t>Paper Target - Rs. 8</w:t>
            </w:r>
            <w:r w:rsidR="0008209D" w:rsidRPr="00BD1A28">
              <w:rPr>
                <w:sz w:val="22"/>
              </w:rPr>
              <w:t>90/-</w:t>
            </w:r>
          </w:p>
          <w:p w:rsidR="0008209D" w:rsidRPr="00BD1A28" w:rsidRDefault="00BD7C7A" w:rsidP="00AF21E2">
            <w:r>
              <w:rPr>
                <w:sz w:val="22"/>
              </w:rPr>
              <w:t>Electronic Target – Rs. 9</w:t>
            </w:r>
            <w:r w:rsidR="0008209D" w:rsidRPr="00BD1A28">
              <w:rPr>
                <w:sz w:val="22"/>
              </w:rPr>
              <w:t>50/-</w:t>
            </w:r>
          </w:p>
        </w:tc>
      </w:tr>
    </w:tbl>
    <w:p w:rsidR="0008209D" w:rsidRPr="00BD1A28" w:rsidRDefault="0008209D" w:rsidP="0008209D">
      <w:pPr>
        <w:jc w:val="both"/>
        <w:rPr>
          <w:b/>
          <w:sz w:val="28"/>
        </w:rPr>
      </w:pPr>
      <w:r w:rsidRPr="00BD1A28">
        <w:br w:type="page"/>
      </w:r>
      <w:r w:rsidRPr="00BD1A28">
        <w:rPr>
          <w:b/>
          <w:sz w:val="28"/>
        </w:rPr>
        <w:lastRenderedPageBreak/>
        <w:t>10M Air Rifle (NR) Prone Championship Mixed (SH1) Se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Prone Championship Mixed (SH1) Ju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Prone Championship Mixed for MQS (SH1)</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3</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Pr>
                <w:rFonts w:asciiTheme="majorBidi" w:hAnsiTheme="majorBidi" w:cstheme="majorBidi"/>
              </w:rPr>
              <w:t>60 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50 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BD7C7A" w:rsidP="00AF21E2">
            <w:r>
              <w:rPr>
                <w:sz w:val="22"/>
              </w:rPr>
              <w:t>Paper Target - Rs. 8</w:t>
            </w:r>
            <w:r w:rsidR="0008209D">
              <w:rPr>
                <w:sz w:val="22"/>
              </w:rPr>
              <w:t>9</w:t>
            </w:r>
            <w:r w:rsidR="0008209D" w:rsidRPr="00BD1A28">
              <w:rPr>
                <w:sz w:val="22"/>
              </w:rPr>
              <w:t>0/-</w:t>
            </w:r>
          </w:p>
          <w:p w:rsidR="0008209D" w:rsidRPr="00BD1A28" w:rsidRDefault="00BD7C7A" w:rsidP="00AF21E2">
            <w:r>
              <w:rPr>
                <w:sz w:val="22"/>
              </w:rPr>
              <w:t>Electronic Target – Rs. 9</w:t>
            </w:r>
            <w:r w:rsidR="0008209D" w:rsidRPr="00BD1A28">
              <w:rPr>
                <w:sz w:val="22"/>
              </w:rPr>
              <w:t>50/-</w:t>
            </w:r>
          </w:p>
        </w:tc>
      </w:tr>
    </w:tbl>
    <w:p w:rsidR="0008209D" w:rsidRPr="00BD1A28" w:rsidRDefault="0008209D" w:rsidP="0008209D">
      <w:pPr>
        <w:jc w:val="both"/>
      </w:pPr>
    </w:p>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10M Air Rifle (NR) Standing Championship Mixed (SH2) Se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Standing Championship Mixed (SH2) Ju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10M Air Rifle (NR) Standing Championship Mixed (SH2) for MQS </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4</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2</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 30 minutes</w:t>
            </w:r>
          </w:p>
          <w:p w:rsidR="0008209D" w:rsidRPr="00BD1A28" w:rsidRDefault="0008209D" w:rsidP="00AF21E2">
            <w:r w:rsidRPr="00BD1A28">
              <w:rPr>
                <w:rFonts w:asciiTheme="majorBidi" w:hAnsiTheme="majorBidi" w:cstheme="majorBidi"/>
              </w:rPr>
              <w:t>Electronic Targets 1</w:t>
            </w:r>
            <w:r>
              <w:rPr>
                <w:rFonts w:asciiTheme="majorBidi" w:hAnsiTheme="majorBidi" w:cstheme="majorBidi"/>
              </w:rPr>
              <w:t xml:space="preserve"> hour, 15 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BD7C7A" w:rsidP="00AF21E2">
            <w:r>
              <w:rPr>
                <w:sz w:val="22"/>
              </w:rPr>
              <w:t>Paper Target - Rs. 8</w:t>
            </w:r>
            <w:r w:rsidR="0008209D">
              <w:rPr>
                <w:sz w:val="22"/>
              </w:rPr>
              <w:t>9</w:t>
            </w:r>
            <w:r w:rsidR="0008209D" w:rsidRPr="00BD1A28">
              <w:rPr>
                <w:sz w:val="22"/>
              </w:rPr>
              <w:t>0/-</w:t>
            </w:r>
          </w:p>
          <w:p w:rsidR="0008209D" w:rsidRPr="00BD1A28" w:rsidRDefault="00BD7C7A" w:rsidP="00AF21E2">
            <w:r>
              <w:rPr>
                <w:sz w:val="22"/>
              </w:rPr>
              <w:t>Electronic Target – Rs. 9</w:t>
            </w:r>
            <w:r w:rsidR="0008209D" w:rsidRPr="00BD1A28">
              <w:rPr>
                <w:sz w:val="22"/>
              </w:rPr>
              <w:t>50/-</w:t>
            </w:r>
          </w:p>
        </w:tc>
      </w:tr>
    </w:tbl>
    <w:p w:rsidR="0008209D" w:rsidRPr="00BD1A28" w:rsidRDefault="0008209D" w:rsidP="0008209D">
      <w:pPr>
        <w:jc w:val="both"/>
      </w:pPr>
    </w:p>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10M Air Rifle (NR) Prone Championship Mixed (SH2) Se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Prone Championship Mixed (SH2) Ju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NR) Prone Championship Mixed (SH2) f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5</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2</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10 Hrs</w:t>
            </w:r>
          </w:p>
          <w:p w:rsidR="0008209D" w:rsidRPr="00BD1A28" w:rsidRDefault="0008209D" w:rsidP="00AF21E2">
            <w:r w:rsidRPr="00BD1A28">
              <w:rPr>
                <w:rFonts w:asciiTheme="majorBidi" w:hAnsiTheme="majorBidi" w:cstheme="majorBidi"/>
              </w:rPr>
              <w:t>Electronic Targets 1.00 Hr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BD7C7A" w:rsidP="00AF21E2">
            <w:r>
              <w:rPr>
                <w:sz w:val="22"/>
              </w:rPr>
              <w:t>Paper Target        – Rs. 8</w:t>
            </w:r>
            <w:r w:rsidR="0008209D">
              <w:rPr>
                <w:sz w:val="22"/>
              </w:rPr>
              <w:t>9</w:t>
            </w:r>
            <w:r w:rsidR="0008209D" w:rsidRPr="00BD1A28">
              <w:rPr>
                <w:sz w:val="22"/>
              </w:rPr>
              <w:t xml:space="preserve">0/- </w:t>
            </w:r>
            <w:r w:rsidR="0008209D" w:rsidRPr="00BD1A28">
              <w:rPr>
                <w:sz w:val="22"/>
              </w:rPr>
              <w:tab/>
            </w:r>
          </w:p>
          <w:p w:rsidR="0008209D" w:rsidRPr="00BD1A28" w:rsidRDefault="00BD7C7A" w:rsidP="00AF21E2">
            <w:r>
              <w:rPr>
                <w:sz w:val="22"/>
              </w:rPr>
              <w:t>Electronic Target - Rs. 9</w:t>
            </w:r>
            <w:r w:rsidR="0008209D" w:rsidRPr="00BD1A28">
              <w:rPr>
                <w:sz w:val="22"/>
              </w:rPr>
              <w:t>50/-</w:t>
            </w:r>
          </w:p>
        </w:tc>
      </w:tr>
    </w:tbl>
    <w:p w:rsidR="0008209D" w:rsidRPr="00BD1A28" w:rsidRDefault="0008209D" w:rsidP="0008209D">
      <w:pPr>
        <w:jc w:val="both"/>
      </w:pPr>
    </w:p>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50M Rifle (NR) Prone Championship Mixed (SH1) Se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NR) Prone Championship Mixed (SH1) Ju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NR) Prone Championship Mixed (SH1) f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6</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Pr>
                <w:rFonts w:asciiTheme="majorBidi" w:hAnsiTheme="majorBidi" w:cstheme="majorBidi"/>
              </w:rPr>
              <w:t>60 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50 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Paper Target - Rs. 585/-</w:t>
            </w:r>
          </w:p>
          <w:p w:rsidR="0008209D" w:rsidRPr="00BD1A28" w:rsidRDefault="0008209D" w:rsidP="00AF21E2">
            <w:r w:rsidRPr="00BD1A28">
              <w:rPr>
                <w:sz w:val="22"/>
              </w:rPr>
              <w:t>Electronic Target  - Rs. 675/-</w:t>
            </w:r>
          </w:p>
          <w:p w:rsidR="0008209D" w:rsidRPr="00BD1A28" w:rsidRDefault="0008209D" w:rsidP="00AF21E2"/>
        </w:tc>
      </w:tr>
    </w:tbl>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 xml:space="preserve">50M Rifle (NR) 3 Position Championship Men (SH1) </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50M Rifle (NR) 3 Position Championship Junior Men (SH1) </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50M Rifle (NR) 3 Position Championship Women (SH1) </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NR) 3 Position Championship Junior Women (SH1)</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NR) 3 Position Championship (SH1) f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8</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20 Kneeling</w:t>
            </w:r>
          </w:p>
          <w:p w:rsidR="0008209D" w:rsidRPr="00BD1A28" w:rsidRDefault="0008209D" w:rsidP="00AF21E2">
            <w:r w:rsidRPr="00BD1A28">
              <w:rPr>
                <w:sz w:val="22"/>
              </w:rPr>
              <w:t>20 Prone</w:t>
            </w:r>
          </w:p>
          <w:p w:rsidR="0008209D" w:rsidRPr="00BD1A28" w:rsidRDefault="0008209D" w:rsidP="00AF21E2">
            <w:r w:rsidRPr="00BD1A28">
              <w:rPr>
                <w:sz w:val="22"/>
              </w:rPr>
              <w:t>20 Standing</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2.00  Hrs</w:t>
            </w:r>
          </w:p>
          <w:p w:rsidR="0008209D" w:rsidRPr="00BD1A28" w:rsidRDefault="0008209D" w:rsidP="00AF21E2">
            <w:r w:rsidRPr="00BD1A28">
              <w:rPr>
                <w:rFonts w:asciiTheme="majorBidi" w:hAnsiTheme="majorBidi" w:cstheme="majorBidi"/>
              </w:rPr>
              <w:t>Electronic Targets 1.45 Hr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12</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Paper Target - Rs. 585/-</w:t>
            </w:r>
          </w:p>
          <w:p w:rsidR="0008209D" w:rsidRPr="00BD1A28" w:rsidRDefault="0008209D" w:rsidP="00AF21E2">
            <w:r w:rsidRPr="00BD1A28">
              <w:rPr>
                <w:sz w:val="22"/>
              </w:rPr>
              <w:t>Electronic Target  - Rs. 675/-</w:t>
            </w:r>
          </w:p>
          <w:p w:rsidR="0008209D" w:rsidRPr="00BD1A28" w:rsidRDefault="0008209D" w:rsidP="00AF21E2"/>
        </w:tc>
      </w:tr>
    </w:tbl>
    <w:p w:rsidR="0008209D" w:rsidRPr="00BD1A28" w:rsidRDefault="0008209D" w:rsidP="0008209D">
      <w:pPr>
        <w:jc w:val="both"/>
      </w:pPr>
    </w:p>
    <w:p w:rsidR="0008209D" w:rsidRPr="00BD1A28" w:rsidRDefault="0008209D" w:rsidP="0008209D"/>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50M Rifle (NR) Prone Championship Mixed (SH2) Se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NR) Prone Championship Mixed (SH2) Ju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NR) Prone Championship Mixed (SH2) f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9</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2</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10 Hrs</w:t>
            </w:r>
          </w:p>
          <w:p w:rsidR="0008209D" w:rsidRPr="00BD1A28" w:rsidRDefault="0008209D" w:rsidP="00AF21E2">
            <w:r w:rsidRPr="00BD1A28">
              <w:rPr>
                <w:rFonts w:asciiTheme="majorBidi" w:hAnsiTheme="majorBidi" w:cstheme="majorBidi"/>
              </w:rPr>
              <w:t>Electronic Targets 1.00 Hr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Paper Target - Rs. 585/-</w:t>
            </w:r>
          </w:p>
          <w:p w:rsidR="0008209D" w:rsidRPr="00BD1A28" w:rsidRDefault="0008209D" w:rsidP="00AF21E2">
            <w:r w:rsidRPr="00BD1A28">
              <w:rPr>
                <w:sz w:val="22"/>
              </w:rPr>
              <w:t>Electronic Target  - Rs. 675/-</w:t>
            </w:r>
          </w:p>
          <w:p w:rsidR="0008209D" w:rsidRPr="00BD1A28" w:rsidRDefault="0008209D" w:rsidP="00AF21E2"/>
        </w:tc>
      </w:tr>
    </w:tbl>
    <w:p w:rsidR="0008209D" w:rsidRPr="00BD1A28" w:rsidRDefault="0008209D" w:rsidP="0008209D">
      <w:pPr>
        <w:jc w:val="both"/>
        <w:rPr>
          <w:b/>
          <w:sz w:val="28"/>
        </w:rPr>
      </w:pPr>
      <w:r w:rsidRPr="00BD1A28">
        <w:br w:type="page"/>
      </w:r>
      <w:r w:rsidR="00700E76">
        <w:lastRenderedPageBreak/>
        <w:t>1</w:t>
      </w:r>
      <w:r w:rsidRPr="00BD1A28">
        <w:rPr>
          <w:b/>
          <w:sz w:val="28"/>
        </w:rPr>
        <w:t>0M Air Pistol (NR) Championship 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NR) Championship Junior 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NR) Championship Youth 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NR) Championship Wo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NR) Championship Junior Wo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NR) Championship Youth Women (SH1) Individual</w:t>
      </w:r>
    </w:p>
    <w:p w:rsidR="0008209D" w:rsidRPr="00BD1A28" w:rsidRDefault="0008209D" w:rsidP="0008209D">
      <w:pPr>
        <w:jc w:val="both"/>
        <w:rPr>
          <w:b/>
          <w:sz w:val="28"/>
        </w:rPr>
      </w:pPr>
    </w:p>
    <w:p w:rsidR="0008209D" w:rsidRPr="00BD1A28" w:rsidRDefault="00700E76" w:rsidP="0008209D">
      <w:pPr>
        <w:jc w:val="both"/>
        <w:rPr>
          <w:b/>
          <w:sz w:val="28"/>
        </w:rPr>
      </w:pPr>
      <w:r>
        <w:rPr>
          <w:b/>
          <w:sz w:val="28"/>
        </w:rPr>
        <w:t>1</w:t>
      </w:r>
      <w:r w:rsidR="0008209D" w:rsidRPr="00BD1A28">
        <w:rPr>
          <w:b/>
          <w:sz w:val="28"/>
        </w:rPr>
        <w:t>0M Air Pistol (NR) Championship for MQS (SH1)</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P2</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4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Pr>
                <w:rFonts w:asciiTheme="majorBidi" w:hAnsiTheme="majorBidi" w:cstheme="majorBidi"/>
              </w:rPr>
              <w:t>60 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50 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4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BD7C7A" w:rsidP="00AF21E2">
            <w:r>
              <w:rPr>
                <w:sz w:val="22"/>
              </w:rPr>
              <w:t>Paper Target - Rs. 8</w:t>
            </w:r>
            <w:r w:rsidR="0008209D" w:rsidRPr="00BD1A28">
              <w:rPr>
                <w:sz w:val="22"/>
              </w:rPr>
              <w:t>90/-</w:t>
            </w:r>
          </w:p>
          <w:p w:rsidR="0008209D" w:rsidRPr="00BD1A28" w:rsidRDefault="00BD7C7A" w:rsidP="00AF21E2">
            <w:r>
              <w:rPr>
                <w:sz w:val="22"/>
              </w:rPr>
              <w:t>Electronic Target – Rs. 9</w:t>
            </w:r>
            <w:r w:rsidR="0008209D" w:rsidRPr="00BD1A28">
              <w:rPr>
                <w:sz w:val="22"/>
              </w:rPr>
              <w:t>50/-</w:t>
            </w:r>
          </w:p>
        </w:tc>
      </w:tr>
    </w:tbl>
    <w:p w:rsidR="0008209D" w:rsidRPr="00BD1A28" w:rsidRDefault="0008209D" w:rsidP="0008209D">
      <w:pPr>
        <w:jc w:val="both"/>
        <w:rPr>
          <w:b/>
          <w:sz w:val="28"/>
        </w:rPr>
      </w:pPr>
      <w:r w:rsidRPr="00BD1A28">
        <w:br w:type="page"/>
      </w:r>
      <w:r w:rsidRPr="00BD1A28">
        <w:rPr>
          <w:b/>
          <w:sz w:val="28"/>
        </w:rPr>
        <w:lastRenderedPageBreak/>
        <w:t>25M Pistol (NR) Championship Mixed (SH1) Se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25M Pistol (NR) Championship Mixed (SH1) Ju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25M Pistol (NR) Championship Mixed (SH1) for MQS</w:t>
      </w:r>
    </w:p>
    <w:p w:rsidR="0008209D" w:rsidRPr="00BD1A28" w:rsidRDefault="0008209D" w:rsidP="0008209D">
      <w:pPr>
        <w:jc w:val="both"/>
        <w:rPr>
          <w:b/>
          <w:sz w:val="22"/>
        </w:rPr>
      </w:pPr>
    </w:p>
    <w:p w:rsidR="0008209D" w:rsidRPr="00BD1A28" w:rsidRDefault="0008209D" w:rsidP="0008209D">
      <w:pPr>
        <w:jc w:val="both"/>
        <w:rPr>
          <w:sz w:val="22"/>
        </w:rPr>
      </w:pPr>
      <w:r w:rsidRPr="00BD1A28">
        <w:rPr>
          <w:sz w:val="22"/>
        </w:rPr>
        <w:t>IPC Event P3</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Class SH1</w:t>
      </w:r>
    </w:p>
    <w:p w:rsidR="0008209D" w:rsidRPr="00BD1A28" w:rsidRDefault="0008209D" w:rsidP="0008209D">
      <w:pPr>
        <w:jc w:val="both"/>
        <w:rPr>
          <w:b/>
          <w:sz w:val="22"/>
        </w:rPr>
      </w:pPr>
    </w:p>
    <w:p w:rsidR="0008209D" w:rsidRPr="00BD1A28" w:rsidRDefault="0008209D" w:rsidP="0008209D">
      <w:pPr>
        <w:jc w:val="both"/>
        <w:rPr>
          <w:sz w:val="22"/>
        </w:rPr>
      </w:pPr>
      <w:r w:rsidRPr="00BD1A28">
        <w:rPr>
          <w:b/>
          <w:sz w:val="22"/>
        </w:rPr>
        <w:t>Parts of the Match &amp;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 The program is 30 of competition shots.</w:t>
      </w:r>
    </w:p>
    <w:p w:rsidR="0008209D" w:rsidRPr="00BD1A28" w:rsidRDefault="0008209D" w:rsidP="0008209D">
      <w:pPr>
        <w:jc w:val="both"/>
        <w:rPr>
          <w:sz w:val="22"/>
        </w:rPr>
      </w:pPr>
      <w:r w:rsidRPr="00BD1A28">
        <w:rPr>
          <w:sz w:val="22"/>
        </w:rPr>
        <w:t>2. The competition is divided into two courses of 15 shots each.</w:t>
      </w:r>
    </w:p>
    <w:p w:rsidR="0008209D" w:rsidRPr="00BD1A28" w:rsidRDefault="0008209D" w:rsidP="0008209D">
      <w:pPr>
        <w:jc w:val="both"/>
        <w:rPr>
          <w:sz w:val="22"/>
        </w:rPr>
      </w:pPr>
      <w:r w:rsidRPr="00BD1A28">
        <w:rPr>
          <w:sz w:val="22"/>
        </w:rPr>
        <w:t>3. First the Precision Course, and second: The Dueling Course.</w:t>
      </w:r>
    </w:p>
    <w:p w:rsidR="0008209D" w:rsidRPr="00BD1A28" w:rsidRDefault="0008209D" w:rsidP="0008209D">
      <w:pPr>
        <w:jc w:val="both"/>
        <w:rPr>
          <w:sz w:val="22"/>
        </w:rPr>
      </w:pPr>
      <w:r w:rsidRPr="00BD1A28">
        <w:rPr>
          <w:sz w:val="22"/>
        </w:rPr>
        <w:t>4. The precision course must be completed by competitor before dueling course may begin.</w:t>
      </w:r>
    </w:p>
    <w:p w:rsidR="0008209D" w:rsidRPr="00BD1A28" w:rsidRDefault="0008209D" w:rsidP="0008209D">
      <w:pPr>
        <w:jc w:val="both"/>
        <w:rPr>
          <w:sz w:val="22"/>
        </w:rPr>
      </w:pPr>
    </w:p>
    <w:p w:rsidR="0008209D" w:rsidRPr="00BD1A28" w:rsidRDefault="0008209D" w:rsidP="0008209D">
      <w:pPr>
        <w:jc w:val="both"/>
        <w:rPr>
          <w:b/>
          <w:sz w:val="22"/>
        </w:rPr>
      </w:pPr>
      <w:r w:rsidRPr="00BD1A28">
        <w:rPr>
          <w:b/>
          <w:sz w:val="22"/>
        </w:rPr>
        <w:t>1. Precision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I. The Precision Course is shot on the International Precision Target.</w:t>
      </w:r>
    </w:p>
    <w:p w:rsidR="0008209D" w:rsidRPr="00BD1A28" w:rsidRDefault="0008209D" w:rsidP="0008209D">
      <w:pPr>
        <w:jc w:val="both"/>
        <w:rPr>
          <w:sz w:val="22"/>
        </w:rPr>
      </w:pPr>
      <w:r w:rsidRPr="00BD1A28">
        <w:rPr>
          <w:sz w:val="22"/>
        </w:rPr>
        <w:t>II. The Precision Course consists of 15 competition shots fired in three series of 5 shots each series.</w:t>
      </w:r>
    </w:p>
    <w:p w:rsidR="0008209D" w:rsidRPr="00BD1A28" w:rsidRDefault="0008209D" w:rsidP="0008209D">
      <w:pPr>
        <w:jc w:val="both"/>
        <w:rPr>
          <w:sz w:val="22"/>
        </w:rPr>
      </w:pPr>
      <w:r w:rsidRPr="00BD1A28">
        <w:rPr>
          <w:sz w:val="22"/>
        </w:rPr>
        <w:t>III. The time limit for each series is 5 (five) minutes.</w:t>
      </w:r>
    </w:p>
    <w:p w:rsidR="0008209D" w:rsidRPr="00BD1A28" w:rsidRDefault="0008209D" w:rsidP="0008209D">
      <w:pPr>
        <w:jc w:val="both"/>
        <w:rPr>
          <w:sz w:val="22"/>
        </w:rPr>
      </w:pPr>
      <w:r w:rsidRPr="00BD1A28">
        <w:rPr>
          <w:sz w:val="22"/>
        </w:rPr>
        <w:t>IV. Before the course begins, a series of 5 sighting shots may be fired with a time limit of 5 (Five) minutes.</w:t>
      </w:r>
    </w:p>
    <w:p w:rsidR="0008209D" w:rsidRPr="00BD1A28" w:rsidRDefault="0008209D" w:rsidP="0008209D">
      <w:pPr>
        <w:jc w:val="both"/>
        <w:rPr>
          <w:sz w:val="22"/>
        </w:rPr>
      </w:pPr>
      <w:r w:rsidRPr="00BD1A28">
        <w:rPr>
          <w:sz w:val="22"/>
        </w:rPr>
        <w:t>V. Targets &amp; Distance (Precision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A. Type - ISSF Free Pistol Target (25/50 Precision Pistol Target)</w:t>
      </w:r>
    </w:p>
    <w:p w:rsidR="0008209D" w:rsidRPr="00BD1A28" w:rsidRDefault="0008209D" w:rsidP="0008209D">
      <w:pPr>
        <w:jc w:val="both"/>
        <w:rPr>
          <w:sz w:val="22"/>
        </w:rPr>
      </w:pPr>
      <w:r w:rsidRPr="00BD1A28">
        <w:rPr>
          <w:sz w:val="22"/>
        </w:rPr>
        <w:t>B. Total Number of Targets required:</w:t>
      </w:r>
    </w:p>
    <w:p w:rsidR="0008209D" w:rsidRPr="00BD1A28" w:rsidRDefault="0008209D" w:rsidP="0008209D">
      <w:pPr>
        <w:jc w:val="both"/>
        <w:rPr>
          <w:sz w:val="22"/>
        </w:rPr>
      </w:pPr>
      <w:r w:rsidRPr="00BD1A28">
        <w:rPr>
          <w:sz w:val="22"/>
        </w:rPr>
        <w:t xml:space="preserve">     Record</w:t>
      </w:r>
      <w:r w:rsidRPr="00BD1A28">
        <w:rPr>
          <w:sz w:val="22"/>
        </w:rPr>
        <w:tab/>
      </w:r>
      <w:r w:rsidRPr="00BD1A28">
        <w:rPr>
          <w:sz w:val="22"/>
        </w:rPr>
        <w:tab/>
      </w:r>
      <w:r w:rsidRPr="00BD1A28">
        <w:rPr>
          <w:sz w:val="22"/>
        </w:rPr>
        <w:tab/>
      </w:r>
      <w:r w:rsidRPr="00BD1A28">
        <w:rPr>
          <w:sz w:val="22"/>
        </w:rPr>
        <w:tab/>
      </w:r>
      <w:r w:rsidRPr="00BD1A28">
        <w:rPr>
          <w:sz w:val="22"/>
        </w:rPr>
        <w:tab/>
        <w:t>3</w:t>
      </w:r>
    </w:p>
    <w:p w:rsidR="0008209D" w:rsidRPr="00BD1A28" w:rsidRDefault="0008209D" w:rsidP="0008209D">
      <w:pPr>
        <w:jc w:val="both"/>
        <w:rPr>
          <w:sz w:val="22"/>
        </w:rPr>
      </w:pPr>
      <w:r w:rsidRPr="00BD1A28">
        <w:rPr>
          <w:sz w:val="22"/>
        </w:rPr>
        <w:t xml:space="preserve">     Sighting</w:t>
      </w:r>
      <w:r w:rsidRPr="00BD1A28">
        <w:rPr>
          <w:sz w:val="22"/>
        </w:rPr>
        <w:tab/>
      </w:r>
      <w:r w:rsidRPr="00BD1A28">
        <w:rPr>
          <w:sz w:val="22"/>
        </w:rPr>
        <w:tab/>
      </w:r>
      <w:r w:rsidRPr="00BD1A28">
        <w:rPr>
          <w:sz w:val="22"/>
        </w:rPr>
        <w:tab/>
      </w:r>
      <w:r w:rsidRPr="00BD1A28">
        <w:rPr>
          <w:sz w:val="22"/>
        </w:rPr>
        <w:tab/>
      </w:r>
      <w:r w:rsidRPr="00BD1A28">
        <w:rPr>
          <w:sz w:val="22"/>
        </w:rPr>
        <w:tab/>
        <w:t>1</w:t>
      </w:r>
    </w:p>
    <w:p w:rsidR="0008209D" w:rsidRPr="00BD1A28" w:rsidRDefault="0008209D" w:rsidP="0008209D">
      <w:pPr>
        <w:jc w:val="both"/>
        <w:rPr>
          <w:sz w:val="22"/>
        </w:rPr>
      </w:pPr>
      <w:r w:rsidRPr="00BD1A28">
        <w:rPr>
          <w:sz w:val="22"/>
        </w:rPr>
        <w:t>C. Distance</w:t>
      </w:r>
      <w:r w:rsidRPr="00BD1A28">
        <w:rPr>
          <w:sz w:val="22"/>
        </w:rPr>
        <w:tab/>
      </w:r>
      <w:r w:rsidRPr="00BD1A28">
        <w:rPr>
          <w:sz w:val="22"/>
        </w:rPr>
        <w:tab/>
      </w:r>
      <w:r w:rsidRPr="00BD1A28">
        <w:rPr>
          <w:sz w:val="22"/>
        </w:rPr>
        <w:tab/>
      </w:r>
      <w:r w:rsidRPr="00BD1A28">
        <w:rPr>
          <w:sz w:val="22"/>
        </w:rPr>
        <w:tab/>
      </w:r>
      <w:r w:rsidRPr="00BD1A28">
        <w:rPr>
          <w:sz w:val="22"/>
        </w:rPr>
        <w:tab/>
        <w:t>25M</w:t>
      </w:r>
    </w:p>
    <w:p w:rsidR="0008209D" w:rsidRPr="00BD1A28" w:rsidRDefault="0008209D" w:rsidP="0008209D">
      <w:pPr>
        <w:jc w:val="both"/>
        <w:rPr>
          <w:sz w:val="22"/>
        </w:rPr>
      </w:pPr>
    </w:p>
    <w:p w:rsidR="0008209D" w:rsidRPr="00BD1A28" w:rsidRDefault="0008209D" w:rsidP="0008209D">
      <w:pPr>
        <w:jc w:val="both"/>
        <w:rPr>
          <w:sz w:val="22"/>
        </w:rPr>
      </w:pPr>
      <w:r w:rsidRPr="00BD1A28">
        <w:rPr>
          <w:b/>
          <w:sz w:val="22"/>
        </w:rPr>
        <w:t xml:space="preserve">2. Dueling Course </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 xml:space="preserve">I. The Dueling Course is shot on the International </w:t>
      </w:r>
      <w:proofErr w:type="gramStart"/>
      <w:r w:rsidRPr="00BD1A28">
        <w:rPr>
          <w:sz w:val="22"/>
        </w:rPr>
        <w:t>Rapid Fire</w:t>
      </w:r>
      <w:proofErr w:type="gramEnd"/>
      <w:r w:rsidRPr="00BD1A28">
        <w:rPr>
          <w:sz w:val="22"/>
        </w:rPr>
        <w:t xml:space="preserve"> Target.</w:t>
      </w:r>
    </w:p>
    <w:p w:rsidR="0008209D" w:rsidRPr="00BD1A28" w:rsidRDefault="0008209D" w:rsidP="0008209D">
      <w:pPr>
        <w:jc w:val="both"/>
        <w:rPr>
          <w:sz w:val="22"/>
        </w:rPr>
      </w:pPr>
      <w:r w:rsidRPr="00BD1A28">
        <w:rPr>
          <w:sz w:val="22"/>
        </w:rPr>
        <w:t>II. The Dueling Course consists of 15 competition shots fired in three series of 5 shots each.</w:t>
      </w:r>
    </w:p>
    <w:p w:rsidR="0008209D" w:rsidRPr="00BD1A28" w:rsidRDefault="0008209D" w:rsidP="0008209D">
      <w:pPr>
        <w:jc w:val="both"/>
        <w:rPr>
          <w:sz w:val="22"/>
        </w:rPr>
      </w:pPr>
      <w:r w:rsidRPr="00BD1A28">
        <w:rPr>
          <w:sz w:val="22"/>
        </w:rPr>
        <w:t>III. Time for Dueling Course:</w:t>
      </w:r>
    </w:p>
    <w:p w:rsidR="0008209D" w:rsidRPr="00BD1A28" w:rsidRDefault="0008209D" w:rsidP="0008209D">
      <w:pPr>
        <w:jc w:val="both"/>
        <w:rPr>
          <w:sz w:val="22"/>
        </w:rPr>
      </w:pPr>
      <w:r w:rsidRPr="00BD1A28">
        <w:rPr>
          <w:sz w:val="22"/>
        </w:rPr>
        <w:t>a. During each series of 5 shots, each shot shall be fired within 3 seconds with 7 seconds interval between each shot. The shooter is not permitted to raise his arm from 45 degrees to the vertical until the command for fire is given. The arm shall be lowered to 45 degrees after each shot.</w:t>
      </w:r>
    </w:p>
    <w:p w:rsidR="0008209D" w:rsidRPr="00BD1A28" w:rsidRDefault="0008209D" w:rsidP="0008209D">
      <w:pPr>
        <w:jc w:val="both"/>
        <w:rPr>
          <w:sz w:val="22"/>
        </w:rPr>
      </w:pPr>
      <w:r w:rsidRPr="00BD1A28">
        <w:rPr>
          <w:sz w:val="22"/>
        </w:rPr>
        <w:t xml:space="preserve">b. In case of turning target during each series the target is shown 5 times, each time for 3 seconds. The time between each appearance shall be 7 seconds in the edge on position. One shot only will be fired during each appearance.   </w:t>
      </w:r>
    </w:p>
    <w:p w:rsidR="0008209D" w:rsidRPr="00BD1A28" w:rsidRDefault="0008209D" w:rsidP="0008209D">
      <w:pPr>
        <w:rPr>
          <w:sz w:val="22"/>
        </w:rPr>
      </w:pPr>
      <w:r w:rsidRPr="00BD1A28">
        <w:rPr>
          <w:sz w:val="22"/>
        </w:rPr>
        <w:t>IV. Target &amp; Distance for Dueling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 The International Rapid Fire Target is used for Dueling Course.</w:t>
      </w:r>
    </w:p>
    <w:p w:rsidR="0008209D" w:rsidRPr="00BD1A28" w:rsidRDefault="0008209D" w:rsidP="0008209D">
      <w:pPr>
        <w:jc w:val="both"/>
        <w:rPr>
          <w:sz w:val="22"/>
        </w:rPr>
      </w:pPr>
      <w:r w:rsidRPr="00BD1A28">
        <w:rPr>
          <w:sz w:val="22"/>
        </w:rPr>
        <w:t>2.Total number of targets required for the complete match Record and sighting         02</w:t>
      </w:r>
    </w:p>
    <w:p w:rsidR="0008209D" w:rsidRPr="00BD1A28" w:rsidRDefault="0008209D" w:rsidP="0008209D">
      <w:pPr>
        <w:jc w:val="both"/>
        <w:rPr>
          <w:sz w:val="22"/>
        </w:rPr>
      </w:pPr>
      <w:r w:rsidRPr="00BD1A28">
        <w:rPr>
          <w:sz w:val="22"/>
        </w:rPr>
        <w:t>3. Distance</w:t>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 xml:space="preserve">                                25M</w:t>
      </w:r>
    </w:p>
    <w:p w:rsidR="0008209D" w:rsidRPr="00BD1A28" w:rsidRDefault="0008209D" w:rsidP="0008209D">
      <w:pPr>
        <w:jc w:val="both"/>
        <w:rPr>
          <w:sz w:val="22"/>
        </w:rPr>
      </w:pPr>
      <w:r w:rsidRPr="00BD1A28">
        <w:rPr>
          <w:sz w:val="22"/>
        </w:rPr>
        <w:t>4. Entry Fee (Individual)</w:t>
      </w:r>
      <w:r w:rsidRPr="00BD1A28">
        <w:rPr>
          <w:sz w:val="22"/>
        </w:rPr>
        <w:tab/>
      </w:r>
      <w:r w:rsidRPr="00BD1A28">
        <w:rPr>
          <w:sz w:val="22"/>
        </w:rPr>
        <w:tab/>
      </w:r>
      <w:r w:rsidRPr="00BD1A28">
        <w:rPr>
          <w:sz w:val="22"/>
        </w:rPr>
        <w:tab/>
        <w:t xml:space="preserve">Paper Target –       Rs. 585/- </w:t>
      </w:r>
      <w:r w:rsidRPr="00BD1A28">
        <w:rPr>
          <w:sz w:val="22"/>
        </w:rPr>
        <w:tab/>
      </w:r>
    </w:p>
    <w:p w:rsidR="0008209D" w:rsidRPr="00BD1A28" w:rsidRDefault="0008209D" w:rsidP="0008209D">
      <w:pPr>
        <w:jc w:val="both"/>
        <w:rPr>
          <w:sz w:val="22"/>
        </w:rPr>
      </w:pP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Electronic Target - Rs. 675/-</w:t>
      </w:r>
    </w:p>
    <w:p w:rsidR="0008209D" w:rsidRPr="00BD1A28" w:rsidRDefault="0008209D" w:rsidP="0008209D">
      <w:pPr>
        <w:jc w:val="both"/>
        <w:rPr>
          <w:sz w:val="22"/>
        </w:rPr>
      </w:pPr>
    </w:p>
    <w:p w:rsidR="0008209D" w:rsidRPr="00BD1A28" w:rsidRDefault="0008209D" w:rsidP="0008209D">
      <w:pPr>
        <w:rPr>
          <w:sz w:val="22"/>
        </w:rPr>
      </w:pPr>
    </w:p>
    <w:p w:rsidR="0008209D" w:rsidRPr="00BD1A28" w:rsidRDefault="0008209D" w:rsidP="0008209D">
      <w:pPr>
        <w:jc w:val="both"/>
      </w:pPr>
    </w:p>
    <w:p w:rsidR="0008209D" w:rsidRPr="00BD1A28" w:rsidRDefault="0008209D" w:rsidP="0008209D">
      <w:pPr>
        <w:jc w:val="both"/>
      </w:pPr>
    </w:p>
    <w:p w:rsidR="0008209D" w:rsidRPr="00BD1A28" w:rsidRDefault="0008209D" w:rsidP="0008209D">
      <w:pPr>
        <w:jc w:val="both"/>
        <w:rPr>
          <w:b/>
          <w:sz w:val="28"/>
        </w:rPr>
      </w:pPr>
      <w:r w:rsidRPr="00BD1A28">
        <w:rPr>
          <w:b/>
          <w:sz w:val="28"/>
        </w:rPr>
        <w:t>50M Pistol (NR) Championship Mixed (SH1) Se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Pistol (NR) Championship Mixed (SH1) Ju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Pistol (NR) Championship Mixed (SH1) for MQS</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P4</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3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45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Electronic Targets 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40 minutes for match</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25M/50M ISSF  Precision Pistol</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Fiv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06</w:t>
            </w:r>
          </w:p>
          <w:p w:rsidR="0008209D" w:rsidRPr="00BD1A28" w:rsidRDefault="0008209D" w:rsidP="00AF21E2">
            <w:r w:rsidRPr="00BD1A28">
              <w:rPr>
                <w:sz w:val="22"/>
              </w:rPr>
              <w:t>01</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 xml:space="preserve">Paper Target        – Rs. 585/- </w:t>
            </w:r>
            <w:r w:rsidRPr="00BD1A28">
              <w:rPr>
                <w:sz w:val="22"/>
              </w:rPr>
              <w:tab/>
            </w:r>
          </w:p>
          <w:p w:rsidR="0008209D" w:rsidRPr="00BD1A28" w:rsidRDefault="0008209D" w:rsidP="00AF21E2">
            <w:r w:rsidRPr="00BD1A28">
              <w:rPr>
                <w:sz w:val="22"/>
              </w:rPr>
              <w:t>Electronic Target - Rs. 675/-</w:t>
            </w:r>
          </w:p>
          <w:p w:rsidR="0008209D" w:rsidRPr="00BD1A28" w:rsidRDefault="0008209D" w:rsidP="00AF21E2"/>
        </w:tc>
      </w:tr>
    </w:tbl>
    <w:p w:rsidR="0008209D" w:rsidRPr="00BD1A28" w:rsidRDefault="0008209D" w:rsidP="0008209D">
      <w:pPr>
        <w:jc w:val="both"/>
        <w:rPr>
          <w:b/>
          <w:sz w:val="28"/>
        </w:rPr>
      </w:pPr>
      <w:r w:rsidRPr="00BD1A28">
        <w:br w:type="page"/>
      </w:r>
      <w:r w:rsidRPr="00BD1A28">
        <w:rPr>
          <w:b/>
          <w:sz w:val="28"/>
        </w:rPr>
        <w:lastRenderedPageBreak/>
        <w:t>10M Air Pistol Standard (NR) Championship Mixed (SH1) Se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Standard (NR) Championship Mixed (SH1) Juniors</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Standard (NR) Championship Mixed (SH1) for MQS</w:t>
      </w:r>
    </w:p>
    <w:p w:rsidR="0008209D" w:rsidRPr="00BD1A28" w:rsidRDefault="0008209D" w:rsidP="0008209D">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P5 (This event is to be conducted in accordance to the rules as outlined in Appendix 8 of IPC Shooting Rules)</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4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One series of five shots in ten seconds</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 xml:space="preserve"> 10 seconds per shot seri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Air Pistol ISSF Rule 6.3.2.6</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Fiv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08</w:t>
            </w:r>
          </w:p>
          <w:p w:rsidR="0008209D" w:rsidRPr="00BD1A28" w:rsidRDefault="0008209D" w:rsidP="00AF21E2">
            <w:r w:rsidRPr="00BD1A28">
              <w:rPr>
                <w:sz w:val="22"/>
              </w:rPr>
              <w:t>01</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BD7C7A" w:rsidP="00AF21E2">
            <w:r>
              <w:rPr>
                <w:sz w:val="22"/>
              </w:rPr>
              <w:t xml:space="preserve"> Paper Target - Rs. 8</w:t>
            </w:r>
            <w:r w:rsidR="0008209D" w:rsidRPr="00BD1A28">
              <w:rPr>
                <w:sz w:val="22"/>
              </w:rPr>
              <w:t>90/-</w:t>
            </w:r>
          </w:p>
          <w:p w:rsidR="0008209D" w:rsidRPr="00BD1A28" w:rsidRDefault="00BD7C7A" w:rsidP="00AF21E2">
            <w:r>
              <w:rPr>
                <w:sz w:val="22"/>
              </w:rPr>
              <w:t>Electronic Target – Rs. 9</w:t>
            </w:r>
            <w:r w:rsidR="0008209D" w:rsidRPr="00BD1A28">
              <w:rPr>
                <w:sz w:val="22"/>
              </w:rPr>
              <w:t>50/-</w:t>
            </w:r>
          </w:p>
        </w:tc>
      </w:tr>
    </w:tbl>
    <w:p w:rsidR="0008209D" w:rsidRPr="00BD1A28" w:rsidRDefault="0008209D" w:rsidP="0008209D">
      <w:pPr>
        <w:jc w:val="both"/>
        <w:rPr>
          <w:b/>
          <w:sz w:val="28"/>
        </w:rPr>
      </w:pPr>
    </w:p>
    <w:p w:rsidR="0008209D" w:rsidRPr="00BD1A28" w:rsidRDefault="0008209D" w:rsidP="0008209D">
      <w:pPr>
        <w:jc w:val="both"/>
        <w:rPr>
          <w:b/>
          <w:sz w:val="28"/>
        </w:rPr>
      </w:pPr>
      <w:r w:rsidRPr="00BD1A28">
        <w:br w:type="page"/>
      </w:r>
      <w:r w:rsidRPr="00BD1A28">
        <w:rPr>
          <w:b/>
          <w:sz w:val="28"/>
        </w:rPr>
        <w:lastRenderedPageBreak/>
        <w:t>Para Clay Trap (NR) Championship Men</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Para Clay Trap (NR) Championship Junior Men</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Para Clay Trap (NR) Championship Women</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Para Clay Trap (NR) Championship Junior Women</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Para Clay Trap (NR) Championship (NR) Championship for MQS</w:t>
      </w:r>
    </w:p>
    <w:p w:rsidR="0008209D" w:rsidRPr="00BD1A28" w:rsidRDefault="0008209D" w:rsidP="0008209D">
      <w:pPr>
        <w:jc w:val="both"/>
        <w:rPr>
          <w:b/>
          <w:sz w:val="28"/>
        </w:rPr>
      </w:pPr>
    </w:p>
    <w:p w:rsidR="0008209D" w:rsidRPr="00BD1A28" w:rsidRDefault="0008209D" w:rsidP="0008209D">
      <w:pPr>
        <w:rPr>
          <w:sz w:val="22"/>
        </w:rPr>
      </w:pPr>
      <w:r w:rsidRPr="00BD1A28">
        <w:t>1</w:t>
      </w:r>
      <w:r w:rsidRPr="00BD1A28">
        <w:rPr>
          <w:sz w:val="22"/>
        </w:rPr>
        <w:t>. Number of birds: 50 birds to be fired in two days.</w:t>
      </w:r>
    </w:p>
    <w:p w:rsidR="0008209D" w:rsidRPr="00BD1A28" w:rsidRDefault="0008209D" w:rsidP="0008209D">
      <w:pPr>
        <w:rPr>
          <w:sz w:val="22"/>
        </w:rPr>
      </w:pPr>
    </w:p>
    <w:p w:rsidR="0008209D" w:rsidRPr="00BD1A28" w:rsidRDefault="0008209D" w:rsidP="0008209D">
      <w:pPr>
        <w:rPr>
          <w:sz w:val="22"/>
        </w:rPr>
      </w:pPr>
      <w:r w:rsidRPr="00BD1A28">
        <w:rPr>
          <w:sz w:val="22"/>
        </w:rPr>
        <w:t>a. First Day</w:t>
      </w:r>
      <w:r w:rsidRPr="00BD1A28">
        <w:rPr>
          <w:sz w:val="22"/>
        </w:rPr>
        <w:tab/>
      </w:r>
      <w:r w:rsidRPr="00BD1A28">
        <w:rPr>
          <w:sz w:val="22"/>
        </w:rPr>
        <w:tab/>
      </w:r>
      <w:r w:rsidRPr="00BD1A28">
        <w:rPr>
          <w:sz w:val="22"/>
        </w:rPr>
        <w:tab/>
        <w:t>25 Birds</w:t>
      </w:r>
    </w:p>
    <w:p w:rsidR="0008209D" w:rsidRPr="00BD1A28" w:rsidRDefault="0008209D" w:rsidP="0008209D">
      <w:pPr>
        <w:rPr>
          <w:sz w:val="22"/>
        </w:rPr>
      </w:pPr>
    </w:p>
    <w:p w:rsidR="0008209D" w:rsidRPr="00BD1A28" w:rsidRDefault="0008209D" w:rsidP="0008209D">
      <w:pPr>
        <w:rPr>
          <w:sz w:val="22"/>
        </w:rPr>
      </w:pPr>
      <w:r w:rsidRPr="00BD1A28">
        <w:rPr>
          <w:sz w:val="22"/>
        </w:rPr>
        <w:t>b. Second Day</w:t>
      </w:r>
      <w:r w:rsidRPr="00BD1A28">
        <w:rPr>
          <w:sz w:val="22"/>
        </w:rPr>
        <w:tab/>
      </w:r>
      <w:r w:rsidRPr="00BD1A28">
        <w:rPr>
          <w:sz w:val="22"/>
        </w:rPr>
        <w:tab/>
      </w:r>
      <w:r w:rsidRPr="00BD1A28">
        <w:rPr>
          <w:sz w:val="22"/>
        </w:rPr>
        <w:tab/>
        <w:t>25 Birds</w:t>
      </w:r>
    </w:p>
    <w:p w:rsidR="0008209D" w:rsidRPr="00BD1A28" w:rsidRDefault="0008209D" w:rsidP="0008209D">
      <w:pPr>
        <w:rPr>
          <w:sz w:val="22"/>
        </w:rPr>
      </w:pPr>
    </w:p>
    <w:p w:rsidR="0008209D" w:rsidRPr="00BD1A28" w:rsidRDefault="0008209D" w:rsidP="0008209D">
      <w:pPr>
        <w:rPr>
          <w:sz w:val="22"/>
        </w:rPr>
      </w:pPr>
      <w:r w:rsidRPr="00BD1A28">
        <w:rPr>
          <w:sz w:val="22"/>
        </w:rPr>
        <w:t xml:space="preserve">(Each round to be of 25 birds) </w:t>
      </w:r>
    </w:p>
    <w:p w:rsidR="0008209D" w:rsidRPr="00BD1A28" w:rsidRDefault="0008209D" w:rsidP="0008209D">
      <w:pPr>
        <w:rPr>
          <w:sz w:val="22"/>
        </w:rPr>
      </w:pPr>
    </w:p>
    <w:p w:rsidR="0008209D" w:rsidRPr="00BD1A28" w:rsidRDefault="0008209D" w:rsidP="0008209D">
      <w:pPr>
        <w:rPr>
          <w:sz w:val="22"/>
        </w:rPr>
      </w:pPr>
      <w:r w:rsidRPr="00BD1A28">
        <w:rPr>
          <w:sz w:val="22"/>
        </w:rPr>
        <w:t xml:space="preserve">2. Station   </w:t>
      </w:r>
      <w:r w:rsidRPr="00BD1A28">
        <w:rPr>
          <w:sz w:val="22"/>
        </w:rPr>
        <w:tab/>
      </w:r>
      <w:r w:rsidRPr="00BD1A28">
        <w:rPr>
          <w:sz w:val="22"/>
        </w:rPr>
        <w:tab/>
      </w:r>
      <w:r w:rsidRPr="00BD1A28">
        <w:rPr>
          <w:sz w:val="22"/>
        </w:rPr>
        <w:tab/>
        <w:t>Five</w:t>
      </w:r>
    </w:p>
    <w:p w:rsidR="0008209D" w:rsidRPr="00BD1A28" w:rsidRDefault="0008209D" w:rsidP="0008209D">
      <w:pPr>
        <w:rPr>
          <w:sz w:val="22"/>
        </w:rPr>
      </w:pPr>
    </w:p>
    <w:p w:rsidR="0008209D" w:rsidRPr="00BD1A28" w:rsidRDefault="0008209D" w:rsidP="0008209D">
      <w:pPr>
        <w:rPr>
          <w:sz w:val="22"/>
        </w:rPr>
      </w:pPr>
      <w:r w:rsidRPr="00BD1A28">
        <w:rPr>
          <w:sz w:val="22"/>
        </w:rPr>
        <w:t xml:space="preserve">3. Number of competitors: </w:t>
      </w:r>
      <w:r w:rsidRPr="00BD1A28">
        <w:rPr>
          <w:sz w:val="22"/>
        </w:rPr>
        <w:tab/>
        <w:t>Six in one squad</w:t>
      </w:r>
    </w:p>
    <w:p w:rsidR="0008209D" w:rsidRPr="00BD1A28" w:rsidRDefault="0008209D" w:rsidP="0008209D">
      <w:pPr>
        <w:rPr>
          <w:sz w:val="22"/>
        </w:rPr>
      </w:pPr>
    </w:p>
    <w:p w:rsidR="0008209D" w:rsidRPr="00BD1A28" w:rsidRDefault="0008209D" w:rsidP="0008209D">
      <w:pPr>
        <w:rPr>
          <w:sz w:val="22"/>
        </w:rPr>
      </w:pPr>
      <w:r w:rsidRPr="00BD1A28">
        <w:rPr>
          <w:sz w:val="22"/>
        </w:rPr>
        <w:t>4. Distance behind Trap</w:t>
      </w:r>
      <w:r w:rsidRPr="00BD1A28">
        <w:rPr>
          <w:sz w:val="22"/>
        </w:rPr>
        <w:tab/>
        <w:t>As per ISSF rules</w:t>
      </w:r>
    </w:p>
    <w:p w:rsidR="0008209D" w:rsidRPr="00BD1A28" w:rsidRDefault="0008209D" w:rsidP="0008209D">
      <w:pPr>
        <w:rPr>
          <w:sz w:val="22"/>
        </w:rPr>
      </w:pPr>
    </w:p>
    <w:p w:rsidR="0008209D" w:rsidRPr="00BD1A28" w:rsidRDefault="0008209D" w:rsidP="0008209D">
      <w:pPr>
        <w:rPr>
          <w:sz w:val="22"/>
        </w:rPr>
      </w:pPr>
      <w:r w:rsidRPr="00BD1A28">
        <w:rPr>
          <w:sz w:val="22"/>
        </w:rPr>
        <w:t>5. Throw</w:t>
      </w:r>
      <w:r w:rsidRPr="00BD1A28">
        <w:rPr>
          <w:sz w:val="22"/>
        </w:rPr>
        <w:tab/>
      </w:r>
      <w:r w:rsidRPr="00BD1A28">
        <w:rPr>
          <w:sz w:val="22"/>
        </w:rPr>
        <w:tab/>
      </w:r>
      <w:r w:rsidRPr="00BD1A28">
        <w:rPr>
          <w:sz w:val="22"/>
        </w:rPr>
        <w:tab/>
        <w:t xml:space="preserve">As per ISSF </w:t>
      </w:r>
    </w:p>
    <w:p w:rsidR="0008209D" w:rsidRPr="00BD1A28" w:rsidRDefault="0008209D" w:rsidP="0008209D">
      <w:pPr>
        <w:rPr>
          <w:sz w:val="22"/>
        </w:rPr>
      </w:pPr>
    </w:p>
    <w:p w:rsidR="0008209D" w:rsidRPr="00BD1A28" w:rsidRDefault="0008209D" w:rsidP="0008209D">
      <w:pPr>
        <w:rPr>
          <w:sz w:val="22"/>
        </w:rPr>
      </w:pPr>
      <w:r w:rsidRPr="00BD1A28">
        <w:rPr>
          <w:sz w:val="22"/>
        </w:rPr>
        <w:t>6. Number of shots permitted</w:t>
      </w:r>
    </w:p>
    <w:p w:rsidR="0008209D" w:rsidRPr="00BD1A28" w:rsidRDefault="0008209D" w:rsidP="0008209D">
      <w:pPr>
        <w:rPr>
          <w:sz w:val="22"/>
        </w:rPr>
      </w:pPr>
      <w:r w:rsidRPr="00BD1A28">
        <w:rPr>
          <w:sz w:val="22"/>
        </w:rPr>
        <w:t>on each target</w:t>
      </w:r>
      <w:r w:rsidRPr="00BD1A28">
        <w:rPr>
          <w:sz w:val="22"/>
        </w:rPr>
        <w:tab/>
      </w:r>
      <w:r w:rsidRPr="00BD1A28">
        <w:rPr>
          <w:sz w:val="22"/>
        </w:rPr>
        <w:tab/>
      </w:r>
      <w:r w:rsidRPr="00BD1A28">
        <w:rPr>
          <w:sz w:val="22"/>
        </w:rPr>
        <w:tab/>
        <w:t>Two</w:t>
      </w:r>
    </w:p>
    <w:p w:rsidR="0008209D" w:rsidRPr="00BD1A28" w:rsidRDefault="0008209D" w:rsidP="0008209D">
      <w:pPr>
        <w:rPr>
          <w:sz w:val="22"/>
        </w:rPr>
      </w:pPr>
    </w:p>
    <w:p w:rsidR="0008209D" w:rsidRPr="00BD1A28" w:rsidRDefault="0008209D" w:rsidP="0008209D">
      <w:pPr>
        <w:jc w:val="both"/>
        <w:rPr>
          <w:sz w:val="22"/>
        </w:rPr>
      </w:pPr>
      <w:r w:rsidRPr="00BD1A28">
        <w:rPr>
          <w:sz w:val="22"/>
        </w:rPr>
        <w:t>7. Entry Fee</w:t>
      </w:r>
      <w:r w:rsidRPr="00BD1A28">
        <w:rPr>
          <w:sz w:val="22"/>
        </w:rPr>
        <w:tab/>
      </w:r>
      <w:r w:rsidRPr="00BD1A28">
        <w:rPr>
          <w:sz w:val="22"/>
        </w:rPr>
        <w:tab/>
      </w:r>
      <w:r w:rsidRPr="00BD1A28">
        <w:rPr>
          <w:sz w:val="22"/>
        </w:rPr>
        <w:tab/>
        <w:t>Rs. 975/-</w:t>
      </w:r>
    </w:p>
    <w:p w:rsidR="0008209D" w:rsidRPr="00BD1A28" w:rsidRDefault="0008209D" w:rsidP="0008209D">
      <w:pPr>
        <w:jc w:val="both"/>
        <w:rPr>
          <w:sz w:val="20"/>
        </w:rPr>
      </w:pPr>
    </w:p>
    <w:p w:rsidR="0008209D" w:rsidRPr="00BD1A28" w:rsidRDefault="0008209D" w:rsidP="0008209D">
      <w:pPr>
        <w:jc w:val="both"/>
        <w:rPr>
          <w:sz w:val="20"/>
        </w:rPr>
      </w:pPr>
      <w:r w:rsidRPr="00BD1A28">
        <w:rPr>
          <w:sz w:val="20"/>
        </w:rPr>
        <w:t>8. All shooters standing or sitting/wheelchair will, when changing all stations, remove cartridges from barrel.</w:t>
      </w:r>
    </w:p>
    <w:p w:rsidR="0008209D" w:rsidRPr="00BD1A28" w:rsidRDefault="0008209D" w:rsidP="0008209D">
      <w:pPr>
        <w:jc w:val="both"/>
        <w:rPr>
          <w:sz w:val="20"/>
        </w:rPr>
      </w:pPr>
    </w:p>
    <w:p w:rsidR="0008209D" w:rsidRPr="00BD1A28" w:rsidRDefault="0008209D" w:rsidP="0008209D">
      <w:pPr>
        <w:jc w:val="both"/>
        <w:rPr>
          <w:sz w:val="20"/>
        </w:rPr>
      </w:pPr>
      <w:r w:rsidRPr="00BD1A28">
        <w:rPr>
          <w:sz w:val="20"/>
        </w:rPr>
        <w:t xml:space="preserve">9. Both wheels of wheelchair will have contact </w:t>
      </w:r>
      <w:proofErr w:type="gramStart"/>
      <w:r w:rsidRPr="00BD1A28">
        <w:rPr>
          <w:sz w:val="20"/>
        </w:rPr>
        <w:t>inside  the</w:t>
      </w:r>
      <w:proofErr w:type="gramEnd"/>
      <w:r w:rsidRPr="00BD1A28">
        <w:rPr>
          <w:sz w:val="20"/>
        </w:rPr>
        <w:t xml:space="preserve">  shooting  square. </w:t>
      </w:r>
      <w:proofErr w:type="gramStart"/>
      <w:r w:rsidRPr="00BD1A28">
        <w:rPr>
          <w:sz w:val="20"/>
        </w:rPr>
        <w:t>No  part</w:t>
      </w:r>
      <w:proofErr w:type="gramEnd"/>
      <w:r w:rsidRPr="00BD1A28">
        <w:rPr>
          <w:sz w:val="20"/>
        </w:rPr>
        <w:t xml:space="preserve"> of  wheelchair will  be  outside square.</w:t>
      </w:r>
    </w:p>
    <w:p w:rsidR="0008209D" w:rsidRPr="00BD1A28" w:rsidRDefault="0008209D" w:rsidP="0008209D">
      <w:pPr>
        <w:jc w:val="both"/>
        <w:rPr>
          <w:sz w:val="20"/>
        </w:rPr>
      </w:pPr>
    </w:p>
    <w:p w:rsidR="0008209D" w:rsidRPr="00BD1A28" w:rsidRDefault="0008209D" w:rsidP="0008209D">
      <w:pPr>
        <w:jc w:val="both"/>
        <w:rPr>
          <w:sz w:val="20"/>
        </w:rPr>
      </w:pPr>
      <w:r w:rsidRPr="00BD1A28">
        <w:rPr>
          <w:sz w:val="20"/>
        </w:rPr>
        <w:t xml:space="preserve">10. Additional 3 second time is </w:t>
      </w:r>
      <w:proofErr w:type="gramStart"/>
      <w:r w:rsidRPr="00BD1A28">
        <w:rPr>
          <w:sz w:val="20"/>
        </w:rPr>
        <w:t>given  between</w:t>
      </w:r>
      <w:proofErr w:type="gramEnd"/>
      <w:r w:rsidRPr="00BD1A28">
        <w:rPr>
          <w:sz w:val="20"/>
        </w:rPr>
        <w:t xml:space="preserve"> shooting  stations.</w:t>
      </w:r>
    </w:p>
    <w:p w:rsidR="0008209D" w:rsidRPr="00BD1A28" w:rsidRDefault="0008209D" w:rsidP="0008209D">
      <w:pPr>
        <w:jc w:val="both"/>
        <w:rPr>
          <w:sz w:val="20"/>
        </w:rPr>
      </w:pPr>
    </w:p>
    <w:p w:rsidR="0008209D" w:rsidRPr="00BD1A28" w:rsidRDefault="0008209D" w:rsidP="0008209D">
      <w:pPr>
        <w:jc w:val="both"/>
        <w:rPr>
          <w:sz w:val="20"/>
        </w:rPr>
      </w:pPr>
      <w:r w:rsidRPr="00BD1A28">
        <w:rPr>
          <w:sz w:val="20"/>
        </w:rPr>
        <w:t xml:space="preserve">11. Rest of all ISSF Rule shall apply. Shotgun </w:t>
      </w:r>
      <w:proofErr w:type="spellStart"/>
      <w:r w:rsidRPr="00BD1A28">
        <w:rPr>
          <w:sz w:val="20"/>
        </w:rPr>
        <w:t>stockes</w:t>
      </w:r>
      <w:proofErr w:type="spellEnd"/>
      <w:r w:rsidRPr="00BD1A28">
        <w:rPr>
          <w:sz w:val="20"/>
        </w:rPr>
        <w:t xml:space="preserve"> assisting with additions for hand disability are permitted.</w:t>
      </w:r>
    </w:p>
    <w:p w:rsidR="0008209D" w:rsidRPr="00BD1A28" w:rsidRDefault="0008209D" w:rsidP="0008209D">
      <w:pPr>
        <w:jc w:val="both"/>
        <w:rPr>
          <w:sz w:val="22"/>
        </w:rPr>
      </w:pPr>
    </w:p>
    <w:p w:rsidR="0008209D" w:rsidRPr="00BD1A28" w:rsidRDefault="0008209D" w:rsidP="0008209D">
      <w:pPr>
        <w:jc w:val="both"/>
        <w:rPr>
          <w:sz w:val="22"/>
        </w:rPr>
      </w:pPr>
    </w:p>
    <w:p w:rsidR="0008209D" w:rsidRPr="00BD1A28" w:rsidRDefault="0008209D" w:rsidP="0008209D">
      <w:pPr>
        <w:jc w:val="both"/>
        <w:rPr>
          <w:sz w:val="22"/>
        </w:rPr>
      </w:pPr>
    </w:p>
    <w:p w:rsidR="0008209D" w:rsidRPr="00BD1A28" w:rsidRDefault="0008209D" w:rsidP="0008209D">
      <w:pPr>
        <w:rPr>
          <w:sz w:val="22"/>
        </w:rPr>
      </w:pPr>
    </w:p>
    <w:p w:rsidR="0008209D" w:rsidRPr="00BD1A28" w:rsidRDefault="0008209D" w:rsidP="0008209D">
      <w:r>
        <w:rPr>
          <w:noProof/>
          <w:lang w:val="en-IN" w:eastAsia="en-IN"/>
        </w:rPr>
        <w:lastRenderedPageBreak/>
        <w:drawing>
          <wp:anchor distT="0" distB="0" distL="114300" distR="114300" simplePos="0" relativeHeight="251660288" behindDoc="0" locked="0" layoutInCell="0" allowOverlap="1">
            <wp:simplePos x="0" y="0"/>
            <wp:positionH relativeFrom="column">
              <wp:posOffset>1051560</wp:posOffset>
            </wp:positionH>
            <wp:positionV relativeFrom="paragraph">
              <wp:posOffset>-91440</wp:posOffset>
            </wp:positionV>
            <wp:extent cx="3473450" cy="3472815"/>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473450" cy="3472815"/>
                    </a:xfrm>
                    <a:prstGeom prst="rect">
                      <a:avLst/>
                    </a:prstGeom>
                    <a:noFill/>
                  </pic:spPr>
                </pic:pic>
              </a:graphicData>
            </a:graphic>
          </wp:anchor>
        </w:drawing>
      </w:r>
    </w:p>
    <w:p w:rsidR="0008209D" w:rsidRPr="00BD1A28" w:rsidRDefault="0008209D" w:rsidP="0008209D"/>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r w:rsidRPr="00BD1A28">
        <w:rPr>
          <w:b/>
          <w:sz w:val="44"/>
          <w:szCs w:val="44"/>
        </w:rPr>
        <w:t>MATCHES FOR</w:t>
      </w: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r w:rsidRPr="00BD1A28">
        <w:rPr>
          <w:b/>
          <w:sz w:val="44"/>
          <w:szCs w:val="44"/>
        </w:rPr>
        <w:t>NATIONAL SHOOTING CHAMPIONSHIP</w:t>
      </w: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p>
    <w:p w:rsidR="0008209D" w:rsidRPr="00BD1A28" w:rsidRDefault="0008209D" w:rsidP="0008209D">
      <w:pPr>
        <w:pBdr>
          <w:top w:val="single" w:sz="18" w:space="1" w:color="auto"/>
          <w:left w:val="single" w:sz="18" w:space="1" w:color="auto"/>
          <w:bottom w:val="single" w:sz="18" w:space="1" w:color="auto"/>
          <w:right w:val="single" w:sz="18" w:space="1" w:color="auto"/>
        </w:pBdr>
        <w:jc w:val="center"/>
        <w:rPr>
          <w:b/>
          <w:sz w:val="44"/>
          <w:szCs w:val="44"/>
        </w:rPr>
      </w:pPr>
      <w:r w:rsidRPr="00BD1A28">
        <w:rPr>
          <w:b/>
          <w:sz w:val="44"/>
          <w:szCs w:val="44"/>
        </w:rPr>
        <w:t xml:space="preserve"> COMPETITIONS</w:t>
      </w:r>
    </w:p>
    <w:p w:rsidR="0008209D" w:rsidRPr="00BD1A28" w:rsidRDefault="0008209D" w:rsidP="0008209D">
      <w:pPr>
        <w:jc w:val="both"/>
      </w:pPr>
    </w:p>
    <w:p w:rsidR="0008209D" w:rsidRPr="00BD1A28" w:rsidRDefault="0008209D" w:rsidP="0008209D">
      <w:pPr>
        <w:jc w:val="both"/>
      </w:pPr>
    </w:p>
    <w:p w:rsidR="0008209D" w:rsidRPr="00BD1A28" w:rsidRDefault="0008209D" w:rsidP="0008209D">
      <w:r w:rsidRPr="00BD1A28">
        <w:br w:type="page"/>
      </w:r>
    </w:p>
    <w:p w:rsidR="0008209D" w:rsidRPr="00BD1A28" w:rsidRDefault="0008209D" w:rsidP="0008209D">
      <w:pPr>
        <w:jc w:val="both"/>
        <w:rPr>
          <w:b/>
          <w:sz w:val="28"/>
        </w:rPr>
      </w:pPr>
      <w:r w:rsidRPr="00BD1A28">
        <w:rPr>
          <w:b/>
          <w:sz w:val="28"/>
        </w:rPr>
        <w:lastRenderedPageBreak/>
        <w:t>50M Rifle Three Position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Three Position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Three Position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Three Position Junior Men (ISSF) Civilian Championship (Individual &amp; Team)</w:t>
      </w:r>
    </w:p>
    <w:p w:rsidR="0008209D" w:rsidRDefault="0008209D" w:rsidP="0008209D">
      <w:pPr>
        <w:rPr>
          <w:sz w:val="22"/>
        </w:rPr>
      </w:pPr>
    </w:p>
    <w:p w:rsidR="00986ADF" w:rsidRPr="00BD1A28" w:rsidRDefault="00986ADF" w:rsidP="00986ADF">
      <w:pPr>
        <w:jc w:val="both"/>
        <w:rPr>
          <w:b/>
          <w:sz w:val="28"/>
        </w:rPr>
      </w:pPr>
      <w:r w:rsidRPr="00BD1A28">
        <w:rPr>
          <w:b/>
          <w:sz w:val="28"/>
        </w:rPr>
        <w:t xml:space="preserve">50M Rifle Three Position </w:t>
      </w:r>
      <w:r>
        <w:rPr>
          <w:b/>
          <w:sz w:val="28"/>
        </w:rPr>
        <w:t xml:space="preserve">Veteran </w:t>
      </w:r>
      <w:r w:rsidRPr="00BD1A28">
        <w:rPr>
          <w:b/>
          <w:sz w:val="28"/>
        </w:rPr>
        <w:t>Men (ISSF) National Championship (Individual</w:t>
      </w:r>
      <w:r>
        <w:rPr>
          <w:b/>
          <w:sz w:val="28"/>
        </w:rPr>
        <w:t>)</w:t>
      </w:r>
    </w:p>
    <w:p w:rsidR="00986ADF" w:rsidRPr="00BD1A28" w:rsidRDefault="00986ADF"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950"/>
        <w:gridCol w:w="3105"/>
      </w:tblGrid>
      <w:tr w:rsidR="0008209D" w:rsidRPr="00BD1A28" w:rsidTr="00AF21E2">
        <w:tc>
          <w:tcPr>
            <w:tcW w:w="468" w:type="dxa"/>
          </w:tcPr>
          <w:p w:rsidR="0008209D" w:rsidRPr="00BD1A28" w:rsidRDefault="0008209D" w:rsidP="00AF21E2">
            <w:r w:rsidRPr="00BD1A28">
              <w:rPr>
                <w:sz w:val="22"/>
              </w:rPr>
              <w:t>1</w:t>
            </w:r>
          </w:p>
        </w:tc>
        <w:tc>
          <w:tcPr>
            <w:tcW w:w="4950" w:type="dxa"/>
          </w:tcPr>
          <w:p w:rsidR="0008209D" w:rsidRPr="00BD1A28" w:rsidRDefault="0008209D" w:rsidP="00AF21E2">
            <w:pPr>
              <w:rPr>
                <w:b/>
                <w:i/>
              </w:rPr>
            </w:pPr>
            <w:r w:rsidRPr="00BD1A28">
              <w:rPr>
                <w:b/>
                <w:i/>
                <w:sz w:val="22"/>
              </w:rPr>
              <w:t>Number of Shots excluding sighting shots</w:t>
            </w:r>
          </w:p>
          <w:p w:rsidR="0008209D" w:rsidRPr="00BD1A28" w:rsidRDefault="0008209D" w:rsidP="00AF21E2">
            <w:pPr>
              <w:rPr>
                <w:b/>
                <w:i/>
              </w:rPr>
            </w:pPr>
            <w:r w:rsidRPr="00BD1A28">
              <w:rPr>
                <w:b/>
                <w:i/>
                <w:sz w:val="22"/>
              </w:rPr>
              <w:t>Prone                    40</w:t>
            </w:r>
          </w:p>
          <w:p w:rsidR="0008209D" w:rsidRPr="00BD1A28" w:rsidRDefault="0008209D" w:rsidP="00AF21E2">
            <w:pPr>
              <w:rPr>
                <w:b/>
                <w:i/>
              </w:rPr>
            </w:pPr>
            <w:r w:rsidRPr="00BD1A28">
              <w:rPr>
                <w:b/>
                <w:i/>
                <w:sz w:val="22"/>
              </w:rPr>
              <w:t>Standing               40</w:t>
            </w:r>
          </w:p>
          <w:p w:rsidR="0008209D" w:rsidRPr="00BD1A28" w:rsidRDefault="0008209D" w:rsidP="00AF21E2">
            <w:pPr>
              <w:rPr>
                <w:b/>
                <w:i/>
              </w:rPr>
            </w:pPr>
            <w:r w:rsidRPr="00BD1A28">
              <w:rPr>
                <w:b/>
                <w:i/>
                <w:sz w:val="22"/>
              </w:rPr>
              <w:t>Kneeling               40</w:t>
            </w:r>
          </w:p>
        </w:tc>
        <w:tc>
          <w:tcPr>
            <w:tcW w:w="3105" w:type="dxa"/>
          </w:tcPr>
          <w:p w:rsidR="0008209D" w:rsidRPr="00BD1A28" w:rsidRDefault="0008209D" w:rsidP="00AF21E2">
            <w:r w:rsidRPr="00BD1A28">
              <w:rPr>
                <w:sz w:val="22"/>
              </w:rPr>
              <w:t>120</w:t>
            </w:r>
          </w:p>
        </w:tc>
      </w:tr>
      <w:tr w:rsidR="0008209D" w:rsidRPr="00BD1A28" w:rsidTr="00AF21E2">
        <w:tc>
          <w:tcPr>
            <w:tcW w:w="468" w:type="dxa"/>
          </w:tcPr>
          <w:p w:rsidR="0008209D" w:rsidRPr="00BD1A28" w:rsidRDefault="0008209D" w:rsidP="00AF21E2">
            <w:r w:rsidRPr="00BD1A28">
              <w:rPr>
                <w:sz w:val="22"/>
              </w:rPr>
              <w:t>2</w:t>
            </w:r>
          </w:p>
        </w:tc>
        <w:tc>
          <w:tcPr>
            <w:tcW w:w="4950" w:type="dxa"/>
          </w:tcPr>
          <w:p w:rsidR="0008209D" w:rsidRPr="00BD1A28" w:rsidRDefault="0008209D" w:rsidP="00AF21E2">
            <w:r w:rsidRPr="00BD1A28">
              <w:rPr>
                <w:sz w:val="22"/>
              </w:rPr>
              <w:t>Sighting Shots</w:t>
            </w:r>
          </w:p>
        </w:tc>
        <w:tc>
          <w:tcPr>
            <w:tcW w:w="310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950" w:type="dxa"/>
          </w:tcPr>
          <w:p w:rsidR="0008209D" w:rsidRPr="00BD1A28" w:rsidRDefault="0008209D" w:rsidP="00AF21E2">
            <w:pPr>
              <w:rPr>
                <w:b/>
                <w:i/>
              </w:rPr>
            </w:pPr>
            <w:r w:rsidRPr="00BD1A28">
              <w:rPr>
                <w:b/>
                <w:i/>
                <w:sz w:val="22"/>
              </w:rPr>
              <w:t>Time: For Complete match including sighting shots</w:t>
            </w:r>
          </w:p>
        </w:tc>
        <w:tc>
          <w:tcPr>
            <w:tcW w:w="310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3 h</w:t>
            </w:r>
            <w:r>
              <w:rPr>
                <w:rFonts w:asciiTheme="majorBidi" w:hAnsiTheme="majorBidi" w:cstheme="majorBidi"/>
              </w:rPr>
              <w:t>ou</w:t>
            </w:r>
            <w:r w:rsidRPr="00BD1A28">
              <w:rPr>
                <w:rFonts w:asciiTheme="majorBidi" w:hAnsiTheme="majorBidi" w:cstheme="majorBidi"/>
              </w:rPr>
              <w:t>rs</w:t>
            </w:r>
            <w:r>
              <w:rPr>
                <w:rFonts w:asciiTheme="majorBidi" w:hAnsiTheme="majorBidi" w:cstheme="majorBidi"/>
              </w:rPr>
              <w:t>,</w:t>
            </w:r>
            <w:r w:rsidRPr="00BD1A28">
              <w:rPr>
                <w:rFonts w:asciiTheme="majorBidi" w:hAnsiTheme="majorBidi" w:cstheme="majorBidi"/>
              </w:rPr>
              <w:t xml:space="preserve"> 15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b/>
                <w: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2 h</w:t>
            </w:r>
            <w:r>
              <w:rPr>
                <w:rFonts w:asciiTheme="majorBidi" w:hAnsiTheme="majorBidi" w:cstheme="majorBidi"/>
              </w:rPr>
              <w:t>ou</w:t>
            </w:r>
            <w:r w:rsidRPr="00BD1A28">
              <w:rPr>
                <w:rFonts w:asciiTheme="majorBidi" w:hAnsiTheme="majorBidi" w:cstheme="majorBidi"/>
              </w:rPr>
              <w:t>rs</w:t>
            </w:r>
            <w:r>
              <w:rPr>
                <w:rFonts w:asciiTheme="majorBidi" w:hAnsiTheme="majorBidi" w:cstheme="majorBidi"/>
              </w:rPr>
              <w:t>,</w:t>
            </w:r>
            <w:r w:rsidRPr="00BD1A28">
              <w:rPr>
                <w:rFonts w:asciiTheme="majorBidi" w:hAnsiTheme="majorBidi" w:cstheme="majorBidi"/>
              </w:rPr>
              <w:t xml:space="preserve"> 45 minutes for match.</w:t>
            </w:r>
          </w:p>
        </w:tc>
      </w:tr>
      <w:tr w:rsidR="0008209D" w:rsidRPr="00BD1A28" w:rsidTr="00AF21E2">
        <w:tc>
          <w:tcPr>
            <w:tcW w:w="468" w:type="dxa"/>
          </w:tcPr>
          <w:p w:rsidR="0008209D" w:rsidRPr="00BD1A28" w:rsidRDefault="0008209D" w:rsidP="00AF21E2">
            <w:r w:rsidRPr="00BD1A28">
              <w:rPr>
                <w:sz w:val="22"/>
              </w:rPr>
              <w:t>4</w:t>
            </w:r>
          </w:p>
        </w:tc>
        <w:tc>
          <w:tcPr>
            <w:tcW w:w="4950" w:type="dxa"/>
          </w:tcPr>
          <w:p w:rsidR="0008209D" w:rsidRPr="00BD1A28" w:rsidRDefault="0008209D" w:rsidP="00AF21E2">
            <w:r w:rsidRPr="00BD1A28">
              <w:rPr>
                <w:sz w:val="22"/>
              </w:rPr>
              <w:t>Targets</w:t>
            </w:r>
          </w:p>
        </w:tc>
        <w:tc>
          <w:tcPr>
            <w:tcW w:w="310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4950" w:type="dxa"/>
          </w:tcPr>
          <w:p w:rsidR="0008209D" w:rsidRPr="00BD1A28" w:rsidRDefault="0008209D" w:rsidP="00AF21E2">
            <w:r w:rsidRPr="00BD1A28">
              <w:rPr>
                <w:sz w:val="22"/>
              </w:rPr>
              <w:t>Number of rounds to be fired on each record target</w:t>
            </w:r>
          </w:p>
        </w:tc>
        <w:tc>
          <w:tcPr>
            <w:tcW w:w="310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95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Four in each position)</w:t>
            </w:r>
          </w:p>
        </w:tc>
        <w:tc>
          <w:tcPr>
            <w:tcW w:w="3105" w:type="dxa"/>
          </w:tcPr>
          <w:p w:rsidR="0008209D" w:rsidRPr="00BD1A28" w:rsidRDefault="0008209D" w:rsidP="00AF21E2"/>
          <w:p w:rsidR="0008209D" w:rsidRPr="00BD1A28" w:rsidRDefault="0008209D" w:rsidP="00AF21E2">
            <w:r w:rsidRPr="00BD1A28">
              <w:rPr>
                <w:sz w:val="22"/>
              </w:rPr>
              <w:t>120</w:t>
            </w:r>
          </w:p>
          <w:p w:rsidR="0008209D" w:rsidRPr="00BD1A28" w:rsidRDefault="0008209D" w:rsidP="00AF21E2">
            <w:r w:rsidRPr="00BD1A28">
              <w:rPr>
                <w:sz w:val="22"/>
              </w:rPr>
              <w:t>012</w:t>
            </w:r>
          </w:p>
        </w:tc>
      </w:tr>
      <w:tr w:rsidR="0008209D" w:rsidRPr="00BD1A28" w:rsidTr="00AF21E2">
        <w:tc>
          <w:tcPr>
            <w:tcW w:w="468" w:type="dxa"/>
          </w:tcPr>
          <w:p w:rsidR="0008209D" w:rsidRPr="00BD1A28" w:rsidRDefault="0008209D" w:rsidP="00AF21E2">
            <w:r w:rsidRPr="00BD1A28">
              <w:rPr>
                <w:sz w:val="22"/>
              </w:rPr>
              <w:t>7</w:t>
            </w:r>
          </w:p>
        </w:tc>
        <w:tc>
          <w:tcPr>
            <w:tcW w:w="4950" w:type="dxa"/>
          </w:tcPr>
          <w:p w:rsidR="0008209D" w:rsidRPr="00BD1A28" w:rsidRDefault="0008209D" w:rsidP="00AF21E2">
            <w:r w:rsidRPr="00BD1A28">
              <w:rPr>
                <w:sz w:val="22"/>
              </w:rPr>
              <w:t>Distance</w:t>
            </w:r>
          </w:p>
        </w:tc>
        <w:tc>
          <w:tcPr>
            <w:tcW w:w="310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495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105" w:type="dxa"/>
          </w:tcPr>
          <w:p w:rsidR="0008209D" w:rsidRPr="00BD1A28" w:rsidRDefault="0008209D" w:rsidP="00AF21E2">
            <w:r w:rsidRPr="00BD1A28">
              <w:rPr>
                <w:sz w:val="22"/>
              </w:rPr>
              <w:t>Paper Target – Rs. 1495/-Electronic Target - Rs. 1725/-</w:t>
            </w:r>
          </w:p>
          <w:p w:rsidR="0008209D" w:rsidRPr="00BD1A28" w:rsidRDefault="0008209D" w:rsidP="00AF21E2">
            <w:r w:rsidRPr="00BD1A28">
              <w:t>Rs. 1050/-</w:t>
            </w:r>
          </w:p>
        </w:tc>
      </w:tr>
    </w:tbl>
    <w:p w:rsidR="0008209D" w:rsidRPr="00BD1A28" w:rsidRDefault="00986ADF" w:rsidP="0008209D">
      <w:r w:rsidRPr="00BD1A28">
        <w:rPr>
          <w:b/>
        </w:rPr>
        <w:t xml:space="preserve">Note: Shooters as </w:t>
      </w:r>
      <w:r>
        <w:rPr>
          <w:b/>
        </w:rPr>
        <w:t>specified under General Rule 6.8</w:t>
      </w:r>
      <w:r w:rsidRPr="00BD1A28">
        <w:rPr>
          <w:b/>
        </w:rPr>
        <w:t xml:space="preserve"> are allowed to take part in Match</w:t>
      </w:r>
      <w:r>
        <w:rPr>
          <w:b/>
        </w:rPr>
        <w:t>es for Services only.</w:t>
      </w:r>
      <w:r w:rsidR="0008209D" w:rsidRPr="00BD1A28">
        <w:rPr>
          <w:b/>
        </w:rPr>
        <w:t xml:space="preserve"> </w:t>
      </w:r>
    </w:p>
    <w:p w:rsidR="0008209D" w:rsidRPr="00BD1A28" w:rsidRDefault="0008209D" w:rsidP="0008209D"/>
    <w:p w:rsidR="0008209D" w:rsidRPr="00BD1A28" w:rsidRDefault="0008209D" w:rsidP="0008209D">
      <w:r w:rsidRPr="00BD1A28">
        <w:br w:type="page"/>
      </w:r>
    </w:p>
    <w:p w:rsidR="0008209D" w:rsidRPr="00BD1A28" w:rsidRDefault="0008209D" w:rsidP="0008209D">
      <w:pPr>
        <w:jc w:val="both"/>
        <w:rPr>
          <w:b/>
          <w:sz w:val="28"/>
        </w:rPr>
      </w:pPr>
      <w:r w:rsidRPr="00BD1A28">
        <w:rPr>
          <w:b/>
          <w:sz w:val="28"/>
        </w:rPr>
        <w:lastRenderedPageBreak/>
        <w:t>50M Rifle Three Position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Three Position Wo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Three Position Junior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Three Position Junior Women (ISSF) Civilian Championship (Individual &amp; Team)</w:t>
      </w:r>
    </w:p>
    <w:p w:rsidR="0008209D" w:rsidRDefault="0008209D" w:rsidP="0008209D">
      <w:pPr>
        <w:rPr>
          <w:sz w:val="22"/>
        </w:rPr>
      </w:pPr>
    </w:p>
    <w:p w:rsidR="00986ADF" w:rsidRPr="00BD1A28" w:rsidRDefault="00986ADF" w:rsidP="00986ADF">
      <w:pPr>
        <w:jc w:val="both"/>
        <w:rPr>
          <w:b/>
          <w:sz w:val="28"/>
        </w:rPr>
      </w:pPr>
      <w:r w:rsidRPr="00BD1A28">
        <w:rPr>
          <w:b/>
          <w:sz w:val="28"/>
        </w:rPr>
        <w:t xml:space="preserve">50M Rifle Three Position </w:t>
      </w:r>
      <w:r>
        <w:rPr>
          <w:b/>
          <w:sz w:val="28"/>
        </w:rPr>
        <w:t xml:space="preserve">Veteran </w:t>
      </w:r>
      <w:r w:rsidRPr="00BD1A28">
        <w:rPr>
          <w:b/>
          <w:sz w:val="28"/>
        </w:rPr>
        <w:t>Women (ISSF) National Championship (Individual)</w:t>
      </w:r>
    </w:p>
    <w:p w:rsidR="00986ADF" w:rsidRPr="00BD1A28" w:rsidRDefault="00986ADF"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040"/>
        <w:gridCol w:w="3015"/>
      </w:tblGrid>
      <w:tr w:rsidR="0008209D" w:rsidRPr="00BD1A28" w:rsidTr="00AF21E2">
        <w:tc>
          <w:tcPr>
            <w:tcW w:w="468" w:type="dxa"/>
          </w:tcPr>
          <w:p w:rsidR="0008209D" w:rsidRPr="00BD1A28" w:rsidRDefault="0008209D" w:rsidP="00AF21E2">
            <w:r w:rsidRPr="00BD1A28">
              <w:rPr>
                <w:sz w:val="22"/>
              </w:rPr>
              <w:t>1</w:t>
            </w:r>
          </w:p>
        </w:tc>
        <w:tc>
          <w:tcPr>
            <w:tcW w:w="5040" w:type="dxa"/>
          </w:tcPr>
          <w:p w:rsidR="0008209D" w:rsidRPr="00BD1A28" w:rsidRDefault="0008209D" w:rsidP="00AF21E2">
            <w:pPr>
              <w:rPr>
                <w:b/>
                <w:i/>
              </w:rPr>
            </w:pPr>
            <w:r w:rsidRPr="00BD1A28">
              <w:rPr>
                <w:b/>
                <w:i/>
                <w:sz w:val="22"/>
              </w:rPr>
              <w:t>Number of Shots excluding sighting shots</w:t>
            </w:r>
          </w:p>
          <w:p w:rsidR="0008209D" w:rsidRPr="00BD1A28" w:rsidRDefault="0008209D" w:rsidP="00AF21E2">
            <w:pPr>
              <w:rPr>
                <w:b/>
                <w:i/>
              </w:rPr>
            </w:pPr>
            <w:r w:rsidRPr="00BD1A28">
              <w:rPr>
                <w:b/>
                <w:i/>
                <w:sz w:val="22"/>
              </w:rPr>
              <w:t xml:space="preserve">Prone                    </w:t>
            </w:r>
            <w:r>
              <w:rPr>
                <w:b/>
                <w:i/>
                <w:sz w:val="22"/>
              </w:rPr>
              <w:t>4</w:t>
            </w:r>
            <w:r w:rsidRPr="00BD1A28">
              <w:rPr>
                <w:b/>
                <w:i/>
                <w:sz w:val="22"/>
              </w:rPr>
              <w:t>0</w:t>
            </w:r>
          </w:p>
          <w:p w:rsidR="0008209D" w:rsidRPr="00BD1A28" w:rsidRDefault="0008209D" w:rsidP="00AF21E2">
            <w:pPr>
              <w:rPr>
                <w:b/>
                <w:i/>
              </w:rPr>
            </w:pPr>
            <w:r w:rsidRPr="00BD1A28">
              <w:rPr>
                <w:b/>
                <w:i/>
                <w:sz w:val="22"/>
              </w:rPr>
              <w:t xml:space="preserve">Standing               </w:t>
            </w:r>
            <w:r>
              <w:rPr>
                <w:b/>
                <w:i/>
                <w:sz w:val="22"/>
              </w:rPr>
              <w:t>4</w:t>
            </w:r>
            <w:r w:rsidRPr="00BD1A28">
              <w:rPr>
                <w:b/>
                <w:i/>
                <w:sz w:val="22"/>
              </w:rPr>
              <w:t>0</w:t>
            </w:r>
          </w:p>
          <w:p w:rsidR="0008209D" w:rsidRPr="00BD1A28" w:rsidRDefault="0008209D" w:rsidP="00AF21E2">
            <w:r w:rsidRPr="00BD1A28">
              <w:rPr>
                <w:b/>
                <w:i/>
                <w:sz w:val="22"/>
              </w:rPr>
              <w:t xml:space="preserve">Kneeling               </w:t>
            </w:r>
            <w:r>
              <w:rPr>
                <w:b/>
                <w:i/>
                <w:sz w:val="22"/>
              </w:rPr>
              <w:t>4</w:t>
            </w:r>
            <w:r w:rsidRPr="00BD1A28">
              <w:rPr>
                <w:b/>
                <w:i/>
                <w:sz w:val="22"/>
              </w:rPr>
              <w:t>0</w:t>
            </w:r>
          </w:p>
        </w:tc>
        <w:tc>
          <w:tcPr>
            <w:tcW w:w="3015" w:type="dxa"/>
          </w:tcPr>
          <w:p w:rsidR="0008209D" w:rsidRPr="00BD1A28" w:rsidRDefault="0008209D" w:rsidP="00AF21E2">
            <w:r>
              <w:rPr>
                <w:sz w:val="22"/>
              </w:rPr>
              <w:t>120</w:t>
            </w:r>
          </w:p>
        </w:tc>
      </w:tr>
      <w:tr w:rsidR="0008209D" w:rsidRPr="00BD1A28" w:rsidTr="00AF21E2">
        <w:tc>
          <w:tcPr>
            <w:tcW w:w="468" w:type="dxa"/>
          </w:tcPr>
          <w:p w:rsidR="0008209D" w:rsidRPr="00BD1A28" w:rsidRDefault="0008209D" w:rsidP="00AF21E2">
            <w:r w:rsidRPr="00BD1A28">
              <w:rPr>
                <w:sz w:val="22"/>
              </w:rPr>
              <w:t>2</w:t>
            </w:r>
          </w:p>
        </w:tc>
        <w:tc>
          <w:tcPr>
            <w:tcW w:w="5040" w:type="dxa"/>
          </w:tcPr>
          <w:p w:rsidR="0008209D" w:rsidRPr="00BD1A28" w:rsidRDefault="0008209D" w:rsidP="00AF21E2">
            <w:r w:rsidRPr="00BD1A28">
              <w:rPr>
                <w:sz w:val="22"/>
              </w:rPr>
              <w:t>Sighting Shots</w:t>
            </w:r>
          </w:p>
        </w:tc>
        <w:tc>
          <w:tcPr>
            <w:tcW w:w="301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5040" w:type="dxa"/>
          </w:tcPr>
          <w:p w:rsidR="0008209D" w:rsidRPr="00BD1A28" w:rsidRDefault="0008209D" w:rsidP="00AF21E2">
            <w:pPr>
              <w:rPr>
                <w:b/>
                <w:i/>
              </w:rPr>
            </w:pPr>
            <w:r w:rsidRPr="00BD1A28">
              <w:rPr>
                <w:b/>
                <w:i/>
                <w:sz w:val="22"/>
              </w:rPr>
              <w:t>Time: For Complete match including sighting shots</w:t>
            </w:r>
          </w:p>
        </w:tc>
        <w:tc>
          <w:tcPr>
            <w:tcW w:w="301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3 h</w:t>
            </w:r>
            <w:r>
              <w:rPr>
                <w:rFonts w:asciiTheme="majorBidi" w:hAnsiTheme="majorBidi" w:cstheme="majorBidi"/>
              </w:rPr>
              <w:t>ou</w:t>
            </w:r>
            <w:r w:rsidRPr="00BD1A28">
              <w:rPr>
                <w:rFonts w:asciiTheme="majorBidi" w:hAnsiTheme="majorBidi" w:cstheme="majorBidi"/>
              </w:rPr>
              <w:t>rs</w:t>
            </w:r>
            <w:r>
              <w:rPr>
                <w:rFonts w:asciiTheme="majorBidi" w:hAnsiTheme="majorBidi" w:cstheme="majorBidi"/>
              </w:rPr>
              <w:t>,</w:t>
            </w:r>
            <w:r w:rsidRPr="00BD1A28">
              <w:rPr>
                <w:rFonts w:asciiTheme="majorBidi" w:hAnsiTheme="majorBidi" w:cstheme="majorBidi"/>
              </w:rPr>
              <w:t xml:space="preserve"> 15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b/>
                <w: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2 h</w:t>
            </w:r>
            <w:r>
              <w:rPr>
                <w:rFonts w:asciiTheme="majorBidi" w:hAnsiTheme="majorBidi" w:cstheme="majorBidi"/>
              </w:rPr>
              <w:t>ou</w:t>
            </w:r>
            <w:r w:rsidRPr="00BD1A28">
              <w:rPr>
                <w:rFonts w:asciiTheme="majorBidi" w:hAnsiTheme="majorBidi" w:cstheme="majorBidi"/>
              </w:rPr>
              <w:t>rs</w:t>
            </w:r>
            <w:r>
              <w:rPr>
                <w:rFonts w:asciiTheme="majorBidi" w:hAnsiTheme="majorBidi" w:cstheme="majorBidi"/>
              </w:rPr>
              <w:t>,</w:t>
            </w:r>
            <w:r w:rsidRPr="00BD1A28">
              <w:rPr>
                <w:rFonts w:asciiTheme="majorBidi" w:hAnsiTheme="majorBidi" w:cstheme="majorBidi"/>
              </w:rPr>
              <w:t xml:space="preserve"> 45 minutes for match.</w:t>
            </w:r>
          </w:p>
        </w:tc>
      </w:tr>
      <w:tr w:rsidR="0008209D" w:rsidRPr="00BD1A28" w:rsidTr="00AF21E2">
        <w:tc>
          <w:tcPr>
            <w:tcW w:w="468" w:type="dxa"/>
          </w:tcPr>
          <w:p w:rsidR="0008209D" w:rsidRPr="00BD1A28" w:rsidRDefault="0008209D" w:rsidP="00AF21E2">
            <w:r w:rsidRPr="00BD1A28">
              <w:rPr>
                <w:sz w:val="22"/>
              </w:rPr>
              <w:t>4</w:t>
            </w:r>
          </w:p>
        </w:tc>
        <w:tc>
          <w:tcPr>
            <w:tcW w:w="5040" w:type="dxa"/>
          </w:tcPr>
          <w:p w:rsidR="0008209D" w:rsidRPr="00BD1A28" w:rsidRDefault="0008209D" w:rsidP="00AF21E2">
            <w:r w:rsidRPr="00BD1A28">
              <w:rPr>
                <w:sz w:val="22"/>
              </w:rPr>
              <w:t>Targets</w:t>
            </w:r>
          </w:p>
        </w:tc>
        <w:tc>
          <w:tcPr>
            <w:tcW w:w="301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5040" w:type="dxa"/>
          </w:tcPr>
          <w:p w:rsidR="0008209D" w:rsidRPr="00BD1A28" w:rsidRDefault="0008209D" w:rsidP="00AF21E2">
            <w:r w:rsidRPr="00BD1A28">
              <w:rPr>
                <w:sz w:val="22"/>
              </w:rPr>
              <w:t>Number of rounds to be fired on each record target</w:t>
            </w:r>
          </w:p>
        </w:tc>
        <w:tc>
          <w:tcPr>
            <w:tcW w:w="301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504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Four in each position)</w:t>
            </w:r>
          </w:p>
        </w:tc>
        <w:tc>
          <w:tcPr>
            <w:tcW w:w="3015" w:type="dxa"/>
          </w:tcPr>
          <w:p w:rsidR="0008209D" w:rsidRPr="00BD1A28" w:rsidRDefault="0008209D" w:rsidP="00AF21E2"/>
          <w:p w:rsidR="0008209D" w:rsidRPr="00BD1A28" w:rsidRDefault="0008209D" w:rsidP="00AF21E2">
            <w:r>
              <w:rPr>
                <w:sz w:val="22"/>
              </w:rPr>
              <w:t>120</w:t>
            </w:r>
          </w:p>
          <w:p w:rsidR="0008209D" w:rsidRPr="00BD1A28" w:rsidRDefault="0008209D" w:rsidP="00AF21E2">
            <w:r w:rsidRPr="00BD1A28">
              <w:rPr>
                <w:sz w:val="22"/>
              </w:rPr>
              <w:t>12</w:t>
            </w:r>
          </w:p>
        </w:tc>
      </w:tr>
      <w:tr w:rsidR="0008209D" w:rsidRPr="00BD1A28" w:rsidTr="00AF21E2">
        <w:tc>
          <w:tcPr>
            <w:tcW w:w="468" w:type="dxa"/>
          </w:tcPr>
          <w:p w:rsidR="0008209D" w:rsidRPr="00BD1A28" w:rsidRDefault="0008209D" w:rsidP="00AF21E2">
            <w:r w:rsidRPr="00BD1A28">
              <w:rPr>
                <w:sz w:val="22"/>
              </w:rPr>
              <w:t>7</w:t>
            </w:r>
          </w:p>
        </w:tc>
        <w:tc>
          <w:tcPr>
            <w:tcW w:w="5040" w:type="dxa"/>
          </w:tcPr>
          <w:p w:rsidR="0008209D" w:rsidRPr="00BD1A28" w:rsidRDefault="0008209D" w:rsidP="00AF21E2">
            <w:r w:rsidRPr="00BD1A28">
              <w:rPr>
                <w:sz w:val="22"/>
              </w:rPr>
              <w:t>Distance</w:t>
            </w:r>
          </w:p>
        </w:tc>
        <w:tc>
          <w:tcPr>
            <w:tcW w:w="301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504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015" w:type="dxa"/>
          </w:tcPr>
          <w:p w:rsidR="0008209D" w:rsidRPr="00BD1A28" w:rsidRDefault="0008209D" w:rsidP="00AF21E2">
            <w:r w:rsidRPr="00BD1A28">
              <w:rPr>
                <w:sz w:val="22"/>
              </w:rPr>
              <w:t xml:space="preserve">Paper Target – Rs. </w:t>
            </w:r>
            <w:r>
              <w:rPr>
                <w:sz w:val="22"/>
              </w:rPr>
              <w:t>149</w:t>
            </w:r>
            <w:r w:rsidRPr="00BD1A28">
              <w:rPr>
                <w:sz w:val="22"/>
              </w:rPr>
              <w:t>5/-Electronic Target - Rs. 1</w:t>
            </w:r>
            <w:r>
              <w:rPr>
                <w:sz w:val="22"/>
              </w:rPr>
              <w:t>7</w:t>
            </w:r>
            <w:r w:rsidRPr="00BD1A28">
              <w:rPr>
                <w:sz w:val="22"/>
              </w:rPr>
              <w:t>25/-</w:t>
            </w:r>
          </w:p>
          <w:p w:rsidR="0008209D" w:rsidRPr="00BD1A28" w:rsidRDefault="0008209D" w:rsidP="00AF21E2">
            <w:r w:rsidRPr="00BD1A28">
              <w:t>Rs. 1050/-</w:t>
            </w:r>
          </w:p>
        </w:tc>
      </w:tr>
    </w:tbl>
    <w:p w:rsidR="0008209D" w:rsidRPr="00BD1A28" w:rsidRDefault="0008209D" w:rsidP="0008209D">
      <w:pPr>
        <w:rPr>
          <w:b/>
          <w:sz w:val="28"/>
        </w:rPr>
      </w:pPr>
    </w:p>
    <w:p w:rsidR="0008209D" w:rsidRPr="00BD1A28" w:rsidRDefault="0008209D" w:rsidP="0008209D">
      <w:r w:rsidRPr="00BD1A28">
        <w:rPr>
          <w:b/>
        </w:rPr>
        <w:t xml:space="preserve">Note: Shooters as specified under General Rule 6.9 are not allowed to take part in Match No. N06 &amp; N08 </w:t>
      </w:r>
    </w:p>
    <w:p w:rsidR="0008209D" w:rsidRPr="00BD1A28" w:rsidRDefault="0008209D" w:rsidP="0008209D">
      <w:pPr>
        <w:rPr>
          <w:b/>
          <w:sz w:val="28"/>
        </w:rPr>
      </w:pPr>
    </w:p>
    <w:p w:rsidR="0008209D" w:rsidRPr="00BD1A28" w:rsidRDefault="0008209D" w:rsidP="0008209D">
      <w:pPr>
        <w:jc w:val="both"/>
        <w:rPr>
          <w:b/>
          <w:sz w:val="28"/>
        </w:rPr>
      </w:pPr>
      <w:r w:rsidRPr="00BD1A28">
        <w:rPr>
          <w:b/>
          <w:sz w:val="28"/>
        </w:rPr>
        <w:br w:type="page"/>
      </w:r>
      <w:r w:rsidRPr="00BD1A28">
        <w:rPr>
          <w:b/>
          <w:sz w:val="28"/>
        </w:rPr>
        <w:lastRenderedPageBreak/>
        <w:t>50M Rifle Prone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Prone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Prone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Prone Junior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Prone Men (ISSF) National Championship Veterans Men (Individual)</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130"/>
        <w:gridCol w:w="2925"/>
      </w:tblGrid>
      <w:tr w:rsidR="0008209D" w:rsidRPr="00BD1A28" w:rsidTr="00AF21E2">
        <w:tc>
          <w:tcPr>
            <w:tcW w:w="468" w:type="dxa"/>
          </w:tcPr>
          <w:p w:rsidR="0008209D" w:rsidRPr="00BD1A28" w:rsidRDefault="0008209D" w:rsidP="00AF21E2">
            <w:r w:rsidRPr="00BD1A28">
              <w:rPr>
                <w:sz w:val="22"/>
              </w:rPr>
              <w:t>1</w:t>
            </w:r>
          </w:p>
        </w:tc>
        <w:tc>
          <w:tcPr>
            <w:tcW w:w="5130" w:type="dxa"/>
          </w:tcPr>
          <w:p w:rsidR="0008209D" w:rsidRPr="00BD1A28" w:rsidRDefault="0008209D" w:rsidP="00AF21E2">
            <w:r w:rsidRPr="00BD1A28">
              <w:rPr>
                <w:sz w:val="22"/>
              </w:rPr>
              <w:t>Number of Shots excluding sighting shots</w:t>
            </w:r>
          </w:p>
        </w:tc>
        <w:tc>
          <w:tcPr>
            <w:tcW w:w="292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5130" w:type="dxa"/>
          </w:tcPr>
          <w:p w:rsidR="0008209D" w:rsidRPr="00BD1A28" w:rsidRDefault="0008209D" w:rsidP="00AF21E2">
            <w:r w:rsidRPr="00BD1A28">
              <w:rPr>
                <w:sz w:val="22"/>
              </w:rPr>
              <w:t>Sighting Shots</w:t>
            </w:r>
          </w:p>
        </w:tc>
        <w:tc>
          <w:tcPr>
            <w:tcW w:w="292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5130" w:type="dxa"/>
          </w:tcPr>
          <w:p w:rsidR="0008209D" w:rsidRPr="00BD1A28" w:rsidRDefault="0008209D" w:rsidP="00AF21E2">
            <w:pPr>
              <w:rPr>
                <w:b/>
                <w:i/>
              </w:rPr>
            </w:pPr>
            <w:r w:rsidRPr="00BD1A28">
              <w:rPr>
                <w:b/>
                <w:i/>
                <w:sz w:val="22"/>
              </w:rPr>
              <w:t>Time: For Complete match including sighting shots</w:t>
            </w:r>
          </w:p>
        </w:tc>
        <w:tc>
          <w:tcPr>
            <w:tcW w:w="292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r</w:t>
            </w:r>
            <w:r w:rsidRPr="00BD1A28">
              <w:rPr>
                <w:rFonts w:asciiTheme="majorBidi" w:hAnsiTheme="majorBidi" w:cstheme="majorBidi"/>
              </w:rPr>
              <w:t xml:space="preserve">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b/>
                <w: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50 minutes for match.</w:t>
            </w:r>
          </w:p>
        </w:tc>
      </w:tr>
      <w:tr w:rsidR="0008209D" w:rsidRPr="00BD1A28" w:rsidTr="00AF21E2">
        <w:tc>
          <w:tcPr>
            <w:tcW w:w="468" w:type="dxa"/>
          </w:tcPr>
          <w:p w:rsidR="0008209D" w:rsidRPr="00BD1A28" w:rsidRDefault="0008209D" w:rsidP="00AF21E2">
            <w:r w:rsidRPr="00BD1A28">
              <w:rPr>
                <w:sz w:val="22"/>
              </w:rPr>
              <w:t>4</w:t>
            </w:r>
          </w:p>
        </w:tc>
        <w:tc>
          <w:tcPr>
            <w:tcW w:w="5130" w:type="dxa"/>
          </w:tcPr>
          <w:p w:rsidR="0008209D" w:rsidRPr="00BD1A28" w:rsidRDefault="0008209D" w:rsidP="00AF21E2">
            <w:r w:rsidRPr="00BD1A28">
              <w:rPr>
                <w:sz w:val="22"/>
              </w:rPr>
              <w:t>Targets</w:t>
            </w:r>
          </w:p>
        </w:tc>
        <w:tc>
          <w:tcPr>
            <w:tcW w:w="292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5130" w:type="dxa"/>
          </w:tcPr>
          <w:p w:rsidR="0008209D" w:rsidRPr="00BD1A28" w:rsidRDefault="0008209D" w:rsidP="00AF21E2">
            <w:r w:rsidRPr="00BD1A28">
              <w:rPr>
                <w:sz w:val="22"/>
              </w:rPr>
              <w:t>Number of rounds to be fired on each record target</w:t>
            </w:r>
          </w:p>
        </w:tc>
        <w:tc>
          <w:tcPr>
            <w:tcW w:w="292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513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292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7</w:t>
            </w:r>
          </w:p>
        </w:tc>
        <w:tc>
          <w:tcPr>
            <w:tcW w:w="5130" w:type="dxa"/>
          </w:tcPr>
          <w:p w:rsidR="0008209D" w:rsidRPr="00BD1A28" w:rsidRDefault="0008209D" w:rsidP="00AF21E2">
            <w:r w:rsidRPr="00BD1A28">
              <w:rPr>
                <w:sz w:val="22"/>
              </w:rPr>
              <w:t>Distance</w:t>
            </w:r>
          </w:p>
        </w:tc>
        <w:tc>
          <w:tcPr>
            <w:tcW w:w="292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513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2925" w:type="dxa"/>
          </w:tcPr>
          <w:p w:rsidR="0008209D" w:rsidRPr="00BD1A28" w:rsidRDefault="0008209D" w:rsidP="00AF21E2">
            <w:r w:rsidRPr="00BD1A28">
              <w:rPr>
                <w:sz w:val="22"/>
              </w:rPr>
              <w:t>Paper Target – Rs. 975/-Electronic Target - Rs. 1125/-</w:t>
            </w:r>
          </w:p>
          <w:p w:rsidR="0008209D" w:rsidRPr="00BD1A28" w:rsidRDefault="0008209D" w:rsidP="00AF21E2">
            <w:r w:rsidRPr="00BD1A28">
              <w:t>Rs.1050/-</w:t>
            </w:r>
          </w:p>
          <w:p w:rsidR="0008209D" w:rsidRPr="00BD1A28" w:rsidRDefault="0008209D" w:rsidP="00AF21E2"/>
        </w:tc>
      </w:tr>
    </w:tbl>
    <w:p w:rsidR="0008209D" w:rsidRPr="00BD1A28" w:rsidRDefault="0008209D" w:rsidP="0008209D">
      <w:pPr>
        <w:jc w:val="both"/>
        <w:rPr>
          <w:b/>
        </w:rPr>
      </w:pPr>
    </w:p>
    <w:p w:rsidR="0008209D" w:rsidRPr="00BD1A28" w:rsidRDefault="0008209D" w:rsidP="0008209D">
      <w:r w:rsidRPr="00BD1A28">
        <w:rPr>
          <w:b/>
        </w:rPr>
        <w:t xml:space="preserve">Note: Shooters as specified under General Rule 6.9 are not allowed to take part in Match No. N10 &amp; N12 </w:t>
      </w:r>
    </w:p>
    <w:p w:rsidR="0008209D" w:rsidRPr="00BD1A28" w:rsidRDefault="0008209D" w:rsidP="0008209D">
      <w:pPr>
        <w:jc w:val="both"/>
        <w:rPr>
          <w:b/>
        </w:rPr>
      </w:pPr>
      <w:r w:rsidRPr="00BD1A28">
        <w:rPr>
          <w:b/>
        </w:rPr>
        <w:br w:type="page"/>
      </w:r>
    </w:p>
    <w:p w:rsidR="0008209D" w:rsidRPr="00BD1A28" w:rsidRDefault="0008209D" w:rsidP="0008209D">
      <w:pPr>
        <w:jc w:val="both"/>
        <w:rPr>
          <w:b/>
          <w:sz w:val="28"/>
        </w:rPr>
      </w:pPr>
      <w:r w:rsidRPr="00BD1A28">
        <w:rPr>
          <w:b/>
          <w:sz w:val="28"/>
        </w:rPr>
        <w:lastRenderedPageBreak/>
        <w:t>50M Rifle Prone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Prone Wo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Prone Junior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Prone Junior Women (ISSF) Civilian Championship (Individual &amp; Team)</w:t>
      </w:r>
    </w:p>
    <w:p w:rsidR="0008209D" w:rsidRPr="00BD1A28" w:rsidRDefault="0008209D" w:rsidP="0008209D">
      <w:pPr>
        <w:jc w:val="both"/>
      </w:pPr>
    </w:p>
    <w:p w:rsidR="0008209D" w:rsidRPr="00BD1A28" w:rsidRDefault="0008209D" w:rsidP="0008209D">
      <w:pPr>
        <w:jc w:val="both"/>
        <w:rPr>
          <w:b/>
          <w:sz w:val="28"/>
        </w:rPr>
      </w:pPr>
      <w:r w:rsidRPr="00BD1A28">
        <w:rPr>
          <w:b/>
          <w:sz w:val="28"/>
        </w:rPr>
        <w:t>50M Rifle Prone Women (ISSF) National Championship Veterans (Individual)</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950"/>
        <w:gridCol w:w="3105"/>
      </w:tblGrid>
      <w:tr w:rsidR="0008209D" w:rsidRPr="00BD1A28" w:rsidTr="00AF21E2">
        <w:tc>
          <w:tcPr>
            <w:tcW w:w="468" w:type="dxa"/>
          </w:tcPr>
          <w:p w:rsidR="0008209D" w:rsidRPr="00BD1A28" w:rsidRDefault="0008209D" w:rsidP="00AF21E2">
            <w:r w:rsidRPr="00BD1A28">
              <w:rPr>
                <w:sz w:val="22"/>
              </w:rPr>
              <w:t>1</w:t>
            </w:r>
          </w:p>
        </w:tc>
        <w:tc>
          <w:tcPr>
            <w:tcW w:w="4950" w:type="dxa"/>
          </w:tcPr>
          <w:p w:rsidR="0008209D" w:rsidRPr="00BD1A28" w:rsidRDefault="0008209D" w:rsidP="00AF21E2">
            <w:r w:rsidRPr="00BD1A28">
              <w:rPr>
                <w:sz w:val="22"/>
              </w:rPr>
              <w:t>Number of Shots excluding sighting shots</w:t>
            </w:r>
          </w:p>
        </w:tc>
        <w:tc>
          <w:tcPr>
            <w:tcW w:w="310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4950" w:type="dxa"/>
          </w:tcPr>
          <w:p w:rsidR="0008209D" w:rsidRPr="00BD1A28" w:rsidRDefault="0008209D" w:rsidP="00AF21E2">
            <w:r w:rsidRPr="00BD1A28">
              <w:rPr>
                <w:sz w:val="22"/>
              </w:rPr>
              <w:t>Sighting Shots</w:t>
            </w:r>
          </w:p>
        </w:tc>
        <w:tc>
          <w:tcPr>
            <w:tcW w:w="310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3</w:t>
            </w:r>
          </w:p>
        </w:tc>
        <w:tc>
          <w:tcPr>
            <w:tcW w:w="4950" w:type="dxa"/>
          </w:tcPr>
          <w:p w:rsidR="0008209D" w:rsidRPr="00BD1A28" w:rsidRDefault="0008209D" w:rsidP="00AF21E2">
            <w:pPr>
              <w:rPr>
                <w:b/>
                <w:i/>
              </w:rPr>
            </w:pPr>
            <w:r w:rsidRPr="00BD1A28">
              <w:rPr>
                <w:b/>
                <w:i/>
                <w:sz w:val="22"/>
              </w:rPr>
              <w:t>Time: For Complete match including sighting shots</w:t>
            </w:r>
          </w:p>
        </w:tc>
        <w:tc>
          <w:tcPr>
            <w:tcW w:w="310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b/>
                <w: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50 minutes for match</w:t>
            </w:r>
          </w:p>
        </w:tc>
      </w:tr>
      <w:tr w:rsidR="0008209D" w:rsidRPr="00BD1A28" w:rsidTr="00AF21E2">
        <w:tc>
          <w:tcPr>
            <w:tcW w:w="468" w:type="dxa"/>
          </w:tcPr>
          <w:p w:rsidR="0008209D" w:rsidRPr="00BD1A28" w:rsidRDefault="0008209D" w:rsidP="00AF21E2">
            <w:r w:rsidRPr="00BD1A28">
              <w:rPr>
                <w:sz w:val="22"/>
              </w:rPr>
              <w:t>4</w:t>
            </w:r>
          </w:p>
        </w:tc>
        <w:tc>
          <w:tcPr>
            <w:tcW w:w="4950" w:type="dxa"/>
          </w:tcPr>
          <w:p w:rsidR="0008209D" w:rsidRPr="00BD1A28" w:rsidRDefault="0008209D" w:rsidP="00AF21E2">
            <w:r w:rsidRPr="00BD1A28">
              <w:rPr>
                <w:sz w:val="22"/>
              </w:rPr>
              <w:t>Targets</w:t>
            </w:r>
          </w:p>
        </w:tc>
        <w:tc>
          <w:tcPr>
            <w:tcW w:w="310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5</w:t>
            </w:r>
          </w:p>
        </w:tc>
        <w:tc>
          <w:tcPr>
            <w:tcW w:w="4950" w:type="dxa"/>
          </w:tcPr>
          <w:p w:rsidR="0008209D" w:rsidRPr="00BD1A28" w:rsidRDefault="0008209D" w:rsidP="00AF21E2">
            <w:r w:rsidRPr="00BD1A28">
              <w:rPr>
                <w:sz w:val="22"/>
              </w:rPr>
              <w:t>Number of rounds to be fired on each record target</w:t>
            </w:r>
          </w:p>
        </w:tc>
        <w:tc>
          <w:tcPr>
            <w:tcW w:w="310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95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0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7</w:t>
            </w:r>
          </w:p>
        </w:tc>
        <w:tc>
          <w:tcPr>
            <w:tcW w:w="4950" w:type="dxa"/>
          </w:tcPr>
          <w:p w:rsidR="0008209D" w:rsidRPr="00BD1A28" w:rsidRDefault="0008209D" w:rsidP="00AF21E2">
            <w:r w:rsidRPr="00BD1A28">
              <w:rPr>
                <w:sz w:val="22"/>
              </w:rPr>
              <w:t>Distance</w:t>
            </w:r>
          </w:p>
        </w:tc>
        <w:tc>
          <w:tcPr>
            <w:tcW w:w="310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8</w:t>
            </w:r>
          </w:p>
        </w:tc>
        <w:tc>
          <w:tcPr>
            <w:tcW w:w="495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105" w:type="dxa"/>
          </w:tcPr>
          <w:p w:rsidR="0008209D" w:rsidRPr="00BD1A28" w:rsidRDefault="0008209D" w:rsidP="00AF21E2">
            <w:r w:rsidRPr="00BD1A28">
              <w:rPr>
                <w:sz w:val="22"/>
              </w:rPr>
              <w:t>Paper Target – Rs. 975/-Electronic Target - Rs. 1125/-</w:t>
            </w:r>
          </w:p>
          <w:p w:rsidR="0008209D" w:rsidRPr="00BD1A28" w:rsidRDefault="0008209D" w:rsidP="00AF21E2">
            <w:r w:rsidRPr="00BD1A28">
              <w:t>Rs.1050/-</w:t>
            </w:r>
          </w:p>
          <w:p w:rsidR="0008209D" w:rsidRPr="00BD1A28" w:rsidRDefault="0008209D" w:rsidP="00AF21E2"/>
        </w:tc>
      </w:tr>
    </w:tbl>
    <w:p w:rsidR="0008209D" w:rsidRPr="00BD1A28" w:rsidRDefault="0008209D" w:rsidP="0008209D">
      <w:pPr>
        <w:jc w:val="both"/>
      </w:pPr>
    </w:p>
    <w:p w:rsidR="0008209D" w:rsidRPr="00BD1A28" w:rsidRDefault="0008209D" w:rsidP="0008209D">
      <w:r w:rsidRPr="00BD1A28">
        <w:rPr>
          <w:b/>
        </w:rPr>
        <w:t xml:space="preserve">Note: Shooters as specified under General Rule 6.9 are not allowed to take part in Match No. N15 &amp; N17 </w:t>
      </w:r>
    </w:p>
    <w:p w:rsidR="0008209D" w:rsidRPr="00BD1A28" w:rsidRDefault="0008209D" w:rsidP="0008209D">
      <w:pPr>
        <w:jc w:val="both"/>
      </w:pPr>
    </w:p>
    <w:p w:rsidR="0008209D" w:rsidRPr="00BD1A28" w:rsidRDefault="0008209D" w:rsidP="0008209D">
      <w:pPr>
        <w:jc w:val="both"/>
        <w:rPr>
          <w:b/>
          <w:sz w:val="28"/>
        </w:rPr>
      </w:pPr>
      <w:r w:rsidRPr="00BD1A28">
        <w:br w:type="page"/>
      </w:r>
      <w:r w:rsidRPr="00BD1A28">
        <w:rPr>
          <w:b/>
          <w:sz w:val="28"/>
        </w:rPr>
        <w:lastRenderedPageBreak/>
        <w:t>10M Rifle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Rifle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Rifle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Rifle Junior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Rifle Youth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10M Rifle Veterans Men (ISSF) National Championship (Individual) </w:t>
      </w:r>
    </w:p>
    <w:p w:rsidR="0008209D" w:rsidRPr="00BD1A28" w:rsidRDefault="0008209D" w:rsidP="0008209D">
      <w:pPr>
        <w:jc w:val="both"/>
        <w:rPr>
          <w:sz w:val="22"/>
        </w:rPr>
      </w:pP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040"/>
        <w:gridCol w:w="3015"/>
      </w:tblGrid>
      <w:tr w:rsidR="0008209D" w:rsidRPr="00BD1A28" w:rsidTr="00AF21E2">
        <w:tc>
          <w:tcPr>
            <w:tcW w:w="468" w:type="dxa"/>
          </w:tcPr>
          <w:p w:rsidR="0008209D" w:rsidRPr="00BD1A28" w:rsidRDefault="0008209D" w:rsidP="00AF21E2">
            <w:r w:rsidRPr="00BD1A28">
              <w:rPr>
                <w:sz w:val="22"/>
              </w:rPr>
              <w:t>1</w:t>
            </w:r>
          </w:p>
        </w:tc>
        <w:tc>
          <w:tcPr>
            <w:tcW w:w="5040" w:type="dxa"/>
          </w:tcPr>
          <w:p w:rsidR="0008209D" w:rsidRPr="00BD1A28" w:rsidRDefault="0008209D" w:rsidP="00AF21E2">
            <w:r w:rsidRPr="00BD1A28">
              <w:rPr>
                <w:sz w:val="22"/>
              </w:rPr>
              <w:t>Number of Shots excluding sighting shots</w:t>
            </w:r>
          </w:p>
        </w:tc>
        <w:tc>
          <w:tcPr>
            <w:tcW w:w="301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5040" w:type="dxa"/>
          </w:tcPr>
          <w:p w:rsidR="0008209D" w:rsidRPr="00BD1A28" w:rsidRDefault="0008209D" w:rsidP="00AF21E2">
            <w:r w:rsidRPr="00BD1A28">
              <w:rPr>
                <w:sz w:val="22"/>
              </w:rPr>
              <w:t>Sighting Shots</w:t>
            </w:r>
          </w:p>
        </w:tc>
        <w:tc>
          <w:tcPr>
            <w:tcW w:w="301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5040" w:type="dxa"/>
          </w:tcPr>
          <w:p w:rsidR="0008209D" w:rsidRPr="00BD1A28" w:rsidRDefault="0008209D" w:rsidP="00AF21E2">
            <w:pPr>
              <w:rPr>
                <w:b/>
                <w:i/>
              </w:rPr>
            </w:pPr>
            <w:r w:rsidRPr="00BD1A28">
              <w:rPr>
                <w:b/>
                <w:i/>
                <w:sz w:val="22"/>
              </w:rPr>
              <w:t>Time: For Complete match including sighting shots</w:t>
            </w:r>
          </w:p>
        </w:tc>
        <w:tc>
          <w:tcPr>
            <w:tcW w:w="301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 xml:space="preserve">ours, </w:t>
            </w:r>
            <w:r w:rsidRPr="00BD1A28">
              <w:rPr>
                <w:rFonts w:asciiTheme="majorBidi" w:hAnsiTheme="majorBidi" w:cstheme="majorBidi"/>
              </w:rPr>
              <w:t>30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b/>
                <w: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15 minutes for match</w:t>
            </w:r>
          </w:p>
        </w:tc>
      </w:tr>
      <w:tr w:rsidR="0008209D" w:rsidRPr="00BD1A28" w:rsidTr="00AF21E2">
        <w:tc>
          <w:tcPr>
            <w:tcW w:w="468" w:type="dxa"/>
          </w:tcPr>
          <w:p w:rsidR="0008209D" w:rsidRPr="00BD1A28" w:rsidRDefault="0008209D" w:rsidP="00AF21E2">
            <w:r w:rsidRPr="00BD1A28">
              <w:rPr>
                <w:sz w:val="22"/>
              </w:rPr>
              <w:t>4</w:t>
            </w:r>
          </w:p>
        </w:tc>
        <w:tc>
          <w:tcPr>
            <w:tcW w:w="5040" w:type="dxa"/>
          </w:tcPr>
          <w:p w:rsidR="0008209D" w:rsidRPr="00BD1A28" w:rsidRDefault="0008209D" w:rsidP="00AF21E2">
            <w:r w:rsidRPr="00BD1A28">
              <w:rPr>
                <w:sz w:val="22"/>
              </w:rPr>
              <w:t>Targets</w:t>
            </w:r>
          </w:p>
        </w:tc>
        <w:tc>
          <w:tcPr>
            <w:tcW w:w="301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5</w:t>
            </w:r>
          </w:p>
        </w:tc>
        <w:tc>
          <w:tcPr>
            <w:tcW w:w="5040" w:type="dxa"/>
          </w:tcPr>
          <w:p w:rsidR="0008209D" w:rsidRPr="00BD1A28" w:rsidRDefault="0008209D" w:rsidP="00AF21E2">
            <w:r w:rsidRPr="00BD1A28">
              <w:rPr>
                <w:sz w:val="22"/>
              </w:rPr>
              <w:t>Number of rounds to be fired on each record target</w:t>
            </w:r>
          </w:p>
        </w:tc>
        <w:tc>
          <w:tcPr>
            <w:tcW w:w="301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504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01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7</w:t>
            </w:r>
          </w:p>
        </w:tc>
        <w:tc>
          <w:tcPr>
            <w:tcW w:w="5040" w:type="dxa"/>
          </w:tcPr>
          <w:p w:rsidR="0008209D" w:rsidRPr="00BD1A28" w:rsidRDefault="0008209D" w:rsidP="00AF21E2">
            <w:r w:rsidRPr="00BD1A28">
              <w:rPr>
                <w:sz w:val="22"/>
              </w:rPr>
              <w:t>Distance</w:t>
            </w:r>
          </w:p>
        </w:tc>
        <w:tc>
          <w:tcPr>
            <w:tcW w:w="301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8</w:t>
            </w:r>
          </w:p>
        </w:tc>
        <w:tc>
          <w:tcPr>
            <w:tcW w:w="504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015" w:type="dxa"/>
          </w:tcPr>
          <w:p w:rsidR="0008209D" w:rsidRPr="00BD1A28" w:rsidRDefault="0008209D" w:rsidP="00AF21E2">
            <w:r w:rsidRPr="00BD1A28">
              <w:rPr>
                <w:sz w:val="22"/>
              </w:rPr>
              <w:t>Paper Target – Rs. 650/-Electronic Target - Rs. 750/-</w:t>
            </w:r>
          </w:p>
          <w:p w:rsidR="0008209D" w:rsidRPr="00BD1A28" w:rsidRDefault="0008209D" w:rsidP="00AF21E2">
            <w:r w:rsidRPr="00BD1A28">
              <w:t>Rs.1050/-</w:t>
            </w:r>
          </w:p>
          <w:p w:rsidR="0008209D" w:rsidRPr="00BD1A28" w:rsidRDefault="0008209D" w:rsidP="00AF21E2"/>
        </w:tc>
      </w:tr>
    </w:tbl>
    <w:p w:rsidR="0008209D" w:rsidRPr="00BD1A28" w:rsidRDefault="0008209D" w:rsidP="0008209D">
      <w:pPr>
        <w:jc w:val="both"/>
      </w:pPr>
    </w:p>
    <w:p w:rsidR="0008209D" w:rsidRPr="00BD1A28" w:rsidRDefault="0008209D" w:rsidP="0008209D">
      <w:r w:rsidRPr="00BD1A28">
        <w:rPr>
          <w:b/>
        </w:rPr>
        <w:t xml:space="preserve">Note: Shooters as specified under General Rule 6.9 are not allowed to take part in Match No. N20 &amp; N22 </w:t>
      </w:r>
    </w:p>
    <w:p w:rsidR="0008209D" w:rsidRPr="00BD1A28" w:rsidRDefault="0008209D" w:rsidP="0008209D">
      <w:pPr>
        <w:jc w:val="both"/>
      </w:pPr>
    </w:p>
    <w:p w:rsidR="0008209D" w:rsidRPr="00BD1A28" w:rsidRDefault="0008209D" w:rsidP="0008209D">
      <w:pPr>
        <w:jc w:val="both"/>
        <w:rPr>
          <w:b/>
          <w:sz w:val="28"/>
        </w:rPr>
      </w:pPr>
      <w:r w:rsidRPr="00BD1A28">
        <w:br w:type="page"/>
      </w:r>
      <w:r w:rsidRPr="00BD1A28">
        <w:rPr>
          <w:b/>
          <w:sz w:val="28"/>
        </w:rPr>
        <w:lastRenderedPageBreak/>
        <w:t>10M Rifle Women (ISSF) National Championship (Individual &amp; Team)</w:t>
      </w:r>
    </w:p>
    <w:p w:rsidR="0008209D" w:rsidRPr="00BD1A28" w:rsidRDefault="0008209D" w:rsidP="0008209D">
      <w:pPr>
        <w:jc w:val="both"/>
        <w:rPr>
          <w:b/>
          <w:sz w:val="28"/>
        </w:rPr>
      </w:pPr>
    </w:p>
    <w:p w:rsidR="0008209D" w:rsidRPr="00BD1A28" w:rsidRDefault="00662DC0" w:rsidP="0008209D">
      <w:pPr>
        <w:jc w:val="both"/>
        <w:rPr>
          <w:b/>
          <w:sz w:val="28"/>
        </w:rPr>
      </w:pPr>
      <w:r>
        <w:rPr>
          <w:b/>
          <w:sz w:val="28"/>
        </w:rPr>
        <w:t>1</w:t>
      </w:r>
      <w:r w:rsidR="0008209D" w:rsidRPr="00BD1A28">
        <w:rPr>
          <w:b/>
          <w:sz w:val="28"/>
        </w:rPr>
        <w:t>0M Rifle Wo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Rifle Junior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Rifle Junior Wo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Rifle Youth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10M Rifle Veterans Women (ISSF) National Championship (Individual) </w:t>
      </w:r>
    </w:p>
    <w:p w:rsidR="0008209D" w:rsidRPr="00BD1A28" w:rsidRDefault="0008209D" w:rsidP="0008209D">
      <w:pPr>
        <w:jc w:val="both"/>
        <w:rPr>
          <w:sz w:val="22"/>
        </w:rPr>
      </w:pP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950"/>
        <w:gridCol w:w="3105"/>
      </w:tblGrid>
      <w:tr w:rsidR="0008209D" w:rsidRPr="00BD1A28" w:rsidTr="00AF21E2">
        <w:tc>
          <w:tcPr>
            <w:tcW w:w="468" w:type="dxa"/>
          </w:tcPr>
          <w:p w:rsidR="0008209D" w:rsidRPr="00BD1A28" w:rsidRDefault="0008209D" w:rsidP="00AF21E2">
            <w:r w:rsidRPr="00BD1A28">
              <w:rPr>
                <w:sz w:val="22"/>
              </w:rPr>
              <w:t>1</w:t>
            </w:r>
          </w:p>
        </w:tc>
        <w:tc>
          <w:tcPr>
            <w:tcW w:w="4950" w:type="dxa"/>
          </w:tcPr>
          <w:p w:rsidR="0008209D" w:rsidRPr="00BD1A28" w:rsidRDefault="0008209D" w:rsidP="00AF21E2">
            <w:r w:rsidRPr="00BD1A28">
              <w:rPr>
                <w:sz w:val="22"/>
              </w:rPr>
              <w:t>Number of Shots excluding sighting shots</w:t>
            </w:r>
          </w:p>
        </w:tc>
        <w:tc>
          <w:tcPr>
            <w:tcW w:w="3105" w:type="dxa"/>
          </w:tcPr>
          <w:p w:rsidR="0008209D" w:rsidRPr="00BD1A28" w:rsidRDefault="0008209D" w:rsidP="00AF21E2">
            <w:r>
              <w:rPr>
                <w:sz w:val="22"/>
              </w:rPr>
              <w:t>6</w:t>
            </w:r>
            <w:r w:rsidRPr="00BD1A28">
              <w:rPr>
                <w:sz w:val="22"/>
              </w:rPr>
              <w:t>0</w:t>
            </w:r>
          </w:p>
        </w:tc>
      </w:tr>
      <w:tr w:rsidR="0008209D" w:rsidRPr="00BD1A28" w:rsidTr="00AF21E2">
        <w:tc>
          <w:tcPr>
            <w:tcW w:w="468" w:type="dxa"/>
          </w:tcPr>
          <w:p w:rsidR="0008209D" w:rsidRPr="00BD1A28" w:rsidRDefault="0008209D" w:rsidP="00AF21E2">
            <w:r w:rsidRPr="00BD1A28">
              <w:rPr>
                <w:sz w:val="22"/>
              </w:rPr>
              <w:t>2</w:t>
            </w:r>
          </w:p>
        </w:tc>
        <w:tc>
          <w:tcPr>
            <w:tcW w:w="4950" w:type="dxa"/>
          </w:tcPr>
          <w:p w:rsidR="0008209D" w:rsidRPr="00BD1A28" w:rsidRDefault="0008209D" w:rsidP="00AF21E2">
            <w:r w:rsidRPr="00BD1A28">
              <w:rPr>
                <w:sz w:val="22"/>
              </w:rPr>
              <w:t>Sighting Shots</w:t>
            </w:r>
          </w:p>
        </w:tc>
        <w:tc>
          <w:tcPr>
            <w:tcW w:w="310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4950" w:type="dxa"/>
          </w:tcPr>
          <w:p w:rsidR="0008209D" w:rsidRPr="00BD1A28" w:rsidRDefault="0008209D" w:rsidP="00AF21E2">
            <w:pPr>
              <w:rPr>
                <w:b/>
                <w:i/>
              </w:rPr>
            </w:pPr>
            <w:r w:rsidRPr="00BD1A28">
              <w:rPr>
                <w:b/>
                <w:i/>
                <w:sz w:val="22"/>
              </w:rPr>
              <w:t>Time: For Complete match including sighting shots</w:t>
            </w:r>
          </w:p>
        </w:tc>
        <w:tc>
          <w:tcPr>
            <w:tcW w:w="310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 xml:space="preserve">ours, </w:t>
            </w:r>
            <w:r w:rsidRPr="00BD1A28">
              <w:rPr>
                <w:rFonts w:asciiTheme="majorBidi" w:hAnsiTheme="majorBidi" w:cstheme="majorBidi"/>
              </w:rPr>
              <w:t>30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pPr>
              <w:rPr>
                <w:b/>
                <w: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15 minutes for match</w:t>
            </w:r>
          </w:p>
        </w:tc>
      </w:tr>
      <w:tr w:rsidR="0008209D" w:rsidRPr="00BD1A28" w:rsidTr="00AF21E2">
        <w:tc>
          <w:tcPr>
            <w:tcW w:w="468" w:type="dxa"/>
          </w:tcPr>
          <w:p w:rsidR="0008209D" w:rsidRPr="00BD1A28" w:rsidRDefault="0008209D" w:rsidP="00AF21E2">
            <w:r w:rsidRPr="00BD1A28">
              <w:rPr>
                <w:sz w:val="22"/>
              </w:rPr>
              <w:t>4</w:t>
            </w:r>
          </w:p>
        </w:tc>
        <w:tc>
          <w:tcPr>
            <w:tcW w:w="4950" w:type="dxa"/>
          </w:tcPr>
          <w:p w:rsidR="0008209D" w:rsidRPr="00BD1A28" w:rsidRDefault="0008209D" w:rsidP="00AF21E2">
            <w:r w:rsidRPr="00BD1A28">
              <w:rPr>
                <w:sz w:val="22"/>
              </w:rPr>
              <w:t>Targets</w:t>
            </w:r>
          </w:p>
        </w:tc>
        <w:tc>
          <w:tcPr>
            <w:tcW w:w="310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5</w:t>
            </w:r>
          </w:p>
        </w:tc>
        <w:tc>
          <w:tcPr>
            <w:tcW w:w="4950" w:type="dxa"/>
          </w:tcPr>
          <w:p w:rsidR="0008209D" w:rsidRPr="00BD1A28" w:rsidRDefault="0008209D" w:rsidP="00AF21E2">
            <w:r w:rsidRPr="00BD1A28">
              <w:rPr>
                <w:sz w:val="22"/>
              </w:rPr>
              <w:t>Number of rounds to be fired on each record target</w:t>
            </w:r>
          </w:p>
        </w:tc>
        <w:tc>
          <w:tcPr>
            <w:tcW w:w="310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95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05" w:type="dxa"/>
          </w:tcPr>
          <w:p w:rsidR="0008209D" w:rsidRPr="00BD1A28" w:rsidRDefault="0008209D" w:rsidP="00AF21E2"/>
          <w:p w:rsidR="0008209D" w:rsidRPr="00BD1A28" w:rsidRDefault="0008209D" w:rsidP="00AF21E2">
            <w:r>
              <w:rPr>
                <w:sz w:val="22"/>
              </w:rPr>
              <w:t>6</w:t>
            </w:r>
            <w:r w:rsidRPr="00BD1A28">
              <w:rPr>
                <w:sz w:val="22"/>
              </w:rPr>
              <w:t>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7</w:t>
            </w:r>
          </w:p>
        </w:tc>
        <w:tc>
          <w:tcPr>
            <w:tcW w:w="4950" w:type="dxa"/>
          </w:tcPr>
          <w:p w:rsidR="0008209D" w:rsidRPr="00BD1A28" w:rsidRDefault="0008209D" w:rsidP="00AF21E2">
            <w:r w:rsidRPr="00BD1A28">
              <w:rPr>
                <w:sz w:val="22"/>
              </w:rPr>
              <w:t>Distance</w:t>
            </w:r>
          </w:p>
        </w:tc>
        <w:tc>
          <w:tcPr>
            <w:tcW w:w="310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8</w:t>
            </w:r>
          </w:p>
        </w:tc>
        <w:tc>
          <w:tcPr>
            <w:tcW w:w="495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105" w:type="dxa"/>
          </w:tcPr>
          <w:p w:rsidR="0008209D" w:rsidRPr="00BD1A28" w:rsidRDefault="0008209D" w:rsidP="00AF21E2">
            <w:r w:rsidRPr="00BD1A28">
              <w:rPr>
                <w:sz w:val="22"/>
              </w:rPr>
              <w:t>Paper Target – Rs. 650/-Electronic Target - Rs. 750/-</w:t>
            </w:r>
          </w:p>
          <w:p w:rsidR="0008209D" w:rsidRPr="00BD1A28" w:rsidRDefault="0008209D" w:rsidP="00AF21E2">
            <w:r w:rsidRPr="00BD1A28">
              <w:t>Rs.1050/-</w:t>
            </w:r>
          </w:p>
          <w:p w:rsidR="0008209D" w:rsidRPr="00BD1A28" w:rsidRDefault="0008209D" w:rsidP="00AF21E2"/>
        </w:tc>
      </w:tr>
    </w:tbl>
    <w:p w:rsidR="0008209D" w:rsidRPr="00BD1A28" w:rsidRDefault="0008209D" w:rsidP="0008209D">
      <w:pPr>
        <w:jc w:val="both"/>
      </w:pPr>
    </w:p>
    <w:p w:rsidR="0008209D" w:rsidRPr="00BD1A28" w:rsidRDefault="0008209D" w:rsidP="0008209D">
      <w:r w:rsidRPr="00BD1A28">
        <w:rPr>
          <w:b/>
        </w:rPr>
        <w:t xml:space="preserve">Note: Shooters as specified under General Rule 6.9 are not allowed to take part in Match No. N26 &amp; N28 </w:t>
      </w:r>
    </w:p>
    <w:p w:rsidR="0008209D" w:rsidRPr="00BD1A28" w:rsidRDefault="0008209D" w:rsidP="0008209D">
      <w:pPr>
        <w:jc w:val="both"/>
      </w:pPr>
    </w:p>
    <w:p w:rsidR="0008209D" w:rsidRPr="00BD1A28" w:rsidRDefault="0008209D" w:rsidP="0008209D">
      <w:pPr>
        <w:jc w:val="both"/>
        <w:rPr>
          <w:b/>
          <w:sz w:val="28"/>
        </w:rPr>
      </w:pPr>
      <w:r w:rsidRPr="00BD1A28">
        <w:br w:type="page"/>
      </w:r>
      <w:r w:rsidRPr="00BD1A28">
        <w:rPr>
          <w:b/>
          <w:sz w:val="28"/>
        </w:rPr>
        <w:lastRenderedPageBreak/>
        <w:t>25M Rapid Fire Pistol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25M Rapid Fire Pistol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25M Rapid Fire Pistol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25M Rapid Fire Pistol Junior Men (ISSF) Civilian Championship (Individual &amp; Team)</w:t>
      </w:r>
    </w:p>
    <w:p w:rsidR="0008209D" w:rsidRDefault="0008209D" w:rsidP="0008209D">
      <w:pPr>
        <w:jc w:val="both"/>
      </w:pPr>
    </w:p>
    <w:p w:rsidR="00662DC0" w:rsidRPr="00BD1A28" w:rsidRDefault="00662DC0" w:rsidP="00662DC0">
      <w:pPr>
        <w:jc w:val="both"/>
        <w:rPr>
          <w:b/>
          <w:sz w:val="28"/>
        </w:rPr>
      </w:pPr>
      <w:r w:rsidRPr="00BD1A28">
        <w:rPr>
          <w:b/>
          <w:sz w:val="28"/>
        </w:rPr>
        <w:t xml:space="preserve">25M Rapid Fire Pistol </w:t>
      </w:r>
      <w:r>
        <w:rPr>
          <w:b/>
          <w:sz w:val="28"/>
        </w:rPr>
        <w:t xml:space="preserve">Veteran </w:t>
      </w:r>
      <w:r w:rsidRPr="00BD1A28">
        <w:rPr>
          <w:b/>
          <w:sz w:val="28"/>
        </w:rPr>
        <w:t>Men (ISSF) National Championship (Individual)</w:t>
      </w:r>
    </w:p>
    <w:p w:rsidR="00662DC0" w:rsidRPr="00BD1A28" w:rsidRDefault="00662DC0" w:rsidP="0008209D">
      <w:pPr>
        <w:jc w:val="both"/>
      </w:pPr>
    </w:p>
    <w:p w:rsidR="0008209D" w:rsidRPr="00BD1A28" w:rsidRDefault="0008209D" w:rsidP="0008209D">
      <w:pPr>
        <w:jc w:val="both"/>
      </w:pPr>
      <w:r w:rsidRPr="00BD1A28">
        <w:rPr>
          <w:b/>
        </w:rPr>
        <w:t>A. Parts of the Match &amp; Course:</w:t>
      </w:r>
    </w:p>
    <w:p w:rsidR="0008209D" w:rsidRPr="00BD1A28" w:rsidRDefault="0008209D" w:rsidP="0008209D">
      <w:pPr>
        <w:jc w:val="both"/>
      </w:pPr>
    </w:p>
    <w:p w:rsidR="0008209D" w:rsidRPr="00BD1A28" w:rsidRDefault="0008209D" w:rsidP="0008209D">
      <w:pPr>
        <w:jc w:val="both"/>
      </w:pPr>
      <w:r w:rsidRPr="00BD1A28">
        <w:t xml:space="preserve"> 1. The Rapid Fire Match is shot on the International Rapid Fire Targets.</w:t>
      </w:r>
    </w:p>
    <w:p w:rsidR="0008209D" w:rsidRPr="00BD1A28" w:rsidRDefault="0008209D" w:rsidP="0008209D">
      <w:pPr>
        <w:jc w:val="both"/>
      </w:pPr>
      <w:r w:rsidRPr="00BD1A28">
        <w:t xml:space="preserve"> 2. The program is of 60 competition shots.</w:t>
      </w:r>
    </w:p>
    <w:p w:rsidR="0008209D" w:rsidRPr="00BD1A28" w:rsidRDefault="0008209D" w:rsidP="0008209D">
      <w:pPr>
        <w:jc w:val="both"/>
      </w:pPr>
      <w:r w:rsidRPr="00BD1A28">
        <w:t xml:space="preserve"> 3. The competition is divided into two courses of 30 shots each.</w:t>
      </w:r>
    </w:p>
    <w:p w:rsidR="0008209D" w:rsidRPr="00BD1A28" w:rsidRDefault="0008209D" w:rsidP="0008209D">
      <w:r w:rsidRPr="00BD1A28">
        <w:t xml:space="preserve"> 4. Each course is subdivided into six (6) series of 5 shots each, two in 8 sec., two in 6 sec, two in 4sec., in each series, one shot is fired on each of five targets in the specified time limit for the series.</w:t>
      </w:r>
    </w:p>
    <w:p w:rsidR="0008209D" w:rsidRPr="00BD1A28" w:rsidRDefault="0008209D" w:rsidP="0008209D">
      <w:r w:rsidRPr="00BD1A28">
        <w:t xml:space="preserve"> 5. Before the beginning of each course, the competitor may fire one sighting series of five shots in 8,6 or 4 Sec.</w:t>
      </w:r>
    </w:p>
    <w:p w:rsidR="0008209D" w:rsidRPr="00BD1A28" w:rsidRDefault="0008209D" w:rsidP="0008209D">
      <w:r w:rsidRPr="00BD1A28">
        <w:t xml:space="preserve"> 6. The first course of 30 shots must be completed by all competitors before the second course may commence.</w:t>
      </w:r>
    </w:p>
    <w:p w:rsidR="0008209D" w:rsidRPr="00BD1A28" w:rsidRDefault="0008209D" w:rsidP="0008209D"/>
    <w:p w:rsidR="0008209D" w:rsidRPr="00BD1A28" w:rsidRDefault="0008209D" w:rsidP="0008209D">
      <w:r w:rsidRPr="00BD1A28">
        <w:rPr>
          <w:b/>
        </w:rPr>
        <w:t>B. Target &amp; Distance</w:t>
      </w:r>
    </w:p>
    <w:p w:rsidR="0008209D" w:rsidRPr="00BD1A28" w:rsidRDefault="0008209D" w:rsidP="0008209D">
      <w:pPr>
        <w:jc w:val="both"/>
      </w:pPr>
    </w:p>
    <w:p w:rsidR="0008209D" w:rsidRPr="00BD1A28" w:rsidRDefault="0008209D" w:rsidP="0008209D">
      <w:pPr>
        <w:jc w:val="both"/>
      </w:pPr>
      <w:r w:rsidRPr="00BD1A28">
        <w:t>1, The International Rapid Fire Target is used for the Rapid Fire Match.</w:t>
      </w:r>
    </w:p>
    <w:p w:rsidR="0008209D" w:rsidRPr="00BD1A28" w:rsidRDefault="0008209D" w:rsidP="0008209D">
      <w:pPr>
        <w:jc w:val="both"/>
      </w:pPr>
      <w:r w:rsidRPr="00BD1A28">
        <w:t>2. Total number of targets required for the complete match Record and sighting        10</w:t>
      </w:r>
    </w:p>
    <w:p w:rsidR="0008209D" w:rsidRPr="00BD1A28" w:rsidRDefault="0008209D" w:rsidP="0008209D">
      <w:pPr>
        <w:jc w:val="both"/>
      </w:pPr>
      <w:r w:rsidRPr="00BD1A28">
        <w:t>3. Distance</w:t>
      </w:r>
      <w:r w:rsidRPr="00BD1A28">
        <w:tab/>
      </w:r>
      <w:r w:rsidRPr="00BD1A28">
        <w:tab/>
      </w:r>
      <w:r w:rsidRPr="00BD1A28">
        <w:tab/>
      </w:r>
      <w:r w:rsidRPr="00BD1A28">
        <w:tab/>
      </w:r>
      <w:r w:rsidRPr="00BD1A28">
        <w:tab/>
      </w:r>
      <w:r w:rsidRPr="00BD1A28">
        <w:tab/>
      </w:r>
      <w:r w:rsidRPr="00BD1A28">
        <w:tab/>
        <w:t xml:space="preserve">                      25M</w:t>
      </w:r>
    </w:p>
    <w:p w:rsidR="0008209D" w:rsidRPr="00BD1A28" w:rsidRDefault="0008209D" w:rsidP="0008209D">
      <w:pPr>
        <w:jc w:val="both"/>
        <w:rPr>
          <w:sz w:val="22"/>
        </w:rPr>
      </w:pPr>
      <w:r>
        <w:t>4</w:t>
      </w:r>
      <w:r w:rsidRPr="00BD1A28">
        <w:t>. Entry Fee (Individual)</w:t>
      </w:r>
      <w:r w:rsidRPr="00BD1A28">
        <w:tab/>
      </w:r>
      <w:r w:rsidRPr="00BD1A28">
        <w:tab/>
      </w:r>
      <w:r w:rsidRPr="00BD1A28">
        <w:tab/>
      </w:r>
      <w:r w:rsidRPr="00BD1A28">
        <w:tab/>
      </w:r>
      <w:r w:rsidRPr="00BD1A28">
        <w:rPr>
          <w:sz w:val="22"/>
        </w:rPr>
        <w:t>Paper Target – Rs. 975/-</w:t>
      </w:r>
    </w:p>
    <w:p w:rsidR="0008209D" w:rsidRPr="00BD1A28" w:rsidRDefault="0008209D" w:rsidP="0008209D">
      <w:pPr>
        <w:ind w:left="4320" w:firstLine="720"/>
        <w:jc w:val="both"/>
        <w:rPr>
          <w:sz w:val="22"/>
        </w:rPr>
      </w:pPr>
      <w:r w:rsidRPr="00BD1A28">
        <w:rPr>
          <w:sz w:val="22"/>
        </w:rPr>
        <w:t>Electronic Target - Rs. 1125/-</w:t>
      </w:r>
    </w:p>
    <w:p w:rsidR="0008209D" w:rsidRPr="00BD1A28" w:rsidRDefault="0008209D" w:rsidP="0008209D">
      <w:pPr>
        <w:jc w:val="both"/>
      </w:pPr>
      <w:r w:rsidRPr="00BD1A28">
        <w:rPr>
          <w:sz w:val="22"/>
        </w:rPr>
        <w:t xml:space="preserve">     Team Entry Fee</w:t>
      </w:r>
      <w:r w:rsidRPr="00BD1A28">
        <w:rPr>
          <w:sz w:val="22"/>
        </w:rPr>
        <w:tab/>
      </w:r>
      <w:r w:rsidRPr="00BD1A28">
        <w:rPr>
          <w:sz w:val="22"/>
        </w:rPr>
        <w:tab/>
      </w:r>
      <w:r w:rsidRPr="00BD1A28">
        <w:rPr>
          <w:sz w:val="22"/>
        </w:rPr>
        <w:tab/>
      </w:r>
      <w:r w:rsidRPr="00BD1A28">
        <w:rPr>
          <w:sz w:val="22"/>
        </w:rPr>
        <w:tab/>
      </w:r>
      <w:r w:rsidRPr="00BD1A28">
        <w:rPr>
          <w:sz w:val="22"/>
        </w:rPr>
        <w:tab/>
        <w:t>Rs. 1050/-</w:t>
      </w:r>
    </w:p>
    <w:p w:rsidR="0008209D" w:rsidRPr="00BD1A28" w:rsidRDefault="0008209D" w:rsidP="0008209D"/>
    <w:p w:rsidR="0008209D" w:rsidRPr="00BD1A28" w:rsidRDefault="0008209D" w:rsidP="0008209D">
      <w:r w:rsidRPr="00BD1A28">
        <w:rPr>
          <w:b/>
        </w:rPr>
        <w:t xml:space="preserve">Note: Shooters as specified under General Rule 6.9 are not allowed to take part in Match No. N32 &amp; N34 </w:t>
      </w:r>
    </w:p>
    <w:p w:rsidR="0008209D" w:rsidRPr="00BD1A28" w:rsidRDefault="0008209D" w:rsidP="0008209D"/>
    <w:p w:rsidR="0008209D" w:rsidRPr="00BD1A28" w:rsidRDefault="0008209D" w:rsidP="0008209D">
      <w:pPr>
        <w:jc w:val="both"/>
        <w:rPr>
          <w:b/>
          <w:sz w:val="28"/>
        </w:rPr>
      </w:pPr>
      <w:r w:rsidRPr="00BD1A28">
        <w:rPr>
          <w:b/>
          <w:sz w:val="28"/>
        </w:rPr>
        <w:br w:type="page"/>
      </w:r>
      <w:r w:rsidRPr="00BD1A28">
        <w:rPr>
          <w:b/>
          <w:sz w:val="28"/>
        </w:rPr>
        <w:lastRenderedPageBreak/>
        <w:t>25M Centre Fire Pistol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25M Centre Fire Pistol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25M Centre Fire Pistol Men Veteran (ISSF) (Individual)</w:t>
      </w:r>
    </w:p>
    <w:p w:rsidR="0008209D" w:rsidRPr="00BD1A28" w:rsidRDefault="0008209D" w:rsidP="0008209D">
      <w:pPr>
        <w:jc w:val="both"/>
        <w:rPr>
          <w:b/>
        </w:rPr>
      </w:pPr>
    </w:p>
    <w:p w:rsidR="0008209D" w:rsidRPr="00BD1A28" w:rsidRDefault="0008209D" w:rsidP="0008209D">
      <w:pPr>
        <w:jc w:val="both"/>
      </w:pPr>
      <w:r>
        <w:rPr>
          <w:b/>
        </w:rPr>
        <w:t xml:space="preserve">A) </w:t>
      </w:r>
      <w:r w:rsidRPr="00436065">
        <w:rPr>
          <w:b/>
          <w:u w:val="single"/>
        </w:rPr>
        <w:t>Parts of the Match &amp; Course</w:t>
      </w:r>
      <w:r w:rsidRPr="00BD1A28">
        <w:rPr>
          <w:b/>
        </w:rPr>
        <w:t>:</w:t>
      </w:r>
    </w:p>
    <w:p w:rsidR="0008209D" w:rsidRPr="00BD1A28" w:rsidRDefault="0008209D" w:rsidP="0008209D">
      <w:pPr>
        <w:jc w:val="both"/>
      </w:pPr>
    </w:p>
    <w:p w:rsidR="0008209D" w:rsidRPr="00BD1A28" w:rsidRDefault="0008209D" w:rsidP="0008209D">
      <w:r>
        <w:t xml:space="preserve">1.   </w:t>
      </w:r>
      <w:r w:rsidRPr="00BD1A28">
        <w:t xml:space="preserve">The program is 60 of competition shots. </w:t>
      </w:r>
    </w:p>
    <w:p w:rsidR="0008209D" w:rsidRPr="00BD1A28" w:rsidRDefault="0008209D" w:rsidP="0008209D">
      <w:r>
        <w:t xml:space="preserve">2.   </w:t>
      </w:r>
      <w:r w:rsidRPr="00BD1A28">
        <w:t xml:space="preserve">The competition is divided into two courses of 30 shots each. </w:t>
      </w:r>
    </w:p>
    <w:p w:rsidR="0008209D" w:rsidRPr="00BD1A28" w:rsidRDefault="0008209D" w:rsidP="0008209D">
      <w:r>
        <w:t xml:space="preserve">3.   </w:t>
      </w:r>
      <w:r w:rsidRPr="00BD1A28">
        <w:t>First the Precision Course, and second: The Dueling Course.</w:t>
      </w:r>
    </w:p>
    <w:p w:rsidR="0008209D" w:rsidRPr="00BD1A28" w:rsidRDefault="0008209D" w:rsidP="0008209D">
      <w:r w:rsidRPr="00BD1A28">
        <w:t>4.   The precision course must be completed by all competitors before dueling course may begin.</w:t>
      </w:r>
    </w:p>
    <w:p w:rsidR="0008209D" w:rsidRPr="00BD1A28" w:rsidRDefault="0008209D" w:rsidP="0008209D">
      <w:pPr>
        <w:jc w:val="both"/>
      </w:pPr>
    </w:p>
    <w:p w:rsidR="0008209D" w:rsidRPr="00436065" w:rsidRDefault="0008209D" w:rsidP="0008209D">
      <w:pPr>
        <w:pStyle w:val="ListParagraph"/>
        <w:numPr>
          <w:ilvl w:val="0"/>
          <w:numId w:val="25"/>
        </w:numPr>
        <w:tabs>
          <w:tab w:val="left" w:pos="284"/>
        </w:tabs>
        <w:jc w:val="both"/>
        <w:rPr>
          <w:b/>
          <w:u w:val="single"/>
        </w:rPr>
      </w:pPr>
      <w:r w:rsidRPr="00436065">
        <w:rPr>
          <w:b/>
          <w:u w:val="single"/>
        </w:rPr>
        <w:t>Precision Course:</w:t>
      </w:r>
    </w:p>
    <w:p w:rsidR="0008209D" w:rsidRPr="00BD1A28" w:rsidRDefault="0008209D" w:rsidP="0008209D">
      <w:pPr>
        <w:jc w:val="both"/>
        <w:rPr>
          <w:b/>
        </w:rPr>
      </w:pPr>
    </w:p>
    <w:p w:rsidR="0008209D" w:rsidRPr="00BD1A28" w:rsidRDefault="0008209D" w:rsidP="0008209D">
      <w:pPr>
        <w:jc w:val="both"/>
      </w:pPr>
      <w:r>
        <w:t>1.</w:t>
      </w:r>
      <w:r w:rsidRPr="00BD1A28">
        <w:t xml:space="preserve"> The Precision Course is shot on the International Precision Target.</w:t>
      </w:r>
    </w:p>
    <w:p w:rsidR="0008209D" w:rsidRPr="00BD1A28" w:rsidRDefault="0008209D" w:rsidP="0008209D">
      <w:pPr>
        <w:jc w:val="both"/>
      </w:pPr>
      <w:r>
        <w:t>2.</w:t>
      </w:r>
      <w:r w:rsidRPr="00BD1A28">
        <w:t>. The Precision Course consists of 30 competition shots fired in six series of 5 shots each series.</w:t>
      </w:r>
    </w:p>
    <w:p w:rsidR="0008209D" w:rsidRPr="00BD1A28" w:rsidRDefault="0008209D" w:rsidP="0008209D">
      <w:pPr>
        <w:jc w:val="both"/>
      </w:pPr>
      <w:r>
        <w:t>3.</w:t>
      </w:r>
      <w:r w:rsidRPr="00BD1A28">
        <w:t xml:space="preserve"> The time limit for each series is 5 (five) minutes.</w:t>
      </w:r>
    </w:p>
    <w:p w:rsidR="0008209D" w:rsidRPr="00BD1A28" w:rsidRDefault="0008209D" w:rsidP="0008209D">
      <w:pPr>
        <w:jc w:val="both"/>
        <w:rPr>
          <w:b/>
        </w:rPr>
      </w:pPr>
      <w:r>
        <w:t>4.</w:t>
      </w:r>
      <w:r w:rsidRPr="00BD1A28">
        <w:t>. Before the course begins, a series of 5 sighting shots may be fired with a time limit of 5 (Five) minutes.</w:t>
      </w:r>
    </w:p>
    <w:p w:rsidR="0008209D" w:rsidRPr="00BD1A28" w:rsidRDefault="0008209D" w:rsidP="0008209D">
      <w:pPr>
        <w:jc w:val="both"/>
      </w:pPr>
      <w:r>
        <w:t>5</w:t>
      </w:r>
      <w:r w:rsidRPr="00BD1A28">
        <w:t>. Targets &amp; Distance (Precision Course)</w:t>
      </w:r>
    </w:p>
    <w:p w:rsidR="0008209D" w:rsidRPr="00BD1A28" w:rsidRDefault="0008209D" w:rsidP="0008209D">
      <w:pPr>
        <w:jc w:val="both"/>
      </w:pPr>
      <w:r>
        <w:t>a</w:t>
      </w:r>
      <w:r w:rsidRPr="00BD1A28">
        <w:t>. Type - ISSF Free Pistol Target (25/50 Precision Pistol Target)</w:t>
      </w:r>
    </w:p>
    <w:p w:rsidR="0008209D" w:rsidRPr="00BD1A28" w:rsidRDefault="0008209D" w:rsidP="0008209D">
      <w:pPr>
        <w:jc w:val="both"/>
      </w:pPr>
      <w:r>
        <w:t>b</w:t>
      </w:r>
      <w:r w:rsidRPr="00BD1A28">
        <w:t>. Total Number of Targets required:</w:t>
      </w:r>
    </w:p>
    <w:p w:rsidR="0008209D" w:rsidRPr="00BD1A28" w:rsidRDefault="0008209D" w:rsidP="0008209D">
      <w:pPr>
        <w:jc w:val="both"/>
      </w:pPr>
      <w:r w:rsidRPr="00BD1A28">
        <w:t xml:space="preserve">     Record</w:t>
      </w:r>
      <w:r w:rsidRPr="00BD1A28">
        <w:tab/>
      </w:r>
      <w:r w:rsidRPr="00BD1A28">
        <w:tab/>
      </w:r>
      <w:r w:rsidRPr="00BD1A28">
        <w:tab/>
      </w:r>
      <w:r w:rsidRPr="00BD1A28">
        <w:tab/>
      </w:r>
      <w:r w:rsidRPr="00BD1A28">
        <w:tab/>
        <w:t>6</w:t>
      </w:r>
    </w:p>
    <w:p w:rsidR="0008209D" w:rsidRPr="00BD1A28" w:rsidRDefault="0008209D" w:rsidP="0008209D">
      <w:pPr>
        <w:jc w:val="both"/>
      </w:pPr>
      <w:r w:rsidRPr="00BD1A28">
        <w:t xml:space="preserve">     Sighting</w:t>
      </w:r>
      <w:r w:rsidRPr="00BD1A28">
        <w:tab/>
      </w:r>
      <w:r w:rsidRPr="00BD1A28">
        <w:tab/>
      </w:r>
      <w:r w:rsidRPr="00BD1A28">
        <w:tab/>
      </w:r>
      <w:r w:rsidRPr="00BD1A28">
        <w:tab/>
      </w:r>
      <w:r w:rsidRPr="00BD1A28">
        <w:tab/>
        <w:t>1</w:t>
      </w:r>
    </w:p>
    <w:p w:rsidR="0008209D" w:rsidRPr="00BD1A28" w:rsidRDefault="0008209D" w:rsidP="0008209D">
      <w:pPr>
        <w:jc w:val="both"/>
      </w:pPr>
      <w:r>
        <w:t>c</w:t>
      </w:r>
      <w:r w:rsidRPr="00BD1A28">
        <w:t>. Distance</w:t>
      </w:r>
      <w:r w:rsidRPr="00BD1A28">
        <w:tab/>
      </w:r>
      <w:r w:rsidRPr="00BD1A28">
        <w:tab/>
      </w:r>
      <w:r w:rsidRPr="00BD1A28">
        <w:tab/>
      </w:r>
      <w:r w:rsidRPr="00BD1A28">
        <w:tab/>
      </w:r>
      <w:r w:rsidRPr="00BD1A28">
        <w:tab/>
        <w:t>25M</w:t>
      </w:r>
    </w:p>
    <w:p w:rsidR="0008209D" w:rsidRPr="00BD1A28" w:rsidRDefault="0008209D" w:rsidP="0008209D">
      <w:pPr>
        <w:jc w:val="both"/>
      </w:pPr>
    </w:p>
    <w:p w:rsidR="0008209D" w:rsidRPr="00436065" w:rsidRDefault="0008209D" w:rsidP="0008209D">
      <w:pPr>
        <w:pStyle w:val="ListParagraph"/>
        <w:numPr>
          <w:ilvl w:val="0"/>
          <w:numId w:val="25"/>
        </w:numPr>
        <w:jc w:val="both"/>
        <w:rPr>
          <w:b/>
          <w:u w:val="single"/>
        </w:rPr>
      </w:pPr>
      <w:r w:rsidRPr="00436065">
        <w:rPr>
          <w:b/>
          <w:u w:val="single"/>
        </w:rPr>
        <w:t>Dueling Course</w:t>
      </w:r>
      <w:r>
        <w:rPr>
          <w:b/>
          <w:u w:val="single"/>
        </w:rPr>
        <w:t>:</w:t>
      </w:r>
    </w:p>
    <w:p w:rsidR="0008209D" w:rsidRPr="00BD1A28" w:rsidRDefault="0008209D" w:rsidP="0008209D">
      <w:pPr>
        <w:jc w:val="both"/>
      </w:pPr>
    </w:p>
    <w:p w:rsidR="0008209D" w:rsidRPr="00BD1A28" w:rsidRDefault="0008209D" w:rsidP="0008209D">
      <w:pPr>
        <w:jc w:val="both"/>
      </w:pPr>
      <w:r>
        <w:t>1</w:t>
      </w:r>
      <w:r w:rsidRPr="00BD1A28">
        <w:t>.   The Dueling Course is shot on the International Rapid Fire Target.</w:t>
      </w:r>
    </w:p>
    <w:p w:rsidR="0008209D" w:rsidRPr="00BD1A28" w:rsidRDefault="0008209D" w:rsidP="0008209D">
      <w:pPr>
        <w:jc w:val="both"/>
      </w:pPr>
      <w:r>
        <w:t>2</w:t>
      </w:r>
      <w:r w:rsidRPr="00BD1A28">
        <w:t>.  The Dueling Course consists of 30 competition shots fired in 6 series of 5 shots each.</w:t>
      </w:r>
    </w:p>
    <w:p w:rsidR="0008209D" w:rsidRPr="00BD1A28" w:rsidRDefault="0008209D" w:rsidP="0008209D">
      <w:pPr>
        <w:jc w:val="both"/>
      </w:pPr>
      <w:r>
        <w:t>3</w:t>
      </w:r>
      <w:r w:rsidRPr="00BD1A28">
        <w:t>. Time for Dueling Course:</w:t>
      </w:r>
    </w:p>
    <w:p w:rsidR="0008209D" w:rsidRPr="00BD1A28" w:rsidRDefault="0008209D" w:rsidP="0008209D">
      <w:pPr>
        <w:jc w:val="both"/>
      </w:pPr>
      <w:r w:rsidRPr="00BD1A28">
        <w:t>a. During each series of 5 shots, each shot shall be fired within 3 seconds with 7 seconds interval between each shot. The shooter is not permitted to raise his arm from 45 degrees to the vertical until the command for fire is given. The arm shall be lowered to 45 degrees after each shot</w:t>
      </w:r>
    </w:p>
    <w:p w:rsidR="0008209D" w:rsidRPr="00BD1A28" w:rsidRDefault="0008209D" w:rsidP="0008209D">
      <w:pPr>
        <w:jc w:val="both"/>
      </w:pPr>
      <w:r w:rsidRPr="00BD1A28">
        <w:t xml:space="preserve">b. In case of turning target during each series the target is shown 5 times, each time for 3 seconds. The time between each appearance shall be 7 seconds in the edge on position. One shot only will be fired during each appearance.   </w:t>
      </w:r>
    </w:p>
    <w:p w:rsidR="0008209D" w:rsidRPr="00BD1A28" w:rsidRDefault="0008209D" w:rsidP="0008209D">
      <w:pPr>
        <w:rPr>
          <w:b/>
        </w:rPr>
      </w:pPr>
    </w:p>
    <w:p w:rsidR="0008209D" w:rsidRPr="00BD1A28" w:rsidRDefault="0008209D" w:rsidP="0008209D">
      <w:r>
        <w:t>B</w:t>
      </w:r>
      <w:r w:rsidRPr="00BD1A28">
        <w:t xml:space="preserve">. </w:t>
      </w:r>
      <w:r w:rsidRPr="00436065">
        <w:rPr>
          <w:u w:val="single"/>
        </w:rPr>
        <w:t>Target &amp; Distance for Dueling Course</w:t>
      </w:r>
      <w:r>
        <w:rPr>
          <w:u w:val="single"/>
        </w:rPr>
        <w:t>:</w:t>
      </w:r>
    </w:p>
    <w:p w:rsidR="0008209D" w:rsidRPr="00BD1A28" w:rsidRDefault="0008209D" w:rsidP="0008209D">
      <w:pPr>
        <w:jc w:val="both"/>
      </w:pPr>
    </w:p>
    <w:p w:rsidR="0008209D" w:rsidRPr="00BD1A28" w:rsidRDefault="0008209D" w:rsidP="0008209D">
      <w:pPr>
        <w:jc w:val="both"/>
      </w:pPr>
      <w:r w:rsidRPr="00BD1A28">
        <w:t>1. The International Rapid Fire Target is used for Dueling Course.</w:t>
      </w:r>
    </w:p>
    <w:p w:rsidR="0008209D" w:rsidRPr="00BD1A28" w:rsidRDefault="0008209D" w:rsidP="0008209D">
      <w:pPr>
        <w:jc w:val="both"/>
      </w:pPr>
      <w:r w:rsidRPr="00BD1A28">
        <w:t>2. Total number of targets required for the complete match Record and sighting        02</w:t>
      </w:r>
    </w:p>
    <w:p w:rsidR="0008209D" w:rsidRPr="00BD1A28" w:rsidRDefault="0008209D" w:rsidP="0008209D">
      <w:pPr>
        <w:jc w:val="both"/>
      </w:pPr>
      <w:r w:rsidRPr="00BD1A28">
        <w:t>3. Distance</w:t>
      </w:r>
      <w:r w:rsidRPr="00BD1A28">
        <w:tab/>
      </w:r>
      <w:r w:rsidRPr="00BD1A28">
        <w:tab/>
      </w:r>
      <w:r w:rsidRPr="00BD1A28">
        <w:tab/>
      </w:r>
      <w:r w:rsidRPr="00BD1A28">
        <w:tab/>
      </w:r>
      <w:r w:rsidRPr="00BD1A28">
        <w:tab/>
      </w:r>
      <w:r w:rsidRPr="00BD1A28">
        <w:tab/>
      </w:r>
      <w:r w:rsidRPr="00BD1A28">
        <w:tab/>
      </w:r>
      <w:r w:rsidRPr="00BD1A28">
        <w:tab/>
        <w:t xml:space="preserve">                     25M</w:t>
      </w:r>
    </w:p>
    <w:p w:rsidR="0008209D" w:rsidRPr="00BD1A28" w:rsidRDefault="0008209D" w:rsidP="0008209D">
      <w:pPr>
        <w:jc w:val="both"/>
        <w:rPr>
          <w:sz w:val="22"/>
        </w:rPr>
      </w:pPr>
      <w:r w:rsidRPr="00BD1A28">
        <w:lastRenderedPageBreak/>
        <w:t>C. Entry Fee (Individual)</w:t>
      </w:r>
      <w:r w:rsidRPr="00BD1A28">
        <w:tab/>
      </w:r>
      <w:r w:rsidRPr="00BD1A28">
        <w:tab/>
      </w:r>
      <w:r w:rsidRPr="00BD1A28">
        <w:tab/>
      </w:r>
      <w:r w:rsidRPr="00BD1A28">
        <w:tab/>
      </w:r>
      <w:r w:rsidRPr="00BD1A28">
        <w:rPr>
          <w:sz w:val="22"/>
        </w:rPr>
        <w:t>Paper Target – Rs. 975/-</w:t>
      </w:r>
    </w:p>
    <w:p w:rsidR="0008209D" w:rsidRPr="00BD1A28" w:rsidRDefault="0008209D" w:rsidP="0008209D">
      <w:pPr>
        <w:ind w:left="4320" w:firstLine="720"/>
        <w:jc w:val="both"/>
        <w:rPr>
          <w:sz w:val="22"/>
        </w:rPr>
      </w:pPr>
      <w:r w:rsidRPr="00BD1A28">
        <w:rPr>
          <w:sz w:val="22"/>
        </w:rPr>
        <w:t>Electronic Target - Rs. 1125/-</w:t>
      </w:r>
    </w:p>
    <w:p w:rsidR="0008209D" w:rsidRPr="00BD1A28" w:rsidRDefault="0008209D" w:rsidP="0008209D">
      <w:pPr>
        <w:jc w:val="both"/>
      </w:pPr>
      <w:r w:rsidRPr="00BD1A28">
        <w:rPr>
          <w:sz w:val="22"/>
        </w:rPr>
        <w:t xml:space="preserve">     Team Entry Fee</w:t>
      </w:r>
      <w:r w:rsidRPr="00BD1A28">
        <w:rPr>
          <w:sz w:val="22"/>
        </w:rPr>
        <w:tab/>
      </w:r>
      <w:r w:rsidRPr="00BD1A28">
        <w:rPr>
          <w:sz w:val="22"/>
        </w:rPr>
        <w:tab/>
      </w:r>
      <w:r w:rsidRPr="00BD1A28">
        <w:rPr>
          <w:sz w:val="22"/>
        </w:rPr>
        <w:tab/>
      </w:r>
      <w:r w:rsidRPr="00BD1A28">
        <w:rPr>
          <w:sz w:val="22"/>
        </w:rPr>
        <w:tab/>
      </w:r>
      <w:r w:rsidRPr="00BD1A28">
        <w:rPr>
          <w:sz w:val="22"/>
        </w:rPr>
        <w:tab/>
        <w:t>Rs. 1050/-</w:t>
      </w:r>
    </w:p>
    <w:p w:rsidR="0008209D" w:rsidRPr="00BD1A28" w:rsidRDefault="0008209D" w:rsidP="0008209D">
      <w:pPr>
        <w:jc w:val="both"/>
        <w:rPr>
          <w:b/>
        </w:rPr>
      </w:pPr>
      <w:r w:rsidRPr="00BD1A28">
        <w:tab/>
      </w:r>
    </w:p>
    <w:p w:rsidR="0008209D" w:rsidRPr="00BD1A28" w:rsidRDefault="0008209D" w:rsidP="0008209D">
      <w:r w:rsidRPr="00BD1A28">
        <w:rPr>
          <w:b/>
        </w:rPr>
        <w:t xml:space="preserve">Note: Shooters as specified under General Rule 6.9 are not allowed to take part in Match No. N36 &amp; N38 </w:t>
      </w:r>
    </w:p>
    <w:p w:rsidR="0008209D" w:rsidRPr="00BD1A28" w:rsidRDefault="0008209D" w:rsidP="0008209D">
      <w:pPr>
        <w:spacing w:before="240"/>
        <w:jc w:val="both"/>
        <w:rPr>
          <w:b/>
        </w:rPr>
      </w:pPr>
    </w:p>
    <w:p w:rsidR="0008209D" w:rsidRPr="00BD1A28" w:rsidRDefault="0008209D" w:rsidP="0008209D">
      <w:pPr>
        <w:spacing w:before="240"/>
        <w:jc w:val="both"/>
        <w:rPr>
          <w:b/>
          <w:sz w:val="28"/>
        </w:rPr>
      </w:pPr>
      <w:r w:rsidRPr="00BD1A28">
        <w:rPr>
          <w:b/>
        </w:rPr>
        <w:br w:type="page"/>
      </w:r>
      <w:r w:rsidRPr="00BD1A28">
        <w:rPr>
          <w:b/>
          <w:sz w:val="28"/>
        </w:rPr>
        <w:lastRenderedPageBreak/>
        <w:t>25M Pistol Women (ISSF) National Championship (Individual &amp; Team)</w:t>
      </w:r>
    </w:p>
    <w:p w:rsidR="0008209D" w:rsidRPr="00BD1A28" w:rsidRDefault="0008209D" w:rsidP="0008209D">
      <w:pPr>
        <w:spacing w:before="240"/>
        <w:jc w:val="both"/>
        <w:rPr>
          <w:b/>
          <w:sz w:val="28"/>
        </w:rPr>
      </w:pPr>
      <w:r w:rsidRPr="00BD1A28">
        <w:rPr>
          <w:b/>
          <w:sz w:val="28"/>
        </w:rPr>
        <w:t>25M Pistol Women (ISSF) Civilian Championship (Individual &amp; Team)</w:t>
      </w:r>
    </w:p>
    <w:p w:rsidR="0008209D" w:rsidRPr="00BD1A28" w:rsidRDefault="0008209D" w:rsidP="0008209D">
      <w:pPr>
        <w:spacing w:before="240"/>
        <w:jc w:val="both"/>
        <w:rPr>
          <w:b/>
          <w:sz w:val="28"/>
        </w:rPr>
      </w:pPr>
      <w:r w:rsidRPr="00BD1A28">
        <w:rPr>
          <w:b/>
          <w:sz w:val="28"/>
        </w:rPr>
        <w:t>25M Pistol Junior Women (ISSF) National Championship (Individual &amp; Team)</w:t>
      </w:r>
    </w:p>
    <w:p w:rsidR="0008209D" w:rsidRPr="00BD1A28" w:rsidRDefault="0008209D" w:rsidP="0008209D">
      <w:pPr>
        <w:spacing w:before="240"/>
        <w:jc w:val="both"/>
        <w:rPr>
          <w:b/>
          <w:sz w:val="28"/>
        </w:rPr>
      </w:pPr>
      <w:r w:rsidRPr="00BD1A28">
        <w:rPr>
          <w:b/>
          <w:sz w:val="28"/>
        </w:rPr>
        <w:t>25M Pistol Junior Women (ISSF) Civilian Championship (Individual &amp; Team)</w:t>
      </w:r>
    </w:p>
    <w:p w:rsidR="0008209D" w:rsidRPr="00BD1A28" w:rsidRDefault="0008209D" w:rsidP="0008209D">
      <w:pPr>
        <w:spacing w:before="240"/>
        <w:jc w:val="both"/>
        <w:rPr>
          <w:b/>
          <w:sz w:val="28"/>
        </w:rPr>
      </w:pPr>
      <w:r w:rsidRPr="00BD1A28">
        <w:rPr>
          <w:b/>
          <w:sz w:val="28"/>
        </w:rPr>
        <w:t>25M Pistol Junior Men (ISSF) National Championship (Individual &amp; Team)</w:t>
      </w:r>
    </w:p>
    <w:p w:rsidR="0008209D" w:rsidRPr="00BD1A28" w:rsidRDefault="0008209D" w:rsidP="0008209D">
      <w:pPr>
        <w:spacing w:before="240"/>
        <w:jc w:val="both"/>
        <w:rPr>
          <w:b/>
          <w:sz w:val="28"/>
        </w:rPr>
      </w:pPr>
      <w:r w:rsidRPr="00BD1A28">
        <w:rPr>
          <w:b/>
          <w:sz w:val="28"/>
        </w:rPr>
        <w:t>25M Pistol Junior Men (ISSF) Civilian Championship (Individual &amp; Team)</w:t>
      </w:r>
    </w:p>
    <w:p w:rsidR="0008209D" w:rsidRPr="00BD1A28" w:rsidRDefault="0008209D" w:rsidP="0008209D">
      <w:pPr>
        <w:spacing w:before="240"/>
        <w:jc w:val="both"/>
        <w:rPr>
          <w:b/>
          <w:sz w:val="28"/>
        </w:rPr>
      </w:pPr>
      <w:r w:rsidRPr="00BD1A28">
        <w:rPr>
          <w:b/>
          <w:sz w:val="28"/>
        </w:rPr>
        <w:t>25M Pistol Veteran Women (ISSF) National Championship (Individual)</w:t>
      </w:r>
    </w:p>
    <w:p w:rsidR="0008209D" w:rsidRPr="00BD1A28" w:rsidRDefault="0008209D" w:rsidP="0008209D">
      <w:pPr>
        <w:spacing w:before="240"/>
        <w:jc w:val="both"/>
      </w:pPr>
      <w:r>
        <w:rPr>
          <w:b/>
          <w:sz w:val="28"/>
        </w:rPr>
        <w:t xml:space="preserve">A) </w:t>
      </w:r>
      <w:r w:rsidRPr="002D63D2">
        <w:rPr>
          <w:b/>
          <w:u w:val="single"/>
        </w:rPr>
        <w:t>Parts of the Match &amp; Course</w:t>
      </w:r>
      <w:r w:rsidRPr="00BD1A28">
        <w:rPr>
          <w:b/>
        </w:rPr>
        <w:t>:</w:t>
      </w:r>
    </w:p>
    <w:p w:rsidR="0008209D" w:rsidRPr="00BD1A28" w:rsidRDefault="0008209D" w:rsidP="0008209D">
      <w:pPr>
        <w:jc w:val="both"/>
      </w:pPr>
      <w:r w:rsidRPr="00BD1A28">
        <w:t xml:space="preserve"> 1. The program is 60 of competition shots.</w:t>
      </w:r>
    </w:p>
    <w:p w:rsidR="0008209D" w:rsidRPr="00BD1A28" w:rsidRDefault="0008209D" w:rsidP="0008209D">
      <w:pPr>
        <w:jc w:val="both"/>
      </w:pPr>
      <w:r w:rsidRPr="00BD1A28">
        <w:t xml:space="preserve"> 2. The competition is divided into two courses of 30 shots each.</w:t>
      </w:r>
    </w:p>
    <w:p w:rsidR="0008209D" w:rsidRPr="00BD1A28" w:rsidRDefault="0008209D" w:rsidP="0008209D">
      <w:pPr>
        <w:jc w:val="both"/>
      </w:pPr>
      <w:r w:rsidRPr="00BD1A28">
        <w:t xml:space="preserve"> 3. First the Precision Course, and second: The Dueling Course.</w:t>
      </w:r>
    </w:p>
    <w:p w:rsidR="0008209D" w:rsidRPr="00BD1A28" w:rsidRDefault="0008209D" w:rsidP="0008209D">
      <w:pPr>
        <w:jc w:val="both"/>
      </w:pPr>
      <w:r w:rsidRPr="00BD1A28">
        <w:t>4. The precision course must be completed by all competitors before dueling course may begin.</w:t>
      </w:r>
    </w:p>
    <w:p w:rsidR="0008209D" w:rsidRPr="00BD1A28" w:rsidRDefault="0008209D" w:rsidP="0008209D">
      <w:pPr>
        <w:jc w:val="both"/>
      </w:pPr>
    </w:p>
    <w:p w:rsidR="0008209D" w:rsidRPr="00BD1A28" w:rsidRDefault="0008209D" w:rsidP="0008209D">
      <w:pPr>
        <w:jc w:val="both"/>
        <w:rPr>
          <w:b/>
        </w:rPr>
      </w:pPr>
      <w:r>
        <w:rPr>
          <w:b/>
        </w:rPr>
        <w:t>I)</w:t>
      </w:r>
      <w:r w:rsidRPr="0095704D">
        <w:rPr>
          <w:b/>
          <w:u w:val="single"/>
        </w:rPr>
        <w:t>Precision Course</w:t>
      </w:r>
      <w:r>
        <w:rPr>
          <w:b/>
          <w:u w:val="single"/>
        </w:rPr>
        <w:t>:</w:t>
      </w:r>
    </w:p>
    <w:p w:rsidR="0008209D" w:rsidRPr="00BD1A28" w:rsidRDefault="0008209D" w:rsidP="0008209D">
      <w:pPr>
        <w:jc w:val="both"/>
      </w:pPr>
      <w:r>
        <w:t>1</w:t>
      </w:r>
      <w:r w:rsidRPr="00BD1A28">
        <w:t>. The Precision Course is shot on the International Precision Target.</w:t>
      </w:r>
    </w:p>
    <w:p w:rsidR="0008209D" w:rsidRPr="00BD1A28" w:rsidRDefault="0008209D" w:rsidP="0008209D">
      <w:pPr>
        <w:jc w:val="both"/>
      </w:pPr>
      <w:r>
        <w:t>2</w:t>
      </w:r>
      <w:r w:rsidRPr="00BD1A28">
        <w:t>. The Precision Course consists of 30 competition shots fired in six series of 5 shots each series.</w:t>
      </w:r>
    </w:p>
    <w:p w:rsidR="0008209D" w:rsidRPr="00BD1A28" w:rsidRDefault="0008209D" w:rsidP="0008209D">
      <w:pPr>
        <w:jc w:val="both"/>
      </w:pPr>
      <w:r>
        <w:t>3</w:t>
      </w:r>
      <w:r w:rsidRPr="00BD1A28">
        <w:t>. The time limit for each series is 5 (five) minutes.</w:t>
      </w:r>
    </w:p>
    <w:p w:rsidR="0008209D" w:rsidRPr="00BD1A28" w:rsidRDefault="0008209D" w:rsidP="0008209D">
      <w:pPr>
        <w:jc w:val="both"/>
      </w:pPr>
      <w:r>
        <w:t>4</w:t>
      </w:r>
      <w:r w:rsidRPr="00BD1A28">
        <w:t>. Before the course begins, a series of 5 sighting shots may be fired with a time limit of 5 (Five) minutes.</w:t>
      </w:r>
    </w:p>
    <w:p w:rsidR="0008209D" w:rsidRPr="00BD1A28" w:rsidRDefault="0008209D" w:rsidP="0008209D">
      <w:pPr>
        <w:jc w:val="both"/>
        <w:rPr>
          <w:b/>
        </w:rPr>
      </w:pPr>
    </w:p>
    <w:p w:rsidR="0008209D" w:rsidRPr="00BD1A28" w:rsidRDefault="0008209D" w:rsidP="0008209D">
      <w:pPr>
        <w:jc w:val="both"/>
      </w:pPr>
      <w:r>
        <w:t>5</w:t>
      </w:r>
      <w:r w:rsidRPr="00BD1A28">
        <w:t>. Targets &amp; Distance (Precision Course)</w:t>
      </w:r>
    </w:p>
    <w:p w:rsidR="0008209D" w:rsidRPr="00BD1A28" w:rsidRDefault="0008209D" w:rsidP="0008209D">
      <w:pPr>
        <w:jc w:val="both"/>
      </w:pPr>
      <w:r>
        <w:t>a</w:t>
      </w:r>
      <w:r w:rsidRPr="00BD1A28">
        <w:t>. Type - ISSF Free Pistol Target (25/50 Precision Pistol Target)</w:t>
      </w:r>
    </w:p>
    <w:p w:rsidR="0008209D" w:rsidRPr="00BD1A28" w:rsidRDefault="0008209D" w:rsidP="0008209D">
      <w:pPr>
        <w:jc w:val="both"/>
      </w:pPr>
      <w:r>
        <w:t>b</w:t>
      </w:r>
      <w:r w:rsidRPr="00BD1A28">
        <w:t>. Total Number of Targets required:</w:t>
      </w:r>
    </w:p>
    <w:p w:rsidR="0008209D" w:rsidRPr="00BD1A28" w:rsidRDefault="0008209D" w:rsidP="0008209D">
      <w:pPr>
        <w:jc w:val="both"/>
      </w:pPr>
      <w:r w:rsidRPr="00BD1A28">
        <w:t xml:space="preserve">     Record</w:t>
      </w:r>
      <w:r w:rsidRPr="00BD1A28">
        <w:tab/>
      </w:r>
      <w:r w:rsidRPr="00BD1A28">
        <w:tab/>
      </w:r>
      <w:r w:rsidRPr="00BD1A28">
        <w:tab/>
      </w:r>
      <w:r w:rsidRPr="00BD1A28">
        <w:tab/>
      </w:r>
      <w:r w:rsidRPr="00BD1A28">
        <w:tab/>
        <w:t>6</w:t>
      </w:r>
    </w:p>
    <w:p w:rsidR="0008209D" w:rsidRPr="00BD1A28" w:rsidRDefault="0008209D" w:rsidP="0008209D">
      <w:pPr>
        <w:jc w:val="both"/>
      </w:pPr>
      <w:r w:rsidRPr="00BD1A28">
        <w:t xml:space="preserve">     Sighting</w:t>
      </w:r>
      <w:r w:rsidRPr="00BD1A28">
        <w:tab/>
      </w:r>
      <w:r w:rsidRPr="00BD1A28">
        <w:tab/>
      </w:r>
      <w:r w:rsidRPr="00BD1A28">
        <w:tab/>
      </w:r>
      <w:r w:rsidRPr="00BD1A28">
        <w:tab/>
      </w:r>
      <w:r w:rsidRPr="00BD1A28">
        <w:tab/>
        <w:t>1</w:t>
      </w:r>
    </w:p>
    <w:p w:rsidR="0008209D" w:rsidRPr="00BD1A28" w:rsidRDefault="0008209D" w:rsidP="0008209D">
      <w:pPr>
        <w:jc w:val="both"/>
      </w:pPr>
      <w:r>
        <w:t>c</w:t>
      </w:r>
      <w:r w:rsidRPr="00BD1A28">
        <w:t>. Distance</w:t>
      </w:r>
      <w:r w:rsidRPr="00BD1A28">
        <w:tab/>
      </w:r>
      <w:r w:rsidRPr="00BD1A28">
        <w:tab/>
      </w:r>
      <w:r w:rsidRPr="00BD1A28">
        <w:tab/>
      </w:r>
      <w:r w:rsidRPr="00BD1A28">
        <w:tab/>
      </w:r>
      <w:r w:rsidRPr="00BD1A28">
        <w:tab/>
        <w:t>25M</w:t>
      </w:r>
    </w:p>
    <w:p w:rsidR="0008209D" w:rsidRPr="00BD1A28" w:rsidRDefault="0008209D" w:rsidP="0008209D">
      <w:pPr>
        <w:jc w:val="both"/>
      </w:pPr>
    </w:p>
    <w:p w:rsidR="0008209D" w:rsidRPr="00BD1A28" w:rsidRDefault="0008209D" w:rsidP="0008209D">
      <w:pPr>
        <w:jc w:val="both"/>
      </w:pPr>
      <w:r w:rsidRPr="00BD1A28">
        <w:rPr>
          <w:b/>
        </w:rPr>
        <w:t xml:space="preserve">2. </w:t>
      </w:r>
      <w:r w:rsidRPr="0095704D">
        <w:rPr>
          <w:b/>
          <w:u w:val="single"/>
        </w:rPr>
        <w:t>Dueling Course</w:t>
      </w:r>
      <w:r>
        <w:rPr>
          <w:b/>
        </w:rPr>
        <w:t>:</w:t>
      </w:r>
    </w:p>
    <w:p w:rsidR="0008209D" w:rsidRPr="00BD1A28" w:rsidRDefault="0008209D" w:rsidP="0008209D">
      <w:pPr>
        <w:jc w:val="both"/>
      </w:pPr>
      <w:r>
        <w:t>1</w:t>
      </w:r>
      <w:r w:rsidRPr="00BD1A28">
        <w:t>. The Dueling Course is shot on the International Rapid Fire Target.</w:t>
      </w:r>
    </w:p>
    <w:p w:rsidR="0008209D" w:rsidRPr="00BD1A28" w:rsidRDefault="0008209D" w:rsidP="0008209D">
      <w:pPr>
        <w:jc w:val="both"/>
      </w:pPr>
      <w:r>
        <w:t>2</w:t>
      </w:r>
      <w:r w:rsidRPr="00BD1A28">
        <w:t>. The Dueling Course consists of 30 competition shots fired in 6 series of 5 shots each.</w:t>
      </w:r>
    </w:p>
    <w:p w:rsidR="0008209D" w:rsidRPr="00BD1A28" w:rsidRDefault="0008209D" w:rsidP="0008209D">
      <w:pPr>
        <w:jc w:val="both"/>
      </w:pPr>
      <w:r>
        <w:t>3</w:t>
      </w:r>
      <w:r w:rsidRPr="00BD1A28">
        <w:t>. Time for Dueling Course:</w:t>
      </w:r>
    </w:p>
    <w:p w:rsidR="0008209D" w:rsidRPr="00BD1A28" w:rsidRDefault="0008209D" w:rsidP="0008209D">
      <w:pPr>
        <w:jc w:val="both"/>
      </w:pPr>
      <w:r w:rsidRPr="00BD1A28">
        <w:t>a. During each series of 5 shots, each shot shall be fired within 3 seconds with 7 seconds interval between each shot. The shooter is not permitted to raise his arm from 45 degrees to the vertical until the command for fire is given. The arm shall be lowered to 45 degrees after each shot.</w:t>
      </w:r>
    </w:p>
    <w:p w:rsidR="0008209D" w:rsidRPr="00BD1A28" w:rsidRDefault="0008209D" w:rsidP="0008209D">
      <w:pPr>
        <w:jc w:val="both"/>
      </w:pPr>
      <w:r w:rsidRPr="00BD1A28">
        <w:lastRenderedPageBreak/>
        <w:t xml:space="preserve">b. In case of turning target during each series the target is shown 5 times, each time for 3 seconds. The time between each appearance shall be 7 seconds in the edge on position. One shot only will be fired during each appearance.   </w:t>
      </w:r>
    </w:p>
    <w:p w:rsidR="0008209D" w:rsidRPr="00BD1A28" w:rsidRDefault="0008209D" w:rsidP="0008209D">
      <w:r>
        <w:t>B)</w:t>
      </w:r>
      <w:r w:rsidRPr="00BD1A28">
        <w:t>. Target &amp; Distance for Dueling Course</w:t>
      </w:r>
    </w:p>
    <w:p w:rsidR="0008209D" w:rsidRPr="00BD1A28" w:rsidRDefault="0008209D" w:rsidP="0008209D">
      <w:pPr>
        <w:jc w:val="both"/>
      </w:pPr>
    </w:p>
    <w:p w:rsidR="0008209D" w:rsidRPr="00BD1A28" w:rsidRDefault="0008209D" w:rsidP="0008209D">
      <w:pPr>
        <w:jc w:val="both"/>
      </w:pPr>
      <w:r w:rsidRPr="00BD1A28">
        <w:t>1, The International Rapid Fire Target is used for Dueling Course.</w:t>
      </w:r>
    </w:p>
    <w:p w:rsidR="0008209D" w:rsidRPr="00BD1A28" w:rsidRDefault="0008209D" w:rsidP="0008209D">
      <w:r w:rsidRPr="00BD1A28">
        <w:t>2. Total number of targets required for the complete match Record and sighting   02</w:t>
      </w:r>
    </w:p>
    <w:p w:rsidR="0008209D" w:rsidRPr="00BD1A28" w:rsidRDefault="0008209D" w:rsidP="0008209D">
      <w:pPr>
        <w:jc w:val="both"/>
      </w:pPr>
      <w:r w:rsidRPr="00BD1A28">
        <w:t>3. Distance</w:t>
      </w:r>
      <w:r w:rsidRPr="00BD1A28">
        <w:tab/>
      </w:r>
      <w:r w:rsidRPr="00BD1A28">
        <w:tab/>
      </w:r>
      <w:r w:rsidRPr="00BD1A28">
        <w:tab/>
      </w:r>
      <w:r w:rsidRPr="00BD1A28">
        <w:tab/>
      </w:r>
      <w:r w:rsidRPr="00BD1A28">
        <w:tab/>
      </w:r>
      <w:r w:rsidRPr="00BD1A28">
        <w:tab/>
      </w:r>
      <w:r w:rsidRPr="00BD1A28">
        <w:tab/>
        <w:t xml:space="preserve">                      25M</w:t>
      </w:r>
    </w:p>
    <w:p w:rsidR="0008209D" w:rsidRPr="00BD1A28" w:rsidRDefault="0008209D" w:rsidP="0008209D">
      <w:pPr>
        <w:jc w:val="both"/>
        <w:rPr>
          <w:sz w:val="22"/>
        </w:rPr>
      </w:pPr>
      <w:r w:rsidRPr="00BD1A28">
        <w:t>4. Entry Fee (Individual)</w:t>
      </w:r>
      <w:r w:rsidRPr="00BD1A28">
        <w:tab/>
      </w:r>
      <w:r w:rsidRPr="00BD1A28">
        <w:tab/>
      </w:r>
      <w:r w:rsidRPr="00BD1A28">
        <w:tab/>
      </w:r>
      <w:r w:rsidRPr="00BD1A28">
        <w:tab/>
      </w:r>
      <w:r w:rsidRPr="00BD1A28">
        <w:rPr>
          <w:sz w:val="22"/>
        </w:rPr>
        <w:t>Paper Target – Rs. 975/-</w:t>
      </w:r>
    </w:p>
    <w:p w:rsidR="0008209D" w:rsidRPr="00BD1A28" w:rsidRDefault="0008209D" w:rsidP="0008209D">
      <w:pPr>
        <w:ind w:left="4320" w:firstLine="720"/>
        <w:jc w:val="both"/>
        <w:rPr>
          <w:sz w:val="22"/>
        </w:rPr>
      </w:pPr>
      <w:r w:rsidRPr="00BD1A28">
        <w:rPr>
          <w:sz w:val="22"/>
        </w:rPr>
        <w:t>Electronic Target - Rs. 1125/-</w:t>
      </w:r>
    </w:p>
    <w:p w:rsidR="0008209D" w:rsidRPr="00BD1A28" w:rsidRDefault="0008209D" w:rsidP="0008209D">
      <w:pPr>
        <w:jc w:val="both"/>
      </w:pPr>
      <w:r w:rsidRPr="00BD1A28">
        <w:rPr>
          <w:sz w:val="22"/>
        </w:rPr>
        <w:t xml:space="preserve">     Team Entry Fee</w:t>
      </w:r>
      <w:r w:rsidRPr="00BD1A28">
        <w:rPr>
          <w:sz w:val="22"/>
        </w:rPr>
        <w:tab/>
      </w:r>
      <w:r w:rsidRPr="00BD1A28">
        <w:rPr>
          <w:sz w:val="22"/>
        </w:rPr>
        <w:tab/>
      </w:r>
      <w:r w:rsidRPr="00BD1A28">
        <w:rPr>
          <w:sz w:val="22"/>
        </w:rPr>
        <w:tab/>
      </w:r>
      <w:r w:rsidRPr="00BD1A28">
        <w:rPr>
          <w:sz w:val="22"/>
        </w:rPr>
        <w:tab/>
      </w:r>
      <w:r w:rsidRPr="00BD1A28">
        <w:rPr>
          <w:sz w:val="22"/>
        </w:rPr>
        <w:tab/>
        <w:t>Rs. 1050/-</w:t>
      </w:r>
    </w:p>
    <w:p w:rsidR="0008209D" w:rsidRPr="00BD1A28" w:rsidRDefault="0008209D" w:rsidP="0008209D">
      <w:pPr>
        <w:jc w:val="both"/>
      </w:pPr>
      <w:r w:rsidRPr="00BD1A28">
        <w:tab/>
      </w:r>
      <w:r w:rsidRPr="00BD1A28">
        <w:tab/>
      </w:r>
      <w:r w:rsidRPr="00BD1A28">
        <w:tab/>
      </w:r>
      <w:r w:rsidRPr="00BD1A28">
        <w:tab/>
      </w:r>
    </w:p>
    <w:p w:rsidR="0008209D" w:rsidRPr="00BD1A28" w:rsidRDefault="0008209D" w:rsidP="0008209D">
      <w:r w:rsidRPr="00BD1A28">
        <w:rPr>
          <w:b/>
        </w:rPr>
        <w:t xml:space="preserve">Note: Shooters as specified under General Rule 6.9 are not allowed to take part in Match No. N41, N43 &amp; N45 </w:t>
      </w:r>
    </w:p>
    <w:p w:rsidR="0008209D" w:rsidRPr="00BD1A28" w:rsidRDefault="0008209D" w:rsidP="0008209D">
      <w:pPr>
        <w:jc w:val="both"/>
      </w:pPr>
    </w:p>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25M Standard Pistol Men (ISSF) National Championship (Individual &amp; Team)</w:t>
      </w:r>
    </w:p>
    <w:p w:rsidR="0008209D" w:rsidRPr="00BD1A28" w:rsidRDefault="0008209D" w:rsidP="0008209D">
      <w:pPr>
        <w:jc w:val="both"/>
        <w:rPr>
          <w:b/>
          <w:sz w:val="28"/>
        </w:rPr>
      </w:pPr>
      <w:r w:rsidRPr="00BD1A28">
        <w:rPr>
          <w:b/>
          <w:sz w:val="28"/>
        </w:rPr>
        <w:t>25M Standard Pistol Men (ISSF) Civilian Championship (Individual &amp; Team)</w:t>
      </w:r>
    </w:p>
    <w:p w:rsidR="0008209D" w:rsidRPr="00BD1A28" w:rsidRDefault="0008209D" w:rsidP="0008209D">
      <w:pPr>
        <w:jc w:val="both"/>
        <w:rPr>
          <w:b/>
          <w:sz w:val="28"/>
        </w:rPr>
      </w:pPr>
      <w:r w:rsidRPr="00BD1A28">
        <w:rPr>
          <w:b/>
          <w:sz w:val="28"/>
        </w:rPr>
        <w:t>25M Standard Pistol Junior Men (ISSF) National Championship (Individual &amp; Team)</w:t>
      </w:r>
    </w:p>
    <w:p w:rsidR="0008209D" w:rsidRPr="00BD1A28" w:rsidRDefault="0008209D" w:rsidP="0008209D">
      <w:pPr>
        <w:jc w:val="both"/>
        <w:rPr>
          <w:b/>
          <w:sz w:val="28"/>
        </w:rPr>
      </w:pPr>
      <w:r w:rsidRPr="00BD1A28">
        <w:rPr>
          <w:b/>
          <w:sz w:val="28"/>
        </w:rPr>
        <w:t>25M Standard Pistol Junior Men (ISSF) Civilian Championship (Individual &amp; Team)</w:t>
      </w:r>
    </w:p>
    <w:p w:rsidR="00092D79" w:rsidRPr="00BD1A28" w:rsidRDefault="00092D79" w:rsidP="00092D79">
      <w:pPr>
        <w:jc w:val="both"/>
        <w:rPr>
          <w:b/>
          <w:sz w:val="28"/>
        </w:rPr>
      </w:pPr>
      <w:r w:rsidRPr="00BD1A28">
        <w:rPr>
          <w:b/>
          <w:sz w:val="28"/>
        </w:rPr>
        <w:t xml:space="preserve">25M Standard Pistol </w:t>
      </w:r>
      <w:r>
        <w:rPr>
          <w:b/>
          <w:sz w:val="28"/>
        </w:rPr>
        <w:t xml:space="preserve">Veteran </w:t>
      </w:r>
      <w:r w:rsidRPr="00BD1A28">
        <w:rPr>
          <w:b/>
          <w:sz w:val="28"/>
        </w:rPr>
        <w:t>Men (ISSF) National Championship (Individual)</w:t>
      </w:r>
    </w:p>
    <w:p w:rsidR="00092D79" w:rsidRPr="00BD1A28" w:rsidRDefault="00092D79" w:rsidP="0008209D">
      <w:pPr>
        <w:jc w:val="both"/>
        <w:rPr>
          <w:b/>
        </w:rPr>
      </w:pPr>
    </w:p>
    <w:p w:rsidR="0008209D" w:rsidRPr="00BD1A28" w:rsidRDefault="0008209D" w:rsidP="0008209D">
      <w:pPr>
        <w:jc w:val="both"/>
      </w:pPr>
      <w:r>
        <w:rPr>
          <w:b/>
        </w:rPr>
        <w:t>A)</w:t>
      </w:r>
      <w:r w:rsidRPr="00BD1A28">
        <w:rPr>
          <w:b/>
        </w:rPr>
        <w:t xml:space="preserve"> Parts of the Match &amp; Course:</w:t>
      </w:r>
    </w:p>
    <w:p w:rsidR="0008209D" w:rsidRPr="00BD1A28" w:rsidRDefault="0008209D" w:rsidP="0008209D">
      <w:pPr>
        <w:jc w:val="both"/>
      </w:pPr>
    </w:p>
    <w:p w:rsidR="0008209D" w:rsidRPr="00BD1A28" w:rsidRDefault="0008209D" w:rsidP="0008209D">
      <w:pPr>
        <w:numPr>
          <w:ilvl w:val="0"/>
          <w:numId w:val="9"/>
        </w:numPr>
        <w:jc w:val="both"/>
      </w:pPr>
      <w:r w:rsidRPr="00BD1A28">
        <w:t>The Standard Pistol Match is shot on the international Precision Target.</w:t>
      </w:r>
    </w:p>
    <w:p w:rsidR="0008209D" w:rsidRPr="00BD1A28" w:rsidRDefault="0008209D" w:rsidP="0008209D">
      <w:pPr>
        <w:ind w:left="45"/>
        <w:jc w:val="both"/>
      </w:pPr>
    </w:p>
    <w:p w:rsidR="0008209D" w:rsidRPr="00BD1A28" w:rsidRDefault="0008209D" w:rsidP="0008209D">
      <w:pPr>
        <w:numPr>
          <w:ilvl w:val="0"/>
          <w:numId w:val="9"/>
        </w:numPr>
        <w:jc w:val="both"/>
      </w:pPr>
      <w:r w:rsidRPr="00BD1A28">
        <w:t>The program is of 60 competition shots.</w:t>
      </w:r>
    </w:p>
    <w:p w:rsidR="0008209D" w:rsidRPr="00BD1A28" w:rsidRDefault="0008209D" w:rsidP="0008209D">
      <w:pPr>
        <w:jc w:val="both"/>
      </w:pPr>
    </w:p>
    <w:p w:rsidR="0008209D" w:rsidRPr="00BD1A28" w:rsidRDefault="0008209D" w:rsidP="0008209D">
      <w:pPr>
        <w:numPr>
          <w:ilvl w:val="0"/>
          <w:numId w:val="9"/>
        </w:numPr>
        <w:jc w:val="both"/>
      </w:pPr>
      <w:r w:rsidRPr="00BD1A28">
        <w:t>The competition is divided into 3 courses of 20 shots each.</w:t>
      </w:r>
    </w:p>
    <w:p w:rsidR="0008209D" w:rsidRPr="00BD1A28" w:rsidRDefault="0008209D" w:rsidP="0008209D">
      <w:pPr>
        <w:jc w:val="both"/>
      </w:pPr>
    </w:p>
    <w:p w:rsidR="0008209D" w:rsidRPr="00BD1A28" w:rsidRDefault="0008209D" w:rsidP="0008209D">
      <w:pPr>
        <w:jc w:val="both"/>
      </w:pPr>
      <w:r w:rsidRPr="00BD1A28">
        <w:t>4.     Each course consists of 4 series of 5 shots:</w:t>
      </w:r>
    </w:p>
    <w:p w:rsidR="0008209D" w:rsidRPr="00BD1A28" w:rsidRDefault="0008209D" w:rsidP="0008209D">
      <w:pPr>
        <w:jc w:val="both"/>
      </w:pPr>
    </w:p>
    <w:p w:rsidR="0008209D" w:rsidRPr="00BD1A28" w:rsidRDefault="0008209D" w:rsidP="0008209D">
      <w:pPr>
        <w:jc w:val="both"/>
      </w:pPr>
      <w:r w:rsidRPr="00BD1A28">
        <w:t>a. The first course consists of 4 series of 5 shots with a time of 150 sec. per series.</w:t>
      </w:r>
    </w:p>
    <w:p w:rsidR="0008209D" w:rsidRPr="00BD1A28" w:rsidRDefault="0008209D" w:rsidP="0008209D">
      <w:pPr>
        <w:jc w:val="both"/>
      </w:pPr>
      <w:r w:rsidRPr="00BD1A28">
        <w:t xml:space="preserve">b. The second course consists of 4 series of 5 shots with a time of 20 sec. per series. </w:t>
      </w:r>
    </w:p>
    <w:p w:rsidR="0008209D" w:rsidRPr="00BD1A28" w:rsidRDefault="0008209D" w:rsidP="0008209D">
      <w:pPr>
        <w:jc w:val="both"/>
      </w:pPr>
      <w:r w:rsidRPr="00BD1A28">
        <w:t>c. The third course consists of 4 series of 5 shots with a time of 10 sec. per series.</w:t>
      </w:r>
    </w:p>
    <w:p w:rsidR="0008209D" w:rsidRPr="00BD1A28" w:rsidRDefault="0008209D" w:rsidP="0008209D">
      <w:pPr>
        <w:jc w:val="both"/>
        <w:rPr>
          <w:b/>
        </w:rPr>
      </w:pPr>
    </w:p>
    <w:p w:rsidR="0008209D" w:rsidRPr="00BD1A28" w:rsidRDefault="0008209D" w:rsidP="0008209D">
      <w:pPr>
        <w:jc w:val="both"/>
      </w:pPr>
      <w:r>
        <w:t>B)</w:t>
      </w:r>
      <w:r w:rsidRPr="00BD1A28">
        <w:t xml:space="preserve"> Before the competition begins, a series of 5 sighting shots may be fired within a time limit of 150 sec.</w:t>
      </w:r>
    </w:p>
    <w:p w:rsidR="0008209D" w:rsidRPr="00BD1A28" w:rsidRDefault="0008209D" w:rsidP="0008209D">
      <w:pPr>
        <w:jc w:val="both"/>
        <w:rPr>
          <w:b/>
        </w:rPr>
      </w:pPr>
    </w:p>
    <w:p w:rsidR="0008209D" w:rsidRPr="00BD1A28" w:rsidRDefault="0008209D" w:rsidP="0008209D">
      <w:pPr>
        <w:jc w:val="both"/>
      </w:pPr>
      <w:r>
        <w:t>C)</w:t>
      </w:r>
      <w:r w:rsidRPr="00BD1A28">
        <w:t xml:space="preserve"> Targets &amp; Distance </w:t>
      </w:r>
    </w:p>
    <w:p w:rsidR="0008209D" w:rsidRPr="00BD1A28" w:rsidRDefault="0008209D" w:rsidP="0008209D">
      <w:pPr>
        <w:jc w:val="both"/>
      </w:pPr>
    </w:p>
    <w:p w:rsidR="0008209D" w:rsidRPr="00BD1A28" w:rsidRDefault="0008209D" w:rsidP="0008209D">
      <w:pPr>
        <w:jc w:val="both"/>
      </w:pPr>
      <w:r>
        <w:t>1</w:t>
      </w:r>
      <w:r w:rsidRPr="00BD1A28">
        <w:t>. Type - ISSF Free Pistol Target (25/50 Precision Pistol Target)</w:t>
      </w:r>
    </w:p>
    <w:p w:rsidR="0008209D" w:rsidRPr="00BD1A28" w:rsidRDefault="0008209D" w:rsidP="0008209D">
      <w:pPr>
        <w:jc w:val="both"/>
      </w:pPr>
    </w:p>
    <w:p w:rsidR="0008209D" w:rsidRPr="00BD1A28" w:rsidRDefault="0008209D" w:rsidP="0008209D">
      <w:pPr>
        <w:jc w:val="both"/>
      </w:pPr>
      <w:r>
        <w:t>2</w:t>
      </w:r>
      <w:r w:rsidRPr="00BD1A28">
        <w:t>. Number of rounds to be fired on each target - Five</w:t>
      </w:r>
    </w:p>
    <w:p w:rsidR="0008209D" w:rsidRPr="00BD1A28" w:rsidRDefault="0008209D" w:rsidP="0008209D">
      <w:pPr>
        <w:jc w:val="both"/>
      </w:pPr>
    </w:p>
    <w:p w:rsidR="0008209D" w:rsidRPr="00BD1A28" w:rsidRDefault="0008209D" w:rsidP="0008209D">
      <w:pPr>
        <w:jc w:val="both"/>
      </w:pPr>
      <w:r>
        <w:t>3</w:t>
      </w:r>
      <w:r w:rsidRPr="00BD1A28">
        <w:t>. Total Number of Targets required:</w:t>
      </w:r>
    </w:p>
    <w:p w:rsidR="0008209D" w:rsidRPr="00BD1A28" w:rsidRDefault="0008209D" w:rsidP="0008209D">
      <w:pPr>
        <w:jc w:val="both"/>
      </w:pPr>
      <w:r w:rsidRPr="00BD1A28">
        <w:t xml:space="preserve">     Record</w:t>
      </w:r>
      <w:r w:rsidRPr="00BD1A28">
        <w:tab/>
      </w:r>
      <w:r w:rsidRPr="00BD1A28">
        <w:tab/>
      </w:r>
      <w:r w:rsidRPr="00BD1A28">
        <w:tab/>
      </w:r>
      <w:r w:rsidRPr="00BD1A28">
        <w:tab/>
      </w:r>
      <w:r w:rsidRPr="00BD1A28">
        <w:tab/>
        <w:t>12</w:t>
      </w:r>
    </w:p>
    <w:p w:rsidR="0008209D" w:rsidRPr="00BD1A28" w:rsidRDefault="0008209D" w:rsidP="0008209D">
      <w:pPr>
        <w:jc w:val="both"/>
      </w:pPr>
      <w:r w:rsidRPr="00BD1A28">
        <w:t xml:space="preserve">     Sighting</w:t>
      </w:r>
      <w:r w:rsidRPr="00BD1A28">
        <w:tab/>
      </w:r>
      <w:r w:rsidRPr="00BD1A28">
        <w:tab/>
      </w:r>
      <w:r w:rsidRPr="00BD1A28">
        <w:tab/>
      </w:r>
      <w:r w:rsidRPr="00BD1A28">
        <w:tab/>
      </w:r>
      <w:r w:rsidRPr="00BD1A28">
        <w:tab/>
        <w:t>1</w:t>
      </w:r>
    </w:p>
    <w:p w:rsidR="0008209D" w:rsidRPr="00BD1A28" w:rsidRDefault="0008209D" w:rsidP="0008209D">
      <w:pPr>
        <w:jc w:val="both"/>
      </w:pPr>
    </w:p>
    <w:p w:rsidR="0008209D" w:rsidRPr="00BD1A28" w:rsidRDefault="0008209D" w:rsidP="0008209D">
      <w:pPr>
        <w:jc w:val="both"/>
      </w:pPr>
      <w:r>
        <w:t>4</w:t>
      </w:r>
      <w:r w:rsidRPr="00BD1A28">
        <w:t>. Distance</w:t>
      </w:r>
      <w:r w:rsidRPr="00BD1A28">
        <w:tab/>
      </w:r>
      <w:r w:rsidRPr="00BD1A28">
        <w:tab/>
      </w:r>
      <w:r w:rsidRPr="00BD1A28">
        <w:tab/>
      </w:r>
      <w:r w:rsidRPr="00BD1A28">
        <w:tab/>
      </w:r>
      <w:r w:rsidRPr="00BD1A28">
        <w:tab/>
        <w:t>25M</w:t>
      </w:r>
    </w:p>
    <w:p w:rsidR="0008209D" w:rsidRPr="00BD1A28" w:rsidRDefault="0008209D" w:rsidP="0008209D">
      <w:pPr>
        <w:jc w:val="both"/>
      </w:pPr>
    </w:p>
    <w:p w:rsidR="0008209D" w:rsidRPr="00BD1A28" w:rsidRDefault="0008209D" w:rsidP="0008209D">
      <w:pPr>
        <w:jc w:val="both"/>
        <w:rPr>
          <w:sz w:val="22"/>
        </w:rPr>
      </w:pPr>
      <w:r>
        <w:t>5</w:t>
      </w:r>
      <w:r w:rsidRPr="00BD1A28">
        <w:t>. Entry Fee (Individual)</w:t>
      </w:r>
      <w:r w:rsidRPr="00BD1A28">
        <w:tab/>
      </w:r>
      <w:r w:rsidRPr="00BD1A28">
        <w:tab/>
      </w:r>
      <w:r w:rsidRPr="00BD1A28">
        <w:tab/>
      </w:r>
      <w:r w:rsidRPr="00BD1A28">
        <w:rPr>
          <w:sz w:val="22"/>
        </w:rPr>
        <w:t>Paper Target – Rs. 975/-</w:t>
      </w:r>
    </w:p>
    <w:p w:rsidR="0008209D" w:rsidRPr="00BD1A28" w:rsidRDefault="0008209D" w:rsidP="0008209D">
      <w:pPr>
        <w:ind w:left="3600" w:firstLine="720"/>
        <w:jc w:val="both"/>
        <w:rPr>
          <w:sz w:val="22"/>
        </w:rPr>
      </w:pPr>
      <w:r w:rsidRPr="00BD1A28">
        <w:rPr>
          <w:sz w:val="22"/>
        </w:rPr>
        <w:t>Electronic Target - Rs. 1125/-</w:t>
      </w:r>
    </w:p>
    <w:p w:rsidR="0008209D" w:rsidRPr="00BD1A28" w:rsidRDefault="0008209D" w:rsidP="0008209D">
      <w:pPr>
        <w:jc w:val="both"/>
      </w:pPr>
      <w:r w:rsidRPr="00BD1A28">
        <w:rPr>
          <w:sz w:val="22"/>
        </w:rPr>
        <w:t xml:space="preserve">     Team Entry Fee</w:t>
      </w:r>
      <w:r w:rsidRPr="00BD1A28">
        <w:rPr>
          <w:sz w:val="22"/>
        </w:rPr>
        <w:tab/>
      </w:r>
      <w:r w:rsidRPr="00BD1A28">
        <w:rPr>
          <w:sz w:val="22"/>
        </w:rPr>
        <w:tab/>
      </w:r>
      <w:r w:rsidRPr="00BD1A28">
        <w:rPr>
          <w:sz w:val="22"/>
        </w:rPr>
        <w:tab/>
      </w:r>
      <w:r w:rsidRPr="00BD1A28">
        <w:rPr>
          <w:sz w:val="22"/>
        </w:rPr>
        <w:tab/>
        <w:t>Rs. 1050/-</w:t>
      </w:r>
    </w:p>
    <w:p w:rsidR="0008209D" w:rsidRPr="00BD1A28" w:rsidRDefault="0008209D" w:rsidP="0008209D">
      <w:pPr>
        <w:jc w:val="both"/>
      </w:pPr>
      <w:r w:rsidRPr="00BD1A28">
        <w:tab/>
      </w:r>
      <w:r w:rsidRPr="00BD1A28">
        <w:tab/>
      </w:r>
    </w:p>
    <w:p w:rsidR="0008209D" w:rsidRPr="00BD1A28" w:rsidRDefault="0008209D" w:rsidP="0008209D">
      <w:pPr>
        <w:jc w:val="both"/>
      </w:pPr>
    </w:p>
    <w:p w:rsidR="0008209D" w:rsidRPr="00BD1A28" w:rsidRDefault="0008209D" w:rsidP="0008209D">
      <w:r w:rsidRPr="00BD1A28">
        <w:rPr>
          <w:b/>
        </w:rPr>
        <w:t xml:space="preserve">Note: Shooters as specified under General Rule 6.9 are not allowed to take part in Match No. N48 &amp; N50 </w:t>
      </w:r>
    </w:p>
    <w:p w:rsidR="00092D79" w:rsidRDefault="00092D79" w:rsidP="0008209D">
      <w:pPr>
        <w:jc w:val="both"/>
        <w:rPr>
          <w:b/>
          <w:sz w:val="28"/>
        </w:rPr>
      </w:pPr>
    </w:p>
    <w:p w:rsidR="0008209D" w:rsidRPr="00BD1A28" w:rsidRDefault="0008209D" w:rsidP="0008209D">
      <w:pPr>
        <w:jc w:val="both"/>
        <w:rPr>
          <w:b/>
          <w:sz w:val="28"/>
        </w:rPr>
      </w:pPr>
      <w:r w:rsidRPr="00BD1A28">
        <w:rPr>
          <w:b/>
          <w:sz w:val="28"/>
        </w:rPr>
        <w:lastRenderedPageBreak/>
        <w:t>50M Pistol Men (ISSF) National Championship (Individual &amp;</w:t>
      </w:r>
      <w:r w:rsidR="00092D79">
        <w:rPr>
          <w:b/>
          <w:sz w:val="28"/>
        </w:rPr>
        <w:t xml:space="preserve"> </w:t>
      </w:r>
      <w:r w:rsidRPr="00BD1A28">
        <w:rPr>
          <w:b/>
          <w:sz w:val="28"/>
        </w:rPr>
        <w:t>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Pistol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Pistol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Pistol Junior Men (ISSF) Civilian Championship (Individual &amp; Team)</w:t>
      </w:r>
    </w:p>
    <w:p w:rsidR="00FF460C" w:rsidRDefault="00FF460C" w:rsidP="0008209D">
      <w:pPr>
        <w:jc w:val="both"/>
        <w:rPr>
          <w:b/>
        </w:rPr>
      </w:pPr>
    </w:p>
    <w:p w:rsidR="00FF460C" w:rsidRPr="00BD1A28" w:rsidRDefault="00FF460C" w:rsidP="00FF460C">
      <w:pPr>
        <w:jc w:val="both"/>
        <w:rPr>
          <w:b/>
          <w:sz w:val="28"/>
        </w:rPr>
      </w:pPr>
      <w:r w:rsidRPr="00BD1A28">
        <w:rPr>
          <w:b/>
          <w:sz w:val="28"/>
        </w:rPr>
        <w:t xml:space="preserve">50M Pistol </w:t>
      </w:r>
      <w:r>
        <w:rPr>
          <w:b/>
          <w:sz w:val="28"/>
        </w:rPr>
        <w:t xml:space="preserve">Veteran </w:t>
      </w:r>
      <w:r w:rsidRPr="00BD1A28">
        <w:rPr>
          <w:b/>
          <w:sz w:val="28"/>
        </w:rPr>
        <w:t>Men (ISSF) National Championship (Individual)</w:t>
      </w:r>
    </w:p>
    <w:p w:rsidR="00FF460C" w:rsidRDefault="00FF460C" w:rsidP="0008209D">
      <w:pPr>
        <w:jc w:val="both"/>
        <w:rPr>
          <w:b/>
        </w:rPr>
      </w:pPr>
    </w:p>
    <w:p w:rsidR="0008209D" w:rsidRPr="00BD1A28" w:rsidRDefault="0008209D" w:rsidP="0008209D">
      <w:pPr>
        <w:jc w:val="both"/>
        <w:rPr>
          <w:b/>
        </w:rPr>
      </w:pPr>
      <w:r>
        <w:rPr>
          <w:b/>
        </w:rPr>
        <w:t>A)</w:t>
      </w:r>
      <w:r w:rsidRPr="00BD1A28">
        <w:rPr>
          <w:b/>
        </w:rPr>
        <w:t xml:space="preserve"> Number of shots &amp; time:</w:t>
      </w:r>
    </w:p>
    <w:p w:rsidR="0008209D" w:rsidRPr="00BD1A28" w:rsidRDefault="0008209D" w:rsidP="0008209D">
      <w:pPr>
        <w:jc w:val="both"/>
      </w:pPr>
    </w:p>
    <w:p w:rsidR="0008209D" w:rsidRPr="00BD1A28" w:rsidRDefault="0008209D" w:rsidP="0008209D">
      <w:pPr>
        <w:jc w:val="both"/>
      </w:pPr>
      <w:r>
        <w:t>1</w:t>
      </w:r>
      <w:r w:rsidRPr="00BD1A28">
        <w:t>. The program is of 60 competition shots, consisting of and scored as 6 series of 10 shots.</w:t>
      </w:r>
    </w:p>
    <w:p w:rsidR="0008209D" w:rsidRPr="00BD1A28" w:rsidRDefault="0008209D" w:rsidP="0008209D">
      <w:pPr>
        <w:jc w:val="both"/>
      </w:pPr>
    </w:p>
    <w:p w:rsidR="0008209D" w:rsidRPr="00BD1A28" w:rsidRDefault="0008209D" w:rsidP="0008209D">
      <w:pPr>
        <w:jc w:val="both"/>
        <w:rPr>
          <w:b/>
          <w:i/>
        </w:rPr>
      </w:pPr>
      <w:r>
        <w:rPr>
          <w:b/>
          <w:i/>
        </w:rPr>
        <w:t>2</w:t>
      </w:r>
      <w:r w:rsidRPr="00BD1A28">
        <w:rPr>
          <w:b/>
          <w:i/>
        </w:rPr>
        <w:t>. The total time limit</w:t>
      </w:r>
    </w:p>
    <w:p w:rsidR="0008209D" w:rsidRPr="00BD1A28" w:rsidRDefault="0008209D" w:rsidP="0008209D">
      <w:pPr>
        <w:jc w:val="both"/>
        <w:rPr>
          <w:b/>
          <w:i/>
        </w:rPr>
      </w:pPr>
    </w:p>
    <w:p w:rsidR="0008209D" w:rsidRPr="00BD1A28" w:rsidRDefault="0008209D" w:rsidP="0008209D">
      <w:pPr>
        <w:ind w:firstLine="720"/>
        <w:rPr>
          <w:rFonts w:asciiTheme="majorBidi" w:hAnsiTheme="majorBidi" w:cstheme="majorBidi"/>
        </w:rPr>
      </w:pPr>
      <w:r w:rsidRPr="00BD1A28">
        <w:rPr>
          <w:rFonts w:asciiTheme="majorBidi" w:hAnsiTheme="majorBidi" w:cstheme="majorBidi"/>
        </w:rPr>
        <w:t>On Paper Target</w:t>
      </w:r>
    </w:p>
    <w:p w:rsidR="0008209D" w:rsidRPr="00BD1A28" w:rsidRDefault="0008209D" w:rsidP="0008209D">
      <w:pPr>
        <w:ind w:firstLine="720"/>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45 minutes for match.</w:t>
      </w:r>
    </w:p>
    <w:p w:rsidR="0008209D" w:rsidRPr="00BD1A28" w:rsidRDefault="0008209D" w:rsidP="0008209D">
      <w:pPr>
        <w:ind w:firstLine="720"/>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08209D">
      <w:pPr>
        <w:ind w:firstLine="720"/>
        <w:jc w:val="both"/>
        <w:rPr>
          <w:b/>
          <w: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r,</w:t>
      </w:r>
      <w:r w:rsidRPr="00BD1A28">
        <w:rPr>
          <w:rFonts w:asciiTheme="majorBidi" w:hAnsiTheme="majorBidi" w:cstheme="majorBidi"/>
        </w:rPr>
        <w:t xml:space="preserve"> 30 minutes for match</w:t>
      </w:r>
    </w:p>
    <w:p w:rsidR="0008209D" w:rsidRPr="00BD1A28" w:rsidRDefault="0008209D" w:rsidP="0008209D">
      <w:pPr>
        <w:jc w:val="both"/>
        <w:rPr>
          <w:b/>
        </w:rPr>
      </w:pPr>
    </w:p>
    <w:p w:rsidR="0008209D" w:rsidRPr="00BD1A28" w:rsidRDefault="0008209D" w:rsidP="0008209D">
      <w:pPr>
        <w:jc w:val="both"/>
      </w:pPr>
      <w:r>
        <w:rPr>
          <w:b/>
        </w:rPr>
        <w:t>B)</w:t>
      </w:r>
      <w:r w:rsidRPr="00BD1A28">
        <w:rPr>
          <w:b/>
        </w:rPr>
        <w:t xml:space="preserve"> Targets &amp; Distance </w:t>
      </w:r>
    </w:p>
    <w:p w:rsidR="0008209D" w:rsidRPr="00BD1A28" w:rsidRDefault="0008209D" w:rsidP="0008209D">
      <w:pPr>
        <w:jc w:val="both"/>
      </w:pPr>
    </w:p>
    <w:p w:rsidR="0008209D" w:rsidRPr="00BD1A28" w:rsidRDefault="0008209D" w:rsidP="0008209D">
      <w:pPr>
        <w:jc w:val="both"/>
      </w:pPr>
      <w:r>
        <w:t>1.</w:t>
      </w:r>
      <w:r w:rsidRPr="00BD1A28">
        <w:t xml:space="preserve">   Type – ISSF Free Pistol Target (25/50 Precision Pistol Target)</w:t>
      </w:r>
    </w:p>
    <w:p w:rsidR="0008209D" w:rsidRPr="00BD1A28" w:rsidRDefault="0008209D" w:rsidP="0008209D">
      <w:pPr>
        <w:jc w:val="both"/>
      </w:pPr>
    </w:p>
    <w:p w:rsidR="0008209D" w:rsidRPr="00BD1A28" w:rsidRDefault="0008209D" w:rsidP="0008209D">
      <w:pPr>
        <w:jc w:val="both"/>
      </w:pPr>
      <w:r>
        <w:t>2</w:t>
      </w:r>
      <w:r w:rsidRPr="00BD1A28">
        <w:t>.  Number of rounds to be fired on each target - Five</w:t>
      </w:r>
    </w:p>
    <w:p w:rsidR="0008209D" w:rsidRPr="00BD1A28" w:rsidRDefault="0008209D" w:rsidP="0008209D">
      <w:pPr>
        <w:jc w:val="both"/>
      </w:pPr>
    </w:p>
    <w:p w:rsidR="0008209D" w:rsidRPr="00BD1A28" w:rsidRDefault="0008209D" w:rsidP="0008209D">
      <w:pPr>
        <w:jc w:val="both"/>
      </w:pPr>
      <w:r>
        <w:t>3</w:t>
      </w:r>
      <w:r w:rsidRPr="00BD1A28">
        <w:t>. Number of sighting shots - Unlimited.</w:t>
      </w:r>
    </w:p>
    <w:p w:rsidR="0008209D" w:rsidRPr="00BD1A28" w:rsidRDefault="0008209D" w:rsidP="0008209D">
      <w:pPr>
        <w:jc w:val="both"/>
      </w:pPr>
    </w:p>
    <w:p w:rsidR="0008209D" w:rsidRPr="00BD1A28" w:rsidRDefault="0008209D" w:rsidP="0008209D">
      <w:pPr>
        <w:jc w:val="both"/>
      </w:pPr>
      <w:r>
        <w:t>4</w:t>
      </w:r>
      <w:r w:rsidRPr="00BD1A28">
        <w:t>.  Total Number of Targets required:</w:t>
      </w:r>
    </w:p>
    <w:p w:rsidR="0008209D" w:rsidRPr="00BD1A28" w:rsidRDefault="0008209D" w:rsidP="0008209D">
      <w:pPr>
        <w:jc w:val="both"/>
      </w:pPr>
      <w:r w:rsidRPr="00BD1A28">
        <w:t xml:space="preserve">      Record</w:t>
      </w:r>
      <w:r w:rsidRPr="00BD1A28">
        <w:tab/>
      </w:r>
      <w:r w:rsidRPr="00BD1A28">
        <w:tab/>
      </w:r>
      <w:r w:rsidRPr="00BD1A28">
        <w:tab/>
      </w:r>
      <w:r w:rsidRPr="00BD1A28">
        <w:tab/>
      </w:r>
      <w:r w:rsidRPr="00BD1A28">
        <w:tab/>
        <w:t>12</w:t>
      </w:r>
    </w:p>
    <w:p w:rsidR="0008209D" w:rsidRPr="00BD1A28" w:rsidRDefault="0008209D" w:rsidP="0008209D">
      <w:pPr>
        <w:jc w:val="both"/>
      </w:pPr>
      <w:r w:rsidRPr="00BD1A28">
        <w:t xml:space="preserve">      Sighting</w:t>
      </w:r>
      <w:r w:rsidRPr="00BD1A28">
        <w:tab/>
      </w:r>
      <w:r w:rsidRPr="00BD1A28">
        <w:tab/>
      </w:r>
      <w:r w:rsidRPr="00BD1A28">
        <w:tab/>
      </w:r>
      <w:r w:rsidRPr="00BD1A28">
        <w:tab/>
      </w:r>
      <w:r w:rsidRPr="00BD1A28">
        <w:tab/>
        <w:t>02</w:t>
      </w:r>
    </w:p>
    <w:p w:rsidR="0008209D" w:rsidRPr="00BD1A28" w:rsidRDefault="0008209D" w:rsidP="0008209D">
      <w:pPr>
        <w:jc w:val="both"/>
      </w:pPr>
    </w:p>
    <w:p w:rsidR="0008209D" w:rsidRPr="00BD1A28" w:rsidRDefault="0008209D" w:rsidP="0008209D">
      <w:pPr>
        <w:jc w:val="both"/>
      </w:pPr>
      <w:r>
        <w:t>5</w:t>
      </w:r>
      <w:r w:rsidRPr="00BD1A28">
        <w:t>.   Distance</w:t>
      </w:r>
      <w:r w:rsidRPr="00BD1A28">
        <w:tab/>
      </w:r>
      <w:r w:rsidRPr="00BD1A28">
        <w:tab/>
      </w:r>
      <w:r w:rsidRPr="00BD1A28">
        <w:tab/>
      </w:r>
      <w:r w:rsidRPr="00BD1A28">
        <w:tab/>
      </w:r>
      <w:r w:rsidRPr="00BD1A28">
        <w:tab/>
        <w:t>50M</w:t>
      </w:r>
    </w:p>
    <w:p w:rsidR="0008209D" w:rsidRPr="00BD1A28" w:rsidRDefault="0008209D" w:rsidP="0008209D">
      <w:pPr>
        <w:jc w:val="both"/>
      </w:pPr>
    </w:p>
    <w:p w:rsidR="0008209D" w:rsidRPr="00BD1A28" w:rsidRDefault="0008209D" w:rsidP="0008209D">
      <w:pPr>
        <w:jc w:val="both"/>
        <w:rPr>
          <w:sz w:val="22"/>
        </w:rPr>
      </w:pPr>
      <w:r>
        <w:t>6</w:t>
      </w:r>
      <w:r w:rsidRPr="00BD1A28">
        <w:t>. Entry Fee (Individual)</w:t>
      </w:r>
      <w:r w:rsidRPr="00BD1A28">
        <w:tab/>
      </w:r>
      <w:r w:rsidRPr="00BD1A28">
        <w:tab/>
      </w:r>
      <w:r w:rsidRPr="00BD1A28">
        <w:tab/>
      </w:r>
      <w:r w:rsidRPr="00BD1A28">
        <w:rPr>
          <w:sz w:val="22"/>
        </w:rPr>
        <w:t>Paper Target – Rs. 975/-</w:t>
      </w:r>
    </w:p>
    <w:p w:rsidR="0008209D" w:rsidRPr="00BD1A28" w:rsidRDefault="0008209D" w:rsidP="0008209D">
      <w:pPr>
        <w:ind w:left="3600" w:firstLine="720"/>
        <w:jc w:val="both"/>
        <w:rPr>
          <w:sz w:val="22"/>
        </w:rPr>
      </w:pPr>
      <w:r w:rsidRPr="00BD1A28">
        <w:rPr>
          <w:sz w:val="22"/>
        </w:rPr>
        <w:t>Electronic Target - Rs. 1125/-</w:t>
      </w:r>
    </w:p>
    <w:p w:rsidR="0008209D" w:rsidRPr="00BD1A28" w:rsidRDefault="0008209D" w:rsidP="0008209D">
      <w:pPr>
        <w:jc w:val="both"/>
      </w:pPr>
      <w:r w:rsidRPr="00BD1A28">
        <w:rPr>
          <w:sz w:val="22"/>
        </w:rPr>
        <w:t xml:space="preserve">     Team Entry Fee</w:t>
      </w:r>
      <w:r w:rsidRPr="00BD1A28">
        <w:rPr>
          <w:sz w:val="22"/>
        </w:rPr>
        <w:tab/>
      </w:r>
      <w:r w:rsidRPr="00BD1A28">
        <w:rPr>
          <w:sz w:val="22"/>
        </w:rPr>
        <w:tab/>
      </w:r>
      <w:r w:rsidRPr="00BD1A28">
        <w:rPr>
          <w:sz w:val="22"/>
        </w:rPr>
        <w:tab/>
      </w:r>
      <w:r w:rsidRPr="00BD1A28">
        <w:rPr>
          <w:sz w:val="22"/>
        </w:rPr>
        <w:tab/>
        <w:t>Rs. 1050/-</w:t>
      </w:r>
    </w:p>
    <w:p w:rsidR="0008209D" w:rsidRPr="00BD1A28" w:rsidRDefault="0008209D" w:rsidP="0008209D">
      <w:pPr>
        <w:jc w:val="both"/>
      </w:pPr>
    </w:p>
    <w:p w:rsidR="0008209D" w:rsidRPr="00BD1A28" w:rsidRDefault="0008209D" w:rsidP="0008209D">
      <w:pPr>
        <w:jc w:val="both"/>
      </w:pPr>
    </w:p>
    <w:p w:rsidR="0008209D" w:rsidRPr="00BD1A28" w:rsidRDefault="0008209D" w:rsidP="0008209D">
      <w:r w:rsidRPr="00BD1A28">
        <w:rPr>
          <w:b/>
        </w:rPr>
        <w:t xml:space="preserve">Note: Shooters as specified under General Rule 6.9 are not allowed to take part in Match No. 52 &amp; N54 </w:t>
      </w:r>
    </w:p>
    <w:p w:rsidR="0008209D" w:rsidRPr="00BD1A28" w:rsidRDefault="0008209D" w:rsidP="0008209D">
      <w:pPr>
        <w:jc w:val="both"/>
        <w:rPr>
          <w:b/>
          <w:sz w:val="28"/>
        </w:rPr>
      </w:pPr>
      <w:r w:rsidRPr="00BD1A28">
        <w:rPr>
          <w:b/>
          <w:sz w:val="28"/>
        </w:rPr>
        <w:br w:type="page"/>
      </w:r>
      <w:r w:rsidRPr="00BD1A28">
        <w:rPr>
          <w:b/>
          <w:sz w:val="28"/>
        </w:rPr>
        <w:lastRenderedPageBreak/>
        <w:t>10M Pistol Men (ISSF) National Championship (Individual &amp; Team)</w:t>
      </w:r>
    </w:p>
    <w:p w:rsidR="0008209D" w:rsidRPr="00BD1A28" w:rsidRDefault="0008209D" w:rsidP="0008209D">
      <w:pPr>
        <w:rPr>
          <w:b/>
          <w:sz w:val="28"/>
        </w:rPr>
      </w:pPr>
    </w:p>
    <w:p w:rsidR="0008209D" w:rsidRPr="00BD1A28" w:rsidRDefault="0008209D" w:rsidP="0008209D">
      <w:pPr>
        <w:jc w:val="both"/>
        <w:rPr>
          <w:b/>
          <w:sz w:val="28"/>
        </w:rPr>
      </w:pPr>
      <w:r w:rsidRPr="00BD1A28">
        <w:rPr>
          <w:b/>
          <w:sz w:val="28"/>
        </w:rPr>
        <w:t>10M Pistol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Junior 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Youth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Veteran Men (ISSF) National Championship (Individual)</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130"/>
        <w:gridCol w:w="2925"/>
      </w:tblGrid>
      <w:tr w:rsidR="0008209D" w:rsidRPr="00BD1A28" w:rsidTr="00AF21E2">
        <w:tc>
          <w:tcPr>
            <w:tcW w:w="468" w:type="dxa"/>
          </w:tcPr>
          <w:p w:rsidR="0008209D" w:rsidRPr="00BD1A28" w:rsidRDefault="0008209D" w:rsidP="00AF21E2">
            <w:r w:rsidRPr="00BD1A28">
              <w:rPr>
                <w:sz w:val="22"/>
              </w:rPr>
              <w:t>1</w:t>
            </w:r>
          </w:p>
        </w:tc>
        <w:tc>
          <w:tcPr>
            <w:tcW w:w="5130" w:type="dxa"/>
          </w:tcPr>
          <w:p w:rsidR="0008209D" w:rsidRPr="00BD1A28" w:rsidRDefault="0008209D" w:rsidP="00AF21E2">
            <w:r w:rsidRPr="00BD1A28">
              <w:rPr>
                <w:sz w:val="22"/>
              </w:rPr>
              <w:t>Number of Shots excluding sighting shots</w:t>
            </w:r>
          </w:p>
        </w:tc>
        <w:tc>
          <w:tcPr>
            <w:tcW w:w="292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5130" w:type="dxa"/>
          </w:tcPr>
          <w:p w:rsidR="0008209D" w:rsidRPr="00BD1A28" w:rsidRDefault="0008209D" w:rsidP="00AF21E2">
            <w:r w:rsidRPr="00BD1A28">
              <w:rPr>
                <w:sz w:val="22"/>
              </w:rPr>
              <w:t>Sighting Shots</w:t>
            </w:r>
          </w:p>
        </w:tc>
        <w:tc>
          <w:tcPr>
            <w:tcW w:w="2925" w:type="dxa"/>
          </w:tcPr>
          <w:p w:rsidR="0008209D" w:rsidRPr="00BD1A28" w:rsidRDefault="0008209D" w:rsidP="00AF21E2">
            <w:r w:rsidRPr="00BD1A28">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5130" w:type="dxa"/>
          </w:tcPr>
          <w:p w:rsidR="0008209D" w:rsidRPr="00BD1A28" w:rsidRDefault="0008209D" w:rsidP="00AF21E2">
            <w:pPr>
              <w:rPr>
                <w:b/>
                <w:i/>
              </w:rPr>
            </w:pPr>
            <w:r w:rsidRPr="00BD1A28">
              <w:rPr>
                <w:b/>
                <w:i/>
                <w:sz w:val="22"/>
              </w:rPr>
              <w:t>Time: For Complete match including sighting shots</w:t>
            </w:r>
          </w:p>
        </w:tc>
        <w:tc>
          <w:tcPr>
            <w:tcW w:w="292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30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15 minutes for match</w:t>
            </w:r>
          </w:p>
        </w:tc>
      </w:tr>
      <w:tr w:rsidR="0008209D" w:rsidRPr="00BD1A28" w:rsidTr="00AF21E2">
        <w:tc>
          <w:tcPr>
            <w:tcW w:w="468" w:type="dxa"/>
          </w:tcPr>
          <w:p w:rsidR="0008209D" w:rsidRPr="00BD1A28" w:rsidRDefault="0008209D" w:rsidP="00AF21E2">
            <w:r w:rsidRPr="00BD1A28">
              <w:rPr>
                <w:sz w:val="22"/>
              </w:rPr>
              <w:t>4</w:t>
            </w:r>
          </w:p>
        </w:tc>
        <w:tc>
          <w:tcPr>
            <w:tcW w:w="5130" w:type="dxa"/>
          </w:tcPr>
          <w:p w:rsidR="0008209D" w:rsidRPr="00BD1A28" w:rsidRDefault="0008209D" w:rsidP="00AF21E2">
            <w:r w:rsidRPr="00BD1A28">
              <w:rPr>
                <w:sz w:val="22"/>
              </w:rPr>
              <w:t>Targets</w:t>
            </w:r>
          </w:p>
        </w:tc>
        <w:tc>
          <w:tcPr>
            <w:tcW w:w="292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5</w:t>
            </w:r>
          </w:p>
        </w:tc>
        <w:tc>
          <w:tcPr>
            <w:tcW w:w="5130" w:type="dxa"/>
          </w:tcPr>
          <w:p w:rsidR="0008209D" w:rsidRPr="00BD1A28" w:rsidRDefault="0008209D" w:rsidP="00AF21E2">
            <w:r w:rsidRPr="00BD1A28">
              <w:rPr>
                <w:sz w:val="22"/>
              </w:rPr>
              <w:t>Number of rounds to be fired on each record target</w:t>
            </w:r>
          </w:p>
        </w:tc>
        <w:tc>
          <w:tcPr>
            <w:tcW w:w="292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513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292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7</w:t>
            </w:r>
          </w:p>
        </w:tc>
        <w:tc>
          <w:tcPr>
            <w:tcW w:w="5130" w:type="dxa"/>
          </w:tcPr>
          <w:p w:rsidR="0008209D" w:rsidRPr="00BD1A28" w:rsidRDefault="0008209D" w:rsidP="00AF21E2">
            <w:r w:rsidRPr="00BD1A28">
              <w:rPr>
                <w:sz w:val="22"/>
              </w:rPr>
              <w:t>Distance</w:t>
            </w:r>
          </w:p>
        </w:tc>
        <w:tc>
          <w:tcPr>
            <w:tcW w:w="292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8</w:t>
            </w:r>
          </w:p>
        </w:tc>
        <w:tc>
          <w:tcPr>
            <w:tcW w:w="513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2925" w:type="dxa"/>
          </w:tcPr>
          <w:p w:rsidR="0008209D" w:rsidRPr="00BD1A28" w:rsidRDefault="0008209D" w:rsidP="00AF21E2">
            <w:r w:rsidRPr="00BD1A28">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pPr>
    </w:p>
    <w:p w:rsidR="0008209D" w:rsidRPr="00BD1A28" w:rsidRDefault="0008209D" w:rsidP="0008209D">
      <w:r w:rsidRPr="00BD1A28">
        <w:rPr>
          <w:b/>
        </w:rPr>
        <w:t xml:space="preserve">Note: Shooters as specified under General Rule 6.9 are not allowed to take part in Match No. N56 &amp; N58 </w:t>
      </w:r>
    </w:p>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10M Pistol Women (ISSF) National Championship (Individual &amp; Team)</w:t>
      </w:r>
    </w:p>
    <w:p w:rsidR="0008209D" w:rsidRPr="00BD1A28" w:rsidRDefault="0008209D" w:rsidP="0008209D">
      <w:pPr>
        <w:rPr>
          <w:b/>
          <w:sz w:val="28"/>
        </w:rPr>
      </w:pPr>
    </w:p>
    <w:p w:rsidR="0008209D" w:rsidRPr="00BD1A28" w:rsidRDefault="0008209D" w:rsidP="0008209D">
      <w:pPr>
        <w:jc w:val="both"/>
        <w:rPr>
          <w:b/>
          <w:sz w:val="28"/>
        </w:rPr>
      </w:pPr>
      <w:r w:rsidRPr="00BD1A28">
        <w:rPr>
          <w:b/>
          <w:sz w:val="28"/>
        </w:rPr>
        <w:t>10M Pistol Wo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Junior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Junior Women (ISSF) Civilian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Youth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Pistol Veteran Women (ISSF) National Championship (Individual)</w:t>
      </w:r>
    </w:p>
    <w:p w:rsidR="0008209D" w:rsidRPr="00BD1A28" w:rsidRDefault="0008209D" w:rsidP="0008209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950"/>
        <w:gridCol w:w="3105"/>
      </w:tblGrid>
      <w:tr w:rsidR="0008209D" w:rsidRPr="00BD1A28" w:rsidTr="00AF21E2">
        <w:tc>
          <w:tcPr>
            <w:tcW w:w="468" w:type="dxa"/>
          </w:tcPr>
          <w:p w:rsidR="0008209D" w:rsidRPr="00BD1A28" w:rsidRDefault="0008209D" w:rsidP="00AF21E2">
            <w:r w:rsidRPr="00BD1A28">
              <w:rPr>
                <w:sz w:val="22"/>
              </w:rPr>
              <w:t>1</w:t>
            </w:r>
          </w:p>
        </w:tc>
        <w:tc>
          <w:tcPr>
            <w:tcW w:w="4950" w:type="dxa"/>
          </w:tcPr>
          <w:p w:rsidR="0008209D" w:rsidRPr="00BD1A28" w:rsidRDefault="0008209D" w:rsidP="00AF21E2">
            <w:r w:rsidRPr="00BD1A28">
              <w:rPr>
                <w:sz w:val="22"/>
              </w:rPr>
              <w:t>Number of Shots excluding sighting shots</w:t>
            </w:r>
          </w:p>
        </w:tc>
        <w:tc>
          <w:tcPr>
            <w:tcW w:w="3105" w:type="dxa"/>
          </w:tcPr>
          <w:p w:rsidR="0008209D" w:rsidRPr="00BD1A28" w:rsidRDefault="0008209D" w:rsidP="00AF21E2">
            <w:r>
              <w:rPr>
                <w:sz w:val="22"/>
              </w:rPr>
              <w:t>6</w:t>
            </w:r>
            <w:r w:rsidRPr="00BD1A28">
              <w:rPr>
                <w:sz w:val="22"/>
              </w:rPr>
              <w:t>0</w:t>
            </w:r>
          </w:p>
        </w:tc>
      </w:tr>
      <w:tr w:rsidR="0008209D" w:rsidRPr="00BD1A28" w:rsidTr="00AF21E2">
        <w:tc>
          <w:tcPr>
            <w:tcW w:w="468" w:type="dxa"/>
          </w:tcPr>
          <w:p w:rsidR="0008209D" w:rsidRPr="00BD1A28" w:rsidRDefault="0008209D" w:rsidP="00AF21E2">
            <w:r w:rsidRPr="00BD1A28">
              <w:rPr>
                <w:sz w:val="22"/>
              </w:rPr>
              <w:t>2</w:t>
            </w:r>
          </w:p>
        </w:tc>
        <w:tc>
          <w:tcPr>
            <w:tcW w:w="4950" w:type="dxa"/>
          </w:tcPr>
          <w:p w:rsidR="0008209D" w:rsidRPr="00BD1A28" w:rsidRDefault="0008209D" w:rsidP="00AF21E2">
            <w:r w:rsidRPr="00BD1A28">
              <w:rPr>
                <w:sz w:val="22"/>
              </w:rPr>
              <w:t>Sighting Shots</w:t>
            </w:r>
          </w:p>
        </w:tc>
        <w:tc>
          <w:tcPr>
            <w:tcW w:w="310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4950" w:type="dxa"/>
          </w:tcPr>
          <w:p w:rsidR="0008209D" w:rsidRPr="00BD1A28" w:rsidRDefault="0008209D" w:rsidP="00AF21E2">
            <w:pPr>
              <w:rPr>
                <w:b/>
                <w:i/>
              </w:rPr>
            </w:pPr>
            <w:r w:rsidRPr="00BD1A28">
              <w:rPr>
                <w:b/>
                <w:i/>
                <w:sz w:val="22"/>
              </w:rPr>
              <w:t>Time: For Complete match including sighting shots</w:t>
            </w:r>
          </w:p>
        </w:tc>
        <w:tc>
          <w:tcPr>
            <w:tcW w:w="310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30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w:t>
            </w:r>
            <w:r>
              <w:rPr>
                <w:rFonts w:asciiTheme="majorBidi" w:hAnsiTheme="majorBidi" w:cstheme="majorBidi"/>
              </w:rPr>
              <w:t>,</w:t>
            </w:r>
            <w:r w:rsidRPr="00BD1A28">
              <w:rPr>
                <w:rFonts w:asciiTheme="majorBidi" w:hAnsiTheme="majorBidi" w:cstheme="majorBidi"/>
              </w:rPr>
              <w:t xml:space="preserve"> 15 minutes for match</w:t>
            </w:r>
          </w:p>
        </w:tc>
      </w:tr>
      <w:tr w:rsidR="0008209D" w:rsidRPr="00BD1A28" w:rsidTr="00AF21E2">
        <w:tc>
          <w:tcPr>
            <w:tcW w:w="468" w:type="dxa"/>
          </w:tcPr>
          <w:p w:rsidR="0008209D" w:rsidRPr="00BD1A28" w:rsidRDefault="0008209D" w:rsidP="00AF21E2">
            <w:r w:rsidRPr="00BD1A28">
              <w:rPr>
                <w:sz w:val="22"/>
              </w:rPr>
              <w:t>4</w:t>
            </w:r>
          </w:p>
        </w:tc>
        <w:tc>
          <w:tcPr>
            <w:tcW w:w="4950" w:type="dxa"/>
          </w:tcPr>
          <w:p w:rsidR="0008209D" w:rsidRPr="00BD1A28" w:rsidRDefault="0008209D" w:rsidP="00AF21E2">
            <w:r w:rsidRPr="00BD1A28">
              <w:rPr>
                <w:sz w:val="22"/>
              </w:rPr>
              <w:t>Targets</w:t>
            </w:r>
          </w:p>
        </w:tc>
        <w:tc>
          <w:tcPr>
            <w:tcW w:w="310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5</w:t>
            </w:r>
          </w:p>
        </w:tc>
        <w:tc>
          <w:tcPr>
            <w:tcW w:w="4950" w:type="dxa"/>
          </w:tcPr>
          <w:p w:rsidR="0008209D" w:rsidRPr="00BD1A28" w:rsidRDefault="0008209D" w:rsidP="00AF21E2">
            <w:r w:rsidRPr="00BD1A28">
              <w:rPr>
                <w:sz w:val="22"/>
              </w:rPr>
              <w:t>Number of rounds to be fired on each record target</w:t>
            </w:r>
          </w:p>
        </w:tc>
        <w:tc>
          <w:tcPr>
            <w:tcW w:w="310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95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05" w:type="dxa"/>
          </w:tcPr>
          <w:p w:rsidR="0008209D" w:rsidRPr="00BD1A28" w:rsidRDefault="0008209D" w:rsidP="00AF21E2"/>
          <w:p w:rsidR="0008209D" w:rsidRPr="00BD1A28" w:rsidRDefault="0008209D" w:rsidP="00AF21E2">
            <w:r>
              <w:rPr>
                <w:sz w:val="22"/>
              </w:rPr>
              <w:t>6</w:t>
            </w:r>
            <w:r w:rsidRPr="00BD1A28">
              <w:rPr>
                <w:sz w:val="22"/>
              </w:rPr>
              <w:t>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7</w:t>
            </w:r>
          </w:p>
        </w:tc>
        <w:tc>
          <w:tcPr>
            <w:tcW w:w="4950" w:type="dxa"/>
          </w:tcPr>
          <w:p w:rsidR="0008209D" w:rsidRPr="00BD1A28" w:rsidRDefault="0008209D" w:rsidP="00AF21E2">
            <w:r w:rsidRPr="00BD1A28">
              <w:rPr>
                <w:sz w:val="22"/>
              </w:rPr>
              <w:t>Distance</w:t>
            </w:r>
          </w:p>
        </w:tc>
        <w:tc>
          <w:tcPr>
            <w:tcW w:w="310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8</w:t>
            </w:r>
          </w:p>
        </w:tc>
        <w:tc>
          <w:tcPr>
            <w:tcW w:w="495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105" w:type="dxa"/>
          </w:tcPr>
          <w:p w:rsidR="0008209D" w:rsidRPr="00BD1A28" w:rsidRDefault="0008209D" w:rsidP="00AF21E2">
            <w:r w:rsidRPr="00BD1A28">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rPr>
          <w:b/>
          <w:sz w:val="28"/>
        </w:rPr>
      </w:pPr>
    </w:p>
    <w:p w:rsidR="0008209D" w:rsidRPr="00BD1A28" w:rsidRDefault="0008209D" w:rsidP="0008209D">
      <w:pPr>
        <w:rPr>
          <w:b/>
        </w:rPr>
      </w:pPr>
    </w:p>
    <w:p w:rsidR="0008209D" w:rsidRPr="00BD1A28" w:rsidRDefault="0008209D" w:rsidP="0008209D">
      <w:r w:rsidRPr="00BD1A28">
        <w:rPr>
          <w:b/>
        </w:rPr>
        <w:t xml:space="preserve">Note: Shooters as specified under General Rule 6.9 are not allowed to take part in Match No. N62 &amp; N64 </w:t>
      </w:r>
    </w:p>
    <w:p w:rsidR="0008209D" w:rsidRPr="00BD1A28" w:rsidRDefault="0008209D" w:rsidP="0008209D">
      <w:pPr>
        <w:jc w:val="both"/>
      </w:pPr>
    </w:p>
    <w:p w:rsidR="0008209D" w:rsidRPr="00BD1A28" w:rsidRDefault="0008209D" w:rsidP="0008209D">
      <w:pPr>
        <w:jc w:val="both"/>
        <w:rPr>
          <w:b/>
          <w:sz w:val="28"/>
        </w:rPr>
      </w:pPr>
      <w:r w:rsidRPr="00BD1A28">
        <w:rPr>
          <w:b/>
        </w:rPr>
        <w:br w:type="page"/>
      </w:r>
      <w:r w:rsidRPr="00BD1A28">
        <w:rPr>
          <w:b/>
          <w:sz w:val="28"/>
        </w:rPr>
        <w:lastRenderedPageBreak/>
        <w:t>Clay Pigeon Trap Shooting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Trap Shooting Veteran Men (ISSF) National Championship (Individual)</w:t>
      </w:r>
    </w:p>
    <w:p w:rsidR="0008209D" w:rsidRPr="00BD1A28" w:rsidRDefault="0008209D" w:rsidP="0008209D">
      <w:pPr>
        <w:jc w:val="both"/>
        <w:rPr>
          <w:b/>
          <w:sz w:val="28"/>
        </w:rPr>
      </w:pPr>
    </w:p>
    <w:p w:rsidR="0008209D" w:rsidRPr="00BD1A28" w:rsidRDefault="0008209D" w:rsidP="0008209D">
      <w:r w:rsidRPr="00BD1A28">
        <w:t>1. Number of birds: 125 birds to be fired in two days.</w:t>
      </w:r>
    </w:p>
    <w:p w:rsidR="0008209D" w:rsidRPr="00BD1A28" w:rsidRDefault="0008209D" w:rsidP="0008209D"/>
    <w:p w:rsidR="0008209D" w:rsidRPr="00BD1A28" w:rsidRDefault="0008209D" w:rsidP="0008209D">
      <w:r w:rsidRPr="00BD1A28">
        <w:t>a. First Day</w:t>
      </w:r>
      <w:r w:rsidRPr="00BD1A28">
        <w:tab/>
      </w:r>
      <w:r w:rsidRPr="00BD1A28">
        <w:tab/>
      </w:r>
      <w:r w:rsidRPr="00BD1A28">
        <w:tab/>
        <w:t>75 Birds</w:t>
      </w:r>
    </w:p>
    <w:p w:rsidR="0008209D" w:rsidRPr="00BD1A28" w:rsidRDefault="0008209D" w:rsidP="0008209D"/>
    <w:p w:rsidR="0008209D" w:rsidRPr="00BD1A28" w:rsidRDefault="0008209D" w:rsidP="0008209D">
      <w:r w:rsidRPr="00BD1A28">
        <w:t>b. Second Day</w:t>
      </w:r>
      <w:r w:rsidRPr="00BD1A28">
        <w:tab/>
      </w:r>
      <w:r w:rsidRPr="00BD1A28">
        <w:tab/>
      </w:r>
      <w:r w:rsidRPr="00BD1A28">
        <w:tab/>
        <w:t>50 Birds</w:t>
      </w:r>
    </w:p>
    <w:p w:rsidR="0008209D" w:rsidRPr="00BD1A28" w:rsidRDefault="0008209D" w:rsidP="0008209D"/>
    <w:p w:rsidR="0008209D" w:rsidRPr="00BD1A28" w:rsidRDefault="0008209D" w:rsidP="0008209D">
      <w:r w:rsidRPr="00BD1A28">
        <w:t xml:space="preserve">(Each round to be of 25 birds) </w:t>
      </w:r>
    </w:p>
    <w:p w:rsidR="0008209D" w:rsidRPr="00BD1A28" w:rsidRDefault="0008209D" w:rsidP="0008209D"/>
    <w:p w:rsidR="0008209D" w:rsidRPr="00BD1A28" w:rsidRDefault="0008209D" w:rsidP="0008209D">
      <w:r w:rsidRPr="00BD1A28">
        <w:t xml:space="preserve">2. Station   </w:t>
      </w:r>
      <w:r w:rsidRPr="00BD1A28">
        <w:tab/>
      </w:r>
      <w:r w:rsidRPr="00BD1A28">
        <w:tab/>
      </w:r>
      <w:r w:rsidRPr="00BD1A28">
        <w:tab/>
        <w:t>Five</w:t>
      </w:r>
    </w:p>
    <w:p w:rsidR="0008209D" w:rsidRPr="00BD1A28" w:rsidRDefault="0008209D" w:rsidP="0008209D"/>
    <w:p w:rsidR="0008209D" w:rsidRPr="00BD1A28" w:rsidRDefault="0008209D" w:rsidP="0008209D">
      <w:r w:rsidRPr="00BD1A28">
        <w:t xml:space="preserve">3. Number of Competitors: </w:t>
      </w:r>
      <w:r w:rsidRPr="00BD1A28">
        <w:tab/>
        <w:t>Six in one squad</w:t>
      </w:r>
    </w:p>
    <w:p w:rsidR="0008209D" w:rsidRPr="00BD1A28" w:rsidRDefault="0008209D" w:rsidP="0008209D"/>
    <w:p w:rsidR="0008209D" w:rsidRPr="00BD1A28" w:rsidRDefault="0008209D" w:rsidP="0008209D">
      <w:r w:rsidRPr="00BD1A28">
        <w:t>4. Throw</w:t>
      </w:r>
      <w:r w:rsidRPr="00BD1A28">
        <w:tab/>
      </w:r>
      <w:r w:rsidRPr="00BD1A28">
        <w:tab/>
      </w:r>
      <w:r w:rsidRPr="00BD1A28">
        <w:tab/>
        <w:t>As per ISSF rules.</w:t>
      </w:r>
    </w:p>
    <w:p w:rsidR="0008209D" w:rsidRPr="00BD1A28" w:rsidRDefault="0008209D" w:rsidP="0008209D"/>
    <w:p w:rsidR="0008209D" w:rsidRPr="00BD1A28" w:rsidRDefault="0008209D" w:rsidP="0008209D">
      <w:r w:rsidRPr="00BD1A28">
        <w:t>5. Number of shots permitted</w:t>
      </w:r>
    </w:p>
    <w:p w:rsidR="0008209D" w:rsidRPr="00BD1A28" w:rsidRDefault="0008209D" w:rsidP="0008209D">
      <w:r w:rsidRPr="00BD1A28">
        <w:t>on each target</w:t>
      </w:r>
      <w:r w:rsidRPr="00BD1A28">
        <w:tab/>
      </w:r>
      <w:r w:rsidRPr="00BD1A28">
        <w:tab/>
      </w:r>
      <w:r w:rsidRPr="00BD1A28">
        <w:tab/>
        <w:t>Two</w:t>
      </w:r>
    </w:p>
    <w:p w:rsidR="0008209D" w:rsidRPr="00BD1A28" w:rsidRDefault="0008209D" w:rsidP="0008209D"/>
    <w:p w:rsidR="0008209D" w:rsidRPr="00BD1A28" w:rsidRDefault="0008209D" w:rsidP="0008209D">
      <w:pPr>
        <w:jc w:val="both"/>
      </w:pPr>
      <w:r w:rsidRPr="00BD1A28">
        <w:t>6. Entry Fee</w:t>
      </w:r>
      <w:r w:rsidRPr="00BD1A28">
        <w:tab/>
      </w:r>
      <w:r w:rsidRPr="00BD1A28">
        <w:tab/>
      </w:r>
      <w:r w:rsidRPr="00BD1A28">
        <w:tab/>
        <w:t>Rs. 4950/- individual &amp; Rs. 1050/- per team</w:t>
      </w:r>
    </w:p>
    <w:p w:rsidR="0008209D" w:rsidRPr="00BD1A28" w:rsidRDefault="0008209D" w:rsidP="0008209D">
      <w:pPr>
        <w:jc w:val="both"/>
        <w:rPr>
          <w:b/>
          <w:sz w:val="28"/>
        </w:rPr>
      </w:pPr>
      <w:r w:rsidRPr="00BD1A28">
        <w:br w:type="page"/>
      </w:r>
      <w:r w:rsidRPr="00BD1A28">
        <w:rPr>
          <w:b/>
          <w:sz w:val="28"/>
        </w:rPr>
        <w:lastRenderedPageBreak/>
        <w:t>Match No. N-70 - Clay Pigeon Trap Shooting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Match No. N-71 - Clay Pigeon Trap Shooting Junior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Match No. N-72 - Clay Pigeon Trap Shooting Veteran Women (ISSF) National Championship (Individual)</w:t>
      </w:r>
    </w:p>
    <w:p w:rsidR="0008209D" w:rsidRPr="00BD1A28" w:rsidRDefault="0008209D" w:rsidP="0008209D">
      <w:pPr>
        <w:jc w:val="both"/>
        <w:rPr>
          <w:b/>
          <w:sz w:val="28"/>
        </w:rPr>
      </w:pPr>
    </w:p>
    <w:p w:rsidR="0008209D" w:rsidRPr="00682EBD" w:rsidRDefault="0008209D" w:rsidP="0008209D">
      <w:r w:rsidRPr="00682EBD">
        <w:t>1. Number of birds: 125 birds to be fired in two days.</w:t>
      </w:r>
    </w:p>
    <w:p w:rsidR="0008209D" w:rsidRPr="00682EBD" w:rsidRDefault="0008209D" w:rsidP="0008209D"/>
    <w:p w:rsidR="0008209D" w:rsidRPr="00682EBD" w:rsidRDefault="0008209D" w:rsidP="0008209D">
      <w:r w:rsidRPr="00682EBD">
        <w:t>a. First Day</w:t>
      </w:r>
      <w:r w:rsidRPr="00682EBD">
        <w:tab/>
      </w:r>
      <w:r w:rsidRPr="00682EBD">
        <w:tab/>
      </w:r>
      <w:r w:rsidRPr="00682EBD">
        <w:tab/>
        <w:t>75 Birds</w:t>
      </w:r>
    </w:p>
    <w:p w:rsidR="0008209D" w:rsidRPr="00682EBD" w:rsidRDefault="0008209D" w:rsidP="0008209D"/>
    <w:p w:rsidR="0008209D" w:rsidRPr="00682EBD" w:rsidRDefault="0008209D" w:rsidP="0008209D">
      <w:r w:rsidRPr="00682EBD">
        <w:t>b. Second Day</w:t>
      </w:r>
      <w:r w:rsidRPr="00682EBD">
        <w:tab/>
      </w:r>
      <w:r w:rsidRPr="00682EBD">
        <w:tab/>
      </w:r>
      <w:r w:rsidRPr="00682EBD">
        <w:tab/>
        <w:t>50 Birds</w:t>
      </w:r>
    </w:p>
    <w:p w:rsidR="0008209D" w:rsidRPr="00682EBD" w:rsidRDefault="0008209D" w:rsidP="0008209D"/>
    <w:p w:rsidR="0008209D" w:rsidRPr="00682EBD" w:rsidRDefault="0008209D" w:rsidP="0008209D">
      <w:r w:rsidRPr="00682EBD">
        <w:t xml:space="preserve">(Each round to be of 25 birds) </w:t>
      </w:r>
    </w:p>
    <w:p w:rsidR="0008209D" w:rsidRPr="00682EBD" w:rsidRDefault="0008209D" w:rsidP="0008209D"/>
    <w:p w:rsidR="0008209D" w:rsidRPr="00682EBD" w:rsidRDefault="0008209D" w:rsidP="0008209D">
      <w:r w:rsidRPr="00682EBD">
        <w:t xml:space="preserve">2. Station   </w:t>
      </w:r>
      <w:r w:rsidRPr="00682EBD">
        <w:tab/>
      </w:r>
      <w:r w:rsidRPr="00682EBD">
        <w:tab/>
      </w:r>
      <w:r w:rsidRPr="00682EBD">
        <w:tab/>
        <w:t>Five</w:t>
      </w:r>
    </w:p>
    <w:p w:rsidR="0008209D" w:rsidRPr="00682EBD" w:rsidRDefault="0008209D" w:rsidP="0008209D"/>
    <w:p w:rsidR="0008209D" w:rsidRPr="00682EBD" w:rsidRDefault="0008209D" w:rsidP="0008209D">
      <w:r w:rsidRPr="00682EBD">
        <w:t xml:space="preserve">3. Number of Competitors: </w:t>
      </w:r>
      <w:r w:rsidRPr="00682EBD">
        <w:tab/>
        <w:t>Six in one squad</w:t>
      </w:r>
    </w:p>
    <w:p w:rsidR="0008209D" w:rsidRPr="00682EBD" w:rsidRDefault="0008209D" w:rsidP="0008209D"/>
    <w:p w:rsidR="0008209D" w:rsidRPr="00682EBD" w:rsidRDefault="0008209D" w:rsidP="0008209D">
      <w:r w:rsidRPr="00682EBD">
        <w:t>4. Throw</w:t>
      </w:r>
      <w:r w:rsidRPr="00682EBD">
        <w:tab/>
      </w:r>
      <w:r w:rsidRPr="00682EBD">
        <w:tab/>
      </w:r>
      <w:r w:rsidRPr="00682EBD">
        <w:tab/>
        <w:t>As per ISSF rules.</w:t>
      </w:r>
    </w:p>
    <w:p w:rsidR="0008209D" w:rsidRPr="00682EBD" w:rsidRDefault="0008209D" w:rsidP="0008209D"/>
    <w:p w:rsidR="0008209D" w:rsidRPr="00682EBD" w:rsidRDefault="0008209D" w:rsidP="0008209D">
      <w:r w:rsidRPr="00682EBD">
        <w:t>5. Number of shots permitted</w:t>
      </w:r>
    </w:p>
    <w:p w:rsidR="0008209D" w:rsidRPr="00682EBD" w:rsidRDefault="0008209D" w:rsidP="0008209D">
      <w:r w:rsidRPr="00682EBD">
        <w:t>on each target</w:t>
      </w:r>
      <w:r w:rsidRPr="00682EBD">
        <w:tab/>
      </w:r>
      <w:r w:rsidRPr="00682EBD">
        <w:tab/>
      </w:r>
      <w:r w:rsidRPr="00682EBD">
        <w:tab/>
        <w:t>Two</w:t>
      </w:r>
    </w:p>
    <w:p w:rsidR="0008209D" w:rsidRPr="00682EBD" w:rsidRDefault="0008209D" w:rsidP="0008209D"/>
    <w:p w:rsidR="0008209D" w:rsidRPr="00BD1A28" w:rsidRDefault="0008209D" w:rsidP="0008209D">
      <w:pPr>
        <w:rPr>
          <w:b/>
          <w:sz w:val="28"/>
        </w:rPr>
      </w:pPr>
      <w:r w:rsidRPr="00682EBD">
        <w:t>6. Entry Fee</w:t>
      </w:r>
      <w:r w:rsidRPr="00682EBD">
        <w:tab/>
      </w:r>
      <w:r w:rsidRPr="00682EBD">
        <w:tab/>
      </w:r>
      <w:r w:rsidRPr="00682EBD">
        <w:tab/>
        <w:t>Rs. 4950/- individual &amp;Rs. 1050/- per team</w:t>
      </w:r>
      <w:r w:rsidRPr="00BD1A28">
        <w:br w:type="page"/>
      </w:r>
      <w:r w:rsidRPr="00BD1A28">
        <w:rPr>
          <w:b/>
          <w:sz w:val="28"/>
        </w:rPr>
        <w:lastRenderedPageBreak/>
        <w:t>Clay Pigeon Double Trap Shooting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Veteran Men (ISSF) National Championship (Individual)</w:t>
      </w:r>
    </w:p>
    <w:p w:rsidR="0008209D" w:rsidRPr="00BD1A28" w:rsidRDefault="0008209D" w:rsidP="0008209D">
      <w:pPr>
        <w:jc w:val="both"/>
        <w:rPr>
          <w:b/>
          <w:sz w:val="28"/>
        </w:rPr>
      </w:pPr>
    </w:p>
    <w:p w:rsidR="0008209D" w:rsidRPr="00BD1A28" w:rsidRDefault="0008209D" w:rsidP="0008209D">
      <w:pPr>
        <w:rPr>
          <w:b/>
          <w:i/>
        </w:rPr>
      </w:pPr>
      <w:r w:rsidRPr="00BD1A28">
        <w:rPr>
          <w:b/>
          <w:i/>
        </w:rPr>
        <w:t>1. Number of birds: 5 rounds of 150 birds to be fired in one day.</w:t>
      </w:r>
    </w:p>
    <w:p w:rsidR="0008209D" w:rsidRPr="00BD1A28" w:rsidRDefault="0008209D" w:rsidP="0008209D">
      <w:pPr>
        <w:rPr>
          <w:b/>
          <w:i/>
        </w:rPr>
      </w:pPr>
      <w:r w:rsidRPr="00BD1A28">
        <w:rPr>
          <w:b/>
          <w:i/>
        </w:rPr>
        <w:t xml:space="preserve">    (Each round to be of 30 birds)</w:t>
      </w:r>
    </w:p>
    <w:p w:rsidR="0008209D" w:rsidRPr="00BD1A28" w:rsidRDefault="0008209D" w:rsidP="0008209D"/>
    <w:p w:rsidR="0008209D" w:rsidRPr="00BD1A28" w:rsidRDefault="0008209D" w:rsidP="0008209D">
      <w:r w:rsidRPr="00BD1A28">
        <w:t xml:space="preserve">2. Station   </w:t>
      </w:r>
      <w:r w:rsidRPr="00BD1A28">
        <w:tab/>
      </w:r>
      <w:r w:rsidRPr="00BD1A28">
        <w:tab/>
      </w:r>
      <w:r w:rsidRPr="00BD1A28">
        <w:tab/>
        <w:t>Five</w:t>
      </w:r>
    </w:p>
    <w:p w:rsidR="0008209D" w:rsidRPr="00BD1A28" w:rsidRDefault="0008209D" w:rsidP="0008209D"/>
    <w:p w:rsidR="0008209D" w:rsidRPr="00BD1A28" w:rsidRDefault="0008209D" w:rsidP="0008209D">
      <w:r w:rsidRPr="00BD1A28">
        <w:t xml:space="preserve">3. Number of Competitors: </w:t>
      </w:r>
      <w:r w:rsidRPr="00BD1A28">
        <w:tab/>
        <w:t>Six in one squad</w:t>
      </w:r>
    </w:p>
    <w:p w:rsidR="0008209D" w:rsidRPr="00BD1A28" w:rsidRDefault="0008209D" w:rsidP="0008209D"/>
    <w:p w:rsidR="0008209D" w:rsidRPr="00BD1A28" w:rsidRDefault="0008209D" w:rsidP="0008209D">
      <w:r w:rsidRPr="00BD1A28">
        <w:t>4. Throw</w:t>
      </w:r>
      <w:r w:rsidRPr="00BD1A28">
        <w:tab/>
      </w:r>
      <w:r w:rsidRPr="00BD1A28">
        <w:tab/>
      </w:r>
      <w:r w:rsidRPr="00BD1A28">
        <w:tab/>
        <w:t>As per ISSF rules.</w:t>
      </w:r>
    </w:p>
    <w:p w:rsidR="0008209D" w:rsidRPr="00BD1A28" w:rsidRDefault="0008209D" w:rsidP="0008209D"/>
    <w:p w:rsidR="0008209D" w:rsidRPr="00BD1A28" w:rsidRDefault="0008209D" w:rsidP="0008209D">
      <w:r w:rsidRPr="00BD1A28">
        <w:t>5. Number of shots permitted</w:t>
      </w:r>
    </w:p>
    <w:p w:rsidR="0008209D" w:rsidRPr="00BD1A28" w:rsidRDefault="0008209D" w:rsidP="0008209D">
      <w:r w:rsidRPr="00BD1A28">
        <w:t>on each target</w:t>
      </w:r>
      <w:r w:rsidRPr="00BD1A28">
        <w:tab/>
      </w:r>
      <w:r w:rsidRPr="00BD1A28">
        <w:tab/>
      </w:r>
      <w:r w:rsidRPr="00BD1A28">
        <w:tab/>
        <w:t>One</w:t>
      </w:r>
    </w:p>
    <w:p w:rsidR="0008209D" w:rsidRPr="00BD1A28" w:rsidRDefault="0008209D" w:rsidP="0008209D"/>
    <w:p w:rsidR="0008209D" w:rsidRPr="00BD1A28" w:rsidRDefault="0008209D" w:rsidP="0008209D">
      <w:pPr>
        <w:jc w:val="both"/>
      </w:pPr>
      <w:r w:rsidRPr="00BD1A28">
        <w:t>6. Entry Fee</w:t>
      </w:r>
      <w:r w:rsidRPr="00BD1A28">
        <w:tab/>
      </w:r>
      <w:r w:rsidRPr="00BD1A28">
        <w:tab/>
      </w:r>
      <w:r w:rsidRPr="00BD1A28">
        <w:tab/>
        <w:t>Rs. 4950/- individual &amp; Rs. 1050/- per team</w:t>
      </w:r>
    </w:p>
    <w:p w:rsidR="0008209D" w:rsidRPr="00BD1A28" w:rsidRDefault="0008209D" w:rsidP="0008209D">
      <w:pPr>
        <w:jc w:val="both"/>
      </w:pPr>
    </w:p>
    <w:p w:rsidR="0008209D" w:rsidRPr="00BD1A28" w:rsidRDefault="0008209D" w:rsidP="0008209D">
      <w:pPr>
        <w:jc w:val="both"/>
        <w:rPr>
          <w:b/>
          <w:sz w:val="28"/>
        </w:rPr>
      </w:pPr>
      <w:r w:rsidRPr="00BD1A28">
        <w:br w:type="page"/>
      </w:r>
      <w:r w:rsidRPr="00BD1A28">
        <w:rPr>
          <w:b/>
          <w:sz w:val="28"/>
        </w:rPr>
        <w:lastRenderedPageBreak/>
        <w:t xml:space="preserve">Clay Pigeon Double Trap Shooting Women (ISSF) National Championship (Individual &amp; Team) </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Junior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Double Trap Shooting Veteran Women (ISSF) Championship (Individual)</w:t>
      </w:r>
    </w:p>
    <w:p w:rsidR="0008209D" w:rsidRPr="00BD1A28" w:rsidRDefault="0008209D" w:rsidP="0008209D">
      <w:pPr>
        <w:jc w:val="both"/>
        <w:rPr>
          <w:b/>
          <w:sz w:val="28"/>
        </w:rPr>
      </w:pPr>
    </w:p>
    <w:p w:rsidR="0008209D" w:rsidRPr="00BD1A28" w:rsidRDefault="0008209D" w:rsidP="0008209D">
      <w:pPr>
        <w:rPr>
          <w:b/>
          <w:i/>
        </w:rPr>
      </w:pPr>
      <w:r w:rsidRPr="00BD1A28">
        <w:rPr>
          <w:b/>
          <w:i/>
        </w:rPr>
        <w:t xml:space="preserve">1. </w:t>
      </w:r>
      <w:r>
        <w:rPr>
          <w:b/>
          <w:i/>
        </w:rPr>
        <w:t>Number of birds: 4 rounds of 120</w:t>
      </w:r>
      <w:r w:rsidRPr="00BD1A28">
        <w:rPr>
          <w:b/>
          <w:i/>
        </w:rPr>
        <w:t xml:space="preserve"> birds to be fired in one day.</w:t>
      </w:r>
    </w:p>
    <w:p w:rsidR="0008209D" w:rsidRPr="00BD1A28" w:rsidRDefault="0008209D" w:rsidP="0008209D">
      <w:pPr>
        <w:rPr>
          <w:b/>
          <w:i/>
        </w:rPr>
      </w:pPr>
      <w:r w:rsidRPr="00BD1A28">
        <w:rPr>
          <w:b/>
          <w:i/>
        </w:rPr>
        <w:t xml:space="preserve">    (Each round to be of 30 birds)</w:t>
      </w:r>
    </w:p>
    <w:p w:rsidR="0008209D" w:rsidRPr="00BD1A28" w:rsidRDefault="0008209D" w:rsidP="0008209D"/>
    <w:p w:rsidR="0008209D" w:rsidRPr="00BD1A28" w:rsidRDefault="0008209D" w:rsidP="0008209D">
      <w:r w:rsidRPr="00BD1A28">
        <w:t xml:space="preserve">2. Station   </w:t>
      </w:r>
      <w:r w:rsidRPr="00BD1A28">
        <w:tab/>
      </w:r>
      <w:r w:rsidRPr="00BD1A28">
        <w:tab/>
      </w:r>
      <w:r w:rsidRPr="00BD1A28">
        <w:tab/>
        <w:t>Five</w:t>
      </w:r>
    </w:p>
    <w:p w:rsidR="0008209D" w:rsidRPr="00BD1A28" w:rsidRDefault="0008209D" w:rsidP="0008209D"/>
    <w:p w:rsidR="0008209D" w:rsidRPr="00BD1A28" w:rsidRDefault="0008209D" w:rsidP="0008209D">
      <w:r w:rsidRPr="00BD1A28">
        <w:t xml:space="preserve">3. Number of Competitors: </w:t>
      </w:r>
      <w:r w:rsidRPr="00BD1A28">
        <w:tab/>
        <w:t>Six in one squad</w:t>
      </w:r>
    </w:p>
    <w:p w:rsidR="0008209D" w:rsidRPr="00BD1A28" w:rsidRDefault="0008209D" w:rsidP="0008209D"/>
    <w:p w:rsidR="0008209D" w:rsidRPr="00BD1A28" w:rsidRDefault="0008209D" w:rsidP="0008209D">
      <w:r w:rsidRPr="00BD1A28">
        <w:t>4. Throw</w:t>
      </w:r>
      <w:r w:rsidRPr="00BD1A28">
        <w:tab/>
      </w:r>
      <w:r w:rsidRPr="00BD1A28">
        <w:tab/>
      </w:r>
      <w:r w:rsidRPr="00BD1A28">
        <w:tab/>
        <w:t>As per ISSF rules.</w:t>
      </w:r>
    </w:p>
    <w:p w:rsidR="0008209D" w:rsidRPr="00BD1A28" w:rsidRDefault="0008209D" w:rsidP="0008209D"/>
    <w:p w:rsidR="0008209D" w:rsidRPr="00BD1A28" w:rsidRDefault="0008209D" w:rsidP="0008209D">
      <w:r w:rsidRPr="00BD1A28">
        <w:t>5. Number of shots permitted</w:t>
      </w:r>
    </w:p>
    <w:p w:rsidR="0008209D" w:rsidRPr="00BD1A28" w:rsidRDefault="0008209D" w:rsidP="0008209D">
      <w:r w:rsidRPr="00BD1A28">
        <w:t>on each target</w:t>
      </w:r>
      <w:r w:rsidRPr="00BD1A28">
        <w:tab/>
      </w:r>
      <w:r w:rsidRPr="00BD1A28">
        <w:tab/>
      </w:r>
      <w:r w:rsidRPr="00BD1A28">
        <w:tab/>
        <w:t>One</w:t>
      </w:r>
    </w:p>
    <w:p w:rsidR="0008209D" w:rsidRPr="00BD1A28" w:rsidRDefault="0008209D" w:rsidP="0008209D"/>
    <w:p w:rsidR="0008209D" w:rsidRPr="00BD1A28" w:rsidRDefault="0008209D" w:rsidP="0008209D">
      <w:pPr>
        <w:jc w:val="both"/>
      </w:pPr>
      <w:r w:rsidRPr="00BD1A28">
        <w:t>6. Entry Fee</w:t>
      </w:r>
      <w:r w:rsidRPr="00BD1A28">
        <w:tab/>
      </w:r>
      <w:r w:rsidRPr="00BD1A28">
        <w:tab/>
      </w:r>
      <w:r w:rsidRPr="00BD1A28">
        <w:tab/>
        <w:t>Rs. 4950/- individual &amp;Rs. 1050/- per team</w:t>
      </w:r>
    </w:p>
    <w:p w:rsidR="0008209D" w:rsidRPr="00BD1A28" w:rsidRDefault="0008209D" w:rsidP="0008209D">
      <w:pPr>
        <w:jc w:val="both"/>
      </w:pPr>
    </w:p>
    <w:p w:rsidR="0008209D" w:rsidRPr="00BD1A28" w:rsidRDefault="0008209D" w:rsidP="0008209D">
      <w:pPr>
        <w:jc w:val="both"/>
        <w:rPr>
          <w:b/>
          <w:sz w:val="28"/>
        </w:rPr>
      </w:pPr>
      <w:r w:rsidRPr="00BD1A28">
        <w:br w:type="page"/>
      </w:r>
      <w:r w:rsidRPr="00BD1A28">
        <w:rPr>
          <w:b/>
          <w:sz w:val="28"/>
        </w:rPr>
        <w:lastRenderedPageBreak/>
        <w:t>Clay Pigeon Skeet Shooting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Junior 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Veteran Men (ISSF) National Championship (Individual)</w:t>
      </w:r>
    </w:p>
    <w:p w:rsidR="0008209D" w:rsidRPr="00BD1A28" w:rsidRDefault="0008209D" w:rsidP="0008209D">
      <w:pPr>
        <w:jc w:val="both"/>
        <w:rPr>
          <w:b/>
          <w:sz w:val="28"/>
        </w:rPr>
      </w:pPr>
    </w:p>
    <w:p w:rsidR="0008209D" w:rsidRPr="00BD1A28" w:rsidRDefault="0008209D" w:rsidP="0008209D">
      <w:r w:rsidRPr="00BD1A28">
        <w:t>1. Number of birds: 125 birds to be fired in two days.</w:t>
      </w:r>
    </w:p>
    <w:p w:rsidR="0008209D" w:rsidRPr="00BD1A28" w:rsidRDefault="0008209D" w:rsidP="0008209D"/>
    <w:p w:rsidR="0008209D" w:rsidRPr="00BD1A28" w:rsidRDefault="0008209D" w:rsidP="0008209D">
      <w:r w:rsidRPr="00BD1A28">
        <w:t>a. First Day</w:t>
      </w:r>
      <w:r w:rsidRPr="00BD1A28">
        <w:tab/>
      </w:r>
      <w:r w:rsidRPr="00BD1A28">
        <w:tab/>
      </w:r>
      <w:r w:rsidRPr="00BD1A28">
        <w:tab/>
        <w:t>75 Birds</w:t>
      </w:r>
    </w:p>
    <w:p w:rsidR="0008209D" w:rsidRPr="00BD1A28" w:rsidRDefault="0008209D" w:rsidP="0008209D"/>
    <w:p w:rsidR="0008209D" w:rsidRPr="00BD1A28" w:rsidRDefault="0008209D" w:rsidP="0008209D">
      <w:r w:rsidRPr="00BD1A28">
        <w:t>b. Second Day</w:t>
      </w:r>
      <w:r w:rsidRPr="00BD1A28">
        <w:tab/>
      </w:r>
      <w:r w:rsidRPr="00BD1A28">
        <w:tab/>
      </w:r>
      <w:r w:rsidRPr="00BD1A28">
        <w:tab/>
        <w:t>50 Birds</w:t>
      </w:r>
    </w:p>
    <w:p w:rsidR="0008209D" w:rsidRPr="00BD1A28" w:rsidRDefault="0008209D" w:rsidP="0008209D"/>
    <w:p w:rsidR="0008209D" w:rsidRPr="00BD1A28" w:rsidRDefault="0008209D" w:rsidP="0008209D">
      <w:r w:rsidRPr="00BD1A28">
        <w:t xml:space="preserve">(Each round to be of 25 birds) </w:t>
      </w:r>
    </w:p>
    <w:p w:rsidR="0008209D" w:rsidRPr="00BD1A28" w:rsidRDefault="0008209D" w:rsidP="0008209D"/>
    <w:p w:rsidR="0008209D" w:rsidRPr="00BD1A28" w:rsidRDefault="0008209D" w:rsidP="0008209D">
      <w:r w:rsidRPr="00BD1A28">
        <w:t xml:space="preserve">2. Number of Competitors: </w:t>
      </w:r>
      <w:r w:rsidRPr="00BD1A28">
        <w:tab/>
        <w:t>One squad of not more than seven shooters.</w:t>
      </w:r>
    </w:p>
    <w:p w:rsidR="0008209D" w:rsidRPr="00BD1A28" w:rsidRDefault="0008209D" w:rsidP="0008209D"/>
    <w:p w:rsidR="0008209D" w:rsidRPr="00BD1A28" w:rsidRDefault="0008209D" w:rsidP="0008209D">
      <w:r w:rsidRPr="00BD1A28">
        <w:t>3. Number of shots permitted</w:t>
      </w:r>
    </w:p>
    <w:p w:rsidR="0008209D" w:rsidRPr="00BD1A28" w:rsidRDefault="0008209D" w:rsidP="0008209D">
      <w:r w:rsidRPr="00BD1A28">
        <w:t>on each target</w:t>
      </w:r>
      <w:r w:rsidRPr="00BD1A28">
        <w:tab/>
      </w:r>
      <w:r w:rsidRPr="00BD1A28">
        <w:tab/>
      </w:r>
      <w:r w:rsidRPr="00BD1A28">
        <w:tab/>
        <w:t>One</w:t>
      </w:r>
    </w:p>
    <w:p w:rsidR="0008209D" w:rsidRPr="00BD1A28" w:rsidRDefault="0008209D" w:rsidP="0008209D"/>
    <w:p w:rsidR="0008209D" w:rsidRPr="00BD1A28" w:rsidRDefault="0008209D" w:rsidP="0008209D">
      <w:pPr>
        <w:jc w:val="both"/>
      </w:pPr>
      <w:r w:rsidRPr="00BD1A28">
        <w:t>4. Entry Fee</w:t>
      </w:r>
      <w:r w:rsidRPr="00BD1A28">
        <w:tab/>
      </w:r>
      <w:r w:rsidRPr="00BD1A28">
        <w:tab/>
      </w:r>
      <w:r w:rsidRPr="00BD1A28">
        <w:tab/>
        <w:t>Rs. 4950/- individual &amp; Rs. 1050/- per team</w:t>
      </w:r>
    </w:p>
    <w:p w:rsidR="0008209D" w:rsidRPr="00BD1A28" w:rsidRDefault="0008209D" w:rsidP="0008209D">
      <w:pPr>
        <w:jc w:val="both"/>
      </w:pPr>
    </w:p>
    <w:p w:rsidR="0008209D" w:rsidRPr="00BD1A28" w:rsidRDefault="0008209D" w:rsidP="0008209D">
      <w:pPr>
        <w:jc w:val="both"/>
        <w:rPr>
          <w:b/>
          <w:sz w:val="28"/>
        </w:rPr>
      </w:pPr>
      <w:r w:rsidRPr="00BD1A28">
        <w:br w:type="page"/>
      </w:r>
      <w:r w:rsidRPr="00BD1A28">
        <w:rPr>
          <w:b/>
          <w:sz w:val="28"/>
        </w:rPr>
        <w:lastRenderedPageBreak/>
        <w:t>Clay Pigeon Skeet Shooting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Junior Women (ISSF) National Championship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Clay Pigeon Skeet Shooting Veteran Women (ISSF) Championship (Individual)</w:t>
      </w:r>
    </w:p>
    <w:p w:rsidR="0008209D" w:rsidRPr="00BD1A28" w:rsidRDefault="0008209D" w:rsidP="0008209D">
      <w:pPr>
        <w:jc w:val="both"/>
        <w:rPr>
          <w:b/>
          <w:sz w:val="28"/>
        </w:rPr>
      </w:pPr>
    </w:p>
    <w:p w:rsidR="0008209D" w:rsidRPr="00BD1A28" w:rsidRDefault="0008209D" w:rsidP="0008209D">
      <w:r w:rsidRPr="00BD1A28">
        <w:t>1. Number of birds: 125 birds to be fired in two days.</w:t>
      </w:r>
    </w:p>
    <w:p w:rsidR="0008209D" w:rsidRPr="00BD1A28" w:rsidRDefault="0008209D" w:rsidP="0008209D"/>
    <w:p w:rsidR="0008209D" w:rsidRPr="00BD1A28" w:rsidRDefault="0008209D" w:rsidP="0008209D">
      <w:r w:rsidRPr="00BD1A28">
        <w:t>a. First Day</w:t>
      </w:r>
      <w:r w:rsidRPr="00BD1A28">
        <w:tab/>
      </w:r>
      <w:r w:rsidRPr="00BD1A28">
        <w:tab/>
      </w:r>
      <w:r w:rsidRPr="00BD1A28">
        <w:tab/>
        <w:t>75 Birds</w:t>
      </w:r>
    </w:p>
    <w:p w:rsidR="0008209D" w:rsidRPr="00BD1A28" w:rsidRDefault="0008209D" w:rsidP="0008209D"/>
    <w:p w:rsidR="0008209D" w:rsidRPr="00BD1A28" w:rsidRDefault="0008209D" w:rsidP="0008209D">
      <w:r w:rsidRPr="00BD1A28">
        <w:t>b. Second Day</w:t>
      </w:r>
      <w:r w:rsidRPr="00BD1A28">
        <w:tab/>
      </w:r>
      <w:r w:rsidRPr="00BD1A28">
        <w:tab/>
      </w:r>
      <w:r w:rsidRPr="00BD1A28">
        <w:tab/>
        <w:t>50 Birds</w:t>
      </w:r>
    </w:p>
    <w:p w:rsidR="0008209D" w:rsidRPr="00BD1A28" w:rsidRDefault="0008209D" w:rsidP="0008209D"/>
    <w:p w:rsidR="0008209D" w:rsidRPr="00BD1A28" w:rsidRDefault="0008209D" w:rsidP="0008209D">
      <w:r w:rsidRPr="00BD1A28">
        <w:t xml:space="preserve">(Each round to be of 25 birds) </w:t>
      </w:r>
    </w:p>
    <w:p w:rsidR="0008209D" w:rsidRPr="00BD1A28" w:rsidRDefault="0008209D" w:rsidP="0008209D"/>
    <w:p w:rsidR="0008209D" w:rsidRPr="00BD1A28" w:rsidRDefault="0008209D" w:rsidP="0008209D">
      <w:r w:rsidRPr="00BD1A28">
        <w:t xml:space="preserve">2. Number of Competitors: </w:t>
      </w:r>
      <w:r w:rsidRPr="00BD1A28">
        <w:tab/>
        <w:t>One squad of not more than seven shooters.</w:t>
      </w:r>
    </w:p>
    <w:p w:rsidR="0008209D" w:rsidRPr="00BD1A28" w:rsidRDefault="0008209D" w:rsidP="0008209D"/>
    <w:p w:rsidR="0008209D" w:rsidRPr="00BD1A28" w:rsidRDefault="0008209D" w:rsidP="0008209D">
      <w:r w:rsidRPr="00BD1A28">
        <w:t>3. Number of shots permitted</w:t>
      </w:r>
    </w:p>
    <w:p w:rsidR="0008209D" w:rsidRPr="00BD1A28" w:rsidRDefault="0008209D" w:rsidP="0008209D">
      <w:r w:rsidRPr="00BD1A28">
        <w:t>on each target</w:t>
      </w:r>
      <w:r w:rsidRPr="00BD1A28">
        <w:tab/>
      </w:r>
      <w:r w:rsidRPr="00BD1A28">
        <w:tab/>
      </w:r>
      <w:r w:rsidRPr="00BD1A28">
        <w:tab/>
        <w:t>One</w:t>
      </w:r>
    </w:p>
    <w:p w:rsidR="0008209D" w:rsidRPr="00BD1A28" w:rsidRDefault="0008209D" w:rsidP="0008209D"/>
    <w:p w:rsidR="00970188" w:rsidRDefault="0008209D" w:rsidP="009C2FEA">
      <w:pPr>
        <w:jc w:val="both"/>
      </w:pPr>
      <w:r w:rsidRPr="00BD1A28">
        <w:t>4. Entry Fee</w:t>
      </w:r>
      <w:r w:rsidRPr="00BD1A28">
        <w:tab/>
      </w:r>
      <w:r w:rsidRPr="00BD1A28">
        <w:tab/>
      </w:r>
      <w:r w:rsidRPr="00BD1A28">
        <w:tab/>
        <w:t>Rs. 4950/- individual &amp;Rs. 1050/- per team</w:t>
      </w:r>
      <w:r w:rsidRPr="00BD1A28">
        <w:br w:type="page"/>
      </w:r>
    </w:p>
    <w:p w:rsidR="004B0CB6" w:rsidRDefault="004B0CB6" w:rsidP="00296308">
      <w:pPr>
        <w:rPr>
          <w:b/>
        </w:rPr>
      </w:pPr>
    </w:p>
    <w:p w:rsidR="004B0CB6" w:rsidRPr="00A4274B" w:rsidRDefault="004B0CB6" w:rsidP="004B0CB6">
      <w:pPr>
        <w:jc w:val="both"/>
        <w:rPr>
          <w:b/>
        </w:rPr>
      </w:pPr>
      <w:r w:rsidRPr="00A4274B">
        <w:rPr>
          <w:b/>
        </w:rPr>
        <w:t xml:space="preserve">10M Pistol Mixed Team (ISSF) National Championship </w:t>
      </w:r>
    </w:p>
    <w:p w:rsidR="004B0CB6" w:rsidRPr="00A4274B" w:rsidRDefault="004B0CB6" w:rsidP="004B0CB6">
      <w:pPr>
        <w:rPr>
          <w:b/>
        </w:rPr>
      </w:pPr>
      <w:r>
        <w:rPr>
          <w:b/>
        </w:rPr>
        <w:t>1</w:t>
      </w:r>
      <w:r w:rsidRPr="00A4274B">
        <w:rPr>
          <w:b/>
        </w:rPr>
        <w:t xml:space="preserve">0M Pistol Junior Mixed Team (ISSF) National Championship </w:t>
      </w:r>
    </w:p>
    <w:p w:rsidR="004B0CB6" w:rsidRPr="00A4274B" w:rsidRDefault="004B0CB6" w:rsidP="004B0CB6">
      <w:pPr>
        <w:rPr>
          <w:b/>
        </w:rPr>
      </w:pPr>
      <w:r w:rsidRPr="00A4274B">
        <w:rPr>
          <w:b/>
        </w:rPr>
        <w:t xml:space="preserve">10M Pistol Youth Mixed Team (ISSF) National Championship </w:t>
      </w:r>
    </w:p>
    <w:p w:rsidR="004B0CB6" w:rsidRPr="00A4274B" w:rsidRDefault="004B0CB6" w:rsidP="004B0C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130"/>
        <w:gridCol w:w="2925"/>
      </w:tblGrid>
      <w:tr w:rsidR="004B0CB6" w:rsidRPr="00A4274B" w:rsidTr="00FD1B3D">
        <w:tc>
          <w:tcPr>
            <w:tcW w:w="468" w:type="dxa"/>
          </w:tcPr>
          <w:p w:rsidR="004B0CB6" w:rsidRPr="00A4274B" w:rsidRDefault="004B0CB6" w:rsidP="00FD1B3D">
            <w:r w:rsidRPr="00A4274B">
              <w:t>1</w:t>
            </w:r>
          </w:p>
        </w:tc>
        <w:tc>
          <w:tcPr>
            <w:tcW w:w="5130" w:type="dxa"/>
          </w:tcPr>
          <w:p w:rsidR="004B0CB6" w:rsidRPr="00A4274B" w:rsidRDefault="004B0CB6" w:rsidP="00FD1B3D">
            <w:r w:rsidRPr="00A4274B">
              <w:t>Number of Shots excluding sighting shots</w:t>
            </w:r>
          </w:p>
        </w:tc>
        <w:tc>
          <w:tcPr>
            <w:tcW w:w="2925" w:type="dxa"/>
          </w:tcPr>
          <w:p w:rsidR="004B0CB6" w:rsidRPr="00A4274B" w:rsidRDefault="004B0CB6" w:rsidP="00FD1B3D">
            <w:r>
              <w:t>40</w:t>
            </w:r>
            <w:r w:rsidRPr="00A4274B">
              <w:t xml:space="preserve"> Shots by each member of the team ( Total</w:t>
            </w:r>
            <w:r>
              <w:t>8</w:t>
            </w:r>
            <w:r w:rsidRPr="00A4274B">
              <w:t>0 Shots)</w:t>
            </w:r>
          </w:p>
        </w:tc>
      </w:tr>
      <w:tr w:rsidR="004B0CB6" w:rsidRPr="00A4274B" w:rsidTr="00FD1B3D">
        <w:tc>
          <w:tcPr>
            <w:tcW w:w="468" w:type="dxa"/>
          </w:tcPr>
          <w:p w:rsidR="004B0CB6" w:rsidRPr="00A4274B" w:rsidRDefault="004B0CB6" w:rsidP="00FD1B3D">
            <w:r w:rsidRPr="00A4274B">
              <w:t>2</w:t>
            </w:r>
          </w:p>
        </w:tc>
        <w:tc>
          <w:tcPr>
            <w:tcW w:w="5130" w:type="dxa"/>
          </w:tcPr>
          <w:p w:rsidR="004B0CB6" w:rsidRPr="00A4274B" w:rsidRDefault="004B0CB6" w:rsidP="00FD1B3D">
            <w:r w:rsidRPr="00A4274B">
              <w:t>Sighting Shots</w:t>
            </w:r>
          </w:p>
        </w:tc>
        <w:tc>
          <w:tcPr>
            <w:tcW w:w="2925" w:type="dxa"/>
          </w:tcPr>
          <w:p w:rsidR="004B0CB6" w:rsidRPr="00A4274B" w:rsidRDefault="004B0CB6" w:rsidP="00FD1B3D">
            <w:r w:rsidRPr="00A4274B">
              <w:t>Unlimited</w:t>
            </w:r>
          </w:p>
        </w:tc>
      </w:tr>
      <w:tr w:rsidR="004B0CB6" w:rsidRPr="00A4274B" w:rsidTr="00FD1B3D">
        <w:tc>
          <w:tcPr>
            <w:tcW w:w="468" w:type="dxa"/>
          </w:tcPr>
          <w:p w:rsidR="004B0CB6" w:rsidRPr="00A4274B" w:rsidRDefault="004B0CB6" w:rsidP="00FD1B3D">
            <w:pPr>
              <w:rPr>
                <w:b/>
                <w:i/>
              </w:rPr>
            </w:pPr>
            <w:r w:rsidRPr="00A4274B">
              <w:rPr>
                <w:b/>
                <w:i/>
              </w:rPr>
              <w:t>3</w:t>
            </w:r>
          </w:p>
        </w:tc>
        <w:tc>
          <w:tcPr>
            <w:tcW w:w="5130" w:type="dxa"/>
          </w:tcPr>
          <w:p w:rsidR="004B0CB6" w:rsidRPr="00A4274B" w:rsidRDefault="004B0CB6" w:rsidP="00FD1B3D">
            <w:pPr>
              <w:rPr>
                <w:b/>
                <w:i/>
              </w:rPr>
            </w:pPr>
            <w:r w:rsidRPr="00A4274B">
              <w:rPr>
                <w:b/>
                <w:i/>
              </w:rPr>
              <w:t>Time: For Complete match including sighting shots</w:t>
            </w:r>
          </w:p>
        </w:tc>
        <w:tc>
          <w:tcPr>
            <w:tcW w:w="2925" w:type="dxa"/>
          </w:tcPr>
          <w:p w:rsidR="004B0CB6" w:rsidRPr="00A4274B" w:rsidRDefault="004B0CB6" w:rsidP="00FD1B3D">
            <w:r w:rsidRPr="00A4274B">
              <w:t>On Paper Target</w:t>
            </w:r>
          </w:p>
          <w:p w:rsidR="004B0CB6" w:rsidRPr="00A4274B" w:rsidRDefault="004B0CB6" w:rsidP="00FD1B3D">
            <w:r w:rsidRPr="00A4274B">
              <w:t>10 Minutes for preparations and Sighters&amp;</w:t>
            </w:r>
            <w:r>
              <w:t>60</w:t>
            </w:r>
            <w:r w:rsidRPr="00A4274B">
              <w:t xml:space="preserve"> minutes for match.</w:t>
            </w:r>
          </w:p>
          <w:p w:rsidR="004B0CB6" w:rsidRPr="00A4274B" w:rsidRDefault="004B0CB6" w:rsidP="00FD1B3D">
            <w:r w:rsidRPr="00A4274B">
              <w:t xml:space="preserve">On EST </w:t>
            </w:r>
          </w:p>
          <w:p w:rsidR="004B0CB6" w:rsidRPr="00A4274B" w:rsidRDefault="004B0CB6" w:rsidP="00FD1B3D">
            <w:r w:rsidRPr="00A4274B">
              <w:t xml:space="preserve">10 Minutes for preparations and </w:t>
            </w:r>
            <w:proofErr w:type="spellStart"/>
            <w:r w:rsidRPr="00A4274B">
              <w:t>Sighters</w:t>
            </w:r>
            <w:proofErr w:type="spellEnd"/>
            <w:r w:rsidRPr="00A4274B">
              <w:t>&amp;</w:t>
            </w:r>
            <w:r>
              <w:t xml:space="preserve"> 50</w:t>
            </w:r>
            <w:r w:rsidRPr="00A4274B">
              <w:t xml:space="preserve"> minutes for match</w:t>
            </w:r>
          </w:p>
        </w:tc>
      </w:tr>
      <w:tr w:rsidR="004B0CB6" w:rsidRPr="00A4274B" w:rsidTr="00FD1B3D">
        <w:tc>
          <w:tcPr>
            <w:tcW w:w="468" w:type="dxa"/>
          </w:tcPr>
          <w:p w:rsidR="004B0CB6" w:rsidRPr="00A4274B" w:rsidRDefault="004B0CB6" w:rsidP="00FD1B3D">
            <w:r w:rsidRPr="00A4274B">
              <w:t>4</w:t>
            </w:r>
          </w:p>
        </w:tc>
        <w:tc>
          <w:tcPr>
            <w:tcW w:w="5130" w:type="dxa"/>
          </w:tcPr>
          <w:p w:rsidR="004B0CB6" w:rsidRPr="00A4274B" w:rsidRDefault="004B0CB6" w:rsidP="00FD1B3D">
            <w:r w:rsidRPr="00A4274B">
              <w:t>Targets</w:t>
            </w:r>
          </w:p>
        </w:tc>
        <w:tc>
          <w:tcPr>
            <w:tcW w:w="2925" w:type="dxa"/>
          </w:tcPr>
          <w:p w:rsidR="004B0CB6" w:rsidRPr="00A4274B" w:rsidRDefault="004B0CB6" w:rsidP="00FD1B3D">
            <w:r w:rsidRPr="00A4274B">
              <w:t>10M PISTOL ISSF</w:t>
            </w:r>
          </w:p>
        </w:tc>
      </w:tr>
      <w:tr w:rsidR="004B0CB6" w:rsidRPr="00A4274B" w:rsidTr="00FD1B3D">
        <w:tc>
          <w:tcPr>
            <w:tcW w:w="468" w:type="dxa"/>
          </w:tcPr>
          <w:p w:rsidR="004B0CB6" w:rsidRPr="00A4274B" w:rsidRDefault="004B0CB6" w:rsidP="00FD1B3D">
            <w:r w:rsidRPr="00A4274B">
              <w:t>5</w:t>
            </w:r>
          </w:p>
        </w:tc>
        <w:tc>
          <w:tcPr>
            <w:tcW w:w="5130" w:type="dxa"/>
          </w:tcPr>
          <w:p w:rsidR="004B0CB6" w:rsidRPr="00A4274B" w:rsidRDefault="004B0CB6" w:rsidP="00FD1B3D">
            <w:r w:rsidRPr="00A4274B">
              <w:t>Number of rounds to be fired on each record target</w:t>
            </w:r>
          </w:p>
        </w:tc>
        <w:tc>
          <w:tcPr>
            <w:tcW w:w="2925" w:type="dxa"/>
          </w:tcPr>
          <w:p w:rsidR="004B0CB6" w:rsidRPr="00A4274B" w:rsidRDefault="004B0CB6" w:rsidP="00FD1B3D">
            <w:r w:rsidRPr="00A4274B">
              <w:t>One</w:t>
            </w:r>
          </w:p>
        </w:tc>
      </w:tr>
      <w:tr w:rsidR="004B0CB6" w:rsidRPr="00A4274B" w:rsidTr="00FD1B3D">
        <w:tc>
          <w:tcPr>
            <w:tcW w:w="468" w:type="dxa"/>
          </w:tcPr>
          <w:p w:rsidR="004B0CB6" w:rsidRPr="00A4274B" w:rsidRDefault="004B0CB6" w:rsidP="00FD1B3D">
            <w:r w:rsidRPr="00A4274B">
              <w:t>6</w:t>
            </w:r>
          </w:p>
        </w:tc>
        <w:tc>
          <w:tcPr>
            <w:tcW w:w="5130" w:type="dxa"/>
          </w:tcPr>
          <w:p w:rsidR="004B0CB6" w:rsidRPr="00A4274B" w:rsidRDefault="004B0CB6" w:rsidP="00FD1B3D">
            <w:r w:rsidRPr="00A4274B">
              <w:t>Total number of targets for complete match:</w:t>
            </w:r>
          </w:p>
          <w:p w:rsidR="004B0CB6" w:rsidRPr="00A4274B" w:rsidRDefault="004B0CB6" w:rsidP="00FD1B3D">
            <w:r w:rsidRPr="00A4274B">
              <w:t>Record:</w:t>
            </w:r>
          </w:p>
          <w:p w:rsidR="004B0CB6" w:rsidRPr="00A4274B" w:rsidRDefault="004B0CB6" w:rsidP="00FD1B3D">
            <w:proofErr w:type="spellStart"/>
            <w:r w:rsidRPr="00A4274B">
              <w:t>Sighters</w:t>
            </w:r>
            <w:proofErr w:type="spellEnd"/>
          </w:p>
        </w:tc>
        <w:tc>
          <w:tcPr>
            <w:tcW w:w="2925" w:type="dxa"/>
          </w:tcPr>
          <w:p w:rsidR="004B0CB6" w:rsidRPr="00A4274B" w:rsidRDefault="004B0CB6" w:rsidP="00FD1B3D">
            <w:r>
              <w:t>4</w:t>
            </w:r>
            <w:r w:rsidRPr="00A4274B">
              <w:t>0 target to each member of the team ( Total</w:t>
            </w:r>
            <w:r>
              <w:t>8</w:t>
            </w:r>
            <w:r w:rsidRPr="00A4274B">
              <w:t>0 )</w:t>
            </w:r>
          </w:p>
          <w:p w:rsidR="004B0CB6" w:rsidRPr="00A4274B" w:rsidRDefault="004B0CB6" w:rsidP="00FD1B3D">
            <w:r w:rsidRPr="00A4274B">
              <w:t>04</w:t>
            </w:r>
          </w:p>
        </w:tc>
      </w:tr>
      <w:tr w:rsidR="004B0CB6" w:rsidRPr="00A4274B" w:rsidTr="00FD1B3D">
        <w:tc>
          <w:tcPr>
            <w:tcW w:w="468" w:type="dxa"/>
          </w:tcPr>
          <w:p w:rsidR="004B0CB6" w:rsidRPr="00A4274B" w:rsidRDefault="004B0CB6" w:rsidP="00FD1B3D">
            <w:r w:rsidRPr="00A4274B">
              <w:t>7</w:t>
            </w:r>
          </w:p>
        </w:tc>
        <w:tc>
          <w:tcPr>
            <w:tcW w:w="5130" w:type="dxa"/>
          </w:tcPr>
          <w:p w:rsidR="004B0CB6" w:rsidRPr="00A4274B" w:rsidRDefault="004B0CB6" w:rsidP="00FD1B3D">
            <w:r w:rsidRPr="00A4274B">
              <w:t>Distance</w:t>
            </w:r>
          </w:p>
        </w:tc>
        <w:tc>
          <w:tcPr>
            <w:tcW w:w="2925" w:type="dxa"/>
          </w:tcPr>
          <w:p w:rsidR="004B0CB6" w:rsidRPr="00A4274B" w:rsidRDefault="004B0CB6" w:rsidP="00FD1B3D">
            <w:r w:rsidRPr="00A4274B">
              <w:t>10M</w:t>
            </w:r>
          </w:p>
        </w:tc>
      </w:tr>
      <w:tr w:rsidR="004B0CB6" w:rsidRPr="00A4274B" w:rsidTr="00FD1B3D">
        <w:tc>
          <w:tcPr>
            <w:tcW w:w="468" w:type="dxa"/>
          </w:tcPr>
          <w:p w:rsidR="004B0CB6" w:rsidRPr="00A4274B" w:rsidRDefault="004B0CB6" w:rsidP="00FD1B3D">
            <w:r w:rsidRPr="00A4274B">
              <w:t>8</w:t>
            </w:r>
          </w:p>
        </w:tc>
        <w:tc>
          <w:tcPr>
            <w:tcW w:w="5130" w:type="dxa"/>
          </w:tcPr>
          <w:p w:rsidR="004B0CB6" w:rsidRPr="00A4274B" w:rsidRDefault="004B0CB6" w:rsidP="00FD1B3D">
            <w:r w:rsidRPr="00A4274B">
              <w:t>Entry Fee – per team</w:t>
            </w:r>
          </w:p>
          <w:p w:rsidR="004B0CB6" w:rsidRPr="00A4274B" w:rsidRDefault="004B0CB6" w:rsidP="00FD1B3D"/>
        </w:tc>
        <w:tc>
          <w:tcPr>
            <w:tcW w:w="2925" w:type="dxa"/>
          </w:tcPr>
          <w:p w:rsidR="004B0CB6" w:rsidRPr="00A4274B" w:rsidRDefault="004B0CB6" w:rsidP="00FD1B3D">
            <w:r w:rsidRPr="00A4274B">
              <w:t>Paper Target – Rs. 1000/-</w:t>
            </w:r>
          </w:p>
          <w:p w:rsidR="004B0CB6" w:rsidRPr="00A4274B" w:rsidRDefault="004B0CB6" w:rsidP="00FD1B3D">
            <w:r w:rsidRPr="00A4274B">
              <w:t>Electronic Target - Rs. 1500/-</w:t>
            </w:r>
          </w:p>
        </w:tc>
      </w:tr>
    </w:tbl>
    <w:p w:rsidR="004B0CB6" w:rsidRPr="00A4274B" w:rsidRDefault="004B0CB6" w:rsidP="004B0CB6"/>
    <w:p w:rsidR="004B0CB6" w:rsidRPr="00A4274B" w:rsidRDefault="004B0CB6" w:rsidP="004B0CB6"/>
    <w:p w:rsidR="004B0CB6" w:rsidRPr="00A4274B" w:rsidRDefault="004B0CB6" w:rsidP="004B0CB6">
      <w:r w:rsidRPr="00A4274B">
        <w:br w:type="page"/>
      </w:r>
    </w:p>
    <w:p w:rsidR="004B0CB6" w:rsidRPr="00A4274B" w:rsidRDefault="004B0CB6" w:rsidP="004B0CB6">
      <w:pPr>
        <w:rPr>
          <w:b/>
        </w:rPr>
      </w:pPr>
      <w:r w:rsidRPr="00A4274B">
        <w:rPr>
          <w:b/>
        </w:rPr>
        <w:lastRenderedPageBreak/>
        <w:t>10M Rifle Mixed Team (ISSF) National Championship</w:t>
      </w:r>
    </w:p>
    <w:p w:rsidR="004B0CB6" w:rsidRPr="00A4274B" w:rsidRDefault="004B0CB6" w:rsidP="004B0CB6">
      <w:pPr>
        <w:rPr>
          <w:b/>
        </w:rPr>
      </w:pPr>
      <w:r w:rsidRPr="00A4274B">
        <w:rPr>
          <w:b/>
        </w:rPr>
        <w:t xml:space="preserve">10M Rifle Junior Mixed Team (ISSF) National Championship </w:t>
      </w:r>
    </w:p>
    <w:p w:rsidR="004B0CB6" w:rsidRPr="00A4274B" w:rsidRDefault="004B0CB6" w:rsidP="004B0CB6">
      <w:pPr>
        <w:rPr>
          <w:b/>
        </w:rPr>
      </w:pPr>
      <w:r w:rsidRPr="00A4274B">
        <w:rPr>
          <w:b/>
        </w:rPr>
        <w:t xml:space="preserve">10M Rifle Youth Mixed Team (ISSF) National Championship </w:t>
      </w:r>
    </w:p>
    <w:p w:rsidR="004B0CB6" w:rsidRPr="00A4274B" w:rsidRDefault="004B0CB6" w:rsidP="004B0C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040"/>
        <w:gridCol w:w="3015"/>
      </w:tblGrid>
      <w:tr w:rsidR="004B0CB6" w:rsidRPr="00A4274B" w:rsidTr="00FD1B3D">
        <w:tc>
          <w:tcPr>
            <w:tcW w:w="468" w:type="dxa"/>
          </w:tcPr>
          <w:p w:rsidR="004B0CB6" w:rsidRPr="00A4274B" w:rsidRDefault="004B0CB6" w:rsidP="00FD1B3D">
            <w:r w:rsidRPr="00A4274B">
              <w:t>1</w:t>
            </w:r>
          </w:p>
        </w:tc>
        <w:tc>
          <w:tcPr>
            <w:tcW w:w="5040" w:type="dxa"/>
          </w:tcPr>
          <w:p w:rsidR="004B0CB6" w:rsidRPr="00A4274B" w:rsidRDefault="004B0CB6" w:rsidP="00FD1B3D">
            <w:r w:rsidRPr="00A4274B">
              <w:t>Number of Shots excluding sighting shots</w:t>
            </w:r>
          </w:p>
        </w:tc>
        <w:tc>
          <w:tcPr>
            <w:tcW w:w="3015" w:type="dxa"/>
          </w:tcPr>
          <w:p w:rsidR="004B0CB6" w:rsidRPr="00A4274B" w:rsidRDefault="004B0CB6" w:rsidP="00FD1B3D">
            <w:r>
              <w:t>4</w:t>
            </w:r>
            <w:r w:rsidRPr="00A4274B">
              <w:t>0 Shots by each member of the team ( Total</w:t>
            </w:r>
            <w:r>
              <w:t>8</w:t>
            </w:r>
            <w:r w:rsidRPr="00A4274B">
              <w:t>0 Shots)</w:t>
            </w:r>
          </w:p>
        </w:tc>
      </w:tr>
      <w:tr w:rsidR="004B0CB6" w:rsidRPr="00A4274B" w:rsidTr="00FD1B3D">
        <w:tc>
          <w:tcPr>
            <w:tcW w:w="468" w:type="dxa"/>
          </w:tcPr>
          <w:p w:rsidR="004B0CB6" w:rsidRPr="00A4274B" w:rsidRDefault="004B0CB6" w:rsidP="00FD1B3D">
            <w:r w:rsidRPr="00A4274B">
              <w:t>2</w:t>
            </w:r>
          </w:p>
        </w:tc>
        <w:tc>
          <w:tcPr>
            <w:tcW w:w="5040" w:type="dxa"/>
          </w:tcPr>
          <w:p w:rsidR="004B0CB6" w:rsidRPr="00A4274B" w:rsidRDefault="004B0CB6" w:rsidP="00FD1B3D">
            <w:r w:rsidRPr="00A4274B">
              <w:t>Sighting Shots</w:t>
            </w:r>
          </w:p>
        </w:tc>
        <w:tc>
          <w:tcPr>
            <w:tcW w:w="3015" w:type="dxa"/>
          </w:tcPr>
          <w:p w:rsidR="004B0CB6" w:rsidRPr="00A4274B" w:rsidRDefault="004B0CB6" w:rsidP="00FD1B3D">
            <w:r w:rsidRPr="00A4274B">
              <w:t>Unlimited</w:t>
            </w:r>
          </w:p>
        </w:tc>
      </w:tr>
      <w:tr w:rsidR="004B0CB6" w:rsidRPr="00A4274B" w:rsidTr="00FD1B3D">
        <w:tc>
          <w:tcPr>
            <w:tcW w:w="468" w:type="dxa"/>
          </w:tcPr>
          <w:p w:rsidR="004B0CB6" w:rsidRPr="00A4274B" w:rsidRDefault="004B0CB6" w:rsidP="00FD1B3D">
            <w:pPr>
              <w:rPr>
                <w:b/>
                <w:i/>
              </w:rPr>
            </w:pPr>
            <w:r w:rsidRPr="00A4274B">
              <w:rPr>
                <w:b/>
                <w:i/>
              </w:rPr>
              <w:t>3</w:t>
            </w:r>
          </w:p>
        </w:tc>
        <w:tc>
          <w:tcPr>
            <w:tcW w:w="5040" w:type="dxa"/>
          </w:tcPr>
          <w:p w:rsidR="004B0CB6" w:rsidRPr="00A4274B" w:rsidRDefault="004B0CB6" w:rsidP="00FD1B3D">
            <w:pPr>
              <w:rPr>
                <w:b/>
                <w:i/>
              </w:rPr>
            </w:pPr>
            <w:r w:rsidRPr="00A4274B">
              <w:rPr>
                <w:b/>
                <w:i/>
              </w:rPr>
              <w:t>Time: For Complete match including sighting shots</w:t>
            </w:r>
          </w:p>
        </w:tc>
        <w:tc>
          <w:tcPr>
            <w:tcW w:w="3015" w:type="dxa"/>
          </w:tcPr>
          <w:p w:rsidR="004B0CB6" w:rsidRPr="00A4274B" w:rsidRDefault="004B0CB6" w:rsidP="00FD1B3D">
            <w:r w:rsidRPr="00A4274B">
              <w:t>On Paper Target</w:t>
            </w:r>
          </w:p>
          <w:p w:rsidR="004B0CB6" w:rsidRPr="00A4274B" w:rsidRDefault="004B0CB6" w:rsidP="00FD1B3D">
            <w:r w:rsidRPr="00A4274B">
              <w:t>10 Minutes for preparations and Sighters&amp;</w:t>
            </w:r>
            <w:r>
              <w:t>6</w:t>
            </w:r>
            <w:r w:rsidRPr="00A4274B">
              <w:t>0 minutes for match.</w:t>
            </w:r>
          </w:p>
          <w:p w:rsidR="004B0CB6" w:rsidRPr="00A4274B" w:rsidRDefault="004B0CB6" w:rsidP="00FD1B3D">
            <w:r w:rsidRPr="00A4274B">
              <w:t xml:space="preserve">On EST </w:t>
            </w:r>
          </w:p>
          <w:p w:rsidR="004B0CB6" w:rsidRPr="00A4274B" w:rsidRDefault="004B0CB6" w:rsidP="00FD1B3D">
            <w:pPr>
              <w:rPr>
                <w:b/>
                <w:i/>
              </w:rPr>
            </w:pPr>
            <w:r w:rsidRPr="00A4274B">
              <w:t xml:space="preserve">10 Minutes for preparations and </w:t>
            </w:r>
            <w:proofErr w:type="spellStart"/>
            <w:r w:rsidRPr="00A4274B">
              <w:t>Sighters</w:t>
            </w:r>
            <w:proofErr w:type="spellEnd"/>
            <w:r w:rsidRPr="00A4274B">
              <w:t>&amp;</w:t>
            </w:r>
            <w:r>
              <w:t xml:space="preserve"> 5</w:t>
            </w:r>
            <w:r w:rsidRPr="00A4274B">
              <w:t>0 minutes for match</w:t>
            </w:r>
          </w:p>
        </w:tc>
      </w:tr>
      <w:tr w:rsidR="004B0CB6" w:rsidRPr="00A4274B" w:rsidTr="00FD1B3D">
        <w:tc>
          <w:tcPr>
            <w:tcW w:w="468" w:type="dxa"/>
          </w:tcPr>
          <w:p w:rsidR="004B0CB6" w:rsidRPr="00A4274B" w:rsidRDefault="004B0CB6" w:rsidP="00FD1B3D">
            <w:r w:rsidRPr="00A4274B">
              <w:t>4</w:t>
            </w:r>
          </w:p>
        </w:tc>
        <w:tc>
          <w:tcPr>
            <w:tcW w:w="5040" w:type="dxa"/>
          </w:tcPr>
          <w:p w:rsidR="004B0CB6" w:rsidRPr="00A4274B" w:rsidRDefault="004B0CB6" w:rsidP="00FD1B3D">
            <w:r w:rsidRPr="00A4274B">
              <w:t>Targets</w:t>
            </w:r>
          </w:p>
        </w:tc>
        <w:tc>
          <w:tcPr>
            <w:tcW w:w="3015" w:type="dxa"/>
          </w:tcPr>
          <w:p w:rsidR="004B0CB6" w:rsidRPr="00A4274B" w:rsidRDefault="004B0CB6" w:rsidP="00FD1B3D">
            <w:r w:rsidRPr="00A4274B">
              <w:t>10M Rifle ISSF</w:t>
            </w:r>
          </w:p>
        </w:tc>
      </w:tr>
      <w:tr w:rsidR="004B0CB6" w:rsidRPr="00A4274B" w:rsidTr="00FD1B3D">
        <w:tc>
          <w:tcPr>
            <w:tcW w:w="468" w:type="dxa"/>
          </w:tcPr>
          <w:p w:rsidR="004B0CB6" w:rsidRPr="00A4274B" w:rsidRDefault="004B0CB6" w:rsidP="00FD1B3D">
            <w:r w:rsidRPr="00A4274B">
              <w:t>5</w:t>
            </w:r>
          </w:p>
        </w:tc>
        <w:tc>
          <w:tcPr>
            <w:tcW w:w="5040" w:type="dxa"/>
          </w:tcPr>
          <w:p w:rsidR="004B0CB6" w:rsidRPr="00A4274B" w:rsidRDefault="004B0CB6" w:rsidP="00FD1B3D">
            <w:r w:rsidRPr="00A4274B">
              <w:t>Number of rounds to be fired on each record target</w:t>
            </w:r>
          </w:p>
        </w:tc>
        <w:tc>
          <w:tcPr>
            <w:tcW w:w="3015" w:type="dxa"/>
          </w:tcPr>
          <w:p w:rsidR="004B0CB6" w:rsidRPr="00A4274B" w:rsidRDefault="004B0CB6" w:rsidP="00FD1B3D">
            <w:r w:rsidRPr="00A4274B">
              <w:t>One</w:t>
            </w:r>
          </w:p>
        </w:tc>
      </w:tr>
      <w:tr w:rsidR="004B0CB6" w:rsidRPr="00A4274B" w:rsidTr="00FD1B3D">
        <w:tc>
          <w:tcPr>
            <w:tcW w:w="468" w:type="dxa"/>
          </w:tcPr>
          <w:p w:rsidR="004B0CB6" w:rsidRPr="00A4274B" w:rsidRDefault="004B0CB6" w:rsidP="00FD1B3D">
            <w:r w:rsidRPr="00A4274B">
              <w:t>6</w:t>
            </w:r>
          </w:p>
        </w:tc>
        <w:tc>
          <w:tcPr>
            <w:tcW w:w="5040" w:type="dxa"/>
          </w:tcPr>
          <w:p w:rsidR="004B0CB6" w:rsidRPr="00A4274B" w:rsidRDefault="004B0CB6" w:rsidP="00FD1B3D">
            <w:r w:rsidRPr="00A4274B">
              <w:t>Total number of targets for complete match:</w:t>
            </w:r>
          </w:p>
          <w:p w:rsidR="004B0CB6" w:rsidRPr="00A4274B" w:rsidRDefault="004B0CB6" w:rsidP="00FD1B3D">
            <w:r w:rsidRPr="00A4274B">
              <w:t>Record:</w:t>
            </w:r>
          </w:p>
          <w:p w:rsidR="004B0CB6" w:rsidRPr="00A4274B" w:rsidRDefault="004B0CB6" w:rsidP="00FD1B3D">
            <w:proofErr w:type="spellStart"/>
            <w:r w:rsidRPr="00A4274B">
              <w:t>Sighters</w:t>
            </w:r>
            <w:proofErr w:type="spellEnd"/>
          </w:p>
        </w:tc>
        <w:tc>
          <w:tcPr>
            <w:tcW w:w="3015" w:type="dxa"/>
          </w:tcPr>
          <w:p w:rsidR="004B0CB6" w:rsidRPr="00A4274B" w:rsidRDefault="004B0CB6" w:rsidP="00FD1B3D">
            <w:r>
              <w:t>4</w:t>
            </w:r>
            <w:r w:rsidRPr="00A4274B">
              <w:t>0 target to each member of the team ( Total</w:t>
            </w:r>
            <w:r>
              <w:t>8</w:t>
            </w:r>
            <w:r w:rsidRPr="00A4274B">
              <w:t>0 )</w:t>
            </w:r>
          </w:p>
          <w:p w:rsidR="004B0CB6" w:rsidRPr="00A4274B" w:rsidRDefault="004B0CB6" w:rsidP="00FD1B3D">
            <w:r w:rsidRPr="00A4274B">
              <w:t>04</w:t>
            </w:r>
          </w:p>
        </w:tc>
      </w:tr>
      <w:tr w:rsidR="004B0CB6" w:rsidRPr="00A4274B" w:rsidTr="00FD1B3D">
        <w:tc>
          <w:tcPr>
            <w:tcW w:w="468" w:type="dxa"/>
          </w:tcPr>
          <w:p w:rsidR="004B0CB6" w:rsidRPr="00A4274B" w:rsidRDefault="004B0CB6" w:rsidP="00FD1B3D">
            <w:r w:rsidRPr="00A4274B">
              <w:t>7</w:t>
            </w:r>
          </w:p>
        </w:tc>
        <w:tc>
          <w:tcPr>
            <w:tcW w:w="5040" w:type="dxa"/>
          </w:tcPr>
          <w:p w:rsidR="004B0CB6" w:rsidRPr="00A4274B" w:rsidRDefault="004B0CB6" w:rsidP="00FD1B3D">
            <w:r w:rsidRPr="00A4274B">
              <w:t>Distance</w:t>
            </w:r>
          </w:p>
        </w:tc>
        <w:tc>
          <w:tcPr>
            <w:tcW w:w="3015" w:type="dxa"/>
          </w:tcPr>
          <w:p w:rsidR="004B0CB6" w:rsidRPr="00A4274B" w:rsidRDefault="004B0CB6" w:rsidP="00FD1B3D">
            <w:r w:rsidRPr="00A4274B">
              <w:t>10M</w:t>
            </w:r>
          </w:p>
        </w:tc>
      </w:tr>
      <w:tr w:rsidR="004B0CB6" w:rsidRPr="00A4274B" w:rsidTr="00FD1B3D">
        <w:tc>
          <w:tcPr>
            <w:tcW w:w="468" w:type="dxa"/>
          </w:tcPr>
          <w:p w:rsidR="004B0CB6" w:rsidRPr="00A4274B" w:rsidRDefault="004B0CB6" w:rsidP="00FD1B3D">
            <w:r w:rsidRPr="00A4274B">
              <w:t>8</w:t>
            </w:r>
          </w:p>
        </w:tc>
        <w:tc>
          <w:tcPr>
            <w:tcW w:w="5040" w:type="dxa"/>
          </w:tcPr>
          <w:p w:rsidR="004B0CB6" w:rsidRPr="00A4274B" w:rsidRDefault="004B0CB6" w:rsidP="00FD1B3D">
            <w:r w:rsidRPr="00A4274B">
              <w:t>Entry Fee – per team</w:t>
            </w:r>
          </w:p>
          <w:p w:rsidR="004B0CB6" w:rsidRPr="00A4274B" w:rsidRDefault="004B0CB6" w:rsidP="00FD1B3D"/>
          <w:p w:rsidR="004B0CB6" w:rsidRPr="00A4274B" w:rsidRDefault="004B0CB6" w:rsidP="00FD1B3D"/>
        </w:tc>
        <w:tc>
          <w:tcPr>
            <w:tcW w:w="3015" w:type="dxa"/>
          </w:tcPr>
          <w:p w:rsidR="004B0CB6" w:rsidRPr="00A4274B" w:rsidRDefault="004B0CB6" w:rsidP="00FD1B3D">
            <w:r w:rsidRPr="00A4274B">
              <w:t>Paper Target – Rs. 1000/-</w:t>
            </w:r>
          </w:p>
          <w:p w:rsidR="004B0CB6" w:rsidRPr="00A4274B" w:rsidRDefault="004B0CB6" w:rsidP="00FD1B3D">
            <w:r w:rsidRPr="00A4274B">
              <w:t>Electronic Target - Rs. 1500/-</w:t>
            </w:r>
          </w:p>
        </w:tc>
      </w:tr>
    </w:tbl>
    <w:p w:rsidR="004B0CB6" w:rsidRPr="00A4274B" w:rsidRDefault="004B0CB6" w:rsidP="004B0CB6"/>
    <w:p w:rsidR="004B0CB6" w:rsidRDefault="004B0CB6">
      <w:pPr>
        <w:spacing w:after="200" w:line="276" w:lineRule="auto"/>
        <w:rPr>
          <w:b/>
        </w:rPr>
      </w:pPr>
      <w:r>
        <w:rPr>
          <w:b/>
        </w:rPr>
        <w:br w:type="page"/>
      </w:r>
    </w:p>
    <w:p w:rsidR="004B0CB6" w:rsidRDefault="004B0CB6" w:rsidP="00296308">
      <w:pPr>
        <w:rPr>
          <w:b/>
        </w:rPr>
      </w:pPr>
    </w:p>
    <w:p w:rsidR="00296308" w:rsidRPr="00A4274B" w:rsidRDefault="00296308" w:rsidP="00296308">
      <w:pPr>
        <w:rPr>
          <w:b/>
        </w:rPr>
      </w:pPr>
      <w:r w:rsidRPr="00A4274B">
        <w:rPr>
          <w:b/>
        </w:rPr>
        <w:t xml:space="preserve">Trap Mixed Team (ISSF) National Championship </w:t>
      </w:r>
    </w:p>
    <w:p w:rsidR="00296308" w:rsidRPr="00A4274B" w:rsidRDefault="00296308" w:rsidP="00296308">
      <w:pPr>
        <w:rPr>
          <w:b/>
        </w:rPr>
      </w:pPr>
    </w:p>
    <w:p w:rsidR="00296308" w:rsidRPr="00A4274B" w:rsidRDefault="00296308" w:rsidP="00296308">
      <w:pPr>
        <w:rPr>
          <w:b/>
        </w:rPr>
      </w:pPr>
      <w:r w:rsidRPr="00A4274B">
        <w:rPr>
          <w:b/>
        </w:rPr>
        <w:t>Trap Mixed Junior Team (ISSF) National Championship</w:t>
      </w:r>
    </w:p>
    <w:p w:rsidR="00296308" w:rsidRPr="00A4274B" w:rsidRDefault="00296308" w:rsidP="00296308"/>
    <w:p w:rsidR="00296308" w:rsidRPr="00A4274B" w:rsidRDefault="00296308" w:rsidP="00296308">
      <w:pPr>
        <w:pStyle w:val="ListParagraph"/>
        <w:numPr>
          <w:ilvl w:val="0"/>
          <w:numId w:val="15"/>
        </w:numPr>
        <w:ind w:left="0"/>
        <w:contextualSpacing w:val="0"/>
        <w:jc w:val="both"/>
      </w:pPr>
      <w:r w:rsidRPr="00A4274B">
        <w:t>Competition Rules – As per ISSF Technical Rules</w:t>
      </w:r>
    </w:p>
    <w:p w:rsidR="00296308" w:rsidRPr="00A4274B" w:rsidRDefault="00296308" w:rsidP="00296308">
      <w:pPr>
        <w:pStyle w:val="ListParagraph"/>
        <w:numPr>
          <w:ilvl w:val="0"/>
          <w:numId w:val="15"/>
        </w:numPr>
        <w:ind w:left="0"/>
        <w:contextualSpacing w:val="0"/>
        <w:jc w:val="both"/>
      </w:pPr>
      <w:r w:rsidRPr="00A4274B">
        <w:t>Number of  Stages – Three</w:t>
      </w:r>
    </w:p>
    <w:p w:rsidR="00296308" w:rsidRPr="00A4274B" w:rsidRDefault="00296308" w:rsidP="00296308">
      <w:pPr>
        <w:pStyle w:val="ListParagraph"/>
        <w:numPr>
          <w:ilvl w:val="0"/>
          <w:numId w:val="16"/>
        </w:numPr>
        <w:ind w:left="0"/>
        <w:contextualSpacing w:val="0"/>
        <w:jc w:val="both"/>
      </w:pPr>
      <w:r w:rsidRPr="00A4274B">
        <w:t>Qualification Stage</w:t>
      </w:r>
    </w:p>
    <w:p w:rsidR="00296308" w:rsidRPr="00A4274B" w:rsidRDefault="00296308" w:rsidP="00296308">
      <w:pPr>
        <w:pStyle w:val="ListParagraph"/>
        <w:numPr>
          <w:ilvl w:val="0"/>
          <w:numId w:val="16"/>
        </w:numPr>
        <w:ind w:left="0"/>
        <w:contextualSpacing w:val="0"/>
        <w:jc w:val="both"/>
      </w:pPr>
      <w:r w:rsidRPr="00A4274B">
        <w:t>Semi Final Stage</w:t>
      </w:r>
    </w:p>
    <w:p w:rsidR="00296308" w:rsidRPr="00A4274B" w:rsidRDefault="00296308" w:rsidP="00296308">
      <w:pPr>
        <w:pStyle w:val="ListParagraph"/>
        <w:numPr>
          <w:ilvl w:val="0"/>
          <w:numId w:val="16"/>
        </w:numPr>
        <w:ind w:left="0"/>
        <w:contextualSpacing w:val="0"/>
        <w:jc w:val="both"/>
      </w:pPr>
      <w:r w:rsidRPr="00A4274B">
        <w:t xml:space="preserve">Medal Stage </w:t>
      </w:r>
    </w:p>
    <w:p w:rsidR="00296308" w:rsidRPr="00A4274B" w:rsidRDefault="00296308" w:rsidP="00296308">
      <w:pPr>
        <w:pStyle w:val="ListParagraph"/>
        <w:numPr>
          <w:ilvl w:val="0"/>
          <w:numId w:val="15"/>
        </w:numPr>
        <w:ind w:left="0"/>
        <w:contextualSpacing w:val="0"/>
        <w:jc w:val="both"/>
      </w:pPr>
      <w:r w:rsidRPr="00A4274B">
        <w:t>Number of Targets in each Stage – as per ISSF rules</w:t>
      </w:r>
    </w:p>
    <w:p w:rsidR="00296308" w:rsidRPr="00A4274B" w:rsidRDefault="00296308" w:rsidP="00296308">
      <w:pPr>
        <w:pStyle w:val="ListParagraph"/>
        <w:numPr>
          <w:ilvl w:val="0"/>
          <w:numId w:val="15"/>
        </w:numPr>
        <w:ind w:left="0"/>
        <w:contextualSpacing w:val="0"/>
        <w:jc w:val="both"/>
      </w:pPr>
      <w:r w:rsidRPr="00A4274B">
        <w:t>Number of teams per State/Unit -  One</w:t>
      </w:r>
    </w:p>
    <w:p w:rsidR="00296308" w:rsidRPr="00A4274B" w:rsidRDefault="00296308" w:rsidP="00296308">
      <w:pPr>
        <w:pStyle w:val="ListParagraph"/>
        <w:numPr>
          <w:ilvl w:val="0"/>
          <w:numId w:val="15"/>
        </w:numPr>
        <w:ind w:left="0"/>
        <w:contextualSpacing w:val="0"/>
        <w:jc w:val="both"/>
      </w:pPr>
      <w:r w:rsidRPr="00A4274B">
        <w:t>Number of athletes per team – Two  (one male &amp; one female)</w:t>
      </w:r>
    </w:p>
    <w:p w:rsidR="00296308" w:rsidRPr="00A4274B" w:rsidRDefault="00296308" w:rsidP="00296308">
      <w:pPr>
        <w:pStyle w:val="ListParagraph"/>
        <w:numPr>
          <w:ilvl w:val="0"/>
          <w:numId w:val="15"/>
        </w:numPr>
        <w:ind w:left="0"/>
        <w:contextualSpacing w:val="0"/>
        <w:jc w:val="both"/>
      </w:pPr>
      <w:r w:rsidRPr="00A4274B">
        <w:t xml:space="preserve">Entry Fee – Rs. 6000/- per team </w:t>
      </w:r>
    </w:p>
    <w:p w:rsidR="00296308" w:rsidRDefault="00296308" w:rsidP="00970188">
      <w:pPr>
        <w:jc w:val="both"/>
        <w:rPr>
          <w:b/>
        </w:rPr>
      </w:pPr>
    </w:p>
    <w:p w:rsidR="00296308" w:rsidRDefault="00296308">
      <w:pPr>
        <w:spacing w:after="200" w:line="276" w:lineRule="auto"/>
        <w:rPr>
          <w:b/>
        </w:rPr>
      </w:pPr>
      <w:r>
        <w:rPr>
          <w:b/>
        </w:rPr>
        <w:br w:type="page"/>
      </w:r>
    </w:p>
    <w:p w:rsidR="00970188" w:rsidRPr="00970188" w:rsidRDefault="00970188" w:rsidP="00970188">
      <w:pPr>
        <w:jc w:val="both"/>
        <w:rPr>
          <w:b/>
        </w:rPr>
      </w:pPr>
      <w:r w:rsidRPr="00970188">
        <w:rPr>
          <w:b/>
        </w:rPr>
        <w:lastRenderedPageBreak/>
        <w:t>300M Rifle Three Position Men (ISSF) National Championship (Individual &amp; Team)</w:t>
      </w:r>
    </w:p>
    <w:p w:rsidR="00970188" w:rsidRDefault="00970188" w:rsidP="00970188">
      <w:pPr>
        <w:jc w:val="both"/>
        <w:rPr>
          <w:b/>
        </w:rPr>
      </w:pPr>
    </w:p>
    <w:p w:rsidR="00970188" w:rsidRPr="00970188" w:rsidRDefault="00970188" w:rsidP="00C51AE9">
      <w:pPr>
        <w:rPr>
          <w:b/>
        </w:rPr>
      </w:pPr>
      <w:r w:rsidRPr="00970188">
        <w:rPr>
          <w:b/>
        </w:rPr>
        <w:t>300M Rifle Three Position Men (ISSF) Civilian Championship (Individual &amp; Team)</w:t>
      </w:r>
    </w:p>
    <w:p w:rsidR="00970188" w:rsidRDefault="00970188" w:rsidP="00970188">
      <w:pPr>
        <w:jc w:val="both"/>
        <w:rPr>
          <w:b/>
        </w:rPr>
      </w:pPr>
    </w:p>
    <w:p w:rsidR="00970188" w:rsidRPr="00970188" w:rsidRDefault="00970188" w:rsidP="00970188">
      <w:pPr>
        <w:jc w:val="both"/>
        <w:rPr>
          <w:b/>
        </w:rPr>
      </w:pPr>
      <w:r w:rsidRPr="00970188">
        <w:rPr>
          <w:b/>
        </w:rPr>
        <w:t>300M Rifle Three Position Junior Men (ISSF) National Championship (Individual &amp; Team)</w:t>
      </w:r>
    </w:p>
    <w:p w:rsidR="00970188" w:rsidRDefault="00970188" w:rsidP="00970188">
      <w:pPr>
        <w:jc w:val="both"/>
        <w:rPr>
          <w:b/>
        </w:rPr>
      </w:pPr>
    </w:p>
    <w:p w:rsidR="00970188" w:rsidRPr="00970188" w:rsidRDefault="00970188" w:rsidP="00970188">
      <w:pPr>
        <w:jc w:val="both"/>
        <w:rPr>
          <w:b/>
        </w:rPr>
      </w:pPr>
      <w:r w:rsidRPr="00970188">
        <w:rPr>
          <w:b/>
        </w:rPr>
        <w:t>300M Rifle Three Position Junior Men (ISSF) Civilian Championship (Individual &amp; Team)</w:t>
      </w:r>
    </w:p>
    <w:p w:rsidR="00970188" w:rsidRDefault="00970188" w:rsidP="00970188">
      <w:pPr>
        <w:jc w:val="both"/>
        <w:rPr>
          <w:b/>
        </w:rPr>
      </w:pPr>
    </w:p>
    <w:p w:rsidR="00970188" w:rsidRPr="00970188" w:rsidRDefault="00970188" w:rsidP="00970188">
      <w:pPr>
        <w:jc w:val="both"/>
        <w:rPr>
          <w:b/>
        </w:rPr>
      </w:pPr>
      <w:r w:rsidRPr="00970188">
        <w:rPr>
          <w:b/>
        </w:rPr>
        <w:t>300M Rifle Three Position Veteran Men (ISSF) National Championship (Individual)</w:t>
      </w:r>
    </w:p>
    <w:p w:rsidR="009C2FEA" w:rsidRDefault="009C2FEA" w:rsidP="0008209D">
      <w:pPr>
        <w:jc w:val="both"/>
      </w:pPr>
    </w:p>
    <w:p w:rsidR="00BF2F99" w:rsidRPr="00D90E4C" w:rsidRDefault="00BF2F99" w:rsidP="00BF2F99">
      <w:pPr>
        <w:rPr>
          <w:b/>
        </w:rPr>
      </w:pPr>
      <w:r w:rsidRPr="00D90E4C">
        <w:rPr>
          <w:b/>
        </w:rPr>
        <w:t>300M Rifle Three Position Women (ISSF) National Championship (Individual &amp; Team)</w:t>
      </w:r>
    </w:p>
    <w:p w:rsidR="00BF2F99" w:rsidRDefault="00BF2F99" w:rsidP="00BF2F99">
      <w:pPr>
        <w:rPr>
          <w:b/>
        </w:rPr>
      </w:pPr>
    </w:p>
    <w:p w:rsidR="00BF2F99" w:rsidRPr="00D90E4C" w:rsidRDefault="00BF2F99" w:rsidP="00BF2F99">
      <w:pPr>
        <w:rPr>
          <w:b/>
        </w:rPr>
      </w:pPr>
      <w:r w:rsidRPr="00D90E4C">
        <w:rPr>
          <w:b/>
        </w:rPr>
        <w:t>300M Rifle Three Position Women (ISSF) Civilian Championship (Individual &amp; Team)</w:t>
      </w:r>
    </w:p>
    <w:p w:rsidR="00BF2F99" w:rsidRDefault="00BF2F99" w:rsidP="00BF2F99">
      <w:pPr>
        <w:jc w:val="both"/>
        <w:rPr>
          <w:b/>
        </w:rPr>
      </w:pPr>
    </w:p>
    <w:p w:rsidR="00BF2F99" w:rsidRPr="00D90E4C" w:rsidRDefault="00BF2F99" w:rsidP="00BF2F99">
      <w:pPr>
        <w:jc w:val="both"/>
        <w:rPr>
          <w:b/>
        </w:rPr>
      </w:pPr>
      <w:r w:rsidRPr="00D90E4C">
        <w:rPr>
          <w:b/>
        </w:rPr>
        <w:t>300M Rifle Three Position Junior Women (ISSF) National Championship (Individual &amp; Team)</w:t>
      </w:r>
    </w:p>
    <w:p w:rsidR="00BF2F99" w:rsidRPr="00D90E4C" w:rsidRDefault="00BF2F99" w:rsidP="00BF2F99">
      <w:pPr>
        <w:jc w:val="both"/>
        <w:rPr>
          <w:b/>
        </w:rPr>
      </w:pPr>
      <w:r w:rsidRPr="00D90E4C">
        <w:rPr>
          <w:b/>
        </w:rPr>
        <w:t>300M</w:t>
      </w:r>
      <w:r>
        <w:rPr>
          <w:b/>
        </w:rPr>
        <w:t xml:space="preserve"> </w:t>
      </w:r>
      <w:r w:rsidRPr="00D90E4C">
        <w:rPr>
          <w:b/>
        </w:rPr>
        <w:t>Rifle Three Position Veteran Women (ISSF) National Championship (Individual)</w:t>
      </w:r>
    </w:p>
    <w:p w:rsidR="00BF2F99" w:rsidRPr="00BD1A28" w:rsidRDefault="00BF2F99" w:rsidP="0008209D">
      <w:pPr>
        <w:jc w:val="both"/>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130"/>
        <w:gridCol w:w="2925"/>
      </w:tblGrid>
      <w:tr w:rsidR="0008209D" w:rsidRPr="00BD1A28" w:rsidTr="00AF21E2">
        <w:tc>
          <w:tcPr>
            <w:tcW w:w="468" w:type="dxa"/>
          </w:tcPr>
          <w:p w:rsidR="0008209D" w:rsidRPr="00BD1A28" w:rsidRDefault="0008209D" w:rsidP="00AF21E2">
            <w:pPr>
              <w:rPr>
                <w:b/>
                <w:i/>
              </w:rPr>
            </w:pPr>
            <w:r w:rsidRPr="00BD1A28">
              <w:rPr>
                <w:b/>
                <w:i/>
                <w:sz w:val="22"/>
              </w:rPr>
              <w:t>1</w:t>
            </w:r>
          </w:p>
        </w:tc>
        <w:tc>
          <w:tcPr>
            <w:tcW w:w="5130" w:type="dxa"/>
          </w:tcPr>
          <w:p w:rsidR="0008209D" w:rsidRPr="00BD1A28" w:rsidRDefault="0008209D" w:rsidP="00AF21E2">
            <w:pPr>
              <w:rPr>
                <w:b/>
                <w:i/>
              </w:rPr>
            </w:pPr>
            <w:r w:rsidRPr="00BD1A28">
              <w:rPr>
                <w:b/>
                <w:i/>
                <w:sz w:val="22"/>
              </w:rPr>
              <w:t>Number of Shots excluding sighting shots</w:t>
            </w:r>
          </w:p>
          <w:p w:rsidR="0008209D" w:rsidRPr="00BD1A28" w:rsidRDefault="0008209D" w:rsidP="00AF21E2">
            <w:pPr>
              <w:rPr>
                <w:b/>
                <w:i/>
              </w:rPr>
            </w:pPr>
            <w:r w:rsidRPr="00BD1A28">
              <w:rPr>
                <w:b/>
                <w:i/>
                <w:sz w:val="22"/>
              </w:rPr>
              <w:t>Prone                    40</w:t>
            </w:r>
          </w:p>
          <w:p w:rsidR="0008209D" w:rsidRPr="00BD1A28" w:rsidRDefault="0008209D" w:rsidP="00AF21E2">
            <w:pPr>
              <w:rPr>
                <w:b/>
                <w:i/>
              </w:rPr>
            </w:pPr>
            <w:r w:rsidRPr="00BD1A28">
              <w:rPr>
                <w:b/>
                <w:i/>
                <w:sz w:val="22"/>
              </w:rPr>
              <w:t>Standing               40</w:t>
            </w:r>
          </w:p>
          <w:p w:rsidR="0008209D" w:rsidRPr="00BD1A28" w:rsidRDefault="0008209D" w:rsidP="00AF21E2">
            <w:pPr>
              <w:rPr>
                <w:b/>
                <w:i/>
              </w:rPr>
            </w:pPr>
            <w:r w:rsidRPr="00BD1A28">
              <w:rPr>
                <w:b/>
                <w:i/>
                <w:sz w:val="22"/>
              </w:rPr>
              <w:t>Kneeling               40</w:t>
            </w:r>
          </w:p>
        </w:tc>
        <w:tc>
          <w:tcPr>
            <w:tcW w:w="2925" w:type="dxa"/>
          </w:tcPr>
          <w:p w:rsidR="0008209D" w:rsidRPr="00BD1A28" w:rsidRDefault="0008209D" w:rsidP="00AF21E2">
            <w:pPr>
              <w:rPr>
                <w:b/>
                <w:i/>
              </w:rPr>
            </w:pPr>
            <w:r w:rsidRPr="00BD1A28">
              <w:rPr>
                <w:b/>
                <w:i/>
                <w:sz w:val="22"/>
              </w:rPr>
              <w:t>120</w:t>
            </w:r>
          </w:p>
        </w:tc>
      </w:tr>
      <w:tr w:rsidR="0008209D" w:rsidRPr="00BD1A28" w:rsidTr="00AF21E2">
        <w:tc>
          <w:tcPr>
            <w:tcW w:w="468" w:type="dxa"/>
          </w:tcPr>
          <w:p w:rsidR="0008209D" w:rsidRPr="00BD1A28" w:rsidRDefault="0008209D" w:rsidP="00AF21E2">
            <w:r w:rsidRPr="00BD1A28">
              <w:rPr>
                <w:sz w:val="22"/>
              </w:rPr>
              <w:t>2</w:t>
            </w:r>
          </w:p>
        </w:tc>
        <w:tc>
          <w:tcPr>
            <w:tcW w:w="5130" w:type="dxa"/>
          </w:tcPr>
          <w:p w:rsidR="0008209D" w:rsidRPr="00BD1A28" w:rsidRDefault="0008209D" w:rsidP="00AF21E2">
            <w:r w:rsidRPr="00BD1A28">
              <w:rPr>
                <w:sz w:val="22"/>
              </w:rPr>
              <w:t>Sighting Shots</w:t>
            </w:r>
          </w:p>
        </w:tc>
        <w:tc>
          <w:tcPr>
            <w:tcW w:w="292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5130" w:type="dxa"/>
          </w:tcPr>
          <w:p w:rsidR="0008209D" w:rsidRPr="00BD1A28" w:rsidRDefault="0008209D" w:rsidP="00AF21E2">
            <w:pPr>
              <w:rPr>
                <w:b/>
                <w:i/>
              </w:rPr>
            </w:pPr>
            <w:r w:rsidRPr="00BD1A28">
              <w:rPr>
                <w:b/>
                <w:i/>
                <w:sz w:val="22"/>
              </w:rPr>
              <w:t>Time: For Complete match including sighting shots</w:t>
            </w:r>
          </w:p>
          <w:p w:rsidR="0008209D" w:rsidRPr="00BD1A28" w:rsidRDefault="0008209D" w:rsidP="00AF21E2">
            <w:pPr>
              <w:rPr>
                <w:b/>
                <w:i/>
              </w:rPr>
            </w:pPr>
            <w:r w:rsidRPr="00BD1A28">
              <w:rPr>
                <w:b/>
                <w:i/>
                <w:sz w:val="22"/>
              </w:rPr>
              <w:t>Prone</w:t>
            </w:r>
          </w:p>
          <w:p w:rsidR="0008209D" w:rsidRPr="00BD1A28" w:rsidRDefault="0008209D" w:rsidP="00AF21E2">
            <w:pPr>
              <w:rPr>
                <w:b/>
                <w:i/>
              </w:rPr>
            </w:pPr>
            <w:r w:rsidRPr="00BD1A28">
              <w:rPr>
                <w:b/>
                <w:i/>
                <w:sz w:val="22"/>
              </w:rPr>
              <w:t>Standing</w:t>
            </w:r>
          </w:p>
          <w:p w:rsidR="0008209D" w:rsidRPr="00BD1A28" w:rsidRDefault="0008209D" w:rsidP="00AF21E2">
            <w:pPr>
              <w:rPr>
                <w:b/>
                <w:i/>
              </w:rPr>
            </w:pPr>
            <w:r w:rsidRPr="00BD1A28">
              <w:rPr>
                <w:b/>
                <w:i/>
                <w:sz w:val="22"/>
              </w:rPr>
              <w:t>Kneeling</w:t>
            </w:r>
          </w:p>
          <w:p w:rsidR="0008209D" w:rsidRPr="00BD1A28" w:rsidRDefault="0008209D" w:rsidP="00AF21E2">
            <w:pPr>
              <w:rPr>
                <w:b/>
                <w:i/>
              </w:rPr>
            </w:pPr>
          </w:p>
        </w:tc>
        <w:tc>
          <w:tcPr>
            <w:tcW w:w="292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3 h</w:t>
            </w:r>
            <w:r>
              <w:rPr>
                <w:rFonts w:asciiTheme="majorBidi" w:hAnsiTheme="majorBidi" w:cstheme="majorBidi"/>
              </w:rPr>
              <w:t>ou</w:t>
            </w:r>
            <w:r w:rsidRPr="00BD1A28">
              <w:rPr>
                <w:rFonts w:asciiTheme="majorBidi" w:hAnsiTheme="majorBidi" w:cstheme="majorBidi"/>
              </w:rPr>
              <w:t>rs and 30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3 h</w:t>
            </w:r>
            <w:r>
              <w:rPr>
                <w:rFonts w:asciiTheme="majorBidi" w:hAnsiTheme="majorBidi" w:cstheme="majorBidi"/>
              </w:rPr>
              <w:t>ou</w:t>
            </w:r>
            <w:r w:rsidRPr="00BD1A28">
              <w:rPr>
                <w:rFonts w:asciiTheme="majorBidi" w:hAnsiTheme="majorBidi" w:cstheme="majorBidi"/>
              </w:rPr>
              <w:t>rs for match</w:t>
            </w:r>
          </w:p>
        </w:tc>
      </w:tr>
      <w:tr w:rsidR="0008209D" w:rsidRPr="00BD1A28" w:rsidTr="00AF21E2">
        <w:tc>
          <w:tcPr>
            <w:tcW w:w="468" w:type="dxa"/>
          </w:tcPr>
          <w:p w:rsidR="0008209D" w:rsidRPr="00BD1A28" w:rsidRDefault="0008209D" w:rsidP="00AF21E2">
            <w:r w:rsidRPr="00BD1A28">
              <w:rPr>
                <w:sz w:val="22"/>
              </w:rPr>
              <w:t>4</w:t>
            </w:r>
          </w:p>
        </w:tc>
        <w:tc>
          <w:tcPr>
            <w:tcW w:w="5130" w:type="dxa"/>
          </w:tcPr>
          <w:p w:rsidR="0008209D" w:rsidRPr="00BD1A28" w:rsidRDefault="0008209D" w:rsidP="00AF21E2">
            <w:r w:rsidRPr="00BD1A28">
              <w:rPr>
                <w:sz w:val="22"/>
              </w:rPr>
              <w:t>Targets</w:t>
            </w:r>
          </w:p>
        </w:tc>
        <w:tc>
          <w:tcPr>
            <w:tcW w:w="2925" w:type="dxa"/>
          </w:tcPr>
          <w:p w:rsidR="0008209D" w:rsidRPr="00BD1A28" w:rsidRDefault="0008209D" w:rsidP="00AF21E2">
            <w:r w:rsidRPr="00BD1A28">
              <w:rPr>
                <w:sz w:val="22"/>
              </w:rPr>
              <w:t>300M ISSF</w:t>
            </w:r>
          </w:p>
        </w:tc>
      </w:tr>
      <w:tr w:rsidR="0008209D" w:rsidRPr="00BD1A28" w:rsidTr="00AF21E2">
        <w:tc>
          <w:tcPr>
            <w:tcW w:w="468" w:type="dxa"/>
          </w:tcPr>
          <w:p w:rsidR="0008209D" w:rsidRPr="00BD1A28" w:rsidRDefault="0008209D" w:rsidP="00AF21E2">
            <w:r w:rsidRPr="00BD1A28">
              <w:rPr>
                <w:sz w:val="22"/>
              </w:rPr>
              <w:t>5</w:t>
            </w:r>
          </w:p>
        </w:tc>
        <w:tc>
          <w:tcPr>
            <w:tcW w:w="5130" w:type="dxa"/>
          </w:tcPr>
          <w:p w:rsidR="0008209D" w:rsidRPr="00BD1A28" w:rsidRDefault="0008209D" w:rsidP="00AF21E2">
            <w:r w:rsidRPr="00BD1A28">
              <w:rPr>
                <w:sz w:val="22"/>
              </w:rPr>
              <w:t>Number of rounds to be fired on each record target</w:t>
            </w:r>
          </w:p>
        </w:tc>
        <w:tc>
          <w:tcPr>
            <w:tcW w:w="2925" w:type="dxa"/>
          </w:tcPr>
          <w:p w:rsidR="0008209D" w:rsidRPr="00BD1A28" w:rsidRDefault="0008209D" w:rsidP="00AF21E2">
            <w:r w:rsidRPr="00BD1A28">
              <w:rPr>
                <w:sz w:val="22"/>
              </w:rPr>
              <w:t>Ten</w:t>
            </w:r>
          </w:p>
        </w:tc>
      </w:tr>
      <w:tr w:rsidR="0008209D" w:rsidRPr="00BD1A28" w:rsidTr="00AF21E2">
        <w:tc>
          <w:tcPr>
            <w:tcW w:w="468" w:type="dxa"/>
          </w:tcPr>
          <w:p w:rsidR="0008209D" w:rsidRPr="00BD1A28" w:rsidRDefault="0008209D" w:rsidP="00AF21E2">
            <w:r w:rsidRPr="00BD1A28">
              <w:rPr>
                <w:sz w:val="22"/>
              </w:rPr>
              <w:t>6</w:t>
            </w:r>
          </w:p>
        </w:tc>
        <w:tc>
          <w:tcPr>
            <w:tcW w:w="513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0ne in each position)</w:t>
            </w:r>
          </w:p>
        </w:tc>
        <w:tc>
          <w:tcPr>
            <w:tcW w:w="2925" w:type="dxa"/>
          </w:tcPr>
          <w:p w:rsidR="0008209D" w:rsidRPr="00BD1A28" w:rsidRDefault="0008209D" w:rsidP="00AF21E2"/>
          <w:p w:rsidR="0008209D" w:rsidRPr="00BD1A28" w:rsidRDefault="0008209D" w:rsidP="00AF21E2">
            <w:r w:rsidRPr="00BD1A28">
              <w:rPr>
                <w:sz w:val="22"/>
              </w:rPr>
              <w:t>12</w:t>
            </w:r>
          </w:p>
          <w:p w:rsidR="0008209D" w:rsidRPr="00BD1A28" w:rsidRDefault="0008209D" w:rsidP="00AF21E2">
            <w:r w:rsidRPr="00BD1A28">
              <w:rPr>
                <w:sz w:val="22"/>
              </w:rPr>
              <w:t>03</w:t>
            </w:r>
          </w:p>
        </w:tc>
      </w:tr>
      <w:tr w:rsidR="0008209D" w:rsidRPr="00BD1A28" w:rsidTr="00AF21E2">
        <w:tc>
          <w:tcPr>
            <w:tcW w:w="468" w:type="dxa"/>
          </w:tcPr>
          <w:p w:rsidR="0008209D" w:rsidRPr="00BD1A28" w:rsidRDefault="0008209D" w:rsidP="00AF21E2">
            <w:r w:rsidRPr="00BD1A28">
              <w:rPr>
                <w:sz w:val="22"/>
              </w:rPr>
              <w:t>7</w:t>
            </w:r>
          </w:p>
        </w:tc>
        <w:tc>
          <w:tcPr>
            <w:tcW w:w="5130" w:type="dxa"/>
          </w:tcPr>
          <w:p w:rsidR="0008209D" w:rsidRPr="00BD1A28" w:rsidRDefault="0008209D" w:rsidP="00AF21E2">
            <w:r w:rsidRPr="00BD1A28">
              <w:rPr>
                <w:sz w:val="22"/>
              </w:rPr>
              <w:t>Distance</w:t>
            </w:r>
          </w:p>
        </w:tc>
        <w:tc>
          <w:tcPr>
            <w:tcW w:w="2925" w:type="dxa"/>
          </w:tcPr>
          <w:p w:rsidR="0008209D" w:rsidRPr="00BD1A28" w:rsidRDefault="0008209D" w:rsidP="00AF21E2">
            <w:r w:rsidRPr="00BD1A28">
              <w:rPr>
                <w:sz w:val="22"/>
              </w:rPr>
              <w:t>300M</w:t>
            </w:r>
          </w:p>
        </w:tc>
      </w:tr>
      <w:tr w:rsidR="0008209D" w:rsidRPr="00BD1A28" w:rsidTr="00AF21E2">
        <w:tc>
          <w:tcPr>
            <w:tcW w:w="468" w:type="dxa"/>
          </w:tcPr>
          <w:p w:rsidR="0008209D" w:rsidRPr="00BD1A28" w:rsidRDefault="0008209D" w:rsidP="00AF21E2">
            <w:r w:rsidRPr="00BD1A28">
              <w:rPr>
                <w:sz w:val="22"/>
              </w:rPr>
              <w:t>8</w:t>
            </w:r>
          </w:p>
        </w:tc>
        <w:tc>
          <w:tcPr>
            <w:tcW w:w="513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2925" w:type="dxa"/>
          </w:tcPr>
          <w:p w:rsidR="0008209D" w:rsidRPr="00BD1A28" w:rsidRDefault="0008209D" w:rsidP="00AF21E2"/>
          <w:p w:rsidR="0008209D" w:rsidRPr="00BD1A28" w:rsidRDefault="0008209D" w:rsidP="00AF21E2">
            <w:r>
              <w:rPr>
                <w:sz w:val="22"/>
              </w:rPr>
              <w:t>Rs. 2</w:t>
            </w:r>
            <w:r w:rsidRPr="00BD1A28">
              <w:rPr>
                <w:sz w:val="22"/>
              </w:rPr>
              <w:t>500/-</w:t>
            </w:r>
          </w:p>
          <w:p w:rsidR="0008209D" w:rsidRPr="00BD1A28" w:rsidRDefault="0008209D" w:rsidP="00AF21E2">
            <w:r w:rsidRPr="00BD1A28">
              <w:rPr>
                <w:sz w:val="22"/>
              </w:rPr>
              <w:t>Rs. 1050/-</w:t>
            </w:r>
          </w:p>
        </w:tc>
      </w:tr>
    </w:tbl>
    <w:p w:rsidR="0008209D" w:rsidRPr="00BD1A28" w:rsidRDefault="0008209D" w:rsidP="0008209D"/>
    <w:p w:rsidR="0008209D" w:rsidRPr="00BD1A28" w:rsidRDefault="009C2FEA" w:rsidP="0008209D">
      <w:r>
        <w:rPr>
          <w:b/>
        </w:rPr>
        <w:t xml:space="preserve"> </w:t>
      </w:r>
    </w:p>
    <w:p w:rsidR="0008209D" w:rsidRPr="00BD1A28" w:rsidRDefault="0008209D" w:rsidP="0008209D"/>
    <w:p w:rsidR="0008209D" w:rsidRPr="00BD1A28" w:rsidRDefault="0008209D" w:rsidP="0008209D">
      <w:pPr>
        <w:jc w:val="both"/>
      </w:pPr>
      <w:r w:rsidRPr="00BD1A28">
        <w:tab/>
      </w:r>
      <w:r w:rsidRPr="00BD1A28">
        <w:tab/>
      </w:r>
    </w:p>
    <w:p w:rsidR="0008209D" w:rsidRPr="00BD1A28" w:rsidRDefault="0008209D" w:rsidP="0008209D">
      <w:pPr>
        <w:jc w:val="both"/>
        <w:rPr>
          <w:b/>
          <w:sz w:val="28"/>
        </w:rPr>
      </w:pPr>
    </w:p>
    <w:p w:rsidR="00D63A1D" w:rsidRDefault="0008209D" w:rsidP="0008209D">
      <w:pPr>
        <w:jc w:val="both"/>
      </w:pPr>
      <w:r w:rsidRPr="00BD1A28">
        <w:br w:type="page"/>
      </w:r>
    </w:p>
    <w:p w:rsidR="00D63A1D" w:rsidRPr="00D63A1D" w:rsidRDefault="00D63A1D" w:rsidP="00D63A1D">
      <w:pPr>
        <w:jc w:val="both"/>
        <w:rPr>
          <w:b/>
        </w:rPr>
      </w:pPr>
      <w:r w:rsidRPr="00D63A1D">
        <w:rPr>
          <w:b/>
        </w:rPr>
        <w:lastRenderedPageBreak/>
        <w:t>300M Rifle Prone Men (ISSF) National Championship (Individual &amp; Team)</w:t>
      </w:r>
    </w:p>
    <w:p w:rsidR="00D63A1D" w:rsidRDefault="00D63A1D" w:rsidP="00D63A1D">
      <w:pPr>
        <w:jc w:val="both"/>
        <w:rPr>
          <w:b/>
        </w:rPr>
      </w:pPr>
    </w:p>
    <w:p w:rsidR="00D63A1D" w:rsidRPr="00D63A1D" w:rsidRDefault="00D63A1D" w:rsidP="00D63A1D">
      <w:pPr>
        <w:jc w:val="both"/>
        <w:rPr>
          <w:b/>
        </w:rPr>
      </w:pPr>
      <w:r w:rsidRPr="00D63A1D">
        <w:rPr>
          <w:b/>
        </w:rPr>
        <w:t>300M Rifle Prone Men (ISSF) Civilian Championship (Individual &amp; Team)</w:t>
      </w:r>
    </w:p>
    <w:p w:rsidR="00D63A1D" w:rsidRDefault="00D63A1D" w:rsidP="00D63A1D">
      <w:pPr>
        <w:jc w:val="both"/>
        <w:rPr>
          <w:b/>
        </w:rPr>
      </w:pPr>
    </w:p>
    <w:p w:rsidR="00D63A1D" w:rsidRPr="00D63A1D" w:rsidRDefault="00D63A1D" w:rsidP="00D63A1D">
      <w:pPr>
        <w:jc w:val="both"/>
        <w:rPr>
          <w:b/>
        </w:rPr>
      </w:pPr>
      <w:r w:rsidRPr="00D63A1D">
        <w:rPr>
          <w:b/>
        </w:rPr>
        <w:t>300M Rifle Prone Junior Men (ISSF) National Championship (Individual &amp; Team)</w:t>
      </w:r>
    </w:p>
    <w:p w:rsidR="00D63A1D" w:rsidRDefault="00D63A1D" w:rsidP="00D63A1D">
      <w:pPr>
        <w:jc w:val="both"/>
        <w:rPr>
          <w:b/>
        </w:rPr>
      </w:pPr>
    </w:p>
    <w:p w:rsidR="00D63A1D" w:rsidRPr="00D63A1D" w:rsidRDefault="00D63A1D" w:rsidP="00D63A1D">
      <w:pPr>
        <w:jc w:val="both"/>
        <w:rPr>
          <w:b/>
        </w:rPr>
      </w:pPr>
      <w:r w:rsidRPr="00D63A1D">
        <w:rPr>
          <w:b/>
        </w:rPr>
        <w:t>300M Rifle Prone Junior Men (ISSF) Civilian Championship (Individual &amp; Team)</w:t>
      </w:r>
    </w:p>
    <w:p w:rsidR="00D63A1D" w:rsidRDefault="00D63A1D" w:rsidP="00D63A1D">
      <w:pPr>
        <w:rPr>
          <w:b/>
        </w:rPr>
      </w:pPr>
    </w:p>
    <w:p w:rsidR="00D63A1D" w:rsidRPr="00D63A1D" w:rsidRDefault="00D63A1D" w:rsidP="00D63A1D">
      <w:pPr>
        <w:rPr>
          <w:b/>
        </w:rPr>
      </w:pPr>
      <w:r w:rsidRPr="00D63A1D">
        <w:rPr>
          <w:b/>
        </w:rPr>
        <w:t>300M Rifle Prone Veteran Men (ISSF) National Championship (Individual)</w:t>
      </w:r>
    </w:p>
    <w:p w:rsidR="00D63A1D" w:rsidRPr="00D63A1D" w:rsidRDefault="00D63A1D" w:rsidP="00D63A1D">
      <w:pPr>
        <w:jc w:val="both"/>
        <w:rPr>
          <w:b/>
        </w:rPr>
      </w:pPr>
    </w:p>
    <w:p w:rsidR="00D63A1D" w:rsidRPr="00D63A1D" w:rsidRDefault="00D63A1D" w:rsidP="00D63A1D">
      <w:pPr>
        <w:rPr>
          <w:b/>
        </w:rPr>
      </w:pPr>
      <w:r w:rsidRPr="00D63A1D">
        <w:rPr>
          <w:b/>
        </w:rPr>
        <w:t>300M Rifle Prone Women (ISSF) National Championship (Individual &amp; Team)</w:t>
      </w:r>
    </w:p>
    <w:p w:rsidR="00D63A1D" w:rsidRDefault="00D63A1D" w:rsidP="00D63A1D">
      <w:pPr>
        <w:rPr>
          <w:b/>
        </w:rPr>
      </w:pPr>
    </w:p>
    <w:p w:rsidR="00D63A1D" w:rsidRPr="00D63A1D" w:rsidRDefault="00D63A1D" w:rsidP="00D63A1D">
      <w:pPr>
        <w:rPr>
          <w:b/>
        </w:rPr>
      </w:pPr>
      <w:r w:rsidRPr="00D63A1D">
        <w:rPr>
          <w:b/>
        </w:rPr>
        <w:t>300M Rifle Prone Women (ISSF) Civilian Championship (Individual &amp; Team)</w:t>
      </w:r>
    </w:p>
    <w:p w:rsidR="00D63A1D" w:rsidRDefault="00D63A1D" w:rsidP="00D63A1D">
      <w:pPr>
        <w:rPr>
          <w:b/>
        </w:rPr>
      </w:pPr>
    </w:p>
    <w:p w:rsidR="00D63A1D" w:rsidRPr="00D63A1D" w:rsidRDefault="00D63A1D" w:rsidP="00D63A1D">
      <w:pPr>
        <w:rPr>
          <w:b/>
        </w:rPr>
      </w:pPr>
      <w:r w:rsidRPr="00D63A1D">
        <w:rPr>
          <w:b/>
        </w:rPr>
        <w:t>300M Rifle Prone Junior Women (ISSF) National Championship (Individual &amp; Team)</w:t>
      </w:r>
    </w:p>
    <w:p w:rsidR="00D63A1D" w:rsidRDefault="00D63A1D" w:rsidP="00D63A1D">
      <w:pPr>
        <w:rPr>
          <w:b/>
        </w:rPr>
      </w:pPr>
    </w:p>
    <w:p w:rsidR="00D63A1D" w:rsidRPr="00D63A1D" w:rsidRDefault="00D63A1D" w:rsidP="00D63A1D">
      <w:pPr>
        <w:rPr>
          <w:b/>
        </w:rPr>
      </w:pPr>
      <w:r w:rsidRPr="00D63A1D">
        <w:rPr>
          <w:b/>
        </w:rPr>
        <w:t>300M Rifle Prone Veteran Women (ISSF) National Championship (Individual)</w:t>
      </w:r>
    </w:p>
    <w:p w:rsidR="0008209D" w:rsidRPr="00BD1A28" w:rsidRDefault="0008209D" w:rsidP="0008209D">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860"/>
        <w:gridCol w:w="3195"/>
      </w:tblGrid>
      <w:tr w:rsidR="0008209D" w:rsidRPr="00BD1A28" w:rsidTr="00AF21E2">
        <w:tc>
          <w:tcPr>
            <w:tcW w:w="468" w:type="dxa"/>
          </w:tcPr>
          <w:p w:rsidR="0008209D" w:rsidRPr="00BD1A28" w:rsidRDefault="0008209D" w:rsidP="00AF21E2">
            <w:r w:rsidRPr="00BD1A28">
              <w:rPr>
                <w:sz w:val="22"/>
              </w:rPr>
              <w:t>1</w:t>
            </w:r>
          </w:p>
        </w:tc>
        <w:tc>
          <w:tcPr>
            <w:tcW w:w="4860" w:type="dxa"/>
          </w:tcPr>
          <w:p w:rsidR="0008209D" w:rsidRPr="00BD1A28" w:rsidRDefault="0008209D" w:rsidP="00AF21E2">
            <w:r w:rsidRPr="00BD1A28">
              <w:rPr>
                <w:sz w:val="22"/>
              </w:rPr>
              <w:t>Number of Shots excluding sighting shots</w:t>
            </w:r>
          </w:p>
        </w:tc>
        <w:tc>
          <w:tcPr>
            <w:tcW w:w="319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4860" w:type="dxa"/>
          </w:tcPr>
          <w:p w:rsidR="0008209D" w:rsidRPr="00BD1A28" w:rsidRDefault="0008209D" w:rsidP="00AF21E2">
            <w:r w:rsidRPr="00BD1A28">
              <w:rPr>
                <w:sz w:val="22"/>
              </w:rPr>
              <w:t>Sighting Shots</w:t>
            </w:r>
          </w:p>
        </w:tc>
        <w:tc>
          <w:tcPr>
            <w:tcW w:w="319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4860" w:type="dxa"/>
          </w:tcPr>
          <w:p w:rsidR="0008209D" w:rsidRPr="00BD1A28" w:rsidRDefault="0008209D" w:rsidP="00AF21E2">
            <w:pPr>
              <w:rPr>
                <w:b/>
                <w:i/>
              </w:rPr>
            </w:pPr>
            <w:r w:rsidRPr="00BD1A28">
              <w:rPr>
                <w:b/>
                <w:i/>
                <w:sz w:val="22"/>
              </w:rPr>
              <w:t>Time: For Complete match including sighting shots</w:t>
            </w:r>
          </w:p>
        </w:tc>
        <w:tc>
          <w:tcPr>
            <w:tcW w:w="319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 and 15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1 h</w:t>
            </w:r>
            <w:r>
              <w:rPr>
                <w:rFonts w:asciiTheme="majorBidi" w:hAnsiTheme="majorBidi" w:cstheme="majorBidi"/>
              </w:rPr>
              <w:t>ou</w:t>
            </w:r>
            <w:r w:rsidRPr="00BD1A28">
              <w:rPr>
                <w:rFonts w:asciiTheme="majorBidi" w:hAnsiTheme="majorBidi" w:cstheme="majorBidi"/>
              </w:rPr>
              <w:t>r for match</w:t>
            </w:r>
          </w:p>
        </w:tc>
      </w:tr>
      <w:tr w:rsidR="0008209D" w:rsidRPr="00BD1A28" w:rsidTr="00AF21E2">
        <w:tc>
          <w:tcPr>
            <w:tcW w:w="468" w:type="dxa"/>
          </w:tcPr>
          <w:p w:rsidR="0008209D" w:rsidRPr="00BD1A28" w:rsidRDefault="0008209D" w:rsidP="00AF21E2">
            <w:r w:rsidRPr="00BD1A28">
              <w:rPr>
                <w:sz w:val="22"/>
              </w:rPr>
              <w:t>4</w:t>
            </w:r>
          </w:p>
        </w:tc>
        <w:tc>
          <w:tcPr>
            <w:tcW w:w="4860" w:type="dxa"/>
          </w:tcPr>
          <w:p w:rsidR="0008209D" w:rsidRPr="00BD1A28" w:rsidRDefault="0008209D" w:rsidP="00AF21E2">
            <w:r w:rsidRPr="00BD1A28">
              <w:rPr>
                <w:sz w:val="22"/>
              </w:rPr>
              <w:t>Targets</w:t>
            </w:r>
          </w:p>
        </w:tc>
        <w:tc>
          <w:tcPr>
            <w:tcW w:w="3195" w:type="dxa"/>
          </w:tcPr>
          <w:p w:rsidR="0008209D" w:rsidRPr="00BD1A28" w:rsidRDefault="0008209D" w:rsidP="00AF21E2">
            <w:r w:rsidRPr="00BD1A28">
              <w:rPr>
                <w:sz w:val="22"/>
              </w:rPr>
              <w:t>3000M ISSF</w:t>
            </w:r>
          </w:p>
        </w:tc>
      </w:tr>
      <w:tr w:rsidR="0008209D" w:rsidRPr="00BD1A28" w:rsidTr="00AF21E2">
        <w:tc>
          <w:tcPr>
            <w:tcW w:w="468" w:type="dxa"/>
          </w:tcPr>
          <w:p w:rsidR="0008209D" w:rsidRPr="00BD1A28" w:rsidRDefault="0008209D" w:rsidP="00AF21E2">
            <w:r w:rsidRPr="00BD1A28">
              <w:rPr>
                <w:sz w:val="22"/>
              </w:rPr>
              <w:t>5</w:t>
            </w:r>
          </w:p>
        </w:tc>
        <w:tc>
          <w:tcPr>
            <w:tcW w:w="4860" w:type="dxa"/>
          </w:tcPr>
          <w:p w:rsidR="0008209D" w:rsidRPr="00BD1A28" w:rsidRDefault="0008209D" w:rsidP="00AF21E2">
            <w:r w:rsidRPr="00BD1A28">
              <w:rPr>
                <w:sz w:val="22"/>
              </w:rPr>
              <w:t>Number of rounds to be fired on each record target</w:t>
            </w:r>
          </w:p>
        </w:tc>
        <w:tc>
          <w:tcPr>
            <w:tcW w:w="3195" w:type="dxa"/>
          </w:tcPr>
          <w:p w:rsidR="0008209D" w:rsidRPr="00BD1A28" w:rsidRDefault="0008209D" w:rsidP="00AF21E2">
            <w:r w:rsidRPr="00BD1A28">
              <w:rPr>
                <w:sz w:val="22"/>
              </w:rPr>
              <w:t>Ten</w:t>
            </w:r>
          </w:p>
        </w:tc>
      </w:tr>
      <w:tr w:rsidR="0008209D" w:rsidRPr="00BD1A28" w:rsidTr="00AF21E2">
        <w:tc>
          <w:tcPr>
            <w:tcW w:w="468" w:type="dxa"/>
          </w:tcPr>
          <w:p w:rsidR="0008209D" w:rsidRPr="00BD1A28" w:rsidRDefault="0008209D" w:rsidP="00AF21E2">
            <w:r w:rsidRPr="00BD1A28">
              <w:rPr>
                <w:sz w:val="22"/>
              </w:rPr>
              <w:t>6</w:t>
            </w:r>
          </w:p>
        </w:tc>
        <w:tc>
          <w:tcPr>
            <w:tcW w:w="486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195" w:type="dxa"/>
          </w:tcPr>
          <w:p w:rsidR="0008209D" w:rsidRPr="00BD1A28" w:rsidRDefault="0008209D" w:rsidP="00AF21E2"/>
          <w:p w:rsidR="0008209D" w:rsidRPr="00BD1A28" w:rsidRDefault="0008209D" w:rsidP="00AF21E2">
            <w:r w:rsidRPr="00BD1A28">
              <w:rPr>
                <w:sz w:val="22"/>
              </w:rPr>
              <w:t>06</w:t>
            </w:r>
          </w:p>
          <w:p w:rsidR="0008209D" w:rsidRPr="00BD1A28" w:rsidRDefault="0008209D" w:rsidP="00AF21E2">
            <w:r w:rsidRPr="00BD1A28">
              <w:rPr>
                <w:sz w:val="22"/>
              </w:rPr>
              <w:t>01</w:t>
            </w:r>
          </w:p>
        </w:tc>
      </w:tr>
      <w:tr w:rsidR="0008209D" w:rsidRPr="00BD1A28" w:rsidTr="00AF21E2">
        <w:tc>
          <w:tcPr>
            <w:tcW w:w="468" w:type="dxa"/>
          </w:tcPr>
          <w:p w:rsidR="0008209D" w:rsidRPr="00BD1A28" w:rsidRDefault="0008209D" w:rsidP="00AF21E2">
            <w:r w:rsidRPr="00BD1A28">
              <w:rPr>
                <w:sz w:val="22"/>
              </w:rPr>
              <w:t>7</w:t>
            </w:r>
          </w:p>
        </w:tc>
        <w:tc>
          <w:tcPr>
            <w:tcW w:w="4860" w:type="dxa"/>
          </w:tcPr>
          <w:p w:rsidR="0008209D" w:rsidRPr="00BD1A28" w:rsidRDefault="0008209D" w:rsidP="00AF21E2">
            <w:r w:rsidRPr="00BD1A28">
              <w:rPr>
                <w:sz w:val="22"/>
              </w:rPr>
              <w:t>Distance</w:t>
            </w:r>
          </w:p>
        </w:tc>
        <w:tc>
          <w:tcPr>
            <w:tcW w:w="3195" w:type="dxa"/>
          </w:tcPr>
          <w:p w:rsidR="0008209D" w:rsidRPr="00BD1A28" w:rsidRDefault="0008209D" w:rsidP="00AF21E2">
            <w:r w:rsidRPr="00BD1A28">
              <w:rPr>
                <w:sz w:val="22"/>
              </w:rPr>
              <w:t>300M</w:t>
            </w:r>
          </w:p>
        </w:tc>
      </w:tr>
      <w:tr w:rsidR="0008209D" w:rsidRPr="00BD1A28" w:rsidTr="00AF21E2">
        <w:tc>
          <w:tcPr>
            <w:tcW w:w="468" w:type="dxa"/>
          </w:tcPr>
          <w:p w:rsidR="0008209D" w:rsidRPr="00BD1A28" w:rsidRDefault="0008209D" w:rsidP="00AF21E2">
            <w:r w:rsidRPr="00BD1A28">
              <w:rPr>
                <w:sz w:val="22"/>
              </w:rPr>
              <w:t>8</w:t>
            </w:r>
          </w:p>
        </w:tc>
        <w:tc>
          <w:tcPr>
            <w:tcW w:w="486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195" w:type="dxa"/>
          </w:tcPr>
          <w:p w:rsidR="0008209D" w:rsidRDefault="0008209D" w:rsidP="00AF21E2"/>
          <w:p w:rsidR="0008209D" w:rsidRPr="00BD1A28" w:rsidRDefault="0008209D" w:rsidP="00AF21E2">
            <w:r>
              <w:rPr>
                <w:sz w:val="22"/>
              </w:rPr>
              <w:t>Rs. 20</w:t>
            </w:r>
            <w:r w:rsidRPr="00BD1A28">
              <w:rPr>
                <w:sz w:val="22"/>
              </w:rPr>
              <w:t>00/-</w:t>
            </w:r>
          </w:p>
          <w:p w:rsidR="0008209D" w:rsidRPr="00BD1A28" w:rsidRDefault="0008209D" w:rsidP="00AF21E2">
            <w:r w:rsidRPr="00BD1A28">
              <w:rPr>
                <w:sz w:val="22"/>
              </w:rPr>
              <w:t>Rs. 1050/-</w:t>
            </w:r>
          </w:p>
        </w:tc>
      </w:tr>
    </w:tbl>
    <w:p w:rsidR="0008209D" w:rsidRPr="00BD1A28" w:rsidRDefault="00D90E4C" w:rsidP="0008209D">
      <w:r>
        <w:rPr>
          <w:b/>
        </w:rPr>
        <w:t xml:space="preserve"> </w:t>
      </w:r>
    </w:p>
    <w:p w:rsidR="0008209D" w:rsidRPr="00BD1A28" w:rsidRDefault="0008209D" w:rsidP="0008209D">
      <w:pPr>
        <w:jc w:val="both"/>
        <w:rPr>
          <w:b/>
          <w:sz w:val="28"/>
        </w:rPr>
      </w:pPr>
      <w:r w:rsidRPr="00BD1A28">
        <w:rPr>
          <w:b/>
          <w:sz w:val="28"/>
        </w:rPr>
        <w:br w:type="page"/>
      </w:r>
    </w:p>
    <w:p w:rsidR="00D90E4C" w:rsidRPr="00D90E4C" w:rsidRDefault="00D90E4C" w:rsidP="00D90E4C">
      <w:pPr>
        <w:jc w:val="both"/>
        <w:rPr>
          <w:b/>
        </w:rPr>
      </w:pPr>
      <w:r w:rsidRPr="00D90E4C">
        <w:rPr>
          <w:b/>
        </w:rPr>
        <w:lastRenderedPageBreak/>
        <w:t>300M Standard Rifle Three Position Men (ISSF) National Championship (Individual &amp; Team)</w:t>
      </w:r>
    </w:p>
    <w:p w:rsidR="00BF2F99" w:rsidRDefault="00BF2F99" w:rsidP="00D90E4C">
      <w:pPr>
        <w:jc w:val="both"/>
        <w:rPr>
          <w:b/>
        </w:rPr>
      </w:pPr>
    </w:p>
    <w:p w:rsidR="00D90E4C" w:rsidRPr="00D90E4C" w:rsidRDefault="00D90E4C" w:rsidP="00D90E4C">
      <w:pPr>
        <w:jc w:val="both"/>
        <w:rPr>
          <w:b/>
        </w:rPr>
      </w:pPr>
      <w:r w:rsidRPr="00D90E4C">
        <w:rPr>
          <w:b/>
        </w:rPr>
        <w:t>300M Standard Rifle Three Position Men (ISSF) Civilian Championship (Individual &amp; Team)</w:t>
      </w:r>
    </w:p>
    <w:p w:rsidR="00BF2F99" w:rsidRDefault="00BF2F99" w:rsidP="00D90E4C">
      <w:pPr>
        <w:jc w:val="both"/>
        <w:rPr>
          <w:b/>
        </w:rPr>
      </w:pPr>
    </w:p>
    <w:p w:rsidR="00D90E4C" w:rsidRPr="00D90E4C" w:rsidRDefault="00D90E4C" w:rsidP="00D90E4C">
      <w:pPr>
        <w:jc w:val="both"/>
        <w:rPr>
          <w:b/>
        </w:rPr>
      </w:pPr>
      <w:r w:rsidRPr="00D90E4C">
        <w:rPr>
          <w:b/>
        </w:rPr>
        <w:t>300M Standard Rifle Three Position Junior Men (ISSF) National Championship (Individual &amp; Team)</w:t>
      </w:r>
    </w:p>
    <w:p w:rsidR="00BF2F99" w:rsidRDefault="00BF2F99" w:rsidP="00D90E4C">
      <w:pPr>
        <w:jc w:val="both"/>
        <w:rPr>
          <w:b/>
        </w:rPr>
      </w:pPr>
    </w:p>
    <w:p w:rsidR="00235864" w:rsidRPr="00D90E4C" w:rsidRDefault="00235864" w:rsidP="00235864">
      <w:pPr>
        <w:jc w:val="both"/>
        <w:rPr>
          <w:b/>
        </w:rPr>
      </w:pPr>
      <w:r w:rsidRPr="00D90E4C">
        <w:rPr>
          <w:b/>
        </w:rPr>
        <w:t xml:space="preserve">300M Standard Rifle Three Position Junior Men (ISSF) </w:t>
      </w:r>
      <w:r>
        <w:rPr>
          <w:b/>
        </w:rPr>
        <w:t xml:space="preserve">Civilian </w:t>
      </w:r>
      <w:r w:rsidRPr="00D90E4C">
        <w:rPr>
          <w:b/>
        </w:rPr>
        <w:t>Championship (Individual &amp; Team)</w:t>
      </w:r>
    </w:p>
    <w:p w:rsidR="00235864" w:rsidRDefault="00235864" w:rsidP="00D90E4C">
      <w:pPr>
        <w:jc w:val="both"/>
        <w:rPr>
          <w:b/>
        </w:rPr>
      </w:pPr>
    </w:p>
    <w:p w:rsidR="00D90E4C" w:rsidRPr="00D90E4C" w:rsidRDefault="00D90E4C" w:rsidP="00D90E4C">
      <w:pPr>
        <w:jc w:val="both"/>
        <w:rPr>
          <w:b/>
        </w:rPr>
      </w:pPr>
      <w:r w:rsidRPr="00D90E4C">
        <w:rPr>
          <w:b/>
        </w:rPr>
        <w:t>300M Standard Rifle Three Position Veteran Men (ISSF) National Championship (Individual)</w:t>
      </w:r>
    </w:p>
    <w:p w:rsidR="0008209D" w:rsidRPr="00BD1A28" w:rsidRDefault="0008209D" w:rsidP="0008209D">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860"/>
        <w:gridCol w:w="3195"/>
      </w:tblGrid>
      <w:tr w:rsidR="0008209D" w:rsidRPr="00BD1A28" w:rsidTr="00AF21E2">
        <w:tc>
          <w:tcPr>
            <w:tcW w:w="468" w:type="dxa"/>
          </w:tcPr>
          <w:p w:rsidR="0008209D" w:rsidRPr="00BD1A28" w:rsidRDefault="0008209D" w:rsidP="00AF21E2">
            <w:pPr>
              <w:rPr>
                <w:b/>
                <w:i/>
              </w:rPr>
            </w:pPr>
            <w:r w:rsidRPr="00BD1A28">
              <w:rPr>
                <w:b/>
                <w:i/>
                <w:sz w:val="22"/>
              </w:rPr>
              <w:t>1</w:t>
            </w:r>
          </w:p>
        </w:tc>
        <w:tc>
          <w:tcPr>
            <w:tcW w:w="4860" w:type="dxa"/>
          </w:tcPr>
          <w:p w:rsidR="0008209D" w:rsidRPr="00BD1A28" w:rsidRDefault="0008209D" w:rsidP="00AF21E2">
            <w:pPr>
              <w:rPr>
                <w:b/>
                <w:i/>
              </w:rPr>
            </w:pPr>
            <w:r w:rsidRPr="00BD1A28">
              <w:rPr>
                <w:b/>
                <w:i/>
                <w:sz w:val="22"/>
              </w:rPr>
              <w:t>Number of Shots excluding sighting shots</w:t>
            </w:r>
          </w:p>
          <w:p w:rsidR="0008209D" w:rsidRPr="00BD1A28" w:rsidRDefault="0008209D" w:rsidP="00AF21E2">
            <w:pPr>
              <w:rPr>
                <w:b/>
                <w:i/>
              </w:rPr>
            </w:pPr>
            <w:r w:rsidRPr="00BD1A28">
              <w:rPr>
                <w:b/>
                <w:i/>
                <w:sz w:val="22"/>
              </w:rPr>
              <w:t xml:space="preserve">Prone                    </w:t>
            </w:r>
            <w:r>
              <w:rPr>
                <w:b/>
                <w:i/>
                <w:sz w:val="22"/>
              </w:rPr>
              <w:t>4</w:t>
            </w:r>
            <w:r w:rsidRPr="00BD1A28">
              <w:rPr>
                <w:b/>
                <w:i/>
                <w:sz w:val="22"/>
              </w:rPr>
              <w:t>0</w:t>
            </w:r>
          </w:p>
          <w:p w:rsidR="0008209D" w:rsidRPr="00BD1A28" w:rsidRDefault="0008209D" w:rsidP="00AF21E2">
            <w:pPr>
              <w:rPr>
                <w:b/>
                <w:i/>
              </w:rPr>
            </w:pPr>
            <w:r w:rsidRPr="00BD1A28">
              <w:rPr>
                <w:b/>
                <w:i/>
                <w:sz w:val="22"/>
              </w:rPr>
              <w:t xml:space="preserve">Standing               </w:t>
            </w:r>
            <w:r>
              <w:rPr>
                <w:b/>
                <w:i/>
                <w:sz w:val="22"/>
              </w:rPr>
              <w:t>4</w:t>
            </w:r>
            <w:r w:rsidRPr="00BD1A28">
              <w:rPr>
                <w:b/>
                <w:i/>
                <w:sz w:val="22"/>
              </w:rPr>
              <w:t>0</w:t>
            </w:r>
          </w:p>
          <w:p w:rsidR="0008209D" w:rsidRPr="00BD1A28" w:rsidRDefault="0008209D" w:rsidP="00AF21E2">
            <w:pPr>
              <w:rPr>
                <w:b/>
                <w:i/>
              </w:rPr>
            </w:pPr>
            <w:r w:rsidRPr="00BD1A28">
              <w:rPr>
                <w:b/>
                <w:i/>
                <w:sz w:val="22"/>
              </w:rPr>
              <w:t xml:space="preserve">Kneeling               </w:t>
            </w:r>
            <w:r>
              <w:rPr>
                <w:b/>
                <w:i/>
                <w:sz w:val="22"/>
              </w:rPr>
              <w:t>4</w:t>
            </w:r>
            <w:r w:rsidRPr="00BD1A28">
              <w:rPr>
                <w:b/>
                <w:i/>
                <w:sz w:val="22"/>
              </w:rPr>
              <w:t>0</w:t>
            </w:r>
          </w:p>
        </w:tc>
        <w:tc>
          <w:tcPr>
            <w:tcW w:w="319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2</w:t>
            </w:r>
          </w:p>
        </w:tc>
        <w:tc>
          <w:tcPr>
            <w:tcW w:w="4860" w:type="dxa"/>
          </w:tcPr>
          <w:p w:rsidR="0008209D" w:rsidRPr="00BD1A28" w:rsidRDefault="0008209D" w:rsidP="00AF21E2">
            <w:r w:rsidRPr="00BD1A28">
              <w:rPr>
                <w:sz w:val="22"/>
              </w:rPr>
              <w:t>Sighting Shots</w:t>
            </w:r>
          </w:p>
        </w:tc>
        <w:tc>
          <w:tcPr>
            <w:tcW w:w="319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pPr>
              <w:rPr>
                <w:b/>
                <w:i/>
              </w:rPr>
            </w:pPr>
            <w:r w:rsidRPr="00BD1A28">
              <w:rPr>
                <w:b/>
                <w:i/>
                <w:sz w:val="22"/>
              </w:rPr>
              <w:t>3</w:t>
            </w:r>
          </w:p>
        </w:tc>
        <w:tc>
          <w:tcPr>
            <w:tcW w:w="4860" w:type="dxa"/>
          </w:tcPr>
          <w:p w:rsidR="0008209D" w:rsidRPr="00BD1A28" w:rsidRDefault="0008209D" w:rsidP="00AF21E2">
            <w:pPr>
              <w:rPr>
                <w:b/>
                <w:i/>
              </w:rPr>
            </w:pPr>
            <w:r w:rsidRPr="00BD1A28">
              <w:rPr>
                <w:b/>
                <w:i/>
                <w:sz w:val="22"/>
              </w:rPr>
              <w:t>Time: For Complete match including sighting shots</w:t>
            </w:r>
          </w:p>
        </w:tc>
        <w:tc>
          <w:tcPr>
            <w:tcW w:w="319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3 h</w:t>
            </w:r>
            <w:r>
              <w:rPr>
                <w:rFonts w:asciiTheme="majorBidi" w:hAnsiTheme="majorBidi" w:cstheme="majorBidi"/>
              </w:rPr>
              <w:t>ou</w:t>
            </w:r>
            <w:r w:rsidRPr="00BD1A28">
              <w:rPr>
                <w:rFonts w:asciiTheme="majorBidi" w:hAnsiTheme="majorBidi" w:cstheme="majorBidi"/>
              </w:rPr>
              <w:t>rs and 30 minutes for match.</w:t>
            </w:r>
          </w:p>
          <w:p w:rsidR="0008209D" w:rsidRPr="00BD1A28" w:rsidRDefault="0008209D" w:rsidP="00AF21E2">
            <w:pPr>
              <w:rPr>
                <w:rFonts w:asciiTheme="majorBidi" w:hAnsiTheme="majorBidi" w:cstheme="majorBidi"/>
              </w:rPr>
            </w:pPr>
            <w:r w:rsidRPr="00BD1A28">
              <w:rPr>
                <w:rFonts w:asciiTheme="majorBidi" w:hAnsiTheme="majorBidi" w:cstheme="majorBidi"/>
              </w:rPr>
              <w:t xml:space="preserve">On EST </w:t>
            </w:r>
          </w:p>
          <w:p w:rsidR="0008209D" w:rsidRPr="00BD1A28" w:rsidRDefault="0008209D" w:rsidP="00AF21E2">
            <w:r w:rsidRPr="00BD1A28">
              <w:rPr>
                <w:rFonts w:asciiTheme="majorBidi" w:hAnsiTheme="majorBidi" w:cstheme="majorBidi"/>
              </w:rPr>
              <w:t xml:space="preserve">15 Minutes for preparations and </w:t>
            </w:r>
            <w:proofErr w:type="spellStart"/>
            <w:r w:rsidRPr="00BD1A28">
              <w:rPr>
                <w:rFonts w:asciiTheme="majorBidi" w:hAnsiTheme="majorBidi" w:cstheme="majorBidi"/>
              </w:rPr>
              <w:t>Sighters</w:t>
            </w:r>
            <w:proofErr w:type="spellEnd"/>
            <w:r w:rsidRPr="00BD1A28">
              <w:rPr>
                <w:rFonts w:asciiTheme="majorBidi" w:hAnsiTheme="majorBidi" w:cstheme="majorBidi"/>
              </w:rPr>
              <w:t>&amp; 3 h</w:t>
            </w:r>
            <w:r>
              <w:rPr>
                <w:rFonts w:asciiTheme="majorBidi" w:hAnsiTheme="majorBidi" w:cstheme="majorBidi"/>
              </w:rPr>
              <w:t>ou</w:t>
            </w:r>
            <w:r w:rsidRPr="00BD1A28">
              <w:rPr>
                <w:rFonts w:asciiTheme="majorBidi" w:hAnsiTheme="majorBidi" w:cstheme="majorBidi"/>
              </w:rPr>
              <w:t>rs for match</w:t>
            </w:r>
          </w:p>
        </w:tc>
      </w:tr>
      <w:tr w:rsidR="0008209D" w:rsidRPr="00BD1A28" w:rsidTr="00AF21E2">
        <w:tc>
          <w:tcPr>
            <w:tcW w:w="468" w:type="dxa"/>
          </w:tcPr>
          <w:p w:rsidR="0008209D" w:rsidRPr="00BD1A28" w:rsidRDefault="0008209D" w:rsidP="00AF21E2">
            <w:r w:rsidRPr="00BD1A28">
              <w:rPr>
                <w:sz w:val="22"/>
              </w:rPr>
              <w:t>4</w:t>
            </w:r>
          </w:p>
        </w:tc>
        <w:tc>
          <w:tcPr>
            <w:tcW w:w="4860" w:type="dxa"/>
          </w:tcPr>
          <w:p w:rsidR="0008209D" w:rsidRPr="00BD1A28" w:rsidRDefault="0008209D" w:rsidP="00AF21E2">
            <w:r w:rsidRPr="00BD1A28">
              <w:rPr>
                <w:sz w:val="22"/>
              </w:rPr>
              <w:t>Targets</w:t>
            </w:r>
          </w:p>
        </w:tc>
        <w:tc>
          <w:tcPr>
            <w:tcW w:w="3195" w:type="dxa"/>
          </w:tcPr>
          <w:p w:rsidR="0008209D" w:rsidRPr="00BD1A28" w:rsidRDefault="0008209D" w:rsidP="00AF21E2">
            <w:r w:rsidRPr="00BD1A28">
              <w:rPr>
                <w:sz w:val="22"/>
              </w:rPr>
              <w:t>300M ISSF</w:t>
            </w:r>
          </w:p>
        </w:tc>
      </w:tr>
      <w:tr w:rsidR="0008209D" w:rsidRPr="00BD1A28" w:rsidTr="00AF21E2">
        <w:tc>
          <w:tcPr>
            <w:tcW w:w="468" w:type="dxa"/>
          </w:tcPr>
          <w:p w:rsidR="0008209D" w:rsidRPr="00BD1A28" w:rsidRDefault="0008209D" w:rsidP="00AF21E2">
            <w:r w:rsidRPr="00BD1A28">
              <w:rPr>
                <w:sz w:val="22"/>
              </w:rPr>
              <w:t>5</w:t>
            </w:r>
          </w:p>
        </w:tc>
        <w:tc>
          <w:tcPr>
            <w:tcW w:w="4860" w:type="dxa"/>
          </w:tcPr>
          <w:p w:rsidR="0008209D" w:rsidRPr="00BD1A28" w:rsidRDefault="0008209D" w:rsidP="00AF21E2">
            <w:r w:rsidRPr="00BD1A28">
              <w:rPr>
                <w:sz w:val="22"/>
              </w:rPr>
              <w:t>Number of rounds to be fired on each record target</w:t>
            </w:r>
          </w:p>
        </w:tc>
        <w:tc>
          <w:tcPr>
            <w:tcW w:w="3195" w:type="dxa"/>
          </w:tcPr>
          <w:p w:rsidR="0008209D" w:rsidRPr="00BD1A28" w:rsidRDefault="0008209D" w:rsidP="00AF21E2">
            <w:r w:rsidRPr="00BD1A28">
              <w:rPr>
                <w:sz w:val="22"/>
              </w:rPr>
              <w:t>Ten</w:t>
            </w:r>
          </w:p>
        </w:tc>
      </w:tr>
      <w:tr w:rsidR="0008209D" w:rsidRPr="00BD1A28" w:rsidTr="00AF21E2">
        <w:tc>
          <w:tcPr>
            <w:tcW w:w="468" w:type="dxa"/>
          </w:tcPr>
          <w:p w:rsidR="0008209D" w:rsidRPr="00BD1A28" w:rsidRDefault="0008209D" w:rsidP="00AF21E2">
            <w:r w:rsidRPr="00BD1A28">
              <w:rPr>
                <w:sz w:val="22"/>
              </w:rPr>
              <w:t>6</w:t>
            </w:r>
          </w:p>
        </w:tc>
        <w:tc>
          <w:tcPr>
            <w:tcW w:w="486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r w:rsidRPr="00BD1A28">
              <w:rPr>
                <w:sz w:val="22"/>
              </w:rPr>
              <w:t xml:space="preserve"> (0ne in each position)</w:t>
            </w:r>
          </w:p>
        </w:tc>
        <w:tc>
          <w:tcPr>
            <w:tcW w:w="3195" w:type="dxa"/>
          </w:tcPr>
          <w:p w:rsidR="0008209D" w:rsidRPr="00BD1A28" w:rsidRDefault="0008209D" w:rsidP="00AF21E2"/>
          <w:p w:rsidR="0008209D" w:rsidRPr="00BD1A28" w:rsidRDefault="0008209D" w:rsidP="00AF21E2">
            <w:r w:rsidRPr="00BD1A28">
              <w:rPr>
                <w:sz w:val="22"/>
              </w:rPr>
              <w:t>06</w:t>
            </w:r>
          </w:p>
          <w:p w:rsidR="0008209D" w:rsidRPr="00BD1A28" w:rsidRDefault="0008209D" w:rsidP="00AF21E2">
            <w:r w:rsidRPr="00BD1A28">
              <w:rPr>
                <w:sz w:val="22"/>
              </w:rPr>
              <w:t>03</w:t>
            </w:r>
          </w:p>
        </w:tc>
      </w:tr>
      <w:tr w:rsidR="0008209D" w:rsidRPr="00BD1A28" w:rsidTr="00AF21E2">
        <w:tc>
          <w:tcPr>
            <w:tcW w:w="468" w:type="dxa"/>
          </w:tcPr>
          <w:p w:rsidR="0008209D" w:rsidRPr="00BD1A28" w:rsidRDefault="0008209D" w:rsidP="00AF21E2">
            <w:r w:rsidRPr="00BD1A28">
              <w:rPr>
                <w:sz w:val="22"/>
              </w:rPr>
              <w:t>7</w:t>
            </w:r>
          </w:p>
        </w:tc>
        <w:tc>
          <w:tcPr>
            <w:tcW w:w="4860" w:type="dxa"/>
          </w:tcPr>
          <w:p w:rsidR="0008209D" w:rsidRPr="00BD1A28" w:rsidRDefault="0008209D" w:rsidP="00AF21E2">
            <w:r w:rsidRPr="00BD1A28">
              <w:rPr>
                <w:sz w:val="22"/>
              </w:rPr>
              <w:t>Distance</w:t>
            </w:r>
          </w:p>
        </w:tc>
        <w:tc>
          <w:tcPr>
            <w:tcW w:w="3195" w:type="dxa"/>
          </w:tcPr>
          <w:p w:rsidR="0008209D" w:rsidRPr="00BD1A28" w:rsidRDefault="0008209D" w:rsidP="00AF21E2">
            <w:r w:rsidRPr="00BD1A28">
              <w:rPr>
                <w:sz w:val="22"/>
              </w:rPr>
              <w:t>300M</w:t>
            </w:r>
          </w:p>
        </w:tc>
      </w:tr>
      <w:tr w:rsidR="0008209D" w:rsidRPr="00BD1A28" w:rsidTr="00AF21E2">
        <w:tc>
          <w:tcPr>
            <w:tcW w:w="468" w:type="dxa"/>
          </w:tcPr>
          <w:p w:rsidR="0008209D" w:rsidRPr="00BD1A28" w:rsidRDefault="0008209D" w:rsidP="00AF21E2">
            <w:r w:rsidRPr="00BD1A28">
              <w:rPr>
                <w:sz w:val="22"/>
              </w:rPr>
              <w:t>8</w:t>
            </w:r>
          </w:p>
        </w:tc>
        <w:tc>
          <w:tcPr>
            <w:tcW w:w="486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rPr>
                <w:sz w:val="22"/>
              </w:rPr>
              <w:t>Team</w:t>
            </w:r>
          </w:p>
        </w:tc>
        <w:tc>
          <w:tcPr>
            <w:tcW w:w="3195" w:type="dxa"/>
          </w:tcPr>
          <w:p w:rsidR="0008209D" w:rsidRPr="00BD1A28" w:rsidRDefault="0008209D" w:rsidP="00AF21E2"/>
          <w:p w:rsidR="0008209D" w:rsidRPr="00BD1A28" w:rsidRDefault="0008209D" w:rsidP="00AF21E2">
            <w:r>
              <w:rPr>
                <w:sz w:val="22"/>
              </w:rPr>
              <w:t>Rs. 2</w:t>
            </w:r>
            <w:r w:rsidRPr="00BD1A28">
              <w:rPr>
                <w:sz w:val="22"/>
              </w:rPr>
              <w:t>500/-</w:t>
            </w:r>
          </w:p>
          <w:p w:rsidR="0008209D" w:rsidRPr="00BD1A28" w:rsidRDefault="0008209D" w:rsidP="00AF21E2">
            <w:r w:rsidRPr="00BD1A28">
              <w:rPr>
                <w:sz w:val="22"/>
              </w:rPr>
              <w:t>Rs. 1050/-</w:t>
            </w:r>
          </w:p>
        </w:tc>
      </w:tr>
    </w:tbl>
    <w:p w:rsidR="0008209D" w:rsidRPr="00BD1A28" w:rsidRDefault="0008209D" w:rsidP="0008209D">
      <w:pPr>
        <w:rPr>
          <w:b/>
        </w:rPr>
      </w:pPr>
    </w:p>
    <w:p w:rsidR="00D90E4C" w:rsidRDefault="00D90E4C">
      <w:pPr>
        <w:spacing w:after="200" w:line="276" w:lineRule="auto"/>
        <w:rPr>
          <w:b/>
        </w:rPr>
      </w:pPr>
      <w:r>
        <w:rPr>
          <w:b/>
        </w:rPr>
        <w:t xml:space="preserve"> </w:t>
      </w:r>
    </w:p>
    <w:p w:rsidR="00D90E4C" w:rsidRDefault="00D90E4C">
      <w:pPr>
        <w:spacing w:after="200" w:line="276" w:lineRule="auto"/>
        <w:rPr>
          <w:b/>
        </w:rPr>
      </w:pPr>
      <w:r>
        <w:rPr>
          <w:b/>
        </w:rPr>
        <w:br w:type="page"/>
      </w:r>
    </w:p>
    <w:p w:rsidR="00C337C7" w:rsidRDefault="00C337C7">
      <w:pPr>
        <w:spacing w:after="200" w:line="276" w:lineRule="auto"/>
        <w:rPr>
          <w:b/>
          <w:sz w:val="28"/>
        </w:rPr>
      </w:pP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IPC) Standing Championship Men (SH1)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IPC) Standing Championship Junior Men (SH1) Individual &amp; Team</w:t>
      </w:r>
    </w:p>
    <w:p w:rsidR="0008209D" w:rsidRPr="00BD1A28" w:rsidRDefault="0008209D" w:rsidP="0008209D">
      <w:pPr>
        <w:jc w:val="both"/>
        <w:rPr>
          <w:b/>
          <w:sz w:val="28"/>
        </w:rPr>
      </w:pPr>
    </w:p>
    <w:p w:rsidR="0008209D" w:rsidRPr="00BD1A28" w:rsidRDefault="006B3016" w:rsidP="0008209D">
      <w:pPr>
        <w:jc w:val="both"/>
        <w:rPr>
          <w:b/>
          <w:sz w:val="28"/>
        </w:rPr>
      </w:pPr>
      <w:r>
        <w:rPr>
          <w:b/>
          <w:sz w:val="28"/>
        </w:rPr>
        <w:t>1</w:t>
      </w:r>
      <w:r w:rsidR="0008209D" w:rsidRPr="00BD1A28">
        <w:rPr>
          <w:b/>
          <w:sz w:val="28"/>
        </w:rPr>
        <w:t>0M Air Rifle (IPC) Standing Championship Youth Men (SH1) Individual &amp; Team</w:t>
      </w:r>
    </w:p>
    <w:p w:rsidR="0008209D" w:rsidRPr="00BD1A28" w:rsidRDefault="0008209D" w:rsidP="0008209D">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1</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w:t>
            </w:r>
            <w:r w:rsidRPr="00BD1A28">
              <w:rPr>
                <w:rFonts w:asciiTheme="majorBidi" w:hAnsiTheme="majorBidi" w:cstheme="majorBidi"/>
              </w:rPr>
              <w:t>30</w:t>
            </w:r>
            <w:r>
              <w:rPr>
                <w:rFonts w:asciiTheme="majorBidi" w:hAnsiTheme="majorBidi" w:cstheme="majorBidi"/>
              </w:rPr>
              <w:t xml:space="preserve">minuets </w:t>
            </w:r>
          </w:p>
          <w:p w:rsidR="0008209D" w:rsidRPr="00BD1A28" w:rsidRDefault="0008209D" w:rsidP="00AF21E2">
            <w:r w:rsidRPr="00BD1A28">
              <w:rPr>
                <w:rFonts w:asciiTheme="majorBidi" w:hAnsiTheme="majorBidi" w:cstheme="majorBidi"/>
              </w:rPr>
              <w:t>Electronic Targets 1</w:t>
            </w:r>
            <w:r>
              <w:rPr>
                <w:rFonts w:asciiTheme="majorBidi" w:hAnsiTheme="majorBidi" w:cstheme="majorBidi"/>
              </w:rPr>
              <w:t xml:space="preserve"> hour,15minuet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rPr>
                <w:sz w:val="22"/>
              </w:rPr>
              <w:t>Paper Target – Rs. 650/-Electronic Target - Rs. 750/-</w:t>
            </w:r>
          </w:p>
          <w:p w:rsidR="0008209D" w:rsidRPr="00BD1A28" w:rsidRDefault="0008209D" w:rsidP="00AF21E2">
            <w:r w:rsidRPr="00BD1A28">
              <w:t>Rs.1050/-</w:t>
            </w:r>
          </w:p>
          <w:p w:rsidR="0008209D" w:rsidRPr="00BD1A28" w:rsidRDefault="0008209D" w:rsidP="00AF21E2"/>
        </w:tc>
      </w:tr>
    </w:tbl>
    <w:p w:rsidR="0008209D" w:rsidRPr="00BD1A28" w:rsidRDefault="0008209D" w:rsidP="0008209D">
      <w:pPr>
        <w:jc w:val="both"/>
        <w:rPr>
          <w:b/>
          <w:sz w:val="28"/>
        </w:rPr>
      </w:pPr>
      <w:r w:rsidRPr="00BD1A28">
        <w:rPr>
          <w:b/>
          <w:sz w:val="28"/>
        </w:rPr>
        <w:br w:type="page"/>
      </w:r>
    </w:p>
    <w:p w:rsidR="0008209D" w:rsidRPr="00BD1A28" w:rsidRDefault="0008209D" w:rsidP="0008209D">
      <w:pPr>
        <w:jc w:val="both"/>
        <w:rPr>
          <w:b/>
          <w:sz w:val="28"/>
        </w:rPr>
      </w:pPr>
      <w:r w:rsidRPr="00BD1A28">
        <w:rPr>
          <w:b/>
          <w:sz w:val="28"/>
        </w:rPr>
        <w:lastRenderedPageBreak/>
        <w:t>10M Air Rifle (IPC) Standing Championship Women (SH1)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IPC) Standing Championship Junior Women (SH1)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IPC) Standing Championship Youth Women (SH1) Individual &amp; Team</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2</w:t>
            </w:r>
          </w:p>
        </w:tc>
      </w:tr>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Pr>
                <w:sz w:val="22"/>
              </w:rPr>
              <w:t>60</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w:t>
            </w:r>
            <w:r w:rsidRPr="00BD1A28">
              <w:rPr>
                <w:rFonts w:asciiTheme="majorBidi" w:hAnsiTheme="majorBidi" w:cstheme="majorBidi"/>
              </w:rPr>
              <w:t>30</w:t>
            </w:r>
            <w:r>
              <w:rPr>
                <w:rFonts w:asciiTheme="majorBidi" w:hAnsiTheme="majorBidi" w:cstheme="majorBidi"/>
              </w:rPr>
              <w:t xml:space="preserve">minuets </w:t>
            </w:r>
          </w:p>
          <w:p w:rsidR="0008209D" w:rsidRPr="00BD1A28" w:rsidRDefault="0008209D" w:rsidP="00AF21E2">
            <w:r w:rsidRPr="00BD1A28">
              <w:rPr>
                <w:rFonts w:asciiTheme="majorBidi" w:hAnsiTheme="majorBidi" w:cstheme="majorBidi"/>
              </w:rPr>
              <w:t>Electronic Targets 1</w:t>
            </w:r>
            <w:r>
              <w:rPr>
                <w:rFonts w:asciiTheme="majorBidi" w:hAnsiTheme="majorBidi" w:cstheme="majorBidi"/>
              </w:rPr>
              <w:t xml:space="preserve"> hour,15minuets</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Pr>
                <w:sz w:val="22"/>
              </w:rPr>
              <w:t>6</w:t>
            </w:r>
            <w:r w:rsidRPr="00BD1A28">
              <w:rPr>
                <w:sz w:val="22"/>
              </w:rPr>
              <w:t>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rPr>
                <w:sz w:val="22"/>
              </w:rPr>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rPr>
          <w:b/>
          <w:sz w:val="28"/>
        </w:rPr>
      </w:pPr>
      <w:r w:rsidRPr="00BD1A28">
        <w:br w:type="page"/>
      </w:r>
    </w:p>
    <w:p w:rsidR="0008209D" w:rsidRPr="00BD1A28" w:rsidRDefault="0008209D" w:rsidP="0008209D">
      <w:pPr>
        <w:jc w:val="both"/>
        <w:rPr>
          <w:b/>
          <w:sz w:val="28"/>
        </w:rPr>
      </w:pPr>
      <w:r w:rsidRPr="00BD1A28">
        <w:rPr>
          <w:b/>
          <w:sz w:val="28"/>
        </w:rPr>
        <w:lastRenderedPageBreak/>
        <w:t>10M Air Rifle (IPC) Prone Championship Mixed (SH1) Seniors (Individual &amp; Team)</w:t>
      </w:r>
    </w:p>
    <w:p w:rsidR="0008209D" w:rsidRPr="00BD1A28" w:rsidRDefault="0008209D" w:rsidP="0008209D">
      <w:pPr>
        <w:jc w:val="both"/>
        <w:rPr>
          <w:b/>
          <w:sz w:val="28"/>
        </w:rPr>
      </w:pPr>
    </w:p>
    <w:p w:rsidR="0008209D" w:rsidRPr="00BD1A28" w:rsidRDefault="006B3016" w:rsidP="0008209D">
      <w:pPr>
        <w:jc w:val="both"/>
        <w:rPr>
          <w:b/>
          <w:sz w:val="28"/>
        </w:rPr>
      </w:pPr>
      <w:r>
        <w:rPr>
          <w:b/>
          <w:sz w:val="28"/>
        </w:rPr>
        <w:t>1</w:t>
      </w:r>
      <w:r w:rsidR="0008209D" w:rsidRPr="00BD1A28">
        <w:rPr>
          <w:b/>
          <w:sz w:val="28"/>
        </w:rPr>
        <w:t>0M Air Rifle (IPC) Prone Championship Mixed (SH1) Juniors (Individual &amp; Team)</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3</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Pr>
                <w:rFonts w:asciiTheme="majorBidi" w:hAnsiTheme="majorBidi" w:cstheme="majorBidi"/>
              </w:rPr>
              <w:t>60 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50 minuet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rPr>
                <w:sz w:val="22"/>
              </w:rPr>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rPr>
          <w:b/>
          <w:bCs/>
          <w:sz w:val="36"/>
        </w:rPr>
      </w:pPr>
      <w:r w:rsidRPr="00BD1A28">
        <w:br w:type="page"/>
      </w:r>
    </w:p>
    <w:p w:rsidR="0008209D" w:rsidRPr="00BD1A28" w:rsidRDefault="0008209D" w:rsidP="0008209D">
      <w:pPr>
        <w:jc w:val="both"/>
        <w:rPr>
          <w:b/>
          <w:sz w:val="28"/>
        </w:rPr>
      </w:pPr>
      <w:r w:rsidRPr="00BD1A28">
        <w:rPr>
          <w:b/>
          <w:sz w:val="28"/>
        </w:rPr>
        <w:lastRenderedPageBreak/>
        <w:t>10M Air Rifle (IPC) Standing Championship Mixed (SH2) Seniors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Rifle (IPC) Standing Championship Mixed (SH2) Juniors (Individual &amp; Team)</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4</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2</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w:t>
            </w:r>
            <w:r w:rsidRPr="00BD1A28">
              <w:rPr>
                <w:rFonts w:asciiTheme="majorBidi" w:hAnsiTheme="majorBidi" w:cstheme="majorBidi"/>
              </w:rPr>
              <w:t>30</w:t>
            </w:r>
            <w:r>
              <w:rPr>
                <w:rFonts w:asciiTheme="majorBidi" w:hAnsiTheme="majorBidi" w:cstheme="majorBidi"/>
              </w:rPr>
              <w:t xml:space="preserve">minuets </w:t>
            </w:r>
          </w:p>
          <w:p w:rsidR="0008209D" w:rsidRPr="00BD1A28" w:rsidRDefault="0008209D" w:rsidP="00AF21E2">
            <w:r w:rsidRPr="00BD1A28">
              <w:rPr>
                <w:rFonts w:asciiTheme="majorBidi" w:hAnsiTheme="majorBidi" w:cstheme="majorBidi"/>
              </w:rPr>
              <w:t>Electronic Targets 1</w:t>
            </w:r>
            <w:r>
              <w:rPr>
                <w:rFonts w:asciiTheme="majorBidi" w:hAnsiTheme="majorBidi" w:cstheme="majorBidi"/>
              </w:rPr>
              <w:t xml:space="preserve"> hour,15minuet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rPr>
                <w:sz w:val="22"/>
              </w:rPr>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pPr>
    </w:p>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 xml:space="preserve">10M Air Rifle (IPC) Prone Championship Mixed (SH2) Seniors </w:t>
      </w:r>
      <w:r w:rsidR="006B3016">
        <w:rPr>
          <w:b/>
          <w:sz w:val="28"/>
        </w:rPr>
        <w:t>(</w:t>
      </w:r>
      <w:r w:rsidRPr="00BD1A28">
        <w:rPr>
          <w:b/>
          <w:sz w:val="28"/>
        </w:rPr>
        <w:t>Individual &amp; Team</w:t>
      </w:r>
      <w:r w:rsidR="006B3016">
        <w:rPr>
          <w:b/>
          <w:sz w:val="28"/>
        </w:rPr>
        <w:t>)</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10M Air Rifle (IPC) Prone Championship Mixed (SH2) Juniors (Individual &amp; Team) </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5</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2</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 </w:t>
            </w:r>
            <w:r w:rsidRPr="00BD1A28">
              <w:rPr>
                <w:rFonts w:asciiTheme="majorBidi" w:hAnsiTheme="majorBidi" w:cstheme="majorBidi"/>
              </w:rPr>
              <w:t xml:space="preserve">10 </w:t>
            </w:r>
            <w:r>
              <w:rPr>
                <w:rFonts w:asciiTheme="majorBidi" w:hAnsiTheme="majorBidi" w:cstheme="majorBidi"/>
              </w:rPr>
              <w:t>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60 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rPr>
                <w:sz w:val="22"/>
              </w:rPr>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pPr>
    </w:p>
    <w:p w:rsidR="0008209D" w:rsidRPr="00BD1A28" w:rsidRDefault="0008209D" w:rsidP="0008209D">
      <w:pPr>
        <w:jc w:val="both"/>
      </w:pPr>
    </w:p>
    <w:p w:rsidR="0008209D" w:rsidRPr="00BD1A28" w:rsidRDefault="0008209D" w:rsidP="0008209D">
      <w:pPr>
        <w:jc w:val="both"/>
        <w:rPr>
          <w:b/>
          <w:bCs/>
          <w:sz w:val="36"/>
        </w:rPr>
      </w:pPr>
      <w:r w:rsidRPr="00BD1A28">
        <w:rPr>
          <w:b/>
          <w:bCs/>
          <w:sz w:val="36"/>
        </w:rPr>
        <w:br w:type="page"/>
      </w:r>
    </w:p>
    <w:p w:rsidR="0008209D" w:rsidRPr="00BD1A28" w:rsidRDefault="0008209D" w:rsidP="0008209D">
      <w:pPr>
        <w:jc w:val="both"/>
        <w:rPr>
          <w:b/>
          <w:sz w:val="28"/>
        </w:rPr>
      </w:pPr>
      <w:r w:rsidRPr="00BD1A28">
        <w:rPr>
          <w:b/>
          <w:sz w:val="28"/>
        </w:rPr>
        <w:lastRenderedPageBreak/>
        <w:t>50M Rifle (IPC) Prone Championship Mixed (SH1) Senior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50M Rifle (IPC) Prone Championship Mixed (SH1) Juniors (Individual) </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6</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Pr>
                <w:rFonts w:asciiTheme="majorBidi" w:hAnsiTheme="majorBidi" w:cstheme="majorBidi"/>
              </w:rPr>
              <w:t>60 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50 minuet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Paper Target – Rs. 975/-Electronic Target - Rs. 1125/-</w:t>
            </w:r>
          </w:p>
          <w:p w:rsidR="0008209D" w:rsidRPr="00BD1A28" w:rsidRDefault="0008209D" w:rsidP="00AF21E2"/>
          <w:p w:rsidR="0008209D" w:rsidRPr="00BD1A28" w:rsidRDefault="0008209D" w:rsidP="00AF21E2"/>
        </w:tc>
      </w:tr>
    </w:tbl>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50M Rifle (IPC) 3 Position Championship 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IPC) 3 Position Championship Junior Men (SH1) (Individual)</w:t>
      </w:r>
    </w:p>
    <w:p w:rsidR="0008209D" w:rsidRPr="00BD1A28" w:rsidRDefault="0008209D" w:rsidP="0008209D">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7</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40 Kneeling</w:t>
            </w:r>
          </w:p>
          <w:p w:rsidR="0008209D" w:rsidRPr="00BD1A28" w:rsidRDefault="0008209D" w:rsidP="00AF21E2">
            <w:r w:rsidRPr="00BD1A28">
              <w:rPr>
                <w:sz w:val="22"/>
              </w:rPr>
              <w:t>40 Prone</w:t>
            </w:r>
          </w:p>
          <w:p w:rsidR="0008209D" w:rsidRPr="00BD1A28" w:rsidRDefault="0008209D" w:rsidP="00AF21E2">
            <w:r w:rsidRPr="00BD1A28">
              <w:rPr>
                <w:sz w:val="22"/>
              </w:rPr>
              <w:t>40 Standing</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3</w:t>
            </w:r>
            <w:r>
              <w:rPr>
                <w:rFonts w:asciiTheme="majorBidi" w:hAnsiTheme="majorBidi" w:cstheme="majorBidi"/>
              </w:rPr>
              <w:t xml:space="preserve"> hours,</w:t>
            </w:r>
            <w:r w:rsidRPr="00BD1A28">
              <w:rPr>
                <w:rFonts w:asciiTheme="majorBidi" w:hAnsiTheme="majorBidi" w:cstheme="majorBidi"/>
              </w:rPr>
              <w:t>15</w:t>
            </w:r>
            <w:r>
              <w:rPr>
                <w:rFonts w:asciiTheme="majorBidi" w:hAnsiTheme="majorBidi" w:cstheme="majorBidi"/>
              </w:rPr>
              <w:t>minutes</w:t>
            </w:r>
          </w:p>
          <w:p w:rsidR="0008209D" w:rsidRPr="00BD1A28" w:rsidRDefault="0008209D" w:rsidP="00AF21E2">
            <w:r w:rsidRPr="00BD1A28">
              <w:rPr>
                <w:rFonts w:asciiTheme="majorBidi" w:hAnsiTheme="majorBidi" w:cstheme="majorBidi"/>
              </w:rPr>
              <w:t>Electronic Targets 2</w:t>
            </w:r>
            <w:r>
              <w:rPr>
                <w:rFonts w:asciiTheme="majorBidi" w:hAnsiTheme="majorBidi" w:cstheme="majorBidi"/>
              </w:rPr>
              <w:t xml:space="preserve"> hours, </w:t>
            </w:r>
            <w:r w:rsidRPr="00BD1A28">
              <w:rPr>
                <w:rFonts w:asciiTheme="majorBidi" w:hAnsiTheme="majorBidi" w:cstheme="majorBidi"/>
              </w:rPr>
              <w:t xml:space="preserve">45 </w:t>
            </w:r>
            <w:r>
              <w:rPr>
                <w:rFonts w:asciiTheme="majorBidi" w:hAnsiTheme="majorBidi" w:cstheme="majorBidi"/>
              </w:rPr>
              <w:t>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120</w:t>
            </w:r>
          </w:p>
          <w:p w:rsidR="0008209D" w:rsidRPr="00BD1A28" w:rsidRDefault="0008209D" w:rsidP="00AF21E2">
            <w:r w:rsidRPr="00BD1A28">
              <w:rPr>
                <w:sz w:val="22"/>
              </w:rPr>
              <w:t>12</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Paper Target – Rs. 1495/-Electronic Target - Rs. 1725/-</w:t>
            </w:r>
          </w:p>
          <w:p w:rsidR="0008209D" w:rsidRPr="00BD1A28" w:rsidRDefault="0008209D" w:rsidP="00AF21E2"/>
        </w:tc>
      </w:tr>
    </w:tbl>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br w:type="page"/>
      </w:r>
    </w:p>
    <w:p w:rsidR="0008209D" w:rsidRPr="00BD1A28" w:rsidRDefault="0008209D" w:rsidP="0008209D">
      <w:pPr>
        <w:jc w:val="both"/>
        <w:rPr>
          <w:b/>
          <w:sz w:val="28"/>
        </w:rPr>
      </w:pPr>
      <w:r w:rsidRPr="00BD1A28">
        <w:rPr>
          <w:b/>
          <w:sz w:val="28"/>
        </w:rPr>
        <w:lastRenderedPageBreak/>
        <w:t>50M Rifle (IPC) 3 Position Championship Women (SH1)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IPC) 3 Position Championship Junior Women (SH1) (Individual)</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8</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Pr>
                <w:sz w:val="22"/>
              </w:rPr>
              <w:t>4</w:t>
            </w:r>
            <w:r w:rsidRPr="00BD1A28">
              <w:rPr>
                <w:sz w:val="22"/>
              </w:rPr>
              <w:t>0 Kneeling</w:t>
            </w:r>
          </w:p>
          <w:p w:rsidR="0008209D" w:rsidRPr="00BD1A28" w:rsidRDefault="0008209D" w:rsidP="00AF21E2">
            <w:r>
              <w:rPr>
                <w:sz w:val="22"/>
              </w:rPr>
              <w:t>4</w:t>
            </w:r>
            <w:r w:rsidRPr="00BD1A28">
              <w:rPr>
                <w:sz w:val="22"/>
              </w:rPr>
              <w:t>0 Prone</w:t>
            </w:r>
          </w:p>
          <w:p w:rsidR="0008209D" w:rsidRPr="00BD1A28" w:rsidRDefault="0008209D" w:rsidP="00AF21E2">
            <w:r>
              <w:rPr>
                <w:sz w:val="22"/>
              </w:rPr>
              <w:t>4</w:t>
            </w:r>
            <w:r w:rsidRPr="00BD1A28">
              <w:rPr>
                <w:sz w:val="22"/>
              </w:rPr>
              <w:t>0 Standing</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3</w:t>
            </w:r>
            <w:r>
              <w:rPr>
                <w:rFonts w:asciiTheme="majorBidi" w:hAnsiTheme="majorBidi" w:cstheme="majorBidi"/>
              </w:rPr>
              <w:t xml:space="preserve"> hours,</w:t>
            </w:r>
            <w:r w:rsidRPr="00BD1A28">
              <w:rPr>
                <w:rFonts w:asciiTheme="majorBidi" w:hAnsiTheme="majorBidi" w:cstheme="majorBidi"/>
              </w:rPr>
              <w:t>15</w:t>
            </w:r>
            <w:r>
              <w:rPr>
                <w:rFonts w:asciiTheme="majorBidi" w:hAnsiTheme="majorBidi" w:cstheme="majorBidi"/>
              </w:rPr>
              <w:t>minutes</w:t>
            </w:r>
          </w:p>
          <w:p w:rsidR="0008209D" w:rsidRPr="00BD1A28" w:rsidRDefault="0008209D" w:rsidP="00AF21E2">
            <w:r w:rsidRPr="00BD1A28">
              <w:rPr>
                <w:rFonts w:asciiTheme="majorBidi" w:hAnsiTheme="majorBidi" w:cstheme="majorBidi"/>
              </w:rPr>
              <w:t>Electronic Targets 2</w:t>
            </w:r>
            <w:r>
              <w:rPr>
                <w:rFonts w:asciiTheme="majorBidi" w:hAnsiTheme="majorBidi" w:cstheme="majorBidi"/>
              </w:rPr>
              <w:t xml:space="preserve"> hours, </w:t>
            </w:r>
            <w:r w:rsidRPr="00BD1A28">
              <w:rPr>
                <w:rFonts w:asciiTheme="majorBidi" w:hAnsiTheme="majorBidi" w:cstheme="majorBidi"/>
              </w:rPr>
              <w:t xml:space="preserve">45 </w:t>
            </w:r>
            <w:r>
              <w:rPr>
                <w:rFonts w:asciiTheme="majorBidi" w:hAnsiTheme="majorBidi" w:cstheme="majorBidi"/>
              </w:rPr>
              <w:t>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Pr>
                <w:sz w:val="22"/>
              </w:rPr>
              <w:t>12</w:t>
            </w:r>
            <w:r w:rsidRPr="00BD1A28">
              <w:rPr>
                <w:sz w:val="22"/>
              </w:rPr>
              <w:t>0</w:t>
            </w:r>
          </w:p>
          <w:p w:rsidR="0008209D" w:rsidRPr="00BD1A28" w:rsidRDefault="0008209D" w:rsidP="00AF21E2">
            <w:r w:rsidRPr="00BD1A28">
              <w:rPr>
                <w:sz w:val="22"/>
              </w:rPr>
              <w:t>12</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Paper Target – Rs. 975/-Electronic Target - Rs. 1125/-</w:t>
            </w:r>
          </w:p>
          <w:p w:rsidR="0008209D" w:rsidRPr="00BD1A28" w:rsidRDefault="0008209D" w:rsidP="00AF21E2"/>
        </w:tc>
      </w:tr>
    </w:tbl>
    <w:p w:rsidR="0008209D" w:rsidRPr="00BD1A28" w:rsidRDefault="0008209D" w:rsidP="0008209D">
      <w:pPr>
        <w:jc w:val="both"/>
      </w:pPr>
    </w:p>
    <w:p w:rsidR="0008209D" w:rsidRPr="00BD1A28" w:rsidRDefault="0008209D" w:rsidP="0008209D"/>
    <w:p w:rsidR="0008209D" w:rsidRPr="00BD1A28" w:rsidRDefault="0008209D" w:rsidP="0008209D">
      <w:pPr>
        <w:jc w:val="both"/>
      </w:pPr>
      <w:r w:rsidRPr="00BD1A28">
        <w:br w:type="page"/>
      </w:r>
    </w:p>
    <w:p w:rsidR="0008209D" w:rsidRPr="00BD1A28" w:rsidRDefault="0008209D" w:rsidP="0008209D">
      <w:pPr>
        <w:jc w:val="both"/>
        <w:rPr>
          <w:b/>
          <w:sz w:val="28"/>
        </w:rPr>
      </w:pPr>
      <w:r w:rsidRPr="00BD1A28">
        <w:rPr>
          <w:b/>
          <w:sz w:val="28"/>
        </w:rPr>
        <w:lastRenderedPageBreak/>
        <w:t>50M Rifle (IPC) Prone Championship Mixed (SH2) Senior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50M Rifle (IPC) Prone Championship Mixed (SH2) Juniors (Individual)</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R9</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2</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 </w:t>
            </w:r>
            <w:r w:rsidRPr="00BD1A28">
              <w:rPr>
                <w:rFonts w:asciiTheme="majorBidi" w:hAnsiTheme="majorBidi" w:cstheme="majorBidi"/>
              </w:rPr>
              <w:t xml:space="preserve">10 </w:t>
            </w:r>
            <w:r>
              <w:rPr>
                <w:rFonts w:asciiTheme="majorBidi" w:hAnsiTheme="majorBidi" w:cstheme="majorBidi"/>
              </w:rPr>
              <w:t>minutes</w:t>
            </w:r>
          </w:p>
          <w:p w:rsidR="0008209D" w:rsidRPr="00BD1A28" w:rsidRDefault="0008209D" w:rsidP="00AF21E2">
            <w:r w:rsidRPr="00BD1A28">
              <w:rPr>
                <w:rFonts w:asciiTheme="majorBidi" w:hAnsiTheme="majorBidi" w:cstheme="majorBidi"/>
              </w:rPr>
              <w:t xml:space="preserve">Electronic Targets </w:t>
            </w:r>
            <w:r>
              <w:rPr>
                <w:rFonts w:asciiTheme="majorBidi" w:hAnsiTheme="majorBidi" w:cstheme="majorBidi"/>
              </w:rPr>
              <w:t>60 minut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5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rPr>
                <w:sz w:val="22"/>
              </w:rPr>
              <w:t>Paper Target – Rs. 975/-Electronic Target - Rs. 1125/-</w:t>
            </w:r>
          </w:p>
          <w:p w:rsidR="0008209D" w:rsidRPr="00BD1A28" w:rsidRDefault="0008209D" w:rsidP="00AF21E2"/>
          <w:p w:rsidR="0008209D" w:rsidRPr="00BD1A28" w:rsidRDefault="0008209D" w:rsidP="00AF21E2"/>
        </w:tc>
      </w:tr>
    </w:tbl>
    <w:p w:rsidR="0008209D" w:rsidRPr="00BD1A28" w:rsidRDefault="0008209D" w:rsidP="0008209D">
      <w:pPr>
        <w:jc w:val="both"/>
        <w:rPr>
          <w:b/>
          <w:sz w:val="28"/>
        </w:rPr>
      </w:pPr>
      <w:r w:rsidRPr="00BD1A28">
        <w:br w:type="page"/>
      </w:r>
      <w:r w:rsidRPr="00BD1A28">
        <w:rPr>
          <w:b/>
          <w:sz w:val="28"/>
        </w:rPr>
        <w:lastRenderedPageBreak/>
        <w:t>10M Air Pistol (IPC) Championship Men (SH1)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IPC) Championship Junior Men (SH1)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IPC) Championship Youth Men (SH1</w:t>
      </w:r>
      <w:proofErr w:type="gramStart"/>
      <w:r w:rsidRPr="00BD1A28">
        <w:rPr>
          <w:b/>
          <w:sz w:val="28"/>
        </w:rPr>
        <w:t>)  (</w:t>
      </w:r>
      <w:proofErr w:type="gramEnd"/>
      <w:r w:rsidRPr="00BD1A28">
        <w:rPr>
          <w:b/>
          <w:sz w:val="28"/>
        </w:rPr>
        <w:t>Individual &amp; Team)</w:t>
      </w:r>
    </w:p>
    <w:p w:rsidR="0008209D" w:rsidRPr="00BD1A28" w:rsidRDefault="0008209D" w:rsidP="0008209D">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P1</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w:t>
            </w:r>
            <w:r w:rsidRPr="00BD1A28">
              <w:rPr>
                <w:rFonts w:asciiTheme="majorBidi" w:hAnsiTheme="majorBidi" w:cstheme="majorBidi"/>
              </w:rPr>
              <w:t>30</w:t>
            </w:r>
            <w:r>
              <w:rPr>
                <w:rFonts w:asciiTheme="majorBidi" w:hAnsiTheme="majorBidi" w:cstheme="majorBidi"/>
              </w:rPr>
              <w:t xml:space="preserve">minuets </w:t>
            </w:r>
          </w:p>
          <w:p w:rsidR="0008209D" w:rsidRPr="00BD1A28" w:rsidRDefault="0008209D" w:rsidP="00AF21E2">
            <w:r w:rsidRPr="00BD1A28">
              <w:rPr>
                <w:rFonts w:asciiTheme="majorBidi" w:hAnsiTheme="majorBidi" w:cstheme="majorBidi"/>
              </w:rPr>
              <w:t>Electronic Targets 1</w:t>
            </w:r>
            <w:r>
              <w:rPr>
                <w:rFonts w:asciiTheme="majorBidi" w:hAnsiTheme="majorBidi" w:cstheme="majorBidi"/>
              </w:rPr>
              <w:t xml:space="preserve"> hour,15minuet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6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rPr>
          <w:b/>
          <w:sz w:val="28"/>
        </w:rPr>
      </w:pPr>
      <w:r w:rsidRPr="00BD1A28">
        <w:rPr>
          <w:b/>
          <w:sz w:val="28"/>
        </w:rPr>
        <w:br w:type="page"/>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IPC) Championship Women (SH1)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IPC) Championship Junior Women (SH1)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10M Air Pistol (IPC) Championship Youth Women (SH1) (Individual &amp; Team)</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P2</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Pr>
                <w:sz w:val="22"/>
              </w:rPr>
              <w:t>6</w:t>
            </w:r>
            <w:r w:rsidRPr="00BD1A28">
              <w:rPr>
                <w:sz w:val="22"/>
              </w:rPr>
              <w:t>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w:t>
            </w:r>
            <w:r w:rsidRPr="00BD1A28">
              <w:rPr>
                <w:rFonts w:asciiTheme="majorBidi" w:hAnsiTheme="majorBidi" w:cstheme="majorBidi"/>
              </w:rPr>
              <w:t>30</w:t>
            </w:r>
            <w:r>
              <w:rPr>
                <w:rFonts w:asciiTheme="majorBidi" w:hAnsiTheme="majorBidi" w:cstheme="majorBidi"/>
              </w:rPr>
              <w:t xml:space="preserve">minuets </w:t>
            </w:r>
          </w:p>
          <w:p w:rsidR="0008209D" w:rsidRPr="00BD1A28" w:rsidRDefault="0008209D" w:rsidP="00AF21E2">
            <w:r w:rsidRPr="00BD1A28">
              <w:rPr>
                <w:rFonts w:asciiTheme="majorBidi" w:hAnsiTheme="majorBidi" w:cstheme="majorBidi"/>
              </w:rPr>
              <w:t>Electronic Targets 1</w:t>
            </w:r>
            <w:r>
              <w:rPr>
                <w:rFonts w:asciiTheme="majorBidi" w:hAnsiTheme="majorBidi" w:cstheme="majorBidi"/>
              </w:rPr>
              <w:t xml:space="preserve"> hour,15minuet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10M ISSF</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On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Pr>
                <w:sz w:val="22"/>
              </w:rPr>
              <w:t>6</w:t>
            </w:r>
            <w:r w:rsidRPr="00BD1A28">
              <w:rPr>
                <w:sz w:val="22"/>
              </w:rPr>
              <w:t>0</w:t>
            </w:r>
          </w:p>
          <w:p w:rsidR="0008209D" w:rsidRPr="00BD1A28" w:rsidRDefault="0008209D" w:rsidP="00AF21E2">
            <w:r w:rsidRPr="00BD1A28">
              <w:rPr>
                <w:sz w:val="22"/>
              </w:rPr>
              <w:t>04</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rPr>
          <w:b/>
          <w:sz w:val="28"/>
        </w:rPr>
      </w:pPr>
      <w:r w:rsidRPr="00BD1A28">
        <w:br w:type="page"/>
      </w:r>
      <w:r w:rsidRPr="00BD1A28">
        <w:rPr>
          <w:b/>
          <w:sz w:val="28"/>
        </w:rPr>
        <w:lastRenderedPageBreak/>
        <w:t>25M Pistol (IPC) Championship Mixed (SH1) Senior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25M Pistol (IPC) Championship Mixed (SH1) Juniors (Individual) </w:t>
      </w:r>
    </w:p>
    <w:p w:rsidR="0008209D" w:rsidRPr="00BD1A28" w:rsidRDefault="0008209D" w:rsidP="0008209D">
      <w:pPr>
        <w:jc w:val="both"/>
        <w:rPr>
          <w:b/>
          <w:sz w:val="22"/>
        </w:rPr>
      </w:pPr>
    </w:p>
    <w:p w:rsidR="0008209D" w:rsidRPr="00BD1A28" w:rsidRDefault="0008209D" w:rsidP="0008209D">
      <w:pPr>
        <w:jc w:val="both"/>
        <w:rPr>
          <w:sz w:val="22"/>
        </w:rPr>
      </w:pPr>
      <w:r w:rsidRPr="00BD1A28">
        <w:rPr>
          <w:sz w:val="22"/>
        </w:rPr>
        <w:t>IPC Event – P3</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Class – SH1</w:t>
      </w:r>
    </w:p>
    <w:p w:rsidR="0008209D" w:rsidRPr="00BD1A28" w:rsidRDefault="0008209D" w:rsidP="0008209D">
      <w:pPr>
        <w:jc w:val="both"/>
        <w:rPr>
          <w:b/>
          <w:sz w:val="22"/>
        </w:rPr>
      </w:pPr>
    </w:p>
    <w:p w:rsidR="0008209D" w:rsidRPr="00BD1A28" w:rsidRDefault="0008209D" w:rsidP="0008209D">
      <w:pPr>
        <w:jc w:val="both"/>
        <w:rPr>
          <w:sz w:val="22"/>
        </w:rPr>
      </w:pPr>
      <w:r w:rsidRPr="00BD1A28">
        <w:rPr>
          <w:b/>
          <w:sz w:val="22"/>
        </w:rPr>
        <w:t>Parts of the Match &amp;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 The program is 30 of competition shots.</w:t>
      </w:r>
    </w:p>
    <w:p w:rsidR="0008209D" w:rsidRPr="00BD1A28" w:rsidRDefault="0008209D" w:rsidP="0008209D">
      <w:pPr>
        <w:jc w:val="both"/>
        <w:rPr>
          <w:sz w:val="22"/>
        </w:rPr>
      </w:pPr>
      <w:r w:rsidRPr="00BD1A28">
        <w:rPr>
          <w:sz w:val="22"/>
        </w:rPr>
        <w:t>2. The competition is divided into two courses of 30 shots each.</w:t>
      </w:r>
    </w:p>
    <w:p w:rsidR="0008209D" w:rsidRPr="00BD1A28" w:rsidRDefault="0008209D" w:rsidP="0008209D">
      <w:pPr>
        <w:jc w:val="both"/>
        <w:rPr>
          <w:sz w:val="22"/>
        </w:rPr>
      </w:pPr>
      <w:r w:rsidRPr="00BD1A28">
        <w:rPr>
          <w:sz w:val="22"/>
        </w:rPr>
        <w:t>3. First the Precision Course, and second: The Dueling Course.</w:t>
      </w:r>
    </w:p>
    <w:p w:rsidR="0008209D" w:rsidRPr="00BD1A28" w:rsidRDefault="0008209D" w:rsidP="0008209D">
      <w:pPr>
        <w:jc w:val="both"/>
        <w:rPr>
          <w:sz w:val="22"/>
        </w:rPr>
      </w:pPr>
      <w:r w:rsidRPr="00BD1A28">
        <w:rPr>
          <w:sz w:val="22"/>
        </w:rPr>
        <w:t>4. The precision course must be completed by competitor before dueling course may begin.</w:t>
      </w:r>
    </w:p>
    <w:p w:rsidR="0008209D" w:rsidRPr="00BD1A28" w:rsidRDefault="0008209D" w:rsidP="0008209D">
      <w:pPr>
        <w:jc w:val="both"/>
        <w:rPr>
          <w:sz w:val="22"/>
        </w:rPr>
      </w:pPr>
    </w:p>
    <w:p w:rsidR="0008209D" w:rsidRPr="00BD1A28" w:rsidRDefault="0008209D" w:rsidP="0008209D">
      <w:pPr>
        <w:jc w:val="both"/>
        <w:rPr>
          <w:b/>
          <w:sz w:val="22"/>
        </w:rPr>
      </w:pPr>
      <w:r w:rsidRPr="00BD1A28">
        <w:rPr>
          <w:b/>
          <w:sz w:val="22"/>
        </w:rPr>
        <w:t>1. Precision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I. The Precision Course is shot on the International Precision Target.</w:t>
      </w:r>
    </w:p>
    <w:p w:rsidR="0008209D" w:rsidRPr="00BD1A28" w:rsidRDefault="0008209D" w:rsidP="0008209D">
      <w:pPr>
        <w:jc w:val="both"/>
        <w:rPr>
          <w:sz w:val="22"/>
        </w:rPr>
      </w:pPr>
      <w:r w:rsidRPr="00BD1A28">
        <w:rPr>
          <w:sz w:val="22"/>
        </w:rPr>
        <w:t>II. The Precision Course consists of 30 competition shots fired in three series of 5 shots each series.</w:t>
      </w:r>
    </w:p>
    <w:p w:rsidR="0008209D" w:rsidRPr="00BD1A28" w:rsidRDefault="0008209D" w:rsidP="0008209D">
      <w:pPr>
        <w:jc w:val="both"/>
        <w:rPr>
          <w:sz w:val="22"/>
        </w:rPr>
      </w:pPr>
      <w:r w:rsidRPr="00BD1A28">
        <w:rPr>
          <w:sz w:val="22"/>
        </w:rPr>
        <w:t>III. The time limit for each series is 5 (five) minutes.</w:t>
      </w:r>
    </w:p>
    <w:p w:rsidR="0008209D" w:rsidRPr="00BD1A28" w:rsidRDefault="0008209D" w:rsidP="0008209D">
      <w:pPr>
        <w:jc w:val="both"/>
        <w:rPr>
          <w:sz w:val="22"/>
        </w:rPr>
      </w:pPr>
      <w:r w:rsidRPr="00BD1A28">
        <w:rPr>
          <w:sz w:val="22"/>
        </w:rPr>
        <w:t>IV. Before the course begins, a series of 5 sighting shots may be fired with a time limit of 5 (Five) minutes.</w:t>
      </w:r>
    </w:p>
    <w:p w:rsidR="0008209D" w:rsidRPr="00BD1A28" w:rsidRDefault="0008209D" w:rsidP="0008209D">
      <w:pPr>
        <w:jc w:val="both"/>
        <w:rPr>
          <w:sz w:val="22"/>
        </w:rPr>
      </w:pPr>
      <w:r w:rsidRPr="00BD1A28">
        <w:rPr>
          <w:sz w:val="22"/>
        </w:rPr>
        <w:t>V. Targets &amp; Distance (Precision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A. Type - ISSF Free Pistol Target (25/50 Precision Pistol Target)</w:t>
      </w:r>
    </w:p>
    <w:p w:rsidR="0008209D" w:rsidRPr="00BD1A28" w:rsidRDefault="0008209D" w:rsidP="0008209D">
      <w:pPr>
        <w:jc w:val="both"/>
        <w:rPr>
          <w:sz w:val="22"/>
        </w:rPr>
      </w:pPr>
      <w:r w:rsidRPr="00BD1A28">
        <w:rPr>
          <w:sz w:val="22"/>
        </w:rPr>
        <w:t>B. Total Number of Targets required:</w:t>
      </w:r>
    </w:p>
    <w:p w:rsidR="0008209D" w:rsidRPr="00BD1A28" w:rsidRDefault="0008209D" w:rsidP="0008209D">
      <w:pPr>
        <w:jc w:val="both"/>
        <w:rPr>
          <w:sz w:val="22"/>
        </w:rPr>
      </w:pPr>
      <w:r w:rsidRPr="00BD1A28">
        <w:rPr>
          <w:sz w:val="22"/>
        </w:rPr>
        <w:t xml:space="preserve">     Record</w:t>
      </w:r>
      <w:r w:rsidRPr="00BD1A28">
        <w:rPr>
          <w:sz w:val="22"/>
        </w:rPr>
        <w:tab/>
      </w:r>
      <w:r w:rsidRPr="00BD1A28">
        <w:rPr>
          <w:sz w:val="22"/>
        </w:rPr>
        <w:tab/>
      </w:r>
      <w:r w:rsidRPr="00BD1A28">
        <w:rPr>
          <w:sz w:val="22"/>
        </w:rPr>
        <w:tab/>
      </w:r>
      <w:r w:rsidRPr="00BD1A28">
        <w:rPr>
          <w:sz w:val="22"/>
        </w:rPr>
        <w:tab/>
      </w:r>
      <w:r w:rsidRPr="00BD1A28">
        <w:rPr>
          <w:sz w:val="22"/>
        </w:rPr>
        <w:tab/>
        <w:t>6</w:t>
      </w:r>
    </w:p>
    <w:p w:rsidR="0008209D" w:rsidRPr="00BD1A28" w:rsidRDefault="0008209D" w:rsidP="0008209D">
      <w:pPr>
        <w:jc w:val="both"/>
        <w:rPr>
          <w:sz w:val="22"/>
        </w:rPr>
      </w:pPr>
      <w:r w:rsidRPr="00BD1A28">
        <w:rPr>
          <w:sz w:val="22"/>
        </w:rPr>
        <w:t xml:space="preserve">     Sighting</w:t>
      </w:r>
      <w:r w:rsidRPr="00BD1A28">
        <w:rPr>
          <w:sz w:val="22"/>
        </w:rPr>
        <w:tab/>
      </w:r>
      <w:r w:rsidRPr="00BD1A28">
        <w:rPr>
          <w:sz w:val="22"/>
        </w:rPr>
        <w:tab/>
      </w:r>
      <w:r w:rsidRPr="00BD1A28">
        <w:rPr>
          <w:sz w:val="22"/>
        </w:rPr>
        <w:tab/>
      </w:r>
      <w:r w:rsidRPr="00BD1A28">
        <w:rPr>
          <w:sz w:val="22"/>
        </w:rPr>
        <w:tab/>
      </w:r>
      <w:r w:rsidRPr="00BD1A28">
        <w:rPr>
          <w:sz w:val="22"/>
        </w:rPr>
        <w:tab/>
        <w:t>1</w:t>
      </w:r>
    </w:p>
    <w:p w:rsidR="0008209D" w:rsidRPr="00BD1A28" w:rsidRDefault="0008209D" w:rsidP="0008209D">
      <w:pPr>
        <w:jc w:val="both"/>
        <w:rPr>
          <w:sz w:val="22"/>
        </w:rPr>
      </w:pPr>
      <w:r w:rsidRPr="00BD1A28">
        <w:rPr>
          <w:sz w:val="22"/>
        </w:rPr>
        <w:t>C. Distance</w:t>
      </w:r>
      <w:r w:rsidRPr="00BD1A28">
        <w:rPr>
          <w:sz w:val="22"/>
        </w:rPr>
        <w:tab/>
      </w:r>
      <w:r w:rsidRPr="00BD1A28">
        <w:rPr>
          <w:sz w:val="22"/>
        </w:rPr>
        <w:tab/>
      </w:r>
      <w:r w:rsidRPr="00BD1A28">
        <w:rPr>
          <w:sz w:val="22"/>
        </w:rPr>
        <w:tab/>
      </w:r>
      <w:r w:rsidRPr="00BD1A28">
        <w:rPr>
          <w:sz w:val="22"/>
        </w:rPr>
        <w:tab/>
      </w:r>
      <w:r w:rsidRPr="00BD1A28">
        <w:rPr>
          <w:sz w:val="22"/>
        </w:rPr>
        <w:tab/>
        <w:t>25M</w:t>
      </w:r>
    </w:p>
    <w:p w:rsidR="0008209D" w:rsidRPr="00BD1A28" w:rsidRDefault="0008209D" w:rsidP="0008209D">
      <w:pPr>
        <w:jc w:val="both"/>
        <w:rPr>
          <w:sz w:val="22"/>
        </w:rPr>
      </w:pPr>
    </w:p>
    <w:p w:rsidR="0008209D" w:rsidRPr="00BD1A28" w:rsidRDefault="0008209D" w:rsidP="0008209D">
      <w:pPr>
        <w:jc w:val="both"/>
        <w:rPr>
          <w:sz w:val="22"/>
        </w:rPr>
      </w:pPr>
      <w:r w:rsidRPr="00BD1A28">
        <w:rPr>
          <w:b/>
          <w:sz w:val="22"/>
        </w:rPr>
        <w:t xml:space="preserve">2. Dueling Course </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 xml:space="preserve">I. The Dueling Course is shot on the International </w:t>
      </w:r>
      <w:proofErr w:type="gramStart"/>
      <w:r w:rsidRPr="00BD1A28">
        <w:rPr>
          <w:sz w:val="22"/>
        </w:rPr>
        <w:t>Rapid Fire</w:t>
      </w:r>
      <w:proofErr w:type="gramEnd"/>
      <w:r w:rsidRPr="00BD1A28">
        <w:rPr>
          <w:sz w:val="22"/>
        </w:rPr>
        <w:t xml:space="preserve"> Target.</w:t>
      </w:r>
    </w:p>
    <w:p w:rsidR="0008209D" w:rsidRPr="00BD1A28" w:rsidRDefault="0008209D" w:rsidP="0008209D">
      <w:pPr>
        <w:jc w:val="both"/>
        <w:rPr>
          <w:sz w:val="22"/>
        </w:rPr>
      </w:pPr>
      <w:r w:rsidRPr="00BD1A28">
        <w:rPr>
          <w:sz w:val="22"/>
        </w:rPr>
        <w:t>II. The Dueling Course consists of 30 competition shots fired in three series of 5 shots each.</w:t>
      </w:r>
    </w:p>
    <w:p w:rsidR="0008209D" w:rsidRPr="00BD1A28" w:rsidRDefault="0008209D" w:rsidP="0008209D">
      <w:pPr>
        <w:jc w:val="both"/>
        <w:rPr>
          <w:sz w:val="22"/>
        </w:rPr>
      </w:pPr>
      <w:r w:rsidRPr="00BD1A28">
        <w:rPr>
          <w:sz w:val="22"/>
        </w:rPr>
        <w:t>III. Time for Dueling Course:</w:t>
      </w:r>
    </w:p>
    <w:p w:rsidR="0008209D" w:rsidRPr="00BD1A28" w:rsidRDefault="0008209D" w:rsidP="0008209D">
      <w:pPr>
        <w:jc w:val="both"/>
        <w:rPr>
          <w:sz w:val="22"/>
        </w:rPr>
      </w:pPr>
      <w:r w:rsidRPr="00BD1A28">
        <w:rPr>
          <w:sz w:val="22"/>
        </w:rPr>
        <w:t>a. During each series of 5 shots, each shot shall be fired within 3 seconds with 7 seconds interval between each shot. The shooter is not permitted to raise his arm from 45 degrees to the vertical until the command for fire is given. The arm shall be lowered to 45 degrees after each shot.</w:t>
      </w:r>
    </w:p>
    <w:p w:rsidR="0008209D" w:rsidRPr="00BD1A28" w:rsidRDefault="0008209D" w:rsidP="0008209D">
      <w:pPr>
        <w:jc w:val="both"/>
        <w:rPr>
          <w:sz w:val="22"/>
        </w:rPr>
      </w:pPr>
      <w:r w:rsidRPr="00BD1A28">
        <w:rPr>
          <w:sz w:val="22"/>
        </w:rPr>
        <w:t xml:space="preserve">b. In case of turning target during each series the target is shown 5 times, each time for 3 seconds. The time between each appearance shall be 7 seconds in the edge on position. One shot only will be fired during each appearance.   </w:t>
      </w:r>
    </w:p>
    <w:p w:rsidR="0008209D" w:rsidRPr="00BD1A28" w:rsidRDefault="0008209D" w:rsidP="0008209D">
      <w:pPr>
        <w:rPr>
          <w:sz w:val="22"/>
        </w:rPr>
      </w:pPr>
      <w:r w:rsidRPr="00BD1A28">
        <w:rPr>
          <w:sz w:val="22"/>
        </w:rPr>
        <w:t>IV. Target &amp; Distance for Dueling Cours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 The International Rapid Fire Target is used for Dueling Course.</w:t>
      </w:r>
    </w:p>
    <w:p w:rsidR="0008209D" w:rsidRPr="00BD1A28" w:rsidRDefault="0008209D" w:rsidP="0008209D">
      <w:pPr>
        <w:jc w:val="both"/>
        <w:rPr>
          <w:sz w:val="22"/>
        </w:rPr>
      </w:pPr>
      <w:r w:rsidRPr="00BD1A28">
        <w:rPr>
          <w:sz w:val="22"/>
        </w:rPr>
        <w:t>2.Total number of targets required for the complete match Record and sighting         02</w:t>
      </w:r>
    </w:p>
    <w:p w:rsidR="0008209D" w:rsidRPr="00BD1A28" w:rsidRDefault="0008209D" w:rsidP="0008209D">
      <w:pPr>
        <w:jc w:val="both"/>
        <w:rPr>
          <w:sz w:val="22"/>
        </w:rPr>
      </w:pPr>
      <w:r w:rsidRPr="00BD1A28">
        <w:rPr>
          <w:sz w:val="22"/>
        </w:rPr>
        <w:t>3. Distance</w:t>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r>
      <w:r w:rsidRPr="00BD1A28">
        <w:rPr>
          <w:sz w:val="22"/>
        </w:rPr>
        <w:tab/>
        <w:t xml:space="preserve">                                25M</w:t>
      </w:r>
    </w:p>
    <w:p w:rsidR="0008209D" w:rsidRPr="00BD1A28" w:rsidRDefault="0008209D" w:rsidP="0008209D">
      <w:pPr>
        <w:jc w:val="both"/>
        <w:rPr>
          <w:sz w:val="22"/>
        </w:rPr>
      </w:pPr>
      <w:r w:rsidRPr="00BD1A28">
        <w:rPr>
          <w:sz w:val="22"/>
        </w:rPr>
        <w:t>4. Entry Fee (Individual)</w:t>
      </w:r>
      <w:r w:rsidRPr="00BD1A28">
        <w:rPr>
          <w:sz w:val="22"/>
        </w:rPr>
        <w:tab/>
      </w:r>
      <w:r w:rsidRPr="00BD1A28">
        <w:rPr>
          <w:sz w:val="22"/>
        </w:rPr>
        <w:tab/>
      </w:r>
      <w:r w:rsidRPr="00BD1A28">
        <w:rPr>
          <w:sz w:val="22"/>
        </w:rPr>
        <w:tab/>
      </w:r>
      <w:r w:rsidRPr="00BD1A28">
        <w:rPr>
          <w:sz w:val="22"/>
        </w:rPr>
        <w:tab/>
        <w:t>Paper Target – Rs. 975/-</w:t>
      </w:r>
    </w:p>
    <w:p w:rsidR="0008209D" w:rsidRPr="00BD1A28" w:rsidRDefault="0008209D" w:rsidP="0008209D">
      <w:pPr>
        <w:ind w:left="4320" w:firstLine="720"/>
        <w:jc w:val="both"/>
        <w:rPr>
          <w:sz w:val="22"/>
        </w:rPr>
      </w:pPr>
      <w:r w:rsidRPr="00BD1A28">
        <w:rPr>
          <w:sz w:val="22"/>
        </w:rPr>
        <w:t>Electronic Target - Rs. 1125/-</w:t>
      </w:r>
    </w:p>
    <w:p w:rsidR="0008209D" w:rsidRPr="00BD1A28" w:rsidRDefault="0008209D" w:rsidP="0008209D">
      <w:pPr>
        <w:jc w:val="both"/>
        <w:rPr>
          <w:sz w:val="22"/>
        </w:rPr>
      </w:pPr>
      <w:r w:rsidRPr="00BD1A28">
        <w:rPr>
          <w:sz w:val="22"/>
        </w:rPr>
        <w:tab/>
      </w:r>
    </w:p>
    <w:p w:rsidR="0008209D" w:rsidRPr="00BD1A28" w:rsidRDefault="0008209D" w:rsidP="0008209D">
      <w:pPr>
        <w:rPr>
          <w:sz w:val="22"/>
        </w:rPr>
      </w:pPr>
    </w:p>
    <w:p w:rsidR="006B3016" w:rsidRDefault="006B3016">
      <w:pPr>
        <w:spacing w:after="200" w:line="276" w:lineRule="auto"/>
      </w:pPr>
      <w:r>
        <w:br w:type="page"/>
      </w:r>
    </w:p>
    <w:p w:rsidR="0008209D" w:rsidRPr="00BD1A28" w:rsidRDefault="0008209D" w:rsidP="0008209D">
      <w:pPr>
        <w:jc w:val="both"/>
      </w:pPr>
    </w:p>
    <w:p w:rsidR="0008209D" w:rsidRPr="00BD1A28" w:rsidRDefault="0008209D" w:rsidP="0008209D">
      <w:pPr>
        <w:jc w:val="both"/>
        <w:rPr>
          <w:b/>
          <w:sz w:val="28"/>
        </w:rPr>
      </w:pPr>
      <w:r w:rsidRPr="00BD1A28">
        <w:rPr>
          <w:b/>
          <w:sz w:val="28"/>
        </w:rPr>
        <w:t>50M Pistol (IPC) Championship Mixed (SH1) Seniors (Individual)</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50M Pistol (IPC) Championship Mixed (SH1) Juniors (Individual) </w:t>
      </w:r>
    </w:p>
    <w:p w:rsidR="0008209D" w:rsidRPr="00BD1A28" w:rsidRDefault="0008209D" w:rsidP="000820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P4</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6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Unlimited</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On Paper Target</w:t>
            </w:r>
          </w:p>
          <w:p w:rsidR="0008209D" w:rsidRPr="00BD1A28" w:rsidRDefault="0008209D" w:rsidP="00AF21E2">
            <w:pPr>
              <w:rPr>
                <w:rFonts w:asciiTheme="majorBidi" w:hAnsiTheme="majorBidi" w:cstheme="majorBidi"/>
              </w:rPr>
            </w:pPr>
            <w:r w:rsidRPr="00BD1A28">
              <w:rPr>
                <w:rFonts w:asciiTheme="majorBidi" w:hAnsiTheme="majorBidi" w:cstheme="majorBidi"/>
              </w:rPr>
              <w:t>1</w:t>
            </w:r>
            <w:r>
              <w:rPr>
                <w:rFonts w:asciiTheme="majorBidi" w:hAnsiTheme="majorBidi" w:cstheme="majorBidi"/>
              </w:rPr>
              <w:t xml:space="preserve"> hour,45minuets </w:t>
            </w:r>
          </w:p>
          <w:p w:rsidR="0008209D" w:rsidRPr="00BD1A28" w:rsidRDefault="0008209D" w:rsidP="00AF21E2">
            <w:pPr>
              <w:rPr>
                <w:rFonts w:asciiTheme="majorBidi" w:hAnsiTheme="majorBidi" w:cstheme="majorBidi"/>
              </w:rPr>
            </w:pPr>
            <w:r w:rsidRPr="00BD1A28">
              <w:rPr>
                <w:rFonts w:asciiTheme="majorBidi" w:hAnsiTheme="majorBidi" w:cstheme="majorBidi"/>
              </w:rPr>
              <w:t>Electronic Targets 1</w:t>
            </w:r>
            <w:r>
              <w:rPr>
                <w:rFonts w:asciiTheme="majorBidi" w:hAnsiTheme="majorBidi" w:cstheme="majorBidi"/>
              </w:rPr>
              <w:t xml:space="preserve"> hour,30minuet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25M/50M ISSF  Precision Pistol</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Fiv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12</w:t>
            </w:r>
          </w:p>
          <w:p w:rsidR="0008209D" w:rsidRPr="00BD1A28" w:rsidRDefault="0008209D" w:rsidP="00AF21E2">
            <w:r w:rsidRPr="00BD1A28">
              <w:rPr>
                <w:sz w:val="22"/>
              </w:rPr>
              <w:t>02</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5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tc>
        <w:tc>
          <w:tcPr>
            <w:tcW w:w="3285" w:type="dxa"/>
          </w:tcPr>
          <w:p w:rsidR="0008209D" w:rsidRPr="00BD1A28" w:rsidRDefault="0008209D" w:rsidP="00AF21E2">
            <w:r w:rsidRPr="00BD1A28">
              <w:t>Paper Target – Rs. 975/-</w:t>
            </w:r>
          </w:p>
          <w:p w:rsidR="0008209D" w:rsidRPr="00BD1A28" w:rsidRDefault="0008209D" w:rsidP="00AF21E2">
            <w:r w:rsidRPr="00BD1A28">
              <w:rPr>
                <w:sz w:val="22"/>
              </w:rPr>
              <w:t>Electronic Target – Rs. 1125/-</w:t>
            </w:r>
          </w:p>
          <w:p w:rsidR="0008209D" w:rsidRPr="00BD1A28" w:rsidRDefault="0008209D" w:rsidP="00AF21E2"/>
        </w:tc>
      </w:tr>
    </w:tbl>
    <w:p w:rsidR="0008209D" w:rsidRPr="00BD1A28" w:rsidRDefault="0008209D" w:rsidP="0008209D">
      <w:pPr>
        <w:jc w:val="both"/>
        <w:rPr>
          <w:b/>
          <w:sz w:val="28"/>
        </w:rPr>
      </w:pPr>
      <w:r w:rsidRPr="00BD1A28">
        <w:br w:type="page"/>
      </w:r>
      <w:r w:rsidRPr="00BD1A28">
        <w:rPr>
          <w:b/>
          <w:sz w:val="28"/>
        </w:rPr>
        <w:lastRenderedPageBreak/>
        <w:t>10M Air Pistol Standard (IPC) Championship Mixed (SH1) Seniors (Individual &amp; Team)</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 xml:space="preserve">10M Air Pistol Standard (IPC) Championship Mixed (SH1) Juniors (Individual &amp; Team) </w:t>
      </w:r>
    </w:p>
    <w:p w:rsidR="0008209D" w:rsidRPr="00BD1A28" w:rsidRDefault="0008209D" w:rsidP="0008209D">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770"/>
        <w:gridCol w:w="3285"/>
      </w:tblGrid>
      <w:tr w:rsidR="0008209D" w:rsidRPr="00BD1A28" w:rsidTr="00AF21E2">
        <w:tc>
          <w:tcPr>
            <w:tcW w:w="468" w:type="dxa"/>
          </w:tcPr>
          <w:p w:rsidR="0008209D" w:rsidRPr="00BD1A28" w:rsidRDefault="0008209D" w:rsidP="00AF21E2">
            <w:r w:rsidRPr="00BD1A28">
              <w:rPr>
                <w:sz w:val="22"/>
              </w:rPr>
              <w:t>1</w:t>
            </w:r>
          </w:p>
        </w:tc>
        <w:tc>
          <w:tcPr>
            <w:tcW w:w="4770" w:type="dxa"/>
          </w:tcPr>
          <w:p w:rsidR="0008209D" w:rsidRPr="00BD1A28" w:rsidRDefault="0008209D" w:rsidP="00AF21E2">
            <w:r w:rsidRPr="00BD1A28">
              <w:rPr>
                <w:sz w:val="22"/>
              </w:rPr>
              <w:t>IPC Event</w:t>
            </w:r>
          </w:p>
        </w:tc>
        <w:tc>
          <w:tcPr>
            <w:tcW w:w="3285" w:type="dxa"/>
          </w:tcPr>
          <w:p w:rsidR="0008209D" w:rsidRPr="00BD1A28" w:rsidRDefault="0008209D" w:rsidP="00AF21E2">
            <w:r w:rsidRPr="00BD1A28">
              <w:rPr>
                <w:sz w:val="22"/>
              </w:rPr>
              <w:t>P5 (This event is to be conducted in accordance to the rules as outlined in Appendix 8 of IPC Shooting Rules)</w:t>
            </w:r>
          </w:p>
        </w:tc>
      </w:tr>
      <w:tr w:rsidR="0008209D" w:rsidRPr="00BD1A28" w:rsidTr="00AF21E2">
        <w:tc>
          <w:tcPr>
            <w:tcW w:w="468" w:type="dxa"/>
          </w:tcPr>
          <w:p w:rsidR="0008209D" w:rsidRPr="00BD1A28" w:rsidRDefault="0008209D" w:rsidP="00AF21E2">
            <w:r w:rsidRPr="00BD1A28">
              <w:rPr>
                <w:sz w:val="22"/>
              </w:rPr>
              <w:t>2</w:t>
            </w:r>
          </w:p>
        </w:tc>
        <w:tc>
          <w:tcPr>
            <w:tcW w:w="4770" w:type="dxa"/>
          </w:tcPr>
          <w:p w:rsidR="0008209D" w:rsidRPr="00BD1A28" w:rsidRDefault="0008209D" w:rsidP="00AF21E2">
            <w:r w:rsidRPr="00BD1A28">
              <w:rPr>
                <w:sz w:val="22"/>
              </w:rPr>
              <w:t>Class</w:t>
            </w:r>
          </w:p>
        </w:tc>
        <w:tc>
          <w:tcPr>
            <w:tcW w:w="3285" w:type="dxa"/>
          </w:tcPr>
          <w:p w:rsidR="0008209D" w:rsidRPr="00BD1A28" w:rsidRDefault="0008209D" w:rsidP="00AF21E2">
            <w:r w:rsidRPr="00BD1A28">
              <w:rPr>
                <w:sz w:val="22"/>
              </w:rPr>
              <w:t>SH1</w:t>
            </w:r>
          </w:p>
        </w:tc>
      </w:tr>
      <w:tr w:rsidR="0008209D" w:rsidRPr="00BD1A28" w:rsidTr="00AF21E2">
        <w:tc>
          <w:tcPr>
            <w:tcW w:w="468" w:type="dxa"/>
          </w:tcPr>
          <w:p w:rsidR="0008209D" w:rsidRPr="00BD1A28" w:rsidRDefault="0008209D" w:rsidP="00AF21E2">
            <w:r w:rsidRPr="00BD1A28">
              <w:rPr>
                <w:sz w:val="22"/>
              </w:rPr>
              <w:t>3</w:t>
            </w:r>
          </w:p>
        </w:tc>
        <w:tc>
          <w:tcPr>
            <w:tcW w:w="4770" w:type="dxa"/>
          </w:tcPr>
          <w:p w:rsidR="0008209D" w:rsidRPr="00BD1A28" w:rsidRDefault="0008209D" w:rsidP="00AF21E2">
            <w:r w:rsidRPr="00BD1A28">
              <w:rPr>
                <w:sz w:val="22"/>
              </w:rPr>
              <w:t>Number of Shots excluding sighting shots</w:t>
            </w:r>
          </w:p>
        </w:tc>
        <w:tc>
          <w:tcPr>
            <w:tcW w:w="3285" w:type="dxa"/>
          </w:tcPr>
          <w:p w:rsidR="0008209D" w:rsidRPr="00BD1A28" w:rsidRDefault="0008209D" w:rsidP="00AF21E2">
            <w:r w:rsidRPr="00BD1A28">
              <w:rPr>
                <w:sz w:val="22"/>
              </w:rPr>
              <w:t>40</w:t>
            </w:r>
          </w:p>
        </w:tc>
      </w:tr>
      <w:tr w:rsidR="0008209D" w:rsidRPr="00BD1A28" w:rsidTr="00AF21E2">
        <w:tc>
          <w:tcPr>
            <w:tcW w:w="468" w:type="dxa"/>
          </w:tcPr>
          <w:p w:rsidR="0008209D" w:rsidRPr="00BD1A28" w:rsidRDefault="0008209D" w:rsidP="00AF21E2">
            <w:r w:rsidRPr="00BD1A28">
              <w:rPr>
                <w:sz w:val="22"/>
              </w:rPr>
              <w:t>4</w:t>
            </w:r>
          </w:p>
        </w:tc>
        <w:tc>
          <w:tcPr>
            <w:tcW w:w="4770" w:type="dxa"/>
          </w:tcPr>
          <w:p w:rsidR="0008209D" w:rsidRPr="00BD1A28" w:rsidRDefault="0008209D" w:rsidP="00AF21E2">
            <w:r w:rsidRPr="00BD1A28">
              <w:rPr>
                <w:sz w:val="22"/>
              </w:rPr>
              <w:t>Sighting Shots</w:t>
            </w:r>
          </w:p>
        </w:tc>
        <w:tc>
          <w:tcPr>
            <w:tcW w:w="3285" w:type="dxa"/>
          </w:tcPr>
          <w:p w:rsidR="0008209D" w:rsidRPr="00BD1A28" w:rsidRDefault="0008209D" w:rsidP="00AF21E2">
            <w:r w:rsidRPr="00BD1A28">
              <w:rPr>
                <w:sz w:val="22"/>
              </w:rPr>
              <w:t>One series of five shots in ten seconds</w:t>
            </w:r>
          </w:p>
        </w:tc>
      </w:tr>
      <w:tr w:rsidR="0008209D" w:rsidRPr="00BD1A28" w:rsidTr="00AF21E2">
        <w:tc>
          <w:tcPr>
            <w:tcW w:w="468" w:type="dxa"/>
          </w:tcPr>
          <w:p w:rsidR="0008209D" w:rsidRPr="00BD1A28" w:rsidRDefault="0008209D" w:rsidP="00AF21E2">
            <w:r w:rsidRPr="00BD1A28">
              <w:rPr>
                <w:sz w:val="22"/>
              </w:rPr>
              <w:t>5</w:t>
            </w:r>
          </w:p>
        </w:tc>
        <w:tc>
          <w:tcPr>
            <w:tcW w:w="4770" w:type="dxa"/>
          </w:tcPr>
          <w:p w:rsidR="0008209D" w:rsidRPr="00BD1A28" w:rsidRDefault="0008209D" w:rsidP="00AF21E2">
            <w:r w:rsidRPr="00BD1A28">
              <w:rPr>
                <w:sz w:val="22"/>
              </w:rPr>
              <w:t>Time: For Complete match including sighting shots</w:t>
            </w:r>
          </w:p>
        </w:tc>
        <w:tc>
          <w:tcPr>
            <w:tcW w:w="3285" w:type="dxa"/>
          </w:tcPr>
          <w:p w:rsidR="0008209D" w:rsidRPr="00BD1A28" w:rsidRDefault="0008209D" w:rsidP="00AF21E2">
            <w:pPr>
              <w:rPr>
                <w:rFonts w:asciiTheme="majorBidi" w:hAnsiTheme="majorBidi" w:cstheme="majorBidi"/>
              </w:rPr>
            </w:pPr>
            <w:r w:rsidRPr="00BD1A28">
              <w:rPr>
                <w:rFonts w:asciiTheme="majorBidi" w:hAnsiTheme="majorBidi" w:cstheme="majorBidi"/>
              </w:rPr>
              <w:t xml:space="preserve"> 10 seconds per shot series</w:t>
            </w:r>
          </w:p>
        </w:tc>
      </w:tr>
      <w:tr w:rsidR="0008209D" w:rsidRPr="00BD1A28" w:rsidTr="00AF21E2">
        <w:tc>
          <w:tcPr>
            <w:tcW w:w="468" w:type="dxa"/>
          </w:tcPr>
          <w:p w:rsidR="0008209D" w:rsidRPr="00BD1A28" w:rsidRDefault="0008209D" w:rsidP="00AF21E2">
            <w:r w:rsidRPr="00BD1A28">
              <w:rPr>
                <w:sz w:val="22"/>
              </w:rPr>
              <w:t>6</w:t>
            </w:r>
          </w:p>
        </w:tc>
        <w:tc>
          <w:tcPr>
            <w:tcW w:w="4770" w:type="dxa"/>
          </w:tcPr>
          <w:p w:rsidR="0008209D" w:rsidRPr="00BD1A28" w:rsidRDefault="0008209D" w:rsidP="00AF21E2">
            <w:r w:rsidRPr="00BD1A28">
              <w:rPr>
                <w:sz w:val="22"/>
              </w:rPr>
              <w:t>Targets</w:t>
            </w:r>
          </w:p>
        </w:tc>
        <w:tc>
          <w:tcPr>
            <w:tcW w:w="3285" w:type="dxa"/>
          </w:tcPr>
          <w:p w:rsidR="0008209D" w:rsidRPr="00BD1A28" w:rsidRDefault="0008209D" w:rsidP="00AF21E2">
            <w:r w:rsidRPr="00BD1A28">
              <w:rPr>
                <w:sz w:val="22"/>
              </w:rPr>
              <w:t>Air Pistol ISSF Rule 6.3.2.6</w:t>
            </w:r>
          </w:p>
        </w:tc>
      </w:tr>
      <w:tr w:rsidR="0008209D" w:rsidRPr="00BD1A28" w:rsidTr="00AF21E2">
        <w:tc>
          <w:tcPr>
            <w:tcW w:w="468" w:type="dxa"/>
          </w:tcPr>
          <w:p w:rsidR="0008209D" w:rsidRPr="00BD1A28" w:rsidRDefault="0008209D" w:rsidP="00AF21E2">
            <w:r w:rsidRPr="00BD1A28">
              <w:rPr>
                <w:sz w:val="22"/>
              </w:rPr>
              <w:t>7</w:t>
            </w:r>
          </w:p>
        </w:tc>
        <w:tc>
          <w:tcPr>
            <w:tcW w:w="4770" w:type="dxa"/>
          </w:tcPr>
          <w:p w:rsidR="0008209D" w:rsidRPr="00BD1A28" w:rsidRDefault="0008209D" w:rsidP="00AF21E2">
            <w:r w:rsidRPr="00BD1A28">
              <w:rPr>
                <w:sz w:val="22"/>
              </w:rPr>
              <w:t>Number of rounds to be fired on each record target</w:t>
            </w:r>
          </w:p>
        </w:tc>
        <w:tc>
          <w:tcPr>
            <w:tcW w:w="3285" w:type="dxa"/>
          </w:tcPr>
          <w:p w:rsidR="0008209D" w:rsidRPr="00BD1A28" w:rsidRDefault="0008209D" w:rsidP="00AF21E2">
            <w:r w:rsidRPr="00BD1A28">
              <w:rPr>
                <w:sz w:val="22"/>
              </w:rPr>
              <w:t>Five</w:t>
            </w:r>
          </w:p>
        </w:tc>
      </w:tr>
      <w:tr w:rsidR="0008209D" w:rsidRPr="00BD1A28" w:rsidTr="00AF21E2">
        <w:tc>
          <w:tcPr>
            <w:tcW w:w="468" w:type="dxa"/>
          </w:tcPr>
          <w:p w:rsidR="0008209D" w:rsidRPr="00BD1A28" w:rsidRDefault="0008209D" w:rsidP="00AF21E2">
            <w:r w:rsidRPr="00BD1A28">
              <w:rPr>
                <w:sz w:val="22"/>
              </w:rPr>
              <w:t>8</w:t>
            </w:r>
          </w:p>
        </w:tc>
        <w:tc>
          <w:tcPr>
            <w:tcW w:w="4770" w:type="dxa"/>
          </w:tcPr>
          <w:p w:rsidR="0008209D" w:rsidRPr="00BD1A28" w:rsidRDefault="0008209D" w:rsidP="00AF21E2">
            <w:r w:rsidRPr="00BD1A28">
              <w:rPr>
                <w:sz w:val="22"/>
              </w:rPr>
              <w:t>Total number of targets for complete match:</w:t>
            </w:r>
          </w:p>
          <w:p w:rsidR="0008209D" w:rsidRPr="00BD1A28" w:rsidRDefault="0008209D" w:rsidP="00AF21E2">
            <w:r w:rsidRPr="00BD1A28">
              <w:rPr>
                <w:sz w:val="22"/>
              </w:rPr>
              <w:t>Record:</w:t>
            </w:r>
          </w:p>
          <w:p w:rsidR="0008209D" w:rsidRPr="00BD1A28" w:rsidRDefault="0008209D" w:rsidP="00AF21E2">
            <w:proofErr w:type="spellStart"/>
            <w:r w:rsidRPr="00BD1A28">
              <w:rPr>
                <w:sz w:val="22"/>
              </w:rPr>
              <w:t>Sighters</w:t>
            </w:r>
            <w:proofErr w:type="spellEnd"/>
          </w:p>
        </w:tc>
        <w:tc>
          <w:tcPr>
            <w:tcW w:w="3285" w:type="dxa"/>
          </w:tcPr>
          <w:p w:rsidR="0008209D" w:rsidRPr="00BD1A28" w:rsidRDefault="0008209D" w:rsidP="00AF21E2"/>
          <w:p w:rsidR="0008209D" w:rsidRPr="00BD1A28" w:rsidRDefault="0008209D" w:rsidP="00AF21E2">
            <w:r w:rsidRPr="00BD1A28">
              <w:rPr>
                <w:sz w:val="22"/>
              </w:rPr>
              <w:t>08</w:t>
            </w:r>
          </w:p>
          <w:p w:rsidR="0008209D" w:rsidRPr="00BD1A28" w:rsidRDefault="0008209D" w:rsidP="00AF21E2">
            <w:r w:rsidRPr="00BD1A28">
              <w:rPr>
                <w:sz w:val="22"/>
              </w:rPr>
              <w:t>01</w:t>
            </w:r>
          </w:p>
        </w:tc>
      </w:tr>
      <w:tr w:rsidR="0008209D" w:rsidRPr="00BD1A28" w:rsidTr="00AF21E2">
        <w:tc>
          <w:tcPr>
            <w:tcW w:w="468" w:type="dxa"/>
          </w:tcPr>
          <w:p w:rsidR="0008209D" w:rsidRPr="00BD1A28" w:rsidRDefault="0008209D" w:rsidP="00AF21E2">
            <w:r w:rsidRPr="00BD1A28">
              <w:rPr>
                <w:sz w:val="22"/>
              </w:rPr>
              <w:t>9</w:t>
            </w:r>
          </w:p>
        </w:tc>
        <w:tc>
          <w:tcPr>
            <w:tcW w:w="4770" w:type="dxa"/>
          </w:tcPr>
          <w:p w:rsidR="0008209D" w:rsidRPr="00BD1A28" w:rsidRDefault="0008209D" w:rsidP="00AF21E2">
            <w:r w:rsidRPr="00BD1A28">
              <w:rPr>
                <w:sz w:val="22"/>
              </w:rPr>
              <w:t>Distance</w:t>
            </w:r>
          </w:p>
        </w:tc>
        <w:tc>
          <w:tcPr>
            <w:tcW w:w="3285" w:type="dxa"/>
          </w:tcPr>
          <w:p w:rsidR="0008209D" w:rsidRPr="00BD1A28" w:rsidRDefault="0008209D" w:rsidP="00AF21E2">
            <w:r w:rsidRPr="00BD1A28">
              <w:rPr>
                <w:sz w:val="22"/>
              </w:rPr>
              <w:t>10M</w:t>
            </w:r>
          </w:p>
        </w:tc>
      </w:tr>
      <w:tr w:rsidR="0008209D" w:rsidRPr="00BD1A28" w:rsidTr="00AF21E2">
        <w:tc>
          <w:tcPr>
            <w:tcW w:w="468" w:type="dxa"/>
          </w:tcPr>
          <w:p w:rsidR="0008209D" w:rsidRPr="00BD1A28" w:rsidRDefault="0008209D" w:rsidP="00AF21E2">
            <w:r w:rsidRPr="00BD1A28">
              <w:rPr>
                <w:sz w:val="22"/>
              </w:rPr>
              <w:t>10</w:t>
            </w:r>
          </w:p>
        </w:tc>
        <w:tc>
          <w:tcPr>
            <w:tcW w:w="4770" w:type="dxa"/>
          </w:tcPr>
          <w:p w:rsidR="0008209D" w:rsidRPr="00BD1A28" w:rsidRDefault="0008209D" w:rsidP="00AF21E2">
            <w:r w:rsidRPr="00BD1A28">
              <w:rPr>
                <w:sz w:val="22"/>
              </w:rPr>
              <w:t>Entry Fee</w:t>
            </w:r>
          </w:p>
          <w:p w:rsidR="0008209D" w:rsidRPr="00BD1A28" w:rsidRDefault="0008209D" w:rsidP="00AF21E2">
            <w:r w:rsidRPr="00BD1A28">
              <w:rPr>
                <w:sz w:val="22"/>
              </w:rPr>
              <w:t>Individual</w:t>
            </w:r>
          </w:p>
          <w:p w:rsidR="0008209D" w:rsidRPr="00BD1A28" w:rsidRDefault="0008209D" w:rsidP="00AF21E2">
            <w:r w:rsidRPr="00BD1A28">
              <w:t>Team</w:t>
            </w:r>
          </w:p>
        </w:tc>
        <w:tc>
          <w:tcPr>
            <w:tcW w:w="3285" w:type="dxa"/>
          </w:tcPr>
          <w:p w:rsidR="0008209D" w:rsidRPr="00BD1A28" w:rsidRDefault="0008209D" w:rsidP="00AF21E2">
            <w:r w:rsidRPr="00BD1A28">
              <w:t>Paper Target – Rs. 650/-</w:t>
            </w:r>
          </w:p>
          <w:p w:rsidR="0008209D" w:rsidRPr="00BD1A28" w:rsidRDefault="0008209D" w:rsidP="00AF21E2">
            <w:r w:rsidRPr="00BD1A28">
              <w:rPr>
                <w:sz w:val="22"/>
              </w:rPr>
              <w:t>Electronic Target - Rs. 750/-</w:t>
            </w:r>
          </w:p>
          <w:p w:rsidR="0008209D" w:rsidRPr="00BD1A28" w:rsidRDefault="0008209D" w:rsidP="00AF21E2">
            <w:r w:rsidRPr="00BD1A28">
              <w:rPr>
                <w:sz w:val="22"/>
              </w:rPr>
              <w:t>Rs. 1050/-</w:t>
            </w:r>
          </w:p>
        </w:tc>
      </w:tr>
    </w:tbl>
    <w:p w:rsidR="0008209D" w:rsidRPr="00BD1A28" w:rsidRDefault="0008209D" w:rsidP="0008209D">
      <w:pPr>
        <w:jc w:val="both"/>
        <w:rPr>
          <w:b/>
          <w:sz w:val="28"/>
        </w:rPr>
      </w:pPr>
      <w:r w:rsidRPr="00BD1A28">
        <w:rPr>
          <w:b/>
          <w:bCs/>
          <w:sz w:val="36"/>
        </w:rPr>
        <w:br w:type="page"/>
      </w:r>
      <w:r w:rsidRPr="00BD1A28">
        <w:rPr>
          <w:b/>
          <w:sz w:val="28"/>
        </w:rPr>
        <w:lastRenderedPageBreak/>
        <w:t>Para Clay Trap (IPC) Championship Men</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Para Clay Trap (IPC) Championship Junior Men</w:t>
      </w:r>
    </w:p>
    <w:p w:rsidR="0008209D" w:rsidRPr="00BD1A28" w:rsidRDefault="0008209D" w:rsidP="0008209D">
      <w:pPr>
        <w:jc w:val="both"/>
        <w:rPr>
          <w:b/>
          <w:sz w:val="28"/>
        </w:rPr>
      </w:pPr>
    </w:p>
    <w:p w:rsidR="0008209D" w:rsidRPr="00BD1A28" w:rsidRDefault="0008209D" w:rsidP="0008209D">
      <w:r w:rsidRPr="00BD1A28">
        <w:t>1. Number of birds: 125 birds to be fired in two days.</w:t>
      </w:r>
    </w:p>
    <w:p w:rsidR="0008209D" w:rsidRPr="00BD1A28" w:rsidRDefault="0008209D" w:rsidP="0008209D"/>
    <w:p w:rsidR="0008209D" w:rsidRPr="00BD1A28" w:rsidRDefault="0008209D" w:rsidP="0008209D">
      <w:r w:rsidRPr="00BD1A28">
        <w:t>a. First Day</w:t>
      </w:r>
      <w:r w:rsidRPr="00BD1A28">
        <w:tab/>
      </w:r>
      <w:r w:rsidRPr="00BD1A28">
        <w:tab/>
      </w:r>
      <w:r w:rsidRPr="00BD1A28">
        <w:tab/>
        <w:t>75 Birds</w:t>
      </w:r>
    </w:p>
    <w:p w:rsidR="0008209D" w:rsidRPr="00BD1A28" w:rsidRDefault="0008209D" w:rsidP="0008209D"/>
    <w:p w:rsidR="0008209D" w:rsidRPr="00BD1A28" w:rsidRDefault="0008209D" w:rsidP="0008209D">
      <w:r w:rsidRPr="00BD1A28">
        <w:t>b. Second Day</w:t>
      </w:r>
      <w:r w:rsidRPr="00BD1A28">
        <w:tab/>
      </w:r>
      <w:r w:rsidRPr="00BD1A28">
        <w:tab/>
      </w:r>
      <w:r w:rsidRPr="00BD1A28">
        <w:tab/>
        <w:t>50 Birds</w:t>
      </w:r>
    </w:p>
    <w:p w:rsidR="0008209D" w:rsidRPr="00BD1A28" w:rsidRDefault="0008209D" w:rsidP="0008209D"/>
    <w:p w:rsidR="0008209D" w:rsidRPr="00BD1A28" w:rsidRDefault="0008209D" w:rsidP="0008209D">
      <w:r w:rsidRPr="00BD1A28">
        <w:t xml:space="preserve">(Each round to be of 25 birds) </w:t>
      </w:r>
    </w:p>
    <w:p w:rsidR="0008209D" w:rsidRPr="00BD1A28" w:rsidRDefault="0008209D" w:rsidP="0008209D"/>
    <w:p w:rsidR="0008209D" w:rsidRPr="00BD1A28" w:rsidRDefault="0008209D" w:rsidP="0008209D">
      <w:r w:rsidRPr="00BD1A28">
        <w:t xml:space="preserve">2. Station   </w:t>
      </w:r>
      <w:r w:rsidRPr="00BD1A28">
        <w:tab/>
      </w:r>
      <w:r w:rsidRPr="00BD1A28">
        <w:tab/>
      </w:r>
      <w:r w:rsidRPr="00BD1A28">
        <w:tab/>
        <w:t>Five</w:t>
      </w:r>
    </w:p>
    <w:p w:rsidR="0008209D" w:rsidRPr="00BD1A28" w:rsidRDefault="0008209D" w:rsidP="0008209D"/>
    <w:p w:rsidR="0008209D" w:rsidRPr="00BD1A28" w:rsidRDefault="0008209D" w:rsidP="0008209D">
      <w:r w:rsidRPr="00BD1A28">
        <w:t xml:space="preserve">3. Number of competitors: </w:t>
      </w:r>
      <w:r w:rsidRPr="00BD1A28">
        <w:tab/>
        <w:t>Six in one squad</w:t>
      </w:r>
    </w:p>
    <w:p w:rsidR="0008209D" w:rsidRPr="00BD1A28" w:rsidRDefault="0008209D" w:rsidP="0008209D"/>
    <w:p w:rsidR="0008209D" w:rsidRPr="00BD1A28" w:rsidRDefault="0008209D" w:rsidP="0008209D">
      <w:r w:rsidRPr="00BD1A28">
        <w:t>4. Distance behind Trap</w:t>
      </w:r>
      <w:r w:rsidRPr="00BD1A28">
        <w:tab/>
        <w:t>As per ISSF rules</w:t>
      </w:r>
    </w:p>
    <w:p w:rsidR="0008209D" w:rsidRPr="00BD1A28" w:rsidRDefault="0008209D" w:rsidP="0008209D"/>
    <w:p w:rsidR="0008209D" w:rsidRPr="00BD1A28" w:rsidRDefault="0008209D" w:rsidP="0008209D">
      <w:r w:rsidRPr="00BD1A28">
        <w:t>5. Throw</w:t>
      </w:r>
      <w:r w:rsidRPr="00BD1A28">
        <w:tab/>
      </w:r>
      <w:r w:rsidRPr="00BD1A28">
        <w:tab/>
      </w:r>
      <w:r w:rsidRPr="00BD1A28">
        <w:tab/>
        <w:t xml:space="preserve">As per ISSF </w:t>
      </w:r>
    </w:p>
    <w:p w:rsidR="0008209D" w:rsidRPr="00BD1A28" w:rsidRDefault="0008209D" w:rsidP="0008209D"/>
    <w:p w:rsidR="0008209D" w:rsidRPr="00BD1A28" w:rsidRDefault="0008209D" w:rsidP="0008209D">
      <w:r w:rsidRPr="00BD1A28">
        <w:t>6. Number of shots permitted</w:t>
      </w:r>
    </w:p>
    <w:p w:rsidR="0008209D" w:rsidRPr="00BD1A28" w:rsidRDefault="0008209D" w:rsidP="0008209D">
      <w:r w:rsidRPr="00BD1A28">
        <w:t>on each target</w:t>
      </w:r>
      <w:r w:rsidRPr="00BD1A28">
        <w:tab/>
      </w:r>
      <w:r w:rsidRPr="00BD1A28">
        <w:tab/>
      </w:r>
      <w:r w:rsidRPr="00BD1A28">
        <w:tab/>
        <w:t>Two</w:t>
      </w:r>
    </w:p>
    <w:p w:rsidR="0008209D" w:rsidRPr="00BD1A28" w:rsidRDefault="0008209D" w:rsidP="0008209D"/>
    <w:p w:rsidR="0008209D" w:rsidRPr="00BD1A28" w:rsidRDefault="0008209D" w:rsidP="0008209D">
      <w:pPr>
        <w:jc w:val="both"/>
      </w:pPr>
      <w:r w:rsidRPr="00BD1A28">
        <w:t>7. Entry Fee</w:t>
      </w:r>
      <w:r w:rsidRPr="00BD1A28">
        <w:tab/>
      </w:r>
      <w:r w:rsidRPr="00BD1A28">
        <w:tab/>
      </w:r>
      <w:r w:rsidRPr="00BD1A28">
        <w:tab/>
        <w:t>Rs. 4950/- individual &amp; Rs. 1050/- per team</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8. All shooters standing or sitting/wheelchair will, when changing all stations, remove cartridges from barrel.</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9. Both wheels of wheelchair will have contact inside the shooting square. No part of wheelchair will be outside squar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0. Additional 3 second time is given between shooting stations.</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1. Rest of all ISSF Rule shall apply. Shotgun stock assisting with additions for hand disability are permitted.</w:t>
      </w:r>
    </w:p>
    <w:p w:rsidR="0008209D" w:rsidRPr="00BD1A28" w:rsidRDefault="0008209D" w:rsidP="0008209D">
      <w:pPr>
        <w:jc w:val="both"/>
      </w:pPr>
    </w:p>
    <w:p w:rsidR="0008209D" w:rsidRPr="00BD1A28" w:rsidRDefault="0008209D" w:rsidP="0008209D">
      <w:pPr>
        <w:jc w:val="both"/>
        <w:rPr>
          <w:b/>
          <w:bCs/>
          <w:sz w:val="36"/>
        </w:rPr>
      </w:pPr>
    </w:p>
    <w:p w:rsidR="0008209D" w:rsidRPr="00BD1A28" w:rsidRDefault="0008209D" w:rsidP="0008209D">
      <w:pPr>
        <w:jc w:val="both"/>
        <w:rPr>
          <w:b/>
          <w:bCs/>
          <w:sz w:val="36"/>
        </w:rPr>
      </w:pPr>
      <w:r w:rsidRPr="00BD1A28">
        <w:rPr>
          <w:b/>
          <w:bCs/>
          <w:sz w:val="36"/>
        </w:rPr>
        <w:br w:type="page"/>
      </w:r>
    </w:p>
    <w:p w:rsidR="0008209D" w:rsidRPr="00BD1A28" w:rsidRDefault="0008209D" w:rsidP="0008209D">
      <w:pPr>
        <w:jc w:val="both"/>
        <w:rPr>
          <w:b/>
          <w:sz w:val="28"/>
        </w:rPr>
      </w:pPr>
      <w:r w:rsidRPr="00BD1A28">
        <w:rPr>
          <w:b/>
          <w:sz w:val="28"/>
        </w:rPr>
        <w:lastRenderedPageBreak/>
        <w:t>Para Clay Trap (IPC) Championship Women</w:t>
      </w:r>
    </w:p>
    <w:p w:rsidR="0008209D" w:rsidRPr="00BD1A28" w:rsidRDefault="0008209D" w:rsidP="0008209D">
      <w:pPr>
        <w:jc w:val="both"/>
        <w:rPr>
          <w:b/>
          <w:sz w:val="28"/>
        </w:rPr>
      </w:pPr>
    </w:p>
    <w:p w:rsidR="0008209D" w:rsidRPr="00BD1A28" w:rsidRDefault="0008209D" w:rsidP="0008209D">
      <w:pPr>
        <w:jc w:val="both"/>
        <w:rPr>
          <w:b/>
          <w:sz w:val="28"/>
        </w:rPr>
      </w:pPr>
      <w:r w:rsidRPr="00BD1A28">
        <w:rPr>
          <w:b/>
          <w:sz w:val="28"/>
        </w:rPr>
        <w:t>Para Clay Trap (IPC) Championship Junior Women</w:t>
      </w:r>
    </w:p>
    <w:p w:rsidR="0008209D" w:rsidRPr="00BD1A28" w:rsidRDefault="0008209D" w:rsidP="0008209D">
      <w:pPr>
        <w:jc w:val="both"/>
        <w:rPr>
          <w:b/>
          <w:sz w:val="28"/>
        </w:rPr>
      </w:pPr>
    </w:p>
    <w:p w:rsidR="0008209D" w:rsidRPr="00BD1A28" w:rsidRDefault="0008209D" w:rsidP="0008209D">
      <w:r w:rsidRPr="00BD1A28">
        <w:t>1. Number of birds: 75 birds to be fired in one day.</w:t>
      </w:r>
    </w:p>
    <w:p w:rsidR="0008209D" w:rsidRPr="00BD1A28" w:rsidRDefault="0008209D" w:rsidP="0008209D"/>
    <w:p w:rsidR="0008209D" w:rsidRPr="00BD1A28" w:rsidRDefault="0008209D" w:rsidP="0008209D">
      <w:r w:rsidRPr="00BD1A28">
        <w:t xml:space="preserve">(Each round to be of 25 birds) </w:t>
      </w:r>
    </w:p>
    <w:p w:rsidR="0008209D" w:rsidRPr="00BD1A28" w:rsidRDefault="0008209D" w:rsidP="0008209D"/>
    <w:p w:rsidR="0008209D" w:rsidRPr="00BD1A28" w:rsidRDefault="0008209D" w:rsidP="0008209D">
      <w:r w:rsidRPr="00BD1A28">
        <w:t xml:space="preserve">2. Station   </w:t>
      </w:r>
      <w:r w:rsidRPr="00BD1A28">
        <w:tab/>
      </w:r>
      <w:r w:rsidRPr="00BD1A28">
        <w:tab/>
      </w:r>
      <w:r w:rsidRPr="00BD1A28">
        <w:tab/>
        <w:t>Five</w:t>
      </w:r>
    </w:p>
    <w:p w:rsidR="0008209D" w:rsidRPr="00BD1A28" w:rsidRDefault="0008209D" w:rsidP="0008209D"/>
    <w:p w:rsidR="0008209D" w:rsidRPr="00BD1A28" w:rsidRDefault="0008209D" w:rsidP="0008209D">
      <w:r w:rsidRPr="00BD1A28">
        <w:t xml:space="preserve">3. Number of competitors: </w:t>
      </w:r>
      <w:r w:rsidRPr="00BD1A28">
        <w:tab/>
        <w:t>Six in one squad</w:t>
      </w:r>
    </w:p>
    <w:p w:rsidR="0008209D" w:rsidRPr="00BD1A28" w:rsidRDefault="0008209D" w:rsidP="0008209D"/>
    <w:p w:rsidR="0008209D" w:rsidRPr="00BD1A28" w:rsidRDefault="0008209D" w:rsidP="0008209D">
      <w:r w:rsidRPr="00BD1A28">
        <w:t>4. Distance behind Trap</w:t>
      </w:r>
      <w:r w:rsidRPr="00BD1A28">
        <w:tab/>
        <w:t>As per ISSF rules</w:t>
      </w:r>
    </w:p>
    <w:p w:rsidR="0008209D" w:rsidRPr="00BD1A28" w:rsidRDefault="0008209D" w:rsidP="0008209D"/>
    <w:p w:rsidR="0008209D" w:rsidRPr="00BD1A28" w:rsidRDefault="0008209D" w:rsidP="0008209D">
      <w:r w:rsidRPr="00BD1A28">
        <w:t>5. Throw</w:t>
      </w:r>
      <w:r w:rsidRPr="00BD1A28">
        <w:tab/>
      </w:r>
      <w:r w:rsidRPr="00BD1A28">
        <w:tab/>
      </w:r>
      <w:r w:rsidRPr="00BD1A28">
        <w:tab/>
        <w:t xml:space="preserve">As per ISSF </w:t>
      </w:r>
    </w:p>
    <w:p w:rsidR="0008209D" w:rsidRPr="00BD1A28" w:rsidRDefault="0008209D" w:rsidP="0008209D"/>
    <w:p w:rsidR="0008209D" w:rsidRPr="00BD1A28" w:rsidRDefault="0008209D" w:rsidP="0008209D">
      <w:r w:rsidRPr="00BD1A28">
        <w:t>6. Number of shots permitted</w:t>
      </w:r>
    </w:p>
    <w:p w:rsidR="0008209D" w:rsidRPr="00BD1A28" w:rsidRDefault="0008209D" w:rsidP="0008209D">
      <w:r w:rsidRPr="00BD1A28">
        <w:t>on each target</w:t>
      </w:r>
      <w:r w:rsidRPr="00BD1A28">
        <w:tab/>
      </w:r>
      <w:r w:rsidRPr="00BD1A28">
        <w:tab/>
      </w:r>
      <w:r w:rsidRPr="00BD1A28">
        <w:tab/>
        <w:t>Two</w:t>
      </w:r>
    </w:p>
    <w:p w:rsidR="0008209D" w:rsidRPr="00BD1A28" w:rsidRDefault="0008209D" w:rsidP="0008209D"/>
    <w:p w:rsidR="0008209D" w:rsidRPr="00BD1A28" w:rsidRDefault="0008209D" w:rsidP="0008209D">
      <w:pPr>
        <w:jc w:val="both"/>
      </w:pPr>
      <w:r w:rsidRPr="00BD1A28">
        <w:t>7. Entry Fee</w:t>
      </w:r>
      <w:r w:rsidRPr="00BD1A28">
        <w:tab/>
      </w:r>
      <w:r w:rsidRPr="00BD1A28">
        <w:tab/>
      </w:r>
      <w:r w:rsidRPr="00BD1A28">
        <w:tab/>
        <w:t>Rs. 4950/- individual &amp; Rs. 1050/- per team</w:t>
      </w:r>
    </w:p>
    <w:p w:rsidR="0008209D" w:rsidRPr="00BD1A28" w:rsidRDefault="0008209D" w:rsidP="0008209D">
      <w:pPr>
        <w:jc w:val="both"/>
      </w:pP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8. All shooters standing or sitting/wheelchair will, when changing all stations, remove cartridges from barrel.</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9. Both wheels of wheelchair will have contact inside the shooting square. No part of wheelchair will be outside square.</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0. Additional 3 second time is given between shooting stations.</w:t>
      </w:r>
    </w:p>
    <w:p w:rsidR="0008209D" w:rsidRPr="00BD1A28" w:rsidRDefault="0008209D" w:rsidP="0008209D">
      <w:pPr>
        <w:jc w:val="both"/>
        <w:rPr>
          <w:sz w:val="22"/>
        </w:rPr>
      </w:pPr>
    </w:p>
    <w:p w:rsidR="0008209D" w:rsidRPr="00BD1A28" w:rsidRDefault="0008209D" w:rsidP="0008209D">
      <w:pPr>
        <w:jc w:val="both"/>
        <w:rPr>
          <w:sz w:val="22"/>
        </w:rPr>
      </w:pPr>
      <w:r w:rsidRPr="00BD1A28">
        <w:rPr>
          <w:sz w:val="22"/>
        </w:rPr>
        <w:t>11. Rest of all ISSF Rule shall apply. Shotgun stock assisting with additions for hand disability are permitted.</w:t>
      </w:r>
    </w:p>
    <w:p w:rsidR="0008209D" w:rsidRPr="00BD1A28" w:rsidRDefault="0008209D" w:rsidP="0008209D">
      <w:pPr>
        <w:jc w:val="both"/>
        <w:rPr>
          <w:b/>
          <w:bCs/>
          <w:sz w:val="36"/>
        </w:rPr>
      </w:pPr>
    </w:p>
    <w:p w:rsidR="0008209D" w:rsidRPr="00A4274B" w:rsidRDefault="0008209D" w:rsidP="004B0CB6">
      <w:pPr>
        <w:jc w:val="both"/>
      </w:pPr>
      <w:r w:rsidRPr="00BD1A28">
        <w:rPr>
          <w:b/>
          <w:bCs/>
          <w:sz w:val="36"/>
        </w:rPr>
        <w:br w:type="page"/>
      </w:r>
    </w:p>
    <w:p w:rsidR="0008209D" w:rsidRPr="00BD1A28" w:rsidRDefault="0008209D" w:rsidP="0008209D">
      <w:pPr>
        <w:pStyle w:val="Heading7"/>
      </w:pPr>
      <w:r w:rsidRPr="00BD1A28">
        <w:lastRenderedPageBreak/>
        <w:t>ZONAL COMPETITIONS</w:t>
      </w:r>
    </w:p>
    <w:p w:rsidR="0008209D" w:rsidRPr="00BD1A28" w:rsidRDefault="0008209D" w:rsidP="0008209D"/>
    <w:p w:rsidR="0008209D" w:rsidRPr="00BD1A28" w:rsidRDefault="0008209D" w:rsidP="0008209D">
      <w:pPr>
        <w:jc w:val="both"/>
        <w:rPr>
          <w:b/>
          <w:bCs/>
        </w:rPr>
      </w:pPr>
      <w:r w:rsidRPr="00BD1A28">
        <w:rPr>
          <w:b/>
          <w:bCs/>
        </w:rPr>
        <w:t>The Governing Body in its meeting held on 8</w:t>
      </w:r>
      <w:r w:rsidRPr="00BD1A28">
        <w:rPr>
          <w:b/>
          <w:bCs/>
          <w:vertAlign w:val="superscript"/>
        </w:rPr>
        <w:t>th</w:t>
      </w:r>
      <w:r w:rsidRPr="00BD1A28">
        <w:rPr>
          <w:b/>
          <w:bCs/>
        </w:rPr>
        <w:t xml:space="preserve"> August 2006 has approved rules for the conduct of Zonal Competitions. These rules have been further amended on the recommendations of the Technical Committee by Governing Body of NRAI in its meeting held on 2</w:t>
      </w:r>
      <w:r w:rsidRPr="00BD1A28">
        <w:rPr>
          <w:b/>
          <w:bCs/>
          <w:vertAlign w:val="superscript"/>
        </w:rPr>
        <w:t>nd</w:t>
      </w:r>
      <w:r w:rsidRPr="00BD1A28">
        <w:rPr>
          <w:b/>
          <w:bCs/>
        </w:rPr>
        <w:t xml:space="preserve"> July 2015.</w:t>
      </w:r>
    </w:p>
    <w:p w:rsidR="0008209D" w:rsidRDefault="0008209D" w:rsidP="0008209D"/>
    <w:p w:rsidR="0008209D" w:rsidRPr="00BD1A28" w:rsidRDefault="0008209D" w:rsidP="0008209D">
      <w:r>
        <w:t>The Rules have further amended by the Governing Body of NRAI in its meeting held on 29th September 2018.</w:t>
      </w:r>
    </w:p>
    <w:p w:rsidR="0008209D" w:rsidRPr="00BD1A28" w:rsidRDefault="0008209D" w:rsidP="0008209D">
      <w:pPr>
        <w:jc w:val="both"/>
      </w:pPr>
    </w:p>
    <w:p w:rsidR="0008209D" w:rsidRPr="00BD1A28" w:rsidRDefault="0008209D" w:rsidP="0008209D">
      <w:pPr>
        <w:numPr>
          <w:ilvl w:val="0"/>
          <w:numId w:val="8"/>
        </w:numPr>
        <w:jc w:val="both"/>
      </w:pPr>
      <w:r w:rsidRPr="00BD1A28">
        <w:t>The Zonal Competitions should be conducted every year and States under the respective zone must conduct this competition by rotation. The following are the guidelines for conduct of Zonal Competitions:</w:t>
      </w:r>
    </w:p>
    <w:p w:rsidR="0008209D" w:rsidRPr="00BD1A28" w:rsidRDefault="0008209D" w:rsidP="0008209D">
      <w:pPr>
        <w:jc w:val="both"/>
      </w:pPr>
    </w:p>
    <w:p w:rsidR="0008209D" w:rsidRDefault="0008209D" w:rsidP="0008209D">
      <w:pPr>
        <w:numPr>
          <w:ilvl w:val="0"/>
          <w:numId w:val="7"/>
        </w:numPr>
        <w:jc w:val="both"/>
      </w:pPr>
      <w:r>
        <w:t>Shooters, who achieve MQS as per Rule 1.4 and 17.6 will only be permitted to participate NR &amp; ISSF matches respectively in Zonal Championships.</w:t>
      </w:r>
    </w:p>
    <w:p w:rsidR="0008209D" w:rsidRDefault="0008209D" w:rsidP="0008209D">
      <w:pPr>
        <w:ind w:left="720"/>
        <w:jc w:val="both"/>
      </w:pPr>
      <w:r>
        <w:t xml:space="preserve"> </w:t>
      </w:r>
    </w:p>
    <w:p w:rsidR="0008209D" w:rsidRPr="00BD1A28" w:rsidRDefault="0008209D" w:rsidP="0008209D">
      <w:pPr>
        <w:numPr>
          <w:ilvl w:val="0"/>
          <w:numId w:val="7"/>
        </w:numPr>
        <w:jc w:val="both"/>
      </w:pPr>
      <w:r w:rsidRPr="00BD1A28">
        <w:t>The scores achieved by the shooters will be considered for participation in AIGVMSC/NSCC.</w:t>
      </w:r>
    </w:p>
    <w:p w:rsidR="0008209D" w:rsidRPr="00BD1A28" w:rsidRDefault="0008209D" w:rsidP="0008209D">
      <w:pPr>
        <w:jc w:val="both"/>
      </w:pPr>
    </w:p>
    <w:p w:rsidR="0008209D" w:rsidRPr="00BD1A28" w:rsidRDefault="0008209D" w:rsidP="0008209D">
      <w:pPr>
        <w:numPr>
          <w:ilvl w:val="0"/>
          <w:numId w:val="7"/>
        </w:numPr>
        <w:jc w:val="both"/>
      </w:pPr>
      <w:r w:rsidRPr="00BD1A28">
        <w:t>Minimum 3 States must take part in the Zonal Championship.</w:t>
      </w:r>
    </w:p>
    <w:p w:rsidR="0008209D" w:rsidRPr="00BD1A28" w:rsidRDefault="0008209D" w:rsidP="0008209D">
      <w:pPr>
        <w:jc w:val="both"/>
      </w:pPr>
    </w:p>
    <w:p w:rsidR="0008209D" w:rsidRPr="00BD1A28" w:rsidRDefault="0008209D" w:rsidP="0008209D">
      <w:pPr>
        <w:numPr>
          <w:ilvl w:val="0"/>
          <w:numId w:val="7"/>
        </w:numPr>
        <w:jc w:val="both"/>
      </w:pPr>
      <w:r w:rsidRPr="00BD1A28">
        <w:t>The format of the competition must be as per the program of All India G V Mavlankar Shooting Championship. The Organizers may add ISSF matches or any other match but these scores will not be considered</w:t>
      </w:r>
      <w:r w:rsidR="004B0CB6">
        <w:t xml:space="preserve"> for participation in NSCC</w:t>
      </w:r>
      <w:r w:rsidRPr="00BD1A28">
        <w:t>.</w:t>
      </w:r>
    </w:p>
    <w:p w:rsidR="0008209D" w:rsidRPr="00BD1A28" w:rsidRDefault="0008209D" w:rsidP="0008209D">
      <w:pPr>
        <w:jc w:val="both"/>
      </w:pPr>
    </w:p>
    <w:p w:rsidR="0008209D" w:rsidRPr="00BD1A28" w:rsidRDefault="0008209D" w:rsidP="0008209D">
      <w:pPr>
        <w:numPr>
          <w:ilvl w:val="0"/>
          <w:numId w:val="7"/>
        </w:numPr>
        <w:jc w:val="both"/>
      </w:pPr>
      <w:r w:rsidRPr="00BD1A28">
        <w:t xml:space="preserve">Shooters must take part in their respective Zonal Competitions only. Shooters from outside zone are not permitted to participate and their scores will not be considered for any purpose. </w:t>
      </w:r>
    </w:p>
    <w:p w:rsidR="0008209D" w:rsidRPr="00BD1A28" w:rsidRDefault="0008209D" w:rsidP="0008209D">
      <w:pPr>
        <w:jc w:val="both"/>
      </w:pPr>
    </w:p>
    <w:p w:rsidR="0008209D" w:rsidRPr="00BD1A28" w:rsidRDefault="0008209D" w:rsidP="0008209D">
      <w:pPr>
        <w:numPr>
          <w:ilvl w:val="0"/>
          <w:numId w:val="7"/>
        </w:numPr>
        <w:jc w:val="both"/>
      </w:pPr>
      <w:r w:rsidRPr="00BD1A28">
        <w:t>The states are grouped into four zones as under:</w:t>
      </w:r>
    </w:p>
    <w:p w:rsidR="0008209D" w:rsidRPr="00BD1A28" w:rsidRDefault="0008209D" w:rsidP="0008209D">
      <w:pPr>
        <w:ind w:left="360"/>
        <w:jc w:val="both"/>
      </w:pPr>
    </w:p>
    <w:p w:rsidR="0008209D" w:rsidRPr="00BD1A28" w:rsidRDefault="0008209D" w:rsidP="0008209D">
      <w:pPr>
        <w:numPr>
          <w:ilvl w:val="1"/>
          <w:numId w:val="6"/>
        </w:numPr>
        <w:jc w:val="both"/>
      </w:pPr>
      <w:r w:rsidRPr="00BD1A28">
        <w:rPr>
          <w:b/>
          <w:bCs/>
        </w:rPr>
        <w:t>East Zone:</w:t>
      </w:r>
      <w:r w:rsidRPr="00BD1A28">
        <w:t xml:space="preserve"> Bihar, West Bengal, Orissa, Jharkhand, Chhattisgarh including Union Territory of Andaman &amp; Nicobar</w:t>
      </w:r>
    </w:p>
    <w:p w:rsidR="0008209D" w:rsidRPr="00BD1A28" w:rsidRDefault="0008209D" w:rsidP="0008209D">
      <w:pPr>
        <w:ind w:left="1440"/>
        <w:jc w:val="both"/>
      </w:pPr>
      <w:r w:rsidRPr="00BD1A28">
        <w:t>.</w:t>
      </w:r>
    </w:p>
    <w:p w:rsidR="0008209D" w:rsidRPr="00BD1A28" w:rsidRDefault="0008209D" w:rsidP="0008209D">
      <w:pPr>
        <w:numPr>
          <w:ilvl w:val="1"/>
          <w:numId w:val="6"/>
        </w:numPr>
        <w:jc w:val="both"/>
      </w:pPr>
      <w:r w:rsidRPr="00BD1A28">
        <w:rPr>
          <w:b/>
        </w:rPr>
        <w:t>North East Zone:</w:t>
      </w:r>
      <w:r w:rsidRPr="00BD1A28">
        <w:t xml:space="preserve"> Assam, Arunachal, Manipur, Nagaland, Meghalaya, Tripura and Mizoram</w:t>
      </w:r>
    </w:p>
    <w:p w:rsidR="0008209D" w:rsidRPr="00BD1A28" w:rsidRDefault="0008209D" w:rsidP="0008209D">
      <w:pPr>
        <w:ind w:left="1080"/>
        <w:jc w:val="both"/>
      </w:pPr>
    </w:p>
    <w:p w:rsidR="0008209D" w:rsidRPr="00BD1A28" w:rsidRDefault="0008209D" w:rsidP="0008209D">
      <w:pPr>
        <w:numPr>
          <w:ilvl w:val="1"/>
          <w:numId w:val="6"/>
        </w:numPr>
        <w:jc w:val="both"/>
      </w:pPr>
      <w:r w:rsidRPr="00BD1A28">
        <w:rPr>
          <w:b/>
          <w:bCs/>
        </w:rPr>
        <w:t>North Zone:</w:t>
      </w:r>
      <w:r w:rsidRPr="00BD1A28">
        <w:t xml:space="preserve"> J &amp; K, Punjab, Haryana, Chandigarh, Delhi, U P, </w:t>
      </w:r>
      <w:proofErr w:type="spellStart"/>
      <w:r w:rsidRPr="00BD1A28">
        <w:t>Rajsthan</w:t>
      </w:r>
      <w:proofErr w:type="spellEnd"/>
      <w:r w:rsidRPr="00BD1A28">
        <w:t xml:space="preserve">, </w:t>
      </w:r>
      <w:proofErr w:type="spellStart"/>
      <w:r w:rsidRPr="00BD1A28">
        <w:t>Uattranchal</w:t>
      </w:r>
      <w:proofErr w:type="spellEnd"/>
      <w:r w:rsidRPr="00BD1A28">
        <w:t xml:space="preserve"> &amp; Himachal Pradesh</w:t>
      </w:r>
    </w:p>
    <w:p w:rsidR="0008209D" w:rsidRPr="00BD1A28" w:rsidRDefault="0008209D" w:rsidP="0008209D">
      <w:pPr>
        <w:jc w:val="both"/>
      </w:pPr>
    </w:p>
    <w:p w:rsidR="0008209D" w:rsidRPr="00BD1A28" w:rsidRDefault="0008209D" w:rsidP="0008209D">
      <w:pPr>
        <w:numPr>
          <w:ilvl w:val="1"/>
          <w:numId w:val="6"/>
        </w:numPr>
        <w:jc w:val="both"/>
      </w:pPr>
      <w:r w:rsidRPr="00BD1A28">
        <w:rPr>
          <w:b/>
          <w:bCs/>
        </w:rPr>
        <w:t>West Zone:</w:t>
      </w:r>
      <w:r w:rsidRPr="00BD1A28">
        <w:t xml:space="preserve"> Maharashtra, Gujarat, Goa, Madhya Pradesh and Union Territory of Daman &amp; Diu.</w:t>
      </w:r>
    </w:p>
    <w:p w:rsidR="0008209D" w:rsidRPr="00BD1A28" w:rsidRDefault="0008209D" w:rsidP="0008209D">
      <w:pPr>
        <w:jc w:val="both"/>
      </w:pPr>
    </w:p>
    <w:p w:rsidR="0008209D" w:rsidRPr="00BD1A28" w:rsidRDefault="0008209D" w:rsidP="0008209D">
      <w:pPr>
        <w:numPr>
          <w:ilvl w:val="1"/>
          <w:numId w:val="6"/>
        </w:numPr>
        <w:jc w:val="both"/>
      </w:pPr>
      <w:r w:rsidRPr="00BD1A28">
        <w:rPr>
          <w:b/>
          <w:bCs/>
        </w:rPr>
        <w:t>South Zone:</w:t>
      </w:r>
      <w:r w:rsidRPr="00BD1A28">
        <w:t xml:space="preserve"> Andhra Pradesh, </w:t>
      </w:r>
      <w:proofErr w:type="spellStart"/>
      <w:r w:rsidRPr="00BD1A28">
        <w:t>Tamilnadu</w:t>
      </w:r>
      <w:proofErr w:type="spellEnd"/>
      <w:r w:rsidRPr="00BD1A28">
        <w:t xml:space="preserve">, Kerala, Karnataka and Union Territory of </w:t>
      </w:r>
      <w:proofErr w:type="spellStart"/>
      <w:r w:rsidRPr="00BD1A28">
        <w:t>Pondichery</w:t>
      </w:r>
      <w:proofErr w:type="spellEnd"/>
      <w:r w:rsidRPr="00BD1A28">
        <w:t>. Telangana</w:t>
      </w:r>
    </w:p>
    <w:p w:rsidR="0008209D" w:rsidRPr="00BD1A28" w:rsidRDefault="0008209D" w:rsidP="0008209D">
      <w:pPr>
        <w:jc w:val="both"/>
      </w:pPr>
    </w:p>
    <w:p w:rsidR="0008209D" w:rsidRPr="00BD1A28" w:rsidRDefault="0008209D" w:rsidP="0008209D">
      <w:pPr>
        <w:numPr>
          <w:ilvl w:val="1"/>
          <w:numId w:val="6"/>
        </w:numPr>
        <w:jc w:val="both"/>
      </w:pPr>
      <w:r w:rsidRPr="00BD1A28">
        <w:t>The Services/Para-Military Organizations or other Boards may participate in the respective Zones according to their locations.</w:t>
      </w:r>
    </w:p>
    <w:p w:rsidR="0008209D" w:rsidRPr="00BD1A28" w:rsidRDefault="0008209D" w:rsidP="0008209D">
      <w:pPr>
        <w:ind w:left="1080"/>
        <w:jc w:val="both"/>
      </w:pPr>
    </w:p>
    <w:p w:rsidR="0008209D" w:rsidRPr="00BD1A28" w:rsidRDefault="0008209D" w:rsidP="0008209D">
      <w:pPr>
        <w:numPr>
          <w:ilvl w:val="0"/>
          <w:numId w:val="1"/>
        </w:numPr>
        <w:jc w:val="both"/>
      </w:pPr>
      <w:r>
        <w:t xml:space="preserve">Scores achieved by the shooters during </w:t>
      </w:r>
      <w:r w:rsidRPr="00BD1A28">
        <w:t>Inter University and Inter College Competitions conducted under the supervision of NRAI will be considered under rule 1.4 of NRAI Match Book.</w:t>
      </w:r>
    </w:p>
    <w:p w:rsidR="0008209D" w:rsidRPr="00BD1A28" w:rsidRDefault="0008209D" w:rsidP="0008209D">
      <w:pPr>
        <w:jc w:val="both"/>
      </w:pPr>
    </w:p>
    <w:p w:rsidR="005219B4" w:rsidRDefault="005219B4">
      <w:pPr>
        <w:spacing w:after="200" w:line="276" w:lineRule="auto"/>
      </w:pPr>
      <w:r>
        <w:br w:type="page"/>
      </w:r>
    </w:p>
    <w:p w:rsidR="0008209D" w:rsidRPr="00BD1A28" w:rsidRDefault="0008209D" w:rsidP="0008209D"/>
    <w:p w:rsidR="0008209D" w:rsidRPr="00BD1A28" w:rsidRDefault="0008209D" w:rsidP="0008209D"/>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28"/>
        </w:rPr>
      </w:pPr>
    </w:p>
    <w:p w:rsidR="0008209D" w:rsidRPr="00BD1A28" w:rsidRDefault="0008209D" w:rsidP="0008209D">
      <w:pPr>
        <w:jc w:val="center"/>
        <w:rPr>
          <w:b/>
          <w:sz w:val="96"/>
          <w:szCs w:val="96"/>
        </w:rPr>
      </w:pPr>
      <w:r w:rsidRPr="00BD1A28">
        <w:rPr>
          <w:b/>
          <w:sz w:val="96"/>
          <w:szCs w:val="96"/>
        </w:rPr>
        <w:t xml:space="preserve">LIST OF MATCHES </w:t>
      </w:r>
    </w:p>
    <w:p w:rsidR="0008209D" w:rsidRPr="00BD1A28" w:rsidRDefault="0008209D" w:rsidP="0008209D">
      <w:pPr>
        <w:rPr>
          <w:b/>
          <w:sz w:val="96"/>
          <w:szCs w:val="96"/>
        </w:rPr>
      </w:pPr>
    </w:p>
    <w:p w:rsidR="0008209D" w:rsidRPr="00BD1A28" w:rsidRDefault="0008209D" w:rsidP="0008209D">
      <w:pPr>
        <w:jc w:val="center"/>
        <w:rPr>
          <w:b/>
          <w:sz w:val="96"/>
          <w:szCs w:val="96"/>
        </w:rPr>
      </w:pPr>
      <w:r w:rsidRPr="00BD1A28">
        <w:rPr>
          <w:b/>
          <w:sz w:val="96"/>
          <w:szCs w:val="96"/>
        </w:rPr>
        <w:t xml:space="preserve">ZONAL CHAMPIONSHIP </w:t>
      </w:r>
    </w:p>
    <w:p w:rsidR="0008209D" w:rsidRPr="00BD1A28" w:rsidRDefault="0008209D" w:rsidP="0008209D">
      <w:pPr>
        <w:spacing w:after="200" w:line="276" w:lineRule="auto"/>
        <w:rPr>
          <w:b/>
          <w:sz w:val="28"/>
        </w:rPr>
      </w:pPr>
      <w:r w:rsidRPr="00BD1A28">
        <w:rPr>
          <w:b/>
          <w:sz w:val="28"/>
        </w:rPr>
        <w:br w:type="page"/>
      </w:r>
    </w:p>
    <w:p w:rsidR="009C0E73" w:rsidRPr="00CC6063" w:rsidRDefault="009C0E73" w:rsidP="009C0E73">
      <w:pPr>
        <w:jc w:val="both"/>
        <w:rPr>
          <w:b/>
        </w:rPr>
      </w:pPr>
      <w:r w:rsidRPr="00CC6063">
        <w:rPr>
          <w:b/>
        </w:rPr>
        <w:lastRenderedPageBreak/>
        <w:t xml:space="preserve">LIST OF </w:t>
      </w:r>
      <w:r>
        <w:rPr>
          <w:b/>
        </w:rPr>
        <w:t>NR</w:t>
      </w:r>
      <w:r w:rsidRPr="00CC6063">
        <w:rPr>
          <w:b/>
        </w:rPr>
        <w:t xml:space="preserve"> MATCHES TO BE CONDUCTED DURING ZONAL CHAMPIONSHIP AS PER THE PROGRAM OF </w:t>
      </w:r>
      <w:r>
        <w:rPr>
          <w:b/>
        </w:rPr>
        <w:t xml:space="preserve">NR </w:t>
      </w:r>
      <w:r w:rsidRPr="00CC6063">
        <w:rPr>
          <w:b/>
        </w:rPr>
        <w:t>MATCHES</w:t>
      </w:r>
      <w:r w:rsidR="00704E59">
        <w:rPr>
          <w:b/>
        </w:rPr>
        <w:t xml:space="preserve"> LISTED ABOVE</w:t>
      </w:r>
      <w:r w:rsidRPr="00CC6063">
        <w:rPr>
          <w:b/>
        </w:rPr>
        <w:t xml:space="preserve"> </w:t>
      </w:r>
      <w:r>
        <w:rPr>
          <w:b/>
        </w:rPr>
        <w:t xml:space="preserve">TO ACHIEVE MQS </w:t>
      </w:r>
      <w:r w:rsidRPr="00CC6063">
        <w:rPr>
          <w:b/>
        </w:rPr>
        <w:t>FOR</w:t>
      </w:r>
      <w:r>
        <w:rPr>
          <w:b/>
        </w:rPr>
        <w:t xml:space="preserve"> PARTICIPATION IN</w:t>
      </w:r>
      <w:r w:rsidRPr="00CC6063">
        <w:rPr>
          <w:b/>
        </w:rPr>
        <w:t xml:space="preserve"> NSCC</w:t>
      </w:r>
    </w:p>
    <w:p w:rsidR="009C0E73" w:rsidRDefault="009C0E73" w:rsidP="00CC6063">
      <w:pPr>
        <w:jc w:val="both"/>
      </w:pPr>
    </w:p>
    <w:p w:rsidR="00CC6063" w:rsidRPr="00025578" w:rsidRDefault="00CC6063" w:rsidP="00CC6063">
      <w:pPr>
        <w:jc w:val="both"/>
      </w:pPr>
      <w:r w:rsidRPr="00025578">
        <w:t>50M Rifle Prone (NR) Championship Men Individual</w:t>
      </w:r>
    </w:p>
    <w:p w:rsidR="00CC6063" w:rsidRPr="00025578" w:rsidRDefault="00CC6063" w:rsidP="00CC6063">
      <w:pPr>
        <w:jc w:val="both"/>
      </w:pPr>
      <w:r w:rsidRPr="00025578">
        <w:t>50M Rifle Prone (NR) Championship Men (Services only) Individual</w:t>
      </w:r>
    </w:p>
    <w:p w:rsidR="00CC6063" w:rsidRPr="00025578" w:rsidRDefault="00CC6063" w:rsidP="00CC6063">
      <w:pPr>
        <w:jc w:val="both"/>
      </w:pPr>
      <w:r w:rsidRPr="00025578">
        <w:t>50M Rifle Prone (NR) Championship Women Individual</w:t>
      </w:r>
    </w:p>
    <w:p w:rsidR="00CC6063" w:rsidRPr="00025578" w:rsidRDefault="00CC6063" w:rsidP="00CC6063">
      <w:pPr>
        <w:jc w:val="both"/>
      </w:pPr>
      <w:r w:rsidRPr="00025578">
        <w:t>50M Rifle Prone (NR) Championship Junior Men Individual</w:t>
      </w:r>
    </w:p>
    <w:p w:rsidR="00CC6063" w:rsidRPr="00025578" w:rsidRDefault="00CC6063" w:rsidP="00CC6063">
      <w:pPr>
        <w:jc w:val="both"/>
      </w:pPr>
      <w:r w:rsidRPr="00025578">
        <w:t>50M Rifle Prone (NR) Championship Junior Men (Services only) Individual</w:t>
      </w:r>
    </w:p>
    <w:p w:rsidR="00CC6063" w:rsidRPr="00025578" w:rsidRDefault="00CC6063" w:rsidP="00CC6063">
      <w:pPr>
        <w:jc w:val="both"/>
      </w:pPr>
      <w:r w:rsidRPr="00025578">
        <w:t>50M Rifle Prone (NR) Championship Junior women Individual</w:t>
      </w:r>
    </w:p>
    <w:p w:rsidR="00CC6063" w:rsidRPr="00025578" w:rsidRDefault="00CC6063" w:rsidP="00CC6063">
      <w:pPr>
        <w:jc w:val="both"/>
      </w:pPr>
      <w:r w:rsidRPr="00025578">
        <w:t>50M Rifle Prone (NR) Championship Veterans Men Individual</w:t>
      </w:r>
    </w:p>
    <w:p w:rsidR="00CC6063" w:rsidRPr="00025578" w:rsidRDefault="00CC6063" w:rsidP="00CC6063">
      <w:pPr>
        <w:jc w:val="both"/>
      </w:pPr>
      <w:r w:rsidRPr="00025578">
        <w:t>50M Rifle Prone (NR) Championship Veterans Women Individual</w:t>
      </w:r>
    </w:p>
    <w:p w:rsidR="00CC6063" w:rsidRPr="00025578" w:rsidRDefault="00CC6063" w:rsidP="00CC6063">
      <w:pPr>
        <w:jc w:val="both"/>
      </w:pPr>
      <w:r w:rsidRPr="00025578">
        <w:t>50M Rifle Prone (NR) Championship for MQS</w:t>
      </w:r>
    </w:p>
    <w:p w:rsidR="00CC6063" w:rsidRPr="00025578" w:rsidRDefault="00CC6063" w:rsidP="00CC6063">
      <w:pPr>
        <w:jc w:val="both"/>
      </w:pPr>
    </w:p>
    <w:p w:rsidR="00CC6063" w:rsidRPr="00025578" w:rsidRDefault="00CC6063" w:rsidP="00CC6063">
      <w:pPr>
        <w:jc w:val="both"/>
      </w:pPr>
      <w:r w:rsidRPr="00025578">
        <w:t>50M Rifle Three Position (NR) Championship Men Individual</w:t>
      </w:r>
    </w:p>
    <w:p w:rsidR="00CC6063" w:rsidRPr="00025578" w:rsidRDefault="00CC6063" w:rsidP="00CC6063">
      <w:pPr>
        <w:jc w:val="both"/>
      </w:pPr>
      <w:r w:rsidRPr="00025578">
        <w:t>50M Rifle Three Position (NR) Championship Men (Services only) Individual</w:t>
      </w:r>
    </w:p>
    <w:p w:rsidR="00CC6063" w:rsidRPr="00025578" w:rsidRDefault="00CC6063" w:rsidP="00CC6063">
      <w:pPr>
        <w:jc w:val="both"/>
      </w:pPr>
      <w:r w:rsidRPr="00025578">
        <w:t>50M Rifle Three Position (NR) Championship Women Individual</w:t>
      </w:r>
    </w:p>
    <w:p w:rsidR="00CC6063" w:rsidRPr="00025578" w:rsidRDefault="00CC6063" w:rsidP="00CC6063">
      <w:pPr>
        <w:jc w:val="both"/>
      </w:pPr>
      <w:r w:rsidRPr="00025578">
        <w:t>Small Bore Free Rifle Three Position (NR) Championship Junior Men Individual</w:t>
      </w:r>
    </w:p>
    <w:p w:rsidR="00CC6063" w:rsidRPr="00025578" w:rsidRDefault="00CC6063" w:rsidP="00CC6063">
      <w:pPr>
        <w:jc w:val="both"/>
      </w:pPr>
      <w:r w:rsidRPr="00025578">
        <w:t>50M Rifle Three Position (NR) Championship Junior Men (Services only) Individual</w:t>
      </w:r>
    </w:p>
    <w:p w:rsidR="00CC6063" w:rsidRPr="00025578" w:rsidRDefault="00CC6063" w:rsidP="00CC6063">
      <w:pPr>
        <w:jc w:val="both"/>
      </w:pPr>
      <w:r w:rsidRPr="00025578">
        <w:t>50M Rifle Three Position (NR) Championship Junior women Individual</w:t>
      </w:r>
    </w:p>
    <w:p w:rsidR="00CC6063" w:rsidRPr="00025578" w:rsidRDefault="00CC6063" w:rsidP="00CC6063">
      <w:pPr>
        <w:jc w:val="both"/>
      </w:pPr>
      <w:r w:rsidRPr="00025578">
        <w:t>50M Rifle Three Position (NR) Championship Veteran Men Individual</w:t>
      </w:r>
    </w:p>
    <w:p w:rsidR="00CC6063" w:rsidRPr="00025578" w:rsidRDefault="00CC6063" w:rsidP="00CC6063">
      <w:pPr>
        <w:jc w:val="both"/>
      </w:pPr>
      <w:r w:rsidRPr="00025578">
        <w:t>50M Rifle Three Position (NR) Championship Veteran Women Individual</w:t>
      </w:r>
    </w:p>
    <w:p w:rsidR="00CC6063" w:rsidRPr="00025578" w:rsidRDefault="00CC6063" w:rsidP="00CC6063">
      <w:pPr>
        <w:jc w:val="both"/>
      </w:pPr>
      <w:r w:rsidRPr="00025578">
        <w:t>50M Rifle Three Position (NR) Championship 50M for MQS</w:t>
      </w:r>
    </w:p>
    <w:p w:rsidR="00CC6063" w:rsidRPr="00025578" w:rsidRDefault="00CC6063" w:rsidP="00CC6063"/>
    <w:p w:rsidR="00CC6063" w:rsidRPr="00025578" w:rsidRDefault="00CC6063" w:rsidP="00CC6063">
      <w:pPr>
        <w:jc w:val="both"/>
      </w:pPr>
      <w:r w:rsidRPr="00025578">
        <w:t>10M Rifle (NR) Championship Men Individual</w:t>
      </w:r>
    </w:p>
    <w:p w:rsidR="00CC6063" w:rsidRPr="00025578" w:rsidRDefault="00CC6063" w:rsidP="00CC6063">
      <w:pPr>
        <w:jc w:val="both"/>
      </w:pPr>
      <w:r w:rsidRPr="00025578">
        <w:t>10M Rifle (NR) Championship Men (Services only) Individual</w:t>
      </w:r>
    </w:p>
    <w:p w:rsidR="00CC6063" w:rsidRPr="00025578" w:rsidRDefault="00CC6063" w:rsidP="00CC6063">
      <w:pPr>
        <w:jc w:val="both"/>
      </w:pPr>
      <w:r w:rsidRPr="00025578">
        <w:t>10M Rifle (NR) Championship Women Individual</w:t>
      </w:r>
    </w:p>
    <w:p w:rsidR="00CC6063" w:rsidRPr="00025578" w:rsidRDefault="00CC6063" w:rsidP="00CC6063">
      <w:pPr>
        <w:jc w:val="both"/>
      </w:pPr>
      <w:r w:rsidRPr="00025578">
        <w:t>10M Rifle (NR) Championship Junior Men Individual</w:t>
      </w:r>
    </w:p>
    <w:p w:rsidR="00CC6063" w:rsidRPr="00025578" w:rsidRDefault="00CC6063" w:rsidP="00CC6063">
      <w:pPr>
        <w:jc w:val="both"/>
      </w:pPr>
      <w:r w:rsidRPr="00025578">
        <w:t>10M Rifle (NR) Championship Junior Men (Services only) Individual</w:t>
      </w:r>
    </w:p>
    <w:p w:rsidR="00CC6063" w:rsidRPr="00025578" w:rsidRDefault="00CC6063" w:rsidP="00CC6063">
      <w:pPr>
        <w:jc w:val="both"/>
      </w:pPr>
      <w:r w:rsidRPr="00025578">
        <w:t>10M Rifle (NR) Championship Junior Women Individual</w:t>
      </w:r>
    </w:p>
    <w:p w:rsidR="00CC6063" w:rsidRPr="00025578" w:rsidRDefault="00CC6063" w:rsidP="00CC6063">
      <w:pPr>
        <w:jc w:val="both"/>
      </w:pPr>
      <w:r w:rsidRPr="00025578">
        <w:t>10M Rifle (NR) Championship Youth Men Individual</w:t>
      </w:r>
    </w:p>
    <w:p w:rsidR="00CC6063" w:rsidRPr="00025578" w:rsidRDefault="00CC6063" w:rsidP="00CC6063">
      <w:pPr>
        <w:jc w:val="both"/>
      </w:pPr>
      <w:r w:rsidRPr="00025578">
        <w:t>10M Rifle (NR) Championship Youth Women Individual</w:t>
      </w:r>
    </w:p>
    <w:p w:rsidR="00CC6063" w:rsidRPr="00025578" w:rsidRDefault="00CC6063" w:rsidP="00CC6063">
      <w:pPr>
        <w:jc w:val="both"/>
      </w:pPr>
      <w:r w:rsidRPr="00025578">
        <w:t>10M Rifle (NR) Championship Veterans Men Individual</w:t>
      </w:r>
    </w:p>
    <w:p w:rsidR="00CC6063" w:rsidRPr="00025578" w:rsidRDefault="00CC6063" w:rsidP="00CC6063">
      <w:pPr>
        <w:jc w:val="both"/>
      </w:pPr>
      <w:r w:rsidRPr="00025578">
        <w:t>10M Rifle (NR) Championship Veterans Women Individual</w:t>
      </w:r>
    </w:p>
    <w:p w:rsidR="00CC6063" w:rsidRPr="00025578" w:rsidRDefault="00CC6063" w:rsidP="00CC6063">
      <w:pPr>
        <w:jc w:val="both"/>
      </w:pPr>
      <w:r w:rsidRPr="00025578">
        <w:t>10M Rifle (NR) Championship for MQS</w:t>
      </w:r>
    </w:p>
    <w:p w:rsidR="0031677E" w:rsidRDefault="0031677E" w:rsidP="00CC6063">
      <w:pPr>
        <w:jc w:val="both"/>
      </w:pPr>
    </w:p>
    <w:p w:rsidR="00CC6063" w:rsidRPr="00025578" w:rsidRDefault="00CC6063" w:rsidP="00CC6063">
      <w:pPr>
        <w:jc w:val="both"/>
      </w:pPr>
      <w:r w:rsidRPr="00025578">
        <w:t>25M Centre Fire Pistol (NR) Championship Men Individual</w:t>
      </w:r>
    </w:p>
    <w:p w:rsidR="00CC6063" w:rsidRPr="00025578" w:rsidRDefault="00CC6063" w:rsidP="00CC6063">
      <w:pPr>
        <w:pStyle w:val="BodyText2"/>
        <w:rPr>
          <w:b w:val="0"/>
        </w:rPr>
      </w:pPr>
      <w:r w:rsidRPr="00025578">
        <w:rPr>
          <w:b w:val="0"/>
        </w:rPr>
        <w:t>25M Centre Fire Pistol (NR) Championship Men (Services only) Individual</w:t>
      </w:r>
    </w:p>
    <w:p w:rsidR="00CC6063" w:rsidRPr="00025578" w:rsidRDefault="00CC6063" w:rsidP="00CC6063">
      <w:pPr>
        <w:jc w:val="both"/>
      </w:pPr>
      <w:r w:rsidRPr="00025578">
        <w:t>25M Centre Fire Pistol (NR) Championship Men Veteran Individual</w:t>
      </w:r>
    </w:p>
    <w:p w:rsidR="00CC6063" w:rsidRPr="00025578" w:rsidRDefault="00CC6063" w:rsidP="00CC6063">
      <w:pPr>
        <w:jc w:val="both"/>
      </w:pPr>
      <w:r w:rsidRPr="00025578">
        <w:t>25M Centre Fire Pistol (NR) Championship Men for MQS</w:t>
      </w:r>
    </w:p>
    <w:p w:rsidR="00CC6063" w:rsidRPr="00BD1A28" w:rsidRDefault="00CC6063" w:rsidP="00CC6063">
      <w:pPr>
        <w:rPr>
          <w:b/>
        </w:rPr>
      </w:pPr>
    </w:p>
    <w:p w:rsidR="00CC6063" w:rsidRPr="009C0E73" w:rsidRDefault="00CC6063" w:rsidP="00CC6063">
      <w:r w:rsidRPr="009C0E73">
        <w:t>25M Pistol (NR) Championship Women Individual</w:t>
      </w:r>
    </w:p>
    <w:p w:rsidR="00CC6063" w:rsidRPr="009C0E73" w:rsidRDefault="00CC6063" w:rsidP="00CC6063">
      <w:pPr>
        <w:jc w:val="both"/>
      </w:pPr>
      <w:r w:rsidRPr="009C0E73">
        <w:t>25M Pistol (NR) Championship Junior Women Individual</w:t>
      </w:r>
    </w:p>
    <w:p w:rsidR="00CC6063" w:rsidRPr="009C0E73" w:rsidRDefault="00CC6063" w:rsidP="00CC6063">
      <w:pPr>
        <w:jc w:val="both"/>
      </w:pPr>
      <w:r w:rsidRPr="009C0E73">
        <w:t>25M Pistol (NR) Championship Junior Men Individual</w:t>
      </w:r>
    </w:p>
    <w:p w:rsidR="00CC6063" w:rsidRPr="009C0E73" w:rsidRDefault="00CC6063" w:rsidP="00CC6063">
      <w:pPr>
        <w:jc w:val="both"/>
      </w:pPr>
      <w:r w:rsidRPr="009C0E73">
        <w:t>25M Pistol (NR) Championship Junior Men Individual (Services)</w:t>
      </w:r>
    </w:p>
    <w:p w:rsidR="00CC6063" w:rsidRPr="009C0E73" w:rsidRDefault="00CC6063" w:rsidP="00CC6063">
      <w:r w:rsidRPr="009C0E73">
        <w:t>25M Pistol (NR) Championship Veteran Women Individual</w:t>
      </w:r>
    </w:p>
    <w:p w:rsidR="00CC6063" w:rsidRPr="009C0E73" w:rsidRDefault="00CC6063" w:rsidP="00CC6063">
      <w:pPr>
        <w:jc w:val="both"/>
      </w:pPr>
      <w:r w:rsidRPr="009C0E73">
        <w:t>25M Pistol (NR) Championship for MQS</w:t>
      </w:r>
    </w:p>
    <w:p w:rsidR="009C0E73" w:rsidRDefault="009C0E73">
      <w:pPr>
        <w:spacing w:after="200" w:line="276" w:lineRule="auto"/>
      </w:pPr>
      <w:r>
        <w:br w:type="page"/>
      </w:r>
    </w:p>
    <w:p w:rsidR="009C0E73" w:rsidRDefault="009C0E73" w:rsidP="00CC6063">
      <w:pPr>
        <w:jc w:val="both"/>
      </w:pPr>
    </w:p>
    <w:p w:rsidR="00CC6063" w:rsidRPr="009C0E73" w:rsidRDefault="00CC6063" w:rsidP="00CC6063">
      <w:pPr>
        <w:jc w:val="both"/>
      </w:pPr>
      <w:r w:rsidRPr="009C0E73">
        <w:t>25M Standard Pistol (NR) Championship Men Individual</w:t>
      </w:r>
    </w:p>
    <w:p w:rsidR="00CC6063" w:rsidRPr="009C0E73" w:rsidRDefault="00CC6063" w:rsidP="00CC6063">
      <w:pPr>
        <w:jc w:val="both"/>
      </w:pPr>
      <w:r w:rsidRPr="009C0E73">
        <w:t>25M Standard Pistol (NR) Championship Men (Services only) Individual</w:t>
      </w:r>
    </w:p>
    <w:p w:rsidR="00CC6063" w:rsidRPr="009C0E73" w:rsidRDefault="00CC6063" w:rsidP="00CC6063">
      <w:pPr>
        <w:jc w:val="both"/>
      </w:pPr>
      <w:r w:rsidRPr="009C0E73">
        <w:t>25M Standard Pistol (NR) Championship Junior Men Individual</w:t>
      </w:r>
    </w:p>
    <w:p w:rsidR="00CC6063" w:rsidRPr="009C0E73" w:rsidRDefault="00CC6063" w:rsidP="00CC6063">
      <w:pPr>
        <w:jc w:val="both"/>
      </w:pPr>
      <w:r w:rsidRPr="009C0E73">
        <w:t>25M Standard Pistol (NR) Championship Junior Men (Services only) Individual</w:t>
      </w:r>
    </w:p>
    <w:p w:rsidR="00CC6063" w:rsidRPr="009C0E73" w:rsidRDefault="00CC6063" w:rsidP="00CC6063">
      <w:pPr>
        <w:jc w:val="both"/>
      </w:pPr>
      <w:r w:rsidRPr="009C0E73">
        <w:t>25M Standard Pistol (NR) Championship Veteran Men Individual</w:t>
      </w:r>
    </w:p>
    <w:p w:rsidR="00CC6063" w:rsidRPr="009C0E73" w:rsidRDefault="00CC6063" w:rsidP="00CC6063">
      <w:pPr>
        <w:jc w:val="both"/>
      </w:pPr>
      <w:r w:rsidRPr="009C0E73">
        <w:t>25M Standard Pistol (NR) Championship for MQS</w:t>
      </w:r>
    </w:p>
    <w:p w:rsidR="009C0E73" w:rsidRDefault="009C0E73" w:rsidP="0031677E">
      <w:pPr>
        <w:jc w:val="both"/>
      </w:pPr>
    </w:p>
    <w:p w:rsidR="00CC6063" w:rsidRPr="009C0E73" w:rsidRDefault="00CC6063" w:rsidP="0031677E">
      <w:pPr>
        <w:jc w:val="both"/>
      </w:pPr>
      <w:r w:rsidRPr="009C0E73">
        <w:t>50M Pistol (NR) Championship Men Individual</w:t>
      </w:r>
    </w:p>
    <w:p w:rsidR="00CC6063" w:rsidRPr="009C0E73" w:rsidRDefault="00CC6063" w:rsidP="0031677E">
      <w:pPr>
        <w:jc w:val="both"/>
      </w:pPr>
      <w:r w:rsidRPr="009C0E73">
        <w:t>50M Pistol (NR) Championship Men Individual (Services)</w:t>
      </w:r>
    </w:p>
    <w:p w:rsidR="00CC6063" w:rsidRPr="009C0E73" w:rsidRDefault="00CC6063" w:rsidP="0031677E">
      <w:pPr>
        <w:pStyle w:val="Heading6"/>
        <w:spacing w:before="0"/>
        <w:rPr>
          <w:szCs w:val="24"/>
        </w:rPr>
      </w:pPr>
      <w:r w:rsidRPr="009C0E73">
        <w:rPr>
          <w:szCs w:val="24"/>
        </w:rPr>
        <w:t>50M Pistol (NR) Championship Junior Men Individual</w:t>
      </w:r>
    </w:p>
    <w:p w:rsidR="00CC6063" w:rsidRPr="009C0E73" w:rsidRDefault="00CC6063" w:rsidP="0031677E">
      <w:pPr>
        <w:jc w:val="both"/>
      </w:pPr>
      <w:r w:rsidRPr="009C0E73">
        <w:t>50M Pistol (NR) Championship Junior Men Individual (Services)</w:t>
      </w:r>
    </w:p>
    <w:p w:rsidR="00CC6063" w:rsidRPr="009C0E73" w:rsidRDefault="00CC6063" w:rsidP="0031677E">
      <w:pPr>
        <w:jc w:val="both"/>
      </w:pPr>
      <w:r w:rsidRPr="009C0E73">
        <w:t>50M Pistol (NR) Championship Veteran Men Individual</w:t>
      </w:r>
    </w:p>
    <w:p w:rsidR="00CC6063" w:rsidRPr="009C0E73" w:rsidRDefault="00CC6063" w:rsidP="0031677E">
      <w:r w:rsidRPr="009C0E73">
        <w:t>50M Pistol (NR) Championship for MQS</w:t>
      </w:r>
    </w:p>
    <w:p w:rsidR="0031677E" w:rsidRPr="009C0E73" w:rsidRDefault="0031677E" w:rsidP="00CC6063"/>
    <w:p w:rsidR="00CC6063" w:rsidRPr="009C0E73" w:rsidRDefault="00CC6063" w:rsidP="00CC6063">
      <w:r w:rsidRPr="009C0E73">
        <w:t>10M Pistol (NR) Championship Men Individual</w:t>
      </w:r>
    </w:p>
    <w:p w:rsidR="00CC6063" w:rsidRPr="009C0E73" w:rsidRDefault="00CC6063" w:rsidP="00CC6063">
      <w:pPr>
        <w:jc w:val="both"/>
      </w:pPr>
      <w:r w:rsidRPr="009C0E73">
        <w:t>10M Pistol (NR) Championship Men (Services only) Individual</w:t>
      </w:r>
    </w:p>
    <w:p w:rsidR="00CC6063" w:rsidRPr="009C0E73" w:rsidRDefault="00CC6063" w:rsidP="00CC6063">
      <w:pPr>
        <w:jc w:val="both"/>
      </w:pPr>
      <w:r w:rsidRPr="009C0E73">
        <w:t>10M Pistol (NR) Championship Women Individual</w:t>
      </w:r>
    </w:p>
    <w:p w:rsidR="00CC6063" w:rsidRPr="009C0E73" w:rsidRDefault="00CC6063" w:rsidP="00CC6063">
      <w:pPr>
        <w:jc w:val="both"/>
      </w:pPr>
      <w:r w:rsidRPr="009C0E73">
        <w:t>10M Pistol (NR) Championship Junior Men Individual</w:t>
      </w:r>
    </w:p>
    <w:p w:rsidR="00CC6063" w:rsidRPr="009C0E73" w:rsidRDefault="00CC6063" w:rsidP="00CC6063">
      <w:pPr>
        <w:jc w:val="both"/>
      </w:pPr>
      <w:r w:rsidRPr="009C0E73">
        <w:t>10M Pistol (NR) Championship Junior Men (Services only) Individual</w:t>
      </w:r>
    </w:p>
    <w:p w:rsidR="00CC6063" w:rsidRPr="009C0E73" w:rsidRDefault="00CC6063" w:rsidP="00CC6063">
      <w:pPr>
        <w:jc w:val="both"/>
      </w:pPr>
      <w:r w:rsidRPr="009C0E73">
        <w:t>10M Pistol (NR) Championship Junior Women Individual</w:t>
      </w:r>
    </w:p>
    <w:p w:rsidR="00CC6063" w:rsidRPr="009C0E73" w:rsidRDefault="00CC6063" w:rsidP="00CC6063">
      <w:pPr>
        <w:jc w:val="both"/>
      </w:pPr>
      <w:r w:rsidRPr="009C0E73">
        <w:t>10M Pistol (NR) Championship Youth Men Individual</w:t>
      </w:r>
    </w:p>
    <w:p w:rsidR="00CC6063" w:rsidRPr="009C0E73" w:rsidRDefault="00CC6063" w:rsidP="00CC6063">
      <w:pPr>
        <w:jc w:val="both"/>
      </w:pPr>
      <w:r w:rsidRPr="009C0E73">
        <w:t>10M Pistol (NR) Championship Youth Women Individual</w:t>
      </w:r>
    </w:p>
    <w:p w:rsidR="00CC6063" w:rsidRPr="009C0E73" w:rsidRDefault="00CC6063" w:rsidP="00CC6063">
      <w:pPr>
        <w:jc w:val="both"/>
      </w:pPr>
      <w:r w:rsidRPr="009C0E73">
        <w:t>10M Pistol (NR) Championship Veterans Men Individual</w:t>
      </w:r>
    </w:p>
    <w:p w:rsidR="00CC6063" w:rsidRPr="009C0E73" w:rsidRDefault="00CC6063" w:rsidP="00CC6063">
      <w:pPr>
        <w:jc w:val="both"/>
      </w:pPr>
      <w:r w:rsidRPr="009C0E73">
        <w:t>10M Pistol (NR) Championship Veterans Women Individual</w:t>
      </w:r>
    </w:p>
    <w:p w:rsidR="00CC6063" w:rsidRPr="009C0E73" w:rsidRDefault="00CC6063" w:rsidP="00CC6063">
      <w:pPr>
        <w:jc w:val="both"/>
      </w:pPr>
      <w:r w:rsidRPr="009C0E73">
        <w:t>10M Pistol (NR) Championship for MQS</w:t>
      </w:r>
    </w:p>
    <w:p w:rsidR="00CC6063" w:rsidRPr="009C0E73" w:rsidRDefault="00CC6063" w:rsidP="00CC6063">
      <w:pPr>
        <w:spacing w:before="240"/>
        <w:jc w:val="both"/>
      </w:pPr>
      <w:r w:rsidRPr="009C0E73">
        <w:t>Clay Pigeon Trap Shooting (NR) Championship Men (Individual)</w:t>
      </w:r>
    </w:p>
    <w:p w:rsidR="00CC6063" w:rsidRPr="009C0E73" w:rsidRDefault="00CC6063" w:rsidP="00CC6063">
      <w:pPr>
        <w:jc w:val="both"/>
      </w:pPr>
      <w:r w:rsidRPr="009C0E73">
        <w:t>Clay Pigeon Trap Shooting (NR) Championship Services only (Individual)</w:t>
      </w:r>
    </w:p>
    <w:p w:rsidR="00CC6063" w:rsidRPr="009C0E73" w:rsidRDefault="00CC6063" w:rsidP="00CC6063">
      <w:pPr>
        <w:jc w:val="both"/>
      </w:pPr>
      <w:r w:rsidRPr="009C0E73">
        <w:t>Clay Pigeon Trap Shooting (NR) Championship Junior Men (Individual)</w:t>
      </w:r>
    </w:p>
    <w:p w:rsidR="00CC6063" w:rsidRPr="009C0E73" w:rsidRDefault="00CC6063" w:rsidP="00CC6063">
      <w:pPr>
        <w:jc w:val="both"/>
      </w:pPr>
      <w:r w:rsidRPr="009C0E73">
        <w:t>Clay Pigeon Trap Shooting (NR) Championship Women (Individual)</w:t>
      </w:r>
    </w:p>
    <w:p w:rsidR="00CC6063" w:rsidRPr="009C0E73" w:rsidRDefault="00CC6063" w:rsidP="00CC6063">
      <w:pPr>
        <w:jc w:val="both"/>
      </w:pPr>
      <w:r w:rsidRPr="009C0E73">
        <w:t>Clay Pigeon Trap Shooting (NR) Championship Junior Women (Individual)</w:t>
      </w:r>
    </w:p>
    <w:p w:rsidR="00CC6063" w:rsidRPr="009C0E73" w:rsidRDefault="00CC6063" w:rsidP="00CC6063">
      <w:pPr>
        <w:jc w:val="both"/>
      </w:pPr>
      <w:r w:rsidRPr="009C0E73">
        <w:t>Clay Pigeon Trap Shooting (NR) Championship Men Veterans (Individual)</w:t>
      </w:r>
    </w:p>
    <w:p w:rsidR="00CC6063" w:rsidRPr="009C0E73" w:rsidRDefault="00CC6063" w:rsidP="00CC6063">
      <w:pPr>
        <w:jc w:val="both"/>
      </w:pPr>
      <w:r w:rsidRPr="009C0E73">
        <w:t>Clay Pigeon Trap Shooting (NR) Championship Women Veterans (Individual)</w:t>
      </w:r>
    </w:p>
    <w:p w:rsidR="00CC6063" w:rsidRPr="009C0E73" w:rsidRDefault="00CC6063" w:rsidP="00CC6063">
      <w:pPr>
        <w:jc w:val="both"/>
      </w:pPr>
      <w:r w:rsidRPr="009C0E73">
        <w:t>Clay Pigeon Trap Shooting (NR) Championship for MQS</w:t>
      </w:r>
    </w:p>
    <w:p w:rsidR="00CC6063" w:rsidRPr="009C0E73" w:rsidRDefault="00CC6063" w:rsidP="00CC6063">
      <w:pPr>
        <w:spacing w:before="240"/>
        <w:jc w:val="both"/>
      </w:pPr>
      <w:r w:rsidRPr="009C0E73">
        <w:t>Clay Pigeon Double Trap Shooting (NR) Championship Men (Individual)</w:t>
      </w:r>
    </w:p>
    <w:p w:rsidR="00CC6063" w:rsidRPr="009C0E73" w:rsidRDefault="00CC6063" w:rsidP="00CC6063">
      <w:pPr>
        <w:jc w:val="both"/>
      </w:pPr>
      <w:r w:rsidRPr="009C0E73">
        <w:t>Clay Pigeon Double Trap Shooting (NR) Championship Services only (Individual)</w:t>
      </w:r>
    </w:p>
    <w:p w:rsidR="00CC6063" w:rsidRPr="009C0E73" w:rsidRDefault="00CC6063" w:rsidP="00CC6063">
      <w:pPr>
        <w:jc w:val="both"/>
      </w:pPr>
      <w:r w:rsidRPr="009C0E73">
        <w:t>Clay Pigeon Double Trap Shooting (NR) Championship Junior Men (Individual)</w:t>
      </w:r>
    </w:p>
    <w:p w:rsidR="00CC6063" w:rsidRPr="009C0E73" w:rsidRDefault="00CC6063" w:rsidP="00CC6063">
      <w:pPr>
        <w:jc w:val="both"/>
      </w:pPr>
      <w:r w:rsidRPr="009C0E73">
        <w:t>Clay Pigeon Double Trap Shooting (NR) Championship Women (Individual)</w:t>
      </w:r>
    </w:p>
    <w:p w:rsidR="00CC6063" w:rsidRPr="009C0E73" w:rsidRDefault="00CC6063" w:rsidP="00CC6063">
      <w:pPr>
        <w:jc w:val="both"/>
      </w:pPr>
      <w:r w:rsidRPr="009C0E73">
        <w:t>Clay Pigeon Double Trap Shooting (NR) Championship Junior Women (Individual)</w:t>
      </w:r>
    </w:p>
    <w:p w:rsidR="00CC6063" w:rsidRPr="009C0E73" w:rsidRDefault="00CC6063" w:rsidP="00CC6063">
      <w:pPr>
        <w:jc w:val="both"/>
      </w:pPr>
      <w:r w:rsidRPr="009C0E73">
        <w:t>Clay Pigeon Double Trap Shooting (NR) Championship Men Veterans (Individual)</w:t>
      </w:r>
    </w:p>
    <w:p w:rsidR="00CC6063" w:rsidRPr="009C0E73" w:rsidRDefault="00CC6063" w:rsidP="00CC6063">
      <w:pPr>
        <w:jc w:val="both"/>
      </w:pPr>
      <w:r w:rsidRPr="009C0E73">
        <w:t>Clay Pigeon Double Trap Shooting (NR) Championship Women Veterans (Individual)</w:t>
      </w:r>
    </w:p>
    <w:p w:rsidR="00CC6063" w:rsidRPr="009C0E73" w:rsidRDefault="00CC6063" w:rsidP="00CC6063">
      <w:pPr>
        <w:jc w:val="both"/>
      </w:pPr>
      <w:r w:rsidRPr="009C0E73">
        <w:t>Clay Pigeon Double Trap Shooting (NR) Championship for MQS</w:t>
      </w:r>
    </w:p>
    <w:p w:rsidR="009C0E73" w:rsidRDefault="009C0E73">
      <w:pPr>
        <w:spacing w:after="200" w:line="276" w:lineRule="auto"/>
      </w:pPr>
      <w:r>
        <w:br w:type="page"/>
      </w:r>
    </w:p>
    <w:p w:rsidR="00CC6063" w:rsidRPr="009C0E73" w:rsidRDefault="00CC6063" w:rsidP="00CC6063">
      <w:pPr>
        <w:spacing w:before="240"/>
        <w:jc w:val="both"/>
      </w:pPr>
      <w:r w:rsidRPr="009C0E73">
        <w:lastRenderedPageBreak/>
        <w:t>Clay Pigeon Skeet Shooting (NR) Championship Men (Individual)</w:t>
      </w:r>
    </w:p>
    <w:p w:rsidR="00CC6063" w:rsidRPr="009C0E73" w:rsidRDefault="00CC6063" w:rsidP="00CC6063">
      <w:pPr>
        <w:jc w:val="both"/>
      </w:pPr>
      <w:r w:rsidRPr="009C0E73">
        <w:t>Clay Pigeon Skeet Shooting (NR) Championship Services only (Individual)</w:t>
      </w:r>
    </w:p>
    <w:p w:rsidR="00CC6063" w:rsidRPr="009C0E73" w:rsidRDefault="00CC6063" w:rsidP="00CC6063">
      <w:pPr>
        <w:jc w:val="both"/>
      </w:pPr>
      <w:r w:rsidRPr="009C0E73">
        <w:t>Clay Pigeon Skeet Shooting (NR) Championship Junior Men (Individual)</w:t>
      </w:r>
    </w:p>
    <w:p w:rsidR="00CC6063" w:rsidRPr="009C0E73" w:rsidRDefault="00CC6063" w:rsidP="00CC6063">
      <w:pPr>
        <w:jc w:val="both"/>
      </w:pPr>
      <w:r w:rsidRPr="009C0E73">
        <w:t>Clay Pigeon Skeet Shooting (NR) Championship Women (Individual)</w:t>
      </w:r>
    </w:p>
    <w:p w:rsidR="00CC6063" w:rsidRPr="009C0E73" w:rsidRDefault="00CC6063" w:rsidP="00CC6063">
      <w:pPr>
        <w:jc w:val="both"/>
      </w:pPr>
      <w:r w:rsidRPr="009C0E73">
        <w:t>Clay Pigeon Skeet Shooting (NR) Championship Junior Women (Individual)</w:t>
      </w:r>
    </w:p>
    <w:p w:rsidR="00CC6063" w:rsidRPr="009C0E73" w:rsidRDefault="00CC6063" w:rsidP="00CC6063">
      <w:pPr>
        <w:jc w:val="both"/>
      </w:pPr>
      <w:r w:rsidRPr="009C0E73">
        <w:t>Clay Pigeon Skeet Shooting (NR) Championship Men Veterans (Individual)</w:t>
      </w:r>
    </w:p>
    <w:p w:rsidR="00CC6063" w:rsidRPr="009C0E73" w:rsidRDefault="00CC6063" w:rsidP="00CC6063">
      <w:pPr>
        <w:jc w:val="both"/>
      </w:pPr>
      <w:r w:rsidRPr="009C0E73">
        <w:t>Clay Pigeon Skeet Shooting (NR) Championship Women Veterans (Individual)</w:t>
      </w:r>
    </w:p>
    <w:p w:rsidR="00CC6063" w:rsidRPr="009C0E73" w:rsidRDefault="00CC6063" w:rsidP="00CC6063">
      <w:pPr>
        <w:jc w:val="both"/>
      </w:pPr>
      <w:r w:rsidRPr="009C0E73">
        <w:t>Clay Pigeon Skeet Shooting (NR) Championship for MQS</w:t>
      </w:r>
    </w:p>
    <w:p w:rsidR="009C0E73" w:rsidRDefault="009C0E73" w:rsidP="00CC6063">
      <w:pPr>
        <w:jc w:val="both"/>
      </w:pPr>
    </w:p>
    <w:p w:rsidR="00CC6063" w:rsidRPr="009C0E73" w:rsidRDefault="00CC6063" w:rsidP="00CC6063">
      <w:pPr>
        <w:jc w:val="both"/>
      </w:pPr>
      <w:r w:rsidRPr="009C0E73">
        <w:t>300M Rifle Prone (NR) Championship Men Individual</w:t>
      </w:r>
    </w:p>
    <w:p w:rsidR="00CC6063" w:rsidRPr="009C0E73" w:rsidRDefault="00CC6063" w:rsidP="00CC6063">
      <w:pPr>
        <w:jc w:val="both"/>
      </w:pPr>
      <w:r w:rsidRPr="009C0E73">
        <w:t>300M Rifle Prone (NR) Championship Men (Services only) Individual</w:t>
      </w:r>
    </w:p>
    <w:p w:rsidR="00CC6063" w:rsidRPr="009C0E73" w:rsidRDefault="00CC6063" w:rsidP="00CC6063">
      <w:pPr>
        <w:jc w:val="both"/>
      </w:pPr>
      <w:r w:rsidRPr="009C0E73">
        <w:t>300M Rifle Prone (NR) Championship Junior Men Individual</w:t>
      </w:r>
    </w:p>
    <w:p w:rsidR="00CC6063" w:rsidRPr="009C0E73" w:rsidRDefault="00CC6063" w:rsidP="00CC6063">
      <w:pPr>
        <w:jc w:val="both"/>
      </w:pPr>
      <w:r w:rsidRPr="009C0E73">
        <w:t>300M Rifle Prone (NR) Championship Junior Men (Services only) Individual</w:t>
      </w:r>
    </w:p>
    <w:p w:rsidR="00235864" w:rsidRPr="009C0E73" w:rsidRDefault="00235864" w:rsidP="00235864">
      <w:pPr>
        <w:jc w:val="both"/>
      </w:pPr>
      <w:r w:rsidRPr="009C0E73">
        <w:t>300M Rifle Prone (NR) Championship Veteran Men Individual</w:t>
      </w:r>
    </w:p>
    <w:p w:rsidR="00CC6063" w:rsidRPr="009C0E73" w:rsidRDefault="00CC6063" w:rsidP="00CC6063">
      <w:pPr>
        <w:jc w:val="both"/>
      </w:pPr>
      <w:r w:rsidRPr="009C0E73">
        <w:t>300M Rifle Prone (NR) Championship Women Individual</w:t>
      </w:r>
    </w:p>
    <w:p w:rsidR="00CC6063" w:rsidRPr="009C0E73" w:rsidRDefault="00CC6063" w:rsidP="00CC6063">
      <w:pPr>
        <w:jc w:val="both"/>
      </w:pPr>
      <w:r w:rsidRPr="009C0E73">
        <w:t>300M Rifle Prone (NR) Championship Junior Women Individual</w:t>
      </w:r>
    </w:p>
    <w:p w:rsidR="00CC6063" w:rsidRPr="009C0E73" w:rsidRDefault="00CC6063" w:rsidP="00CC6063">
      <w:pPr>
        <w:jc w:val="both"/>
      </w:pPr>
      <w:r w:rsidRPr="009C0E73">
        <w:t>300M Rifle Prone (NR) Championship Veteran Women Individual</w:t>
      </w:r>
    </w:p>
    <w:p w:rsidR="00CC6063" w:rsidRPr="009C0E73" w:rsidRDefault="00CC6063" w:rsidP="00CC6063">
      <w:pPr>
        <w:jc w:val="both"/>
      </w:pPr>
      <w:r w:rsidRPr="009C0E73">
        <w:t>300M Rifle Prone (NR) 300M Championship for MQS</w:t>
      </w:r>
    </w:p>
    <w:p w:rsidR="00CC6063" w:rsidRPr="009C0E73" w:rsidRDefault="00CC6063" w:rsidP="00CC6063">
      <w:pPr>
        <w:jc w:val="both"/>
      </w:pPr>
    </w:p>
    <w:p w:rsidR="00CC6063" w:rsidRPr="009C0E73" w:rsidRDefault="00CC6063" w:rsidP="00CC6063">
      <w:r w:rsidRPr="009C0E73">
        <w:t>300M Rifle Three Position (NR) Championship Men Individual</w:t>
      </w:r>
    </w:p>
    <w:p w:rsidR="00CC6063" w:rsidRPr="009C0E73" w:rsidRDefault="00CC6063" w:rsidP="00CC6063">
      <w:r w:rsidRPr="009C0E73">
        <w:t>300M Rifle Three Position (NR) Championship (Services only) Individual</w:t>
      </w:r>
    </w:p>
    <w:p w:rsidR="00CC6063" w:rsidRPr="009C0E73" w:rsidRDefault="00CC6063" w:rsidP="00CC6063">
      <w:pPr>
        <w:jc w:val="both"/>
      </w:pPr>
      <w:r w:rsidRPr="009C0E73">
        <w:t>300M Rifle Three Position (NR) Championship Junior Men Individual</w:t>
      </w:r>
    </w:p>
    <w:p w:rsidR="00CC6063" w:rsidRPr="009C0E73" w:rsidRDefault="00CC6063" w:rsidP="00CC6063">
      <w:r w:rsidRPr="009C0E73">
        <w:t>300M Rifle Three Position (NR) Championship Junior Men (Services only) Individual</w:t>
      </w:r>
    </w:p>
    <w:p w:rsidR="00235864" w:rsidRPr="009C0E73" w:rsidRDefault="00235864" w:rsidP="00235864">
      <w:r w:rsidRPr="009C0E73">
        <w:t>300M Rifle Three Position (NR) Championship Veteran Men Individual</w:t>
      </w:r>
    </w:p>
    <w:p w:rsidR="00CC6063" w:rsidRPr="009C0E73" w:rsidRDefault="00CC6063" w:rsidP="00CC6063">
      <w:pPr>
        <w:jc w:val="both"/>
      </w:pPr>
      <w:r w:rsidRPr="009C0E73">
        <w:t>300M Rifle Three Position (NR) Championship Women Individual</w:t>
      </w:r>
    </w:p>
    <w:p w:rsidR="00CC6063" w:rsidRPr="009C0E73" w:rsidRDefault="00CC6063" w:rsidP="00CC6063">
      <w:pPr>
        <w:jc w:val="both"/>
      </w:pPr>
      <w:r w:rsidRPr="009C0E73">
        <w:t>300M Rifle Three Position (NR) Championship Junior Women Individual</w:t>
      </w:r>
    </w:p>
    <w:p w:rsidR="00CC6063" w:rsidRPr="009C0E73" w:rsidRDefault="00CC6063" w:rsidP="00CC6063">
      <w:r w:rsidRPr="009C0E73">
        <w:t>300M Rifle Three Position (NR) Championship Veteran Women Individual</w:t>
      </w:r>
    </w:p>
    <w:p w:rsidR="00CC6063" w:rsidRPr="009C0E73" w:rsidRDefault="00CC6063" w:rsidP="00CC6063">
      <w:pPr>
        <w:jc w:val="both"/>
      </w:pPr>
      <w:r w:rsidRPr="009C0E73">
        <w:t>300M Rifle Three Position (NR) Championship for MQS</w:t>
      </w:r>
    </w:p>
    <w:p w:rsidR="00CC6063" w:rsidRPr="009C0E73" w:rsidRDefault="00CC6063" w:rsidP="00CC6063"/>
    <w:p w:rsidR="00CC6063" w:rsidRPr="009C0E73" w:rsidRDefault="00CC6063" w:rsidP="00CC6063">
      <w:r w:rsidRPr="009C0E73">
        <w:t>300M Standard Rifle Three Position (NR) Championship Men Individual</w:t>
      </w:r>
    </w:p>
    <w:p w:rsidR="00CC6063" w:rsidRPr="009C0E73" w:rsidRDefault="00CC6063" w:rsidP="00CC6063">
      <w:r w:rsidRPr="009C0E73">
        <w:t>300M Standard Rifle Three Position (NR) Championship Men (Services only) Individual</w:t>
      </w:r>
    </w:p>
    <w:p w:rsidR="00CC6063" w:rsidRPr="009C0E73" w:rsidRDefault="00CC6063" w:rsidP="00CC6063">
      <w:pPr>
        <w:jc w:val="both"/>
      </w:pPr>
      <w:r w:rsidRPr="009C0E73">
        <w:t>300M Standard Rifle Three Position (NR) Championship Junior Men Individual</w:t>
      </w:r>
    </w:p>
    <w:p w:rsidR="00CC6063" w:rsidRPr="009C0E73" w:rsidRDefault="00CC6063" w:rsidP="00CC6063">
      <w:r w:rsidRPr="009C0E73">
        <w:t>300M Standard Rifle Three Position (NR) Championship Junior (Services only) Individual</w:t>
      </w:r>
    </w:p>
    <w:p w:rsidR="00CC6063" w:rsidRPr="009C0E73" w:rsidRDefault="00CC6063" w:rsidP="00CC6063">
      <w:pPr>
        <w:jc w:val="both"/>
      </w:pPr>
      <w:r w:rsidRPr="009C0E73">
        <w:t>300M Standard Rifle Three Position (NR) Championship Veteran Men Individual</w:t>
      </w:r>
    </w:p>
    <w:p w:rsidR="00CC6063" w:rsidRPr="009C0E73" w:rsidRDefault="00CC6063" w:rsidP="00CC6063">
      <w:r w:rsidRPr="009C0E73">
        <w:t>300M Standard Rifle Three Position (NR) Championship for MQS</w:t>
      </w:r>
    </w:p>
    <w:p w:rsidR="00CC6063" w:rsidRPr="009C0E73" w:rsidRDefault="00CC6063" w:rsidP="0008209D">
      <w:pPr>
        <w:jc w:val="both"/>
      </w:pPr>
    </w:p>
    <w:p w:rsidR="00CC6063" w:rsidRDefault="00CC6063" w:rsidP="0008209D">
      <w:pPr>
        <w:jc w:val="both"/>
        <w:rPr>
          <w:b/>
          <w:sz w:val="28"/>
        </w:rPr>
      </w:pPr>
    </w:p>
    <w:p w:rsidR="0008209D" w:rsidRPr="00BD1A28" w:rsidRDefault="00CC6063" w:rsidP="0008209D">
      <w:pPr>
        <w:jc w:val="both"/>
      </w:pPr>
      <w:r>
        <w:rPr>
          <w:b/>
          <w:sz w:val="28"/>
        </w:rPr>
        <w:t xml:space="preserve">  </w:t>
      </w:r>
      <w:r w:rsidR="0008209D" w:rsidRPr="00BD1A28">
        <w:br w:type="page"/>
      </w:r>
    </w:p>
    <w:p w:rsidR="0008209D" w:rsidRPr="00CC6063" w:rsidRDefault="0008209D" w:rsidP="005219B4">
      <w:pPr>
        <w:jc w:val="both"/>
        <w:rPr>
          <w:b/>
        </w:rPr>
      </w:pPr>
      <w:r w:rsidRPr="00CC6063">
        <w:rPr>
          <w:b/>
        </w:rPr>
        <w:lastRenderedPageBreak/>
        <w:t>LIST OF ISSF MATCHES TO BE CONDUCTED DURING ZONAL CHAMPIONSHIP AS PER THE PROGRAM OF NSCC LISTED UNDER MATCHES FOR NSCC</w:t>
      </w:r>
    </w:p>
    <w:p w:rsidR="0008209D" w:rsidRPr="00BD1A28" w:rsidRDefault="0008209D" w:rsidP="0008209D">
      <w:pPr>
        <w:jc w:val="center"/>
      </w:pPr>
    </w:p>
    <w:p w:rsidR="0008209D" w:rsidRPr="00BD1A28" w:rsidRDefault="0008209D" w:rsidP="0008209D">
      <w:pPr>
        <w:pStyle w:val="ListParagraph"/>
        <w:numPr>
          <w:ilvl w:val="0"/>
          <w:numId w:val="14"/>
        </w:numPr>
        <w:contextualSpacing w:val="0"/>
        <w:jc w:val="both"/>
      </w:pPr>
      <w:r w:rsidRPr="00BD1A28">
        <w:t>50M Rifle 3 Position (ISSF) Men - Individual</w:t>
      </w:r>
      <w:r w:rsidRPr="00BD1A28">
        <w:tab/>
      </w:r>
    </w:p>
    <w:p w:rsidR="0008209D" w:rsidRPr="00BD1A28" w:rsidRDefault="0008209D" w:rsidP="0008209D">
      <w:pPr>
        <w:pStyle w:val="ListParagraph"/>
        <w:numPr>
          <w:ilvl w:val="0"/>
          <w:numId w:val="14"/>
        </w:numPr>
        <w:contextualSpacing w:val="0"/>
        <w:jc w:val="both"/>
      </w:pPr>
      <w:r w:rsidRPr="00BD1A28">
        <w:t>50M Rifle 3 Position (ISSF) Junior Men – Individual</w:t>
      </w:r>
    </w:p>
    <w:p w:rsidR="005219B4" w:rsidRDefault="005219B4" w:rsidP="0008209D">
      <w:pPr>
        <w:pStyle w:val="ListParagraph"/>
        <w:numPr>
          <w:ilvl w:val="0"/>
          <w:numId w:val="14"/>
        </w:numPr>
        <w:contextualSpacing w:val="0"/>
        <w:jc w:val="both"/>
      </w:pPr>
      <w:r w:rsidRPr="00BD1A28">
        <w:t xml:space="preserve">50M Rifle 3 Position (ISSF) </w:t>
      </w:r>
      <w:r>
        <w:t xml:space="preserve">Veteran </w:t>
      </w:r>
      <w:r w:rsidRPr="00BD1A28">
        <w:t>Men - Individual</w:t>
      </w:r>
    </w:p>
    <w:p w:rsidR="0008209D" w:rsidRPr="00BD1A28" w:rsidRDefault="0008209D" w:rsidP="0008209D">
      <w:pPr>
        <w:pStyle w:val="ListParagraph"/>
        <w:numPr>
          <w:ilvl w:val="0"/>
          <w:numId w:val="14"/>
        </w:numPr>
        <w:contextualSpacing w:val="0"/>
        <w:jc w:val="both"/>
      </w:pPr>
      <w:r w:rsidRPr="00BD1A28">
        <w:t>50M Rifle Prone (ISSF) Men - Individual</w:t>
      </w:r>
      <w:r w:rsidRPr="00BD1A28">
        <w:tab/>
      </w:r>
    </w:p>
    <w:p w:rsidR="0008209D" w:rsidRPr="00BD1A28" w:rsidRDefault="0008209D" w:rsidP="0008209D">
      <w:pPr>
        <w:pStyle w:val="ListParagraph"/>
        <w:numPr>
          <w:ilvl w:val="0"/>
          <w:numId w:val="14"/>
        </w:numPr>
        <w:contextualSpacing w:val="0"/>
        <w:jc w:val="both"/>
      </w:pPr>
      <w:r w:rsidRPr="00BD1A28">
        <w:t>50M Rifle Prone (ISSF) Junior Men – Individual</w:t>
      </w:r>
    </w:p>
    <w:p w:rsidR="0008209D" w:rsidRPr="00BD1A28" w:rsidRDefault="0008209D" w:rsidP="0008209D">
      <w:pPr>
        <w:pStyle w:val="ListParagraph"/>
        <w:numPr>
          <w:ilvl w:val="0"/>
          <w:numId w:val="14"/>
        </w:numPr>
        <w:contextualSpacing w:val="0"/>
        <w:jc w:val="both"/>
      </w:pPr>
      <w:r w:rsidRPr="00BD1A28">
        <w:t xml:space="preserve">50M Rifle Prone (ISSF) </w:t>
      </w:r>
      <w:r w:rsidR="005219B4">
        <w:t xml:space="preserve">Veteran </w:t>
      </w:r>
      <w:r w:rsidRPr="00BD1A28">
        <w:t>Men - Individual</w:t>
      </w:r>
    </w:p>
    <w:p w:rsidR="0008209D" w:rsidRPr="00BD1A28" w:rsidRDefault="0008209D" w:rsidP="0008209D">
      <w:pPr>
        <w:pStyle w:val="ListParagraph"/>
        <w:numPr>
          <w:ilvl w:val="0"/>
          <w:numId w:val="14"/>
        </w:numPr>
        <w:contextualSpacing w:val="0"/>
        <w:jc w:val="both"/>
      </w:pPr>
      <w:r w:rsidRPr="00BD1A28">
        <w:t>10M Rifle (ISSF) Men - Individual</w:t>
      </w:r>
      <w:r w:rsidRPr="00BD1A28">
        <w:tab/>
      </w:r>
    </w:p>
    <w:p w:rsidR="0008209D" w:rsidRPr="00BD1A28" w:rsidRDefault="0008209D" w:rsidP="0008209D">
      <w:pPr>
        <w:pStyle w:val="ListParagraph"/>
        <w:numPr>
          <w:ilvl w:val="0"/>
          <w:numId w:val="14"/>
        </w:numPr>
        <w:contextualSpacing w:val="0"/>
        <w:jc w:val="both"/>
      </w:pPr>
      <w:r w:rsidRPr="00BD1A28">
        <w:t>10M Rifle (ISSF) Junior Men – Individual</w:t>
      </w:r>
    </w:p>
    <w:p w:rsidR="0008209D" w:rsidRPr="00BD1A28" w:rsidRDefault="0008209D" w:rsidP="0008209D">
      <w:pPr>
        <w:pStyle w:val="ListParagraph"/>
        <w:numPr>
          <w:ilvl w:val="0"/>
          <w:numId w:val="14"/>
        </w:numPr>
        <w:contextualSpacing w:val="0"/>
        <w:jc w:val="both"/>
      </w:pPr>
      <w:r w:rsidRPr="00BD1A28">
        <w:t>10M Rifle (ISSF) Youth Men – Individual</w:t>
      </w:r>
    </w:p>
    <w:p w:rsidR="0008209D" w:rsidRPr="00BD1A28" w:rsidRDefault="0008209D" w:rsidP="0008209D">
      <w:pPr>
        <w:pStyle w:val="ListParagraph"/>
        <w:numPr>
          <w:ilvl w:val="0"/>
          <w:numId w:val="14"/>
        </w:numPr>
        <w:contextualSpacing w:val="0"/>
        <w:jc w:val="both"/>
      </w:pPr>
      <w:r w:rsidRPr="00BD1A28">
        <w:t>10M Rifle (ISSF) Veteran</w:t>
      </w:r>
      <w:r w:rsidR="005219B4">
        <w:t xml:space="preserve"> Men</w:t>
      </w:r>
      <w:r w:rsidRPr="00BD1A28">
        <w:t xml:space="preserve"> - Individual</w:t>
      </w:r>
    </w:p>
    <w:p w:rsidR="0008209D" w:rsidRPr="00BD1A28" w:rsidRDefault="0008209D" w:rsidP="0008209D">
      <w:pPr>
        <w:pStyle w:val="ListParagraph"/>
        <w:numPr>
          <w:ilvl w:val="0"/>
          <w:numId w:val="14"/>
        </w:numPr>
        <w:contextualSpacing w:val="0"/>
        <w:jc w:val="both"/>
      </w:pPr>
      <w:r w:rsidRPr="00BD1A28">
        <w:t>50M Rifle 3 Position (ISSF) Women - Individual</w:t>
      </w:r>
      <w:r w:rsidRPr="00BD1A28">
        <w:tab/>
      </w:r>
    </w:p>
    <w:p w:rsidR="0008209D" w:rsidRDefault="0008209D" w:rsidP="0008209D">
      <w:pPr>
        <w:pStyle w:val="ListParagraph"/>
        <w:numPr>
          <w:ilvl w:val="0"/>
          <w:numId w:val="14"/>
        </w:numPr>
        <w:contextualSpacing w:val="0"/>
        <w:jc w:val="both"/>
      </w:pPr>
      <w:r w:rsidRPr="00BD1A28">
        <w:t>50M Rifle 3 Position (ISSF) Junior Women – Individual</w:t>
      </w:r>
    </w:p>
    <w:p w:rsidR="005219B4" w:rsidRPr="00BD1A28" w:rsidRDefault="005219B4" w:rsidP="0008209D">
      <w:pPr>
        <w:pStyle w:val="ListParagraph"/>
        <w:numPr>
          <w:ilvl w:val="0"/>
          <w:numId w:val="14"/>
        </w:numPr>
        <w:contextualSpacing w:val="0"/>
        <w:jc w:val="both"/>
      </w:pPr>
      <w:r w:rsidRPr="00BD1A28">
        <w:t xml:space="preserve">50M Rifle 3 Position (ISSF) </w:t>
      </w:r>
      <w:r>
        <w:t xml:space="preserve">Veteran </w:t>
      </w:r>
      <w:r w:rsidRPr="00BD1A28">
        <w:t>Women - Individual</w:t>
      </w:r>
    </w:p>
    <w:p w:rsidR="0008209D" w:rsidRPr="00BD1A28" w:rsidRDefault="0008209D" w:rsidP="0008209D">
      <w:pPr>
        <w:pStyle w:val="ListParagraph"/>
        <w:numPr>
          <w:ilvl w:val="0"/>
          <w:numId w:val="14"/>
        </w:numPr>
        <w:contextualSpacing w:val="0"/>
        <w:jc w:val="both"/>
      </w:pPr>
      <w:r w:rsidRPr="00BD1A28">
        <w:t>50M Rifle Prone (ISSF) Women - Individual</w:t>
      </w:r>
      <w:r w:rsidRPr="00BD1A28">
        <w:tab/>
      </w:r>
    </w:p>
    <w:p w:rsidR="0008209D" w:rsidRPr="00BD1A28" w:rsidRDefault="0008209D" w:rsidP="0008209D">
      <w:pPr>
        <w:pStyle w:val="ListParagraph"/>
        <w:numPr>
          <w:ilvl w:val="0"/>
          <w:numId w:val="14"/>
        </w:numPr>
        <w:contextualSpacing w:val="0"/>
        <w:jc w:val="both"/>
      </w:pPr>
      <w:r w:rsidRPr="00BD1A28">
        <w:t>50M Rifle Prone (ISSF) Junior  Women – Individual</w:t>
      </w:r>
    </w:p>
    <w:p w:rsidR="0008209D" w:rsidRPr="00BD1A28" w:rsidRDefault="0008209D" w:rsidP="0008209D">
      <w:pPr>
        <w:pStyle w:val="ListParagraph"/>
        <w:numPr>
          <w:ilvl w:val="0"/>
          <w:numId w:val="14"/>
        </w:numPr>
        <w:contextualSpacing w:val="0"/>
        <w:jc w:val="both"/>
      </w:pPr>
      <w:r w:rsidRPr="00BD1A28">
        <w:t>50M Rifle Prone (ISSF) Veteran Women - Individual</w:t>
      </w:r>
    </w:p>
    <w:p w:rsidR="0008209D" w:rsidRPr="00BD1A28" w:rsidRDefault="0008209D" w:rsidP="0008209D">
      <w:pPr>
        <w:pStyle w:val="ListParagraph"/>
        <w:numPr>
          <w:ilvl w:val="0"/>
          <w:numId w:val="14"/>
        </w:numPr>
        <w:contextualSpacing w:val="0"/>
        <w:jc w:val="both"/>
      </w:pPr>
      <w:r w:rsidRPr="00BD1A28">
        <w:t>10M Rifle (ISSF) Women - Individual</w:t>
      </w:r>
      <w:r w:rsidRPr="00BD1A28">
        <w:tab/>
      </w:r>
    </w:p>
    <w:p w:rsidR="0008209D" w:rsidRPr="00BD1A28" w:rsidRDefault="0008209D" w:rsidP="0008209D">
      <w:pPr>
        <w:pStyle w:val="ListParagraph"/>
        <w:numPr>
          <w:ilvl w:val="0"/>
          <w:numId w:val="14"/>
        </w:numPr>
        <w:contextualSpacing w:val="0"/>
        <w:jc w:val="both"/>
      </w:pPr>
      <w:r w:rsidRPr="00BD1A28">
        <w:t>10M Rifle (ISSF) Junior Women – Individual</w:t>
      </w:r>
    </w:p>
    <w:p w:rsidR="0008209D" w:rsidRPr="00BD1A28" w:rsidRDefault="0008209D" w:rsidP="0008209D">
      <w:pPr>
        <w:pStyle w:val="ListParagraph"/>
        <w:numPr>
          <w:ilvl w:val="0"/>
          <w:numId w:val="14"/>
        </w:numPr>
        <w:contextualSpacing w:val="0"/>
        <w:jc w:val="both"/>
      </w:pPr>
      <w:r w:rsidRPr="00BD1A28">
        <w:t>10M Rifle (ISSF) Youth Women – Individual</w:t>
      </w:r>
    </w:p>
    <w:p w:rsidR="0008209D" w:rsidRPr="00BD1A28" w:rsidRDefault="0008209D" w:rsidP="0008209D">
      <w:pPr>
        <w:pStyle w:val="ListParagraph"/>
        <w:numPr>
          <w:ilvl w:val="0"/>
          <w:numId w:val="14"/>
        </w:numPr>
        <w:contextualSpacing w:val="0"/>
        <w:jc w:val="both"/>
      </w:pPr>
      <w:r w:rsidRPr="00BD1A28">
        <w:t>10M Rifle (ISSF) Veteran Women - Individual</w:t>
      </w:r>
    </w:p>
    <w:p w:rsidR="0008209D" w:rsidRPr="00BD1A28" w:rsidRDefault="0008209D" w:rsidP="0008209D">
      <w:pPr>
        <w:pStyle w:val="ListParagraph"/>
        <w:numPr>
          <w:ilvl w:val="0"/>
          <w:numId w:val="14"/>
        </w:numPr>
        <w:contextualSpacing w:val="0"/>
        <w:jc w:val="both"/>
      </w:pPr>
      <w:r w:rsidRPr="00BD1A28">
        <w:t>50M Pistol (ISSF) Men – Individual</w:t>
      </w:r>
    </w:p>
    <w:p w:rsidR="0008209D" w:rsidRDefault="0008209D" w:rsidP="0008209D">
      <w:pPr>
        <w:pStyle w:val="ListParagraph"/>
        <w:numPr>
          <w:ilvl w:val="0"/>
          <w:numId w:val="14"/>
        </w:numPr>
        <w:contextualSpacing w:val="0"/>
        <w:jc w:val="both"/>
      </w:pPr>
      <w:r w:rsidRPr="00BD1A28">
        <w:t>50M Pistol (ISSF) Junior Men – Individual</w:t>
      </w:r>
    </w:p>
    <w:p w:rsidR="005219B4" w:rsidRPr="00BD1A28" w:rsidRDefault="005219B4" w:rsidP="005219B4">
      <w:pPr>
        <w:pStyle w:val="ListParagraph"/>
        <w:numPr>
          <w:ilvl w:val="0"/>
          <w:numId w:val="14"/>
        </w:numPr>
        <w:contextualSpacing w:val="0"/>
        <w:jc w:val="both"/>
      </w:pPr>
      <w:r w:rsidRPr="00BD1A28">
        <w:t xml:space="preserve">50M Pistol (ISSF) </w:t>
      </w:r>
      <w:r>
        <w:t xml:space="preserve">Veteran </w:t>
      </w:r>
      <w:r w:rsidRPr="00BD1A28">
        <w:t>Men – Individual</w:t>
      </w:r>
    </w:p>
    <w:p w:rsidR="0008209D" w:rsidRPr="00BD1A28" w:rsidRDefault="0008209D" w:rsidP="0008209D">
      <w:pPr>
        <w:pStyle w:val="ListParagraph"/>
        <w:numPr>
          <w:ilvl w:val="0"/>
          <w:numId w:val="14"/>
        </w:numPr>
        <w:contextualSpacing w:val="0"/>
        <w:jc w:val="both"/>
      </w:pPr>
      <w:r w:rsidRPr="00BD1A28">
        <w:t>25M Rapid Fire Pistol (ISSF) Men – Individual</w:t>
      </w:r>
    </w:p>
    <w:p w:rsidR="0008209D" w:rsidRDefault="0008209D" w:rsidP="0008209D">
      <w:pPr>
        <w:pStyle w:val="ListParagraph"/>
        <w:numPr>
          <w:ilvl w:val="0"/>
          <w:numId w:val="14"/>
        </w:numPr>
        <w:contextualSpacing w:val="0"/>
        <w:jc w:val="both"/>
      </w:pPr>
      <w:r w:rsidRPr="00BD1A28">
        <w:t>25M Rapid Fire Pistol (ISSF) Junior Men – Individual</w:t>
      </w:r>
    </w:p>
    <w:p w:rsidR="005219B4" w:rsidRPr="00BD1A28" w:rsidRDefault="005219B4" w:rsidP="005219B4">
      <w:pPr>
        <w:pStyle w:val="ListParagraph"/>
        <w:numPr>
          <w:ilvl w:val="0"/>
          <w:numId w:val="14"/>
        </w:numPr>
        <w:contextualSpacing w:val="0"/>
        <w:jc w:val="both"/>
      </w:pPr>
      <w:r w:rsidRPr="00BD1A28">
        <w:t xml:space="preserve">25M Rapid Fire Pistol (ISSF) </w:t>
      </w:r>
      <w:r>
        <w:t xml:space="preserve">Veteran </w:t>
      </w:r>
      <w:r w:rsidRPr="00BD1A28">
        <w:t>Men – Individual</w:t>
      </w:r>
    </w:p>
    <w:p w:rsidR="0008209D" w:rsidRPr="00BD1A28" w:rsidRDefault="0008209D" w:rsidP="0008209D">
      <w:pPr>
        <w:pStyle w:val="ListParagraph"/>
        <w:numPr>
          <w:ilvl w:val="0"/>
          <w:numId w:val="14"/>
        </w:numPr>
        <w:contextualSpacing w:val="0"/>
        <w:jc w:val="both"/>
      </w:pPr>
      <w:r w:rsidRPr="00BD1A28">
        <w:t>25M Centre Fire Pistol (ISSF) Men – Individual</w:t>
      </w:r>
    </w:p>
    <w:p w:rsidR="0008209D" w:rsidRPr="00BD1A28" w:rsidRDefault="0008209D" w:rsidP="0008209D">
      <w:pPr>
        <w:pStyle w:val="ListParagraph"/>
        <w:numPr>
          <w:ilvl w:val="0"/>
          <w:numId w:val="14"/>
        </w:numPr>
        <w:contextualSpacing w:val="0"/>
        <w:jc w:val="both"/>
      </w:pPr>
      <w:r w:rsidRPr="00BD1A28">
        <w:t xml:space="preserve">25M Centre Fire Pistol (ISSF) </w:t>
      </w:r>
      <w:r w:rsidR="005219B4">
        <w:t xml:space="preserve">Veteran </w:t>
      </w:r>
      <w:r w:rsidRPr="00BD1A28">
        <w:t>Men – Individual</w:t>
      </w:r>
    </w:p>
    <w:p w:rsidR="0008209D" w:rsidRDefault="0008209D" w:rsidP="0008209D">
      <w:pPr>
        <w:pStyle w:val="ListParagraph"/>
        <w:numPr>
          <w:ilvl w:val="0"/>
          <w:numId w:val="14"/>
        </w:numPr>
        <w:contextualSpacing w:val="0"/>
        <w:jc w:val="both"/>
      </w:pPr>
      <w:r w:rsidRPr="00BD1A28">
        <w:t>25M Standard Pistol (ISSF) Men – Individual</w:t>
      </w:r>
    </w:p>
    <w:p w:rsidR="0008209D" w:rsidRPr="00BD1A28" w:rsidRDefault="0008209D" w:rsidP="0008209D">
      <w:pPr>
        <w:pStyle w:val="ListParagraph"/>
        <w:numPr>
          <w:ilvl w:val="0"/>
          <w:numId w:val="14"/>
        </w:numPr>
        <w:contextualSpacing w:val="0"/>
        <w:jc w:val="both"/>
      </w:pPr>
      <w:r w:rsidRPr="00BD1A28">
        <w:t>25M Standard Pistol (ISSF) Junior Men – Individual</w:t>
      </w:r>
    </w:p>
    <w:p w:rsidR="009D69E5" w:rsidRDefault="009D69E5" w:rsidP="009D69E5">
      <w:pPr>
        <w:pStyle w:val="ListParagraph"/>
        <w:numPr>
          <w:ilvl w:val="0"/>
          <w:numId w:val="14"/>
        </w:numPr>
        <w:contextualSpacing w:val="0"/>
        <w:jc w:val="both"/>
      </w:pPr>
      <w:r w:rsidRPr="00BD1A28">
        <w:t xml:space="preserve">25M Standard Pistol (ISSF) </w:t>
      </w:r>
      <w:r>
        <w:t xml:space="preserve">Veteran </w:t>
      </w:r>
      <w:r w:rsidRPr="00BD1A28">
        <w:t>Men – Individual</w:t>
      </w:r>
    </w:p>
    <w:p w:rsidR="0008209D" w:rsidRPr="00BD1A28" w:rsidRDefault="0008209D" w:rsidP="0008209D">
      <w:pPr>
        <w:pStyle w:val="ListParagraph"/>
        <w:numPr>
          <w:ilvl w:val="0"/>
          <w:numId w:val="14"/>
        </w:numPr>
        <w:contextualSpacing w:val="0"/>
        <w:jc w:val="both"/>
      </w:pPr>
      <w:r w:rsidRPr="00BD1A28">
        <w:t>25M Sports Pistol (ISSF) Junior Men – Individual</w:t>
      </w:r>
    </w:p>
    <w:p w:rsidR="0008209D" w:rsidRPr="00BD1A28" w:rsidRDefault="0008209D" w:rsidP="0008209D">
      <w:pPr>
        <w:pStyle w:val="ListParagraph"/>
        <w:numPr>
          <w:ilvl w:val="0"/>
          <w:numId w:val="14"/>
        </w:numPr>
        <w:contextualSpacing w:val="0"/>
        <w:jc w:val="both"/>
      </w:pPr>
      <w:r w:rsidRPr="00BD1A28">
        <w:t>10M Pistol (ISSF) Men – Individual</w:t>
      </w:r>
    </w:p>
    <w:p w:rsidR="0008209D" w:rsidRPr="00BD1A28" w:rsidRDefault="0008209D" w:rsidP="0008209D">
      <w:pPr>
        <w:pStyle w:val="ListParagraph"/>
        <w:numPr>
          <w:ilvl w:val="0"/>
          <w:numId w:val="14"/>
        </w:numPr>
        <w:contextualSpacing w:val="0"/>
        <w:jc w:val="both"/>
      </w:pPr>
      <w:r w:rsidRPr="00BD1A28">
        <w:t>10M Pistol (ISSF) Junior Men – Individual</w:t>
      </w:r>
    </w:p>
    <w:p w:rsidR="0008209D" w:rsidRPr="00BD1A28" w:rsidRDefault="0008209D" w:rsidP="0008209D">
      <w:pPr>
        <w:pStyle w:val="ListParagraph"/>
        <w:numPr>
          <w:ilvl w:val="0"/>
          <w:numId w:val="14"/>
        </w:numPr>
        <w:contextualSpacing w:val="0"/>
        <w:jc w:val="both"/>
      </w:pPr>
      <w:r w:rsidRPr="00BD1A28">
        <w:t>10M Pistol (ISSF) Youth Men – Individual</w:t>
      </w:r>
    </w:p>
    <w:p w:rsidR="0008209D" w:rsidRPr="00BD1A28" w:rsidRDefault="0008209D" w:rsidP="0008209D">
      <w:pPr>
        <w:pStyle w:val="ListParagraph"/>
        <w:numPr>
          <w:ilvl w:val="0"/>
          <w:numId w:val="14"/>
        </w:numPr>
        <w:contextualSpacing w:val="0"/>
        <w:jc w:val="both"/>
      </w:pPr>
      <w:r w:rsidRPr="00BD1A28">
        <w:t xml:space="preserve">10M Pistol (ISSF) Veteran </w:t>
      </w:r>
      <w:r w:rsidR="00007298">
        <w:t xml:space="preserve">Men </w:t>
      </w:r>
      <w:r w:rsidRPr="00BD1A28">
        <w:t>– Individual</w:t>
      </w:r>
    </w:p>
    <w:p w:rsidR="0008209D" w:rsidRPr="00BD1A28" w:rsidRDefault="0008209D" w:rsidP="0008209D">
      <w:pPr>
        <w:pStyle w:val="ListParagraph"/>
        <w:numPr>
          <w:ilvl w:val="0"/>
          <w:numId w:val="14"/>
        </w:numPr>
        <w:contextualSpacing w:val="0"/>
        <w:jc w:val="both"/>
      </w:pPr>
      <w:r w:rsidRPr="00BD1A28">
        <w:t>25M Sports Pistol (ISSF) Women – Individual</w:t>
      </w:r>
    </w:p>
    <w:p w:rsidR="0008209D" w:rsidRPr="00BD1A28" w:rsidRDefault="0008209D" w:rsidP="0008209D">
      <w:pPr>
        <w:pStyle w:val="ListParagraph"/>
        <w:numPr>
          <w:ilvl w:val="0"/>
          <w:numId w:val="14"/>
        </w:numPr>
        <w:contextualSpacing w:val="0"/>
        <w:jc w:val="both"/>
      </w:pPr>
      <w:r w:rsidRPr="00BD1A28">
        <w:t>25M Sports Pistol (ISSF) Junior Women – Individual</w:t>
      </w:r>
    </w:p>
    <w:p w:rsidR="0008209D" w:rsidRPr="00BD1A28" w:rsidRDefault="0008209D" w:rsidP="0008209D">
      <w:pPr>
        <w:pStyle w:val="ListParagraph"/>
        <w:numPr>
          <w:ilvl w:val="0"/>
          <w:numId w:val="14"/>
        </w:numPr>
        <w:contextualSpacing w:val="0"/>
        <w:jc w:val="both"/>
      </w:pPr>
      <w:r w:rsidRPr="00BD1A28">
        <w:t>25M Sports Pistol (ISSF) Veteran Women – Individual</w:t>
      </w:r>
    </w:p>
    <w:p w:rsidR="0008209D" w:rsidRPr="00BD1A28" w:rsidRDefault="0008209D" w:rsidP="0008209D">
      <w:pPr>
        <w:pStyle w:val="ListParagraph"/>
        <w:numPr>
          <w:ilvl w:val="0"/>
          <w:numId w:val="14"/>
        </w:numPr>
        <w:contextualSpacing w:val="0"/>
        <w:jc w:val="both"/>
      </w:pPr>
      <w:r w:rsidRPr="00BD1A28">
        <w:t>10M Pistol (ISSF) Women – Individual</w:t>
      </w:r>
    </w:p>
    <w:p w:rsidR="0008209D" w:rsidRPr="00BD1A28" w:rsidRDefault="0008209D" w:rsidP="0008209D">
      <w:pPr>
        <w:pStyle w:val="ListParagraph"/>
        <w:numPr>
          <w:ilvl w:val="0"/>
          <w:numId w:val="14"/>
        </w:numPr>
        <w:contextualSpacing w:val="0"/>
        <w:jc w:val="both"/>
      </w:pPr>
      <w:r w:rsidRPr="00BD1A28">
        <w:t>10M Pistol (ISSF) Junior Women – Individual</w:t>
      </w:r>
    </w:p>
    <w:p w:rsidR="0008209D" w:rsidRPr="00BD1A28" w:rsidRDefault="0008209D" w:rsidP="0008209D">
      <w:pPr>
        <w:pStyle w:val="ListParagraph"/>
        <w:numPr>
          <w:ilvl w:val="0"/>
          <w:numId w:val="14"/>
        </w:numPr>
        <w:contextualSpacing w:val="0"/>
        <w:jc w:val="both"/>
      </w:pPr>
      <w:r w:rsidRPr="00BD1A28">
        <w:t>10M Pistol (ISSF) Youth Women – Individual</w:t>
      </w:r>
    </w:p>
    <w:p w:rsidR="0008209D" w:rsidRPr="00BD1A28" w:rsidRDefault="0008209D" w:rsidP="0008209D">
      <w:pPr>
        <w:pStyle w:val="ListParagraph"/>
        <w:numPr>
          <w:ilvl w:val="0"/>
          <w:numId w:val="14"/>
        </w:numPr>
        <w:contextualSpacing w:val="0"/>
        <w:jc w:val="both"/>
      </w:pPr>
      <w:r w:rsidRPr="00BD1A28">
        <w:t>10M Pistol (ISSF) Veteran Women – Individual</w:t>
      </w:r>
    </w:p>
    <w:p w:rsidR="0008209D" w:rsidRPr="00BD1A28" w:rsidRDefault="0008209D" w:rsidP="0008209D">
      <w:pPr>
        <w:pStyle w:val="ListParagraph"/>
        <w:numPr>
          <w:ilvl w:val="0"/>
          <w:numId w:val="14"/>
        </w:numPr>
        <w:contextualSpacing w:val="0"/>
        <w:jc w:val="both"/>
      </w:pPr>
      <w:r w:rsidRPr="00BD1A28">
        <w:t>Clay Pigeon Trap (ISSF) Men – Individual</w:t>
      </w:r>
    </w:p>
    <w:p w:rsidR="0008209D" w:rsidRPr="00BD1A28" w:rsidRDefault="0008209D" w:rsidP="0008209D">
      <w:pPr>
        <w:pStyle w:val="ListParagraph"/>
        <w:numPr>
          <w:ilvl w:val="0"/>
          <w:numId w:val="14"/>
        </w:numPr>
        <w:contextualSpacing w:val="0"/>
        <w:jc w:val="both"/>
      </w:pPr>
      <w:r w:rsidRPr="00BD1A28">
        <w:t>Clay Pigeon Trap (ISSF) Junior Men – Individual</w:t>
      </w:r>
    </w:p>
    <w:p w:rsidR="0008209D" w:rsidRPr="00BD1A28" w:rsidRDefault="0008209D" w:rsidP="0008209D">
      <w:pPr>
        <w:pStyle w:val="ListParagraph"/>
        <w:numPr>
          <w:ilvl w:val="0"/>
          <w:numId w:val="14"/>
        </w:numPr>
        <w:contextualSpacing w:val="0"/>
        <w:jc w:val="both"/>
      </w:pPr>
      <w:r w:rsidRPr="00BD1A28">
        <w:t xml:space="preserve">Clay Pigeon Trap (ISSF) </w:t>
      </w:r>
      <w:r w:rsidR="00007298">
        <w:t xml:space="preserve">Veteran </w:t>
      </w:r>
      <w:r w:rsidRPr="00BD1A28">
        <w:t xml:space="preserve">Men – Individual </w:t>
      </w:r>
    </w:p>
    <w:p w:rsidR="0008209D" w:rsidRPr="00BD1A28" w:rsidRDefault="0008209D" w:rsidP="0008209D">
      <w:pPr>
        <w:pStyle w:val="ListParagraph"/>
        <w:numPr>
          <w:ilvl w:val="0"/>
          <w:numId w:val="14"/>
        </w:numPr>
        <w:contextualSpacing w:val="0"/>
        <w:jc w:val="both"/>
      </w:pPr>
      <w:r w:rsidRPr="00BD1A28">
        <w:lastRenderedPageBreak/>
        <w:t>Clay Pigeon Trap (ISSF) Women – Individual</w:t>
      </w:r>
    </w:p>
    <w:p w:rsidR="0008209D" w:rsidRPr="00BD1A28" w:rsidRDefault="0008209D" w:rsidP="0008209D">
      <w:pPr>
        <w:pStyle w:val="ListParagraph"/>
        <w:numPr>
          <w:ilvl w:val="0"/>
          <w:numId w:val="14"/>
        </w:numPr>
        <w:contextualSpacing w:val="0"/>
        <w:jc w:val="both"/>
      </w:pPr>
      <w:r w:rsidRPr="00BD1A28">
        <w:t>Clay Pigeon Trap (ISSF) Junior Women – Individual</w:t>
      </w:r>
    </w:p>
    <w:p w:rsidR="0008209D" w:rsidRPr="00BD1A28" w:rsidRDefault="0008209D" w:rsidP="0008209D">
      <w:pPr>
        <w:pStyle w:val="ListParagraph"/>
        <w:numPr>
          <w:ilvl w:val="0"/>
          <w:numId w:val="14"/>
        </w:numPr>
        <w:contextualSpacing w:val="0"/>
        <w:jc w:val="both"/>
      </w:pPr>
      <w:r w:rsidRPr="00BD1A28">
        <w:t>Clay Pigeon Trap (ISSF) Veteran Women – Individual</w:t>
      </w:r>
    </w:p>
    <w:p w:rsidR="0008209D" w:rsidRPr="00BD1A28" w:rsidRDefault="0008209D" w:rsidP="0008209D">
      <w:pPr>
        <w:pStyle w:val="ListParagraph"/>
        <w:numPr>
          <w:ilvl w:val="0"/>
          <w:numId w:val="14"/>
        </w:numPr>
        <w:contextualSpacing w:val="0"/>
        <w:jc w:val="both"/>
      </w:pPr>
      <w:r w:rsidRPr="00BD1A28">
        <w:t>Clay Pigeon Double Trap (ISSF) Men – Individual</w:t>
      </w:r>
    </w:p>
    <w:p w:rsidR="0008209D" w:rsidRPr="00BD1A28" w:rsidRDefault="0008209D" w:rsidP="0008209D">
      <w:pPr>
        <w:pStyle w:val="ListParagraph"/>
        <w:numPr>
          <w:ilvl w:val="0"/>
          <w:numId w:val="14"/>
        </w:numPr>
        <w:contextualSpacing w:val="0"/>
        <w:jc w:val="both"/>
      </w:pPr>
      <w:r w:rsidRPr="00BD1A28">
        <w:t>Clay Pigeon Double Trap (ISSF) Junior Men – Individual</w:t>
      </w:r>
    </w:p>
    <w:p w:rsidR="0008209D" w:rsidRPr="00BD1A28" w:rsidRDefault="0008209D" w:rsidP="0008209D">
      <w:pPr>
        <w:pStyle w:val="ListParagraph"/>
        <w:numPr>
          <w:ilvl w:val="0"/>
          <w:numId w:val="14"/>
        </w:numPr>
        <w:contextualSpacing w:val="0"/>
        <w:jc w:val="both"/>
      </w:pPr>
      <w:r w:rsidRPr="00BD1A28">
        <w:t>Clay Pigeon Double Trap (ISSF) Men Veteran – Individual</w:t>
      </w:r>
    </w:p>
    <w:p w:rsidR="0008209D" w:rsidRPr="00BD1A28" w:rsidRDefault="0008209D" w:rsidP="0008209D">
      <w:pPr>
        <w:pStyle w:val="ListParagraph"/>
        <w:numPr>
          <w:ilvl w:val="0"/>
          <w:numId w:val="14"/>
        </w:numPr>
        <w:contextualSpacing w:val="0"/>
        <w:jc w:val="both"/>
      </w:pPr>
      <w:r w:rsidRPr="00BD1A28">
        <w:t>Clay Pigeon Double Trap (ISSF) Women – Individual</w:t>
      </w:r>
    </w:p>
    <w:p w:rsidR="0008209D" w:rsidRPr="00BD1A28" w:rsidRDefault="0008209D" w:rsidP="0008209D">
      <w:pPr>
        <w:pStyle w:val="ListParagraph"/>
        <w:numPr>
          <w:ilvl w:val="0"/>
          <w:numId w:val="14"/>
        </w:numPr>
        <w:contextualSpacing w:val="0"/>
        <w:jc w:val="both"/>
      </w:pPr>
      <w:r w:rsidRPr="00BD1A28">
        <w:t>Clay Pigeon Double Trap (ISSF) Junior Women – Individual</w:t>
      </w:r>
    </w:p>
    <w:p w:rsidR="0008209D" w:rsidRPr="00BD1A28" w:rsidRDefault="0008209D" w:rsidP="0008209D">
      <w:pPr>
        <w:pStyle w:val="ListParagraph"/>
        <w:numPr>
          <w:ilvl w:val="0"/>
          <w:numId w:val="14"/>
        </w:numPr>
        <w:contextualSpacing w:val="0"/>
        <w:jc w:val="both"/>
      </w:pPr>
      <w:r w:rsidRPr="00BD1A28">
        <w:t>Clay Pigeon Double Trap (ISSF) Veteran Women – Individual</w:t>
      </w:r>
    </w:p>
    <w:p w:rsidR="0008209D" w:rsidRPr="00BD1A28" w:rsidRDefault="0008209D" w:rsidP="0008209D">
      <w:pPr>
        <w:pStyle w:val="ListParagraph"/>
        <w:numPr>
          <w:ilvl w:val="0"/>
          <w:numId w:val="14"/>
        </w:numPr>
        <w:contextualSpacing w:val="0"/>
        <w:jc w:val="both"/>
      </w:pPr>
      <w:r w:rsidRPr="00BD1A28">
        <w:t>Clay Pigeon Skeet (ISSF) Men – Individual</w:t>
      </w:r>
    </w:p>
    <w:p w:rsidR="0008209D" w:rsidRPr="00BD1A28" w:rsidRDefault="0008209D" w:rsidP="0008209D">
      <w:pPr>
        <w:pStyle w:val="ListParagraph"/>
        <w:numPr>
          <w:ilvl w:val="0"/>
          <w:numId w:val="14"/>
        </w:numPr>
        <w:contextualSpacing w:val="0"/>
        <w:jc w:val="both"/>
      </w:pPr>
      <w:r w:rsidRPr="00BD1A28">
        <w:t>Clay Pigeon Skeet (ISSF) Junior Men – Individual</w:t>
      </w:r>
    </w:p>
    <w:p w:rsidR="0008209D" w:rsidRPr="00BD1A28" w:rsidRDefault="0008209D" w:rsidP="0008209D">
      <w:pPr>
        <w:pStyle w:val="ListParagraph"/>
        <w:numPr>
          <w:ilvl w:val="0"/>
          <w:numId w:val="14"/>
        </w:numPr>
        <w:contextualSpacing w:val="0"/>
        <w:jc w:val="both"/>
      </w:pPr>
      <w:r w:rsidRPr="00BD1A28">
        <w:t>Clay Pigeon Skeet (ISSF) Veteran</w:t>
      </w:r>
      <w:r w:rsidR="00007298">
        <w:t xml:space="preserve"> Men</w:t>
      </w:r>
      <w:r w:rsidRPr="00BD1A28">
        <w:t xml:space="preserve"> – Individual</w:t>
      </w:r>
    </w:p>
    <w:p w:rsidR="0008209D" w:rsidRPr="00BD1A28" w:rsidRDefault="0008209D" w:rsidP="0008209D">
      <w:pPr>
        <w:pStyle w:val="ListParagraph"/>
        <w:numPr>
          <w:ilvl w:val="0"/>
          <w:numId w:val="14"/>
        </w:numPr>
        <w:contextualSpacing w:val="0"/>
        <w:jc w:val="both"/>
      </w:pPr>
      <w:r w:rsidRPr="00BD1A28">
        <w:t>Clay Pigeon Skeet (ISSF) Women – Individual</w:t>
      </w:r>
    </w:p>
    <w:p w:rsidR="0008209D" w:rsidRPr="00BD1A28" w:rsidRDefault="0008209D" w:rsidP="0008209D">
      <w:pPr>
        <w:pStyle w:val="ListParagraph"/>
        <w:numPr>
          <w:ilvl w:val="0"/>
          <w:numId w:val="14"/>
        </w:numPr>
        <w:contextualSpacing w:val="0"/>
        <w:jc w:val="both"/>
      </w:pPr>
      <w:r w:rsidRPr="00BD1A28">
        <w:t>Clay Pigeon Skeet (ISSF) Junior Women – Individual</w:t>
      </w:r>
    </w:p>
    <w:p w:rsidR="0008209D" w:rsidRDefault="0008209D" w:rsidP="0008209D">
      <w:pPr>
        <w:pStyle w:val="ListParagraph"/>
        <w:numPr>
          <w:ilvl w:val="0"/>
          <w:numId w:val="14"/>
        </w:numPr>
        <w:contextualSpacing w:val="0"/>
        <w:jc w:val="both"/>
      </w:pPr>
      <w:r w:rsidRPr="00BD1A28">
        <w:t>Clay Pigeon Skeet (ISSF) Veteran Women – Individual</w:t>
      </w:r>
    </w:p>
    <w:p w:rsidR="004D4E38" w:rsidRDefault="004D4E38" w:rsidP="004D4E38">
      <w:pPr>
        <w:pStyle w:val="ListParagraph"/>
        <w:numPr>
          <w:ilvl w:val="0"/>
          <w:numId w:val="14"/>
        </w:numPr>
        <w:jc w:val="both"/>
      </w:pPr>
      <w:r w:rsidRPr="007B4015">
        <w:t>300M Rifle Three Position Men (ISSF)</w:t>
      </w:r>
      <w:r>
        <w:t xml:space="preserve"> - </w:t>
      </w:r>
      <w:r w:rsidRPr="007B4015">
        <w:t>Individual</w:t>
      </w:r>
    </w:p>
    <w:p w:rsidR="004D4E38" w:rsidRPr="007B4015" w:rsidRDefault="004D4E38" w:rsidP="004D4E38">
      <w:pPr>
        <w:pStyle w:val="ListParagraph"/>
        <w:numPr>
          <w:ilvl w:val="0"/>
          <w:numId w:val="14"/>
        </w:numPr>
        <w:jc w:val="both"/>
      </w:pPr>
      <w:r w:rsidRPr="007B4015">
        <w:t xml:space="preserve">300M Rifle Three Position </w:t>
      </w:r>
      <w:r>
        <w:t xml:space="preserve">Junior </w:t>
      </w:r>
      <w:r w:rsidRPr="007B4015">
        <w:t xml:space="preserve">Men (ISSF) </w:t>
      </w:r>
      <w:r>
        <w:t xml:space="preserve"> -  </w:t>
      </w:r>
      <w:r w:rsidRPr="007B4015">
        <w:t>Individual</w:t>
      </w:r>
    </w:p>
    <w:p w:rsidR="004D4E38" w:rsidRPr="007B4015" w:rsidRDefault="004D4E38" w:rsidP="004D4E38">
      <w:pPr>
        <w:pStyle w:val="ListParagraph"/>
        <w:numPr>
          <w:ilvl w:val="0"/>
          <w:numId w:val="14"/>
        </w:numPr>
        <w:jc w:val="both"/>
      </w:pPr>
      <w:r w:rsidRPr="007B4015">
        <w:t xml:space="preserve">300M Rifle Three Position </w:t>
      </w:r>
      <w:r>
        <w:t xml:space="preserve">Veteran </w:t>
      </w:r>
      <w:r w:rsidRPr="007B4015">
        <w:t>Men (ISSF)</w:t>
      </w:r>
      <w:r>
        <w:t xml:space="preserve"> – </w:t>
      </w:r>
      <w:r w:rsidRPr="007B4015">
        <w:t>Individual</w:t>
      </w:r>
      <w:r>
        <w:t xml:space="preserve"> </w:t>
      </w:r>
    </w:p>
    <w:p w:rsidR="009E56F8" w:rsidRPr="007B4015" w:rsidRDefault="009E56F8" w:rsidP="009E56F8">
      <w:pPr>
        <w:pStyle w:val="ListParagraph"/>
        <w:numPr>
          <w:ilvl w:val="0"/>
          <w:numId w:val="14"/>
        </w:numPr>
      </w:pPr>
      <w:r>
        <w:t xml:space="preserve">300M </w:t>
      </w:r>
      <w:r w:rsidRPr="007B4015">
        <w:t xml:space="preserve">Rifle </w:t>
      </w:r>
      <w:r>
        <w:t>Three Position</w:t>
      </w:r>
      <w:r w:rsidRPr="007B4015">
        <w:t xml:space="preserve"> </w:t>
      </w:r>
      <w:r>
        <w:t xml:space="preserve">Women </w:t>
      </w:r>
      <w:r w:rsidRPr="007B4015">
        <w:t>(ISSF)</w:t>
      </w:r>
      <w:r>
        <w:t xml:space="preserve">  - </w:t>
      </w:r>
      <w:r w:rsidRPr="007B4015">
        <w:t>Individual</w:t>
      </w:r>
    </w:p>
    <w:p w:rsidR="009E56F8" w:rsidRPr="007B4015" w:rsidRDefault="009E56F8" w:rsidP="009E56F8">
      <w:pPr>
        <w:pStyle w:val="ListParagraph"/>
        <w:numPr>
          <w:ilvl w:val="0"/>
          <w:numId w:val="14"/>
        </w:numPr>
      </w:pPr>
      <w:r>
        <w:t xml:space="preserve">300M </w:t>
      </w:r>
      <w:r w:rsidRPr="007B4015">
        <w:t xml:space="preserve">Rifle </w:t>
      </w:r>
      <w:r>
        <w:t>Three Position</w:t>
      </w:r>
      <w:r w:rsidRPr="007B4015">
        <w:t xml:space="preserve"> </w:t>
      </w:r>
      <w:r>
        <w:t xml:space="preserve">Junior Women </w:t>
      </w:r>
      <w:r w:rsidRPr="007B4015">
        <w:t>(ISSF)</w:t>
      </w:r>
      <w:r>
        <w:t xml:space="preserve">  - </w:t>
      </w:r>
      <w:r w:rsidRPr="007B4015">
        <w:t>Individual</w:t>
      </w:r>
    </w:p>
    <w:p w:rsidR="009E56F8" w:rsidRDefault="009E56F8" w:rsidP="009E56F8">
      <w:pPr>
        <w:pStyle w:val="ListParagraph"/>
        <w:numPr>
          <w:ilvl w:val="0"/>
          <w:numId w:val="14"/>
        </w:numPr>
        <w:contextualSpacing w:val="0"/>
        <w:jc w:val="both"/>
      </w:pPr>
      <w:r>
        <w:t xml:space="preserve">300M </w:t>
      </w:r>
      <w:r w:rsidRPr="007B4015">
        <w:t xml:space="preserve">Rifle </w:t>
      </w:r>
      <w:r>
        <w:t xml:space="preserve">Three Position Veteran Women </w:t>
      </w:r>
      <w:r w:rsidRPr="007B4015">
        <w:t>(ISSF)</w:t>
      </w:r>
      <w:r>
        <w:t xml:space="preserve"> - Individual</w:t>
      </w:r>
    </w:p>
    <w:p w:rsidR="004D4E38" w:rsidRDefault="004D4E38" w:rsidP="004D4E38">
      <w:pPr>
        <w:pStyle w:val="ListParagraph"/>
        <w:numPr>
          <w:ilvl w:val="0"/>
          <w:numId w:val="14"/>
        </w:numPr>
        <w:jc w:val="both"/>
      </w:pPr>
      <w:r w:rsidRPr="007B4015">
        <w:t>300M Rifle Prone Men (ISSF)</w:t>
      </w:r>
      <w:r>
        <w:t xml:space="preserve"> - </w:t>
      </w:r>
      <w:r w:rsidRPr="007B4015">
        <w:t>Individual</w:t>
      </w:r>
    </w:p>
    <w:p w:rsidR="004D4E38" w:rsidRDefault="004D4E38" w:rsidP="004D4E38">
      <w:pPr>
        <w:pStyle w:val="ListParagraph"/>
        <w:numPr>
          <w:ilvl w:val="0"/>
          <w:numId w:val="14"/>
        </w:numPr>
        <w:jc w:val="both"/>
      </w:pPr>
      <w:r w:rsidRPr="007B4015">
        <w:t xml:space="preserve">300M Rifle Prone </w:t>
      </w:r>
      <w:r>
        <w:t xml:space="preserve">Junior </w:t>
      </w:r>
      <w:r w:rsidRPr="007B4015">
        <w:t>Men (ISSF)</w:t>
      </w:r>
      <w:r>
        <w:t xml:space="preserve"> – </w:t>
      </w:r>
      <w:r w:rsidRPr="007B4015">
        <w:t>Individual</w:t>
      </w:r>
    </w:p>
    <w:p w:rsidR="004D4E38" w:rsidRPr="007B4015" w:rsidRDefault="004D4E38" w:rsidP="004D4E38">
      <w:pPr>
        <w:pStyle w:val="ListParagraph"/>
        <w:numPr>
          <w:ilvl w:val="0"/>
          <w:numId w:val="14"/>
        </w:numPr>
        <w:jc w:val="both"/>
      </w:pPr>
      <w:r>
        <w:t xml:space="preserve">300M </w:t>
      </w:r>
      <w:r w:rsidRPr="007B4015">
        <w:t xml:space="preserve">Rifle Prone </w:t>
      </w:r>
      <w:r>
        <w:t xml:space="preserve">Veteran Men </w:t>
      </w:r>
      <w:r w:rsidRPr="007B4015">
        <w:t>(ISSF)</w:t>
      </w:r>
      <w:r>
        <w:t xml:space="preserve"> - </w:t>
      </w:r>
      <w:r w:rsidRPr="007B4015">
        <w:t>Individual</w:t>
      </w:r>
    </w:p>
    <w:p w:rsidR="004D4E38" w:rsidRPr="007B4015" w:rsidRDefault="004D4E38" w:rsidP="004D4E38">
      <w:pPr>
        <w:pStyle w:val="ListParagraph"/>
        <w:numPr>
          <w:ilvl w:val="0"/>
          <w:numId w:val="14"/>
        </w:numPr>
      </w:pPr>
      <w:r>
        <w:t xml:space="preserve">300M </w:t>
      </w:r>
      <w:r w:rsidRPr="007B4015">
        <w:t xml:space="preserve">Rifle Prone </w:t>
      </w:r>
      <w:r>
        <w:t xml:space="preserve">Women </w:t>
      </w:r>
      <w:r w:rsidRPr="007B4015">
        <w:t>(ISSF)</w:t>
      </w:r>
      <w:r>
        <w:t xml:space="preserve"> - </w:t>
      </w:r>
      <w:r w:rsidRPr="007B4015">
        <w:t>Individual</w:t>
      </w:r>
    </w:p>
    <w:p w:rsidR="004D4E38" w:rsidRPr="004D4E38" w:rsidRDefault="004D4E38" w:rsidP="004D4E38">
      <w:pPr>
        <w:pStyle w:val="ListParagraph"/>
        <w:numPr>
          <w:ilvl w:val="0"/>
          <w:numId w:val="14"/>
        </w:numPr>
        <w:rPr>
          <w:b/>
          <w:sz w:val="28"/>
        </w:rPr>
      </w:pPr>
      <w:r>
        <w:t xml:space="preserve">300M </w:t>
      </w:r>
      <w:r w:rsidRPr="007B4015">
        <w:t xml:space="preserve">Rifle Prone </w:t>
      </w:r>
      <w:r>
        <w:t xml:space="preserve">Veteran Women </w:t>
      </w:r>
      <w:r w:rsidRPr="007B4015">
        <w:t>(ISSF)</w:t>
      </w:r>
      <w:r>
        <w:t xml:space="preserve">  - </w:t>
      </w:r>
      <w:r w:rsidRPr="007B4015">
        <w:t>Individual</w:t>
      </w:r>
      <w:r>
        <w:t xml:space="preserve"> </w:t>
      </w:r>
    </w:p>
    <w:p w:rsidR="004D4E38" w:rsidRPr="007B4015" w:rsidRDefault="004D4E38" w:rsidP="004D4E38">
      <w:pPr>
        <w:pStyle w:val="ListParagraph"/>
        <w:numPr>
          <w:ilvl w:val="0"/>
          <w:numId w:val="14"/>
        </w:numPr>
        <w:jc w:val="both"/>
      </w:pPr>
      <w:r w:rsidRPr="007B4015">
        <w:t>300M Standard Rifle Three Position Men (ISSF)</w:t>
      </w:r>
      <w:r w:rsidR="00214C9F">
        <w:t xml:space="preserve"> - </w:t>
      </w:r>
      <w:r w:rsidRPr="007B4015">
        <w:t>Individual</w:t>
      </w:r>
    </w:p>
    <w:p w:rsidR="004D4E38" w:rsidRPr="007B4015" w:rsidRDefault="004D4E38" w:rsidP="004D4E38">
      <w:pPr>
        <w:pStyle w:val="ListParagraph"/>
        <w:numPr>
          <w:ilvl w:val="0"/>
          <w:numId w:val="14"/>
        </w:numPr>
        <w:jc w:val="both"/>
      </w:pPr>
      <w:r w:rsidRPr="007B4015">
        <w:t xml:space="preserve">300M Standard Rifle Three Position </w:t>
      </w:r>
      <w:r>
        <w:t xml:space="preserve">Junior </w:t>
      </w:r>
      <w:r w:rsidRPr="007B4015">
        <w:t>Men (ISSF)</w:t>
      </w:r>
      <w:r w:rsidR="00214C9F">
        <w:t xml:space="preserve"> - </w:t>
      </w:r>
      <w:r w:rsidRPr="007B4015">
        <w:t xml:space="preserve">Individual </w:t>
      </w:r>
    </w:p>
    <w:p w:rsidR="004D4E38" w:rsidRPr="007B4015" w:rsidRDefault="004D4E38" w:rsidP="004D4E38">
      <w:pPr>
        <w:pStyle w:val="ListParagraph"/>
        <w:numPr>
          <w:ilvl w:val="0"/>
          <w:numId w:val="14"/>
        </w:numPr>
        <w:jc w:val="both"/>
      </w:pPr>
      <w:r w:rsidRPr="007B4015">
        <w:t xml:space="preserve">300M Standard Rifle Three Position </w:t>
      </w:r>
      <w:r>
        <w:t xml:space="preserve">Veteran </w:t>
      </w:r>
      <w:r w:rsidRPr="007B4015">
        <w:t>Men (ISSF)</w:t>
      </w:r>
      <w:r w:rsidR="00214C9F">
        <w:t xml:space="preserve"> - </w:t>
      </w:r>
      <w:r w:rsidRPr="007B4015">
        <w:t>Individual</w:t>
      </w:r>
    </w:p>
    <w:p w:rsidR="0008209D" w:rsidRPr="00BD1A28" w:rsidRDefault="0008209D" w:rsidP="0008209D"/>
    <w:p w:rsidR="0008209D" w:rsidRDefault="0008209D" w:rsidP="0008209D"/>
    <w:p w:rsidR="0008209D" w:rsidRDefault="0008209D" w:rsidP="0008209D"/>
    <w:p w:rsidR="0020079A" w:rsidRDefault="0020079A"/>
    <w:sectPr w:rsidR="0020079A" w:rsidSect="00AF21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mpus Sans ITC">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B75"/>
    <w:multiLevelType w:val="multilevel"/>
    <w:tmpl w:val="3FBC91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 w15:restartNumberingAfterBreak="0">
    <w:nsid w:val="04975309"/>
    <w:multiLevelType w:val="hybridMultilevel"/>
    <w:tmpl w:val="7A94E238"/>
    <w:lvl w:ilvl="0" w:tplc="2B560236">
      <w:start w:val="1"/>
      <w:numFmt w:val="decimal"/>
      <w:lvlText w:val="%1."/>
      <w:lvlJc w:val="left"/>
      <w:pPr>
        <w:ind w:left="1440" w:hanging="360"/>
      </w:pPr>
      <w:rPr>
        <w:rFonts w:hint="default"/>
        <w:b w:val="0"/>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5D55AC6"/>
    <w:multiLevelType w:val="hybridMultilevel"/>
    <w:tmpl w:val="A1E2EE68"/>
    <w:lvl w:ilvl="0" w:tplc="57A02840">
      <w:start w:val="17"/>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E81B96"/>
    <w:multiLevelType w:val="hybridMultilevel"/>
    <w:tmpl w:val="C88048BE"/>
    <w:lvl w:ilvl="0" w:tplc="85EE7D2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A2CA7"/>
    <w:multiLevelType w:val="multilevel"/>
    <w:tmpl w:val="62D4E4A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C4563"/>
    <w:multiLevelType w:val="multilevel"/>
    <w:tmpl w:val="48E4E4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BB60CB"/>
    <w:multiLevelType w:val="hybridMultilevel"/>
    <w:tmpl w:val="CA107238"/>
    <w:lvl w:ilvl="0" w:tplc="DA78C0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0A35595"/>
    <w:multiLevelType w:val="hybridMultilevel"/>
    <w:tmpl w:val="B1163B22"/>
    <w:lvl w:ilvl="0" w:tplc="656E9CF0">
      <w:start w:val="9"/>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512DDF"/>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9" w15:restartNumberingAfterBreak="0">
    <w:nsid w:val="283E0F77"/>
    <w:multiLevelType w:val="multilevel"/>
    <w:tmpl w:val="00E8FF5C"/>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BC5F4F"/>
    <w:multiLevelType w:val="hybridMultilevel"/>
    <w:tmpl w:val="9244C5C2"/>
    <w:lvl w:ilvl="0" w:tplc="0409000F">
      <w:start w:val="1"/>
      <w:numFmt w:val="decimal"/>
      <w:lvlText w:val="%1."/>
      <w:lvlJc w:val="left"/>
      <w:pPr>
        <w:tabs>
          <w:tab w:val="num" w:pos="720"/>
        </w:tabs>
        <w:ind w:left="720" w:hanging="360"/>
      </w:pPr>
    </w:lvl>
    <w:lvl w:ilvl="1" w:tplc="45DA0B8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C36D0E"/>
    <w:multiLevelType w:val="hybridMultilevel"/>
    <w:tmpl w:val="EFDEA2F0"/>
    <w:lvl w:ilvl="0" w:tplc="37261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15F89"/>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9C126B2"/>
    <w:multiLevelType w:val="hybridMultilevel"/>
    <w:tmpl w:val="668094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FB06AD"/>
    <w:multiLevelType w:val="hybridMultilevel"/>
    <w:tmpl w:val="B038D084"/>
    <w:lvl w:ilvl="0" w:tplc="3EEC51C2">
      <w:start w:val="1"/>
      <w:numFmt w:val="bullet"/>
      <w:lvlText w:val=""/>
      <w:lvlJc w:val="left"/>
      <w:pPr>
        <w:tabs>
          <w:tab w:val="num" w:pos="720"/>
        </w:tabs>
        <w:ind w:left="720" w:hanging="360"/>
      </w:pPr>
      <w:rPr>
        <w:rFonts w:ascii="Symbol" w:hAnsi="Symbol" w:hint="default"/>
      </w:rPr>
    </w:lvl>
    <w:lvl w:ilvl="1" w:tplc="FB8EF890" w:tentative="1">
      <w:start w:val="1"/>
      <w:numFmt w:val="bullet"/>
      <w:lvlText w:val="o"/>
      <w:lvlJc w:val="left"/>
      <w:pPr>
        <w:tabs>
          <w:tab w:val="num" w:pos="1440"/>
        </w:tabs>
        <w:ind w:left="1440" w:hanging="360"/>
      </w:pPr>
      <w:rPr>
        <w:rFonts w:ascii="Courier New" w:hAnsi="Courier New" w:hint="default"/>
      </w:rPr>
    </w:lvl>
    <w:lvl w:ilvl="2" w:tplc="7564F1F2" w:tentative="1">
      <w:start w:val="1"/>
      <w:numFmt w:val="bullet"/>
      <w:lvlText w:val=""/>
      <w:lvlJc w:val="left"/>
      <w:pPr>
        <w:tabs>
          <w:tab w:val="num" w:pos="2160"/>
        </w:tabs>
        <w:ind w:left="2160" w:hanging="360"/>
      </w:pPr>
      <w:rPr>
        <w:rFonts w:ascii="Wingdings" w:hAnsi="Wingdings" w:hint="default"/>
      </w:rPr>
    </w:lvl>
    <w:lvl w:ilvl="3" w:tplc="7E74857A" w:tentative="1">
      <w:start w:val="1"/>
      <w:numFmt w:val="bullet"/>
      <w:lvlText w:val=""/>
      <w:lvlJc w:val="left"/>
      <w:pPr>
        <w:tabs>
          <w:tab w:val="num" w:pos="2880"/>
        </w:tabs>
        <w:ind w:left="2880" w:hanging="360"/>
      </w:pPr>
      <w:rPr>
        <w:rFonts w:ascii="Symbol" w:hAnsi="Symbol" w:hint="default"/>
      </w:rPr>
    </w:lvl>
    <w:lvl w:ilvl="4" w:tplc="362CAD84" w:tentative="1">
      <w:start w:val="1"/>
      <w:numFmt w:val="bullet"/>
      <w:lvlText w:val="o"/>
      <w:lvlJc w:val="left"/>
      <w:pPr>
        <w:tabs>
          <w:tab w:val="num" w:pos="3600"/>
        </w:tabs>
        <w:ind w:left="3600" w:hanging="360"/>
      </w:pPr>
      <w:rPr>
        <w:rFonts w:ascii="Courier New" w:hAnsi="Courier New" w:hint="default"/>
      </w:rPr>
    </w:lvl>
    <w:lvl w:ilvl="5" w:tplc="21E4A83A" w:tentative="1">
      <w:start w:val="1"/>
      <w:numFmt w:val="bullet"/>
      <w:lvlText w:val=""/>
      <w:lvlJc w:val="left"/>
      <w:pPr>
        <w:tabs>
          <w:tab w:val="num" w:pos="4320"/>
        </w:tabs>
        <w:ind w:left="4320" w:hanging="360"/>
      </w:pPr>
      <w:rPr>
        <w:rFonts w:ascii="Wingdings" w:hAnsi="Wingdings" w:hint="default"/>
      </w:rPr>
    </w:lvl>
    <w:lvl w:ilvl="6" w:tplc="62CEEC02" w:tentative="1">
      <w:start w:val="1"/>
      <w:numFmt w:val="bullet"/>
      <w:lvlText w:val=""/>
      <w:lvlJc w:val="left"/>
      <w:pPr>
        <w:tabs>
          <w:tab w:val="num" w:pos="5040"/>
        </w:tabs>
        <w:ind w:left="5040" w:hanging="360"/>
      </w:pPr>
      <w:rPr>
        <w:rFonts w:ascii="Symbol" w:hAnsi="Symbol" w:hint="default"/>
      </w:rPr>
    </w:lvl>
    <w:lvl w:ilvl="7" w:tplc="AACA7D10" w:tentative="1">
      <w:start w:val="1"/>
      <w:numFmt w:val="bullet"/>
      <w:lvlText w:val="o"/>
      <w:lvlJc w:val="left"/>
      <w:pPr>
        <w:tabs>
          <w:tab w:val="num" w:pos="5760"/>
        </w:tabs>
        <w:ind w:left="5760" w:hanging="360"/>
      </w:pPr>
      <w:rPr>
        <w:rFonts w:ascii="Courier New" w:hAnsi="Courier New" w:hint="default"/>
      </w:rPr>
    </w:lvl>
    <w:lvl w:ilvl="8" w:tplc="53CC4A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1E55F0"/>
    <w:multiLevelType w:val="multilevel"/>
    <w:tmpl w:val="4FA853F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2E01F6"/>
    <w:multiLevelType w:val="hybridMultilevel"/>
    <w:tmpl w:val="5CFE1442"/>
    <w:lvl w:ilvl="0" w:tplc="DFE85BF0">
      <w:start w:val="1"/>
      <w:numFmt w:val="decimal"/>
      <w:lvlText w:val="%1."/>
      <w:lvlJc w:val="left"/>
      <w:pPr>
        <w:tabs>
          <w:tab w:val="num" w:pos="720"/>
        </w:tabs>
        <w:ind w:left="720" w:hanging="360"/>
      </w:pPr>
      <w:rPr>
        <w:rFonts w:hint="default"/>
      </w:rPr>
    </w:lvl>
    <w:lvl w:ilvl="1" w:tplc="85EE99EE" w:tentative="1">
      <w:start w:val="1"/>
      <w:numFmt w:val="lowerLetter"/>
      <w:lvlText w:val="%2."/>
      <w:lvlJc w:val="left"/>
      <w:pPr>
        <w:tabs>
          <w:tab w:val="num" w:pos="1440"/>
        </w:tabs>
        <w:ind w:left="1440" w:hanging="360"/>
      </w:pPr>
    </w:lvl>
    <w:lvl w:ilvl="2" w:tplc="C4D2262A" w:tentative="1">
      <w:start w:val="1"/>
      <w:numFmt w:val="lowerRoman"/>
      <w:lvlText w:val="%3."/>
      <w:lvlJc w:val="right"/>
      <w:pPr>
        <w:tabs>
          <w:tab w:val="num" w:pos="2160"/>
        </w:tabs>
        <w:ind w:left="2160" w:hanging="180"/>
      </w:pPr>
    </w:lvl>
    <w:lvl w:ilvl="3" w:tplc="7E980996" w:tentative="1">
      <w:start w:val="1"/>
      <w:numFmt w:val="decimal"/>
      <w:lvlText w:val="%4."/>
      <w:lvlJc w:val="left"/>
      <w:pPr>
        <w:tabs>
          <w:tab w:val="num" w:pos="2880"/>
        </w:tabs>
        <w:ind w:left="2880" w:hanging="360"/>
      </w:pPr>
    </w:lvl>
    <w:lvl w:ilvl="4" w:tplc="02364916" w:tentative="1">
      <w:start w:val="1"/>
      <w:numFmt w:val="lowerLetter"/>
      <w:lvlText w:val="%5."/>
      <w:lvlJc w:val="left"/>
      <w:pPr>
        <w:tabs>
          <w:tab w:val="num" w:pos="3600"/>
        </w:tabs>
        <w:ind w:left="3600" w:hanging="360"/>
      </w:pPr>
    </w:lvl>
    <w:lvl w:ilvl="5" w:tplc="4CE67124" w:tentative="1">
      <w:start w:val="1"/>
      <w:numFmt w:val="lowerRoman"/>
      <w:lvlText w:val="%6."/>
      <w:lvlJc w:val="right"/>
      <w:pPr>
        <w:tabs>
          <w:tab w:val="num" w:pos="4320"/>
        </w:tabs>
        <w:ind w:left="4320" w:hanging="180"/>
      </w:pPr>
    </w:lvl>
    <w:lvl w:ilvl="6" w:tplc="F4FE6858" w:tentative="1">
      <w:start w:val="1"/>
      <w:numFmt w:val="decimal"/>
      <w:lvlText w:val="%7."/>
      <w:lvlJc w:val="left"/>
      <w:pPr>
        <w:tabs>
          <w:tab w:val="num" w:pos="5040"/>
        </w:tabs>
        <w:ind w:left="5040" w:hanging="360"/>
      </w:pPr>
    </w:lvl>
    <w:lvl w:ilvl="7" w:tplc="5C8AAFB6" w:tentative="1">
      <w:start w:val="1"/>
      <w:numFmt w:val="lowerLetter"/>
      <w:lvlText w:val="%8."/>
      <w:lvlJc w:val="left"/>
      <w:pPr>
        <w:tabs>
          <w:tab w:val="num" w:pos="5760"/>
        </w:tabs>
        <w:ind w:left="5760" w:hanging="360"/>
      </w:pPr>
    </w:lvl>
    <w:lvl w:ilvl="8" w:tplc="485C791E" w:tentative="1">
      <w:start w:val="1"/>
      <w:numFmt w:val="lowerRoman"/>
      <w:lvlText w:val="%9."/>
      <w:lvlJc w:val="right"/>
      <w:pPr>
        <w:tabs>
          <w:tab w:val="num" w:pos="6480"/>
        </w:tabs>
        <w:ind w:left="6480" w:hanging="180"/>
      </w:pPr>
    </w:lvl>
  </w:abstractNum>
  <w:abstractNum w:abstractNumId="17" w15:restartNumberingAfterBreak="0">
    <w:nsid w:val="5E065916"/>
    <w:multiLevelType w:val="hybridMultilevel"/>
    <w:tmpl w:val="3816EF54"/>
    <w:lvl w:ilvl="0" w:tplc="8F3445EA">
      <w:start w:val="1"/>
      <w:numFmt w:val="decimal"/>
      <w:lvlText w:val="%1."/>
      <w:lvlJc w:val="left"/>
      <w:pPr>
        <w:tabs>
          <w:tab w:val="num" w:pos="405"/>
        </w:tabs>
        <w:ind w:left="405" w:hanging="360"/>
      </w:pPr>
      <w:rPr>
        <w:rFonts w:hint="default"/>
      </w:rPr>
    </w:lvl>
    <w:lvl w:ilvl="1" w:tplc="B39A9588" w:tentative="1">
      <w:start w:val="1"/>
      <w:numFmt w:val="lowerLetter"/>
      <w:lvlText w:val="%2."/>
      <w:lvlJc w:val="left"/>
      <w:pPr>
        <w:tabs>
          <w:tab w:val="num" w:pos="1125"/>
        </w:tabs>
        <w:ind w:left="1125" w:hanging="360"/>
      </w:pPr>
    </w:lvl>
    <w:lvl w:ilvl="2" w:tplc="13E2169E" w:tentative="1">
      <w:start w:val="1"/>
      <w:numFmt w:val="lowerRoman"/>
      <w:lvlText w:val="%3."/>
      <w:lvlJc w:val="right"/>
      <w:pPr>
        <w:tabs>
          <w:tab w:val="num" w:pos="1845"/>
        </w:tabs>
        <w:ind w:left="1845" w:hanging="180"/>
      </w:pPr>
    </w:lvl>
    <w:lvl w:ilvl="3" w:tplc="1B6A07A2" w:tentative="1">
      <w:start w:val="1"/>
      <w:numFmt w:val="decimal"/>
      <w:lvlText w:val="%4."/>
      <w:lvlJc w:val="left"/>
      <w:pPr>
        <w:tabs>
          <w:tab w:val="num" w:pos="2565"/>
        </w:tabs>
        <w:ind w:left="2565" w:hanging="360"/>
      </w:pPr>
    </w:lvl>
    <w:lvl w:ilvl="4" w:tplc="48542928" w:tentative="1">
      <w:start w:val="1"/>
      <w:numFmt w:val="lowerLetter"/>
      <w:lvlText w:val="%5."/>
      <w:lvlJc w:val="left"/>
      <w:pPr>
        <w:tabs>
          <w:tab w:val="num" w:pos="3285"/>
        </w:tabs>
        <w:ind w:left="3285" w:hanging="360"/>
      </w:pPr>
    </w:lvl>
    <w:lvl w:ilvl="5" w:tplc="5198C356" w:tentative="1">
      <w:start w:val="1"/>
      <w:numFmt w:val="lowerRoman"/>
      <w:lvlText w:val="%6."/>
      <w:lvlJc w:val="right"/>
      <w:pPr>
        <w:tabs>
          <w:tab w:val="num" w:pos="4005"/>
        </w:tabs>
        <w:ind w:left="4005" w:hanging="180"/>
      </w:pPr>
    </w:lvl>
    <w:lvl w:ilvl="6" w:tplc="67B4D8CA" w:tentative="1">
      <w:start w:val="1"/>
      <w:numFmt w:val="decimal"/>
      <w:lvlText w:val="%7."/>
      <w:lvlJc w:val="left"/>
      <w:pPr>
        <w:tabs>
          <w:tab w:val="num" w:pos="4725"/>
        </w:tabs>
        <w:ind w:left="4725" w:hanging="360"/>
      </w:pPr>
    </w:lvl>
    <w:lvl w:ilvl="7" w:tplc="631A43AA" w:tentative="1">
      <w:start w:val="1"/>
      <w:numFmt w:val="lowerLetter"/>
      <w:lvlText w:val="%8."/>
      <w:lvlJc w:val="left"/>
      <w:pPr>
        <w:tabs>
          <w:tab w:val="num" w:pos="5445"/>
        </w:tabs>
        <w:ind w:left="5445" w:hanging="360"/>
      </w:pPr>
    </w:lvl>
    <w:lvl w:ilvl="8" w:tplc="50BE01BC" w:tentative="1">
      <w:start w:val="1"/>
      <w:numFmt w:val="lowerRoman"/>
      <w:lvlText w:val="%9."/>
      <w:lvlJc w:val="right"/>
      <w:pPr>
        <w:tabs>
          <w:tab w:val="num" w:pos="6165"/>
        </w:tabs>
        <w:ind w:left="6165" w:hanging="180"/>
      </w:pPr>
    </w:lvl>
  </w:abstractNum>
  <w:abstractNum w:abstractNumId="18" w15:restartNumberingAfterBreak="0">
    <w:nsid w:val="621A3F75"/>
    <w:multiLevelType w:val="hybridMultilevel"/>
    <w:tmpl w:val="D590B672"/>
    <w:lvl w:ilvl="0" w:tplc="2A6CD1C0">
      <w:start w:val="3"/>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645146C6"/>
    <w:multiLevelType w:val="hybridMultilevel"/>
    <w:tmpl w:val="2E7804CE"/>
    <w:lvl w:ilvl="0" w:tplc="5800929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0682026"/>
    <w:multiLevelType w:val="hybridMultilevel"/>
    <w:tmpl w:val="46327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8931A8"/>
    <w:multiLevelType w:val="singleLevel"/>
    <w:tmpl w:val="7668F786"/>
    <w:lvl w:ilvl="0">
      <w:start w:val="1"/>
      <w:numFmt w:val="decimal"/>
      <w:lvlText w:val="%1."/>
      <w:lvlJc w:val="left"/>
      <w:pPr>
        <w:tabs>
          <w:tab w:val="num" w:pos="405"/>
        </w:tabs>
        <w:ind w:left="405" w:hanging="360"/>
      </w:pPr>
      <w:rPr>
        <w:rFonts w:hint="default"/>
      </w:rPr>
    </w:lvl>
  </w:abstractNum>
  <w:abstractNum w:abstractNumId="22" w15:restartNumberingAfterBreak="0">
    <w:nsid w:val="785648D5"/>
    <w:multiLevelType w:val="hybridMultilevel"/>
    <w:tmpl w:val="94806C9C"/>
    <w:lvl w:ilvl="0" w:tplc="4F12E90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B387463"/>
    <w:multiLevelType w:val="multilevel"/>
    <w:tmpl w:val="35AA3D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815D74"/>
    <w:multiLevelType w:val="multilevel"/>
    <w:tmpl w:val="36B2A338"/>
    <w:lvl w:ilvl="0">
      <w:start w:val="1"/>
      <w:numFmt w:val="decimal"/>
      <w:lvlText w:val="%1"/>
      <w:lvlJc w:val="left"/>
      <w:pPr>
        <w:ind w:left="480" w:hanging="480"/>
      </w:pPr>
      <w:rPr>
        <w:rFonts w:hint="default"/>
        <w:b/>
        <w:sz w:val="24"/>
      </w:rPr>
    </w:lvl>
    <w:lvl w:ilvl="1">
      <w:start w:val="1"/>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abstractNumId w:val="10"/>
  </w:num>
  <w:num w:numId="2">
    <w:abstractNumId w:val="18"/>
  </w:num>
  <w:num w:numId="3">
    <w:abstractNumId w:val="12"/>
  </w:num>
  <w:num w:numId="4">
    <w:abstractNumId w:val="8"/>
  </w:num>
  <w:num w:numId="5">
    <w:abstractNumId w:val="21"/>
  </w:num>
  <w:num w:numId="6">
    <w:abstractNumId w:val="7"/>
  </w:num>
  <w:num w:numId="7">
    <w:abstractNumId w:val="14"/>
  </w:num>
  <w:num w:numId="8">
    <w:abstractNumId w:val="16"/>
  </w:num>
  <w:num w:numId="9">
    <w:abstractNumId w:val="17"/>
  </w:num>
  <w:num w:numId="10">
    <w:abstractNumId w:val="4"/>
  </w:num>
  <w:num w:numId="11">
    <w:abstractNumId w:val="5"/>
  </w:num>
  <w:num w:numId="12">
    <w:abstractNumId w:val="23"/>
  </w:num>
  <w:num w:numId="13">
    <w:abstractNumId w:val="2"/>
  </w:num>
  <w:num w:numId="14">
    <w:abstractNumId w:val="1"/>
  </w:num>
  <w:num w:numId="15">
    <w:abstractNumId w:val="20"/>
  </w:num>
  <w:num w:numId="16">
    <w:abstractNumId w:val="22"/>
  </w:num>
  <w:num w:numId="17">
    <w:abstractNumId w:val="15"/>
  </w:num>
  <w:num w:numId="18">
    <w:abstractNumId w:val="24"/>
  </w:num>
  <w:num w:numId="19">
    <w:abstractNumId w:val="9"/>
  </w:num>
  <w:num w:numId="20">
    <w:abstractNumId w:val="13"/>
  </w:num>
  <w:num w:numId="21">
    <w:abstractNumId w:val="19"/>
  </w:num>
  <w:num w:numId="22">
    <w:abstractNumId w:val="6"/>
  </w:num>
  <w:num w:numId="23">
    <w:abstractNumId w:val="0"/>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8209D"/>
    <w:rsid w:val="000028D4"/>
    <w:rsid w:val="00007298"/>
    <w:rsid w:val="0001188F"/>
    <w:rsid w:val="00025578"/>
    <w:rsid w:val="00061680"/>
    <w:rsid w:val="0008209D"/>
    <w:rsid w:val="00092D79"/>
    <w:rsid w:val="000A1957"/>
    <w:rsid w:val="000A7264"/>
    <w:rsid w:val="000D7499"/>
    <w:rsid w:val="0012389C"/>
    <w:rsid w:val="001363BD"/>
    <w:rsid w:val="0020079A"/>
    <w:rsid w:val="00204B8C"/>
    <w:rsid w:val="00214C9F"/>
    <w:rsid w:val="00235864"/>
    <w:rsid w:val="00244864"/>
    <w:rsid w:val="00296308"/>
    <w:rsid w:val="002B2BDF"/>
    <w:rsid w:val="002D6988"/>
    <w:rsid w:val="002E0464"/>
    <w:rsid w:val="0031677E"/>
    <w:rsid w:val="003347B3"/>
    <w:rsid w:val="00342490"/>
    <w:rsid w:val="00383BB6"/>
    <w:rsid w:val="0038484A"/>
    <w:rsid w:val="003B5BA0"/>
    <w:rsid w:val="003C69A3"/>
    <w:rsid w:val="003D6422"/>
    <w:rsid w:val="003F6406"/>
    <w:rsid w:val="004A237B"/>
    <w:rsid w:val="004B0CB6"/>
    <w:rsid w:val="004D4E38"/>
    <w:rsid w:val="004F7B08"/>
    <w:rsid w:val="005219B4"/>
    <w:rsid w:val="005308CC"/>
    <w:rsid w:val="00566D98"/>
    <w:rsid w:val="00582644"/>
    <w:rsid w:val="00662DC0"/>
    <w:rsid w:val="006A3861"/>
    <w:rsid w:val="006B2FD2"/>
    <w:rsid w:val="006B3016"/>
    <w:rsid w:val="00700E76"/>
    <w:rsid w:val="00704E59"/>
    <w:rsid w:val="00721623"/>
    <w:rsid w:val="00727376"/>
    <w:rsid w:val="0077531D"/>
    <w:rsid w:val="007A7861"/>
    <w:rsid w:val="007B0F53"/>
    <w:rsid w:val="0080655E"/>
    <w:rsid w:val="008611CB"/>
    <w:rsid w:val="008616F0"/>
    <w:rsid w:val="008F6C15"/>
    <w:rsid w:val="00970188"/>
    <w:rsid w:val="0097058A"/>
    <w:rsid w:val="009827F4"/>
    <w:rsid w:val="00985A17"/>
    <w:rsid w:val="00986ADF"/>
    <w:rsid w:val="009C0E73"/>
    <w:rsid w:val="009C2FEA"/>
    <w:rsid w:val="009D3A40"/>
    <w:rsid w:val="009D69E5"/>
    <w:rsid w:val="009E56F8"/>
    <w:rsid w:val="00A5720C"/>
    <w:rsid w:val="00AA322A"/>
    <w:rsid w:val="00AB708D"/>
    <w:rsid w:val="00AF18EA"/>
    <w:rsid w:val="00AF21E2"/>
    <w:rsid w:val="00B52CAC"/>
    <w:rsid w:val="00B63403"/>
    <w:rsid w:val="00B777B3"/>
    <w:rsid w:val="00B80DCF"/>
    <w:rsid w:val="00B82A5A"/>
    <w:rsid w:val="00B8343F"/>
    <w:rsid w:val="00BD68C5"/>
    <w:rsid w:val="00BD7C7A"/>
    <w:rsid w:val="00BE326F"/>
    <w:rsid w:val="00BF189D"/>
    <w:rsid w:val="00BF2F99"/>
    <w:rsid w:val="00C06354"/>
    <w:rsid w:val="00C2698D"/>
    <w:rsid w:val="00C337C7"/>
    <w:rsid w:val="00C51AE9"/>
    <w:rsid w:val="00CC6063"/>
    <w:rsid w:val="00CE2F5A"/>
    <w:rsid w:val="00D32351"/>
    <w:rsid w:val="00D37876"/>
    <w:rsid w:val="00D63A1D"/>
    <w:rsid w:val="00D81EC2"/>
    <w:rsid w:val="00D90E4C"/>
    <w:rsid w:val="00D93CCA"/>
    <w:rsid w:val="00E368BD"/>
    <w:rsid w:val="00E50580"/>
    <w:rsid w:val="00F203A2"/>
    <w:rsid w:val="00FD1B3D"/>
    <w:rsid w:val="00FF46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BB91"/>
  <w15:docId w15:val="{6C0399BA-36B4-44C5-87EC-A4399A4B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09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8209D"/>
    <w:pPr>
      <w:keepNext/>
      <w:jc w:val="center"/>
      <w:outlineLvl w:val="0"/>
    </w:pPr>
    <w:rPr>
      <w:b/>
      <w:szCs w:val="20"/>
    </w:rPr>
  </w:style>
  <w:style w:type="paragraph" w:styleId="Heading2">
    <w:name w:val="heading 2"/>
    <w:basedOn w:val="Normal"/>
    <w:next w:val="Normal"/>
    <w:link w:val="Heading2Char"/>
    <w:qFormat/>
    <w:rsid w:val="0008209D"/>
    <w:pPr>
      <w:keepNext/>
      <w:jc w:val="center"/>
      <w:outlineLvl w:val="1"/>
    </w:pPr>
    <w:rPr>
      <w:b/>
      <w:sz w:val="20"/>
      <w:szCs w:val="20"/>
    </w:rPr>
  </w:style>
  <w:style w:type="paragraph" w:styleId="Heading3">
    <w:name w:val="heading 3"/>
    <w:basedOn w:val="Normal"/>
    <w:next w:val="Normal"/>
    <w:link w:val="Heading3Char"/>
    <w:qFormat/>
    <w:rsid w:val="0008209D"/>
    <w:pPr>
      <w:keepNext/>
      <w:pBdr>
        <w:top w:val="double" w:sz="4" w:space="1" w:color="auto"/>
        <w:left w:val="double" w:sz="4" w:space="1" w:color="auto"/>
        <w:bottom w:val="double" w:sz="4" w:space="1" w:color="auto"/>
        <w:right w:val="double" w:sz="4" w:space="1" w:color="auto"/>
      </w:pBdr>
      <w:jc w:val="center"/>
      <w:outlineLvl w:val="2"/>
    </w:pPr>
    <w:rPr>
      <w:rFonts w:ascii="Tempus Sans ITC" w:hAnsi="Tempus Sans ITC"/>
      <w:b/>
      <w:color w:val="000000"/>
      <w:sz w:val="52"/>
      <w:szCs w:val="20"/>
    </w:rPr>
  </w:style>
  <w:style w:type="paragraph" w:styleId="Heading4">
    <w:name w:val="heading 4"/>
    <w:basedOn w:val="Normal"/>
    <w:next w:val="Normal"/>
    <w:link w:val="Heading4Char"/>
    <w:qFormat/>
    <w:rsid w:val="0008209D"/>
    <w:pPr>
      <w:keepNext/>
      <w:ind w:left="720"/>
      <w:outlineLvl w:val="3"/>
    </w:pPr>
    <w:rPr>
      <w:szCs w:val="20"/>
    </w:rPr>
  </w:style>
  <w:style w:type="paragraph" w:styleId="Heading5">
    <w:name w:val="heading 5"/>
    <w:basedOn w:val="Normal"/>
    <w:next w:val="Normal"/>
    <w:link w:val="Heading5Char"/>
    <w:qFormat/>
    <w:rsid w:val="0008209D"/>
    <w:pPr>
      <w:keepNext/>
      <w:outlineLvl w:val="4"/>
    </w:pPr>
    <w:rPr>
      <w:szCs w:val="20"/>
    </w:rPr>
  </w:style>
  <w:style w:type="paragraph" w:styleId="Heading6">
    <w:name w:val="heading 6"/>
    <w:basedOn w:val="Normal"/>
    <w:next w:val="Normal"/>
    <w:link w:val="Heading6Char"/>
    <w:qFormat/>
    <w:rsid w:val="0008209D"/>
    <w:pPr>
      <w:keepNext/>
      <w:spacing w:before="240"/>
      <w:jc w:val="both"/>
      <w:outlineLvl w:val="5"/>
    </w:pPr>
    <w:rPr>
      <w:szCs w:val="20"/>
      <w:lang w:val="en-GB"/>
    </w:rPr>
  </w:style>
  <w:style w:type="paragraph" w:styleId="Heading7">
    <w:name w:val="heading 7"/>
    <w:basedOn w:val="Normal"/>
    <w:next w:val="Normal"/>
    <w:link w:val="Heading7Char"/>
    <w:qFormat/>
    <w:rsid w:val="0008209D"/>
    <w:pPr>
      <w:keepNext/>
      <w:jc w:val="center"/>
      <w:outlineLvl w:val="6"/>
    </w:pPr>
    <w:rPr>
      <w:b/>
      <w:bCs/>
      <w:sz w:val="36"/>
    </w:rPr>
  </w:style>
  <w:style w:type="paragraph" w:styleId="Heading8">
    <w:name w:val="heading 8"/>
    <w:basedOn w:val="Normal"/>
    <w:next w:val="Normal"/>
    <w:link w:val="Heading8Char"/>
    <w:qFormat/>
    <w:rsid w:val="0008209D"/>
    <w:pPr>
      <w:keepNext/>
      <w:jc w:val="both"/>
      <w:outlineLvl w:val="7"/>
    </w:pPr>
    <w:rPr>
      <w:b/>
      <w:szCs w:val="20"/>
    </w:rPr>
  </w:style>
  <w:style w:type="paragraph" w:styleId="Heading9">
    <w:name w:val="heading 9"/>
    <w:basedOn w:val="Normal"/>
    <w:next w:val="Normal"/>
    <w:link w:val="Heading9Char"/>
    <w:qFormat/>
    <w:rsid w:val="0008209D"/>
    <w:pPr>
      <w:keepNext/>
      <w:outlineLvl w:val="8"/>
    </w:pPr>
    <w:rPr>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09D"/>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08209D"/>
    <w:rPr>
      <w:rFonts w:ascii="Times New Roman" w:eastAsia="Times New Roman" w:hAnsi="Times New Roman" w:cs="Times New Roman"/>
      <w:b/>
      <w:sz w:val="20"/>
      <w:szCs w:val="20"/>
      <w:lang w:val="en-US"/>
    </w:rPr>
  </w:style>
  <w:style w:type="character" w:customStyle="1" w:styleId="Heading3Char">
    <w:name w:val="Heading 3 Char"/>
    <w:basedOn w:val="DefaultParagraphFont"/>
    <w:link w:val="Heading3"/>
    <w:rsid w:val="0008209D"/>
    <w:rPr>
      <w:rFonts w:ascii="Tempus Sans ITC" w:eastAsia="Times New Roman" w:hAnsi="Tempus Sans ITC" w:cs="Times New Roman"/>
      <w:b/>
      <w:color w:val="000000"/>
      <w:sz w:val="52"/>
      <w:szCs w:val="20"/>
      <w:lang w:val="en-US"/>
    </w:rPr>
  </w:style>
  <w:style w:type="character" w:customStyle="1" w:styleId="Heading4Char">
    <w:name w:val="Heading 4 Char"/>
    <w:basedOn w:val="DefaultParagraphFont"/>
    <w:link w:val="Heading4"/>
    <w:rsid w:val="0008209D"/>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08209D"/>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08209D"/>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rsid w:val="0008209D"/>
    <w:rPr>
      <w:rFonts w:ascii="Times New Roman" w:eastAsia="Times New Roman" w:hAnsi="Times New Roman" w:cs="Times New Roman"/>
      <w:b/>
      <w:bCs/>
      <w:sz w:val="36"/>
      <w:szCs w:val="24"/>
      <w:lang w:val="en-US"/>
    </w:rPr>
  </w:style>
  <w:style w:type="character" w:customStyle="1" w:styleId="Heading8Char">
    <w:name w:val="Heading 8 Char"/>
    <w:basedOn w:val="DefaultParagraphFont"/>
    <w:link w:val="Heading8"/>
    <w:rsid w:val="0008209D"/>
    <w:rPr>
      <w:rFonts w:ascii="Times New Roman" w:eastAsia="Times New Roman" w:hAnsi="Times New Roman" w:cs="Times New Roman"/>
      <w:b/>
      <w:sz w:val="24"/>
      <w:szCs w:val="20"/>
      <w:lang w:val="en-US"/>
    </w:rPr>
  </w:style>
  <w:style w:type="character" w:customStyle="1" w:styleId="Heading9Char">
    <w:name w:val="Heading 9 Char"/>
    <w:basedOn w:val="DefaultParagraphFont"/>
    <w:link w:val="Heading9"/>
    <w:rsid w:val="0008209D"/>
    <w:rPr>
      <w:rFonts w:ascii="Times New Roman" w:eastAsia="Times New Roman" w:hAnsi="Times New Roman" w:cs="Times New Roman"/>
      <w:sz w:val="28"/>
      <w:szCs w:val="20"/>
      <w:u w:val="single"/>
      <w:lang w:val="en-US"/>
    </w:rPr>
  </w:style>
  <w:style w:type="paragraph" w:styleId="List">
    <w:name w:val="List"/>
    <w:basedOn w:val="Normal"/>
    <w:rsid w:val="0008209D"/>
    <w:pPr>
      <w:ind w:left="360" w:hanging="360"/>
    </w:pPr>
    <w:rPr>
      <w:sz w:val="20"/>
      <w:szCs w:val="20"/>
    </w:rPr>
  </w:style>
  <w:style w:type="paragraph" w:styleId="BodyText">
    <w:name w:val="Body Text"/>
    <w:basedOn w:val="Normal"/>
    <w:link w:val="BodyTextChar"/>
    <w:rsid w:val="0008209D"/>
    <w:pPr>
      <w:jc w:val="both"/>
    </w:pPr>
    <w:rPr>
      <w:sz w:val="22"/>
      <w:szCs w:val="20"/>
    </w:rPr>
  </w:style>
  <w:style w:type="character" w:customStyle="1" w:styleId="BodyTextChar">
    <w:name w:val="Body Text Char"/>
    <w:basedOn w:val="DefaultParagraphFont"/>
    <w:link w:val="BodyText"/>
    <w:rsid w:val="0008209D"/>
    <w:rPr>
      <w:rFonts w:ascii="Times New Roman" w:eastAsia="Times New Roman" w:hAnsi="Times New Roman" w:cs="Times New Roman"/>
      <w:szCs w:val="20"/>
      <w:lang w:val="en-US"/>
    </w:rPr>
  </w:style>
  <w:style w:type="paragraph" w:styleId="BodyTextIndent3">
    <w:name w:val="Body Text Indent 3"/>
    <w:basedOn w:val="Normal"/>
    <w:link w:val="BodyTextIndent3Char"/>
    <w:rsid w:val="0008209D"/>
    <w:pPr>
      <w:ind w:left="720" w:hanging="720"/>
      <w:jc w:val="both"/>
    </w:pPr>
    <w:rPr>
      <w:b/>
      <w:szCs w:val="20"/>
    </w:rPr>
  </w:style>
  <w:style w:type="character" w:customStyle="1" w:styleId="BodyTextIndent3Char">
    <w:name w:val="Body Text Indent 3 Char"/>
    <w:basedOn w:val="DefaultParagraphFont"/>
    <w:link w:val="BodyTextIndent3"/>
    <w:rsid w:val="0008209D"/>
    <w:rPr>
      <w:rFonts w:ascii="Times New Roman" w:eastAsia="Times New Roman" w:hAnsi="Times New Roman" w:cs="Times New Roman"/>
      <w:b/>
      <w:sz w:val="24"/>
      <w:szCs w:val="20"/>
      <w:lang w:val="en-US"/>
    </w:rPr>
  </w:style>
  <w:style w:type="paragraph" w:styleId="BodyText3">
    <w:name w:val="Body Text 3"/>
    <w:basedOn w:val="Normal"/>
    <w:link w:val="BodyText3Char"/>
    <w:rsid w:val="0008209D"/>
    <w:pPr>
      <w:jc w:val="both"/>
    </w:pPr>
    <w:rPr>
      <w:b/>
      <w:sz w:val="22"/>
      <w:szCs w:val="20"/>
    </w:rPr>
  </w:style>
  <w:style w:type="character" w:customStyle="1" w:styleId="BodyText3Char">
    <w:name w:val="Body Text 3 Char"/>
    <w:basedOn w:val="DefaultParagraphFont"/>
    <w:link w:val="BodyText3"/>
    <w:rsid w:val="0008209D"/>
    <w:rPr>
      <w:rFonts w:ascii="Times New Roman" w:eastAsia="Times New Roman" w:hAnsi="Times New Roman" w:cs="Times New Roman"/>
      <w:b/>
      <w:szCs w:val="20"/>
      <w:lang w:val="en-US"/>
    </w:rPr>
  </w:style>
  <w:style w:type="paragraph" w:styleId="BodyTextIndent">
    <w:name w:val="Body Text Indent"/>
    <w:basedOn w:val="Normal"/>
    <w:link w:val="BodyTextIndentChar"/>
    <w:rsid w:val="0008209D"/>
    <w:pPr>
      <w:ind w:left="720"/>
      <w:jc w:val="both"/>
    </w:pPr>
    <w:rPr>
      <w:szCs w:val="20"/>
    </w:rPr>
  </w:style>
  <w:style w:type="character" w:customStyle="1" w:styleId="BodyTextIndentChar">
    <w:name w:val="Body Text Indent Char"/>
    <w:basedOn w:val="DefaultParagraphFont"/>
    <w:link w:val="BodyTextIndent"/>
    <w:rsid w:val="0008209D"/>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08209D"/>
    <w:rPr>
      <w:color w:val="0000FF" w:themeColor="hyperlink"/>
      <w:u w:val="single"/>
    </w:rPr>
  </w:style>
  <w:style w:type="paragraph" w:styleId="Footer">
    <w:name w:val="footer"/>
    <w:basedOn w:val="Normal"/>
    <w:link w:val="FooterChar"/>
    <w:rsid w:val="0008209D"/>
    <w:pPr>
      <w:tabs>
        <w:tab w:val="center" w:pos="4320"/>
        <w:tab w:val="right" w:pos="8640"/>
      </w:tabs>
    </w:pPr>
    <w:rPr>
      <w:sz w:val="20"/>
      <w:szCs w:val="20"/>
    </w:rPr>
  </w:style>
  <w:style w:type="character" w:customStyle="1" w:styleId="FooterChar">
    <w:name w:val="Footer Char"/>
    <w:basedOn w:val="DefaultParagraphFont"/>
    <w:link w:val="Footer"/>
    <w:rsid w:val="0008209D"/>
    <w:rPr>
      <w:rFonts w:ascii="Times New Roman" w:eastAsia="Times New Roman" w:hAnsi="Times New Roman" w:cs="Times New Roman"/>
      <w:sz w:val="20"/>
      <w:szCs w:val="20"/>
      <w:lang w:val="en-US"/>
    </w:rPr>
  </w:style>
  <w:style w:type="paragraph" w:styleId="Title">
    <w:name w:val="Title"/>
    <w:basedOn w:val="Normal"/>
    <w:link w:val="TitleChar"/>
    <w:qFormat/>
    <w:rsid w:val="0008209D"/>
    <w:pPr>
      <w:jc w:val="center"/>
    </w:pPr>
    <w:rPr>
      <w:b/>
      <w:szCs w:val="20"/>
      <w:u w:val="single"/>
    </w:rPr>
  </w:style>
  <w:style w:type="character" w:customStyle="1" w:styleId="TitleChar">
    <w:name w:val="Title Char"/>
    <w:basedOn w:val="DefaultParagraphFont"/>
    <w:link w:val="Title"/>
    <w:rsid w:val="0008209D"/>
    <w:rPr>
      <w:rFonts w:ascii="Times New Roman" w:eastAsia="Times New Roman" w:hAnsi="Times New Roman" w:cs="Times New Roman"/>
      <w:b/>
      <w:sz w:val="24"/>
      <w:szCs w:val="20"/>
      <w:u w:val="single"/>
      <w:lang w:val="en-US"/>
    </w:rPr>
  </w:style>
  <w:style w:type="paragraph" w:styleId="BodyText2">
    <w:name w:val="Body Text 2"/>
    <w:basedOn w:val="Normal"/>
    <w:link w:val="BodyText2Char"/>
    <w:rsid w:val="0008209D"/>
    <w:pPr>
      <w:jc w:val="both"/>
    </w:pPr>
    <w:rPr>
      <w:b/>
      <w:lang w:val="en-GB"/>
    </w:rPr>
  </w:style>
  <w:style w:type="character" w:customStyle="1" w:styleId="BodyText2Char">
    <w:name w:val="Body Text 2 Char"/>
    <w:basedOn w:val="DefaultParagraphFont"/>
    <w:link w:val="BodyText2"/>
    <w:rsid w:val="0008209D"/>
    <w:rPr>
      <w:rFonts w:ascii="Times New Roman" w:eastAsia="Times New Roman" w:hAnsi="Times New Roman" w:cs="Times New Roman"/>
      <w:b/>
      <w:sz w:val="24"/>
      <w:szCs w:val="24"/>
      <w:lang w:val="en-GB"/>
    </w:rPr>
  </w:style>
  <w:style w:type="character" w:styleId="PageNumber">
    <w:name w:val="page number"/>
    <w:basedOn w:val="DefaultParagraphFont"/>
    <w:rsid w:val="0008209D"/>
  </w:style>
  <w:style w:type="paragraph" w:styleId="ListParagraph">
    <w:name w:val="List Paragraph"/>
    <w:basedOn w:val="Normal"/>
    <w:uiPriority w:val="34"/>
    <w:qFormat/>
    <w:rsid w:val="0008209D"/>
    <w:pPr>
      <w:ind w:left="720"/>
      <w:contextualSpacing/>
    </w:pPr>
  </w:style>
  <w:style w:type="paragraph" w:styleId="BodyTextIndent2">
    <w:name w:val="Body Text Indent 2"/>
    <w:basedOn w:val="Normal"/>
    <w:link w:val="BodyTextIndent2Char"/>
    <w:rsid w:val="0008209D"/>
    <w:pPr>
      <w:ind w:firstLine="720"/>
      <w:jc w:val="both"/>
    </w:pPr>
    <w:rPr>
      <w:szCs w:val="20"/>
    </w:rPr>
  </w:style>
  <w:style w:type="character" w:customStyle="1" w:styleId="BodyTextIndent2Char">
    <w:name w:val="Body Text Indent 2 Char"/>
    <w:basedOn w:val="DefaultParagraphFont"/>
    <w:link w:val="BodyTextIndent2"/>
    <w:rsid w:val="0008209D"/>
    <w:rPr>
      <w:rFonts w:ascii="Times New Roman" w:eastAsia="Times New Roman" w:hAnsi="Times New Roman" w:cs="Times New Roman"/>
      <w:sz w:val="24"/>
      <w:szCs w:val="20"/>
      <w:lang w:val="en-US"/>
    </w:rPr>
  </w:style>
  <w:style w:type="paragraph" w:styleId="Index1">
    <w:name w:val="index 1"/>
    <w:basedOn w:val="Normal"/>
    <w:next w:val="Normal"/>
    <w:autoRedefine/>
    <w:semiHidden/>
    <w:rsid w:val="0008209D"/>
    <w:pPr>
      <w:ind w:left="200" w:hanging="200"/>
    </w:pPr>
    <w:rPr>
      <w:sz w:val="20"/>
      <w:szCs w:val="20"/>
    </w:rPr>
  </w:style>
  <w:style w:type="character" w:customStyle="1" w:styleId="BalloonTextChar">
    <w:name w:val="Balloon Text Char"/>
    <w:basedOn w:val="DefaultParagraphFont"/>
    <w:link w:val="BalloonText"/>
    <w:semiHidden/>
    <w:rsid w:val="0008209D"/>
    <w:rPr>
      <w:rFonts w:ascii="Tahoma" w:eastAsia="Times New Roman" w:hAnsi="Tahoma" w:cs="Tahoma"/>
      <w:sz w:val="16"/>
      <w:szCs w:val="16"/>
      <w:lang w:val="en-US"/>
    </w:rPr>
  </w:style>
  <w:style w:type="paragraph" w:styleId="BalloonText">
    <w:name w:val="Balloon Text"/>
    <w:basedOn w:val="Normal"/>
    <w:link w:val="BalloonTextChar"/>
    <w:semiHidden/>
    <w:rsid w:val="0008209D"/>
    <w:rPr>
      <w:rFonts w:ascii="Tahoma" w:hAnsi="Tahoma" w:cs="Tahoma"/>
      <w:sz w:val="16"/>
      <w:szCs w:val="16"/>
    </w:rPr>
  </w:style>
  <w:style w:type="character" w:customStyle="1" w:styleId="BalloonTextChar1">
    <w:name w:val="Balloon Text Char1"/>
    <w:basedOn w:val="DefaultParagraphFont"/>
    <w:uiPriority w:val="99"/>
    <w:semiHidden/>
    <w:rsid w:val="0008209D"/>
    <w:rPr>
      <w:rFonts w:ascii="Tahoma" w:eastAsia="Times New Roman" w:hAnsi="Tahoma" w:cs="Tahoma"/>
      <w:sz w:val="16"/>
      <w:szCs w:val="16"/>
      <w:lang w:val="en-US"/>
    </w:rPr>
  </w:style>
  <w:style w:type="paragraph" w:styleId="NoSpacing">
    <w:name w:val="No Spacing"/>
    <w:uiPriority w:val="1"/>
    <w:qFormat/>
    <w:rsid w:val="0008209D"/>
    <w:pPr>
      <w:spacing w:after="0" w:line="240" w:lineRule="auto"/>
    </w:pPr>
    <w:rPr>
      <w:rFonts w:ascii="Times New Roman" w:eastAsia="Calibri" w:hAnsi="Times New Roman" w:cs="Times New Roman"/>
      <w:sz w:val="20"/>
      <w:szCs w:val="20"/>
      <w:lang w:val="en-US"/>
    </w:rPr>
  </w:style>
  <w:style w:type="paragraph" w:customStyle="1" w:styleId="Default">
    <w:name w:val="Default"/>
    <w:rsid w:val="0008209D"/>
    <w:pPr>
      <w:autoSpaceDE w:val="0"/>
      <w:autoSpaceDN w:val="0"/>
      <w:adjustRightInd w:val="0"/>
      <w:spacing w:after="0" w:line="240" w:lineRule="auto"/>
    </w:pPr>
    <w:rPr>
      <w:rFonts w:ascii="Verdana" w:eastAsia="Calibri" w:hAnsi="Verdana" w:cs="Verdana"/>
      <w:color w:val="000000"/>
      <w:sz w:val="24"/>
      <w:szCs w:val="24"/>
      <w:lang w:val="en-US"/>
    </w:rPr>
  </w:style>
  <w:style w:type="paragraph" w:styleId="Header">
    <w:name w:val="header"/>
    <w:basedOn w:val="Normal"/>
    <w:link w:val="HeaderChar"/>
    <w:uiPriority w:val="99"/>
    <w:unhideWhenUsed/>
    <w:rsid w:val="0008209D"/>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8209D"/>
    <w:rPr>
      <w:rFonts w:eastAsiaTheme="minorEastAsia"/>
      <w:lang w:val="en-US"/>
    </w:rPr>
  </w:style>
  <w:style w:type="table" w:styleId="TableGrid">
    <w:name w:val="Table Grid"/>
    <w:basedOn w:val="TableNormal"/>
    <w:uiPriority w:val="39"/>
    <w:rsid w:val="0008209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rai.in" TargetMode="External"/><Relationship Id="rId3" Type="http://schemas.openxmlformats.org/officeDocument/2006/relationships/styles" Target="styles.xml"/><Relationship Id="rId7" Type="http://schemas.openxmlformats.org/officeDocument/2006/relationships/hyperlink" Target="http://www.thenrai.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nrai.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C8B5-FFC6-462C-A0B1-4A16FD16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0</Pages>
  <Words>18474</Words>
  <Characters>105302</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Rajiv Bhatia</cp:lastModifiedBy>
  <cp:revision>66</cp:revision>
  <dcterms:created xsi:type="dcterms:W3CDTF">2018-12-27T14:52:00Z</dcterms:created>
  <dcterms:modified xsi:type="dcterms:W3CDTF">2019-06-02T06:29:00Z</dcterms:modified>
</cp:coreProperties>
</file>